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00E2" w14:textId="77777777" w:rsidR="00CB0632" w:rsidRPr="00CB0632" w:rsidRDefault="0007195F" w:rsidP="00CB0632">
      <w:pPr>
        <w:jc w:val="center"/>
        <w:rPr>
          <w:b/>
          <w:sz w:val="42"/>
        </w:rPr>
      </w:pPr>
      <w:r>
        <w:rPr>
          <w:noProof/>
          <w:lang w:eastAsia="ja-JP"/>
        </w:rPr>
        <mc:AlternateContent>
          <mc:Choice Requires="wps">
            <w:drawing>
              <wp:inline distT="0" distB="0" distL="0" distR="0" wp14:anchorId="35577CD6" wp14:editId="785CF807">
                <wp:extent cx="5314950" cy="1123950"/>
                <wp:effectExtent l="19050" t="19050" r="19050" b="1905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23950"/>
                        </a:xfrm>
                        <a:prstGeom prst="bracketPair">
                          <a:avLst>
                            <a:gd name="adj" fmla="val 8051"/>
                          </a:avLst>
                        </a:prstGeom>
                        <a:solidFill>
                          <a:schemeClr val="accent3">
                            <a:lumMod val="40000"/>
                            <a:lumOff val="60000"/>
                          </a:schemeClr>
                        </a:solidFill>
                        <a:ln w="38100">
                          <a:solidFill>
                            <a:srgbClr val="9BBB59"/>
                          </a:solidFill>
                          <a:round/>
                          <a:headEnd/>
                          <a:tailEnd/>
                        </a:ln>
                      </wps:spPr>
                      <wps:txbx>
                        <w:txbxContent>
                          <w:p w14:paraId="25BA7028" w14:textId="77777777" w:rsidR="0014674D" w:rsidRPr="004B758F" w:rsidRDefault="0014674D" w:rsidP="0007195F">
                            <w:pPr>
                              <w:spacing w:before="0" w:line="240" w:lineRule="auto"/>
                              <w:jc w:val="center"/>
                              <w:rPr>
                                <w:b/>
                                <w:iCs/>
                                <w:color w:val="C00000"/>
                                <w:sz w:val="34"/>
                              </w:rPr>
                            </w:pPr>
                            <w:r w:rsidRPr="004B758F">
                              <w:rPr>
                                <w:b/>
                                <w:iCs/>
                                <w:color w:val="C00000"/>
                                <w:sz w:val="34"/>
                              </w:rPr>
                              <w:t xml:space="preserve">BÀI TẬP TUẦN </w:t>
                            </w:r>
                            <w:r>
                              <w:rPr>
                                <w:b/>
                                <w:iCs/>
                                <w:color w:val="C00000"/>
                                <w:sz w:val="34"/>
                              </w:rPr>
                              <w:t>4</w:t>
                            </w:r>
                          </w:p>
                          <w:p w14:paraId="7C6D7D81" w14:textId="77777777" w:rsidR="0014674D" w:rsidRDefault="0014674D" w:rsidP="0007195F">
                            <w:pPr>
                              <w:spacing w:before="0" w:line="240" w:lineRule="auto"/>
                              <w:jc w:val="center"/>
                              <w:rPr>
                                <w:i/>
                                <w:iCs/>
                                <w:color w:val="C00000"/>
                                <w:sz w:val="28"/>
                              </w:rPr>
                            </w:pPr>
                            <w:r w:rsidRPr="008005ED">
                              <w:rPr>
                                <w:i/>
                                <w:iCs/>
                                <w:color w:val="C00000"/>
                                <w:sz w:val="28"/>
                              </w:rPr>
                              <w:t>Sinh viên đọc yêu cầ</w:t>
                            </w:r>
                            <w:r>
                              <w:rPr>
                                <w:i/>
                                <w:iCs/>
                                <w:color w:val="C00000"/>
                                <w:sz w:val="28"/>
                              </w:rPr>
                              <w:t xml:space="preserve">u, làm trực tiếp vào file này. </w:t>
                            </w:r>
                          </w:p>
                          <w:p w14:paraId="0F74B471" w14:textId="77777777" w:rsidR="0014674D" w:rsidRDefault="0014674D" w:rsidP="000F5B9D">
                            <w:pPr>
                              <w:spacing w:before="0" w:after="0" w:line="240" w:lineRule="auto"/>
                              <w:jc w:val="center"/>
                              <w:rPr>
                                <w:i/>
                                <w:iCs/>
                                <w:color w:val="C00000"/>
                                <w:sz w:val="28"/>
                              </w:rPr>
                            </w:pPr>
                            <w:r w:rsidRPr="008005ED">
                              <w:rPr>
                                <w:i/>
                                <w:iCs/>
                                <w:color w:val="C00000"/>
                                <w:sz w:val="28"/>
                              </w:rPr>
                              <w:t>Làm xong đổi tên file theo quy định và nộp bài.</w:t>
                            </w:r>
                          </w:p>
                          <w:p w14:paraId="0B3B0495" w14:textId="77777777" w:rsidR="0014674D" w:rsidRPr="008E107E" w:rsidRDefault="0014674D" w:rsidP="0007195F">
                            <w:pPr>
                              <w:spacing w:before="0" w:line="240" w:lineRule="auto"/>
                              <w:jc w:val="center"/>
                              <w:rPr>
                                <w:b/>
                                <w:i/>
                                <w:iCs/>
                                <w:color w:val="C00000"/>
                                <w:sz w:val="28"/>
                              </w:rPr>
                            </w:pPr>
                            <w:r w:rsidRPr="008E107E">
                              <w:rPr>
                                <w:b/>
                                <w:i/>
                                <w:iCs/>
                                <w:color w:val="C00000"/>
                                <w:sz w:val="28"/>
                              </w:rPr>
                              <w:t xml:space="preserve">Bài tập gồm </w:t>
                            </w:r>
                            <w:r>
                              <w:rPr>
                                <w:b/>
                                <w:i/>
                                <w:iCs/>
                                <w:color w:val="C00000"/>
                                <w:sz w:val="28"/>
                              </w:rPr>
                              <w:t xml:space="preserve">11 </w:t>
                            </w:r>
                            <w:r w:rsidRPr="008E107E">
                              <w:rPr>
                                <w:b/>
                                <w:i/>
                                <w:iCs/>
                                <w:color w:val="C00000"/>
                                <w:sz w:val="28"/>
                              </w:rPr>
                              <w:t>trang</w:t>
                            </w:r>
                          </w:p>
                        </w:txbxContent>
                      </wps:txbx>
                      <wps:bodyPr rot="0" vert="horz" wrap="square" lIns="45720" tIns="45720" rIns="45720" bIns="45720" anchor="t" anchorCtr="0" upright="1">
                        <a:noAutofit/>
                      </wps:bodyPr>
                    </wps:wsp>
                  </a:graphicData>
                </a:graphic>
              </wp:inline>
            </w:drawing>
          </mc:Choice>
          <mc:Fallback>
            <w:pict>
              <v:shapetype w14:anchorId="35577C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8.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" adj="1739" filled="t" fillcolor="#dbdbdb [1302]" strokecolor="#9bbb59" strokeweight="3pt">
                <v:textbox inset="3.6pt,,3.6pt">
                  <w:txbxContent>
                    <w:p w14:paraId="25BA7028" w14:textId="77777777" w:rsidR="0014674D" w:rsidRPr="004B758F" w:rsidRDefault="0014674D" w:rsidP="0007195F">
                      <w:pPr>
                        <w:spacing w:before="0" w:line="240" w:lineRule="auto"/>
                        <w:jc w:val="center"/>
                        <w:rPr>
                          <w:b/>
                          <w:iCs/>
                          <w:color w:val="C00000"/>
                          <w:sz w:val="34"/>
                        </w:rPr>
                      </w:pPr>
                      <w:r w:rsidRPr="004B758F">
                        <w:rPr>
                          <w:b/>
                          <w:iCs/>
                          <w:color w:val="C00000"/>
                          <w:sz w:val="34"/>
                        </w:rPr>
                        <w:t xml:space="preserve">BÀI TẬP TUẦN </w:t>
                      </w:r>
                      <w:r>
                        <w:rPr>
                          <w:b/>
                          <w:iCs/>
                          <w:color w:val="C00000"/>
                          <w:sz w:val="34"/>
                        </w:rPr>
                        <w:t>4</w:t>
                      </w:r>
                    </w:p>
                    <w:p w14:paraId="7C6D7D81" w14:textId="77777777" w:rsidR="0014674D" w:rsidRDefault="0014674D" w:rsidP="0007195F">
                      <w:pPr>
                        <w:spacing w:before="0" w:line="240" w:lineRule="auto"/>
                        <w:jc w:val="center"/>
                        <w:rPr>
                          <w:i/>
                          <w:iCs/>
                          <w:color w:val="C00000"/>
                          <w:sz w:val="28"/>
                        </w:rPr>
                      </w:pPr>
                      <w:r w:rsidRPr="008005ED">
                        <w:rPr>
                          <w:i/>
                          <w:iCs/>
                          <w:color w:val="C00000"/>
                          <w:sz w:val="28"/>
                        </w:rPr>
                        <w:t>Sinh viên đọc yêu cầ</w:t>
                      </w:r>
                      <w:r>
                        <w:rPr>
                          <w:i/>
                          <w:iCs/>
                          <w:color w:val="C00000"/>
                          <w:sz w:val="28"/>
                        </w:rPr>
                        <w:t xml:space="preserve">u, làm trực tiếp vào file này. </w:t>
                      </w:r>
                    </w:p>
                    <w:p w14:paraId="0F74B471" w14:textId="77777777" w:rsidR="0014674D" w:rsidRDefault="0014674D" w:rsidP="000F5B9D">
                      <w:pPr>
                        <w:spacing w:before="0" w:after="0" w:line="240" w:lineRule="auto"/>
                        <w:jc w:val="center"/>
                        <w:rPr>
                          <w:i/>
                          <w:iCs/>
                          <w:color w:val="C00000"/>
                          <w:sz w:val="28"/>
                        </w:rPr>
                      </w:pPr>
                      <w:r w:rsidRPr="008005ED">
                        <w:rPr>
                          <w:i/>
                          <w:iCs/>
                          <w:color w:val="C00000"/>
                          <w:sz w:val="28"/>
                        </w:rPr>
                        <w:t>Làm xong đổi tên file theo quy định và nộp bài.</w:t>
                      </w:r>
                    </w:p>
                    <w:p w14:paraId="0B3B0495" w14:textId="77777777" w:rsidR="0014674D" w:rsidRPr="008E107E" w:rsidRDefault="0014674D" w:rsidP="0007195F">
                      <w:pPr>
                        <w:spacing w:before="0" w:line="240" w:lineRule="auto"/>
                        <w:jc w:val="center"/>
                        <w:rPr>
                          <w:b/>
                          <w:i/>
                          <w:iCs/>
                          <w:color w:val="C00000"/>
                          <w:sz w:val="28"/>
                        </w:rPr>
                      </w:pPr>
                      <w:r w:rsidRPr="008E107E">
                        <w:rPr>
                          <w:b/>
                          <w:i/>
                          <w:iCs/>
                          <w:color w:val="C00000"/>
                          <w:sz w:val="28"/>
                        </w:rPr>
                        <w:t xml:space="preserve">Bài tập gồm </w:t>
                      </w:r>
                      <w:r>
                        <w:rPr>
                          <w:b/>
                          <w:i/>
                          <w:iCs/>
                          <w:color w:val="C00000"/>
                          <w:sz w:val="28"/>
                        </w:rPr>
                        <w:t xml:space="preserve">11 </w:t>
                      </w:r>
                      <w:r w:rsidRPr="008E107E">
                        <w:rPr>
                          <w:b/>
                          <w:i/>
                          <w:iCs/>
                          <w:color w:val="C00000"/>
                          <w:sz w:val="28"/>
                        </w:rPr>
                        <w:t>trang</w:t>
                      </w:r>
                    </w:p>
                  </w:txbxContent>
                </v:textbox>
                <w10:anchorlock/>
              </v:shape>
            </w:pict>
          </mc:Fallback>
        </mc:AlternateContent>
      </w:r>
    </w:p>
    <w:p w14:paraId="6B38C307" w14:textId="77777777" w:rsidR="00D94011" w:rsidRPr="00DD3C9C" w:rsidRDefault="00D94011" w:rsidP="00DD3C9C">
      <w:pPr>
        <w:pStyle w:val="chude"/>
      </w:pPr>
      <w:r w:rsidRPr="00DD3C9C">
        <w:t>Shape</w:t>
      </w:r>
    </w:p>
    <w:p w14:paraId="7B9ED714" w14:textId="77777777" w:rsidR="00D94011" w:rsidRDefault="00027BEC" w:rsidP="00DD3C9C">
      <w:pPr>
        <w:pStyle w:val="Muc"/>
      </w:pPr>
      <w:r w:rsidRPr="00DD3C9C">
        <w:t>Bài tậ</w:t>
      </w:r>
      <w:r w:rsidR="00C2123E" w:rsidRPr="00DD3C9C">
        <w:t xml:space="preserve">p </w:t>
      </w:r>
      <w:r w:rsidR="003F36CF" w:rsidRPr="00DD3C9C">
        <w:t>1: Tạo và định dạng hình khối cơ bản</w:t>
      </w:r>
    </w:p>
    <w:tbl>
      <w:tblPr>
        <w:tblStyle w:val="GridTable1Light-Accent1"/>
        <w:tblW w:w="0" w:type="auto"/>
        <w:jc w:val="center"/>
        <w:tblLayout w:type="fixed"/>
        <w:tblLook w:val="0620" w:firstRow="1" w:lastRow="0" w:firstColumn="0" w:lastColumn="0" w:noHBand="1" w:noVBand="1"/>
      </w:tblPr>
      <w:tblGrid>
        <w:gridCol w:w="2835"/>
        <w:gridCol w:w="3824"/>
        <w:gridCol w:w="2835"/>
      </w:tblGrid>
      <w:tr w:rsidR="00050BB3" w:rsidRPr="00A4519B" w14:paraId="4EBEF391" w14:textId="77777777" w:rsidTr="00050BB3">
        <w:trPr>
          <w:cnfStyle w:val="100000000000" w:firstRow="1" w:lastRow="0" w:firstColumn="0" w:lastColumn="0" w:oddVBand="0" w:evenVBand="0" w:oddHBand="0" w:evenHBand="0" w:firstRowFirstColumn="0" w:firstRowLastColumn="0" w:lastRowFirstColumn="0" w:lastRowLastColumn="0"/>
          <w:tblHeader/>
          <w:jc w:val="center"/>
        </w:trPr>
        <w:tc>
          <w:tcPr>
            <w:tcW w:w="2835" w:type="dxa"/>
            <w:shd w:val="clear" w:color="auto" w:fill="D9E2F3" w:themeFill="accent1" w:themeFillTint="33"/>
          </w:tcPr>
          <w:p w14:paraId="17AE1E11" w14:textId="77777777" w:rsidR="00071D0B" w:rsidRPr="00A4519B" w:rsidRDefault="00071D0B" w:rsidP="0014674D">
            <w:pPr>
              <w:spacing w:line="240" w:lineRule="auto"/>
              <w:jc w:val="center"/>
            </w:pPr>
            <w:r w:rsidRPr="00A4519B">
              <w:t>BÀI LÀM</w:t>
            </w:r>
          </w:p>
        </w:tc>
        <w:tc>
          <w:tcPr>
            <w:tcW w:w="3824" w:type="dxa"/>
            <w:shd w:val="clear" w:color="auto" w:fill="D9E2F3" w:themeFill="accent1" w:themeFillTint="33"/>
          </w:tcPr>
          <w:p w14:paraId="0DC43923" w14:textId="77777777" w:rsidR="00071D0B" w:rsidRPr="00A4519B" w:rsidRDefault="00071D0B" w:rsidP="0014674D">
            <w:pPr>
              <w:spacing w:line="240" w:lineRule="auto"/>
              <w:jc w:val="center"/>
            </w:pPr>
            <w:r w:rsidRPr="00A4519B">
              <w:t>YÊU CẦ</w:t>
            </w:r>
            <w:r>
              <w:t>U</w:t>
            </w:r>
          </w:p>
        </w:tc>
        <w:tc>
          <w:tcPr>
            <w:tcW w:w="2835" w:type="dxa"/>
            <w:shd w:val="clear" w:color="auto" w:fill="D9E2F3" w:themeFill="accent1" w:themeFillTint="33"/>
          </w:tcPr>
          <w:p w14:paraId="3BD0A7B7" w14:textId="77777777" w:rsidR="00071D0B" w:rsidRPr="00A4519B" w:rsidRDefault="00071D0B" w:rsidP="0014674D">
            <w:pPr>
              <w:spacing w:line="240" w:lineRule="auto"/>
              <w:jc w:val="center"/>
            </w:pPr>
            <w:r w:rsidRPr="00A4519B">
              <w:t>MẪU</w:t>
            </w:r>
          </w:p>
        </w:tc>
      </w:tr>
      <w:tr w:rsidR="00071D0B" w:rsidRPr="00A4519B" w14:paraId="51116D1C" w14:textId="77777777" w:rsidTr="00050BB3">
        <w:trPr>
          <w:jc w:val="center"/>
        </w:trPr>
        <w:tc>
          <w:tcPr>
            <w:tcW w:w="2835" w:type="dxa"/>
          </w:tcPr>
          <w:p w14:paraId="0E92E496" w14:textId="3B5FDF22" w:rsidR="00071D0B" w:rsidRDefault="00CB3A73" w:rsidP="0014674D">
            <w:pPr>
              <w:spacing w:line="240" w:lineRule="auto"/>
              <w:jc w:val="center"/>
            </w:pPr>
            <w:r>
              <w:rPr>
                <w:noProof/>
              </w:rPr>
              <mc:AlternateContent>
                <mc:Choice Requires="wps">
                  <w:drawing>
                    <wp:anchor distT="0" distB="0" distL="114300" distR="114300" simplePos="0" relativeHeight="251731968" behindDoc="0" locked="0" layoutInCell="1" allowOverlap="1" wp14:anchorId="67FFE71A" wp14:editId="7C740954">
                      <wp:simplePos x="0" y="0"/>
                      <wp:positionH relativeFrom="column">
                        <wp:posOffset>459740</wp:posOffset>
                      </wp:positionH>
                      <wp:positionV relativeFrom="paragraph">
                        <wp:posOffset>72390</wp:posOffset>
                      </wp:positionV>
                      <wp:extent cx="719455" cy="719455"/>
                      <wp:effectExtent l="19050" t="38100" r="42545" b="42545"/>
                      <wp:wrapNone/>
                      <wp:docPr id="11" name="Star: 5 Points 11"/>
                      <wp:cNvGraphicFramePr/>
                      <a:graphic xmlns:a="http://schemas.openxmlformats.org/drawingml/2006/main">
                        <a:graphicData uri="http://schemas.microsoft.com/office/word/2010/wordprocessingShape">
                          <wps:wsp>
                            <wps:cNvSpPr/>
                            <wps:spPr>
                              <a:xfrm>
                                <a:off x="0" y="0"/>
                                <a:ext cx="719455" cy="7194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57E0" id="Star: 5 Points 11" o:spid="_x0000_s1026" style="position:absolute;margin-left:36.2pt;margin-top:5.7pt;width:56.65pt;height:56.6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" path="m1,274807r274808,2l359728,r84918,274809l719454,274807,497129,444646r84922,274807l359728,549611,137404,719453,222326,444646,1,274807xe" fillcolor="#4472c4 [3204]" strokecolor="#1f3763 [1604]" strokeweight="1pt">
                      <v:stroke joinstyle="miter"/>
                      <v:path arrowok="t" o:connecttype="custom" o:connectlocs="1,274807;274809,274809;359728,0;444646,274809;719454,274807;497129,444646;582051,719453;359728,549611;137404,719453;222326,444646;1,274807" o:connectangles="0,0,0,0,0,0,0,0,0,0,0"/>
                    </v:shape>
                  </w:pict>
                </mc:Fallback>
              </mc:AlternateContent>
            </w:r>
          </w:p>
        </w:tc>
        <w:tc>
          <w:tcPr>
            <w:tcW w:w="3824" w:type="dxa"/>
          </w:tcPr>
          <w:p w14:paraId="3457F8FA" w14:textId="77777777" w:rsidR="00071D0B" w:rsidRPr="00050BB3" w:rsidRDefault="00071D0B" w:rsidP="00071D0B">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eastAsia="ja-JP"/>
              </w:rPr>
              <w:t xml:space="preserve">Chèn hình ngôi sao - </w:t>
            </w:r>
            <w:r w:rsidRPr="00050BB3">
              <w:rPr>
                <w:rFonts w:asciiTheme="minorHAnsi" w:hAnsiTheme="minorHAnsi"/>
                <w:b/>
                <w:noProof/>
                <w:color w:val="002060"/>
                <w:sz w:val="22"/>
                <w:lang w:eastAsia="ja-JP"/>
              </w:rPr>
              <w:t xml:space="preserve">Insert Shape </w:t>
            </w:r>
            <w:r w:rsidRPr="00050BB3">
              <w:rPr>
                <w:rFonts w:asciiTheme="minorHAnsi" w:hAnsiTheme="minorHAnsi"/>
                <w:noProof/>
                <w:color w:val="002060"/>
                <w:sz w:val="22"/>
                <w:lang w:eastAsia="ja-JP"/>
              </w:rPr>
              <w:t xml:space="preserve">nhóm </w:t>
            </w:r>
            <w:r w:rsidRPr="00050BB3">
              <w:rPr>
                <w:rFonts w:asciiTheme="minorHAnsi" w:hAnsiTheme="minorHAnsi"/>
                <w:b/>
                <w:i/>
                <w:noProof/>
                <w:color w:val="002060"/>
                <w:sz w:val="22"/>
                <w:lang w:eastAsia="ja-JP"/>
              </w:rPr>
              <w:t>Star and Banner</w:t>
            </w:r>
            <w:r w:rsidRPr="00050BB3">
              <w:rPr>
                <w:rFonts w:asciiTheme="minorHAnsi" w:hAnsiTheme="minorHAnsi"/>
                <w:noProof/>
                <w:color w:val="002060"/>
                <w:sz w:val="22"/>
                <w:lang w:eastAsia="ja-JP"/>
              </w:rPr>
              <w:t xml:space="preserve">: 5-Point Star </w:t>
            </w:r>
          </w:p>
          <w:p w14:paraId="2DF76849" w14:textId="77777777" w:rsidR="00071D0B" w:rsidRPr="00050BB3" w:rsidRDefault="00071D0B" w:rsidP="00071D0B">
            <w:pPr>
              <w:spacing w:line="240" w:lineRule="auto"/>
              <w:rPr>
                <w:rFonts w:asciiTheme="minorHAnsi" w:hAnsiTheme="minorHAnsi"/>
                <w:color w:val="002060"/>
                <w:sz w:val="22"/>
              </w:rPr>
            </w:pPr>
            <w:r w:rsidRPr="00050BB3">
              <w:rPr>
                <w:rFonts w:asciiTheme="minorHAnsi" w:hAnsiTheme="minorHAnsi"/>
                <w:noProof/>
                <w:color w:val="002060"/>
                <w:sz w:val="22"/>
                <w:lang w:eastAsia="ja-JP"/>
              </w:rPr>
              <w:t>Giữ Shift + bấm và di chuột để vẽ được hình ngôi sao cân</w:t>
            </w:r>
          </w:p>
        </w:tc>
        <w:tc>
          <w:tcPr>
            <w:tcW w:w="2835" w:type="dxa"/>
          </w:tcPr>
          <w:p w14:paraId="07688DB7" w14:textId="77777777" w:rsidR="00071D0B" w:rsidRPr="00A4519B" w:rsidRDefault="00071D0B" w:rsidP="0014674D">
            <w:pPr>
              <w:spacing w:line="240" w:lineRule="auto"/>
              <w:jc w:val="center"/>
            </w:pPr>
            <w:r>
              <w:rPr>
                <w:noProof/>
              </w:rPr>
              <mc:AlternateContent>
                <mc:Choice Requires="wps">
                  <w:drawing>
                    <wp:inline distT="0" distB="0" distL="0" distR="0" wp14:anchorId="21A42007" wp14:editId="306D6D35">
                      <wp:extent cx="836470" cy="783168"/>
                      <wp:effectExtent l="38100" t="38100" r="59055" b="36195"/>
                      <wp:docPr id="680" name="Star: 5 Points 680"/>
                      <wp:cNvGraphicFramePr/>
                      <a:graphic xmlns:a="http://schemas.openxmlformats.org/drawingml/2006/main">
                        <a:graphicData uri="http://schemas.microsoft.com/office/word/2010/wordprocessingShape">
                          <wps:wsp>
                            <wps:cNvSpPr/>
                            <wps:spPr>
                              <a:xfrm>
                                <a:off x="0" y="0"/>
                                <a:ext cx="836470" cy="78316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inline>
                  </w:drawing>
                </mc:Choice>
                <mc:Fallback>
                  <w:pict>
                    <v:shape w14:anchorId="6AE4AFE9" id="Star: 5 Points 680" o:spid="_x0000_s1026" style="width:65.85pt;height:61.65pt;visibility:visible;mso-wrap-style:square;mso-left-percent:-10001;mso-top-percent:-10001;mso-position-horizontal:absolute;mso-position-horizontal-relative:char;mso-position-vertical:absolute;mso-position-vertical-relative:line;mso-left-percent:-10001;mso-top-percent:-10001;v-text-anchor:middle" coordsize="836470,7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" path="m1,299143r319504,2l418235,r98730,299145l836469,299143,577984,484022r98734,299144l418235,598283,159752,783166,258486,484022,1,299143xe" fillcolor="#4472c4 [3204]" strokecolor="#1f3763 [1604]" strokeweight="1pt">
                      <v:stroke joinstyle="miter"/>
                      <v:path arrowok="t" o:connecttype="custom" o:connectlocs="1,299143;319505,299145;418235,0;516965,299145;836469,299143;577984,484022;676718,783166;418235,598283;159752,783166;258486,484022;1,299143" o:connectangles="0,0,0,0,0,0,0,0,0,0,0"/>
                      <w10:anchorlock/>
                    </v:shape>
                  </w:pict>
                </mc:Fallback>
              </mc:AlternateContent>
            </w:r>
          </w:p>
        </w:tc>
      </w:tr>
      <w:tr w:rsidR="00071D0B" w:rsidRPr="00A4519B" w14:paraId="526ACFFA" w14:textId="77777777" w:rsidTr="00050BB3">
        <w:trPr>
          <w:jc w:val="center"/>
        </w:trPr>
        <w:tc>
          <w:tcPr>
            <w:tcW w:w="2835" w:type="dxa"/>
          </w:tcPr>
          <w:p w14:paraId="2493BDE4" w14:textId="056EB138" w:rsidR="00071D0B" w:rsidRDefault="00071D0B" w:rsidP="0014674D">
            <w:pPr>
              <w:spacing w:line="240" w:lineRule="auto"/>
              <w:jc w:val="center"/>
            </w:pPr>
            <w:r>
              <w:rPr>
                <w:noProof/>
                <w:lang w:eastAsia="ja-JP"/>
              </w:rPr>
              <mc:AlternateContent>
                <mc:Choice Requires="wps">
                  <w:drawing>
                    <wp:inline distT="0" distB="0" distL="0" distR="0" wp14:anchorId="71035AB9" wp14:editId="5A00B084">
                      <wp:extent cx="1260000" cy="1260000"/>
                      <wp:effectExtent l="19050" t="38100" r="35560" b="35560"/>
                      <wp:docPr id="683" name="Star: 5 Points 683"/>
                      <wp:cNvGraphicFramePr/>
                      <a:graphic xmlns:a="http://schemas.openxmlformats.org/drawingml/2006/main">
                        <a:graphicData uri="http://schemas.microsoft.com/office/word/2010/wordprocessingShape">
                          <wps:wsp>
                            <wps:cNvSpPr/>
                            <wps:spPr>
                              <a:xfrm>
                                <a:off x="0" y="0"/>
                                <a:ext cx="1260000" cy="126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inline>
                  </w:drawing>
                </mc:Choice>
                <mc:Fallback>
                  <w:pict>
                    <v:shape w14:anchorId="704109C8" id="Star: 5 Points 683" o:spid="_x0000_s1026" style="width:99.2pt;height:99.2pt;visibility:visible;mso-wrap-style:square;mso-left-percent:-10001;mso-top-percent:-10001;mso-position-horizontal:absolute;mso-position-horizontal-relative:char;mso-position-vertical:absolute;mso-position-vertical-relative:line;mso-left-percent:-10001;mso-top-percent:-10001;v-text-anchor:middle" coordsize="1260000,12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" path="m1,481276r481279,3l630000,,778720,481279r481279,-3l870634,778720r148727,481277l630000,962548,240639,1259997,389366,778720,1,481276xe" fillcolor="#4472c4 [3204]" strokecolor="#1f3763 [1604]" strokeweight="1pt">
                      <v:stroke joinstyle="miter"/>
                      <v:path arrowok="t" o:connecttype="custom" o:connectlocs="1,481276;481280,481279;630000,0;778720,481279;1259999,481276;870634,778720;1019361,1259997;630000,962548;240639,1259997;389366,778720;1,481276" o:connectangles="0,0,0,0,0,0,0,0,0,0,0"/>
                      <w10:anchorlock/>
                    </v:shape>
                  </w:pict>
                </mc:Fallback>
              </mc:AlternateContent>
            </w:r>
          </w:p>
        </w:tc>
        <w:tc>
          <w:tcPr>
            <w:tcW w:w="3824" w:type="dxa"/>
          </w:tcPr>
          <w:p w14:paraId="52E88AD3" w14:textId="77777777" w:rsidR="00071D0B" w:rsidRPr="00050BB3" w:rsidRDefault="00071D0B" w:rsidP="00071D0B">
            <w:pPr>
              <w:spacing w:line="240" w:lineRule="auto"/>
              <w:rPr>
                <w:rFonts w:asciiTheme="minorHAnsi" w:hAnsiTheme="minorHAnsi"/>
                <w:color w:val="002060"/>
                <w:sz w:val="22"/>
              </w:rPr>
            </w:pPr>
            <w:r w:rsidRPr="00050BB3">
              <w:rPr>
                <w:rFonts w:asciiTheme="minorHAnsi" w:hAnsiTheme="minorHAnsi"/>
                <w:noProof/>
                <w:color w:val="002060"/>
                <w:sz w:val="22"/>
                <w:lang w:eastAsia="ja-JP"/>
              </w:rPr>
              <w:t xml:space="preserve">Chỉnh lại kích thước – </w:t>
            </w:r>
            <w:r w:rsidRPr="00050BB3">
              <w:rPr>
                <w:rFonts w:asciiTheme="minorHAnsi" w:hAnsiTheme="minorHAnsi"/>
                <w:b/>
                <w:noProof/>
                <w:color w:val="002060"/>
                <w:sz w:val="22"/>
                <w:lang w:eastAsia="ja-JP"/>
              </w:rPr>
              <w:t>Size</w:t>
            </w:r>
            <w:r w:rsidRPr="00050BB3">
              <w:rPr>
                <w:rFonts w:asciiTheme="minorHAnsi" w:hAnsiTheme="minorHAnsi"/>
                <w:noProof/>
                <w:color w:val="002060"/>
                <w:sz w:val="22"/>
                <w:lang w:eastAsia="ja-JP"/>
              </w:rPr>
              <w:t xml:space="preserve">: </w:t>
            </w:r>
            <w:r w:rsidRPr="00050BB3">
              <w:rPr>
                <w:rFonts w:asciiTheme="minorHAnsi" w:hAnsiTheme="minorHAnsi"/>
                <w:b/>
                <w:i/>
                <w:noProof/>
                <w:color w:val="002060"/>
                <w:sz w:val="22"/>
                <w:lang w:eastAsia="ja-JP"/>
              </w:rPr>
              <w:t>Height =Width= 3.5cm</w:t>
            </w:r>
          </w:p>
        </w:tc>
        <w:tc>
          <w:tcPr>
            <w:tcW w:w="2835" w:type="dxa"/>
          </w:tcPr>
          <w:p w14:paraId="3E22A6EE" w14:textId="77777777" w:rsidR="00071D0B" w:rsidRPr="00A4519B" w:rsidRDefault="00071D0B" w:rsidP="0014674D">
            <w:pPr>
              <w:spacing w:line="240" w:lineRule="auto"/>
              <w:jc w:val="center"/>
            </w:pPr>
            <w:r>
              <w:rPr>
                <w:noProof/>
                <w:lang w:eastAsia="ja-JP"/>
              </w:rPr>
              <mc:AlternateContent>
                <mc:Choice Requires="wps">
                  <w:drawing>
                    <wp:inline distT="0" distB="0" distL="0" distR="0" wp14:anchorId="5FEA2775" wp14:editId="34F8A698">
                      <wp:extent cx="1260000" cy="1079500"/>
                      <wp:effectExtent l="38100" t="19050" r="16510" b="44450"/>
                      <wp:docPr id="6" name="Star: 5 Points 6"/>
                      <wp:cNvGraphicFramePr/>
                      <a:graphic xmlns:a="http://schemas.openxmlformats.org/drawingml/2006/main">
                        <a:graphicData uri="http://schemas.microsoft.com/office/word/2010/wordprocessingShape">
                          <wps:wsp>
                            <wps:cNvSpPr/>
                            <wps:spPr>
                              <a:xfrm>
                                <a:off x="0" y="0"/>
                                <a:ext cx="1260000" cy="1079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inline>
                  </w:drawing>
                </mc:Choice>
                <mc:Fallback>
                  <w:pict>
                    <v:shape w14:anchorId="437297FF" id="Star: 5 Points 6" o:spid="_x0000_s1026" style="width:99.2pt;height:85pt;visibility:visible;mso-wrap-style:square;mso-left-percent:-10001;mso-top-percent:-10001;mso-position-horizontal:absolute;mso-position-horizontal-relative:char;mso-position-vertical:absolute;mso-position-vertical-relative:line;mso-left-percent:-10001;mso-top-percent:-10001;v-text-anchor:middle" coordsize="12600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" path="m1,412331r481279,3l630000,,778720,412334r481279,-3l870634,667165r148727,412332l630000,824659,240639,1079497,389366,667165,1,412331xe" fillcolor="#4472c4 [3204]" strokecolor="#1f3763 [1604]" strokeweight="1pt">
                      <v:stroke joinstyle="miter"/>
                      <v:path arrowok="t" o:connecttype="custom" o:connectlocs="1,412331;481280,412334;630000,0;778720,412334;1259999,412331;870634,667165;1019361,1079497;630000,824659;240639,1079497;389366,667165;1,412331" o:connectangles="0,0,0,0,0,0,0,0,0,0,0"/>
                      <w10:anchorlock/>
                    </v:shape>
                  </w:pict>
                </mc:Fallback>
              </mc:AlternateContent>
            </w:r>
          </w:p>
        </w:tc>
      </w:tr>
      <w:tr w:rsidR="00050BB3" w:rsidRPr="00A4519B" w14:paraId="3ECCE633" w14:textId="77777777" w:rsidTr="00050BB3">
        <w:trPr>
          <w:jc w:val="center"/>
        </w:trPr>
        <w:tc>
          <w:tcPr>
            <w:tcW w:w="2835" w:type="dxa"/>
          </w:tcPr>
          <w:p w14:paraId="66B989A7" w14:textId="77777777" w:rsidR="00050BB3" w:rsidRDefault="00050BB3" w:rsidP="0014674D">
            <w:pPr>
              <w:spacing w:line="240" w:lineRule="auto"/>
              <w:jc w:val="center"/>
              <w:rPr>
                <w:noProof/>
                <w:lang w:eastAsia="ja-JP"/>
              </w:rPr>
            </w:pPr>
            <w:r>
              <w:rPr>
                <w:noProof/>
                <w:lang w:eastAsia="ja-JP"/>
              </w:rPr>
              <mc:AlternateContent>
                <mc:Choice Requires="wps">
                  <w:drawing>
                    <wp:inline distT="0" distB="0" distL="0" distR="0" wp14:anchorId="421BEF0F" wp14:editId="0828036B">
                      <wp:extent cx="1259840" cy="1079500"/>
                      <wp:effectExtent l="19050" t="19050" r="35560" b="44450"/>
                      <wp:docPr id="72" name="Star: 5 Points 72"/>
                      <wp:cNvGraphicFramePr/>
                      <a:graphic xmlns:a="http://schemas.openxmlformats.org/drawingml/2006/main">
                        <a:graphicData uri="http://schemas.microsoft.com/office/word/2010/wordprocessingShape">
                          <wps:wsp>
                            <wps:cNvSpPr/>
                            <wps:spPr>
                              <a:xfrm>
                                <a:off x="1207770" y="5086350"/>
                                <a:ext cx="1259840" cy="1079500"/>
                              </a:xfrm>
                              <a:prstGeom prst="star5">
                                <a:avLst>
                                  <a:gd name="adj" fmla="val 21652"/>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inline>
                  </w:drawing>
                </mc:Choice>
                <mc:Fallback>
                  <w:pict>
                    <v:shape w14:anchorId="216C5BF8" id="Star: 5 Points 72" o:spid="_x0000_s1026" style="width:99.2pt;height:85pt;visibility:visible;mso-wrap-style:square;mso-left-percent:-10001;mso-top-percent:-10001;mso-position-horizontal:absolute;mso-position-horizontal-relative:char;mso-position-vertical:absolute;mso-position-vertical-relative:line;mso-left-percent:-10001;mso-top-percent:-10001;v-text-anchor:middle" coordsize="125984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" path="m1,412331l461333,387674,629920,,798507,387674r461332,24657l902700,676584r116531,402913l629920,855140,240609,1079497,357140,676584,1,412331xe" fillcolor="#4472c4 [3204]" strokecolor="#1f3763 [1604]" strokeweight="1pt">
                      <v:stroke joinstyle="miter"/>
                      <v:path arrowok="t" o:connecttype="custom" o:connectlocs="1,412331;461333,387674;629920,0;798507,387674;1259839,412331;902700,676584;1019231,1079497;629920,855140;240609,1079497;357140,676584;1,412331" o:connectangles="0,0,0,0,0,0,0,0,0,0,0"/>
                      <w10:anchorlock/>
                    </v:shape>
                  </w:pict>
                </mc:Fallback>
              </mc:AlternateContent>
            </w:r>
          </w:p>
        </w:tc>
        <w:tc>
          <w:tcPr>
            <w:tcW w:w="3824" w:type="dxa"/>
          </w:tcPr>
          <w:p w14:paraId="76E2B1B8" w14:textId="77777777" w:rsidR="00050BB3" w:rsidRPr="00050BB3" w:rsidRDefault="00050BB3" w:rsidP="00071D0B">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eastAsia="ja-JP"/>
              </w:rPr>
              <w:t>Chỉnh</w:t>
            </w:r>
            <w:r w:rsidRPr="00050BB3">
              <w:rPr>
                <w:rFonts w:asciiTheme="minorHAnsi" w:hAnsiTheme="minorHAnsi"/>
                <w:noProof/>
                <w:color w:val="002060"/>
                <w:sz w:val="22"/>
                <w:lang w:val="vi-VN" w:eastAsia="ja-JP"/>
              </w:rPr>
              <w:t xml:space="preserve"> cánh ngôi sao - </w:t>
            </w:r>
            <w:r w:rsidRPr="00050BB3">
              <w:rPr>
                <w:rFonts w:asciiTheme="minorHAnsi" w:hAnsiTheme="minorHAnsi"/>
                <w:b/>
                <w:noProof/>
                <w:color w:val="002060"/>
                <w:sz w:val="22"/>
                <w:lang w:val="vi-VN" w:eastAsia="ja-JP"/>
              </w:rPr>
              <w:t>Edit point</w:t>
            </w:r>
            <w:r w:rsidRPr="00050BB3">
              <w:rPr>
                <w:rFonts w:asciiTheme="minorHAnsi" w:hAnsiTheme="minorHAnsi"/>
                <w:noProof/>
                <w:color w:val="002060"/>
                <w:sz w:val="22"/>
                <w:lang w:val="vi-VN" w:eastAsia="ja-JP"/>
              </w:rPr>
              <w:t xml:space="preserve">: bấm và di chuột tại </w:t>
            </w:r>
            <w:r w:rsidRPr="00050BB3">
              <w:rPr>
                <w:rFonts w:asciiTheme="minorHAnsi" w:hAnsiTheme="minorHAnsi"/>
                <w:noProof/>
                <w:color w:val="002060"/>
                <w:sz w:val="22"/>
              </w:rPr>
              <w:drawing>
                <wp:inline distT="0" distB="0" distL="0" distR="0" wp14:anchorId="047252A8" wp14:editId="30D99EE5">
                  <wp:extent cx="112976" cy="95324"/>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 t="14892" r="25285" b="17865"/>
                          <a:stretch/>
                        </pic:blipFill>
                        <pic:spPr bwMode="auto">
                          <a:xfrm>
                            <a:off x="0" y="0"/>
                            <a:ext cx="113849" cy="96060"/>
                          </a:xfrm>
                          <a:prstGeom prst="ellipse">
                            <a:avLst/>
                          </a:prstGeom>
                          <a:ln>
                            <a:noFill/>
                          </a:ln>
                          <a:extLst>
                            <a:ext uri="{53640926-AAD7-44D8-BBD7-CCE9431645EC}">
                              <a14:shadowObscured xmlns:a14="http://schemas.microsoft.com/office/drawing/2010/main"/>
                            </a:ext>
                          </a:extLst>
                        </pic:spPr>
                      </pic:pic>
                    </a:graphicData>
                  </a:graphic>
                </wp:inline>
              </w:drawing>
            </w:r>
            <w:r w:rsidRPr="00050BB3">
              <w:rPr>
                <w:rFonts w:asciiTheme="minorHAnsi" w:hAnsiTheme="minorHAnsi"/>
                <w:noProof/>
                <w:color w:val="002060"/>
                <w:sz w:val="22"/>
                <w:lang w:val="vi-VN" w:eastAsia="ja-JP"/>
              </w:rPr>
              <w:t xml:space="preserve"> (điểm vàng);</w:t>
            </w:r>
          </w:p>
        </w:tc>
        <w:tc>
          <w:tcPr>
            <w:tcW w:w="2835" w:type="dxa"/>
          </w:tcPr>
          <w:p w14:paraId="71C8C8D1" w14:textId="77777777" w:rsidR="00050BB3" w:rsidRDefault="00050BB3" w:rsidP="0014674D">
            <w:pPr>
              <w:spacing w:line="240" w:lineRule="auto"/>
              <w:jc w:val="center"/>
              <w:rPr>
                <w:noProof/>
                <w:lang w:eastAsia="ja-JP"/>
              </w:rPr>
            </w:pPr>
            <w:r>
              <w:rPr>
                <w:noProof/>
                <w:lang w:eastAsia="ja-JP"/>
              </w:rPr>
              <mc:AlternateContent>
                <mc:Choice Requires="wps">
                  <w:drawing>
                    <wp:inline distT="0" distB="0" distL="0" distR="0" wp14:anchorId="27B182F2" wp14:editId="5FF949E4">
                      <wp:extent cx="1080000" cy="1079500"/>
                      <wp:effectExtent l="19050" t="19050" r="44450" b="44450"/>
                      <wp:docPr id="71" name="Star: 5 Points 71"/>
                      <wp:cNvGraphicFramePr/>
                      <a:graphic xmlns:a="http://schemas.openxmlformats.org/drawingml/2006/main">
                        <a:graphicData uri="http://schemas.microsoft.com/office/word/2010/wordprocessingShape">
                          <wps:wsp>
                            <wps:cNvSpPr/>
                            <wps:spPr>
                              <a:xfrm>
                                <a:off x="0" y="0"/>
                                <a:ext cx="1080000" cy="1079500"/>
                              </a:xfrm>
                              <a:prstGeom prst="star5">
                                <a:avLst>
                                  <a:gd name="adj" fmla="val 25483"/>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inline>
                  </w:drawing>
                </mc:Choice>
                <mc:Fallback>
                  <w:pict>
                    <v:shape w14:anchorId="78321FD5" id="Star: 5 Points 71" o:spid="_x0000_s1026" style="width:85.05pt;height:85pt;visibility:visible;mso-wrap-style:square;mso-left-percent:-10001;mso-top-percent:-10001;mso-position-horizontal:absolute;mso-position-horizontal-relative:char;mso-position-vertical:absolute;mso-position-vertical-relative:line;mso-left-percent:-10001;mso-top-percent:-10001;v-text-anchor:middle" coordsize="10800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" path="m1,412331l369907,350685,540000,,710093,350685r369906,61646l815216,690713r58522,388784l540000,900862,206262,1079497,264784,690713,1,412331xe" fillcolor="#4472c4 [3204]" strokecolor="#1f3763 [1604]" strokeweight="1pt">
                      <v:stroke joinstyle="miter"/>
                      <v:path arrowok="t" o:connecttype="custom" o:connectlocs="1,412331;369907,350685;540000,0;710093,350685;1079999,412331;815216,690713;873738,1079497;540000,900862;206262,1079497;264784,690713;1,412331" o:connectangles="0,0,0,0,0,0,0,0,0,0,0"/>
                      <w10:anchorlock/>
                    </v:shape>
                  </w:pict>
                </mc:Fallback>
              </mc:AlternateContent>
            </w:r>
          </w:p>
        </w:tc>
      </w:tr>
      <w:tr w:rsidR="00071D0B" w:rsidRPr="00A4519B" w14:paraId="389D13D0" w14:textId="77777777" w:rsidTr="00050BB3">
        <w:trPr>
          <w:jc w:val="center"/>
        </w:trPr>
        <w:tc>
          <w:tcPr>
            <w:tcW w:w="2835" w:type="dxa"/>
          </w:tcPr>
          <w:p w14:paraId="55A7F822" w14:textId="77777777" w:rsidR="00071D0B" w:rsidRDefault="00071D0B" w:rsidP="0014674D">
            <w:pPr>
              <w:spacing w:line="240" w:lineRule="auto"/>
              <w:jc w:val="center"/>
              <w:rPr>
                <w:noProof/>
                <w:lang w:eastAsia="ja-JP"/>
              </w:rPr>
            </w:pPr>
            <w:r>
              <w:rPr>
                <w:noProof/>
                <w:lang w:eastAsia="ja-JP"/>
              </w:rPr>
              <mc:AlternateContent>
                <mc:Choice Requires="wps">
                  <w:drawing>
                    <wp:inline distT="0" distB="0" distL="0" distR="0" wp14:anchorId="799490B5" wp14:editId="7751E7E2">
                      <wp:extent cx="1080000" cy="1079500"/>
                      <wp:effectExtent l="19050" t="19050" r="44450" b="44450"/>
                      <wp:docPr id="685" name="Star: 5 Points 685"/>
                      <wp:cNvGraphicFramePr/>
                      <a:graphic xmlns:a="http://schemas.openxmlformats.org/drawingml/2006/main">
                        <a:graphicData uri="http://schemas.microsoft.com/office/word/2010/wordprocessingShape">
                          <wps:wsp>
                            <wps:cNvSpPr/>
                            <wps:spPr>
                              <a:xfrm>
                                <a:off x="0" y="0"/>
                                <a:ext cx="1080000" cy="1079500"/>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inline>
                  </w:drawing>
                </mc:Choice>
                <mc:Fallback>
                  <w:pict>
                    <v:shape w14:anchorId="1AB94CAB" id="Star: 5 Points 685" o:spid="_x0000_s1026" style="width:85.05pt;height:85pt;visibility:visible;mso-wrap-style:square;mso-left-percent:-10001;mso-top-percent:-10001;mso-position-horizontal:absolute;mso-position-horizontal-relative:char;mso-position-vertical:absolute;mso-position-vertical-relative:line;mso-left-percent:-10001;mso-top-percent:-10001;v-text-anchor:middle" coordsize="10800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" path="m1,412331l369907,350685,540000,,710093,350685r369906,61646l815216,690713r58522,388784l540000,900862,206262,1079497,264784,690713,1,412331xe" fillcolor="#ffd555 [2167]" strokecolor="#ffc000 [3207]" strokeweight=".5pt">
                      <v:fill color2="#ffcc31 [2615]" rotate="t" colors="0 #ffdd9c;.5 #ffd78e;1 #ffd479" focus="100%" type="gradient">
                        <o:fill v:ext="view" type="gradientUnscaled"/>
                      </v:fill>
                      <v:stroke joinstyle="miter"/>
                      <v:path arrowok="t" o:connecttype="custom" o:connectlocs="1,412331;369907,350685;540000,0;710093,350685;1079999,412331;815216,690713;873738,1079497;540000,900862;206262,1079497;264784,690713;1,412331" o:connectangles="0,0,0,0,0,0,0,0,0,0,0"/>
                      <w10:anchorlock/>
                    </v:shape>
                  </w:pict>
                </mc:Fallback>
              </mc:AlternateContent>
            </w:r>
          </w:p>
        </w:tc>
        <w:tc>
          <w:tcPr>
            <w:tcW w:w="3824" w:type="dxa"/>
          </w:tcPr>
          <w:p w14:paraId="27E726BD" w14:textId="77777777" w:rsidR="00050BB3" w:rsidRDefault="00071D0B" w:rsidP="00071D0B">
            <w:pPr>
              <w:spacing w:line="240" w:lineRule="auto"/>
              <w:rPr>
                <w:rFonts w:ascii="Arial" w:hAnsi="Arial"/>
                <w:noProof/>
                <w:color w:val="002060"/>
                <w:sz w:val="22"/>
                <w:lang w:val="vi-VN" w:eastAsia="ja-JP"/>
              </w:rPr>
            </w:pPr>
            <w:r w:rsidRPr="00050BB3">
              <w:rPr>
                <w:rFonts w:asciiTheme="minorHAnsi" w:hAnsiTheme="minorHAnsi"/>
                <w:noProof/>
                <w:color w:val="002060"/>
                <w:sz w:val="22"/>
                <w:lang w:eastAsia="ja-JP"/>
              </w:rPr>
              <w:t>Thay đổi</w:t>
            </w:r>
            <w:r w:rsidRPr="00050BB3">
              <w:rPr>
                <w:rFonts w:asciiTheme="minorHAnsi" w:hAnsiTheme="minorHAnsi"/>
                <w:noProof/>
                <w:color w:val="002060"/>
                <w:sz w:val="22"/>
                <w:lang w:val="vi-VN" w:eastAsia="ja-JP"/>
              </w:rPr>
              <w:t xml:space="preserve"> mẫu - </w:t>
            </w:r>
            <w:r w:rsidRPr="00050BB3">
              <w:rPr>
                <w:rFonts w:asciiTheme="minorHAnsi" w:hAnsiTheme="minorHAnsi"/>
                <w:b/>
                <w:noProof/>
                <w:color w:val="002060"/>
                <w:sz w:val="22"/>
                <w:lang w:val="vi-VN" w:eastAsia="ja-JP"/>
              </w:rPr>
              <w:t>Shape Styles</w:t>
            </w:r>
            <w:r w:rsidRPr="00050BB3">
              <w:rPr>
                <w:rFonts w:asciiTheme="minorHAnsi" w:hAnsiTheme="minorHAnsi"/>
                <w:noProof/>
                <w:color w:val="002060"/>
                <w:sz w:val="22"/>
                <w:lang w:val="vi-VN" w:eastAsia="ja-JP"/>
              </w:rPr>
              <w:t xml:space="preserve">: </w:t>
            </w:r>
          </w:p>
          <w:p w14:paraId="69C5FA32" w14:textId="77777777" w:rsidR="00071D0B" w:rsidRPr="00050BB3" w:rsidRDefault="00071D0B" w:rsidP="00071D0B">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val="vi-VN" w:eastAsia="ja-JP"/>
              </w:rPr>
              <w:t xml:space="preserve">Kiểu </w:t>
            </w:r>
            <w:r w:rsidRPr="00050BB3">
              <w:rPr>
                <w:rFonts w:asciiTheme="minorHAnsi" w:hAnsiTheme="minorHAnsi"/>
                <w:b/>
                <w:i/>
                <w:noProof/>
                <w:color w:val="002060"/>
                <w:sz w:val="22"/>
                <w:lang w:val="vi-VN" w:eastAsia="ja-JP"/>
              </w:rPr>
              <w:t>Subtle Effect</w:t>
            </w:r>
            <w:r w:rsidRPr="00050BB3">
              <w:rPr>
                <w:rFonts w:asciiTheme="minorHAnsi" w:hAnsiTheme="minorHAnsi"/>
                <w:b/>
                <w:i/>
                <w:noProof/>
                <w:color w:val="002060"/>
                <w:sz w:val="22"/>
                <w:lang w:eastAsia="ja-JP"/>
              </w:rPr>
              <w:t xml:space="preserve"> </w:t>
            </w:r>
            <w:r w:rsidRPr="00050BB3">
              <w:rPr>
                <w:rFonts w:asciiTheme="minorHAnsi" w:hAnsiTheme="minorHAnsi"/>
                <w:b/>
                <w:i/>
                <w:noProof/>
                <w:color w:val="002060"/>
                <w:sz w:val="22"/>
                <w:lang w:val="vi-VN" w:eastAsia="ja-JP"/>
              </w:rPr>
              <w:t xml:space="preserve">- </w:t>
            </w:r>
            <w:r w:rsidRPr="00050BB3">
              <w:rPr>
                <w:rFonts w:asciiTheme="minorHAnsi" w:hAnsiTheme="minorHAnsi"/>
                <w:b/>
                <w:i/>
                <w:noProof/>
                <w:color w:val="002060"/>
                <w:sz w:val="22"/>
                <w:lang w:eastAsia="ja-JP"/>
              </w:rPr>
              <w:t>Gold</w:t>
            </w:r>
            <w:r w:rsidRPr="00050BB3">
              <w:rPr>
                <w:rFonts w:asciiTheme="minorHAnsi" w:hAnsiTheme="minorHAnsi"/>
                <w:b/>
                <w:i/>
                <w:noProof/>
                <w:color w:val="002060"/>
                <w:sz w:val="22"/>
                <w:lang w:val="vi-VN" w:eastAsia="ja-JP"/>
              </w:rPr>
              <w:t xml:space="preserve">, Accent </w:t>
            </w:r>
            <w:r w:rsidRPr="00050BB3">
              <w:rPr>
                <w:rFonts w:asciiTheme="minorHAnsi" w:hAnsiTheme="minorHAnsi"/>
                <w:b/>
                <w:i/>
                <w:noProof/>
                <w:color w:val="002060"/>
                <w:sz w:val="22"/>
                <w:lang w:eastAsia="ja-JP"/>
              </w:rPr>
              <w:t>4</w:t>
            </w:r>
          </w:p>
        </w:tc>
        <w:tc>
          <w:tcPr>
            <w:tcW w:w="2835" w:type="dxa"/>
          </w:tcPr>
          <w:p w14:paraId="6B1C52B0" w14:textId="77777777" w:rsidR="00071D0B" w:rsidRDefault="00071D0B" w:rsidP="0014674D">
            <w:pPr>
              <w:spacing w:line="240" w:lineRule="auto"/>
              <w:jc w:val="center"/>
              <w:rPr>
                <w:noProof/>
                <w:lang w:eastAsia="ja-JP"/>
              </w:rPr>
            </w:pPr>
            <w:r>
              <w:rPr>
                <w:noProof/>
              </w:rPr>
              <mc:AlternateContent>
                <mc:Choice Requires="wps">
                  <w:drawing>
                    <wp:inline distT="0" distB="0" distL="0" distR="0" wp14:anchorId="0087C4DD" wp14:editId="7397F6FF">
                      <wp:extent cx="1079705" cy="1079500"/>
                      <wp:effectExtent l="19050" t="19050" r="44450" b="44450"/>
                      <wp:docPr id="684" name="Star: 5 Points 684"/>
                      <wp:cNvGraphicFramePr/>
                      <a:graphic xmlns:a="http://schemas.openxmlformats.org/drawingml/2006/main">
                        <a:graphicData uri="http://schemas.microsoft.com/office/word/2010/wordprocessingShape">
                          <wps:wsp>
                            <wps:cNvSpPr/>
                            <wps:spPr>
                              <a:xfrm>
                                <a:off x="0" y="0"/>
                                <a:ext cx="1079705" cy="1079500"/>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inline>
                  </w:drawing>
                </mc:Choice>
                <mc:Fallback>
                  <w:pict>
                    <v:shape w14:anchorId="5E5C78FA" id="Star: 5 Points 68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79705,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" path="m1,412331l369806,350685,539853,,709899,350685r369805,61646l814993,690713r58506,388784l539853,900862,206206,1079497,264712,690713,1,412331xe" fillcolor="#ffd555 [2167]" strokecolor="#ffc000 [3207]" strokeweight=".5pt">
                      <v:fill color2="#ffcc31 [2615]" rotate="t" colors="0 #ffdd9c;.5 #ffd78e;1 #ffd479" focus="100%" type="gradient">
                        <o:fill v:ext="view" type="gradientUnscaled"/>
                      </v:fill>
                      <v:stroke joinstyle="miter"/>
                      <v:path arrowok="t" o:connecttype="custom" o:connectlocs="1,412331;369806,350685;539853,0;709899,350685;1079704,412331;814993,690713;873499,1079497;539853,900862;206206,1079497;264712,690713;1,412331" o:connectangles="0,0,0,0,0,0,0,0,0,0,0"/>
                      <w10:anchorlock/>
                    </v:shape>
                  </w:pict>
                </mc:Fallback>
              </mc:AlternateContent>
            </w:r>
          </w:p>
        </w:tc>
      </w:tr>
      <w:tr w:rsidR="00071D0B" w:rsidRPr="00A4519B" w14:paraId="7C5BFAA3" w14:textId="77777777" w:rsidTr="00050BB3">
        <w:trPr>
          <w:jc w:val="center"/>
        </w:trPr>
        <w:tc>
          <w:tcPr>
            <w:tcW w:w="2835" w:type="dxa"/>
          </w:tcPr>
          <w:p w14:paraId="7D0DDF5C" w14:textId="77777777" w:rsidR="00071D0B" w:rsidRDefault="00071D0B" w:rsidP="0014674D">
            <w:pPr>
              <w:spacing w:line="240" w:lineRule="auto"/>
              <w:jc w:val="center"/>
              <w:rPr>
                <w:noProof/>
                <w:lang w:eastAsia="ja-JP"/>
              </w:rPr>
            </w:pPr>
            <w:r>
              <w:rPr>
                <w:noProof/>
                <w:lang w:eastAsia="ja-JP"/>
              </w:rPr>
              <mc:AlternateContent>
                <mc:Choice Requires="wps">
                  <w:drawing>
                    <wp:inline distT="0" distB="0" distL="0" distR="0" wp14:anchorId="27EB94FE" wp14:editId="49E055B3">
                      <wp:extent cx="720000" cy="720000"/>
                      <wp:effectExtent l="19050" t="19050" r="42545" b="42545"/>
                      <wp:docPr id="687" name="10-Point Star 2"/>
                      <wp:cNvGraphicFramePr/>
                      <a:graphic xmlns:a="http://schemas.openxmlformats.org/drawingml/2006/main">
                        <a:graphicData uri="http://schemas.microsoft.com/office/word/2010/wordprocessingShape">
                          <wps:wsp>
                            <wps:cNvSpPr/>
                            <wps:spPr>
                              <a:xfrm>
                                <a:off x="0" y="0"/>
                                <a:ext cx="720000" cy="720000"/>
                              </a:xfrm>
                              <a:prstGeom prst="star10">
                                <a:avLst/>
                              </a:prstGeom>
                              <a:ln w="19050">
                                <a:solidFill>
                                  <a:schemeClr val="accent4">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099096B7" w14:textId="77777777" w:rsidR="0014674D" w:rsidRDefault="0014674D" w:rsidP="00071D0B">
                                  <w:pPr>
                                    <w:jc w:val="center"/>
                                    <w:rPr>
                                      <w:sz w:val="24"/>
                                      <w:szCs w:val="24"/>
                                    </w:rPr>
                                  </w:pPr>
                                  <w:r>
                                    <w:rPr>
                                      <w:rFonts w:eastAsia="Calibri"/>
                                      <w:b/>
                                      <w:bCs/>
                                    </w:rPr>
                                    <w:t> </w:t>
                                  </w:r>
                                </w:p>
                              </w:txbxContent>
                            </wps:txbx>
                            <wps:bodyPr rot="0" spcFirstLastPara="0" vert="horz" wrap="square" lIns="90000" tIns="90000" rIns="90000" bIns="90000" numCol="1" spcCol="0" rtlCol="0" fromWordArt="0" anchor="ctr" anchorCtr="0" forceAA="0" compatLnSpc="1">
                              <a:prstTxWarp prst="textNoShape">
                                <a:avLst/>
                              </a:prstTxWarp>
                              <a:noAutofit/>
                            </wps:bodyPr>
                          </wps:wsp>
                        </a:graphicData>
                      </a:graphic>
                    </wp:inline>
                  </w:drawing>
                </mc:Choice>
                <mc:Fallback>
                  <w:pict>
                    <v:shape w14:anchorId="27EB94FE" id="10-Point Star 2" o:spid="_x0000_s1027" style="width:56.7pt;height:56.7pt;visibility:visible;mso-wrap-style:square;mso-left-percent:-10001;mso-top-percent:-10001;mso-position-horizontal:absolute;mso-position-horizontal-relative:char;mso-position-vertical:absolute;mso-position-vertical-relative:line;mso-left-percent:-10001;mso-top-percent:-10001;v-text-anchor:middle" coordsize="72000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" adj="-11796480,,5400" path="m-1,248753l99498,179997,137506,68753r122991,-3l360000,r99503,68750l582494,68753r38008,111244l720001,248753,681997,360000r38004,111247l620502,540003,582494,651247r-122991,3l360000,720000,260497,651250r-122991,-3l99498,540003,-1,471247,38003,360000,-1,248753xe" fillcolor="#ffd555 [2167]" strokecolor="#bf8f00 [2407]" strokeweight="1.5pt">
                      <v:fill color2="#ffcc31 [2615]" rotate="t" colors="0 #ffdd9c;.5 #ffd78e;1 #ffd479" focus="100%" type="gradient">
                        <o:fill v:ext="view" type="gradientUnscaled"/>
                      </v:fill>
                      <v:stroke dashstyle="1 1" joinstyle="miter"/>
                      <v:formulas/>
                      <v:path arrowok="t" o:connecttype="custom" o:connectlocs="-1,248753;99498,179997;137506,68753;260497,68750;360000,0;459503,68750;582494,68753;620502,179997;720001,248753;681997,360000;720001,471247;620502,540003;582494,651247;459503,651250;360000,720000;260497,651250;137506,651247;99498,540003;-1,471247;38003,360000;-1,248753" o:connectangles="0,0,0,0,0,0,0,0,0,0,0,0,0,0,0,0,0,0,0,0,0" textboxrect="0,0,720000,720000"/>
                      <v:textbox inset="2.5mm,2.5mm,2.5mm,2.5mm">
                        <w:txbxContent>
                          <w:p w14:paraId="099096B7" w14:textId="77777777" w:rsidR="0014674D" w:rsidRDefault="0014674D" w:rsidP="00071D0B">
                            <w:pPr>
                              <w:jc w:val="center"/>
                              <w:rPr>
                                <w:sz w:val="24"/>
                                <w:szCs w:val="24"/>
                              </w:rPr>
                            </w:pPr>
                            <w:r>
                              <w:rPr>
                                <w:rFonts w:eastAsia="Calibri"/>
                                <w:b/>
                                <w:bCs/>
                              </w:rPr>
                              <w:t> </w:t>
                            </w:r>
                          </w:p>
                        </w:txbxContent>
                      </v:textbox>
                      <w10:anchorlock/>
                    </v:shape>
                  </w:pict>
                </mc:Fallback>
              </mc:AlternateContent>
            </w:r>
          </w:p>
        </w:tc>
        <w:tc>
          <w:tcPr>
            <w:tcW w:w="3824" w:type="dxa"/>
          </w:tcPr>
          <w:p w14:paraId="183ED398" w14:textId="77777777" w:rsidR="00050BB3" w:rsidRDefault="00050BB3" w:rsidP="00071D0B">
            <w:pPr>
              <w:spacing w:line="240" w:lineRule="auto"/>
              <w:rPr>
                <w:rFonts w:ascii="Arial" w:hAnsi="Arial"/>
                <w:noProof/>
                <w:color w:val="002060"/>
                <w:sz w:val="22"/>
                <w:lang w:val="vi-VN" w:eastAsia="ja-JP"/>
              </w:rPr>
            </w:pPr>
            <w:r w:rsidRPr="00050BB3">
              <w:rPr>
                <w:rFonts w:asciiTheme="minorHAnsi" w:hAnsiTheme="minorHAnsi"/>
                <w:noProof/>
                <w:color w:val="002060"/>
                <w:sz w:val="22"/>
                <w:lang w:eastAsia="ja-JP"/>
              </w:rPr>
              <w:t>Viền -</w:t>
            </w:r>
            <w:r w:rsidRPr="00050BB3">
              <w:rPr>
                <w:rFonts w:asciiTheme="minorHAnsi" w:hAnsiTheme="minorHAnsi"/>
                <w:noProof/>
                <w:color w:val="002060"/>
                <w:sz w:val="22"/>
                <w:lang w:val="vi-VN" w:eastAsia="ja-JP"/>
              </w:rPr>
              <w:t xml:space="preserve"> </w:t>
            </w:r>
            <w:r w:rsidRPr="00050BB3">
              <w:rPr>
                <w:rFonts w:asciiTheme="minorHAnsi" w:hAnsiTheme="minorHAnsi"/>
                <w:b/>
                <w:noProof/>
                <w:color w:val="002060"/>
                <w:sz w:val="22"/>
                <w:lang w:val="vi-VN" w:eastAsia="ja-JP"/>
              </w:rPr>
              <w:t>Shape Outline</w:t>
            </w:r>
            <w:r w:rsidRPr="00050BB3">
              <w:rPr>
                <w:rFonts w:asciiTheme="minorHAnsi" w:hAnsiTheme="minorHAnsi"/>
                <w:noProof/>
                <w:color w:val="002060"/>
                <w:sz w:val="22"/>
                <w:lang w:val="vi-VN" w:eastAsia="ja-JP"/>
              </w:rPr>
              <w:t xml:space="preserve"> màu </w:t>
            </w:r>
            <w:r w:rsidRPr="00050BB3">
              <w:rPr>
                <w:rFonts w:asciiTheme="minorHAnsi" w:hAnsiTheme="minorHAnsi"/>
                <w:b/>
                <w:i/>
                <w:noProof/>
                <w:color w:val="002060"/>
                <w:sz w:val="22"/>
                <w:lang w:eastAsia="ja-JP"/>
              </w:rPr>
              <w:t>Gold</w:t>
            </w:r>
            <w:r w:rsidRPr="00050BB3">
              <w:rPr>
                <w:rFonts w:asciiTheme="minorHAnsi" w:hAnsiTheme="minorHAnsi"/>
                <w:b/>
                <w:i/>
                <w:noProof/>
                <w:color w:val="002060"/>
                <w:sz w:val="22"/>
                <w:lang w:val="vi-VN" w:eastAsia="ja-JP"/>
              </w:rPr>
              <w:t xml:space="preserve">, Accent </w:t>
            </w:r>
            <w:r w:rsidRPr="00050BB3">
              <w:rPr>
                <w:rFonts w:asciiTheme="minorHAnsi" w:hAnsiTheme="minorHAnsi"/>
                <w:b/>
                <w:i/>
                <w:noProof/>
                <w:color w:val="002060"/>
                <w:sz w:val="22"/>
                <w:lang w:eastAsia="ja-JP"/>
              </w:rPr>
              <w:t>4</w:t>
            </w:r>
            <w:r w:rsidRPr="00050BB3">
              <w:rPr>
                <w:rFonts w:asciiTheme="minorHAnsi" w:hAnsiTheme="minorHAnsi"/>
                <w:b/>
                <w:i/>
                <w:noProof/>
                <w:color w:val="002060"/>
                <w:sz w:val="22"/>
                <w:lang w:val="vi-VN" w:eastAsia="ja-JP"/>
              </w:rPr>
              <w:t>, Darker 25%</w:t>
            </w:r>
            <w:r w:rsidRPr="00050BB3">
              <w:rPr>
                <w:rFonts w:asciiTheme="minorHAnsi" w:hAnsiTheme="minorHAnsi"/>
                <w:noProof/>
                <w:color w:val="002060"/>
                <w:sz w:val="22"/>
                <w:lang w:val="vi-VN" w:eastAsia="ja-JP"/>
              </w:rPr>
              <w:t xml:space="preserve">; </w:t>
            </w:r>
          </w:p>
          <w:p w14:paraId="3D483BC5" w14:textId="77777777" w:rsidR="00050BB3" w:rsidRDefault="00050BB3" w:rsidP="00071D0B">
            <w:pPr>
              <w:spacing w:line="240" w:lineRule="auto"/>
              <w:rPr>
                <w:rFonts w:ascii="Arial" w:hAnsi="Arial"/>
                <w:noProof/>
                <w:color w:val="002060"/>
                <w:sz w:val="22"/>
                <w:lang w:val="vi-VN" w:eastAsia="ja-JP"/>
              </w:rPr>
            </w:pPr>
            <w:r w:rsidRPr="00050BB3">
              <w:rPr>
                <w:rFonts w:asciiTheme="minorHAnsi" w:hAnsiTheme="minorHAnsi"/>
                <w:noProof/>
                <w:color w:val="002060"/>
                <w:sz w:val="22"/>
                <w:lang w:val="vi-VN" w:eastAsia="ja-JP"/>
              </w:rPr>
              <w:t xml:space="preserve">Weight </w:t>
            </w:r>
            <w:r w:rsidRPr="00050BB3">
              <w:rPr>
                <w:rFonts w:asciiTheme="minorHAnsi" w:hAnsiTheme="minorHAnsi"/>
                <w:b/>
                <w:i/>
                <w:noProof/>
                <w:color w:val="002060"/>
                <w:sz w:val="22"/>
                <w:lang w:val="vi-VN" w:eastAsia="ja-JP"/>
              </w:rPr>
              <w:t>1½pt</w:t>
            </w:r>
            <w:r w:rsidRPr="00050BB3">
              <w:rPr>
                <w:rFonts w:asciiTheme="minorHAnsi" w:hAnsiTheme="minorHAnsi"/>
                <w:noProof/>
                <w:color w:val="002060"/>
                <w:sz w:val="22"/>
                <w:lang w:val="vi-VN" w:eastAsia="ja-JP"/>
              </w:rPr>
              <w:t xml:space="preserve">, </w:t>
            </w:r>
          </w:p>
          <w:p w14:paraId="1729CE55" w14:textId="77777777" w:rsidR="00071D0B" w:rsidRPr="00050BB3" w:rsidRDefault="00050BB3" w:rsidP="00071D0B">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val="vi-VN" w:eastAsia="ja-JP"/>
              </w:rPr>
              <w:t xml:space="preserve">Dashes kiểu </w:t>
            </w:r>
            <w:r w:rsidRPr="00050BB3">
              <w:rPr>
                <w:rFonts w:asciiTheme="minorHAnsi" w:hAnsiTheme="minorHAnsi"/>
                <w:b/>
                <w:i/>
                <w:noProof/>
                <w:color w:val="002060"/>
                <w:sz w:val="22"/>
                <w:lang w:eastAsia="ja-JP"/>
              </w:rPr>
              <w:t>Round Dot</w:t>
            </w:r>
            <w:r w:rsidRPr="00050BB3">
              <w:rPr>
                <w:rFonts w:asciiTheme="minorHAnsi" w:hAnsiTheme="minorHAnsi"/>
                <w:noProof/>
                <w:color w:val="002060"/>
                <w:sz w:val="22"/>
                <w:lang w:eastAsia="ja-JP"/>
              </w:rPr>
              <w:t xml:space="preserve"> </w:t>
            </w:r>
            <w:r w:rsidRPr="00050BB3">
              <w:rPr>
                <w:rFonts w:asciiTheme="minorHAnsi" w:hAnsiTheme="minorHAnsi"/>
                <w:noProof/>
                <w:color w:val="002060"/>
                <w:sz w:val="22"/>
                <w:lang w:val="vi-VN" w:eastAsia="ja-JP"/>
              </w:rPr>
              <w:t>……</w:t>
            </w:r>
          </w:p>
        </w:tc>
        <w:tc>
          <w:tcPr>
            <w:tcW w:w="2835" w:type="dxa"/>
          </w:tcPr>
          <w:p w14:paraId="39DD5D95" w14:textId="77777777" w:rsidR="00071D0B" w:rsidRDefault="00071D0B" w:rsidP="0014674D">
            <w:pPr>
              <w:spacing w:line="240" w:lineRule="auto"/>
              <w:jc w:val="center"/>
              <w:rPr>
                <w:noProof/>
              </w:rPr>
            </w:pPr>
            <w:r>
              <w:rPr>
                <w:noProof/>
              </w:rPr>
              <mc:AlternateContent>
                <mc:Choice Requires="wps">
                  <w:drawing>
                    <wp:inline distT="0" distB="0" distL="0" distR="0" wp14:anchorId="3862846B" wp14:editId="367ED942">
                      <wp:extent cx="719667" cy="720000"/>
                      <wp:effectExtent l="19050" t="19050" r="42545" b="42545"/>
                      <wp:docPr id="686" name="10-Point Star 2"/>
                      <wp:cNvGraphicFramePr/>
                      <a:graphic xmlns:a="http://schemas.openxmlformats.org/drawingml/2006/main">
                        <a:graphicData uri="http://schemas.microsoft.com/office/word/2010/wordprocessingShape">
                          <wps:wsp>
                            <wps:cNvSpPr/>
                            <wps:spPr>
                              <a:xfrm>
                                <a:off x="0" y="0"/>
                                <a:ext cx="719667" cy="720000"/>
                              </a:xfrm>
                              <a:prstGeom prst="star10">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1B31F431" w14:textId="77777777" w:rsidR="0014674D" w:rsidRDefault="0014674D" w:rsidP="00071D0B">
                                  <w:pPr>
                                    <w:pStyle w:val="NormalWeb"/>
                                    <w:spacing w:before="60" w:beforeAutospacing="0" w:after="60" w:afterAutospacing="0" w:line="288" w:lineRule="auto"/>
                                    <w:jc w:val="center"/>
                                  </w:pPr>
                                  <w:r>
                                    <w:rPr>
                                      <w:rFonts w:eastAsia="Calibri"/>
                                      <w:b/>
                                      <w:bCs/>
                                    </w:rPr>
                                    <w:t> </w:t>
                                  </w:r>
                                </w:p>
                              </w:txbxContent>
                            </wps:txbx>
                            <wps:bodyPr rot="0" spcFirstLastPara="0" vert="horz" wrap="square" lIns="90000" tIns="90000" rIns="90000" bIns="90000" numCol="1" spcCol="0" rtlCol="0" fromWordArt="0" anchor="ctr" anchorCtr="0" forceAA="0" compatLnSpc="1">
                              <a:prstTxWarp prst="textNoShape">
                                <a:avLst/>
                              </a:prstTxWarp>
                              <a:noAutofit/>
                            </wps:bodyPr>
                          </wps:wsp>
                        </a:graphicData>
                      </a:graphic>
                    </wp:inline>
                  </w:drawing>
                </mc:Choice>
                <mc:Fallback>
                  <w:pict>
                    <v:shape w14:anchorId="3862846B" id="_x0000_s1028" style="width:56.65pt;height:56.7pt;visibility:visible;mso-wrap-style:square;mso-left-percent:-10001;mso-top-percent:-10001;mso-position-horizontal:absolute;mso-position-horizontal-relative:char;mso-position-vertical:absolute;mso-position-vertical-relative:line;mso-left-percent:-10001;mso-top-percent:-10001;v-text-anchor:middle" coordsize="719667,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" adj="-11796480,,5400" path="m-1,248753l99452,179997,137443,68753r122933,-3l359834,r99457,68750l582224,68753r37991,111244l719668,248753,681681,360000r37987,111247l620215,540003,582224,651247r-122933,3l359834,720000,260376,651250r-122933,-3l99452,540003,-1,471247,37986,360000,-1,248753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48753;99452,179997;137443,68753;260376,68750;359834,0;459291,68750;582224,68753;620215,179997;719668,248753;681681,360000;719668,471247;620215,540003;582224,651247;459291,651250;359834,720000;260376,651250;137443,651247;99452,540003;-1,471247;37986,360000;-1,248753" o:connectangles="0,0,0,0,0,0,0,0,0,0,0,0,0,0,0,0,0,0,0,0,0" textboxrect="0,0,719667,720000"/>
                      <v:textbox inset="2.5mm,2.5mm,2.5mm,2.5mm">
                        <w:txbxContent>
                          <w:p w14:paraId="1B31F431" w14:textId="77777777" w:rsidR="0014674D" w:rsidRDefault="0014674D" w:rsidP="00071D0B">
                            <w:pPr>
                              <w:pStyle w:val="NormalWeb"/>
                              <w:spacing w:before="60" w:beforeAutospacing="0" w:after="60" w:afterAutospacing="0" w:line="288" w:lineRule="auto"/>
                              <w:jc w:val="center"/>
                            </w:pPr>
                            <w:r>
                              <w:rPr>
                                <w:rFonts w:eastAsia="Calibri"/>
                                <w:b/>
                                <w:bCs/>
                              </w:rPr>
                              <w:t> </w:t>
                            </w:r>
                          </w:p>
                        </w:txbxContent>
                      </v:textbox>
                      <w10:anchorlock/>
                    </v:shape>
                  </w:pict>
                </mc:Fallback>
              </mc:AlternateContent>
            </w:r>
          </w:p>
        </w:tc>
      </w:tr>
      <w:tr w:rsidR="00071D0B" w:rsidRPr="00A4519B" w14:paraId="75D93A01" w14:textId="77777777" w:rsidTr="00050BB3">
        <w:trPr>
          <w:jc w:val="center"/>
        </w:trPr>
        <w:tc>
          <w:tcPr>
            <w:tcW w:w="2835" w:type="dxa"/>
          </w:tcPr>
          <w:p w14:paraId="6FAB336D" w14:textId="77777777" w:rsidR="00071D0B" w:rsidRDefault="00071D0B" w:rsidP="0014674D">
            <w:pPr>
              <w:spacing w:line="240" w:lineRule="auto"/>
              <w:jc w:val="center"/>
              <w:rPr>
                <w:noProof/>
                <w:lang w:eastAsia="ja-JP"/>
              </w:rPr>
            </w:pPr>
            <w:r>
              <w:rPr>
                <w:noProof/>
              </w:rPr>
              <mc:AlternateContent>
                <mc:Choice Requires="wps">
                  <w:drawing>
                    <wp:inline distT="0" distB="0" distL="0" distR="0" wp14:anchorId="3B619164" wp14:editId="0514BA1C">
                      <wp:extent cx="719455" cy="719455"/>
                      <wp:effectExtent l="19050" t="19050" r="42545" b="42545"/>
                      <wp:docPr id="689" name="10-Point Star 2"/>
                      <wp:cNvGraphicFramePr/>
                      <a:graphic xmlns:a="http://schemas.openxmlformats.org/drawingml/2006/main">
                        <a:graphicData uri="http://schemas.microsoft.com/office/word/2010/wordprocessingShape">
                          <wps:wsp>
                            <wps:cNvSpPr/>
                            <wps:spPr>
                              <a:xfrm>
                                <a:off x="0" y="0"/>
                                <a:ext cx="719455" cy="719455"/>
                              </a:xfrm>
                              <a:prstGeom prst="star5">
                                <a:avLst>
                                  <a:gd name="adj" fmla="val 30594"/>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3538279E" w14:textId="77777777" w:rsidR="0014674D" w:rsidRDefault="0014674D" w:rsidP="00071D0B">
                                  <w:pPr>
                                    <w:pStyle w:val="NormalWeb"/>
                                    <w:spacing w:before="60" w:beforeAutospacing="0" w:after="60" w:afterAutospacing="0" w:line="288" w:lineRule="auto"/>
                                    <w:jc w:val="center"/>
                                  </w:pPr>
                                  <w:r>
                                    <w:rPr>
                                      <w:rFonts w:eastAsia="Calibri"/>
                                      <w:b/>
                                      <w:bCs/>
                                    </w:rPr>
                                    <w:t> </w:t>
                                  </w:r>
                                </w:p>
                              </w:txbxContent>
                            </wps:txbx>
                            <wps:bodyPr rot="0" spcFirstLastPara="0" vert="horz" wrap="square" lIns="90000" tIns="90000" rIns="90000" bIns="90000" numCol="1" spcCol="0" rtlCol="0" fromWordArt="0" anchor="ctr" anchorCtr="0" forceAA="0" compatLnSpc="1">
                              <a:prstTxWarp prst="textNoShape">
                                <a:avLst/>
                              </a:prstTxWarp>
                              <a:noAutofit/>
                            </wps:bodyPr>
                          </wps:wsp>
                        </a:graphicData>
                      </a:graphic>
                    </wp:inline>
                  </w:drawing>
                </mc:Choice>
                <mc:Fallback>
                  <w:pict>
                    <v:shape w14:anchorId="3B619164" id="_x0000_s1029" style="width:56.65pt;height:56.65pt;visibility:visible;mso-wrap-style:square;mso-left-percent:-10001;mso-top-percent:-10001;mso-position-horizontal:absolute;mso-position-horizontal-relative:char;mso-position-vertical:absolute;mso-position-vertical-relative:line;mso-left-percent:-10001;mso-top-percent:-10001;v-text-anchor:middle" coordsize="719455,71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" adj="-11796480,,5400" path="m1,274807l223692,200832,359728,,495763,200832r223691,73975l579837,472902r2214,246551l359728,641051,137404,719453r2214,-246551l1,274807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807;223692,200832;359728,0;495763,200832;719454,274807;579837,472902;582051,719453;359728,641051;137404,719453;139618,472902;1,274807" o:connectangles="0,0,0,0,0,0,0,0,0,0,0" textboxrect="0,0,719455,719455"/>
                      <v:textbox inset="2.5mm,2.5mm,2.5mm,2.5mm">
                        <w:txbxContent>
                          <w:p w14:paraId="3538279E" w14:textId="77777777" w:rsidR="0014674D" w:rsidRDefault="0014674D" w:rsidP="00071D0B">
                            <w:pPr>
                              <w:pStyle w:val="NormalWeb"/>
                              <w:spacing w:before="60" w:beforeAutospacing="0" w:after="60" w:afterAutospacing="0" w:line="288" w:lineRule="auto"/>
                              <w:jc w:val="center"/>
                            </w:pPr>
                            <w:r>
                              <w:rPr>
                                <w:rFonts w:eastAsia="Calibri"/>
                                <w:b/>
                                <w:bCs/>
                              </w:rPr>
                              <w:t> </w:t>
                            </w:r>
                          </w:p>
                        </w:txbxContent>
                      </v:textbox>
                      <w10:anchorlock/>
                    </v:shape>
                  </w:pict>
                </mc:Fallback>
              </mc:AlternateContent>
            </w:r>
          </w:p>
        </w:tc>
        <w:tc>
          <w:tcPr>
            <w:tcW w:w="3824" w:type="dxa"/>
          </w:tcPr>
          <w:p w14:paraId="15E0D250" w14:textId="77777777" w:rsidR="00071D0B" w:rsidRPr="00050BB3" w:rsidRDefault="00050BB3" w:rsidP="00071D0B">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eastAsia="ja-JP"/>
              </w:rPr>
              <w:t>Chuyển</w:t>
            </w:r>
            <w:r w:rsidRPr="00050BB3">
              <w:rPr>
                <w:rFonts w:asciiTheme="minorHAnsi" w:hAnsiTheme="minorHAnsi"/>
                <w:noProof/>
                <w:color w:val="002060"/>
                <w:sz w:val="22"/>
                <w:lang w:val="vi-VN" w:eastAsia="ja-JP"/>
              </w:rPr>
              <w:t xml:space="preserve"> hình – </w:t>
            </w:r>
            <w:r w:rsidRPr="00050BB3">
              <w:rPr>
                <w:rFonts w:asciiTheme="minorHAnsi" w:hAnsiTheme="minorHAnsi"/>
                <w:b/>
                <w:noProof/>
                <w:color w:val="002060"/>
                <w:sz w:val="22"/>
                <w:lang w:val="vi-VN" w:eastAsia="ja-JP"/>
              </w:rPr>
              <w:t>Change Shape</w:t>
            </w:r>
            <w:r w:rsidRPr="00050BB3">
              <w:rPr>
                <w:rFonts w:asciiTheme="minorHAnsi" w:hAnsiTheme="minorHAnsi"/>
                <w:noProof/>
                <w:color w:val="002060"/>
                <w:sz w:val="22"/>
                <w:lang w:val="vi-VN" w:eastAsia="ja-JP"/>
              </w:rPr>
              <w:t xml:space="preserve">: chuyển sang hình ngôi sao 5 cánh và chỉnh điểm vàng </w:t>
            </w:r>
            <w:r w:rsidRPr="00050BB3">
              <w:rPr>
                <w:rFonts w:asciiTheme="minorHAnsi" w:hAnsiTheme="minorHAnsi"/>
                <w:noProof/>
                <w:color w:val="002060"/>
                <w:sz w:val="22"/>
              </w:rPr>
              <w:drawing>
                <wp:inline distT="0" distB="0" distL="0" distR="0" wp14:anchorId="6E8A440C" wp14:editId="49616DD4">
                  <wp:extent cx="112976" cy="9532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 t="14892" r="25285" b="17865"/>
                          <a:stretch/>
                        </pic:blipFill>
                        <pic:spPr bwMode="auto">
                          <a:xfrm>
                            <a:off x="0" y="0"/>
                            <a:ext cx="113849" cy="96060"/>
                          </a:xfrm>
                          <a:prstGeom prst="ellipse">
                            <a:avLst/>
                          </a:prstGeom>
                          <a:ln>
                            <a:noFill/>
                          </a:ln>
                          <a:extLst>
                            <a:ext uri="{53640926-AAD7-44D8-BBD7-CCE9431645EC}">
                              <a14:shadowObscured xmlns:a14="http://schemas.microsoft.com/office/drawing/2010/main"/>
                            </a:ext>
                          </a:extLst>
                        </pic:spPr>
                      </pic:pic>
                    </a:graphicData>
                  </a:graphic>
                </wp:inline>
              </w:drawing>
            </w:r>
            <w:r w:rsidRPr="00050BB3">
              <w:rPr>
                <w:rFonts w:asciiTheme="minorHAnsi" w:hAnsiTheme="minorHAnsi"/>
                <w:noProof/>
                <w:color w:val="002060"/>
                <w:sz w:val="22"/>
                <w:lang w:eastAsia="ja-JP"/>
              </w:rPr>
              <w:t xml:space="preserve"> </w:t>
            </w:r>
            <w:r w:rsidRPr="00050BB3">
              <w:rPr>
                <w:rFonts w:asciiTheme="minorHAnsi" w:hAnsiTheme="minorHAnsi"/>
                <w:noProof/>
                <w:color w:val="002060"/>
                <w:sz w:val="22"/>
                <w:lang w:val="vi-VN" w:eastAsia="ja-JP"/>
              </w:rPr>
              <w:t>để cánh ngôi sau không nhọn như mẫu</w:t>
            </w:r>
          </w:p>
        </w:tc>
        <w:tc>
          <w:tcPr>
            <w:tcW w:w="2835" w:type="dxa"/>
          </w:tcPr>
          <w:p w14:paraId="6CF10853" w14:textId="77777777" w:rsidR="00071D0B" w:rsidRDefault="00071D0B" w:rsidP="0014674D">
            <w:pPr>
              <w:spacing w:line="240" w:lineRule="auto"/>
              <w:jc w:val="center"/>
              <w:rPr>
                <w:noProof/>
              </w:rPr>
            </w:pPr>
            <w:r>
              <w:rPr>
                <w:noProof/>
              </w:rPr>
              <mc:AlternateContent>
                <mc:Choice Requires="wps">
                  <w:drawing>
                    <wp:inline distT="0" distB="0" distL="0" distR="0" wp14:anchorId="39BF4664" wp14:editId="79FC4523">
                      <wp:extent cx="719123" cy="719455"/>
                      <wp:effectExtent l="19050" t="19050" r="43180" b="42545"/>
                      <wp:docPr id="688" name="10-Point Star 2"/>
                      <wp:cNvGraphicFramePr/>
                      <a:graphic xmlns:a="http://schemas.openxmlformats.org/drawingml/2006/main">
                        <a:graphicData uri="http://schemas.microsoft.com/office/word/2010/wordprocessingShape">
                          <wps:wsp>
                            <wps:cNvSpPr/>
                            <wps:spPr>
                              <a:xfrm>
                                <a:off x="0" y="0"/>
                                <a:ext cx="719123" cy="719455"/>
                              </a:xfrm>
                              <a:prstGeom prst="star5">
                                <a:avLst>
                                  <a:gd name="adj" fmla="val 29943"/>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3891B37E" w14:textId="77777777" w:rsidR="0014674D" w:rsidRDefault="0014674D" w:rsidP="00071D0B">
                                  <w:pPr>
                                    <w:pStyle w:val="NormalWeb"/>
                                    <w:spacing w:before="60" w:beforeAutospacing="0" w:after="60" w:afterAutospacing="0" w:line="288" w:lineRule="auto"/>
                                    <w:jc w:val="center"/>
                                  </w:pPr>
                                  <w:r>
                                    <w:rPr>
                                      <w:rFonts w:eastAsia="Calibri"/>
                                      <w:b/>
                                      <w:bCs/>
                                    </w:rPr>
                                    <w:t> </w:t>
                                  </w:r>
                                </w:p>
                              </w:txbxContent>
                            </wps:txbx>
                            <wps:bodyPr rot="0" spcFirstLastPara="0" vert="horz" wrap="square" lIns="90000" tIns="90000" rIns="90000" bIns="90000" numCol="1" spcCol="0" rtlCol="0" fromWordArt="0" anchor="ctr" anchorCtr="0" forceAA="0" compatLnSpc="1">
                              <a:prstTxWarp prst="textNoShape">
                                <a:avLst/>
                              </a:prstTxWarp>
                              <a:noAutofit/>
                            </wps:bodyPr>
                          </wps:wsp>
                        </a:graphicData>
                      </a:graphic>
                    </wp:inline>
                  </w:drawing>
                </mc:Choice>
                <mc:Fallback>
                  <w:pict>
                    <v:shape w14:anchorId="39BF4664" id="_x0000_s1030" style="width:56.6pt;height:56.65pt;visibility:visible;mso-wrap-style:square;mso-left-percent:-10001;mso-top-percent:-10001;mso-position-horizontal:absolute;mso-position-horizontal-relative:char;mso-position-vertical:absolute;mso-position-vertical-relative:line;mso-left-percent:-10001;mso-top-percent:-10001;v-text-anchor:middle" coordsize="719123,71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" adj="-11796480,,5400" path="m1,274807l226482,205021,359562,,492641,205021r226481,69786l574888,471302r6894,248151l359562,635873,137341,719453r6894,-248151l1,274807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807;226482,205021;359562,0;492641,205021;719122,274807;574888,471302;581782,719453;359562,635873;137341,719453;144235,471302;1,274807" o:connectangles="0,0,0,0,0,0,0,0,0,0,0" textboxrect="0,0,719123,719455"/>
                      <v:textbox inset="2.5mm,2.5mm,2.5mm,2.5mm">
                        <w:txbxContent>
                          <w:p w14:paraId="3891B37E" w14:textId="77777777" w:rsidR="0014674D" w:rsidRDefault="0014674D" w:rsidP="00071D0B">
                            <w:pPr>
                              <w:pStyle w:val="NormalWeb"/>
                              <w:spacing w:before="60" w:beforeAutospacing="0" w:after="60" w:afterAutospacing="0" w:line="288" w:lineRule="auto"/>
                              <w:jc w:val="center"/>
                            </w:pPr>
                            <w:r>
                              <w:rPr>
                                <w:rFonts w:eastAsia="Calibri"/>
                                <w:b/>
                                <w:bCs/>
                              </w:rPr>
                              <w:t> </w:t>
                            </w:r>
                          </w:p>
                        </w:txbxContent>
                      </v:textbox>
                      <w10:anchorlock/>
                    </v:shape>
                  </w:pict>
                </mc:Fallback>
              </mc:AlternateContent>
            </w:r>
          </w:p>
        </w:tc>
      </w:tr>
      <w:tr w:rsidR="00071D0B" w:rsidRPr="00A4519B" w14:paraId="10B6F7C4" w14:textId="77777777" w:rsidTr="00050BB3">
        <w:trPr>
          <w:jc w:val="center"/>
        </w:trPr>
        <w:tc>
          <w:tcPr>
            <w:tcW w:w="2835" w:type="dxa"/>
          </w:tcPr>
          <w:p w14:paraId="29934142" w14:textId="77777777" w:rsidR="00071D0B" w:rsidRDefault="00071D0B" w:rsidP="0014674D">
            <w:pPr>
              <w:spacing w:line="240" w:lineRule="auto"/>
              <w:jc w:val="center"/>
              <w:rPr>
                <w:noProof/>
                <w:lang w:eastAsia="ja-JP"/>
              </w:rPr>
            </w:pPr>
            <w:r>
              <w:rPr>
                <w:noProof/>
              </w:rPr>
              <mc:AlternateContent>
                <mc:Choice Requires="wps">
                  <w:drawing>
                    <wp:inline distT="0" distB="0" distL="0" distR="0" wp14:anchorId="5DF5559C" wp14:editId="27E2324A">
                      <wp:extent cx="719123" cy="719455"/>
                      <wp:effectExtent l="19050" t="19050" r="43180" b="42545"/>
                      <wp:docPr id="702" name="10-Point Star 2"/>
                      <wp:cNvGraphicFramePr/>
                      <a:graphic xmlns:a="http://schemas.openxmlformats.org/drawingml/2006/main">
                        <a:graphicData uri="http://schemas.microsoft.com/office/word/2010/wordprocessingShape">
                          <wps:wsp>
                            <wps:cNvSpPr/>
                            <wps:spPr>
                              <a:xfrm>
                                <a:off x="0" y="0"/>
                                <a:ext cx="719123" cy="719455"/>
                              </a:xfrm>
                              <a:prstGeom prst="star5">
                                <a:avLst>
                                  <a:gd name="adj" fmla="val 29943"/>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300BBFF9" w14:textId="4C4AF9C3" w:rsidR="0014674D" w:rsidRPr="00264A42" w:rsidRDefault="00264A42" w:rsidP="00071D0B">
                                  <w:pPr>
                                    <w:pStyle w:val="NormalWeb"/>
                                    <w:spacing w:before="60" w:beforeAutospacing="0" w:after="60" w:afterAutospacing="0" w:line="288" w:lineRule="auto"/>
                                    <w:jc w:val="center"/>
                                    <w:rPr>
                                      <w:rFonts w:ascii="Arial" w:hAnsi="Arial" w:cs="Arial"/>
                                      <w:color w:val="BF8F00" w:themeColor="accent4" w:themeShade="BF"/>
                                    </w:rPr>
                                  </w:pPr>
                                  <w:r w:rsidRPr="00264A42">
                                    <w:rPr>
                                      <w:rFonts w:ascii="Arial" w:eastAsia="Calibri" w:hAnsi="Arial" w:cs="Arial"/>
                                      <w:b/>
                                      <w:bCs/>
                                      <w:color w:val="BF8F00" w:themeColor="accent4" w:themeShade="BF"/>
                                    </w:rPr>
                                    <w:t>Star</w:t>
                                  </w:r>
                                </w:p>
                              </w:txbxContent>
                            </wps:txbx>
                            <wps:bodyPr rot="0" spcFirstLastPara="0" vert="horz" wrap="square" lIns="90000" tIns="90000" rIns="90000" bIns="90000" numCol="1" spcCol="0" rtlCol="0" fromWordArt="0" anchor="ctr" anchorCtr="0" forceAA="0" compatLnSpc="1">
                              <a:prstTxWarp prst="textNoShape">
                                <a:avLst/>
                              </a:prstTxWarp>
                              <a:noAutofit/>
                            </wps:bodyPr>
                          </wps:wsp>
                        </a:graphicData>
                      </a:graphic>
                    </wp:inline>
                  </w:drawing>
                </mc:Choice>
                <mc:Fallback>
                  <w:pict>
                    <v:shape w14:anchorId="5DF5559C" id="_x0000_s1031" style="width:56.6pt;height:56.65pt;visibility:visible;mso-wrap-style:square;mso-left-percent:-10001;mso-top-percent:-10001;mso-position-horizontal:absolute;mso-position-horizontal-relative:char;mso-position-vertical:absolute;mso-position-vertical-relative:line;mso-left-percent:-10001;mso-top-percent:-10001;v-text-anchor:middle" coordsize="719123,7194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" adj="-11796480,,5400" path="m1,274807l226482,205021,359562,,492641,205021r226481,69786l574888,471302r6894,248151l359562,635873,137341,719453r6894,-248151l1,274807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807;226482,205021;359562,0;492641,205021;719122,274807;574888,471302;581782,719453;359562,635873;137341,719453;144235,471302;1,274807" o:connectangles="0,0,0,0,0,0,0,0,0,0,0" textboxrect="0,0,719123,719455"/>
                      <v:textbox inset="2.5mm,2.5mm,2.5mm,2.5mm">
                        <w:txbxContent>
                          <w:p w14:paraId="300BBFF9" w14:textId="4C4AF9C3" w:rsidR="0014674D" w:rsidRPr="00264A42" w:rsidRDefault="00264A42" w:rsidP="00071D0B">
                            <w:pPr>
                              <w:pStyle w:val="NormalWeb"/>
                              <w:spacing w:before="60" w:beforeAutospacing="0" w:after="60" w:afterAutospacing="0" w:line="288" w:lineRule="auto"/>
                              <w:jc w:val="center"/>
                              <w:rPr>
                                <w:rFonts w:ascii="Arial" w:hAnsi="Arial" w:cs="Arial"/>
                                <w:color w:val="BF8F00" w:themeColor="accent4" w:themeShade="BF"/>
                              </w:rPr>
                            </w:pPr>
                            <w:r w:rsidRPr="00264A42">
                              <w:rPr>
                                <w:rFonts w:ascii="Arial" w:eastAsia="Calibri" w:hAnsi="Arial" w:cs="Arial"/>
                                <w:b/>
                                <w:bCs/>
                                <w:color w:val="BF8F00" w:themeColor="accent4" w:themeShade="BF"/>
                              </w:rPr>
                              <w:t>Star</w:t>
                            </w:r>
                          </w:p>
                        </w:txbxContent>
                      </v:textbox>
                      <w10:anchorlock/>
                    </v:shape>
                  </w:pict>
                </mc:Fallback>
              </mc:AlternateContent>
            </w:r>
          </w:p>
        </w:tc>
        <w:tc>
          <w:tcPr>
            <w:tcW w:w="3824" w:type="dxa"/>
          </w:tcPr>
          <w:p w14:paraId="113B556D" w14:textId="77777777" w:rsidR="00050BB3" w:rsidRDefault="00050BB3" w:rsidP="00071D0B">
            <w:pPr>
              <w:spacing w:line="240" w:lineRule="auto"/>
              <w:rPr>
                <w:rFonts w:ascii="Arial" w:hAnsi="Arial"/>
                <w:noProof/>
                <w:color w:val="002060"/>
                <w:sz w:val="22"/>
                <w:lang w:val="vi-VN" w:eastAsia="ja-JP"/>
              </w:rPr>
            </w:pPr>
            <w:r w:rsidRPr="00050BB3">
              <w:rPr>
                <w:rFonts w:asciiTheme="minorHAnsi" w:hAnsiTheme="minorHAnsi"/>
                <w:noProof/>
                <w:color w:val="002060"/>
                <w:sz w:val="22"/>
                <w:lang w:eastAsia="ja-JP"/>
              </w:rPr>
              <w:t>Thêm</w:t>
            </w:r>
            <w:r w:rsidRPr="00050BB3">
              <w:rPr>
                <w:rFonts w:asciiTheme="minorHAnsi" w:hAnsiTheme="minorHAnsi"/>
                <w:noProof/>
                <w:color w:val="002060"/>
                <w:sz w:val="22"/>
                <w:lang w:val="vi-VN" w:eastAsia="ja-JP"/>
              </w:rPr>
              <w:t xml:space="preserve"> chữ</w:t>
            </w:r>
            <w:r w:rsidRPr="00050BB3">
              <w:rPr>
                <w:rFonts w:asciiTheme="minorHAnsi" w:hAnsiTheme="minorHAnsi"/>
                <w:noProof/>
                <w:color w:val="002060"/>
                <w:sz w:val="22"/>
                <w:lang w:eastAsia="ja-JP"/>
              </w:rPr>
              <w:t xml:space="preserve"> - </w:t>
            </w:r>
            <w:r w:rsidRPr="00050BB3">
              <w:rPr>
                <w:rFonts w:asciiTheme="minorHAnsi" w:hAnsiTheme="minorHAnsi"/>
                <w:b/>
                <w:noProof/>
                <w:color w:val="002060"/>
                <w:sz w:val="22"/>
                <w:lang w:eastAsia="ja-JP"/>
              </w:rPr>
              <w:t>Add text</w:t>
            </w:r>
            <w:r w:rsidRPr="00050BB3">
              <w:rPr>
                <w:rFonts w:asciiTheme="minorHAnsi" w:hAnsiTheme="minorHAnsi"/>
                <w:noProof/>
                <w:color w:val="002060"/>
                <w:sz w:val="22"/>
                <w:lang w:val="vi-VN" w:eastAsia="ja-JP"/>
              </w:rPr>
              <w:t xml:space="preserve">: </w:t>
            </w:r>
            <w:r w:rsidRPr="00050BB3">
              <w:rPr>
                <w:rFonts w:asciiTheme="minorHAnsi" w:hAnsiTheme="minorHAnsi"/>
                <w:b/>
                <w:i/>
                <w:noProof/>
                <w:color w:val="002060"/>
                <w:sz w:val="22"/>
                <w:lang w:val="vi-VN" w:eastAsia="ja-JP"/>
              </w:rPr>
              <w:t>Star</w:t>
            </w:r>
            <w:r w:rsidRPr="00050BB3">
              <w:rPr>
                <w:rFonts w:asciiTheme="minorHAnsi" w:hAnsiTheme="minorHAnsi"/>
                <w:noProof/>
                <w:color w:val="002060"/>
                <w:sz w:val="22"/>
                <w:lang w:val="vi-VN" w:eastAsia="ja-JP"/>
              </w:rPr>
              <w:t xml:space="preserve">; </w:t>
            </w:r>
          </w:p>
          <w:p w14:paraId="2C48DEE9" w14:textId="77777777" w:rsidR="00050BB3" w:rsidRDefault="00050BB3" w:rsidP="00071D0B">
            <w:pPr>
              <w:spacing w:line="240" w:lineRule="auto"/>
              <w:rPr>
                <w:rFonts w:ascii="Arial" w:hAnsi="Arial"/>
                <w:noProof/>
                <w:color w:val="002060"/>
                <w:sz w:val="22"/>
                <w:lang w:val="vi-VN" w:eastAsia="ja-JP"/>
              </w:rPr>
            </w:pPr>
            <w:r w:rsidRPr="00050BB3">
              <w:rPr>
                <w:rFonts w:asciiTheme="minorHAnsi" w:hAnsiTheme="minorHAnsi"/>
                <w:noProof/>
                <w:color w:val="002060"/>
                <w:sz w:val="22"/>
                <w:lang w:val="vi-VN" w:eastAsia="ja-JP"/>
              </w:rPr>
              <w:t xml:space="preserve">định dạng </w:t>
            </w:r>
            <w:r w:rsidRPr="00050BB3">
              <w:rPr>
                <w:rFonts w:asciiTheme="minorHAnsi" w:hAnsiTheme="minorHAnsi"/>
                <w:b/>
                <w:noProof/>
                <w:color w:val="002060"/>
                <w:sz w:val="22"/>
                <w:lang w:val="vi-VN" w:eastAsia="ja-JP"/>
              </w:rPr>
              <w:t>Font</w:t>
            </w:r>
            <w:r w:rsidRPr="00050BB3">
              <w:rPr>
                <w:rFonts w:asciiTheme="minorHAnsi" w:hAnsiTheme="minorHAnsi"/>
                <w:noProof/>
                <w:color w:val="002060"/>
                <w:sz w:val="22"/>
                <w:lang w:val="vi-VN" w:eastAsia="ja-JP"/>
              </w:rPr>
              <w:t xml:space="preserve"> </w:t>
            </w:r>
            <w:r w:rsidRPr="00050BB3">
              <w:rPr>
                <w:rFonts w:asciiTheme="minorHAnsi" w:hAnsiTheme="minorHAnsi"/>
                <w:b/>
                <w:i/>
                <w:noProof/>
                <w:color w:val="002060"/>
                <w:sz w:val="22"/>
                <w:lang w:val="vi-VN" w:eastAsia="ja-JP"/>
              </w:rPr>
              <w:t>Arial</w:t>
            </w:r>
            <w:r w:rsidRPr="00050BB3">
              <w:rPr>
                <w:rFonts w:asciiTheme="minorHAnsi" w:hAnsiTheme="minorHAnsi"/>
                <w:noProof/>
                <w:color w:val="002060"/>
                <w:sz w:val="22"/>
                <w:lang w:val="vi-VN" w:eastAsia="ja-JP"/>
              </w:rPr>
              <w:t xml:space="preserve">, size </w:t>
            </w:r>
            <w:r w:rsidRPr="00050BB3">
              <w:rPr>
                <w:rFonts w:asciiTheme="minorHAnsi" w:hAnsiTheme="minorHAnsi"/>
                <w:b/>
                <w:noProof/>
                <w:color w:val="002060"/>
                <w:sz w:val="22"/>
                <w:lang w:eastAsia="ja-JP"/>
              </w:rPr>
              <w:t>12</w:t>
            </w:r>
            <w:r w:rsidRPr="00050BB3">
              <w:rPr>
                <w:rFonts w:asciiTheme="minorHAnsi" w:hAnsiTheme="minorHAnsi"/>
                <w:noProof/>
                <w:color w:val="002060"/>
                <w:sz w:val="22"/>
                <w:lang w:val="vi-VN" w:eastAsia="ja-JP"/>
              </w:rPr>
              <w:t xml:space="preserve">, </w:t>
            </w:r>
          </w:p>
          <w:p w14:paraId="029C5FD9" w14:textId="77777777" w:rsidR="00071D0B" w:rsidRPr="00050BB3" w:rsidRDefault="00050BB3" w:rsidP="00071D0B">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val="vi-VN" w:eastAsia="ja-JP"/>
              </w:rPr>
              <w:t>Màu</w:t>
            </w:r>
            <w:r w:rsidRPr="00050BB3">
              <w:rPr>
                <w:rFonts w:asciiTheme="minorHAnsi" w:hAnsiTheme="minorHAnsi"/>
                <w:noProof/>
                <w:color w:val="002060"/>
                <w:sz w:val="22"/>
                <w:lang w:eastAsia="ja-JP"/>
              </w:rPr>
              <w:t xml:space="preserve"> chữ</w:t>
            </w:r>
            <w:r w:rsidRPr="00050BB3">
              <w:rPr>
                <w:rFonts w:asciiTheme="minorHAnsi" w:hAnsiTheme="minorHAnsi"/>
                <w:noProof/>
                <w:color w:val="002060"/>
                <w:sz w:val="22"/>
                <w:lang w:val="vi-VN" w:eastAsia="ja-JP"/>
              </w:rPr>
              <w:t xml:space="preserve"> </w:t>
            </w:r>
            <w:r w:rsidRPr="00050BB3">
              <w:rPr>
                <w:rFonts w:asciiTheme="minorHAnsi" w:hAnsiTheme="minorHAnsi"/>
                <w:b/>
                <w:i/>
                <w:noProof/>
                <w:color w:val="002060"/>
                <w:sz w:val="22"/>
                <w:lang w:eastAsia="ja-JP"/>
              </w:rPr>
              <w:t>Gold</w:t>
            </w:r>
            <w:r w:rsidRPr="00050BB3">
              <w:rPr>
                <w:rFonts w:asciiTheme="minorHAnsi" w:hAnsiTheme="minorHAnsi"/>
                <w:b/>
                <w:i/>
                <w:noProof/>
                <w:color w:val="002060"/>
                <w:sz w:val="22"/>
                <w:lang w:val="vi-VN" w:eastAsia="ja-JP"/>
              </w:rPr>
              <w:t xml:space="preserve">, Accent </w:t>
            </w:r>
            <w:r w:rsidRPr="00050BB3">
              <w:rPr>
                <w:rFonts w:asciiTheme="minorHAnsi" w:hAnsiTheme="minorHAnsi"/>
                <w:b/>
                <w:i/>
                <w:noProof/>
                <w:color w:val="002060"/>
                <w:sz w:val="22"/>
                <w:lang w:eastAsia="ja-JP"/>
              </w:rPr>
              <w:t>4</w:t>
            </w:r>
            <w:r w:rsidRPr="00050BB3">
              <w:rPr>
                <w:rFonts w:asciiTheme="minorHAnsi" w:hAnsiTheme="minorHAnsi"/>
                <w:b/>
                <w:i/>
                <w:noProof/>
                <w:color w:val="002060"/>
                <w:sz w:val="22"/>
                <w:lang w:val="vi-VN" w:eastAsia="ja-JP"/>
              </w:rPr>
              <w:t>, Darker 50%</w:t>
            </w:r>
          </w:p>
        </w:tc>
        <w:tc>
          <w:tcPr>
            <w:tcW w:w="2835" w:type="dxa"/>
          </w:tcPr>
          <w:p w14:paraId="4415BB15" w14:textId="77777777" w:rsidR="00071D0B" w:rsidRDefault="00071D0B" w:rsidP="0014674D">
            <w:pPr>
              <w:spacing w:line="240" w:lineRule="auto"/>
              <w:jc w:val="center"/>
              <w:rPr>
                <w:noProof/>
              </w:rPr>
            </w:pPr>
            <w:r>
              <w:rPr>
                <w:noProof/>
              </w:rPr>
              <mc:AlternateContent>
                <mc:Choice Requires="wps">
                  <w:drawing>
                    <wp:inline distT="0" distB="0" distL="0" distR="0" wp14:anchorId="2BB01AF3" wp14:editId="1E069C7E">
                      <wp:extent cx="718820" cy="719455"/>
                      <wp:effectExtent l="19050" t="19050" r="43180" b="42545"/>
                      <wp:docPr id="703" name="10-Point Star 2"/>
                      <wp:cNvGraphicFramePr/>
                      <a:graphic xmlns:a="http://schemas.openxmlformats.org/drawingml/2006/main">
                        <a:graphicData uri="http://schemas.microsoft.com/office/word/2010/wordprocessingShape">
                          <wps:wsp>
                            <wps:cNvSpPr/>
                            <wps:spPr>
                              <a:xfrm>
                                <a:off x="0" y="0"/>
                                <a:ext cx="718820" cy="719455"/>
                              </a:xfrm>
                              <a:prstGeom prst="star5">
                                <a:avLst>
                                  <a:gd name="adj" fmla="val 29943"/>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526809B3" w14:textId="77777777" w:rsidR="0014674D" w:rsidRPr="00231ADD" w:rsidRDefault="0014674D" w:rsidP="00071D0B">
                                  <w:pPr>
                                    <w:pStyle w:val="NormalWeb"/>
                                    <w:spacing w:before="60" w:beforeAutospacing="0" w:after="60" w:afterAutospacing="0" w:line="288" w:lineRule="auto"/>
                                    <w:jc w:val="center"/>
                                    <w:rPr>
                                      <w:rFonts w:ascii="Arial" w:hAnsi="Arial" w:cs="Arial"/>
                                      <w:color w:val="BF8F00" w:themeColor="accent4" w:themeShade="BF"/>
                                    </w:rPr>
                                  </w:pPr>
                                  <w:r w:rsidRPr="00231ADD">
                                    <w:rPr>
                                      <w:rFonts w:ascii="Arial" w:eastAsia="Calibri" w:hAnsi="Arial" w:cs="Arial"/>
                                      <w:b/>
                                      <w:bCs/>
                                      <w:color w:val="BF8F00" w:themeColor="accent4" w:themeShade="BF"/>
                                    </w:rPr>
                                    <w:t> Star</w:t>
                                  </w:r>
                                </w:p>
                              </w:txbxContent>
                            </wps:txbx>
                            <wps:bodyPr rot="0" spcFirstLastPara="0" vert="horz" wrap="square" lIns="90000" tIns="90000" rIns="90000" bIns="90000" numCol="1" spcCol="0" rtlCol="0" fromWordArt="0" anchor="ctr" anchorCtr="0" forceAA="0" compatLnSpc="1">
                              <a:prstTxWarp prst="textNoShape">
                                <a:avLst/>
                              </a:prstTxWarp>
                              <a:noAutofit/>
                            </wps:bodyPr>
                          </wps:wsp>
                        </a:graphicData>
                      </a:graphic>
                    </wp:inline>
                  </w:drawing>
                </mc:Choice>
                <mc:Fallback>
                  <w:pict>
                    <v:shape w14:anchorId="2BB01AF3" id="_x0000_s1032" style="width:56.6pt;height:56.65pt;visibility:visible;mso-wrap-style:square;mso-left-percent:-10001;mso-top-percent:-10001;mso-position-horizontal:absolute;mso-position-horizontal-relative:char;mso-position-vertical:absolute;mso-position-vertical-relative:line;mso-left-percent:-10001;mso-top-percent:-10001;v-text-anchor:middle" coordsize="718820,71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" adj="-11796480,,5400" path="m1,274807l226387,205021,359410,,492433,205021r226386,69786l574646,471302r6891,248151l359410,635873,137283,719453r6891,-248151l1,274807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807;226387,205021;359410,0;492433,205021;718819,274807;574646,471302;581537,719453;359410,635873;137283,719453;144174,471302;1,274807" o:connectangles="0,0,0,0,0,0,0,0,0,0,0" textboxrect="0,0,718820,719455"/>
                      <v:textbox inset="2.5mm,2.5mm,2.5mm,2.5mm">
                        <w:txbxContent>
                          <w:p w14:paraId="526809B3" w14:textId="77777777" w:rsidR="0014674D" w:rsidRPr="00231ADD" w:rsidRDefault="0014674D" w:rsidP="00071D0B">
                            <w:pPr>
                              <w:pStyle w:val="NormalWeb"/>
                              <w:spacing w:before="60" w:beforeAutospacing="0" w:after="60" w:afterAutospacing="0" w:line="288" w:lineRule="auto"/>
                              <w:jc w:val="center"/>
                              <w:rPr>
                                <w:rFonts w:ascii="Arial" w:hAnsi="Arial" w:cs="Arial"/>
                                <w:color w:val="BF8F00" w:themeColor="accent4" w:themeShade="BF"/>
                              </w:rPr>
                            </w:pPr>
                            <w:r w:rsidRPr="00231ADD">
                              <w:rPr>
                                <w:rFonts w:ascii="Arial" w:eastAsia="Calibri" w:hAnsi="Arial" w:cs="Arial"/>
                                <w:b/>
                                <w:bCs/>
                                <w:color w:val="BF8F00" w:themeColor="accent4" w:themeShade="BF"/>
                              </w:rPr>
                              <w:t> Star</w:t>
                            </w:r>
                          </w:p>
                        </w:txbxContent>
                      </v:textbox>
                      <w10:anchorlock/>
                    </v:shape>
                  </w:pict>
                </mc:Fallback>
              </mc:AlternateContent>
            </w:r>
          </w:p>
        </w:tc>
      </w:tr>
      <w:tr w:rsidR="00071D0B" w:rsidRPr="00A4519B" w14:paraId="3FD188C7" w14:textId="77777777" w:rsidTr="00050BB3">
        <w:trPr>
          <w:jc w:val="center"/>
        </w:trPr>
        <w:tc>
          <w:tcPr>
            <w:tcW w:w="2835" w:type="dxa"/>
          </w:tcPr>
          <w:p w14:paraId="564BCA3B" w14:textId="368C6B53" w:rsidR="00071D0B" w:rsidRDefault="00366046" w:rsidP="0014674D">
            <w:pPr>
              <w:spacing w:line="240" w:lineRule="auto"/>
              <w:jc w:val="center"/>
              <w:rPr>
                <w:noProof/>
              </w:rPr>
            </w:pPr>
            <w:r>
              <w:rPr>
                <w:noProof/>
              </w:rPr>
              <w:lastRenderedPageBreak/>
              <mc:AlternateContent>
                <mc:Choice Requires="wps">
                  <w:drawing>
                    <wp:inline distT="0" distB="0" distL="0" distR="0" wp14:anchorId="7EAE5ACC" wp14:editId="66310608">
                      <wp:extent cx="718820" cy="719455"/>
                      <wp:effectExtent l="19050" t="19050" r="43180" b="42545"/>
                      <wp:docPr id="36" name="10-Point Star 2"/>
                      <wp:cNvGraphicFramePr/>
                      <a:graphic xmlns:a="http://schemas.openxmlformats.org/drawingml/2006/main">
                        <a:graphicData uri="http://schemas.microsoft.com/office/word/2010/wordprocessingShape">
                          <wps:wsp>
                            <wps:cNvSpPr/>
                            <wps:spPr>
                              <a:xfrm>
                                <a:off x="0" y="0"/>
                                <a:ext cx="718820" cy="719455"/>
                              </a:xfrm>
                              <a:prstGeom prst="star5">
                                <a:avLst>
                                  <a:gd name="adj" fmla="val 29943"/>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1414F31A" w14:textId="11DFB873" w:rsidR="0014674D" w:rsidRPr="00231ADD" w:rsidRDefault="0014674D" w:rsidP="00071D0B">
                                  <w:pPr>
                                    <w:pStyle w:val="NormalWeb"/>
                                    <w:spacing w:before="60" w:beforeAutospacing="0" w:after="60" w:afterAutospacing="0" w:line="288" w:lineRule="auto"/>
                                    <w:jc w:val="center"/>
                                    <w:rPr>
                                      <w:rFonts w:ascii="Arial" w:hAnsi="Arial" w:cs="Arial"/>
                                      <w:color w:val="BF8F00" w:themeColor="accent4" w:themeShade="BF"/>
                                    </w:rPr>
                                  </w:pPr>
                                  <w:r w:rsidRPr="00231ADD">
                                    <w:rPr>
                                      <w:rFonts w:ascii="Arial" w:eastAsia="Calibri" w:hAnsi="Arial" w:cs="Arial"/>
                                      <w:b/>
                                      <w:bCs/>
                                      <w:color w:val="BF8F00" w:themeColor="accent4" w:themeShade="BF"/>
                                    </w:rPr>
                                    <w:t> S</w:t>
                                  </w:r>
                                  <w:r w:rsidR="003E325E">
                                    <w:rPr>
                                      <w:rFonts w:ascii="Arial" w:eastAsia="Calibri" w:hAnsi="Arial" w:cs="Arial"/>
                                      <w:b/>
                                      <w:bCs/>
                                      <w:color w:val="BF8F00" w:themeColor="accent4" w:themeShade="BF"/>
                                    </w:rPr>
                                    <w:t>ta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EAE5ACC" id="_x0000_s1033" style="width:56.6pt;height:56.65pt;visibility:visible;mso-wrap-style:square;mso-left-percent:-10001;mso-top-percent:-10001;mso-position-horizontal:absolute;mso-position-horizontal-relative:char;mso-position-vertical:absolute;mso-position-vertical-relative:line;mso-left-percent:-10001;mso-top-percent:-10001;v-text-anchor:middle" coordsize="718820,71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" adj="-11796480,,5400" path="m1,274807l226387,205021,359410,,492433,205021r226386,69786l574646,471302r6891,248151l359410,635873,137283,719453r6891,-248151l1,274807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807;226387,205021;359410,0;492433,205021;718819,274807;574646,471302;581537,719453;359410,635873;137283,719453;144174,471302;1,274807" o:connectangles="0,0,0,0,0,0,0,0,0,0,0" textboxrect="0,0,718820,719455"/>
                      <v:textbox inset="0,0,0,0">
                        <w:txbxContent>
                          <w:p w14:paraId="1414F31A" w14:textId="11DFB873" w:rsidR="0014674D" w:rsidRPr="00231ADD" w:rsidRDefault="0014674D" w:rsidP="00071D0B">
                            <w:pPr>
                              <w:pStyle w:val="NormalWeb"/>
                              <w:spacing w:before="60" w:beforeAutospacing="0" w:after="60" w:afterAutospacing="0" w:line="288" w:lineRule="auto"/>
                              <w:jc w:val="center"/>
                              <w:rPr>
                                <w:rFonts w:ascii="Arial" w:hAnsi="Arial" w:cs="Arial"/>
                                <w:color w:val="BF8F00" w:themeColor="accent4" w:themeShade="BF"/>
                              </w:rPr>
                            </w:pPr>
                            <w:r w:rsidRPr="00231ADD">
                              <w:rPr>
                                <w:rFonts w:ascii="Arial" w:eastAsia="Calibri" w:hAnsi="Arial" w:cs="Arial"/>
                                <w:b/>
                                <w:bCs/>
                                <w:color w:val="BF8F00" w:themeColor="accent4" w:themeShade="BF"/>
                              </w:rPr>
                              <w:t> S</w:t>
                            </w:r>
                            <w:r w:rsidR="003E325E">
                              <w:rPr>
                                <w:rFonts w:ascii="Arial" w:eastAsia="Calibri" w:hAnsi="Arial" w:cs="Arial"/>
                                <w:b/>
                                <w:bCs/>
                                <w:color w:val="BF8F00" w:themeColor="accent4" w:themeShade="BF"/>
                              </w:rPr>
                              <w:t>tar</w:t>
                            </w:r>
                          </w:p>
                        </w:txbxContent>
                      </v:textbox>
                      <w10:anchorlock/>
                    </v:shape>
                  </w:pict>
                </mc:Fallback>
              </mc:AlternateContent>
            </w:r>
          </w:p>
        </w:tc>
        <w:tc>
          <w:tcPr>
            <w:tcW w:w="3824" w:type="dxa"/>
          </w:tcPr>
          <w:p w14:paraId="349A23D5" w14:textId="77777777" w:rsidR="00FC42A6" w:rsidRDefault="00050BB3" w:rsidP="00071D0B">
            <w:pPr>
              <w:spacing w:line="240" w:lineRule="auto"/>
              <w:rPr>
                <w:rFonts w:asciiTheme="minorHAnsi" w:hAnsiTheme="minorHAnsi"/>
                <w:noProof/>
                <w:color w:val="002060"/>
                <w:sz w:val="22"/>
                <w:lang w:val="vi-VN" w:eastAsia="ja-JP"/>
              </w:rPr>
            </w:pPr>
            <w:r w:rsidRPr="00050BB3">
              <w:rPr>
                <w:rFonts w:asciiTheme="minorHAnsi" w:hAnsiTheme="minorHAnsi"/>
                <w:noProof/>
                <w:color w:val="002060"/>
                <w:sz w:val="22"/>
                <w:lang w:eastAsia="ja-JP"/>
              </w:rPr>
              <w:t>Chỉnh lề hộp -</w:t>
            </w:r>
            <w:r w:rsidRPr="00050BB3">
              <w:rPr>
                <w:rFonts w:asciiTheme="minorHAnsi" w:hAnsiTheme="minorHAnsi"/>
                <w:noProof/>
                <w:color w:val="002060"/>
                <w:sz w:val="22"/>
                <w:lang w:val="vi-VN" w:eastAsia="ja-JP"/>
              </w:rPr>
              <w:t xml:space="preserve"> </w:t>
            </w:r>
            <w:r w:rsidRPr="00050BB3">
              <w:rPr>
                <w:rFonts w:asciiTheme="minorHAnsi" w:hAnsiTheme="minorHAnsi"/>
                <w:b/>
                <w:noProof/>
                <w:color w:val="002060"/>
                <w:sz w:val="22"/>
                <w:lang w:val="vi-VN" w:eastAsia="ja-JP"/>
              </w:rPr>
              <w:t>Text Box Margin</w:t>
            </w:r>
            <w:r w:rsidRPr="00050BB3">
              <w:rPr>
                <w:rFonts w:asciiTheme="minorHAnsi" w:hAnsiTheme="minorHAnsi"/>
                <w:noProof/>
                <w:color w:val="002060"/>
                <w:sz w:val="22"/>
                <w:lang w:val="vi-VN" w:eastAsia="ja-JP"/>
              </w:rPr>
              <w:t xml:space="preserve"> (Format Shape/ Shape Options/ Layout &amp; Properties/) Text Box: </w:t>
            </w:r>
          </w:p>
          <w:p w14:paraId="185D7986" w14:textId="77777777" w:rsidR="00071D0B" w:rsidRPr="00050BB3" w:rsidRDefault="00050BB3" w:rsidP="00071D0B">
            <w:pPr>
              <w:spacing w:line="240" w:lineRule="auto"/>
              <w:rPr>
                <w:rFonts w:asciiTheme="minorHAnsi" w:hAnsiTheme="minorHAnsi"/>
                <w:noProof/>
                <w:color w:val="002060"/>
                <w:sz w:val="22"/>
                <w:lang w:eastAsia="ja-JP"/>
              </w:rPr>
            </w:pPr>
            <w:r w:rsidRPr="00050BB3">
              <w:rPr>
                <w:rFonts w:asciiTheme="minorHAnsi" w:hAnsiTheme="minorHAnsi"/>
                <w:b/>
                <w:i/>
                <w:noProof/>
                <w:color w:val="002060"/>
                <w:sz w:val="22"/>
                <w:lang w:val="vi-VN" w:eastAsia="ja-JP"/>
              </w:rPr>
              <w:t>Left=Right=Top=Bottom=0cm</w:t>
            </w:r>
          </w:p>
        </w:tc>
        <w:tc>
          <w:tcPr>
            <w:tcW w:w="2835" w:type="dxa"/>
          </w:tcPr>
          <w:p w14:paraId="550BC6AC" w14:textId="77777777" w:rsidR="00071D0B" w:rsidRDefault="00071D0B" w:rsidP="0014674D">
            <w:pPr>
              <w:spacing w:line="240" w:lineRule="auto"/>
              <w:jc w:val="center"/>
              <w:rPr>
                <w:noProof/>
              </w:rPr>
            </w:pPr>
            <w:r>
              <w:rPr>
                <w:noProof/>
              </w:rPr>
              <mc:AlternateContent>
                <mc:Choice Requires="wps">
                  <w:drawing>
                    <wp:inline distT="0" distB="0" distL="0" distR="0" wp14:anchorId="455D14EA" wp14:editId="1EF836DE">
                      <wp:extent cx="718820" cy="718820"/>
                      <wp:effectExtent l="19050" t="19050" r="43180" b="43180"/>
                      <wp:docPr id="46" name="10-Point Star 2"/>
                      <wp:cNvGraphicFramePr/>
                      <a:graphic xmlns:a="http://schemas.openxmlformats.org/drawingml/2006/main">
                        <a:graphicData uri="http://schemas.microsoft.com/office/word/2010/wordprocessingShape">
                          <wps:wsp>
                            <wps:cNvSpPr/>
                            <wps:spPr>
                              <a:xfrm>
                                <a:off x="0" y="0"/>
                                <a:ext cx="718820" cy="718820"/>
                              </a:xfrm>
                              <a:prstGeom prst="star5">
                                <a:avLst>
                                  <a:gd name="adj" fmla="val 29943"/>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702B2C32" w14:textId="77777777" w:rsidR="0014674D" w:rsidRPr="00231ADD" w:rsidRDefault="0014674D" w:rsidP="00071D0B">
                                  <w:pPr>
                                    <w:pStyle w:val="NormalWeb"/>
                                    <w:spacing w:before="60" w:beforeAutospacing="0" w:after="60" w:afterAutospacing="0" w:line="288" w:lineRule="auto"/>
                                    <w:jc w:val="center"/>
                                  </w:pPr>
                                  <w:r w:rsidRPr="00231ADD">
                                    <w:rPr>
                                      <w:rFonts w:ascii="Arial" w:eastAsia="Calibri" w:hAnsi="Arial" w:cs="Arial"/>
                                      <w:b/>
                                      <w:bCs/>
                                      <w:color w:val="BF9000"/>
                                    </w:rPr>
                                    <w:t> Sta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55D14EA" id="_x0000_s1034" style="width:56.6pt;height:56.6pt;visibility:visible;mso-wrap-style:square;mso-left-percent:-10001;mso-top-percent:-10001;mso-position-horizontal:absolute;mso-position-horizontal-relative:char;mso-position-vertical:absolute;mso-position-vertical-relative:line;mso-left-percent:-10001;mso-top-percent:-10001;v-text-anchor:middle" coordsize="718820,7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" adj="-11796480,,5400" path="m1,274564l226387,204840,359410,,492433,204840r226386,69724l574646,470886r6891,247932l359410,635312,137283,718818r6891,-247932l1,274564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564;226387,204840;359410,0;492433,204840;718819,274564;574646,470886;581537,718818;359410,635312;137283,718818;144174,470886;1,274564" o:connectangles="0,0,0,0,0,0,0,0,0,0,0" textboxrect="0,0,718820,718820"/>
                      <v:textbox inset="0,0,0,0">
                        <w:txbxContent>
                          <w:p w14:paraId="702B2C32" w14:textId="77777777" w:rsidR="0014674D" w:rsidRPr="00231ADD" w:rsidRDefault="0014674D" w:rsidP="00071D0B">
                            <w:pPr>
                              <w:pStyle w:val="NormalWeb"/>
                              <w:spacing w:before="60" w:beforeAutospacing="0" w:after="60" w:afterAutospacing="0" w:line="288" w:lineRule="auto"/>
                              <w:jc w:val="center"/>
                            </w:pPr>
                            <w:r w:rsidRPr="00231ADD">
                              <w:rPr>
                                <w:rFonts w:ascii="Arial" w:eastAsia="Calibri" w:hAnsi="Arial" w:cs="Arial"/>
                                <w:b/>
                                <w:bCs/>
                                <w:color w:val="BF9000"/>
                              </w:rPr>
                              <w:t> Star</w:t>
                            </w:r>
                          </w:p>
                        </w:txbxContent>
                      </v:textbox>
                      <w10:anchorlock/>
                    </v:shape>
                  </w:pict>
                </mc:Fallback>
              </mc:AlternateContent>
            </w:r>
          </w:p>
        </w:tc>
      </w:tr>
      <w:tr w:rsidR="00071D0B" w:rsidRPr="00A4519B" w14:paraId="5C0EA427" w14:textId="77777777" w:rsidTr="00050BB3">
        <w:trPr>
          <w:jc w:val="center"/>
        </w:trPr>
        <w:tc>
          <w:tcPr>
            <w:tcW w:w="2835" w:type="dxa"/>
          </w:tcPr>
          <w:p w14:paraId="64792164" w14:textId="00AE374E" w:rsidR="00071D0B" w:rsidRDefault="003618D9" w:rsidP="0014674D">
            <w:pPr>
              <w:spacing w:line="240" w:lineRule="auto"/>
              <w:jc w:val="center"/>
              <w:rPr>
                <w:noProof/>
              </w:rPr>
            </w:pPr>
            <w:r w:rsidRPr="003618D9">
              <w:rPr>
                <w:noProof/>
                <w:lang w:eastAsia="ja-JP"/>
              </w:rPr>
              <mc:AlternateContent>
                <mc:Choice Requires="wps">
                  <w:drawing>
                    <wp:anchor distT="0" distB="0" distL="114300" distR="114300" simplePos="0" relativeHeight="251732992" behindDoc="0" locked="0" layoutInCell="1" allowOverlap="1" wp14:anchorId="335DB5AC" wp14:editId="5682A51B">
                      <wp:simplePos x="0" y="0"/>
                      <wp:positionH relativeFrom="column">
                        <wp:posOffset>-6350</wp:posOffset>
                      </wp:positionH>
                      <wp:positionV relativeFrom="paragraph">
                        <wp:posOffset>190500</wp:posOffset>
                      </wp:positionV>
                      <wp:extent cx="718820" cy="718537"/>
                      <wp:effectExtent l="0" t="0" r="0" b="0"/>
                      <wp:wrapNone/>
                      <wp:docPr id="54" name="10-Point Star 2"/>
                      <wp:cNvGraphicFramePr/>
                      <a:graphic xmlns:a="http://schemas.openxmlformats.org/drawingml/2006/main">
                        <a:graphicData uri="http://schemas.microsoft.com/office/word/2010/wordprocessingShape">
                          <wps:wsp>
                            <wps:cNvSpPr/>
                            <wps:spPr>
                              <a:xfrm>
                                <a:off x="0" y="0"/>
                                <a:ext cx="718820" cy="718537"/>
                              </a:xfrm>
                              <a:prstGeom prst="star5">
                                <a:avLst>
                                  <a:gd name="adj" fmla="val 27789"/>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40AB1BF2" w14:textId="77777777" w:rsidR="0014674D" w:rsidRPr="00231ADD" w:rsidRDefault="0014674D" w:rsidP="003618D9">
                                  <w:pPr>
                                    <w:jc w:val="center"/>
                                  </w:pPr>
                                  <w:r w:rsidRPr="00231ADD">
                                    <w:rPr>
                                      <w:rFonts w:ascii="Arial" w:eastAsia="Calibri" w:hAnsi="Arial" w:cs="Arial"/>
                                      <w:b/>
                                      <w:bCs/>
                                      <w:color w:val="BF9000"/>
                                    </w:rPr>
                                    <w:t> Sta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35DB5AC" id="_x0000_s1035" style="position:absolute;left:0;text-align:left;margin-left:-.5pt;margin-top:15pt;width:56.6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718820,7185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" adj="-11796480,,5400" path="m1,274456l235956,218603,359410,,482864,218603r235955,55853l559162,465413r22375,253122l359410,617950,137283,718535,159658,465413,1,274456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456;235956,218603;359410,0;482864,218603;718819,274456;559162,465413;581537,718535;359410,617950;137283,718535;159658,465413;1,274456" o:connectangles="0,0,0,0,0,0,0,0,0,0,0" textboxrect="0,0,718820,718537"/>
                      <v:textbox inset="0,0,0,0">
                        <w:txbxContent>
                          <w:p w14:paraId="40AB1BF2" w14:textId="77777777" w:rsidR="0014674D" w:rsidRPr="00231ADD" w:rsidRDefault="0014674D" w:rsidP="003618D9">
                            <w:pPr>
                              <w:jc w:val="center"/>
                            </w:pPr>
                            <w:r w:rsidRPr="00231ADD">
                              <w:rPr>
                                <w:rFonts w:ascii="Arial" w:eastAsia="Calibri" w:hAnsi="Arial" w:cs="Arial"/>
                                <w:b/>
                                <w:bCs/>
                                <w:color w:val="BF9000"/>
                              </w:rPr>
                              <w:t> Star</w:t>
                            </w:r>
                          </w:p>
                        </w:txbxContent>
                      </v:textbox>
                    </v:shape>
                  </w:pict>
                </mc:Fallback>
              </mc:AlternateContent>
            </w:r>
            <w:r w:rsidRPr="003618D9">
              <w:rPr>
                <w:noProof/>
                <w:lang w:eastAsia="ja-JP"/>
              </w:rPr>
              <mc:AlternateContent>
                <mc:Choice Requires="wps">
                  <w:drawing>
                    <wp:anchor distT="0" distB="0" distL="114300" distR="114300" simplePos="0" relativeHeight="251730944" behindDoc="0" locked="0" layoutInCell="1" allowOverlap="1" wp14:anchorId="3DD12FF8" wp14:editId="4BDDEFA5">
                      <wp:simplePos x="0" y="0"/>
                      <wp:positionH relativeFrom="column">
                        <wp:posOffset>146050</wp:posOffset>
                      </wp:positionH>
                      <wp:positionV relativeFrom="paragraph">
                        <wp:posOffset>10795</wp:posOffset>
                      </wp:positionV>
                      <wp:extent cx="1079500" cy="1079075"/>
                      <wp:effectExtent l="19050" t="19050" r="44450" b="45085"/>
                      <wp:wrapNone/>
                      <wp:docPr id="7207" name="Star: 5 Points 7207"/>
                      <wp:cNvGraphicFramePr/>
                      <a:graphic xmlns:a="http://schemas.openxmlformats.org/drawingml/2006/main">
                        <a:graphicData uri="http://schemas.microsoft.com/office/word/2010/wordprocessingShape">
                          <wps:wsp>
                            <wps:cNvSpPr/>
                            <wps:spPr>
                              <a:xfrm>
                                <a:off x="0" y="0"/>
                                <a:ext cx="1079500" cy="1079075"/>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txbx>
                              <w:txbxContent>
                                <w:p w14:paraId="12E3B735" w14:textId="77777777" w:rsidR="00366046" w:rsidRDefault="00366046" w:rsidP="00366046">
                                  <w:pPr>
                                    <w:jc w:val="center"/>
                                  </w:pPr>
                                </w:p>
                              </w:txbxContent>
                            </wps:txbx>
                            <wps:bodyPr rot="0" spcFirstLastPara="0" vert="horz" wrap="square" lIns="101645" tIns="50822" rIns="101645" bIns="50822" numCol="1" spcCol="0" rtlCol="0" fromWordArt="0" anchor="ctr" anchorCtr="0" forceAA="0" compatLnSpc="1">
                              <a:prstTxWarp prst="textNoShape">
                                <a:avLst/>
                              </a:prstTxWarp>
                              <a:noAutofit/>
                            </wps:bodyPr>
                          </wps:wsp>
                        </a:graphicData>
                      </a:graphic>
                    </wp:anchor>
                  </w:drawing>
                </mc:Choice>
                <mc:Fallback>
                  <w:pict>
                    <v:shape w14:anchorId="3DD12FF8" id="Star: 5 Points 7207" o:spid="_x0000_s1036" style="position:absolute;left:0;text-align:left;margin-left:11.5pt;margin-top:.85pt;width:85pt;height:84.9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079500,107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" adj="-11796480,,5400" path="m1,412169l369736,350547,539750,,709764,350547r369735,61622l814838,690441r58495,388631l539750,900507,206167,1079072,264662,690441,1,412169xe" fillcolor="#ffd555 [2167]" strokecolor="#ffc000 [3207]" strokeweight=".5pt">
                      <v:fill color2="#ffcc31 [2615]" rotate="t" colors="0 #ffdd9c;.5 #ffd78e;1 #ffd479" focus="100%" type="gradient">
                        <o:fill v:ext="view" type="gradientUnscaled"/>
                      </v:fill>
                      <v:stroke joinstyle="miter"/>
                      <v:formulas/>
                      <v:path arrowok="t" o:connecttype="custom" o:connectlocs="1,412169;369736,350547;539750,0;709764,350547;1079499,412169;814838,690441;873333,1079072;539750,900507;206167,1079072;264662,690441;1,412169" o:connectangles="0,0,0,0,0,0,0,0,0,0,0" textboxrect="0,0,1079500,1079075"/>
                      <v:textbox inset="2.82347mm,1.41172mm,2.82347mm,1.41172mm">
                        <w:txbxContent>
                          <w:p w14:paraId="12E3B735" w14:textId="77777777" w:rsidR="00366046" w:rsidRDefault="00366046" w:rsidP="00366046">
                            <w:pPr>
                              <w:jc w:val="center"/>
                            </w:pPr>
                          </w:p>
                        </w:txbxContent>
                      </v:textbox>
                    </v:shape>
                  </w:pict>
                </mc:Fallback>
              </mc:AlternateContent>
            </w:r>
          </w:p>
        </w:tc>
        <w:tc>
          <w:tcPr>
            <w:tcW w:w="3824" w:type="dxa"/>
          </w:tcPr>
          <w:p w14:paraId="1602F723" w14:textId="77777777" w:rsidR="00071D0B" w:rsidRPr="00050BB3" w:rsidRDefault="00050BB3" w:rsidP="00071D0B">
            <w:pPr>
              <w:spacing w:line="240" w:lineRule="auto"/>
              <w:rPr>
                <w:rFonts w:asciiTheme="minorHAnsi" w:hAnsiTheme="minorHAnsi"/>
                <w:noProof/>
                <w:color w:val="002060"/>
                <w:sz w:val="22"/>
                <w:lang w:eastAsia="ja-JP"/>
              </w:rPr>
            </w:pPr>
            <w:r w:rsidRPr="00050BB3">
              <w:rPr>
                <w:rFonts w:asciiTheme="minorHAnsi" w:hAnsiTheme="minorHAnsi"/>
                <w:noProof/>
                <w:color w:val="002060"/>
                <w:spacing w:val="-4"/>
                <w:sz w:val="22"/>
                <w:lang w:eastAsia="ja-JP"/>
              </w:rPr>
              <w:t>Sắp</w:t>
            </w:r>
            <w:r w:rsidRPr="00050BB3">
              <w:rPr>
                <w:rFonts w:asciiTheme="minorHAnsi" w:hAnsiTheme="minorHAnsi"/>
                <w:noProof/>
                <w:color w:val="002060"/>
                <w:spacing w:val="-4"/>
                <w:sz w:val="22"/>
                <w:lang w:val="vi-VN" w:eastAsia="ja-JP"/>
              </w:rPr>
              <w:t xml:space="preserve"> xếp – </w:t>
            </w:r>
            <w:r w:rsidRPr="00050BB3">
              <w:rPr>
                <w:rFonts w:asciiTheme="minorHAnsi" w:hAnsiTheme="minorHAnsi"/>
                <w:b/>
                <w:noProof/>
                <w:color w:val="002060"/>
                <w:spacing w:val="-4"/>
                <w:sz w:val="22"/>
                <w:lang w:val="vi-VN" w:eastAsia="ja-JP"/>
              </w:rPr>
              <w:t>Arrange</w:t>
            </w:r>
            <w:r w:rsidR="00D86B46">
              <w:rPr>
                <w:rFonts w:asciiTheme="minorHAnsi" w:hAnsiTheme="minorHAnsi"/>
                <w:noProof/>
                <w:color w:val="002060"/>
                <w:spacing w:val="-4"/>
                <w:sz w:val="22"/>
                <w:lang w:val="vi-VN" w:eastAsia="ja-JP"/>
              </w:rPr>
              <w:t xml:space="preserve"> (Bring to Front</w:t>
            </w:r>
            <w:r w:rsidR="00D86B46">
              <w:rPr>
                <w:rFonts w:asciiTheme="minorHAnsi" w:hAnsiTheme="minorHAnsi"/>
                <w:noProof/>
                <w:color w:val="002060"/>
                <w:spacing w:val="-4"/>
                <w:sz w:val="22"/>
                <w:lang w:eastAsia="ja-JP"/>
              </w:rPr>
              <w:t xml:space="preserve"> hoặc </w:t>
            </w:r>
            <w:r w:rsidR="00D86B46">
              <w:rPr>
                <w:rFonts w:asciiTheme="minorHAnsi" w:hAnsiTheme="minorHAnsi"/>
                <w:noProof/>
                <w:color w:val="002060"/>
                <w:spacing w:val="-4"/>
                <w:sz w:val="22"/>
                <w:lang w:val="vi-VN" w:eastAsia="ja-JP"/>
              </w:rPr>
              <w:t>Send To Back</w:t>
            </w:r>
            <w:r w:rsidR="00D86B46">
              <w:rPr>
                <w:rFonts w:asciiTheme="minorHAnsi" w:hAnsiTheme="minorHAnsi"/>
                <w:noProof/>
                <w:color w:val="002060"/>
                <w:spacing w:val="-4"/>
                <w:sz w:val="22"/>
                <w:lang w:eastAsia="ja-JP"/>
              </w:rPr>
              <w:t xml:space="preserve"> để</w:t>
            </w:r>
            <w:r w:rsidRPr="00050BB3">
              <w:rPr>
                <w:rFonts w:asciiTheme="minorHAnsi" w:hAnsiTheme="minorHAnsi"/>
                <w:noProof/>
                <w:color w:val="002060"/>
                <w:spacing w:val="-4"/>
                <w:sz w:val="22"/>
                <w:lang w:val="vi-VN" w:eastAsia="ja-JP"/>
              </w:rPr>
              <w:t xml:space="preserve"> Ngôi sao nhỏ</w:t>
            </w:r>
            <w:r w:rsidR="00D86B46">
              <w:rPr>
                <w:rFonts w:asciiTheme="minorHAnsi" w:hAnsiTheme="minorHAnsi"/>
                <w:noProof/>
                <w:color w:val="002060"/>
                <w:spacing w:val="-4"/>
                <w:sz w:val="22"/>
                <w:lang w:eastAsia="ja-JP"/>
              </w:rPr>
              <w:t xml:space="preserve"> ở </w:t>
            </w:r>
            <w:r w:rsidRPr="00050BB3">
              <w:rPr>
                <w:rFonts w:asciiTheme="minorHAnsi" w:hAnsiTheme="minorHAnsi"/>
                <w:noProof/>
                <w:color w:val="002060"/>
                <w:spacing w:val="-4"/>
                <w:sz w:val="22"/>
                <w:lang w:val="vi-VN" w:eastAsia="ja-JP"/>
              </w:rPr>
              <w:t>trên ngôi sao to</w:t>
            </w:r>
          </w:p>
        </w:tc>
        <w:tc>
          <w:tcPr>
            <w:tcW w:w="2835" w:type="dxa"/>
          </w:tcPr>
          <w:p w14:paraId="0ACFAC38" w14:textId="77777777" w:rsidR="00071D0B" w:rsidRDefault="00071D0B" w:rsidP="0014674D">
            <w:pPr>
              <w:spacing w:line="240" w:lineRule="auto"/>
              <w:jc w:val="center"/>
              <w:rPr>
                <w:noProof/>
              </w:rPr>
            </w:pPr>
            <w:r>
              <w:rPr>
                <w:noProof/>
                <w:lang w:eastAsia="ja-JP"/>
              </w:rPr>
              <mc:AlternateContent>
                <mc:Choice Requires="wpc">
                  <w:drawing>
                    <wp:inline distT="0" distB="0" distL="0" distR="0" wp14:anchorId="71A4ED2B" wp14:editId="362B6C95">
                      <wp:extent cx="1276526" cy="1115060"/>
                      <wp:effectExtent l="0" t="19050" r="38100" b="8890"/>
                      <wp:docPr id="7220" name="Canvas 7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8" name="Star: 5 Points 7218"/>
                              <wps:cNvSpPr/>
                              <wps:spPr>
                                <a:xfrm>
                                  <a:off x="197026" y="0"/>
                                  <a:ext cx="1079500" cy="1079500"/>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101645" tIns="50822" rIns="101645" bIns="50822" numCol="1" spcCol="0" rtlCol="0" fromWordArt="0" anchor="ctr" anchorCtr="0" forceAA="0" compatLnSpc="1">
                                <a:prstTxWarp prst="textNoShape">
                                  <a:avLst/>
                                </a:prstTxWarp>
                                <a:noAutofit/>
                              </wps:bodyPr>
                            </wps:wsp>
                            <wps:wsp>
                              <wps:cNvPr id="7219" name="10-Point Star 2"/>
                              <wps:cNvSpPr/>
                              <wps:spPr>
                                <a:xfrm>
                                  <a:off x="35999" y="59230"/>
                                  <a:ext cx="718820" cy="718820"/>
                                </a:xfrm>
                                <a:prstGeom prst="star5">
                                  <a:avLst>
                                    <a:gd name="adj" fmla="val 26687"/>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04881A70" w14:textId="77777777" w:rsidR="0014674D" w:rsidRPr="00231ADD" w:rsidRDefault="0014674D" w:rsidP="00071D0B">
                                    <w:pPr>
                                      <w:pStyle w:val="NormalWeb"/>
                                      <w:spacing w:before="60" w:beforeAutospacing="0" w:after="60" w:afterAutospacing="0" w:line="288" w:lineRule="auto"/>
                                      <w:jc w:val="center"/>
                                    </w:pPr>
                                    <w:r w:rsidRPr="00231ADD">
                                      <w:rPr>
                                        <w:rFonts w:ascii="Arial" w:eastAsia="Calibri" w:hAnsi="Arial" w:cs="Arial"/>
                                        <w:b/>
                                        <w:bCs/>
                                        <w:color w:val="BF9000"/>
                                      </w:rPr>
                                      <w:t> Star</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1A4ED2B" id="Canvas 7220" o:spid="_x0000_s1037" editas="canvas" style="width:100.5pt;height:87.8pt;mso-position-horizontal-relative:char;mso-position-vertical-relative:line" coordsize="1276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12763;height:11150;visibility:visible;mso-wrap-style:square">
                        <v:fill o:detectmouseclick="t"/>
                        <v:path o:connecttype="none"/>
                      </v:shape>
                      <v:shape id="Star: 5 Points 7218" o:spid="_x0000_s1039" style="position:absolute;left:197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" path="m1,412331l369736,350685,539750,,709764,350685r369735,61646l814838,690713r58495,388784l539750,900862,206167,1079497,264662,690713,1,412331xe" fillcolor="#ffd555 [2167]" strokecolor="#ffc000 [3207]" strokeweight=".5pt">
                        <v:fill color2="#ffcc31 [2615]" rotate="t" colors="0 #ffdd9c;.5 #ffd78e;1 #ffd479" focus="100%" type="gradient">
                          <o:fill v:ext="view" type="gradientUnscaled"/>
                        </v:fill>
                        <v:stroke joinstyle="miter"/>
                        <v:path arrowok="t" o:connecttype="custom" o:connectlocs="1,412331;369736,350685;539750,0;709764,350685;1079499,412331;814838,690713;873333,1079497;539750,900862;206167,1079497;264662,690713;1,412331" o:connectangles="0,0,0,0,0,0,0,0,0,0,0"/>
                      </v:shape>
                      <v:shape id="_x0000_s1040" style="position:absolute;left:359;top:592;width:7189;height:7188;visibility:visible;mso-wrap-style:square;v-text-anchor:middle" coordsize="718820,71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" adj="-11796480,,5400" path="m1,274564l240852,225774,359410,,477968,225774r240851,48790l551241,462890r30296,255928l359410,609436,137283,718818,167579,462890,1,274564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564;240852,225774;359410,0;477968,225774;718819,274564;551241,462890;581537,718818;359410,609436;137283,718818;167579,462890;1,274564" o:connectangles="0,0,0,0,0,0,0,0,0,0,0" textboxrect="0,0,718820,718820"/>
                        <v:textbox inset="0,0,0,0">
                          <w:txbxContent>
                            <w:p w14:paraId="04881A70" w14:textId="77777777" w:rsidR="0014674D" w:rsidRPr="00231ADD" w:rsidRDefault="0014674D" w:rsidP="00071D0B">
                              <w:pPr>
                                <w:pStyle w:val="NormalWeb"/>
                                <w:spacing w:before="60" w:beforeAutospacing="0" w:after="60" w:afterAutospacing="0" w:line="288" w:lineRule="auto"/>
                                <w:jc w:val="center"/>
                              </w:pPr>
                              <w:r w:rsidRPr="00231ADD">
                                <w:rPr>
                                  <w:rFonts w:ascii="Arial" w:eastAsia="Calibri" w:hAnsi="Arial" w:cs="Arial"/>
                                  <w:b/>
                                  <w:bCs/>
                                  <w:color w:val="BF9000"/>
                                </w:rPr>
                                <w:t> Star</w:t>
                              </w:r>
                            </w:p>
                          </w:txbxContent>
                        </v:textbox>
                      </v:shape>
                      <w10:anchorlock/>
                    </v:group>
                  </w:pict>
                </mc:Fallback>
              </mc:AlternateContent>
            </w:r>
          </w:p>
        </w:tc>
      </w:tr>
      <w:tr w:rsidR="00071D0B" w:rsidRPr="00A4519B" w14:paraId="403A5FFA" w14:textId="77777777" w:rsidTr="00050BB3">
        <w:trPr>
          <w:jc w:val="center"/>
        </w:trPr>
        <w:tc>
          <w:tcPr>
            <w:tcW w:w="2835" w:type="dxa"/>
          </w:tcPr>
          <w:p w14:paraId="38BC54C5" w14:textId="337283D1" w:rsidR="00071D0B" w:rsidRDefault="003618D9" w:rsidP="0014674D">
            <w:pPr>
              <w:spacing w:line="240" w:lineRule="auto"/>
              <w:jc w:val="center"/>
              <w:rPr>
                <w:noProof/>
                <w:lang w:eastAsia="ja-JP"/>
              </w:rPr>
            </w:pPr>
            <w:r w:rsidRPr="003618D9">
              <w:rPr>
                <w:noProof/>
                <w:lang w:eastAsia="ja-JP"/>
              </w:rPr>
              <mc:AlternateContent>
                <mc:Choice Requires="wps">
                  <w:drawing>
                    <wp:anchor distT="0" distB="0" distL="114300" distR="114300" simplePos="0" relativeHeight="251726848" behindDoc="0" locked="0" layoutInCell="1" allowOverlap="1" wp14:anchorId="21B0B279" wp14:editId="13C549C2">
                      <wp:simplePos x="0" y="0"/>
                      <wp:positionH relativeFrom="column">
                        <wp:posOffset>265430</wp:posOffset>
                      </wp:positionH>
                      <wp:positionV relativeFrom="paragraph">
                        <wp:posOffset>146685</wp:posOffset>
                      </wp:positionV>
                      <wp:extent cx="1078865" cy="1079500"/>
                      <wp:effectExtent l="19050" t="19050" r="45085" b="44450"/>
                      <wp:wrapNone/>
                      <wp:docPr id="7221" name="Star: 5 Points 7221"/>
                      <wp:cNvGraphicFramePr/>
                      <a:graphic xmlns:a="http://schemas.openxmlformats.org/drawingml/2006/main">
                        <a:graphicData uri="http://schemas.microsoft.com/office/word/2010/wordprocessingShape">
                          <wps:wsp>
                            <wps:cNvSpPr/>
                            <wps:spPr>
                              <a:xfrm>
                                <a:off x="0" y="0"/>
                                <a:ext cx="1078865" cy="1079500"/>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anchor>
                  </w:drawing>
                </mc:Choice>
                <mc:Fallback>
                  <w:pict>
                    <v:shape w14:anchorId="592A0853" id="Star: 5 Points 7221" o:spid="_x0000_s1026" style="position:absolute;margin-left:20.9pt;margin-top:11.55pt;width:84.95pt;height:8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078865,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" path="m1,412331l369519,350685,539433,,709346,350685r369518,61646l814359,690713r58460,388784l539433,900862,206046,1079497,264506,690713,1,412331xe" fillcolor="#ffd555 [2167]" strokecolor="#ffc000 [3207]" strokeweight=".5pt">
                      <v:fill color2="#ffcc31 [2615]" rotate="t" colors="0 #ffdd9c;.5 #ffd78e;1 #ffd479" focus="100%" type="gradient">
                        <o:fill v:ext="view" type="gradientUnscaled"/>
                      </v:fill>
                      <v:stroke joinstyle="miter"/>
                      <v:path arrowok="t" o:connecttype="custom" o:connectlocs="1,412331;369519,350685;539433,0;709346,350685;1078864,412331;814359,690713;872819,1079497;539433,900862;206046,1079497;264506,690713;1,412331" o:connectangles="0,0,0,0,0,0,0,0,0,0,0"/>
                    </v:shape>
                  </w:pict>
                </mc:Fallback>
              </mc:AlternateContent>
            </w:r>
            <w:r w:rsidRPr="003618D9">
              <w:rPr>
                <w:noProof/>
                <w:lang w:eastAsia="ja-JP"/>
              </w:rPr>
              <mc:AlternateContent>
                <mc:Choice Requires="wps">
                  <w:drawing>
                    <wp:anchor distT="0" distB="0" distL="114300" distR="114300" simplePos="0" relativeHeight="251727872" behindDoc="0" locked="0" layoutInCell="1" allowOverlap="1" wp14:anchorId="42BD8153" wp14:editId="67FDEEF6">
                      <wp:simplePos x="0" y="0"/>
                      <wp:positionH relativeFrom="column">
                        <wp:posOffset>444500</wp:posOffset>
                      </wp:positionH>
                      <wp:positionV relativeFrom="paragraph">
                        <wp:posOffset>330200</wp:posOffset>
                      </wp:positionV>
                      <wp:extent cx="718721" cy="718820"/>
                      <wp:effectExtent l="19050" t="19050" r="43815" b="43180"/>
                      <wp:wrapNone/>
                      <wp:docPr id="7222" name="10-Point Star 2"/>
                      <wp:cNvGraphicFramePr/>
                      <a:graphic xmlns:a="http://schemas.openxmlformats.org/drawingml/2006/main">
                        <a:graphicData uri="http://schemas.microsoft.com/office/word/2010/wordprocessingShape">
                          <wps:wsp>
                            <wps:cNvSpPr/>
                            <wps:spPr>
                              <a:xfrm>
                                <a:off x="0" y="0"/>
                                <a:ext cx="718721" cy="718820"/>
                              </a:xfrm>
                              <a:prstGeom prst="star5">
                                <a:avLst>
                                  <a:gd name="adj" fmla="val 26687"/>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4287F23A" w14:textId="77777777" w:rsidR="0014674D" w:rsidRPr="003618D9" w:rsidRDefault="0014674D" w:rsidP="003618D9">
                                  <w:pPr>
                                    <w:spacing w:before="0" w:after="0" w:line="240" w:lineRule="auto"/>
                                    <w:jc w:val="center"/>
                                    <w:rPr>
                                      <w:spacing w:val="-4"/>
                                    </w:rPr>
                                  </w:pPr>
                                  <w:r w:rsidRPr="003618D9">
                                    <w:rPr>
                                      <w:rFonts w:ascii="Arial" w:eastAsia="Calibri" w:hAnsi="Arial" w:cs="Arial"/>
                                      <w:b/>
                                      <w:bCs/>
                                      <w:color w:val="BF9000"/>
                                      <w:spacing w:val="-4"/>
                                    </w:rPr>
                                    <w:t> Sta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BD8153" id="_x0000_s1041" style="position:absolute;left:0;text-align:left;margin-left:35pt;margin-top:26pt;width:56.6pt;height:56.6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718721,7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" adj="-11796480,,5400" path="m1,274564l240819,225774,359361,,477902,225774r240818,48790l551165,462890r30292,255928l359361,609436,137264,718818,167556,462890,1,274564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564;240819,225774;359361,0;477902,225774;718720,274564;551165,462890;581457,718818;359361,609436;137264,718818;167556,462890;1,274564" o:connectangles="0,0,0,0,0,0,0,0,0,0,0" textboxrect="0,0,718721,718820"/>
                      <v:textbox inset="0,0,0,0">
                        <w:txbxContent>
                          <w:p w14:paraId="4287F23A" w14:textId="77777777" w:rsidR="0014674D" w:rsidRPr="003618D9" w:rsidRDefault="0014674D" w:rsidP="003618D9">
                            <w:pPr>
                              <w:spacing w:before="0" w:after="0" w:line="240" w:lineRule="auto"/>
                              <w:jc w:val="center"/>
                              <w:rPr>
                                <w:spacing w:val="-4"/>
                              </w:rPr>
                            </w:pPr>
                            <w:r w:rsidRPr="003618D9">
                              <w:rPr>
                                <w:rFonts w:ascii="Arial" w:eastAsia="Calibri" w:hAnsi="Arial" w:cs="Arial"/>
                                <w:b/>
                                <w:bCs/>
                                <w:color w:val="BF9000"/>
                                <w:spacing w:val="-4"/>
                              </w:rPr>
                              <w:t> Star</w:t>
                            </w:r>
                          </w:p>
                        </w:txbxContent>
                      </v:textbox>
                    </v:shape>
                  </w:pict>
                </mc:Fallback>
              </mc:AlternateContent>
            </w:r>
          </w:p>
          <w:p w14:paraId="2C0CD2EC" w14:textId="69B3D801" w:rsidR="003618D9" w:rsidRDefault="003618D9" w:rsidP="0014674D">
            <w:pPr>
              <w:spacing w:line="240" w:lineRule="auto"/>
              <w:jc w:val="center"/>
              <w:rPr>
                <w:noProof/>
                <w:lang w:eastAsia="ja-JP"/>
              </w:rPr>
            </w:pPr>
          </w:p>
        </w:tc>
        <w:tc>
          <w:tcPr>
            <w:tcW w:w="3824" w:type="dxa"/>
          </w:tcPr>
          <w:p w14:paraId="03047AE9" w14:textId="77777777" w:rsidR="00050BB3" w:rsidRPr="00D86B46" w:rsidRDefault="00050BB3" w:rsidP="00071D0B">
            <w:pPr>
              <w:spacing w:line="240" w:lineRule="auto"/>
              <w:rPr>
                <w:rFonts w:asciiTheme="minorHAnsi" w:hAnsiTheme="minorHAnsi"/>
                <w:noProof/>
                <w:color w:val="002060"/>
                <w:sz w:val="22"/>
                <w:lang w:eastAsia="ja-JP"/>
              </w:rPr>
            </w:pPr>
            <w:r w:rsidRPr="00D86B46">
              <w:rPr>
                <w:rFonts w:asciiTheme="minorHAnsi" w:hAnsiTheme="minorHAnsi"/>
                <w:noProof/>
                <w:color w:val="002060"/>
                <w:sz w:val="22"/>
                <w:lang w:eastAsia="ja-JP"/>
              </w:rPr>
              <w:t>Căn</w:t>
            </w:r>
            <w:r w:rsidRPr="00D86B46">
              <w:rPr>
                <w:rFonts w:asciiTheme="minorHAnsi" w:hAnsiTheme="minorHAnsi"/>
                <w:noProof/>
                <w:color w:val="002060"/>
                <w:sz w:val="22"/>
                <w:lang w:val="vi-VN" w:eastAsia="ja-JP"/>
              </w:rPr>
              <w:t xml:space="preserve"> giữa 2 ngôi sao – </w:t>
            </w:r>
            <w:r w:rsidRPr="00D86B46">
              <w:rPr>
                <w:rFonts w:asciiTheme="minorHAnsi" w:hAnsiTheme="minorHAnsi"/>
                <w:b/>
                <w:noProof/>
                <w:color w:val="002060"/>
                <w:sz w:val="22"/>
                <w:lang w:val="vi-VN" w:eastAsia="ja-JP"/>
              </w:rPr>
              <w:t>Align</w:t>
            </w:r>
            <w:r w:rsidRPr="00D86B46">
              <w:rPr>
                <w:rFonts w:asciiTheme="minorHAnsi" w:hAnsiTheme="minorHAnsi"/>
                <w:noProof/>
                <w:color w:val="002060"/>
                <w:sz w:val="22"/>
                <w:lang w:val="vi-VN" w:eastAsia="ja-JP"/>
              </w:rPr>
              <w:t>:</w:t>
            </w:r>
            <w:r w:rsidRPr="00D86B46">
              <w:rPr>
                <w:rFonts w:asciiTheme="minorHAnsi" w:hAnsiTheme="minorHAnsi"/>
                <w:noProof/>
                <w:color w:val="002060"/>
                <w:sz w:val="22"/>
                <w:lang w:eastAsia="ja-JP"/>
              </w:rPr>
              <w:t xml:space="preserve"> </w:t>
            </w:r>
          </w:p>
          <w:p w14:paraId="5DEBE195" w14:textId="77777777" w:rsidR="00042FE4" w:rsidRDefault="00042FE4" w:rsidP="00071D0B">
            <w:pPr>
              <w:spacing w:line="240" w:lineRule="auto"/>
              <w:rPr>
                <w:rFonts w:asciiTheme="minorHAnsi" w:hAnsiTheme="minorHAnsi"/>
                <w:noProof/>
                <w:color w:val="002060"/>
                <w:spacing w:val="-6"/>
                <w:sz w:val="22"/>
                <w:lang w:eastAsia="ja-JP"/>
              </w:rPr>
            </w:pPr>
            <w:r w:rsidRPr="00D86B46">
              <w:rPr>
                <w:rFonts w:asciiTheme="minorHAnsi" w:hAnsiTheme="minorHAnsi"/>
                <w:noProof/>
                <w:color w:val="002060"/>
                <w:sz w:val="22"/>
                <w:lang w:eastAsia="ja-JP"/>
              </w:rPr>
              <w:t>Chọn 2 ngôi sao (chọn ngôi sao 1, giữ phím CTRL và chọn ngôi sao</w:t>
            </w:r>
            <w:r>
              <w:rPr>
                <w:rFonts w:asciiTheme="minorHAnsi" w:hAnsiTheme="minorHAnsi"/>
                <w:noProof/>
                <w:color w:val="002060"/>
                <w:spacing w:val="-6"/>
                <w:sz w:val="22"/>
                <w:lang w:eastAsia="ja-JP"/>
              </w:rPr>
              <w:t xml:space="preserve"> 2)</w:t>
            </w:r>
          </w:p>
          <w:p w14:paraId="3D3A0007" w14:textId="77777777" w:rsidR="00050BB3" w:rsidRPr="00D86B46" w:rsidRDefault="00050BB3" w:rsidP="00071D0B">
            <w:pPr>
              <w:spacing w:line="240" w:lineRule="auto"/>
              <w:rPr>
                <w:rFonts w:asciiTheme="minorHAnsi" w:hAnsiTheme="minorHAnsi"/>
                <w:noProof/>
                <w:color w:val="002060"/>
                <w:sz w:val="22"/>
                <w:lang w:eastAsia="ja-JP"/>
              </w:rPr>
            </w:pPr>
            <w:r w:rsidRPr="00D86B46">
              <w:rPr>
                <w:rFonts w:asciiTheme="minorHAnsi" w:hAnsiTheme="minorHAnsi"/>
                <w:b/>
                <w:i/>
                <w:noProof/>
                <w:color w:val="002060"/>
                <w:sz w:val="22"/>
                <w:lang w:eastAsia="ja-JP"/>
              </w:rPr>
              <w:t>Align Selected Object</w:t>
            </w:r>
            <w:r w:rsidRPr="00D86B46">
              <w:rPr>
                <w:rFonts w:asciiTheme="minorHAnsi" w:hAnsiTheme="minorHAnsi"/>
                <w:noProof/>
                <w:color w:val="002060"/>
                <w:sz w:val="22"/>
                <w:lang w:eastAsia="ja-JP"/>
              </w:rPr>
              <w:t xml:space="preserve"> </w:t>
            </w:r>
          </w:p>
          <w:p w14:paraId="751FD06D" w14:textId="77777777" w:rsidR="00D86B46" w:rsidRPr="00D86B46" w:rsidRDefault="00050BB3" w:rsidP="00071D0B">
            <w:pPr>
              <w:spacing w:line="240" w:lineRule="auto"/>
              <w:rPr>
                <w:rFonts w:asciiTheme="minorHAnsi" w:hAnsiTheme="minorHAnsi"/>
                <w:noProof/>
                <w:color w:val="002060"/>
                <w:sz w:val="22"/>
                <w:lang w:val="vi-VN" w:eastAsia="ja-JP"/>
              </w:rPr>
            </w:pPr>
            <w:r w:rsidRPr="00D86B46">
              <w:rPr>
                <w:rFonts w:asciiTheme="minorHAnsi" w:hAnsiTheme="minorHAnsi"/>
                <w:noProof/>
                <w:color w:val="002060"/>
                <w:sz w:val="22"/>
                <w:lang w:eastAsia="ja-JP"/>
              </w:rPr>
              <w:sym w:font="Wingdings" w:char="F0E0"/>
            </w:r>
            <w:r w:rsidRPr="00D86B46">
              <w:rPr>
                <w:rFonts w:asciiTheme="minorHAnsi" w:hAnsiTheme="minorHAnsi"/>
                <w:noProof/>
                <w:color w:val="002060"/>
                <w:sz w:val="22"/>
                <w:lang w:val="vi-VN" w:eastAsia="ja-JP"/>
              </w:rPr>
              <w:t xml:space="preserve"> </w:t>
            </w:r>
            <w:r w:rsidRPr="00D86B46">
              <w:rPr>
                <w:rFonts w:asciiTheme="minorHAnsi" w:hAnsiTheme="minorHAnsi"/>
                <w:b/>
                <w:i/>
                <w:noProof/>
                <w:color w:val="002060"/>
                <w:sz w:val="22"/>
                <w:lang w:val="vi-VN" w:eastAsia="ja-JP"/>
              </w:rPr>
              <w:t>Align Center</w:t>
            </w:r>
            <w:r w:rsidRPr="00D86B46">
              <w:rPr>
                <w:rFonts w:asciiTheme="minorHAnsi" w:hAnsiTheme="minorHAnsi"/>
                <w:noProof/>
                <w:color w:val="002060"/>
                <w:sz w:val="22"/>
                <w:lang w:val="vi-VN" w:eastAsia="ja-JP"/>
              </w:rPr>
              <w:t xml:space="preserve"> </w:t>
            </w:r>
          </w:p>
          <w:p w14:paraId="608BD52A" w14:textId="77777777" w:rsidR="00071D0B" w:rsidRPr="00050BB3" w:rsidRDefault="00050BB3" w:rsidP="00071D0B">
            <w:pPr>
              <w:spacing w:line="240" w:lineRule="auto"/>
              <w:rPr>
                <w:rFonts w:asciiTheme="minorHAnsi" w:hAnsiTheme="minorHAnsi"/>
                <w:noProof/>
                <w:color w:val="002060"/>
                <w:sz w:val="22"/>
                <w:lang w:eastAsia="ja-JP"/>
              </w:rPr>
            </w:pPr>
            <w:r w:rsidRPr="00D86B46">
              <w:rPr>
                <w:rFonts w:asciiTheme="minorHAnsi" w:hAnsiTheme="minorHAnsi"/>
                <w:noProof/>
                <w:color w:val="002060"/>
                <w:sz w:val="22"/>
                <w:lang w:val="vi-VN" w:eastAsia="ja-JP"/>
              </w:rPr>
              <w:t xml:space="preserve">và </w:t>
            </w:r>
            <w:r w:rsidRPr="00D86B46">
              <w:rPr>
                <w:rFonts w:asciiTheme="minorHAnsi" w:hAnsiTheme="minorHAnsi"/>
                <w:b/>
                <w:i/>
                <w:noProof/>
                <w:color w:val="002060"/>
                <w:sz w:val="22"/>
                <w:lang w:val="vi-VN" w:eastAsia="ja-JP"/>
              </w:rPr>
              <w:t>Align middle</w:t>
            </w:r>
          </w:p>
        </w:tc>
        <w:tc>
          <w:tcPr>
            <w:tcW w:w="2835" w:type="dxa"/>
          </w:tcPr>
          <w:p w14:paraId="6F7D97ED" w14:textId="77777777" w:rsidR="00071D0B" w:rsidRDefault="00071D0B" w:rsidP="0014674D">
            <w:pPr>
              <w:spacing w:line="240" w:lineRule="auto"/>
              <w:jc w:val="center"/>
              <w:rPr>
                <w:noProof/>
                <w:lang w:eastAsia="ja-JP"/>
              </w:rPr>
            </w:pPr>
            <w:r>
              <w:rPr>
                <w:noProof/>
                <w:lang w:eastAsia="ja-JP"/>
              </w:rPr>
              <mc:AlternateContent>
                <mc:Choice Requires="wpc">
                  <w:drawing>
                    <wp:inline distT="0" distB="0" distL="0" distR="0" wp14:anchorId="449874EB" wp14:editId="27CA2387">
                      <wp:extent cx="1276526" cy="1115060"/>
                      <wp:effectExtent l="0" t="19050" r="0" b="8890"/>
                      <wp:docPr id="7226" name="Canvas 7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24" name="Star: 5 Points 7224"/>
                              <wps:cNvSpPr/>
                              <wps:spPr>
                                <a:xfrm>
                                  <a:off x="116205" y="0"/>
                                  <a:ext cx="1079500" cy="1079500"/>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101645" tIns="50822" rIns="101645" bIns="50822" numCol="1" spcCol="0" rtlCol="0" fromWordArt="0" anchor="ctr" anchorCtr="0" forceAA="0" compatLnSpc="1">
                                <a:prstTxWarp prst="textNoShape">
                                  <a:avLst/>
                                </a:prstTxWarp>
                                <a:noAutofit/>
                              </wps:bodyPr>
                            </wps:wsp>
                            <wps:wsp>
                              <wps:cNvPr id="7225" name="10-Point Star 2"/>
                              <wps:cNvSpPr/>
                              <wps:spPr>
                                <a:xfrm>
                                  <a:off x="296984" y="180515"/>
                                  <a:ext cx="718820" cy="718820"/>
                                </a:xfrm>
                                <a:prstGeom prst="star5">
                                  <a:avLst>
                                    <a:gd name="adj" fmla="val 26687"/>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4CCEE15A" w14:textId="77777777" w:rsidR="0014674D" w:rsidRPr="00231ADD" w:rsidRDefault="0014674D" w:rsidP="00071D0B">
                                    <w:pPr>
                                      <w:pStyle w:val="NormalWeb"/>
                                      <w:spacing w:before="60" w:beforeAutospacing="0" w:after="60" w:afterAutospacing="0" w:line="288" w:lineRule="auto"/>
                                      <w:jc w:val="center"/>
                                    </w:pPr>
                                    <w:r w:rsidRPr="00231ADD">
                                      <w:rPr>
                                        <w:rFonts w:ascii="Arial" w:eastAsia="Calibri" w:hAnsi="Arial" w:cs="Arial"/>
                                        <w:b/>
                                        <w:bCs/>
                                        <w:color w:val="BF9000"/>
                                      </w:rPr>
                                      <w:t> Star</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9874EB" id="Canvas 7226" o:spid="_x0000_s1042" editas="canvas" style="width:100.5pt;height:87.8pt;mso-position-horizontal-relative:char;mso-position-vertical-relative:line" coordsize="1276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">
                      <v:shape id="_x0000_s1043" type="#_x0000_t75" style="position:absolute;width:12763;height:11150;visibility:visible;mso-wrap-style:square">
                        <v:fill o:detectmouseclick="t"/>
                        <v:path o:connecttype="none"/>
                      </v:shape>
                      <v:shape id="Star: 5 Points 7224" o:spid="_x0000_s1044" style="position:absolute;left:1162;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" path="m1,412331l369736,350685,539750,,709764,350685r369735,61646l814838,690713r58495,388784l539750,900862,206167,1079497,264662,690713,1,412331xe" fillcolor="#ffd555 [2167]" strokecolor="#ffc000 [3207]" strokeweight=".5pt">
                        <v:fill color2="#ffcc31 [2615]" rotate="t" colors="0 #ffdd9c;.5 #ffd78e;1 #ffd479" focus="100%" type="gradient">
                          <o:fill v:ext="view" type="gradientUnscaled"/>
                        </v:fill>
                        <v:stroke joinstyle="miter"/>
                        <v:path arrowok="t" o:connecttype="custom" o:connectlocs="1,412331;369736,350685;539750,0;709764,350685;1079499,412331;814838,690713;873333,1079497;539750,900862;206167,1079497;264662,690713;1,412331" o:connectangles="0,0,0,0,0,0,0,0,0,0,0"/>
                      </v:shape>
                      <v:shape id="_x0000_s1045" style="position:absolute;left:2969;top:1805;width:7189;height:7188;visibility:visible;mso-wrap-style:square;v-text-anchor:middle" coordsize="718820,71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" adj="-11796480,,5400" path="m1,274564l240852,225774,359410,,477968,225774r240851,48790l551241,462890r30296,255928l359410,609436,137283,718818,167579,462890,1,274564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564;240852,225774;359410,0;477968,225774;718819,274564;551241,462890;581537,718818;359410,609436;137283,718818;167579,462890;1,274564" o:connectangles="0,0,0,0,0,0,0,0,0,0,0" textboxrect="0,0,718820,718820"/>
                        <v:textbox inset="0,0,0,0">
                          <w:txbxContent>
                            <w:p w14:paraId="4CCEE15A" w14:textId="77777777" w:rsidR="0014674D" w:rsidRPr="00231ADD" w:rsidRDefault="0014674D" w:rsidP="00071D0B">
                              <w:pPr>
                                <w:pStyle w:val="NormalWeb"/>
                                <w:spacing w:before="60" w:beforeAutospacing="0" w:after="60" w:afterAutospacing="0" w:line="288" w:lineRule="auto"/>
                                <w:jc w:val="center"/>
                              </w:pPr>
                              <w:r w:rsidRPr="00231ADD">
                                <w:rPr>
                                  <w:rFonts w:ascii="Arial" w:eastAsia="Calibri" w:hAnsi="Arial" w:cs="Arial"/>
                                  <w:b/>
                                  <w:bCs/>
                                  <w:color w:val="BF9000"/>
                                </w:rPr>
                                <w:t> Star</w:t>
                              </w:r>
                            </w:p>
                          </w:txbxContent>
                        </v:textbox>
                      </v:shape>
                      <w10:anchorlock/>
                    </v:group>
                  </w:pict>
                </mc:Fallback>
              </mc:AlternateContent>
            </w:r>
          </w:p>
        </w:tc>
      </w:tr>
      <w:tr w:rsidR="00071D0B" w:rsidRPr="00A4519B" w14:paraId="10511573" w14:textId="77777777" w:rsidTr="00050BB3">
        <w:trPr>
          <w:jc w:val="center"/>
        </w:trPr>
        <w:tc>
          <w:tcPr>
            <w:tcW w:w="2835" w:type="dxa"/>
          </w:tcPr>
          <w:p w14:paraId="1A80BD7C" w14:textId="77777777" w:rsidR="00071D0B" w:rsidRDefault="00D86B46" w:rsidP="0014674D">
            <w:pPr>
              <w:spacing w:line="240" w:lineRule="auto"/>
              <w:jc w:val="center"/>
              <w:rPr>
                <w:noProof/>
                <w:lang w:eastAsia="ja-JP"/>
              </w:rPr>
            </w:pPr>
            <w:r w:rsidRPr="00071D0B">
              <w:rPr>
                <w:noProof/>
                <w:lang w:eastAsia="ja-JP"/>
              </w:rPr>
              <mc:AlternateContent>
                <mc:Choice Requires="wps">
                  <w:drawing>
                    <wp:anchor distT="0" distB="0" distL="114300" distR="114300" simplePos="0" relativeHeight="251721728" behindDoc="0" locked="0" layoutInCell="1" allowOverlap="1" wp14:anchorId="10C1C8D0" wp14:editId="45D91EAD">
                      <wp:simplePos x="0" y="0"/>
                      <wp:positionH relativeFrom="column">
                        <wp:posOffset>436880</wp:posOffset>
                      </wp:positionH>
                      <wp:positionV relativeFrom="paragraph">
                        <wp:posOffset>323850</wp:posOffset>
                      </wp:positionV>
                      <wp:extent cx="718185" cy="718820"/>
                      <wp:effectExtent l="38100" t="0" r="0" b="100330"/>
                      <wp:wrapNone/>
                      <wp:docPr id="7228" name="10-Point Star 2"/>
                      <wp:cNvGraphicFramePr/>
                      <a:graphic xmlns:a="http://schemas.openxmlformats.org/drawingml/2006/main">
                        <a:graphicData uri="http://schemas.microsoft.com/office/word/2010/wordprocessingShape">
                          <wps:wsp>
                            <wps:cNvSpPr/>
                            <wps:spPr>
                              <a:xfrm rot="1781152">
                                <a:off x="0" y="0"/>
                                <a:ext cx="718185" cy="718820"/>
                              </a:xfrm>
                              <a:prstGeom prst="star5">
                                <a:avLst>
                                  <a:gd name="adj" fmla="val 26687"/>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4527CA45" w14:textId="77777777" w:rsidR="0014674D" w:rsidRPr="00071D0B" w:rsidRDefault="0014674D" w:rsidP="00071D0B">
                                  <w:pPr>
                                    <w:pStyle w:val="NormalWeb"/>
                                    <w:spacing w:before="60" w:beforeAutospacing="0" w:after="60" w:afterAutospacing="0" w:line="288" w:lineRule="auto"/>
                                    <w:jc w:val="center"/>
                                  </w:pPr>
                                  <w:r w:rsidRPr="00071D0B">
                                    <w:rPr>
                                      <w:rFonts w:ascii="Arial" w:eastAsia="Calibri" w:hAnsi="Arial" w:cs="Arial"/>
                                      <w:b/>
                                      <w:bCs/>
                                      <w:color w:val="BF9000"/>
                                    </w:rPr>
                                    <w:t> Sta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C8D0" id="_x0000_s1046" style="position:absolute;left:0;text-align:left;margin-left:34.4pt;margin-top:25.5pt;width:56.55pt;height:56.6pt;rotation:1945493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185,7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" adj="-11796480,,5400" path="m1,274564l240639,225774,359093,,477546,225774r240638,48790l550754,462890r30269,255928l359093,609436,137162,718818,167431,462890,1,274564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564;240639,225774;359093,0;477546,225774;718184,274564;550754,462890;581023,718818;359093,609436;137162,718818;167431,462890;1,274564" o:connectangles="0,0,0,0,0,0,0,0,0,0,0" textboxrect="0,0,718185,718820"/>
                      <v:textbox inset="0,0,0,0">
                        <w:txbxContent>
                          <w:p w14:paraId="4527CA45" w14:textId="77777777" w:rsidR="0014674D" w:rsidRPr="00071D0B" w:rsidRDefault="0014674D" w:rsidP="00071D0B">
                            <w:pPr>
                              <w:pStyle w:val="NormalWeb"/>
                              <w:spacing w:before="60" w:beforeAutospacing="0" w:after="60" w:afterAutospacing="0" w:line="288" w:lineRule="auto"/>
                              <w:jc w:val="center"/>
                            </w:pPr>
                            <w:r w:rsidRPr="00071D0B">
                              <w:rPr>
                                <w:rFonts w:ascii="Arial" w:eastAsia="Calibri" w:hAnsi="Arial" w:cs="Arial"/>
                                <w:b/>
                                <w:bCs/>
                                <w:color w:val="BF9000"/>
                              </w:rPr>
                              <w:t> Star</w:t>
                            </w:r>
                          </w:p>
                        </w:txbxContent>
                      </v:textbox>
                    </v:shape>
                  </w:pict>
                </mc:Fallback>
              </mc:AlternateContent>
            </w:r>
            <w:r w:rsidRPr="00071D0B">
              <w:rPr>
                <w:noProof/>
                <w:lang w:eastAsia="ja-JP"/>
              </w:rPr>
              <mc:AlternateContent>
                <mc:Choice Requires="wps">
                  <w:drawing>
                    <wp:anchor distT="0" distB="0" distL="114300" distR="114300" simplePos="0" relativeHeight="251720704" behindDoc="0" locked="0" layoutInCell="1" allowOverlap="1" wp14:anchorId="6FDA85CD" wp14:editId="357A9E3A">
                      <wp:simplePos x="0" y="0"/>
                      <wp:positionH relativeFrom="column">
                        <wp:posOffset>266700</wp:posOffset>
                      </wp:positionH>
                      <wp:positionV relativeFrom="paragraph">
                        <wp:posOffset>95885</wp:posOffset>
                      </wp:positionV>
                      <wp:extent cx="1078865" cy="1079500"/>
                      <wp:effectExtent l="38100" t="0" r="26035" b="120650"/>
                      <wp:wrapNone/>
                      <wp:docPr id="7227" name="Star: 5 Points 7227"/>
                      <wp:cNvGraphicFramePr/>
                      <a:graphic xmlns:a="http://schemas.openxmlformats.org/drawingml/2006/main">
                        <a:graphicData uri="http://schemas.microsoft.com/office/word/2010/wordprocessingShape">
                          <wps:wsp>
                            <wps:cNvSpPr/>
                            <wps:spPr>
                              <a:xfrm rot="1781152">
                                <a:off x="0" y="0"/>
                                <a:ext cx="1078865" cy="1079500"/>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101645" tIns="50822" rIns="101645" bIns="5082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0D72" id="Star: 5 Points 7227" o:spid="_x0000_s1026" style="position:absolute;margin-left:21pt;margin-top:7.55pt;width:84.95pt;height:85pt;rotation:194549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8865,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" path="m1,412331l369519,350685,539433,,709346,350685r369518,61646l814359,690713r58460,388784l539433,900862,206046,1079497,264506,690713,1,412331xe" fillcolor="#ffd555 [2167]" strokecolor="#ffc000 [3207]" strokeweight=".5pt">
                      <v:fill color2="#ffcc31 [2615]" rotate="t" colors="0 #ffdd9c;.5 #ffd78e;1 #ffd479" focus="100%" type="gradient">
                        <o:fill v:ext="view" type="gradientUnscaled"/>
                      </v:fill>
                      <v:stroke joinstyle="miter"/>
                      <v:path arrowok="t" o:connecttype="custom" o:connectlocs="1,412331;369519,350685;539433,0;709346,350685;1078864,412331;814359,690713;872819,1079497;539433,900862;206046,1079497;264506,690713;1,412331" o:connectangles="0,0,0,0,0,0,0,0,0,0,0"/>
                    </v:shape>
                  </w:pict>
                </mc:Fallback>
              </mc:AlternateContent>
            </w:r>
          </w:p>
        </w:tc>
        <w:tc>
          <w:tcPr>
            <w:tcW w:w="3824" w:type="dxa"/>
          </w:tcPr>
          <w:p w14:paraId="57F1F258" w14:textId="77777777" w:rsidR="00050BB3" w:rsidRPr="00050BB3" w:rsidRDefault="00050BB3" w:rsidP="00050BB3">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eastAsia="ja-JP"/>
              </w:rPr>
              <w:t>Nhóm</w:t>
            </w:r>
            <w:r w:rsidRPr="00050BB3">
              <w:rPr>
                <w:rFonts w:asciiTheme="minorHAnsi" w:hAnsiTheme="minorHAnsi"/>
                <w:noProof/>
                <w:color w:val="002060"/>
                <w:sz w:val="22"/>
                <w:lang w:val="vi-VN" w:eastAsia="ja-JP"/>
              </w:rPr>
              <w:t xml:space="preserve"> – </w:t>
            </w:r>
            <w:r w:rsidRPr="00050BB3">
              <w:rPr>
                <w:rFonts w:asciiTheme="minorHAnsi" w:hAnsiTheme="minorHAnsi"/>
                <w:b/>
                <w:noProof/>
                <w:color w:val="002060"/>
                <w:sz w:val="22"/>
                <w:lang w:val="vi-VN" w:eastAsia="ja-JP"/>
              </w:rPr>
              <w:t>Group</w:t>
            </w:r>
            <w:r>
              <w:rPr>
                <w:rFonts w:asciiTheme="minorHAnsi" w:hAnsiTheme="minorHAnsi"/>
                <w:noProof/>
                <w:color w:val="002060"/>
                <w:sz w:val="22"/>
                <w:lang w:val="vi-VN" w:eastAsia="ja-JP"/>
              </w:rPr>
              <w:t>: 2 ngôi sao thành 1 nhóm</w:t>
            </w:r>
            <w:r w:rsidRPr="00050BB3">
              <w:rPr>
                <w:rFonts w:asciiTheme="minorHAnsi" w:hAnsiTheme="minorHAnsi"/>
                <w:noProof/>
                <w:color w:val="002060"/>
                <w:sz w:val="22"/>
                <w:lang w:eastAsia="ja-JP"/>
              </w:rPr>
              <w:t xml:space="preserve"> </w:t>
            </w:r>
          </w:p>
          <w:p w14:paraId="77EB11ED" w14:textId="77777777" w:rsidR="00071D0B" w:rsidRPr="00050BB3" w:rsidRDefault="00050BB3" w:rsidP="00050BB3">
            <w:pPr>
              <w:spacing w:line="240" w:lineRule="auto"/>
              <w:rPr>
                <w:rFonts w:asciiTheme="minorHAnsi" w:hAnsiTheme="minorHAnsi"/>
                <w:noProof/>
                <w:color w:val="002060"/>
                <w:sz w:val="22"/>
                <w:lang w:eastAsia="ja-JP"/>
              </w:rPr>
            </w:pPr>
            <w:r w:rsidRPr="00050BB3">
              <w:rPr>
                <w:rFonts w:asciiTheme="minorHAnsi" w:hAnsiTheme="minorHAnsi"/>
                <w:noProof/>
                <w:color w:val="002060"/>
                <w:sz w:val="22"/>
                <w:lang w:val="vi-VN" w:eastAsia="ja-JP"/>
              </w:rPr>
              <w:t xml:space="preserve">Quay – </w:t>
            </w:r>
            <w:r w:rsidRPr="00050BB3">
              <w:rPr>
                <w:rFonts w:asciiTheme="minorHAnsi" w:hAnsiTheme="minorHAnsi"/>
                <w:b/>
                <w:i/>
                <w:noProof/>
                <w:color w:val="002060"/>
                <w:sz w:val="22"/>
                <w:lang w:val="vi-VN" w:eastAsia="ja-JP"/>
              </w:rPr>
              <w:t>Rotate</w:t>
            </w:r>
            <w:r w:rsidRPr="00050BB3">
              <w:rPr>
                <w:rFonts w:asciiTheme="minorHAnsi" w:hAnsiTheme="minorHAnsi"/>
                <w:noProof/>
                <w:color w:val="002060"/>
                <w:sz w:val="22"/>
                <w:lang w:val="vi-VN" w:eastAsia="ja-JP"/>
              </w:rPr>
              <w:t xml:space="preserve"> như mẫu</w:t>
            </w:r>
          </w:p>
        </w:tc>
        <w:tc>
          <w:tcPr>
            <w:tcW w:w="2835" w:type="dxa"/>
          </w:tcPr>
          <w:p w14:paraId="101BA9E3" w14:textId="77777777" w:rsidR="00071D0B" w:rsidRDefault="00071D0B" w:rsidP="0014674D">
            <w:pPr>
              <w:spacing w:line="240" w:lineRule="auto"/>
              <w:jc w:val="center"/>
              <w:rPr>
                <w:noProof/>
                <w:lang w:eastAsia="ja-JP"/>
              </w:rPr>
            </w:pPr>
            <w:r>
              <w:rPr>
                <w:noProof/>
                <w:lang w:val="vi-VN" w:eastAsia="ja-JP"/>
              </w:rPr>
              <mc:AlternateContent>
                <mc:Choice Requires="wpg">
                  <w:drawing>
                    <wp:inline distT="0" distB="0" distL="0" distR="0" wp14:anchorId="55113227" wp14:editId="0FBDD5F1">
                      <wp:extent cx="1078865" cy="1079500"/>
                      <wp:effectExtent l="38100" t="0" r="26035" b="120650"/>
                      <wp:docPr id="7229" name="Group 7229"/>
                      <wp:cNvGraphicFramePr/>
                      <a:graphic xmlns:a="http://schemas.openxmlformats.org/drawingml/2006/main">
                        <a:graphicData uri="http://schemas.microsoft.com/office/word/2010/wordprocessingGroup">
                          <wpg:wgp>
                            <wpg:cNvGrpSpPr/>
                            <wpg:grpSpPr>
                              <a:xfrm rot="1647215">
                                <a:off x="0" y="0"/>
                                <a:ext cx="1078865" cy="1079500"/>
                                <a:chOff x="0" y="0"/>
                                <a:chExt cx="1078865" cy="1079500"/>
                              </a:xfrm>
                            </wpg:grpSpPr>
                            <wps:wsp>
                              <wps:cNvPr id="7231" name="Star: 5 Points 7231"/>
                              <wps:cNvSpPr/>
                              <wps:spPr>
                                <a:xfrm>
                                  <a:off x="0" y="0"/>
                                  <a:ext cx="1078865" cy="1079500"/>
                                </a:xfrm>
                                <a:prstGeom prst="star5">
                                  <a:avLst>
                                    <a:gd name="adj" fmla="val 25483"/>
                                    <a:gd name="hf" fmla="val 105146"/>
                                    <a:gd name="vf" fmla="val 110557"/>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101645" tIns="50822" rIns="101645" bIns="50822" numCol="1" spcCol="0" rtlCol="0" fromWordArt="0" anchor="ctr" anchorCtr="0" forceAA="0" compatLnSpc="1">
                                <a:prstTxWarp prst="textNoShape">
                                  <a:avLst/>
                                </a:prstTxWarp>
                                <a:noAutofit/>
                              </wps:bodyPr>
                            </wps:wsp>
                            <wps:wsp>
                              <wps:cNvPr id="68" name="10-Point Star 2"/>
                              <wps:cNvSpPr/>
                              <wps:spPr>
                                <a:xfrm>
                                  <a:off x="181155" y="181155"/>
                                  <a:ext cx="718185" cy="718820"/>
                                </a:xfrm>
                                <a:prstGeom prst="star5">
                                  <a:avLst>
                                    <a:gd name="adj" fmla="val 26687"/>
                                    <a:gd name="hf" fmla="val 105146"/>
                                    <a:gd name="vf" fmla="val 110557"/>
                                  </a:avLst>
                                </a:prstGeom>
                                <a:ln w="19050">
                                  <a:solidFill>
                                    <a:schemeClr val="accent2">
                                      <a:lumMod val="75000"/>
                                    </a:schemeClr>
                                  </a:solidFill>
                                  <a:prstDash val="sysDot"/>
                                </a:ln>
                              </wps:spPr>
                              <wps:style>
                                <a:lnRef idx="1">
                                  <a:schemeClr val="accent4"/>
                                </a:lnRef>
                                <a:fillRef idx="2">
                                  <a:schemeClr val="accent4"/>
                                </a:fillRef>
                                <a:effectRef idx="1">
                                  <a:schemeClr val="accent4"/>
                                </a:effectRef>
                                <a:fontRef idx="minor">
                                  <a:schemeClr val="dk1"/>
                                </a:fontRef>
                              </wps:style>
                              <wps:txbx>
                                <w:txbxContent>
                                  <w:p w14:paraId="46FBD5DE" w14:textId="77777777" w:rsidR="0014674D" w:rsidRPr="00071D0B" w:rsidRDefault="0014674D" w:rsidP="00071D0B">
                                    <w:pPr>
                                      <w:pStyle w:val="NormalWeb"/>
                                      <w:spacing w:before="60" w:beforeAutospacing="0" w:after="60" w:afterAutospacing="0" w:line="288" w:lineRule="auto"/>
                                      <w:jc w:val="center"/>
                                    </w:pPr>
                                    <w:r w:rsidRPr="00071D0B">
                                      <w:rPr>
                                        <w:rFonts w:ascii="Arial" w:eastAsia="Calibri" w:hAnsi="Arial" w:cs="Arial"/>
                                        <w:b/>
                                        <w:bCs/>
                                        <w:color w:val="BF9000"/>
                                      </w:rPr>
                                      <w:t> Star</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5113227" id="Group 7229" o:spid="_x0000_s1047" style="width:84.95pt;height:85pt;rotation:1799198fd;mso-position-horizontal-relative:char;mso-position-vertical-relative:line" coordsize="10788,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">
                      <v:shape id="Star: 5 Points 7231" o:spid="_x0000_s1048" style="position:absolute;width:10788;height:10795;visibility:visible;mso-wrap-style:square;v-text-anchor:middle" coordsize="1078865,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" path="m1,412331l369519,350685,539433,,709346,350685r369518,61646l814359,690713r58460,388784l539433,900862,206046,1079497,264506,690713,1,412331xe" fillcolor="#ffd555 [2167]" strokecolor="#ffc000 [3207]" strokeweight=".5pt">
                        <v:fill color2="#ffcc31 [2615]" rotate="t" colors="0 #ffdd9c;.5 #ffd78e;1 #ffd479" focus="100%" type="gradient">
                          <o:fill v:ext="view" type="gradientUnscaled"/>
                        </v:fill>
                        <v:stroke joinstyle="miter"/>
                        <v:path arrowok="t" o:connecttype="custom" o:connectlocs="1,412331;369519,350685;539433,0;709346,350685;1078864,412331;814359,690713;872819,1079497;539433,900862;206046,1079497;264506,690713;1,412331" o:connectangles="0,0,0,0,0,0,0,0,0,0,0"/>
                      </v:shape>
                      <v:shape id="_x0000_s1049" style="position:absolute;left:1811;top:1811;width:7182;height:7188;visibility:visible;mso-wrap-style:square;v-text-anchor:middle" coordsize="718185,71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" adj="-11796480,,5400" path="m1,274564l240639,225774,359093,,477546,225774r240638,48790l550754,462890r30269,255928l359093,609436,137162,718818,167431,462890,1,274564xe" fillcolor="#ffd555 [2167]" strokecolor="#c45911 [2405]" strokeweight="1.5pt">
                        <v:fill color2="#ffcc31 [2615]" rotate="t" colors="0 #ffdd9c;.5 #ffd78e;1 #ffd479" focus="100%" type="gradient">
                          <o:fill v:ext="view" type="gradientUnscaled"/>
                        </v:fill>
                        <v:stroke dashstyle="1 1" joinstyle="miter"/>
                        <v:formulas/>
                        <v:path arrowok="t" o:connecttype="custom" o:connectlocs="1,274564;240639,225774;359093,0;477546,225774;718184,274564;550754,462890;581023,718818;359093,609436;137162,718818;167431,462890;1,274564" o:connectangles="0,0,0,0,0,0,0,0,0,0,0" textboxrect="0,0,718185,718820"/>
                        <v:textbox inset="0,0,0,0">
                          <w:txbxContent>
                            <w:p w14:paraId="46FBD5DE" w14:textId="77777777" w:rsidR="0014674D" w:rsidRPr="00071D0B" w:rsidRDefault="0014674D" w:rsidP="00071D0B">
                              <w:pPr>
                                <w:pStyle w:val="NormalWeb"/>
                                <w:spacing w:before="60" w:beforeAutospacing="0" w:after="60" w:afterAutospacing="0" w:line="288" w:lineRule="auto"/>
                                <w:jc w:val="center"/>
                              </w:pPr>
                              <w:r w:rsidRPr="00071D0B">
                                <w:rPr>
                                  <w:rFonts w:ascii="Arial" w:eastAsia="Calibri" w:hAnsi="Arial" w:cs="Arial"/>
                                  <w:b/>
                                  <w:bCs/>
                                  <w:color w:val="BF9000"/>
                                </w:rPr>
                                <w:t> Star</w:t>
                              </w:r>
                            </w:p>
                          </w:txbxContent>
                        </v:textbox>
                      </v:shape>
                      <w10:anchorlock/>
                    </v:group>
                  </w:pict>
                </mc:Fallback>
              </mc:AlternateContent>
            </w:r>
          </w:p>
        </w:tc>
      </w:tr>
    </w:tbl>
    <w:p w14:paraId="11B0A829" w14:textId="77777777" w:rsidR="00050BB3" w:rsidRDefault="00050BB3" w:rsidP="00DD3C9C">
      <w:pPr>
        <w:pStyle w:val="Muc"/>
      </w:pPr>
    </w:p>
    <w:p w14:paraId="412FD608" w14:textId="77777777" w:rsidR="00050BB3" w:rsidRDefault="00050BB3" w:rsidP="00050BB3">
      <w:pPr>
        <w:rPr>
          <w:color w:val="002060"/>
          <w:sz w:val="28"/>
          <w:szCs w:val="26"/>
          <w:shd w:val="clear" w:color="auto" w:fill="C9C9C9" w:themeFill="accent3" w:themeFillTint="99"/>
        </w:rPr>
      </w:pPr>
      <w:r>
        <w:br w:type="page"/>
      </w:r>
    </w:p>
    <w:p w14:paraId="6332C007" w14:textId="77777777" w:rsidR="00027BEC" w:rsidRDefault="00027BEC" w:rsidP="00DD3C9C">
      <w:pPr>
        <w:pStyle w:val="Muc"/>
      </w:pPr>
      <w:r>
        <w:lastRenderedPageBreak/>
        <w:t>Bài tậ</w:t>
      </w:r>
      <w:r w:rsidR="00410C8F">
        <w:t>p 2</w:t>
      </w:r>
    </w:p>
    <w:p w14:paraId="2CFDC58E" w14:textId="77777777" w:rsidR="006309C8" w:rsidRPr="00050BB3" w:rsidRDefault="006309C8" w:rsidP="00050BB3">
      <w:pPr>
        <w:pStyle w:val="MauND"/>
      </w:pPr>
      <w:r w:rsidRPr="00050BB3">
        <w:t>Mẫu và yêu cầu</w:t>
      </w:r>
    </w:p>
    <w:p w14:paraId="1E90997A" w14:textId="77777777" w:rsidR="00205531" w:rsidRPr="00205531" w:rsidRDefault="00205531" w:rsidP="00205531">
      <w:r>
        <w:rPr>
          <w:noProof/>
          <w:lang w:eastAsia="ja-JP"/>
        </w:rPr>
        <mc:AlternateContent>
          <mc:Choice Requires="wpc">
            <w:drawing>
              <wp:inline distT="0" distB="0" distL="0" distR="0" wp14:anchorId="00C534E1" wp14:editId="288A434D">
                <wp:extent cx="6454140" cy="2457450"/>
                <wp:effectExtent l="0" t="38100" r="22860" b="0"/>
                <wp:docPr id="7176" name="Canvas 7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77" name="Picture 7177"/>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3311" y="0"/>
                            <a:ext cx="6262729" cy="648000"/>
                          </a:xfrm>
                          <a:prstGeom prst="rect">
                            <a:avLst/>
                          </a:prstGeom>
                          <a:effectLst>
                            <a:outerShdw blurRad="25400" sx="101000" sy="101000" algn="ctr" rotWithShape="0">
                              <a:prstClr val="black">
                                <a:alpha val="40000"/>
                              </a:prstClr>
                            </a:outerShdw>
                          </a:effectLst>
                        </pic:spPr>
                      </pic:pic>
                      <wps:wsp>
                        <wps:cNvPr id="84" name="Line Callout 2 84"/>
                        <wps:cNvSpPr/>
                        <wps:spPr>
                          <a:xfrm>
                            <a:off x="38100" y="1089660"/>
                            <a:ext cx="3299460" cy="1332000"/>
                          </a:xfrm>
                          <a:prstGeom prst="borderCallout2">
                            <a:avLst>
                              <a:gd name="adj1" fmla="val -159"/>
                              <a:gd name="adj2" fmla="val 37883"/>
                              <a:gd name="adj3" fmla="val -7336"/>
                              <a:gd name="adj4" fmla="val 38509"/>
                              <a:gd name="adj5" fmla="val -40140"/>
                              <a:gd name="adj6" fmla="val 38075"/>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6410C9F2"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rFonts w:eastAsia="Times New Roman"/>
                                  <w:i/>
                                  <w:color w:val="002060"/>
                                  <w:sz w:val="22"/>
                                  <w:szCs w:val="22"/>
                                </w:rPr>
                              </w:pPr>
                              <w:r w:rsidRPr="007E6096">
                                <w:rPr>
                                  <w:color w:val="002060"/>
                                  <w:sz w:val="22"/>
                                  <w:szCs w:val="22"/>
                                </w:rPr>
                                <w:t xml:space="preserve">Chèn đường kẻ - Insert/Shape/ </w:t>
                              </w:r>
                              <w:r w:rsidRPr="007E6096">
                                <w:rPr>
                                  <w:b/>
                                  <w:color w:val="002060"/>
                                  <w:sz w:val="22"/>
                                  <w:szCs w:val="22"/>
                                </w:rPr>
                                <w:t>Line (</w:t>
                              </w:r>
                              <w:r w:rsidRPr="007E6096">
                                <w:rPr>
                                  <w:rFonts w:eastAsia="Times New Roman"/>
                                  <w:i/>
                                  <w:color w:val="002060"/>
                                  <w:sz w:val="22"/>
                                  <w:szCs w:val="22"/>
                                </w:rPr>
                                <w:t>Giữ Shift + bấm và di chuột để vẽ được đường thẳng)</w:t>
                              </w:r>
                            </w:p>
                            <w:p w14:paraId="732034E2" w14:textId="77777777" w:rsidR="0014674D"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sidRPr="007E6096">
                                <w:rPr>
                                  <w:rFonts w:eastAsia="Times New Roman"/>
                                  <w:color w:val="002060"/>
                                  <w:sz w:val="22"/>
                                  <w:szCs w:val="22"/>
                                </w:rPr>
                                <w:t>Viền</w:t>
                              </w:r>
                              <w:r w:rsidRPr="007E6096">
                                <w:rPr>
                                  <w:color w:val="002060"/>
                                  <w:sz w:val="22"/>
                                  <w:szCs w:val="22"/>
                                </w:rPr>
                                <w:t xml:space="preserve"> - </w:t>
                              </w:r>
                              <w:r w:rsidRPr="007E6096">
                                <w:rPr>
                                  <w:b/>
                                  <w:color w:val="002060"/>
                                  <w:sz w:val="22"/>
                                  <w:szCs w:val="22"/>
                                </w:rPr>
                                <w:t>Shape Outline:</w:t>
                              </w:r>
                              <w:r w:rsidRPr="007E6096">
                                <w:rPr>
                                  <w:color w:val="002060"/>
                                  <w:sz w:val="22"/>
                                  <w:szCs w:val="22"/>
                                </w:rPr>
                                <w:t xml:space="preserve"> màu </w:t>
                              </w:r>
                              <w:r>
                                <w:rPr>
                                  <w:rFonts w:eastAsia="Times New Roman"/>
                                  <w:b/>
                                  <w:i/>
                                  <w:color w:val="002060"/>
                                  <w:sz w:val="22"/>
                                  <w:szCs w:val="22"/>
                                </w:rPr>
                                <w:t>Black, Text 1</w:t>
                              </w:r>
                              <w:r w:rsidRPr="007E6096">
                                <w:rPr>
                                  <w:b/>
                                  <w:i/>
                                  <w:color w:val="002060"/>
                                  <w:sz w:val="22"/>
                                  <w:szCs w:val="22"/>
                                </w:rPr>
                                <w:t xml:space="preserve">; </w:t>
                              </w:r>
                              <w:r w:rsidRPr="007E6096">
                                <w:rPr>
                                  <w:color w:val="002060"/>
                                  <w:sz w:val="22"/>
                                  <w:szCs w:val="22"/>
                                </w:rPr>
                                <w:t xml:space="preserve">Weight </w:t>
                              </w:r>
                              <w:r w:rsidRPr="007E6096">
                                <w:rPr>
                                  <w:b/>
                                  <w:i/>
                                  <w:color w:val="002060"/>
                                  <w:sz w:val="22"/>
                                  <w:szCs w:val="22"/>
                                </w:rPr>
                                <w:t>1pt</w:t>
                              </w:r>
                              <w:r>
                                <w:rPr>
                                  <w:b/>
                                  <w:i/>
                                  <w:color w:val="002060"/>
                                  <w:sz w:val="22"/>
                                  <w:szCs w:val="22"/>
                                </w:rPr>
                                <w:t>;</w:t>
                              </w:r>
                              <w:r w:rsidRPr="007E6096">
                                <w:rPr>
                                  <w:b/>
                                  <w:i/>
                                  <w:color w:val="002060"/>
                                  <w:sz w:val="22"/>
                                  <w:szCs w:val="22"/>
                                </w:rPr>
                                <w:t xml:space="preserve"> </w:t>
                              </w:r>
                              <w:r>
                                <w:rPr>
                                  <w:color w:val="002060"/>
                                  <w:sz w:val="22"/>
                                  <w:szCs w:val="22"/>
                                </w:rPr>
                                <w:t>nét liền – Solid</w:t>
                              </w:r>
                            </w:p>
                            <w:p w14:paraId="3599B87D"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b/>
                                  <w:color w:val="002060"/>
                                  <w:sz w:val="22"/>
                                  <w:szCs w:val="22"/>
                                </w:rPr>
                              </w:pPr>
                              <w:r>
                                <w:rPr>
                                  <w:color w:val="002060"/>
                                  <w:sz w:val="22"/>
                                  <w:szCs w:val="22"/>
                                </w:rPr>
                                <w:t xml:space="preserve">Độ dài – </w:t>
                              </w:r>
                              <w:r w:rsidRPr="007E6096">
                                <w:rPr>
                                  <w:b/>
                                  <w:color w:val="002060"/>
                                  <w:sz w:val="22"/>
                                  <w:szCs w:val="22"/>
                                </w:rPr>
                                <w:t>Width</w:t>
                              </w:r>
                              <w:r>
                                <w:rPr>
                                  <w:color w:val="002060"/>
                                  <w:sz w:val="22"/>
                                  <w:szCs w:val="22"/>
                                </w:rPr>
                                <w:t xml:space="preserve">: chỉnh độ dại đường kẻ &lt;= ½ độ dài của nội dung </w:t>
                              </w:r>
                              <w:r w:rsidRPr="007E6096">
                                <w:rPr>
                                  <w:b/>
                                  <w:color w:val="002060"/>
                                  <w:sz w:val="22"/>
                                  <w:szCs w:val="22"/>
                                </w:rPr>
                                <w:t>TRƯỜNG ĐẠI HỌC THĂNG LONG</w:t>
                              </w:r>
                            </w:p>
                            <w:p w14:paraId="65476CF3"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Chỉnh đường kẻ nằm giữa so với nội dung TRƯỜNG ĐẠI HỌC THĂNG LONG như mẫ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 name="Oval 88"/>
                        <wps:cNvSpPr/>
                        <wps:spPr>
                          <a:xfrm>
                            <a:off x="1176315" y="838200"/>
                            <a:ext cx="251460" cy="251460"/>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2037EC90" w14:textId="77777777" w:rsidR="0014674D" w:rsidRPr="007E6096" w:rsidRDefault="0014674D" w:rsidP="00205531">
                              <w:pPr>
                                <w:pStyle w:val="NormalWeb"/>
                                <w:spacing w:before="0" w:beforeAutospacing="0" w:after="0" w:afterAutospacing="0"/>
                                <w:jc w:val="center"/>
                                <w:rPr>
                                  <w:sz w:val="22"/>
                                  <w:szCs w:val="22"/>
                                </w:rPr>
                              </w:pPr>
                              <w:r w:rsidRPr="007E6096">
                                <w:rPr>
                                  <w:rFonts w:eastAsia="Times New Roman"/>
                                  <w:b/>
                                  <w:bCs/>
                                  <w:sz w:val="22"/>
                                  <w:szCs w:val="2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Line Callout 2 89"/>
                        <wps:cNvSpPr/>
                        <wps:spPr>
                          <a:xfrm>
                            <a:off x="3863340" y="1082040"/>
                            <a:ext cx="2590800" cy="1332000"/>
                          </a:xfrm>
                          <a:prstGeom prst="borderCallout2">
                            <a:avLst>
                              <a:gd name="adj1" fmla="val -159"/>
                              <a:gd name="adj2" fmla="val 37883"/>
                              <a:gd name="adj3" fmla="val -7336"/>
                              <a:gd name="adj4" fmla="val 38509"/>
                              <a:gd name="adj5" fmla="val -39072"/>
                              <a:gd name="adj6" fmla="val 38199"/>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3A15F0DC" w14:textId="77777777" w:rsidR="0014674D"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Nhân bản đường kẻ 1 (CTRL+D)</w:t>
                              </w:r>
                            </w:p>
                            <w:p w14:paraId="76C5F4CC" w14:textId="77777777" w:rsidR="0014674D"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 xml:space="preserve">Độ dài – </w:t>
                              </w:r>
                              <w:r w:rsidRPr="007E6096">
                                <w:rPr>
                                  <w:b/>
                                  <w:color w:val="002060"/>
                                  <w:sz w:val="22"/>
                                  <w:szCs w:val="22"/>
                                </w:rPr>
                                <w:t>Width</w:t>
                              </w:r>
                              <w:r>
                                <w:rPr>
                                  <w:color w:val="002060"/>
                                  <w:sz w:val="22"/>
                                  <w:szCs w:val="22"/>
                                </w:rPr>
                                <w:t xml:space="preserve">: chỉnh độ dại đường kẻ = độ dài của nội dung </w:t>
                              </w:r>
                              <w:r w:rsidRPr="007E6096">
                                <w:rPr>
                                  <w:b/>
                                  <w:color w:val="002060"/>
                                  <w:sz w:val="22"/>
                                  <w:szCs w:val="22"/>
                                </w:rPr>
                                <w:t>Độc lập – Tự do – Hạnh phúc</w:t>
                              </w:r>
                            </w:p>
                            <w:p w14:paraId="234D1DE3"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 xml:space="preserve">Chỉnh đường kẻ nằm giữa so với nội dung </w:t>
                              </w:r>
                              <w:r w:rsidRPr="007E6096">
                                <w:rPr>
                                  <w:b/>
                                  <w:color w:val="002060"/>
                                  <w:sz w:val="22"/>
                                  <w:szCs w:val="22"/>
                                </w:rPr>
                                <w:t>Độc lập – Tự do – Hạnh phúc</w:t>
                              </w:r>
                              <w:r>
                                <w:rPr>
                                  <w:color w:val="002060"/>
                                  <w:sz w:val="22"/>
                                  <w:szCs w:val="22"/>
                                </w:rPr>
                                <w:t xml:space="preserve"> như mẫu</w:t>
                              </w:r>
                            </w:p>
                            <w:p w14:paraId="608056F8" w14:textId="77777777" w:rsidR="0014674D" w:rsidRDefault="0014674D"/>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 name="Oval 93"/>
                        <wps:cNvSpPr/>
                        <wps:spPr>
                          <a:xfrm>
                            <a:off x="4716596" y="830580"/>
                            <a:ext cx="251460" cy="251460"/>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182612F4" w14:textId="77777777" w:rsidR="0014674D" w:rsidRPr="007E6096" w:rsidRDefault="0014674D" w:rsidP="00205531">
                              <w:pPr>
                                <w:pStyle w:val="NormalWeb"/>
                                <w:spacing w:before="0" w:beforeAutospacing="0" w:after="0" w:afterAutospacing="0"/>
                                <w:jc w:val="center"/>
                                <w:rPr>
                                  <w:sz w:val="22"/>
                                  <w:szCs w:val="22"/>
                                </w:rPr>
                              </w:pPr>
                              <w:r>
                                <w:rPr>
                                  <w:rFonts w:eastAsia="Times New Roman"/>
                                  <w:b/>
                                  <w:bCs/>
                                  <w:sz w:val="22"/>
                                  <w:szCs w:val="22"/>
                                </w:rPr>
                                <w:t>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0C534E1" id="Canvas 7176" o:spid="_x0000_s1050" editas="canvas" style="width:508.2pt;height:193.5pt;mso-position-horizontal-relative:char;mso-position-vertical-relative:line" coordsize="6454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">
                <v:shape id="_x0000_s1051" type="#_x0000_t75" style="position:absolute;width:64541;height:24574;visibility:visible;mso-wrap-style:square">
                  <v:fill o:detectmouseclick="t"/>
                  <v:path o:connecttype="none"/>
                </v:shape>
                <v:shape id="Picture 7177" o:spid="_x0000_s1052" type="#_x0000_t75" style="position:absolute;left:1533;width:62627;height: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">
                  <v:imagedata r:id="rId10" o:title=""/>
                  <v:shadow on="t" type="perspective" color="black" opacity="26214f" offset="0,0" matrix="66191f,,,66191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4" o:spid="_x0000_s1053" type="#_x0000_t48" style="position:absolute;left:381;top:10896;width:32994;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" adj="8224,-8670,8318,-1585,8183,-34" fillcolor="#fbe4d5 [661]" strokecolor="#c45911 [2405]" strokeweight=".5pt">
                  <v:stroke startarrow="oval"/>
                  <v:textbox inset="1mm,0,1mm,0">
                    <w:txbxContent>
                      <w:p w14:paraId="6410C9F2"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rFonts w:eastAsia="Times New Roman"/>
                            <w:i/>
                            <w:color w:val="002060"/>
                            <w:sz w:val="22"/>
                            <w:szCs w:val="22"/>
                          </w:rPr>
                        </w:pPr>
                        <w:r w:rsidRPr="007E6096">
                          <w:rPr>
                            <w:color w:val="002060"/>
                            <w:sz w:val="22"/>
                            <w:szCs w:val="22"/>
                          </w:rPr>
                          <w:t xml:space="preserve">Chèn đường kẻ - Insert/Shape/ </w:t>
                        </w:r>
                        <w:r w:rsidRPr="007E6096">
                          <w:rPr>
                            <w:b/>
                            <w:color w:val="002060"/>
                            <w:sz w:val="22"/>
                            <w:szCs w:val="22"/>
                          </w:rPr>
                          <w:t>Line (</w:t>
                        </w:r>
                        <w:r w:rsidRPr="007E6096">
                          <w:rPr>
                            <w:rFonts w:eastAsia="Times New Roman"/>
                            <w:i/>
                            <w:color w:val="002060"/>
                            <w:sz w:val="22"/>
                            <w:szCs w:val="22"/>
                          </w:rPr>
                          <w:t>Giữ Shift + bấm và di chuột để vẽ được đường thẳng)</w:t>
                        </w:r>
                      </w:p>
                      <w:p w14:paraId="732034E2" w14:textId="77777777" w:rsidR="0014674D"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sidRPr="007E6096">
                          <w:rPr>
                            <w:rFonts w:eastAsia="Times New Roman"/>
                            <w:color w:val="002060"/>
                            <w:sz w:val="22"/>
                            <w:szCs w:val="22"/>
                          </w:rPr>
                          <w:t>Viền</w:t>
                        </w:r>
                        <w:r w:rsidRPr="007E6096">
                          <w:rPr>
                            <w:color w:val="002060"/>
                            <w:sz w:val="22"/>
                            <w:szCs w:val="22"/>
                          </w:rPr>
                          <w:t xml:space="preserve"> - </w:t>
                        </w:r>
                        <w:r w:rsidRPr="007E6096">
                          <w:rPr>
                            <w:b/>
                            <w:color w:val="002060"/>
                            <w:sz w:val="22"/>
                            <w:szCs w:val="22"/>
                          </w:rPr>
                          <w:t>Shape Outline:</w:t>
                        </w:r>
                        <w:r w:rsidRPr="007E6096">
                          <w:rPr>
                            <w:color w:val="002060"/>
                            <w:sz w:val="22"/>
                            <w:szCs w:val="22"/>
                          </w:rPr>
                          <w:t xml:space="preserve"> màu </w:t>
                        </w:r>
                        <w:r>
                          <w:rPr>
                            <w:rFonts w:eastAsia="Times New Roman"/>
                            <w:b/>
                            <w:i/>
                            <w:color w:val="002060"/>
                            <w:sz w:val="22"/>
                            <w:szCs w:val="22"/>
                          </w:rPr>
                          <w:t>Black, Text 1</w:t>
                        </w:r>
                        <w:r w:rsidRPr="007E6096">
                          <w:rPr>
                            <w:b/>
                            <w:i/>
                            <w:color w:val="002060"/>
                            <w:sz w:val="22"/>
                            <w:szCs w:val="22"/>
                          </w:rPr>
                          <w:t xml:space="preserve">; </w:t>
                        </w:r>
                        <w:r w:rsidRPr="007E6096">
                          <w:rPr>
                            <w:color w:val="002060"/>
                            <w:sz w:val="22"/>
                            <w:szCs w:val="22"/>
                          </w:rPr>
                          <w:t xml:space="preserve">Weight </w:t>
                        </w:r>
                        <w:r w:rsidRPr="007E6096">
                          <w:rPr>
                            <w:b/>
                            <w:i/>
                            <w:color w:val="002060"/>
                            <w:sz w:val="22"/>
                            <w:szCs w:val="22"/>
                          </w:rPr>
                          <w:t>1pt</w:t>
                        </w:r>
                        <w:r>
                          <w:rPr>
                            <w:b/>
                            <w:i/>
                            <w:color w:val="002060"/>
                            <w:sz w:val="22"/>
                            <w:szCs w:val="22"/>
                          </w:rPr>
                          <w:t>;</w:t>
                        </w:r>
                        <w:r w:rsidRPr="007E6096">
                          <w:rPr>
                            <w:b/>
                            <w:i/>
                            <w:color w:val="002060"/>
                            <w:sz w:val="22"/>
                            <w:szCs w:val="22"/>
                          </w:rPr>
                          <w:t xml:space="preserve"> </w:t>
                        </w:r>
                        <w:r>
                          <w:rPr>
                            <w:color w:val="002060"/>
                            <w:sz w:val="22"/>
                            <w:szCs w:val="22"/>
                          </w:rPr>
                          <w:t>nét liền – Solid</w:t>
                        </w:r>
                      </w:p>
                      <w:p w14:paraId="3599B87D"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b/>
                            <w:color w:val="002060"/>
                            <w:sz w:val="22"/>
                            <w:szCs w:val="22"/>
                          </w:rPr>
                        </w:pPr>
                        <w:r>
                          <w:rPr>
                            <w:color w:val="002060"/>
                            <w:sz w:val="22"/>
                            <w:szCs w:val="22"/>
                          </w:rPr>
                          <w:t xml:space="preserve">Độ dài – </w:t>
                        </w:r>
                        <w:r w:rsidRPr="007E6096">
                          <w:rPr>
                            <w:b/>
                            <w:color w:val="002060"/>
                            <w:sz w:val="22"/>
                            <w:szCs w:val="22"/>
                          </w:rPr>
                          <w:t>Width</w:t>
                        </w:r>
                        <w:r>
                          <w:rPr>
                            <w:color w:val="002060"/>
                            <w:sz w:val="22"/>
                            <w:szCs w:val="22"/>
                          </w:rPr>
                          <w:t xml:space="preserve">: chỉnh độ dại đường kẻ &lt;= ½ độ dài của nội dung </w:t>
                        </w:r>
                        <w:r w:rsidRPr="007E6096">
                          <w:rPr>
                            <w:b/>
                            <w:color w:val="002060"/>
                            <w:sz w:val="22"/>
                            <w:szCs w:val="22"/>
                          </w:rPr>
                          <w:t>TRƯỜNG ĐẠI HỌC THĂNG LONG</w:t>
                        </w:r>
                      </w:p>
                      <w:p w14:paraId="65476CF3"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Chỉnh đường kẻ nằm giữa so với nội dung TRƯỜNG ĐẠI HỌC THĂNG LONG như mẫu</w:t>
                        </w:r>
                      </w:p>
                    </w:txbxContent>
                  </v:textbox>
                  <o:callout v:ext="edit" minusx="t"/>
                </v:shape>
                <v:oval id="Oval 88" o:spid="_x0000_s1054" style="position:absolute;left:11763;top:838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" fillcolor="#fbe4d5 [661]" stroked="f" strokeweight="1pt">
                  <v:fill color2="#c45911 [2405]" rotate="t" focusposition=".5,.5" focussize="" focus="100%" type="gradientRadial"/>
                  <v:stroke joinstyle="miter"/>
                  <v:textbox inset="0,0,0,0">
                    <w:txbxContent>
                      <w:p w14:paraId="2037EC90" w14:textId="77777777" w:rsidR="0014674D" w:rsidRPr="007E6096" w:rsidRDefault="0014674D" w:rsidP="00205531">
                        <w:pPr>
                          <w:pStyle w:val="NormalWeb"/>
                          <w:spacing w:before="0" w:beforeAutospacing="0" w:after="0" w:afterAutospacing="0"/>
                          <w:jc w:val="center"/>
                          <w:rPr>
                            <w:sz w:val="22"/>
                            <w:szCs w:val="22"/>
                          </w:rPr>
                        </w:pPr>
                        <w:r w:rsidRPr="007E6096">
                          <w:rPr>
                            <w:rFonts w:eastAsia="Times New Roman"/>
                            <w:b/>
                            <w:bCs/>
                            <w:sz w:val="22"/>
                            <w:szCs w:val="22"/>
                          </w:rPr>
                          <w:t>1</w:t>
                        </w:r>
                      </w:p>
                    </w:txbxContent>
                  </v:textbox>
                </v:oval>
                <v:shape id="Line Callout 2 89" o:spid="_x0000_s1055" type="#_x0000_t48" style="position:absolute;left:38633;top:10820;width:25908;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" adj="8251,-8440,8318,-1585,8183,-34" fillcolor="#fbe4d5 [661]" strokecolor="#c45911 [2405]" strokeweight=".5pt">
                  <v:stroke startarrow="oval"/>
                  <v:textbox inset="1mm,0,1mm,0">
                    <w:txbxContent>
                      <w:p w14:paraId="3A15F0DC" w14:textId="77777777" w:rsidR="0014674D"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Nhân bản đường kẻ 1 (CTRL+D)</w:t>
                        </w:r>
                      </w:p>
                      <w:p w14:paraId="76C5F4CC" w14:textId="77777777" w:rsidR="0014674D"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 xml:space="preserve">Độ dài – </w:t>
                        </w:r>
                        <w:r w:rsidRPr="007E6096">
                          <w:rPr>
                            <w:b/>
                            <w:color w:val="002060"/>
                            <w:sz w:val="22"/>
                            <w:szCs w:val="22"/>
                          </w:rPr>
                          <w:t>Width</w:t>
                        </w:r>
                        <w:r>
                          <w:rPr>
                            <w:color w:val="002060"/>
                            <w:sz w:val="22"/>
                            <w:szCs w:val="22"/>
                          </w:rPr>
                          <w:t xml:space="preserve">: chỉnh độ dại đường kẻ = độ dài của nội dung </w:t>
                        </w:r>
                        <w:r w:rsidRPr="007E6096">
                          <w:rPr>
                            <w:b/>
                            <w:color w:val="002060"/>
                            <w:sz w:val="22"/>
                            <w:szCs w:val="22"/>
                          </w:rPr>
                          <w:t>Độc lập – Tự do – Hạnh phúc</w:t>
                        </w:r>
                      </w:p>
                      <w:p w14:paraId="234D1DE3" w14:textId="77777777" w:rsidR="0014674D" w:rsidRPr="007E6096" w:rsidRDefault="0014674D" w:rsidP="00EF022E">
                        <w:pPr>
                          <w:pStyle w:val="NormalWeb"/>
                          <w:numPr>
                            <w:ilvl w:val="0"/>
                            <w:numId w:val="13"/>
                          </w:numPr>
                          <w:tabs>
                            <w:tab w:val="left" w:pos="1440"/>
                          </w:tabs>
                          <w:spacing w:before="0" w:beforeAutospacing="0" w:after="0" w:afterAutospacing="0"/>
                          <w:ind w:left="283" w:hanging="170"/>
                          <w:jc w:val="both"/>
                          <w:rPr>
                            <w:color w:val="002060"/>
                            <w:sz w:val="22"/>
                            <w:szCs w:val="22"/>
                          </w:rPr>
                        </w:pPr>
                        <w:r>
                          <w:rPr>
                            <w:color w:val="002060"/>
                            <w:sz w:val="22"/>
                            <w:szCs w:val="22"/>
                          </w:rPr>
                          <w:t xml:space="preserve">Chỉnh đường kẻ nằm giữa so với nội dung </w:t>
                        </w:r>
                        <w:r w:rsidRPr="007E6096">
                          <w:rPr>
                            <w:b/>
                            <w:color w:val="002060"/>
                            <w:sz w:val="22"/>
                            <w:szCs w:val="22"/>
                          </w:rPr>
                          <w:t>Độc lập – Tự do – Hạnh phúc</w:t>
                        </w:r>
                        <w:r>
                          <w:rPr>
                            <w:color w:val="002060"/>
                            <w:sz w:val="22"/>
                            <w:szCs w:val="22"/>
                          </w:rPr>
                          <w:t xml:space="preserve"> như mẫu</w:t>
                        </w:r>
                      </w:p>
                      <w:p w14:paraId="608056F8" w14:textId="77777777" w:rsidR="0014674D" w:rsidRDefault="0014674D"/>
                    </w:txbxContent>
                  </v:textbox>
                  <o:callout v:ext="edit" minusx="t"/>
                </v:shape>
                <v:oval id="Oval 93" o:spid="_x0000_s1056" style="position:absolute;left:47165;top:8305;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" fillcolor="#fbe4d5 [661]" stroked="f" strokeweight="1pt">
                  <v:fill color2="#c45911 [2405]" rotate="t" focusposition=".5,.5" focussize="" focus="100%" type="gradientRadial"/>
                  <v:stroke joinstyle="miter"/>
                  <v:textbox inset="0,0,0,0">
                    <w:txbxContent>
                      <w:p w14:paraId="182612F4" w14:textId="77777777" w:rsidR="0014674D" w:rsidRPr="007E6096" w:rsidRDefault="0014674D" w:rsidP="00205531">
                        <w:pPr>
                          <w:pStyle w:val="NormalWeb"/>
                          <w:spacing w:before="0" w:beforeAutospacing="0" w:after="0" w:afterAutospacing="0"/>
                          <w:jc w:val="center"/>
                          <w:rPr>
                            <w:sz w:val="22"/>
                            <w:szCs w:val="22"/>
                          </w:rPr>
                        </w:pPr>
                        <w:r>
                          <w:rPr>
                            <w:rFonts w:eastAsia="Times New Roman"/>
                            <w:b/>
                            <w:bCs/>
                            <w:sz w:val="22"/>
                            <w:szCs w:val="22"/>
                          </w:rPr>
                          <w:t>2</w:t>
                        </w:r>
                      </w:p>
                    </w:txbxContent>
                  </v:textbox>
                </v:oval>
                <w10:anchorlock/>
              </v:group>
            </w:pict>
          </mc:Fallback>
        </mc:AlternateContent>
      </w:r>
    </w:p>
    <w:p w14:paraId="2C5C9C56" w14:textId="77777777" w:rsidR="00651717" w:rsidRDefault="00324430" w:rsidP="00050BB3">
      <w:pPr>
        <w:pStyle w:val="MauND"/>
        <w:rPr>
          <w:rFonts w:eastAsiaTheme="majorEastAsia" w:cstheme="majorBidi"/>
          <w:bCs/>
          <w:caps/>
          <w:sz w:val="32"/>
          <w:szCs w:val="28"/>
        </w:rPr>
      </w:pPr>
      <w:r>
        <w:t>Bài là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472738" w:rsidRPr="00472738" w14:paraId="0E46D429" w14:textId="77777777" w:rsidTr="00AF1FC1">
        <w:trPr>
          <w:trHeight w:val="918"/>
        </w:trPr>
        <w:tc>
          <w:tcPr>
            <w:tcW w:w="4820" w:type="dxa"/>
          </w:tcPr>
          <w:p w14:paraId="77E65FDD" w14:textId="77777777" w:rsidR="00472738" w:rsidRDefault="00472738" w:rsidP="005943D3">
            <w:pPr>
              <w:jc w:val="center"/>
              <w:rPr>
                <w:rFonts w:eastAsiaTheme="majorEastAsia" w:cstheme="majorBidi"/>
                <w:bCs/>
                <w:caps/>
                <w:szCs w:val="26"/>
              </w:rPr>
            </w:pPr>
            <w:r w:rsidRPr="00472738">
              <w:rPr>
                <w:rFonts w:eastAsiaTheme="majorEastAsia" w:cstheme="majorBidi"/>
                <w:bCs/>
                <w:caps/>
                <w:szCs w:val="26"/>
              </w:rPr>
              <w:t>BỘ GIÁO DỤC VÀ ĐÀO TẠO</w:t>
            </w:r>
          </w:p>
          <w:p w14:paraId="5BF88C35" w14:textId="5F01A270" w:rsidR="00472738" w:rsidRDefault="00AB3C7A" w:rsidP="005943D3">
            <w:pPr>
              <w:jc w:val="center"/>
              <w:rPr>
                <w:rFonts w:eastAsiaTheme="majorEastAsia" w:cstheme="majorBidi"/>
                <w:b/>
                <w:bCs/>
                <w:caps/>
                <w:szCs w:val="26"/>
              </w:rPr>
            </w:pPr>
            <w:r>
              <w:rPr>
                <w:rFonts w:eastAsiaTheme="majorEastAsia" w:cstheme="majorBidi"/>
                <w:b/>
                <w:bCs/>
                <w:caps/>
                <w:noProof/>
                <w:szCs w:val="26"/>
              </w:rPr>
              <mc:AlternateContent>
                <mc:Choice Requires="wps">
                  <w:drawing>
                    <wp:anchor distT="0" distB="0" distL="114300" distR="114300" simplePos="0" relativeHeight="251734016" behindDoc="0" locked="0" layoutInCell="1" allowOverlap="1" wp14:anchorId="5523D280" wp14:editId="47F90BB9">
                      <wp:simplePos x="0" y="0"/>
                      <wp:positionH relativeFrom="margin">
                        <wp:align>center</wp:align>
                      </wp:positionH>
                      <wp:positionV relativeFrom="paragraph">
                        <wp:posOffset>235585</wp:posOffset>
                      </wp:positionV>
                      <wp:extent cx="11506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150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3B9FC" id="Straight Connector 32" o:spid="_x0000_s1026" style="position:absolute;z-index:251734016;visibility:visible;mso-wrap-style:square;mso-wrap-distance-left:9pt;mso-wrap-distance-top:0;mso-wrap-distance-right:9pt;mso-wrap-distance-bottom:0;mso-position-horizontal:center;mso-position-horizontal-relative:margin;mso-position-vertical:absolute;mso-position-vertical-relative:text" from="0,18.55pt" to="90.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" strokecolor="black [3213]" strokeweight="1pt">
                      <v:stroke joinstyle="miter"/>
                      <w10:wrap anchorx="margin"/>
                    </v:line>
                  </w:pict>
                </mc:Fallback>
              </mc:AlternateContent>
            </w:r>
            <w:r w:rsidR="00472738" w:rsidRPr="00472738">
              <w:rPr>
                <w:rFonts w:eastAsiaTheme="majorEastAsia" w:cstheme="majorBidi"/>
                <w:b/>
                <w:bCs/>
                <w:caps/>
                <w:szCs w:val="26"/>
              </w:rPr>
              <w:t>TRƯỜNG ĐẠI HỌC THĂNG LONG</w:t>
            </w:r>
          </w:p>
          <w:p w14:paraId="6927AEE2" w14:textId="695E5E8C" w:rsidR="00896E5D" w:rsidRPr="00472738" w:rsidRDefault="00896E5D" w:rsidP="005943D3">
            <w:pPr>
              <w:jc w:val="center"/>
              <w:rPr>
                <w:rFonts w:eastAsiaTheme="majorEastAsia" w:cstheme="majorBidi"/>
                <w:b/>
                <w:bCs/>
                <w:caps/>
                <w:szCs w:val="26"/>
              </w:rPr>
            </w:pPr>
          </w:p>
        </w:tc>
        <w:tc>
          <w:tcPr>
            <w:tcW w:w="5386" w:type="dxa"/>
          </w:tcPr>
          <w:p w14:paraId="326D07F1" w14:textId="77777777" w:rsidR="00472738" w:rsidRPr="00472738" w:rsidRDefault="00472738" w:rsidP="005943D3">
            <w:pPr>
              <w:jc w:val="center"/>
              <w:rPr>
                <w:rFonts w:eastAsiaTheme="majorEastAsia" w:cstheme="majorBidi"/>
                <w:b/>
                <w:bCs/>
                <w:caps/>
                <w:sz w:val="24"/>
                <w:szCs w:val="24"/>
              </w:rPr>
            </w:pPr>
            <w:r w:rsidRPr="00472738">
              <w:rPr>
                <w:rFonts w:eastAsiaTheme="majorEastAsia" w:cstheme="majorBidi"/>
                <w:b/>
                <w:bCs/>
                <w:caps/>
                <w:sz w:val="24"/>
                <w:szCs w:val="24"/>
              </w:rPr>
              <w:t>CỘNG HOÀ XÃ HỘI CHỦ NGHĨA VIỆT NAM</w:t>
            </w:r>
          </w:p>
          <w:p w14:paraId="1BD67B59" w14:textId="5CC17BA0" w:rsidR="00472738" w:rsidRPr="00472738" w:rsidRDefault="00AB3C7A" w:rsidP="005943D3">
            <w:pPr>
              <w:jc w:val="center"/>
              <w:rPr>
                <w:rFonts w:eastAsiaTheme="majorEastAsia" w:cstheme="majorBidi"/>
                <w:b/>
                <w:bCs/>
                <w:szCs w:val="26"/>
              </w:rPr>
            </w:pPr>
            <w:r>
              <w:rPr>
                <w:rFonts w:eastAsiaTheme="majorEastAsia" w:cstheme="majorBidi"/>
                <w:b/>
                <w:bCs/>
                <w:caps/>
                <w:noProof/>
                <w:szCs w:val="26"/>
              </w:rPr>
              <mc:AlternateContent>
                <mc:Choice Requires="wps">
                  <w:drawing>
                    <wp:anchor distT="0" distB="0" distL="114300" distR="114300" simplePos="0" relativeHeight="251736064" behindDoc="0" locked="0" layoutInCell="1" allowOverlap="1" wp14:anchorId="568931E8" wp14:editId="38439DD0">
                      <wp:simplePos x="0" y="0"/>
                      <wp:positionH relativeFrom="margin">
                        <wp:align>center</wp:align>
                      </wp:positionH>
                      <wp:positionV relativeFrom="paragraph">
                        <wp:posOffset>253365</wp:posOffset>
                      </wp:positionV>
                      <wp:extent cx="207264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072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80479" id="Straight Connector 33" o:spid="_x0000_s1026" style="position:absolute;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95pt" to="163.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" strokecolor="black [3213]" strokeweight="1pt">
                      <v:stroke joinstyle="miter"/>
                      <w10:wrap anchorx="margin"/>
                    </v:line>
                  </w:pict>
                </mc:Fallback>
              </mc:AlternateContent>
            </w:r>
            <w:r w:rsidR="00472738">
              <w:rPr>
                <w:rFonts w:eastAsiaTheme="majorEastAsia" w:cstheme="majorBidi"/>
                <w:b/>
                <w:bCs/>
                <w:szCs w:val="26"/>
              </w:rPr>
              <w:t>Độc lập – Tự do – Hạnh phúc</w:t>
            </w:r>
          </w:p>
        </w:tc>
      </w:tr>
    </w:tbl>
    <w:p w14:paraId="4E45DFAB" w14:textId="77777777" w:rsidR="00410C8F" w:rsidRDefault="00410C8F">
      <w:pPr>
        <w:spacing w:before="0" w:after="200" w:line="276" w:lineRule="auto"/>
        <w:jc w:val="left"/>
        <w:rPr>
          <w:b/>
          <w:i/>
        </w:rPr>
      </w:pPr>
      <w:r>
        <w:rPr>
          <w:b/>
          <w:i/>
        </w:rPr>
        <w:br w:type="page"/>
      </w:r>
    </w:p>
    <w:p w14:paraId="69A2747E" w14:textId="77777777" w:rsidR="00E51F4E" w:rsidRDefault="003660C0" w:rsidP="00DD3C9C">
      <w:pPr>
        <w:pStyle w:val="chude"/>
      </w:pPr>
      <w:r>
        <w:lastRenderedPageBreak/>
        <w:t>Drop Cap</w:t>
      </w:r>
    </w:p>
    <w:p w14:paraId="185BE9A8" w14:textId="77777777" w:rsidR="003660C0" w:rsidRDefault="003660C0" w:rsidP="00DD3C9C">
      <w:pPr>
        <w:pStyle w:val="Muc"/>
      </w:pPr>
      <w:r>
        <w:t>Bài tập 1</w:t>
      </w:r>
      <w:r w:rsidR="008F7FFD">
        <w:t xml:space="preserve"> </w:t>
      </w:r>
    </w:p>
    <w:p w14:paraId="191F8A61" w14:textId="77777777" w:rsidR="008F7FFD" w:rsidRPr="008F7FFD" w:rsidRDefault="008F7FFD" w:rsidP="008F7FFD">
      <w:pPr>
        <w:pStyle w:val="Tomtat"/>
      </w:pPr>
      <w:r>
        <w:t xml:space="preserve">Tạo chữ to đầu dòng – </w:t>
      </w:r>
      <w:r w:rsidRPr="008F7FFD">
        <w:rPr>
          <w:b/>
        </w:rPr>
        <w:t>Drop Cap</w:t>
      </w:r>
      <w:r>
        <w:t xml:space="preserve"> như mẫu.</w:t>
      </w:r>
    </w:p>
    <w:p w14:paraId="6A0C757D" w14:textId="77777777" w:rsidR="003660C0" w:rsidRPr="003660C0" w:rsidRDefault="003660C0" w:rsidP="00050BB3">
      <w:pPr>
        <w:pStyle w:val="MauND"/>
      </w:pPr>
      <w:r>
        <w:t>Yêu cầu và mẫu</w:t>
      </w:r>
    </w:p>
    <w:p w14:paraId="7B043CD5" w14:textId="77777777" w:rsidR="008F7FFD" w:rsidRDefault="008F7FFD" w:rsidP="00410C8F">
      <w:pPr>
        <w:jc w:val="center"/>
      </w:pPr>
      <w:r>
        <w:rPr>
          <w:noProof/>
          <w:lang w:eastAsia="ja-JP"/>
        </w:rPr>
        <w:drawing>
          <wp:inline distT="0" distB="0" distL="0" distR="0" wp14:anchorId="5B44B737" wp14:editId="7635A0F1">
            <wp:extent cx="5766510" cy="873457"/>
            <wp:effectExtent l="38100" t="38100" r="100965"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131" cy="89430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9EC451" w14:textId="77777777" w:rsidR="003660C0" w:rsidRDefault="00162221" w:rsidP="00050BB3">
      <w:pPr>
        <w:pStyle w:val="MauND"/>
      </w:pPr>
      <w:r>
        <w:t>Bài làm</w:t>
      </w:r>
    </w:p>
    <w:p w14:paraId="377B821A" w14:textId="5D4CFCAE" w:rsidR="00D42DEC" w:rsidRPr="00D42DEC" w:rsidRDefault="00D42DEC" w:rsidP="00D42DEC">
      <w:pPr>
        <w:keepNext/>
        <w:framePr w:dropCap="drop" w:lines="3" w:wrap="around" w:vAnchor="text" w:hAnchor="text"/>
        <w:spacing w:after="0" w:line="1098" w:lineRule="exact"/>
        <w:textAlignment w:val="baseline"/>
        <w:rPr>
          <w:rFonts w:ascii="Bookman Old Style" w:hAnsi="Bookman Old Style"/>
          <w:position w:val="-10"/>
          <w:sz w:val="137"/>
          <w:szCs w:val="26"/>
        </w:rPr>
      </w:pPr>
      <w:r w:rsidRPr="00D42DEC">
        <w:rPr>
          <w:rFonts w:ascii="Bookman Old Style" w:hAnsi="Bookman Old Style"/>
          <w:position w:val="-10"/>
          <w:sz w:val="137"/>
          <w:szCs w:val="26"/>
        </w:rPr>
        <w:t>H</w:t>
      </w:r>
    </w:p>
    <w:p w14:paraId="21DE4AE4" w14:textId="7E92B594" w:rsidR="003660C0" w:rsidRPr="003660C0" w:rsidRDefault="003660C0" w:rsidP="003660C0">
      <w:pPr>
        <w:rPr>
          <w:rFonts w:ascii="Bookman Old Style" w:hAnsi="Bookman Old Style"/>
          <w:szCs w:val="26"/>
        </w:rPr>
      </w:pPr>
      <w:r w:rsidRPr="003660C0">
        <w:rPr>
          <w:rFonts w:ascii="Bookman Old Style" w:hAnsi="Bookman Old Style"/>
          <w:szCs w:val="26"/>
        </w:rPr>
        <w:t>à N</w:t>
      </w:r>
      <w:r w:rsidRPr="003660C0">
        <w:rPr>
          <w:rFonts w:cs="Times New Roman"/>
          <w:szCs w:val="26"/>
        </w:rPr>
        <w:t>ộ</w:t>
      </w:r>
      <w:r w:rsidRPr="003660C0">
        <w:rPr>
          <w:rFonts w:ascii="Bookman Old Style" w:hAnsi="Bookman Old Style"/>
          <w:szCs w:val="26"/>
        </w:rPr>
        <w:t>i là th</w:t>
      </w:r>
      <w:r w:rsidRPr="003660C0">
        <w:rPr>
          <w:rFonts w:cs="Times New Roman"/>
          <w:szCs w:val="26"/>
        </w:rPr>
        <w:t>ủ</w:t>
      </w:r>
      <w:r w:rsidRPr="003660C0">
        <w:rPr>
          <w:rFonts w:ascii="Bookman Old Style" w:hAnsi="Bookman Old Style"/>
          <w:szCs w:val="26"/>
        </w:rPr>
        <w:t xml:space="preserve"> </w:t>
      </w:r>
      <w:r w:rsidRPr="003660C0">
        <w:rPr>
          <w:rFonts w:ascii="Bookman Old Style" w:hAnsi="Bookman Old Style" w:cs="Times New Roman"/>
          <w:szCs w:val="26"/>
        </w:rPr>
        <w:t>đ</w:t>
      </w:r>
      <w:r w:rsidRPr="003660C0">
        <w:rPr>
          <w:rFonts w:ascii="Bookman Old Style" w:hAnsi="Bookman Old Style" w:cs="Harlow Solid Italic"/>
          <w:szCs w:val="26"/>
        </w:rPr>
        <w:t>ô</w:t>
      </w:r>
      <w:r w:rsidRPr="003660C0">
        <w:rPr>
          <w:rFonts w:ascii="Bookman Old Style" w:hAnsi="Bookman Old Style"/>
          <w:szCs w:val="26"/>
        </w:rPr>
        <w:t xml:space="preserve"> c</w:t>
      </w:r>
      <w:r w:rsidRPr="003660C0">
        <w:rPr>
          <w:rFonts w:cs="Times New Roman"/>
          <w:szCs w:val="26"/>
        </w:rPr>
        <w:t>ủ</w:t>
      </w:r>
      <w:r w:rsidRPr="003660C0">
        <w:rPr>
          <w:rFonts w:ascii="Bookman Old Style" w:hAnsi="Bookman Old Style"/>
          <w:szCs w:val="26"/>
        </w:rPr>
        <w:t>a Vi</w:t>
      </w:r>
      <w:r w:rsidRPr="003660C0">
        <w:rPr>
          <w:rFonts w:cs="Times New Roman"/>
          <w:szCs w:val="26"/>
        </w:rPr>
        <w:t>ệ</w:t>
      </w:r>
      <w:r w:rsidRPr="003660C0">
        <w:rPr>
          <w:rFonts w:ascii="Bookman Old Style" w:hAnsi="Bookman Old Style"/>
          <w:szCs w:val="26"/>
        </w:rPr>
        <w:t>t Nam hi</w:t>
      </w:r>
      <w:r w:rsidRPr="003660C0">
        <w:rPr>
          <w:rFonts w:cs="Times New Roman"/>
          <w:szCs w:val="26"/>
        </w:rPr>
        <w:t>ệ</w:t>
      </w:r>
      <w:r w:rsidRPr="003660C0">
        <w:rPr>
          <w:rFonts w:ascii="Bookman Old Style" w:hAnsi="Bookman Old Style"/>
          <w:szCs w:val="26"/>
        </w:rPr>
        <w:t>n nay, là thành ph</w:t>
      </w:r>
      <w:r w:rsidRPr="003660C0">
        <w:rPr>
          <w:rFonts w:cs="Times New Roman"/>
          <w:szCs w:val="26"/>
        </w:rPr>
        <w:t>ố</w:t>
      </w:r>
      <w:r w:rsidRPr="003660C0">
        <w:rPr>
          <w:rFonts w:ascii="Bookman Old Style" w:hAnsi="Bookman Old Style"/>
          <w:szCs w:val="26"/>
        </w:rPr>
        <w:t xml:space="preserve"> </w:t>
      </w:r>
      <w:r w:rsidRPr="003660C0">
        <w:rPr>
          <w:rFonts w:ascii="Bookman Old Style" w:hAnsi="Bookman Old Style" w:cs="Times New Roman"/>
          <w:szCs w:val="26"/>
        </w:rPr>
        <w:t>đ</w:t>
      </w:r>
      <w:r w:rsidRPr="003660C0">
        <w:rPr>
          <w:rFonts w:cs="Times New Roman"/>
          <w:szCs w:val="26"/>
        </w:rPr>
        <w:t>ứ</w:t>
      </w:r>
      <w:r w:rsidRPr="003660C0">
        <w:rPr>
          <w:rFonts w:ascii="Bookman Old Style" w:hAnsi="Bookman Old Style"/>
          <w:szCs w:val="26"/>
        </w:rPr>
        <w:t xml:space="preserve">ng </w:t>
      </w:r>
      <w:r w:rsidRPr="003660C0">
        <w:rPr>
          <w:rFonts w:ascii="Bookman Old Style" w:hAnsi="Bookman Old Style" w:cs="Times New Roman"/>
          <w:szCs w:val="26"/>
        </w:rPr>
        <w:t>đ</w:t>
      </w:r>
      <w:r w:rsidRPr="003660C0">
        <w:rPr>
          <w:rFonts w:cs="Times New Roman"/>
          <w:szCs w:val="26"/>
        </w:rPr>
        <w:t>ầ</w:t>
      </w:r>
      <w:r w:rsidRPr="003660C0">
        <w:rPr>
          <w:rFonts w:ascii="Bookman Old Style" w:hAnsi="Bookman Old Style"/>
          <w:szCs w:val="26"/>
        </w:rPr>
        <w:t>u Vi</w:t>
      </w:r>
      <w:r w:rsidRPr="003660C0">
        <w:rPr>
          <w:rFonts w:cs="Times New Roman"/>
          <w:szCs w:val="26"/>
        </w:rPr>
        <w:t>ệ</w:t>
      </w:r>
      <w:r w:rsidRPr="003660C0">
        <w:rPr>
          <w:rFonts w:ascii="Bookman Old Style" w:hAnsi="Bookman Old Style"/>
          <w:szCs w:val="26"/>
        </w:rPr>
        <w:t>t Nam v</w:t>
      </w:r>
      <w:r w:rsidRPr="003660C0">
        <w:rPr>
          <w:rFonts w:cs="Times New Roman"/>
          <w:szCs w:val="26"/>
        </w:rPr>
        <w:t>ề</w:t>
      </w:r>
      <w:r w:rsidRPr="003660C0">
        <w:rPr>
          <w:rFonts w:ascii="Bookman Old Style" w:hAnsi="Bookman Old Style"/>
          <w:szCs w:val="26"/>
        </w:rPr>
        <w:t xml:space="preserve"> di</w:t>
      </w:r>
      <w:r w:rsidRPr="003660C0">
        <w:rPr>
          <w:rFonts w:cs="Times New Roman"/>
          <w:szCs w:val="26"/>
        </w:rPr>
        <w:t>ệ</w:t>
      </w:r>
      <w:r w:rsidRPr="003660C0">
        <w:rPr>
          <w:rFonts w:ascii="Bookman Old Style" w:hAnsi="Bookman Old Style"/>
          <w:szCs w:val="26"/>
        </w:rPr>
        <w:t>n tích v</w:t>
      </w:r>
      <w:r w:rsidRPr="003660C0">
        <w:rPr>
          <w:rFonts w:cs="Times New Roman"/>
          <w:szCs w:val="26"/>
        </w:rPr>
        <w:t>ớ</w:t>
      </w:r>
      <w:r w:rsidRPr="003660C0">
        <w:rPr>
          <w:rFonts w:ascii="Bookman Old Style" w:hAnsi="Bookman Old Style"/>
          <w:szCs w:val="26"/>
        </w:rPr>
        <w:t>i 3328</w:t>
      </w:r>
      <w:r w:rsidR="00162221">
        <w:rPr>
          <w:rFonts w:ascii="Bookman Old Style" w:hAnsi="Bookman Old Style"/>
          <w:szCs w:val="26"/>
        </w:rPr>
        <w:t>,</w:t>
      </w:r>
      <w:r w:rsidRPr="003660C0">
        <w:rPr>
          <w:rFonts w:ascii="Bookman Old Style" w:hAnsi="Bookman Old Style"/>
          <w:szCs w:val="26"/>
        </w:rPr>
        <w:t>9 km</w:t>
      </w:r>
      <w:r w:rsidRPr="003660C0">
        <w:rPr>
          <w:rFonts w:ascii="Bookman Old Style" w:hAnsi="Bookman Old Style"/>
          <w:szCs w:val="26"/>
          <w:vertAlign w:val="superscript"/>
        </w:rPr>
        <w:t>2</w:t>
      </w:r>
      <w:r w:rsidRPr="003660C0">
        <w:rPr>
          <w:rFonts w:ascii="Bookman Old Style" w:hAnsi="Bookman Old Style"/>
          <w:szCs w:val="26"/>
        </w:rPr>
        <w:t xml:space="preserve">, </w:t>
      </w:r>
      <w:r w:rsidRPr="003660C0">
        <w:rPr>
          <w:rFonts w:ascii="Bookman Old Style" w:hAnsi="Bookman Old Style" w:cs="Times New Roman"/>
          <w:szCs w:val="26"/>
        </w:rPr>
        <w:t>đ</w:t>
      </w:r>
      <w:r w:rsidRPr="003660C0">
        <w:rPr>
          <w:rFonts w:cs="Times New Roman"/>
          <w:szCs w:val="26"/>
        </w:rPr>
        <w:t>ồ</w:t>
      </w:r>
      <w:r w:rsidRPr="003660C0">
        <w:rPr>
          <w:rFonts w:ascii="Bookman Old Style" w:hAnsi="Bookman Old Style"/>
          <w:szCs w:val="26"/>
        </w:rPr>
        <w:t>ng th</w:t>
      </w:r>
      <w:r w:rsidRPr="003660C0">
        <w:rPr>
          <w:rFonts w:cs="Times New Roman"/>
          <w:szCs w:val="26"/>
        </w:rPr>
        <w:t>ờ</w:t>
      </w:r>
      <w:r w:rsidRPr="003660C0">
        <w:rPr>
          <w:rFonts w:ascii="Bookman Old Style" w:hAnsi="Bookman Old Style"/>
          <w:szCs w:val="26"/>
        </w:rPr>
        <w:t>i c</w:t>
      </w:r>
      <w:r w:rsidRPr="003660C0">
        <w:rPr>
          <w:rFonts w:ascii="Bookman Old Style" w:hAnsi="Bookman Old Style" w:cs="Times New Roman"/>
          <w:szCs w:val="26"/>
        </w:rPr>
        <w:t>ũ</w:t>
      </w:r>
      <w:r w:rsidRPr="003660C0">
        <w:rPr>
          <w:rFonts w:ascii="Bookman Old Style" w:hAnsi="Bookman Old Style"/>
          <w:szCs w:val="26"/>
        </w:rPr>
        <w:t>ng l</w:t>
      </w:r>
      <w:r w:rsidRPr="003660C0">
        <w:rPr>
          <w:rFonts w:ascii="Bookman Old Style" w:hAnsi="Bookman Old Style" w:cs="Harlow Solid Italic"/>
          <w:szCs w:val="26"/>
        </w:rPr>
        <w:t>à</w:t>
      </w:r>
      <w:r w:rsidRPr="003660C0">
        <w:rPr>
          <w:rFonts w:ascii="Bookman Old Style" w:hAnsi="Bookman Old Style"/>
          <w:szCs w:val="26"/>
        </w:rPr>
        <w:t xml:space="preserve"> </w:t>
      </w:r>
      <w:r w:rsidRPr="003660C0">
        <w:rPr>
          <w:rFonts w:ascii="Bookman Old Style" w:hAnsi="Bookman Old Style" w:cs="Times New Roman"/>
          <w:szCs w:val="26"/>
        </w:rPr>
        <w:t>đ</w:t>
      </w:r>
      <w:r w:rsidRPr="003660C0">
        <w:rPr>
          <w:rFonts w:cs="Times New Roman"/>
          <w:szCs w:val="26"/>
        </w:rPr>
        <w:t>ị</w:t>
      </w:r>
      <w:r w:rsidRPr="003660C0">
        <w:rPr>
          <w:rFonts w:ascii="Bookman Old Style" w:hAnsi="Bookman Old Style"/>
          <w:szCs w:val="26"/>
        </w:rPr>
        <w:t>a ph</w:t>
      </w:r>
      <w:r w:rsidRPr="003660C0">
        <w:rPr>
          <w:rFonts w:cs="Times New Roman"/>
          <w:szCs w:val="26"/>
        </w:rPr>
        <w:t>ươ</w:t>
      </w:r>
      <w:r w:rsidRPr="003660C0">
        <w:rPr>
          <w:rFonts w:ascii="Bookman Old Style" w:hAnsi="Bookman Old Style"/>
          <w:szCs w:val="26"/>
        </w:rPr>
        <w:t xml:space="preserve">ng </w:t>
      </w:r>
      <w:r w:rsidRPr="003660C0">
        <w:rPr>
          <w:rFonts w:ascii="Bookman Old Style" w:hAnsi="Bookman Old Style" w:cs="Times New Roman"/>
          <w:szCs w:val="26"/>
        </w:rPr>
        <w:t>đ</w:t>
      </w:r>
      <w:r w:rsidRPr="003660C0">
        <w:rPr>
          <w:rFonts w:cs="Times New Roman"/>
          <w:szCs w:val="26"/>
        </w:rPr>
        <w:t>ứ</w:t>
      </w:r>
      <w:r w:rsidRPr="003660C0">
        <w:rPr>
          <w:rFonts w:ascii="Bookman Old Style" w:hAnsi="Bookman Old Style"/>
          <w:szCs w:val="26"/>
        </w:rPr>
        <w:t>ng th</w:t>
      </w:r>
      <w:r w:rsidRPr="003660C0">
        <w:rPr>
          <w:rFonts w:cs="Times New Roman"/>
          <w:szCs w:val="26"/>
        </w:rPr>
        <w:t>ứ</w:t>
      </w:r>
      <w:r w:rsidRPr="003660C0">
        <w:rPr>
          <w:rFonts w:ascii="Bookman Old Style" w:hAnsi="Bookman Old Style"/>
          <w:szCs w:val="26"/>
        </w:rPr>
        <w:t xml:space="preserve"> nhì v</w:t>
      </w:r>
      <w:r w:rsidRPr="003660C0">
        <w:rPr>
          <w:rFonts w:cs="Times New Roman"/>
          <w:szCs w:val="26"/>
        </w:rPr>
        <w:t>ề</w:t>
      </w:r>
      <w:r w:rsidRPr="003660C0">
        <w:rPr>
          <w:rFonts w:ascii="Bookman Old Style" w:hAnsi="Bookman Old Style"/>
          <w:szCs w:val="26"/>
        </w:rPr>
        <w:t xml:space="preserve"> dân s</w:t>
      </w:r>
      <w:r w:rsidRPr="003660C0">
        <w:rPr>
          <w:rFonts w:cs="Times New Roman"/>
          <w:szCs w:val="26"/>
        </w:rPr>
        <w:t>ố</w:t>
      </w:r>
      <w:r w:rsidRPr="003660C0">
        <w:rPr>
          <w:rFonts w:ascii="Bookman Old Style" w:hAnsi="Bookman Old Style"/>
          <w:szCs w:val="26"/>
        </w:rPr>
        <w:t xml:space="preserve"> v</w:t>
      </w:r>
      <w:r w:rsidRPr="003660C0">
        <w:rPr>
          <w:rFonts w:cs="Times New Roman"/>
          <w:szCs w:val="26"/>
        </w:rPr>
        <w:t>ớ</w:t>
      </w:r>
      <w:r w:rsidRPr="003660C0">
        <w:rPr>
          <w:rFonts w:ascii="Bookman Old Style" w:hAnsi="Bookman Old Style"/>
          <w:szCs w:val="26"/>
        </w:rPr>
        <w:t>i 6.699.600 ng</w:t>
      </w:r>
      <w:r w:rsidRPr="003660C0">
        <w:rPr>
          <w:rFonts w:cs="Times New Roman"/>
          <w:szCs w:val="26"/>
        </w:rPr>
        <w:t>ườ</w:t>
      </w:r>
      <w:r w:rsidRPr="003660C0">
        <w:rPr>
          <w:rFonts w:ascii="Bookman Old Style" w:hAnsi="Bookman Old Style"/>
          <w:szCs w:val="26"/>
        </w:rPr>
        <w:t>i (2011). Hi</w:t>
      </w:r>
      <w:r w:rsidRPr="003660C0">
        <w:rPr>
          <w:rFonts w:cs="Times New Roman"/>
          <w:szCs w:val="26"/>
        </w:rPr>
        <w:t>ệ</w:t>
      </w:r>
      <w:r w:rsidRPr="003660C0">
        <w:rPr>
          <w:rFonts w:ascii="Bookman Old Style" w:hAnsi="Bookman Old Style"/>
          <w:szCs w:val="26"/>
        </w:rPr>
        <w:t>n nay, th</w:t>
      </w:r>
      <w:r w:rsidRPr="003660C0">
        <w:rPr>
          <w:rFonts w:cs="Times New Roman"/>
          <w:szCs w:val="26"/>
        </w:rPr>
        <w:t>ủ</w:t>
      </w:r>
      <w:r w:rsidRPr="003660C0">
        <w:rPr>
          <w:rFonts w:ascii="Bookman Old Style" w:hAnsi="Bookman Old Style"/>
          <w:szCs w:val="26"/>
        </w:rPr>
        <w:t xml:space="preserve"> </w:t>
      </w:r>
      <w:r w:rsidRPr="003660C0">
        <w:rPr>
          <w:rFonts w:ascii="Bookman Old Style" w:hAnsi="Bookman Old Style" w:cs="Times New Roman"/>
          <w:szCs w:val="26"/>
        </w:rPr>
        <w:t>đ</w:t>
      </w:r>
      <w:r w:rsidRPr="003660C0">
        <w:rPr>
          <w:rFonts w:ascii="Bookman Old Style" w:hAnsi="Bookman Old Style" w:cs="Harlow Solid Italic"/>
          <w:szCs w:val="26"/>
        </w:rPr>
        <w:t>ô</w:t>
      </w:r>
      <w:r w:rsidRPr="003660C0">
        <w:rPr>
          <w:rFonts w:ascii="Bookman Old Style" w:hAnsi="Bookman Old Style"/>
          <w:szCs w:val="26"/>
        </w:rPr>
        <w:t xml:space="preserve"> H</w:t>
      </w:r>
      <w:r w:rsidRPr="003660C0">
        <w:rPr>
          <w:rFonts w:ascii="Bookman Old Style" w:hAnsi="Bookman Old Style" w:cs="Harlow Solid Italic"/>
          <w:szCs w:val="26"/>
        </w:rPr>
        <w:t>à</w:t>
      </w:r>
      <w:r w:rsidRPr="003660C0">
        <w:rPr>
          <w:rFonts w:ascii="Bookman Old Style" w:hAnsi="Bookman Old Style"/>
          <w:szCs w:val="26"/>
        </w:rPr>
        <w:t xml:space="preserve"> N</w:t>
      </w:r>
      <w:r w:rsidRPr="003660C0">
        <w:rPr>
          <w:rFonts w:cs="Times New Roman"/>
          <w:szCs w:val="26"/>
        </w:rPr>
        <w:t>ộ</w:t>
      </w:r>
      <w:r w:rsidRPr="003660C0">
        <w:rPr>
          <w:rFonts w:ascii="Bookman Old Style" w:hAnsi="Bookman Old Style"/>
          <w:szCs w:val="26"/>
        </w:rPr>
        <w:t>i và thành ph</w:t>
      </w:r>
      <w:r w:rsidRPr="003660C0">
        <w:rPr>
          <w:rFonts w:cs="Times New Roman"/>
          <w:szCs w:val="26"/>
        </w:rPr>
        <w:t>ố</w:t>
      </w:r>
      <w:r w:rsidRPr="003660C0">
        <w:rPr>
          <w:rFonts w:ascii="Bookman Old Style" w:hAnsi="Bookman Old Style"/>
          <w:szCs w:val="26"/>
        </w:rPr>
        <w:t xml:space="preserve"> H</w:t>
      </w:r>
      <w:r w:rsidRPr="003660C0">
        <w:rPr>
          <w:rFonts w:cs="Times New Roman"/>
          <w:szCs w:val="26"/>
        </w:rPr>
        <w:t>ồ</w:t>
      </w:r>
      <w:r w:rsidRPr="003660C0">
        <w:rPr>
          <w:rFonts w:ascii="Bookman Old Style" w:hAnsi="Bookman Old Style"/>
          <w:szCs w:val="26"/>
        </w:rPr>
        <w:t xml:space="preserve"> Chí Minh là </w:t>
      </w:r>
      <w:r w:rsidRPr="003660C0">
        <w:rPr>
          <w:rFonts w:ascii="Bookman Old Style" w:hAnsi="Bookman Old Style" w:cs="Times New Roman"/>
          <w:szCs w:val="26"/>
        </w:rPr>
        <w:t>đ</w:t>
      </w:r>
      <w:r w:rsidRPr="003660C0">
        <w:rPr>
          <w:rFonts w:ascii="Bookman Old Style" w:hAnsi="Bookman Old Style" w:cs="Harlow Solid Italic"/>
          <w:szCs w:val="26"/>
        </w:rPr>
        <w:t>ô</w:t>
      </w:r>
      <w:r w:rsidRPr="003660C0">
        <w:rPr>
          <w:rFonts w:ascii="Bookman Old Style" w:hAnsi="Bookman Old Style"/>
          <w:szCs w:val="26"/>
        </w:rPr>
        <w:t xml:space="preserve"> th</w:t>
      </w:r>
      <w:r w:rsidRPr="003660C0">
        <w:rPr>
          <w:rFonts w:cs="Times New Roman"/>
          <w:szCs w:val="26"/>
        </w:rPr>
        <w:t>ị</w:t>
      </w:r>
      <w:r w:rsidRPr="003660C0">
        <w:rPr>
          <w:rFonts w:ascii="Bookman Old Style" w:hAnsi="Bookman Old Style"/>
          <w:szCs w:val="26"/>
        </w:rPr>
        <w:t xml:space="preserve"> lo</w:t>
      </w:r>
      <w:r w:rsidRPr="003660C0">
        <w:rPr>
          <w:rFonts w:cs="Times New Roman"/>
          <w:szCs w:val="26"/>
        </w:rPr>
        <w:t>ạ</w:t>
      </w:r>
      <w:r w:rsidRPr="003660C0">
        <w:rPr>
          <w:rFonts w:ascii="Bookman Old Style" w:hAnsi="Bookman Old Style"/>
          <w:szCs w:val="26"/>
        </w:rPr>
        <w:t xml:space="preserve">i </w:t>
      </w:r>
      <w:r w:rsidRPr="003660C0">
        <w:rPr>
          <w:rFonts w:ascii="Bookman Old Style" w:hAnsi="Bookman Old Style" w:cs="Times New Roman"/>
          <w:szCs w:val="26"/>
        </w:rPr>
        <w:t>đ</w:t>
      </w:r>
      <w:r w:rsidRPr="003660C0">
        <w:rPr>
          <w:rFonts w:cs="Times New Roman"/>
          <w:szCs w:val="26"/>
        </w:rPr>
        <w:t>ặ</w:t>
      </w:r>
      <w:r w:rsidRPr="003660C0">
        <w:rPr>
          <w:rFonts w:ascii="Bookman Old Style" w:hAnsi="Bookman Old Style"/>
          <w:szCs w:val="26"/>
        </w:rPr>
        <w:t>c bi</w:t>
      </w:r>
      <w:r w:rsidRPr="003660C0">
        <w:rPr>
          <w:rFonts w:cs="Times New Roman"/>
          <w:szCs w:val="26"/>
        </w:rPr>
        <w:t>ệ</w:t>
      </w:r>
      <w:r w:rsidRPr="003660C0">
        <w:rPr>
          <w:rFonts w:ascii="Bookman Old Style" w:hAnsi="Bookman Old Style"/>
          <w:szCs w:val="26"/>
        </w:rPr>
        <w:t>t c</w:t>
      </w:r>
      <w:r w:rsidRPr="003660C0">
        <w:rPr>
          <w:rFonts w:cs="Times New Roman"/>
          <w:szCs w:val="26"/>
        </w:rPr>
        <w:t>ủ</w:t>
      </w:r>
      <w:r w:rsidRPr="003660C0">
        <w:rPr>
          <w:rFonts w:ascii="Bookman Old Style" w:hAnsi="Bookman Old Style"/>
          <w:szCs w:val="26"/>
        </w:rPr>
        <w:t>a Vi</w:t>
      </w:r>
      <w:r w:rsidRPr="003660C0">
        <w:rPr>
          <w:rFonts w:cs="Times New Roman"/>
          <w:szCs w:val="26"/>
        </w:rPr>
        <w:t>ệ</w:t>
      </w:r>
      <w:r w:rsidRPr="003660C0">
        <w:rPr>
          <w:rFonts w:ascii="Bookman Old Style" w:hAnsi="Bookman Old Style"/>
          <w:szCs w:val="26"/>
        </w:rPr>
        <w:t>t Nam.</w:t>
      </w:r>
    </w:p>
    <w:p w14:paraId="67EBE338" w14:textId="77777777" w:rsidR="00E130E2" w:rsidRDefault="003660C0" w:rsidP="00DD3C9C">
      <w:pPr>
        <w:pStyle w:val="Muc"/>
      </w:pPr>
      <w:r>
        <w:t>Bài tập 2</w:t>
      </w:r>
    </w:p>
    <w:p w14:paraId="5F78C5BE" w14:textId="77777777" w:rsidR="008F7FFD" w:rsidRPr="008F7FFD" w:rsidRDefault="008F7FFD" w:rsidP="008F7FFD">
      <w:pPr>
        <w:pStyle w:val="Tomtat"/>
      </w:pPr>
      <w:r>
        <w:t xml:space="preserve">Tạo chữ to đầu dòng – </w:t>
      </w:r>
      <w:r w:rsidRPr="008F7FFD">
        <w:rPr>
          <w:b/>
        </w:rPr>
        <w:t>Drop Cap</w:t>
      </w:r>
      <w:r>
        <w:t xml:space="preserve"> và tùy chỉnh Drop Cap Options như mẫu</w:t>
      </w:r>
    </w:p>
    <w:p w14:paraId="3746E12A" w14:textId="77777777" w:rsidR="003660C0" w:rsidRDefault="003660C0" w:rsidP="00050BB3">
      <w:pPr>
        <w:pStyle w:val="MauND"/>
      </w:pPr>
      <w:r>
        <w:t>Yêu cầu và mẫu</w:t>
      </w:r>
    </w:p>
    <w:p w14:paraId="3538EB9D" w14:textId="77777777" w:rsidR="00410C8F" w:rsidRPr="00410C8F" w:rsidRDefault="00410C8F" w:rsidP="00410C8F">
      <w:r>
        <w:rPr>
          <w:noProof/>
          <w:lang w:eastAsia="ja-JP"/>
        </w:rPr>
        <mc:AlternateContent>
          <mc:Choice Requires="wpc">
            <w:drawing>
              <wp:inline distT="0" distB="0" distL="0" distR="0" wp14:anchorId="026C2B8D" wp14:editId="0ACF6637">
                <wp:extent cx="6436360" cy="2223841"/>
                <wp:effectExtent l="0" t="0" r="2540" b="5080"/>
                <wp:docPr id="7191" name="Canvas 7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xt Box 15"/>
                        <wps:cNvSpPr txBox="1"/>
                        <wps:spPr>
                          <a:xfrm>
                            <a:off x="76938" y="36000"/>
                            <a:ext cx="6305265" cy="730516"/>
                          </a:xfrm>
                          <a:prstGeom prst="rect">
                            <a:avLst/>
                          </a:prstGeom>
                          <a:solidFill>
                            <a:srgbClr val="FFFFB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E81A0F0" w14:textId="77777777" w:rsidR="0014674D" w:rsidRPr="00410C8F" w:rsidRDefault="0014674D" w:rsidP="00EF022E">
                              <w:pPr>
                                <w:pStyle w:val="ListParagraph"/>
                                <w:numPr>
                                  <w:ilvl w:val="0"/>
                                  <w:numId w:val="11"/>
                                </w:numPr>
                                <w:tabs>
                                  <w:tab w:val="clear" w:pos="720"/>
                                </w:tabs>
                                <w:spacing w:before="0" w:after="0" w:line="240" w:lineRule="auto"/>
                                <w:ind w:left="113" w:hanging="113"/>
                                <w:rPr>
                                  <w:rFonts w:eastAsia="Times New Roman"/>
                                  <w:sz w:val="22"/>
                                </w:rPr>
                              </w:pPr>
                              <w:r>
                                <w:rPr>
                                  <w:rFonts w:eastAsia="Calibri"/>
                                  <w:sz w:val="22"/>
                                </w:rPr>
                                <w:t>Chèn Drop Cap cho chữ G</w:t>
                              </w:r>
                            </w:p>
                            <w:p w14:paraId="5E07E69C" w14:textId="77777777" w:rsidR="0014674D" w:rsidRPr="00410C8F" w:rsidRDefault="0014674D" w:rsidP="00EF022E">
                              <w:pPr>
                                <w:pStyle w:val="ListParagraph"/>
                                <w:numPr>
                                  <w:ilvl w:val="0"/>
                                  <w:numId w:val="11"/>
                                </w:numPr>
                                <w:tabs>
                                  <w:tab w:val="clear" w:pos="720"/>
                                </w:tabs>
                                <w:spacing w:before="0" w:after="0" w:line="240" w:lineRule="auto"/>
                                <w:ind w:left="113" w:hanging="113"/>
                                <w:rPr>
                                  <w:rFonts w:eastAsia="Times New Roman"/>
                                  <w:b/>
                                  <w:i/>
                                  <w:sz w:val="22"/>
                                </w:rPr>
                              </w:pPr>
                              <w:r w:rsidRPr="00410C8F">
                                <w:rPr>
                                  <w:rFonts w:eastAsia="Times New Roman"/>
                                  <w:sz w:val="22"/>
                                </w:rPr>
                                <w:t xml:space="preserve">Tùy chỉnh </w:t>
                              </w:r>
                              <w:r w:rsidRPr="00410C8F">
                                <w:rPr>
                                  <w:rFonts w:eastAsia="Times New Roman"/>
                                  <w:b/>
                                  <w:i/>
                                  <w:sz w:val="22"/>
                                </w:rPr>
                                <w:t>Drop Cap Options</w:t>
                              </w:r>
                              <w:r w:rsidRPr="00410C8F">
                                <w:rPr>
                                  <w:rFonts w:eastAsia="Times New Roman"/>
                                  <w:sz w:val="22"/>
                                </w:rPr>
                                <w:t xml:space="preserve">: Font </w:t>
                              </w:r>
                              <w:r>
                                <w:rPr>
                                  <w:rFonts w:eastAsia="Times New Roman"/>
                                  <w:b/>
                                  <w:i/>
                                  <w:sz w:val="22"/>
                                </w:rPr>
                                <w:t>Cambria</w:t>
                              </w:r>
                              <w:r w:rsidRPr="00410C8F">
                                <w:rPr>
                                  <w:rFonts w:eastAsia="Times New Roman"/>
                                  <w:sz w:val="22"/>
                                </w:rPr>
                                <w:t xml:space="preserve">, Distance from text - khoảng cách tới </w:t>
                              </w:r>
                              <w:r>
                                <w:rPr>
                                  <w:rFonts w:eastAsia="Times New Roman"/>
                                  <w:b/>
                                  <w:i/>
                                  <w:sz w:val="22"/>
                                </w:rPr>
                                <w:t>chữ 0.5</w:t>
                              </w:r>
                              <w:r w:rsidRPr="00410C8F">
                                <w:rPr>
                                  <w:rFonts w:eastAsia="Times New Roman"/>
                                  <w:b/>
                                  <w:i/>
                                  <w:sz w:val="22"/>
                                </w:rPr>
                                <w:t>cm</w:t>
                              </w:r>
                            </w:p>
                            <w:p w14:paraId="7026DD30" w14:textId="77777777" w:rsidR="0014674D" w:rsidRPr="000A5E4A" w:rsidRDefault="0014674D" w:rsidP="0014674D">
                              <w:pPr>
                                <w:pStyle w:val="ListParagraph"/>
                                <w:numPr>
                                  <w:ilvl w:val="0"/>
                                  <w:numId w:val="11"/>
                                </w:numPr>
                                <w:tabs>
                                  <w:tab w:val="clear" w:pos="720"/>
                                </w:tabs>
                                <w:spacing w:before="0" w:after="0" w:line="240" w:lineRule="auto"/>
                                <w:ind w:left="113" w:hanging="113"/>
                                <w:rPr>
                                  <w:rFonts w:eastAsia="Times New Roman"/>
                                  <w:sz w:val="22"/>
                                </w:rPr>
                              </w:pPr>
                              <w:r w:rsidRPr="000A5E4A">
                                <w:rPr>
                                  <w:rFonts w:eastAsia="Times New Roman"/>
                                  <w:sz w:val="22"/>
                                </w:rPr>
                                <w:t xml:space="preserve">Thay đổi </w:t>
                              </w:r>
                              <w:r w:rsidRPr="000A5E4A">
                                <w:rPr>
                                  <w:rFonts w:eastAsia="Times New Roman"/>
                                  <w:b/>
                                  <w:i/>
                                  <w:sz w:val="22"/>
                                </w:rPr>
                                <w:t>Text Effects</w:t>
                              </w:r>
                              <w:r w:rsidRPr="000A5E4A">
                                <w:rPr>
                                  <w:rFonts w:eastAsia="Times New Roman"/>
                                  <w:sz w:val="22"/>
                                </w:rPr>
                                <w:t xml:space="preserve"> kiểu </w:t>
                              </w:r>
                              <w:r w:rsidRPr="000A5E4A">
                                <w:rPr>
                                  <w:rFonts w:eastAsia="Times New Roman"/>
                                  <w:b/>
                                  <w:i/>
                                  <w:sz w:val="22"/>
                                </w:rPr>
                                <w:t>Fill: Blue, Accent color 5; Outline: White, Background color 1; Hard Shadow: Blue Accent color 5</w:t>
                              </w:r>
                            </w:p>
                          </w:txbxContent>
                        </wps:txbx>
                        <wps:bodyPr rot="0" spcFirstLastPara="0"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867840"/>
                            <a:ext cx="6436360" cy="1356001"/>
                          </a:xfrm>
                          <a:prstGeom prst="rect">
                            <a:avLst/>
                          </a:prstGeom>
                        </pic:spPr>
                      </pic:pic>
                    </wpc:wpc>
                  </a:graphicData>
                </a:graphic>
              </wp:inline>
            </w:drawing>
          </mc:Choice>
          <mc:Fallback>
            <w:pict>
              <v:group w14:anchorId="026C2B8D" id="Canvas 7191" o:spid="_x0000_s1057" editas="canvas" style="width:506.8pt;height:175.1pt;mso-position-horizontal-relative:char;mso-position-vertical-relative:line" coordsize="64363,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">
                <v:shape id="_x0000_s1058" type="#_x0000_t75" style="position:absolute;width:64363;height:22237;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59" type="#_x0000_t202" style="position:absolute;left:769;top:360;width:63053;height:7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" fillcolor="#ffffb3" strokecolor="#ffc000" strokeweight=".5pt">
                  <v:textbox inset=",,0">
                    <w:txbxContent>
                      <w:p w14:paraId="4E81A0F0" w14:textId="77777777" w:rsidR="0014674D" w:rsidRPr="00410C8F" w:rsidRDefault="0014674D" w:rsidP="00EF022E">
                        <w:pPr>
                          <w:pStyle w:val="ListParagraph"/>
                          <w:numPr>
                            <w:ilvl w:val="0"/>
                            <w:numId w:val="11"/>
                          </w:numPr>
                          <w:tabs>
                            <w:tab w:val="clear" w:pos="720"/>
                          </w:tabs>
                          <w:spacing w:before="0" w:after="0" w:line="240" w:lineRule="auto"/>
                          <w:ind w:left="113" w:hanging="113"/>
                          <w:rPr>
                            <w:rFonts w:eastAsia="Times New Roman"/>
                            <w:sz w:val="22"/>
                          </w:rPr>
                        </w:pPr>
                        <w:r>
                          <w:rPr>
                            <w:rFonts w:eastAsia="Calibri"/>
                            <w:sz w:val="22"/>
                          </w:rPr>
                          <w:t>Chèn Drop Cap cho chữ G</w:t>
                        </w:r>
                      </w:p>
                      <w:p w14:paraId="5E07E69C" w14:textId="77777777" w:rsidR="0014674D" w:rsidRPr="00410C8F" w:rsidRDefault="0014674D" w:rsidP="00EF022E">
                        <w:pPr>
                          <w:pStyle w:val="ListParagraph"/>
                          <w:numPr>
                            <w:ilvl w:val="0"/>
                            <w:numId w:val="11"/>
                          </w:numPr>
                          <w:tabs>
                            <w:tab w:val="clear" w:pos="720"/>
                          </w:tabs>
                          <w:spacing w:before="0" w:after="0" w:line="240" w:lineRule="auto"/>
                          <w:ind w:left="113" w:hanging="113"/>
                          <w:rPr>
                            <w:rFonts w:eastAsia="Times New Roman"/>
                            <w:b/>
                            <w:i/>
                            <w:sz w:val="22"/>
                          </w:rPr>
                        </w:pPr>
                        <w:r w:rsidRPr="00410C8F">
                          <w:rPr>
                            <w:rFonts w:eastAsia="Times New Roman"/>
                            <w:sz w:val="22"/>
                          </w:rPr>
                          <w:t xml:space="preserve">Tùy chỉnh </w:t>
                        </w:r>
                        <w:r w:rsidRPr="00410C8F">
                          <w:rPr>
                            <w:rFonts w:eastAsia="Times New Roman"/>
                            <w:b/>
                            <w:i/>
                            <w:sz w:val="22"/>
                          </w:rPr>
                          <w:t>Drop Cap Options</w:t>
                        </w:r>
                        <w:r w:rsidRPr="00410C8F">
                          <w:rPr>
                            <w:rFonts w:eastAsia="Times New Roman"/>
                            <w:sz w:val="22"/>
                          </w:rPr>
                          <w:t xml:space="preserve">: Font </w:t>
                        </w:r>
                        <w:r>
                          <w:rPr>
                            <w:rFonts w:eastAsia="Times New Roman"/>
                            <w:b/>
                            <w:i/>
                            <w:sz w:val="22"/>
                          </w:rPr>
                          <w:t>Cambria</w:t>
                        </w:r>
                        <w:r w:rsidRPr="00410C8F">
                          <w:rPr>
                            <w:rFonts w:eastAsia="Times New Roman"/>
                            <w:sz w:val="22"/>
                          </w:rPr>
                          <w:t xml:space="preserve">, Distance from text - khoảng cách tới </w:t>
                        </w:r>
                        <w:r>
                          <w:rPr>
                            <w:rFonts w:eastAsia="Times New Roman"/>
                            <w:b/>
                            <w:i/>
                            <w:sz w:val="22"/>
                          </w:rPr>
                          <w:t>chữ 0.5</w:t>
                        </w:r>
                        <w:r w:rsidRPr="00410C8F">
                          <w:rPr>
                            <w:rFonts w:eastAsia="Times New Roman"/>
                            <w:b/>
                            <w:i/>
                            <w:sz w:val="22"/>
                          </w:rPr>
                          <w:t>cm</w:t>
                        </w:r>
                      </w:p>
                      <w:p w14:paraId="7026DD30" w14:textId="77777777" w:rsidR="0014674D" w:rsidRPr="000A5E4A" w:rsidRDefault="0014674D" w:rsidP="0014674D">
                        <w:pPr>
                          <w:pStyle w:val="ListParagraph"/>
                          <w:numPr>
                            <w:ilvl w:val="0"/>
                            <w:numId w:val="11"/>
                          </w:numPr>
                          <w:tabs>
                            <w:tab w:val="clear" w:pos="720"/>
                          </w:tabs>
                          <w:spacing w:before="0" w:after="0" w:line="240" w:lineRule="auto"/>
                          <w:ind w:left="113" w:hanging="113"/>
                          <w:rPr>
                            <w:rFonts w:eastAsia="Times New Roman"/>
                            <w:sz w:val="22"/>
                          </w:rPr>
                        </w:pPr>
                        <w:r w:rsidRPr="000A5E4A">
                          <w:rPr>
                            <w:rFonts w:eastAsia="Times New Roman"/>
                            <w:sz w:val="22"/>
                          </w:rPr>
                          <w:t xml:space="preserve">Thay đổi </w:t>
                        </w:r>
                        <w:r w:rsidRPr="000A5E4A">
                          <w:rPr>
                            <w:rFonts w:eastAsia="Times New Roman"/>
                            <w:b/>
                            <w:i/>
                            <w:sz w:val="22"/>
                          </w:rPr>
                          <w:t>Text Effects</w:t>
                        </w:r>
                        <w:r w:rsidRPr="000A5E4A">
                          <w:rPr>
                            <w:rFonts w:eastAsia="Times New Roman"/>
                            <w:sz w:val="22"/>
                          </w:rPr>
                          <w:t xml:space="preserve"> kiểu </w:t>
                        </w:r>
                        <w:r w:rsidRPr="000A5E4A">
                          <w:rPr>
                            <w:rFonts w:eastAsia="Times New Roman"/>
                            <w:b/>
                            <w:i/>
                            <w:sz w:val="22"/>
                          </w:rPr>
                          <w:t>Fill: Blue, Accent color 5; Outline: White, Background color 1; Hard Shadow: Blue Accent color 5</w:t>
                        </w:r>
                      </w:p>
                    </w:txbxContent>
                  </v:textbox>
                </v:shape>
                <v:shape id="Picture 2" o:spid="_x0000_s1060" type="#_x0000_t75" style="position:absolute;top:8678;width:64363;height:1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">
                  <v:imagedata r:id="rId13" o:title=""/>
                </v:shape>
                <w10:anchorlock/>
              </v:group>
            </w:pict>
          </mc:Fallback>
        </mc:AlternateContent>
      </w:r>
    </w:p>
    <w:p w14:paraId="63B3BA54" w14:textId="77777777" w:rsidR="003660C0" w:rsidRDefault="00162221" w:rsidP="00050BB3">
      <w:pPr>
        <w:pStyle w:val="MauND"/>
      </w:pPr>
      <w:r>
        <w:t>Bài làm</w:t>
      </w:r>
    </w:p>
    <w:p w14:paraId="249260F3" w14:textId="36D2497A" w:rsidR="00D42DEC" w:rsidRPr="00D42DEC" w:rsidRDefault="00D42DEC" w:rsidP="00D42DEC">
      <w:pPr>
        <w:keepNext/>
        <w:framePr w:dropCap="drop" w:lines="3" w:hSpace="284" w:wrap="around" w:vAnchor="text" w:hAnchor="text"/>
        <w:spacing w:after="0" w:line="1262" w:lineRule="exact"/>
        <w:textAlignment w:val="baseline"/>
        <w:rPr>
          <w:rFonts w:ascii="Cambria" w:hAnsi="Cambria"/>
          <w:position w:val="-9"/>
          <w:sz w:val="150"/>
        </w:rPr>
      </w:pPr>
      <w:r w:rsidRPr="00D42DEC">
        <w:rPr>
          <w:rFonts w:ascii="Cambria" w:hAnsi="Cambria"/>
          <w:b/>
          <w:color w:val="5B9BD5" w:themeColor="accent5"/>
          <w:position w:val="-9"/>
          <w:sz w:val="1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p w14:paraId="01000F9F" w14:textId="6A3CBAAC" w:rsidR="003276A3" w:rsidRDefault="00D11BE6" w:rsidP="00410C8F">
      <w:pPr>
        <w:rPr>
          <w:rFonts w:ascii="Palatino Linotype" w:hAnsi="Palatino Linotype"/>
        </w:rPr>
      </w:pPr>
      <w:r w:rsidRPr="003660C0">
        <w:rPr>
          <w:rFonts w:ascii="Palatino Linotype" w:hAnsi="Palatino Linotype"/>
        </w:rPr>
        <w:t xml:space="preserve">iờ Trái Đất (Earth Hour) là một sự kiện quốc tế hằng năm, do Quỹ Quốc tế Bảo vệ Thiên nhiên (World Wildlife Fund) khuyên các hộ gia đình và cơ sở kinh doanh tắt đèn điện và các thiết bị điện không ảnh hưởng lớn đến sinh hoạt trong một giờ đồng hồ vào lúc 8h30 đến 9h30 tối (giờ địa phương) ngày thứ bảy cuối cùng của tháng ba hàng năm. </w:t>
      </w:r>
    </w:p>
    <w:p w14:paraId="7A63F7D6" w14:textId="77777777" w:rsidR="003276A3" w:rsidRDefault="003276A3">
      <w:pPr>
        <w:spacing w:before="0" w:after="200" w:line="276" w:lineRule="auto"/>
        <w:jc w:val="left"/>
        <w:rPr>
          <w:rFonts w:ascii="Palatino Linotype" w:hAnsi="Palatino Linotype"/>
        </w:rPr>
      </w:pPr>
      <w:r>
        <w:rPr>
          <w:rFonts w:ascii="Palatino Linotype" w:hAnsi="Palatino Linotype"/>
        </w:rPr>
        <w:br w:type="page"/>
      </w:r>
    </w:p>
    <w:p w14:paraId="6827CBF8" w14:textId="77777777" w:rsidR="00926572" w:rsidRDefault="003B0E5C" w:rsidP="00DD3C9C">
      <w:pPr>
        <w:pStyle w:val="chude"/>
      </w:pPr>
      <w:r>
        <w:lastRenderedPageBreak/>
        <w:t>P</w:t>
      </w:r>
      <w:r w:rsidR="007F7FA9">
        <w:t xml:space="preserve">icture </w:t>
      </w:r>
    </w:p>
    <w:p w14:paraId="59C8DECE" w14:textId="77777777" w:rsidR="005943D3" w:rsidRDefault="005943D3" w:rsidP="00DD3C9C">
      <w:pPr>
        <w:pStyle w:val="Muc"/>
      </w:pPr>
      <w:r>
        <w:t>Bài 3.1</w:t>
      </w:r>
      <w:r w:rsidR="003B0E5C">
        <w:t>:</w:t>
      </w:r>
      <w:r>
        <w:t xml:space="preserve"> Adjust </w:t>
      </w:r>
      <w:r w:rsidR="003B0E5C">
        <w:t>- Đ</w:t>
      </w:r>
      <w:r>
        <w:t>iều chỉnh ảnh</w:t>
      </w:r>
    </w:p>
    <w:tbl>
      <w:tblPr>
        <w:tblStyle w:val="GridTable1Light-Accent1"/>
        <w:tblW w:w="10206" w:type="dxa"/>
        <w:jc w:val="center"/>
        <w:tblLayout w:type="fixed"/>
        <w:tblLook w:val="0620" w:firstRow="1" w:lastRow="0" w:firstColumn="0" w:lastColumn="0" w:noHBand="1" w:noVBand="1"/>
      </w:tblPr>
      <w:tblGrid>
        <w:gridCol w:w="3402"/>
        <w:gridCol w:w="3402"/>
        <w:gridCol w:w="3402"/>
      </w:tblGrid>
      <w:tr w:rsidR="00050BB3" w:rsidRPr="00A4519B" w14:paraId="12C29217" w14:textId="77777777" w:rsidTr="00050BB3">
        <w:trPr>
          <w:cnfStyle w:val="100000000000" w:firstRow="1" w:lastRow="0" w:firstColumn="0" w:lastColumn="0" w:oddVBand="0" w:evenVBand="0" w:oddHBand="0" w:evenHBand="0" w:firstRowFirstColumn="0" w:firstRowLastColumn="0" w:lastRowFirstColumn="0" w:lastRowLastColumn="0"/>
          <w:tblHeader/>
          <w:jc w:val="center"/>
        </w:trPr>
        <w:tc>
          <w:tcPr>
            <w:tcW w:w="3402" w:type="dxa"/>
            <w:shd w:val="clear" w:color="auto" w:fill="D9E2F3" w:themeFill="accent1" w:themeFillTint="33"/>
          </w:tcPr>
          <w:p w14:paraId="0A186C64" w14:textId="77777777" w:rsidR="00050BB3" w:rsidRPr="00A4519B" w:rsidRDefault="00050BB3" w:rsidP="0014674D">
            <w:pPr>
              <w:spacing w:line="240" w:lineRule="auto"/>
              <w:jc w:val="center"/>
            </w:pPr>
            <w:r w:rsidRPr="00A4519B">
              <w:t>BÀI LÀM</w:t>
            </w:r>
          </w:p>
        </w:tc>
        <w:tc>
          <w:tcPr>
            <w:tcW w:w="3402" w:type="dxa"/>
            <w:shd w:val="clear" w:color="auto" w:fill="D9E2F3" w:themeFill="accent1" w:themeFillTint="33"/>
          </w:tcPr>
          <w:p w14:paraId="6602ECDA" w14:textId="77777777" w:rsidR="00050BB3" w:rsidRPr="00A4519B" w:rsidRDefault="00050BB3" w:rsidP="0014674D">
            <w:pPr>
              <w:spacing w:line="240" w:lineRule="auto"/>
              <w:jc w:val="center"/>
            </w:pPr>
            <w:r w:rsidRPr="00A4519B">
              <w:t>YÊU CẦ</w:t>
            </w:r>
            <w:r>
              <w:t>U</w:t>
            </w:r>
          </w:p>
        </w:tc>
        <w:tc>
          <w:tcPr>
            <w:tcW w:w="3402" w:type="dxa"/>
            <w:shd w:val="clear" w:color="auto" w:fill="D9E2F3" w:themeFill="accent1" w:themeFillTint="33"/>
          </w:tcPr>
          <w:p w14:paraId="19454DB3" w14:textId="77777777" w:rsidR="00050BB3" w:rsidRPr="00A4519B" w:rsidRDefault="00050BB3" w:rsidP="0014674D">
            <w:pPr>
              <w:spacing w:line="240" w:lineRule="auto"/>
              <w:jc w:val="center"/>
            </w:pPr>
            <w:r w:rsidRPr="00A4519B">
              <w:t>MẪU</w:t>
            </w:r>
          </w:p>
        </w:tc>
      </w:tr>
      <w:tr w:rsidR="00050BB3" w:rsidRPr="00A4519B" w14:paraId="66DBF186" w14:textId="77777777" w:rsidTr="00FE6789">
        <w:trPr>
          <w:trHeight w:val="1908"/>
          <w:jc w:val="center"/>
        </w:trPr>
        <w:tc>
          <w:tcPr>
            <w:tcW w:w="3402" w:type="dxa"/>
            <w:vAlign w:val="center"/>
          </w:tcPr>
          <w:p w14:paraId="4D6B2976" w14:textId="77777777" w:rsidR="00050BB3" w:rsidRDefault="00050BB3" w:rsidP="00FE6789">
            <w:pPr>
              <w:spacing w:line="240" w:lineRule="auto"/>
              <w:jc w:val="center"/>
            </w:pPr>
            <w:r>
              <w:rPr>
                <w:noProof/>
                <w:lang w:eastAsia="ja-JP"/>
              </w:rPr>
              <w:drawing>
                <wp:inline distT="0" distB="0" distL="0" distR="0" wp14:anchorId="519102FB" wp14:editId="4521A474">
                  <wp:extent cx="1444068" cy="9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c>
          <w:tcPr>
            <w:tcW w:w="3402" w:type="dxa"/>
          </w:tcPr>
          <w:p w14:paraId="23227B0C" w14:textId="77777777" w:rsidR="00050BB3" w:rsidRPr="00050BB3" w:rsidRDefault="00050BB3" w:rsidP="0014674D">
            <w:pPr>
              <w:spacing w:line="240" w:lineRule="auto"/>
              <w:rPr>
                <w:rFonts w:asciiTheme="minorHAnsi" w:hAnsiTheme="minorHAnsi"/>
                <w:color w:val="002060"/>
                <w:sz w:val="22"/>
              </w:rPr>
            </w:pPr>
            <w:r w:rsidRPr="00050BB3">
              <w:rPr>
                <w:rFonts w:asciiTheme="minorHAnsi" w:hAnsiTheme="minorHAnsi"/>
                <w:noProof/>
                <w:color w:val="002060"/>
                <w:sz w:val="22"/>
                <w:lang w:eastAsia="ja-JP"/>
              </w:rPr>
              <w:t>Bỏ nền ảnh –</w:t>
            </w:r>
            <w:r w:rsidRPr="00050BB3">
              <w:rPr>
                <w:rFonts w:asciiTheme="minorHAnsi" w:hAnsiTheme="minorHAnsi"/>
                <w:b/>
                <w:noProof/>
                <w:color w:val="002060"/>
                <w:sz w:val="22"/>
                <w:lang w:eastAsia="ja-JP"/>
              </w:rPr>
              <w:t xml:space="preserve"> Remove Background</w:t>
            </w:r>
          </w:p>
        </w:tc>
        <w:tc>
          <w:tcPr>
            <w:tcW w:w="3402" w:type="dxa"/>
            <w:vAlign w:val="center"/>
          </w:tcPr>
          <w:p w14:paraId="7CD73367" w14:textId="77777777" w:rsidR="00050BB3" w:rsidRPr="00A4519B" w:rsidRDefault="00050BB3" w:rsidP="00FE6789">
            <w:pPr>
              <w:spacing w:line="240" w:lineRule="auto"/>
              <w:jc w:val="center"/>
            </w:pPr>
            <w:r>
              <w:rPr>
                <w:noProof/>
                <w:lang w:eastAsia="ja-JP"/>
              </w:rPr>
              <w:drawing>
                <wp:inline distT="0" distB="0" distL="0" distR="0" wp14:anchorId="10F10DE3" wp14:editId="0AAE75AA">
                  <wp:extent cx="1444068" cy="9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6">
                            <a:extLst>
                              <a:ext uri="{BEBA8EAE-BF5A-486C-A8C5-ECC9F3942E4B}">
                                <a14:imgProps xmlns:a14="http://schemas.microsoft.com/office/drawing/2010/main">
                                  <a14:imgLayer r:embed="rId15">
                                    <a14:imgEffect>
                                      <a14:backgroundRemoval t="9605" b="98870" l="30282" r="96479"/>
                                    </a14:imgEffect>
                                  </a14:imgLayer>
                                </a14:imgProps>
                              </a:ex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r>
      <w:tr w:rsidR="00050BB3" w:rsidRPr="00A4519B" w14:paraId="6615BA9E" w14:textId="77777777" w:rsidTr="00FE6789">
        <w:trPr>
          <w:trHeight w:val="1842"/>
          <w:jc w:val="center"/>
        </w:trPr>
        <w:tc>
          <w:tcPr>
            <w:tcW w:w="3402" w:type="dxa"/>
            <w:vAlign w:val="center"/>
          </w:tcPr>
          <w:p w14:paraId="1ECD8C4E" w14:textId="77777777" w:rsidR="00050BB3" w:rsidRDefault="00050BB3" w:rsidP="00FE6789">
            <w:pPr>
              <w:spacing w:line="240" w:lineRule="auto"/>
              <w:jc w:val="center"/>
              <w:rPr>
                <w:noProof/>
                <w:lang w:eastAsia="ja-JP"/>
              </w:rPr>
            </w:pPr>
            <w:r>
              <w:rPr>
                <w:noProof/>
                <w:lang w:eastAsia="ja-JP"/>
              </w:rPr>
              <w:drawing>
                <wp:inline distT="0" distB="0" distL="0" distR="0" wp14:anchorId="61E4B713" wp14:editId="18D26B25">
                  <wp:extent cx="1444068" cy="90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7">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c>
          <w:tcPr>
            <w:tcW w:w="3402" w:type="dxa"/>
          </w:tcPr>
          <w:p w14:paraId="4E8C5205" w14:textId="77777777" w:rsidR="00050BB3" w:rsidRPr="00050BB3" w:rsidRDefault="00050BB3" w:rsidP="00050BB3">
            <w:pPr>
              <w:rPr>
                <w:rFonts w:asciiTheme="minorHAnsi" w:hAnsiTheme="minorHAnsi"/>
                <w:noProof/>
                <w:color w:val="002060"/>
                <w:sz w:val="22"/>
                <w:lang w:val="vi-VN" w:eastAsia="ja-JP"/>
              </w:rPr>
            </w:pPr>
            <w:r w:rsidRPr="00050BB3">
              <w:rPr>
                <w:rFonts w:asciiTheme="minorHAnsi" w:hAnsiTheme="minorHAnsi"/>
                <w:noProof/>
                <w:color w:val="002060"/>
                <w:sz w:val="22"/>
                <w:lang w:eastAsia="ja-JP"/>
              </w:rPr>
              <w:t xml:space="preserve">Thay đổi độ sáng tối – </w:t>
            </w:r>
            <w:r w:rsidRPr="00050BB3">
              <w:rPr>
                <w:rFonts w:asciiTheme="minorHAnsi" w:hAnsiTheme="minorHAnsi"/>
                <w:b/>
                <w:noProof/>
                <w:color w:val="002060"/>
                <w:sz w:val="22"/>
                <w:lang w:eastAsia="ja-JP"/>
              </w:rPr>
              <w:t>Corrections</w:t>
            </w:r>
            <w:r w:rsidRPr="00050BB3">
              <w:rPr>
                <w:rFonts w:asciiTheme="minorHAnsi" w:hAnsiTheme="minorHAnsi"/>
                <w:noProof/>
                <w:color w:val="002060"/>
                <w:sz w:val="22"/>
                <w:lang w:eastAsia="ja-JP"/>
              </w:rPr>
              <w:t xml:space="preserve">: </w:t>
            </w:r>
            <w:r w:rsidRPr="00FE6789">
              <w:rPr>
                <w:rFonts w:asciiTheme="minorHAnsi" w:hAnsiTheme="minorHAnsi"/>
                <w:b/>
                <w:i/>
                <w:noProof/>
                <w:color w:val="002060"/>
                <w:sz w:val="22"/>
                <w:lang w:eastAsia="ja-JP"/>
              </w:rPr>
              <w:t>Brighness +40%</w:t>
            </w:r>
            <w:r w:rsidRPr="00050BB3">
              <w:rPr>
                <w:rFonts w:asciiTheme="minorHAnsi" w:hAnsiTheme="minorHAnsi"/>
                <w:noProof/>
                <w:color w:val="002060"/>
                <w:sz w:val="22"/>
                <w:lang w:eastAsia="ja-JP"/>
              </w:rPr>
              <w:t xml:space="preserve">, </w:t>
            </w:r>
            <w:r w:rsidRPr="00FE6789">
              <w:rPr>
                <w:rFonts w:asciiTheme="minorHAnsi" w:hAnsiTheme="minorHAnsi"/>
                <w:b/>
                <w:i/>
                <w:noProof/>
                <w:color w:val="002060"/>
                <w:sz w:val="22"/>
                <w:lang w:eastAsia="ja-JP"/>
              </w:rPr>
              <w:t>Contrast + 40%</w:t>
            </w:r>
          </w:p>
        </w:tc>
        <w:tc>
          <w:tcPr>
            <w:tcW w:w="3402" w:type="dxa"/>
            <w:vAlign w:val="center"/>
          </w:tcPr>
          <w:p w14:paraId="783360CE" w14:textId="77777777" w:rsidR="00050BB3" w:rsidRDefault="00050BB3" w:rsidP="00FE6789">
            <w:pPr>
              <w:spacing w:line="240" w:lineRule="auto"/>
              <w:jc w:val="center"/>
              <w:rPr>
                <w:noProof/>
                <w:lang w:eastAsia="ja-JP"/>
              </w:rPr>
            </w:pPr>
            <w:r>
              <w:rPr>
                <w:noProof/>
                <w:lang w:eastAsia="ja-JP"/>
              </w:rPr>
              <w:drawing>
                <wp:inline distT="0" distB="0" distL="0" distR="0" wp14:anchorId="063C7516" wp14:editId="58647AB3">
                  <wp:extent cx="1444068" cy="90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8">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r>
      <w:tr w:rsidR="00050BB3" w:rsidRPr="00A4519B" w14:paraId="0720A918" w14:textId="77777777" w:rsidTr="00FE6789">
        <w:trPr>
          <w:trHeight w:val="1969"/>
          <w:jc w:val="center"/>
        </w:trPr>
        <w:tc>
          <w:tcPr>
            <w:tcW w:w="3402" w:type="dxa"/>
            <w:vAlign w:val="center"/>
          </w:tcPr>
          <w:p w14:paraId="6AA51BEF" w14:textId="77777777" w:rsidR="00050BB3" w:rsidRDefault="00050BB3" w:rsidP="00FE6789">
            <w:pPr>
              <w:spacing w:line="240" w:lineRule="auto"/>
              <w:jc w:val="center"/>
              <w:rPr>
                <w:noProof/>
                <w:lang w:eastAsia="ja-JP"/>
              </w:rPr>
            </w:pPr>
            <w:r>
              <w:rPr>
                <w:noProof/>
                <w:lang w:eastAsia="ja-JP"/>
              </w:rPr>
              <w:drawing>
                <wp:inline distT="0" distB="0" distL="0" distR="0" wp14:anchorId="21C3F73A" wp14:editId="5B651992">
                  <wp:extent cx="1444068" cy="90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c>
          <w:tcPr>
            <w:tcW w:w="3402" w:type="dxa"/>
          </w:tcPr>
          <w:p w14:paraId="5B2D862D" w14:textId="77777777" w:rsidR="00050BB3" w:rsidRPr="00050BB3" w:rsidRDefault="00050BB3" w:rsidP="00050BB3">
            <w:pPr>
              <w:rPr>
                <w:rFonts w:asciiTheme="minorHAnsi" w:hAnsiTheme="minorHAnsi"/>
                <w:noProof/>
                <w:color w:val="002060"/>
                <w:sz w:val="22"/>
                <w:lang w:eastAsia="ja-JP"/>
              </w:rPr>
            </w:pPr>
            <w:r w:rsidRPr="00050BB3">
              <w:rPr>
                <w:rFonts w:asciiTheme="minorHAnsi" w:hAnsiTheme="minorHAnsi"/>
                <w:noProof/>
                <w:color w:val="002060"/>
                <w:sz w:val="22"/>
                <w:lang w:eastAsia="ja-JP"/>
              </w:rPr>
              <w:t xml:space="preserve">Thay đổi màu ảnh – </w:t>
            </w:r>
            <w:r w:rsidRPr="00050BB3">
              <w:rPr>
                <w:rFonts w:asciiTheme="minorHAnsi" w:hAnsiTheme="minorHAnsi"/>
                <w:b/>
                <w:noProof/>
                <w:color w:val="002060"/>
                <w:sz w:val="22"/>
                <w:lang w:eastAsia="ja-JP"/>
              </w:rPr>
              <w:t>Color</w:t>
            </w:r>
            <w:r w:rsidRPr="00050BB3">
              <w:rPr>
                <w:rFonts w:asciiTheme="minorHAnsi" w:hAnsiTheme="minorHAnsi"/>
                <w:noProof/>
                <w:color w:val="002060"/>
                <w:sz w:val="22"/>
                <w:lang w:eastAsia="ja-JP"/>
              </w:rPr>
              <w:t xml:space="preserve">: </w:t>
            </w:r>
            <w:r w:rsidRPr="00050BB3">
              <w:rPr>
                <w:rFonts w:asciiTheme="minorHAnsi" w:hAnsiTheme="minorHAnsi"/>
                <w:b/>
                <w:i/>
                <w:noProof/>
                <w:color w:val="002060"/>
                <w:sz w:val="22"/>
                <w:lang w:eastAsia="ja-JP"/>
              </w:rPr>
              <w:t>Recolor</w:t>
            </w:r>
            <w:r w:rsidRPr="00050BB3">
              <w:rPr>
                <w:rFonts w:asciiTheme="minorHAnsi" w:hAnsiTheme="minorHAnsi"/>
                <w:noProof/>
                <w:color w:val="002060"/>
                <w:sz w:val="22"/>
                <w:lang w:eastAsia="ja-JP"/>
              </w:rPr>
              <w:t xml:space="preserve"> màu </w:t>
            </w:r>
            <w:r w:rsidRPr="00050BB3">
              <w:rPr>
                <w:rFonts w:asciiTheme="minorHAnsi" w:hAnsiTheme="minorHAnsi"/>
                <w:b/>
                <w:i/>
                <w:noProof/>
                <w:color w:val="002060"/>
                <w:sz w:val="22"/>
                <w:lang w:eastAsia="ja-JP"/>
              </w:rPr>
              <w:t>Gold Accent 4 Color 4 Light</w:t>
            </w:r>
          </w:p>
        </w:tc>
        <w:tc>
          <w:tcPr>
            <w:tcW w:w="3402" w:type="dxa"/>
            <w:vAlign w:val="center"/>
          </w:tcPr>
          <w:p w14:paraId="7C814AD4" w14:textId="77777777" w:rsidR="00050BB3" w:rsidRDefault="00050BB3" w:rsidP="00FE6789">
            <w:pPr>
              <w:spacing w:line="240" w:lineRule="auto"/>
              <w:jc w:val="center"/>
              <w:rPr>
                <w:noProof/>
                <w:lang w:eastAsia="ja-JP"/>
              </w:rPr>
            </w:pPr>
            <w:r>
              <w:rPr>
                <w:noProof/>
                <w:lang w:eastAsia="ja-JP"/>
              </w:rPr>
              <w:drawing>
                <wp:inline distT="0" distB="0" distL="0" distR="0" wp14:anchorId="19755E55" wp14:editId="46B0B154">
                  <wp:extent cx="1444068" cy="90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r>
      <w:tr w:rsidR="00050BB3" w:rsidRPr="00A4519B" w14:paraId="7DF963A3" w14:textId="77777777" w:rsidTr="00FE6789">
        <w:trPr>
          <w:jc w:val="center"/>
        </w:trPr>
        <w:tc>
          <w:tcPr>
            <w:tcW w:w="3402" w:type="dxa"/>
            <w:vAlign w:val="center"/>
          </w:tcPr>
          <w:p w14:paraId="0B03BDC9" w14:textId="77777777" w:rsidR="00050BB3" w:rsidRDefault="00050BB3" w:rsidP="00FE6789">
            <w:pPr>
              <w:spacing w:line="240" w:lineRule="auto"/>
              <w:jc w:val="center"/>
              <w:rPr>
                <w:noProof/>
                <w:lang w:eastAsia="ja-JP"/>
              </w:rPr>
            </w:pPr>
            <w:r>
              <w:rPr>
                <w:noProof/>
                <w:lang w:eastAsia="ja-JP"/>
              </w:rPr>
              <w:drawing>
                <wp:inline distT="0" distB="0" distL="0" distR="0" wp14:anchorId="038FC42D" wp14:editId="0BED3D6F">
                  <wp:extent cx="1444068" cy="90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20">
                            <a:extLst>
                              <a:ext uri="{BEBA8EAE-BF5A-486C-A8C5-ECC9F3942E4B}">
                                <a14:imgProps xmlns:a14="http://schemas.microsoft.com/office/drawing/2010/main">
                                  <a14:imgLayer r:embed="rId15">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c>
          <w:tcPr>
            <w:tcW w:w="3402" w:type="dxa"/>
          </w:tcPr>
          <w:p w14:paraId="2994871C" w14:textId="77777777" w:rsidR="00050BB3" w:rsidRPr="00050BB3" w:rsidRDefault="00050BB3" w:rsidP="00050BB3">
            <w:pPr>
              <w:rPr>
                <w:rFonts w:asciiTheme="minorHAnsi" w:hAnsiTheme="minorHAnsi"/>
                <w:noProof/>
                <w:color w:val="002060"/>
                <w:sz w:val="22"/>
                <w:lang w:eastAsia="ja-JP"/>
              </w:rPr>
            </w:pPr>
            <w:r w:rsidRPr="00050BB3">
              <w:rPr>
                <w:rFonts w:asciiTheme="minorHAnsi" w:hAnsiTheme="minorHAnsi"/>
                <w:noProof/>
                <w:color w:val="002060"/>
                <w:sz w:val="22"/>
                <w:lang w:eastAsia="ja-JP"/>
              </w:rPr>
              <w:t xml:space="preserve">Thay đổi kiểu nghệ thuật – </w:t>
            </w:r>
            <w:r w:rsidRPr="00050BB3">
              <w:rPr>
                <w:rFonts w:asciiTheme="minorHAnsi" w:hAnsiTheme="minorHAnsi"/>
                <w:b/>
                <w:noProof/>
                <w:color w:val="002060"/>
                <w:sz w:val="22"/>
                <w:lang w:eastAsia="ja-JP"/>
              </w:rPr>
              <w:t>Artistic Effect</w:t>
            </w:r>
            <w:r w:rsidRPr="00050BB3">
              <w:rPr>
                <w:rFonts w:asciiTheme="minorHAnsi" w:hAnsiTheme="minorHAnsi"/>
                <w:noProof/>
                <w:color w:val="002060"/>
                <w:sz w:val="22"/>
                <w:lang w:eastAsia="ja-JP"/>
              </w:rPr>
              <w:t>: kiểu Glow Edges</w:t>
            </w:r>
          </w:p>
        </w:tc>
        <w:tc>
          <w:tcPr>
            <w:tcW w:w="3402" w:type="dxa"/>
            <w:vAlign w:val="center"/>
          </w:tcPr>
          <w:p w14:paraId="421014C3" w14:textId="77777777" w:rsidR="00050BB3" w:rsidRDefault="00050BB3" w:rsidP="00FE6789">
            <w:pPr>
              <w:spacing w:line="240" w:lineRule="auto"/>
              <w:jc w:val="center"/>
              <w:rPr>
                <w:noProof/>
                <w:lang w:eastAsia="ja-JP"/>
              </w:rPr>
            </w:pPr>
            <w:r>
              <w:rPr>
                <w:noProof/>
                <w:lang w:eastAsia="ja-JP"/>
              </w:rPr>
              <w:drawing>
                <wp:inline distT="0" distB="0" distL="0" distR="0" wp14:anchorId="01690C61" wp14:editId="360C88D5">
                  <wp:extent cx="1444068" cy="90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21">
                            <a:extLst>
                              <a:ext uri="{BEBA8EAE-BF5A-486C-A8C5-ECC9F3942E4B}">
                                <a14:imgProps xmlns:a14="http://schemas.microsoft.com/office/drawing/2010/main">
                                  <a14:imgLayer r:embed="rId15">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tc>
      </w:tr>
    </w:tbl>
    <w:p w14:paraId="63706C82" w14:textId="77777777" w:rsidR="00FE6789" w:rsidRDefault="00FE6789" w:rsidP="00DD3C9C">
      <w:pPr>
        <w:pStyle w:val="Muc"/>
      </w:pPr>
    </w:p>
    <w:p w14:paraId="6AFFA0A6" w14:textId="77777777" w:rsidR="00FE6789" w:rsidRDefault="00FE6789">
      <w:pPr>
        <w:spacing w:before="0" w:after="200" w:line="276" w:lineRule="auto"/>
        <w:jc w:val="left"/>
        <w:rPr>
          <w:b/>
          <w:color w:val="002060"/>
          <w:sz w:val="28"/>
          <w:szCs w:val="26"/>
          <w:shd w:val="clear" w:color="auto" w:fill="C9C9C9" w:themeFill="accent3" w:themeFillTint="99"/>
        </w:rPr>
      </w:pPr>
      <w:r>
        <w:br w:type="page"/>
      </w:r>
    </w:p>
    <w:p w14:paraId="6BC2EFF2" w14:textId="77777777" w:rsidR="005943D3" w:rsidRDefault="003B0E5C" w:rsidP="00DD3C9C">
      <w:pPr>
        <w:pStyle w:val="Muc"/>
      </w:pPr>
      <w:r>
        <w:lastRenderedPageBreak/>
        <w:t>Bài 3.2:</w:t>
      </w:r>
      <w:r w:rsidR="005943D3">
        <w:t xml:space="preserve"> Picture Styles – Định dạng phong cách cho ảnh</w:t>
      </w:r>
    </w:p>
    <w:tbl>
      <w:tblPr>
        <w:tblStyle w:val="GridTable1Light-Accent1"/>
        <w:tblW w:w="10206" w:type="dxa"/>
        <w:jc w:val="center"/>
        <w:tblLayout w:type="fixed"/>
        <w:tblLook w:val="0620" w:firstRow="1" w:lastRow="0" w:firstColumn="0" w:lastColumn="0" w:noHBand="1" w:noVBand="1"/>
      </w:tblPr>
      <w:tblGrid>
        <w:gridCol w:w="3402"/>
        <w:gridCol w:w="3402"/>
        <w:gridCol w:w="3402"/>
      </w:tblGrid>
      <w:tr w:rsidR="00FE6789" w:rsidRPr="00A4519B" w14:paraId="4D012494" w14:textId="77777777" w:rsidTr="0014674D">
        <w:trPr>
          <w:cnfStyle w:val="100000000000" w:firstRow="1" w:lastRow="0" w:firstColumn="0" w:lastColumn="0" w:oddVBand="0" w:evenVBand="0" w:oddHBand="0" w:evenHBand="0" w:firstRowFirstColumn="0" w:firstRowLastColumn="0" w:lastRowFirstColumn="0" w:lastRowLastColumn="0"/>
          <w:tblHeader/>
          <w:jc w:val="center"/>
        </w:trPr>
        <w:tc>
          <w:tcPr>
            <w:tcW w:w="3402" w:type="dxa"/>
            <w:shd w:val="clear" w:color="auto" w:fill="D9E2F3" w:themeFill="accent1" w:themeFillTint="33"/>
          </w:tcPr>
          <w:p w14:paraId="307C09A1" w14:textId="77777777" w:rsidR="00FE6789" w:rsidRPr="00A4519B" w:rsidRDefault="00FE6789" w:rsidP="0014674D">
            <w:pPr>
              <w:spacing w:line="240" w:lineRule="auto"/>
              <w:jc w:val="center"/>
            </w:pPr>
            <w:r w:rsidRPr="00A4519B">
              <w:t>BÀI LÀM</w:t>
            </w:r>
          </w:p>
        </w:tc>
        <w:tc>
          <w:tcPr>
            <w:tcW w:w="3402" w:type="dxa"/>
            <w:shd w:val="clear" w:color="auto" w:fill="D9E2F3" w:themeFill="accent1" w:themeFillTint="33"/>
          </w:tcPr>
          <w:p w14:paraId="218A42ED" w14:textId="77777777" w:rsidR="00FE6789" w:rsidRPr="00A4519B" w:rsidRDefault="00FE6789" w:rsidP="0014674D">
            <w:pPr>
              <w:spacing w:line="240" w:lineRule="auto"/>
              <w:jc w:val="center"/>
            </w:pPr>
            <w:r w:rsidRPr="00A4519B">
              <w:t>YÊU CẦ</w:t>
            </w:r>
            <w:r>
              <w:t>U</w:t>
            </w:r>
          </w:p>
        </w:tc>
        <w:tc>
          <w:tcPr>
            <w:tcW w:w="3402" w:type="dxa"/>
            <w:shd w:val="clear" w:color="auto" w:fill="D9E2F3" w:themeFill="accent1" w:themeFillTint="33"/>
          </w:tcPr>
          <w:p w14:paraId="503644FB" w14:textId="77777777" w:rsidR="00FE6789" w:rsidRPr="00A4519B" w:rsidRDefault="00FE6789" w:rsidP="0014674D">
            <w:pPr>
              <w:spacing w:line="240" w:lineRule="auto"/>
              <w:jc w:val="center"/>
            </w:pPr>
            <w:r w:rsidRPr="00A4519B">
              <w:t>MẪU</w:t>
            </w:r>
          </w:p>
        </w:tc>
      </w:tr>
      <w:tr w:rsidR="00FE6789" w:rsidRPr="00A4519B" w14:paraId="304F7EDD" w14:textId="77777777" w:rsidTr="0014674D">
        <w:trPr>
          <w:trHeight w:val="1908"/>
          <w:jc w:val="center"/>
        </w:trPr>
        <w:tc>
          <w:tcPr>
            <w:tcW w:w="3402" w:type="dxa"/>
            <w:vAlign w:val="center"/>
          </w:tcPr>
          <w:p w14:paraId="3FE521F9" w14:textId="77777777" w:rsidR="00FE6789" w:rsidRDefault="00FE6789" w:rsidP="0014674D">
            <w:pPr>
              <w:spacing w:line="240" w:lineRule="auto"/>
              <w:jc w:val="center"/>
            </w:pPr>
            <w:r>
              <w:rPr>
                <w:noProof/>
                <w:lang w:eastAsia="ja-JP"/>
              </w:rPr>
              <w:drawing>
                <wp:inline distT="0" distB="0" distL="0" distR="0" wp14:anchorId="19EA1193" wp14:editId="49A4FAEA">
                  <wp:extent cx="1444068" cy="900000"/>
                  <wp:effectExtent l="19050" t="0" r="22860" b="281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02" w:type="dxa"/>
          </w:tcPr>
          <w:p w14:paraId="54552FFD" w14:textId="77777777" w:rsidR="00FE6789" w:rsidRPr="00FE6789" w:rsidRDefault="00FE6789" w:rsidP="0014674D">
            <w:pPr>
              <w:spacing w:line="240" w:lineRule="auto"/>
              <w:rPr>
                <w:rFonts w:asciiTheme="minorHAnsi" w:hAnsiTheme="minorHAnsi" w:cs="Times New Roman"/>
                <w:color w:val="002060"/>
                <w:sz w:val="22"/>
              </w:rPr>
            </w:pPr>
            <w:r w:rsidRPr="00FE6789">
              <w:rPr>
                <w:rFonts w:asciiTheme="minorHAnsi" w:hAnsiTheme="minorHAnsi" w:cs="Times New Roman"/>
                <w:b/>
                <w:noProof/>
                <w:color w:val="002060"/>
                <w:sz w:val="22"/>
              </w:rPr>
              <w:t>Picture Styles</w:t>
            </w:r>
            <w:r w:rsidRPr="00FE6789">
              <w:rPr>
                <w:rFonts w:asciiTheme="minorHAnsi" w:hAnsiTheme="minorHAnsi" w:cs="Times New Roman"/>
                <w:noProof/>
                <w:color w:val="002060"/>
                <w:sz w:val="22"/>
              </w:rPr>
              <w:t>: kiểu Reflected Rounded Rectangle</w:t>
            </w:r>
          </w:p>
        </w:tc>
        <w:tc>
          <w:tcPr>
            <w:tcW w:w="3402" w:type="dxa"/>
            <w:vAlign w:val="center"/>
          </w:tcPr>
          <w:p w14:paraId="631ED147" w14:textId="77777777" w:rsidR="00FE6789" w:rsidRPr="00A4519B" w:rsidRDefault="00FE6789" w:rsidP="0014674D">
            <w:pPr>
              <w:spacing w:line="240" w:lineRule="auto"/>
              <w:jc w:val="center"/>
            </w:pPr>
            <w:r>
              <w:rPr>
                <w:noProof/>
                <w:lang w:eastAsia="ja-JP"/>
              </w:rPr>
              <w:drawing>
                <wp:inline distT="0" distB="0" distL="0" distR="0" wp14:anchorId="75159066" wp14:editId="57518C25">
                  <wp:extent cx="1444068" cy="900000"/>
                  <wp:effectExtent l="19050" t="0" r="22860" b="281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FE6789" w:rsidRPr="00A4519B" w14:paraId="57F79087" w14:textId="77777777" w:rsidTr="0014674D">
        <w:trPr>
          <w:trHeight w:val="1908"/>
          <w:jc w:val="center"/>
        </w:trPr>
        <w:tc>
          <w:tcPr>
            <w:tcW w:w="3402" w:type="dxa"/>
            <w:vAlign w:val="center"/>
          </w:tcPr>
          <w:p w14:paraId="74C2B79A" w14:textId="77777777" w:rsidR="00FE6789" w:rsidRDefault="00FE6789" w:rsidP="0014674D">
            <w:pPr>
              <w:spacing w:line="240" w:lineRule="auto"/>
              <w:jc w:val="center"/>
              <w:rPr>
                <w:noProof/>
                <w:lang w:eastAsia="ja-JP"/>
              </w:rPr>
            </w:pPr>
            <w:r>
              <w:rPr>
                <w:noProof/>
                <w:lang w:eastAsia="ja-JP"/>
              </w:rPr>
              <w:drawing>
                <wp:inline distT="0" distB="0" distL="0" distR="0" wp14:anchorId="6E7A4147" wp14:editId="45F2B746">
                  <wp:extent cx="1444068" cy="900000"/>
                  <wp:effectExtent l="57150" t="57150" r="60960" b="527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ln w="57150">
                            <a:solidFill>
                              <a:srgbClr val="7030A0"/>
                            </a:solidFill>
                          </a:ln>
                        </pic:spPr>
                      </pic:pic>
                    </a:graphicData>
                  </a:graphic>
                </wp:inline>
              </w:drawing>
            </w:r>
          </w:p>
        </w:tc>
        <w:tc>
          <w:tcPr>
            <w:tcW w:w="3402" w:type="dxa"/>
          </w:tcPr>
          <w:p w14:paraId="6D0A8E8C" w14:textId="77777777" w:rsidR="00FE6789" w:rsidRPr="00FE6789" w:rsidRDefault="00FE6789" w:rsidP="0014674D">
            <w:pPr>
              <w:spacing w:line="240" w:lineRule="auto"/>
              <w:rPr>
                <w:rFonts w:asciiTheme="minorHAnsi" w:hAnsiTheme="minorHAnsi" w:cs="Times New Roman"/>
                <w:b/>
                <w:noProof/>
                <w:color w:val="002060"/>
                <w:sz w:val="22"/>
              </w:rPr>
            </w:pPr>
            <w:r w:rsidRPr="00FE6789">
              <w:rPr>
                <w:rFonts w:asciiTheme="minorHAnsi" w:hAnsiTheme="minorHAnsi" w:cs="Times New Roman"/>
                <w:noProof/>
                <w:color w:val="002060"/>
                <w:sz w:val="22"/>
              </w:rPr>
              <w:t xml:space="preserve">Viền ảnh – </w:t>
            </w:r>
            <w:r w:rsidRPr="00FE6789">
              <w:rPr>
                <w:rFonts w:asciiTheme="minorHAnsi" w:hAnsiTheme="minorHAnsi" w:cs="Times New Roman"/>
                <w:b/>
                <w:noProof/>
                <w:color w:val="002060"/>
                <w:sz w:val="22"/>
              </w:rPr>
              <w:t>Picture Border</w:t>
            </w:r>
            <w:r w:rsidRPr="00FE6789">
              <w:rPr>
                <w:rFonts w:asciiTheme="minorHAnsi" w:hAnsiTheme="minorHAnsi" w:cs="Times New Roman"/>
                <w:noProof/>
                <w:color w:val="002060"/>
                <w:sz w:val="22"/>
              </w:rPr>
              <w:t xml:space="preserve"> màu </w:t>
            </w:r>
            <w:r w:rsidRPr="00FE6789">
              <w:rPr>
                <w:rFonts w:asciiTheme="minorHAnsi" w:hAnsiTheme="minorHAnsi" w:cs="Times New Roman"/>
                <w:b/>
                <w:i/>
                <w:noProof/>
                <w:color w:val="002060"/>
                <w:sz w:val="22"/>
              </w:rPr>
              <w:t>Purple</w:t>
            </w:r>
            <w:r w:rsidRPr="00FE6789">
              <w:rPr>
                <w:rFonts w:asciiTheme="minorHAnsi" w:hAnsiTheme="minorHAnsi" w:cs="Times New Roman"/>
                <w:noProof/>
                <w:color w:val="002060"/>
                <w:sz w:val="22"/>
              </w:rPr>
              <w:t xml:space="preserve">, độ dày – </w:t>
            </w:r>
            <w:r w:rsidRPr="00FE6789">
              <w:rPr>
                <w:rFonts w:asciiTheme="minorHAnsi" w:hAnsiTheme="minorHAnsi" w:cs="Times New Roman"/>
                <w:b/>
                <w:i/>
                <w:noProof/>
                <w:color w:val="002060"/>
                <w:sz w:val="22"/>
              </w:rPr>
              <w:t>Weight 4 ½ pt</w:t>
            </w:r>
          </w:p>
        </w:tc>
        <w:tc>
          <w:tcPr>
            <w:tcW w:w="3402" w:type="dxa"/>
            <w:vAlign w:val="center"/>
          </w:tcPr>
          <w:p w14:paraId="490B7796" w14:textId="77777777" w:rsidR="00FE6789" w:rsidRDefault="00FE6789" w:rsidP="0014674D">
            <w:pPr>
              <w:spacing w:line="240" w:lineRule="auto"/>
              <w:jc w:val="center"/>
              <w:rPr>
                <w:noProof/>
                <w:lang w:eastAsia="ja-JP"/>
              </w:rPr>
            </w:pPr>
            <w:r>
              <w:rPr>
                <w:noProof/>
                <w:lang w:eastAsia="ja-JP"/>
              </w:rPr>
              <w:drawing>
                <wp:inline distT="0" distB="0" distL="0" distR="0" wp14:anchorId="72BBF68D" wp14:editId="2FEE81C0">
                  <wp:extent cx="1444068" cy="900000"/>
                  <wp:effectExtent l="76200" t="76200" r="80010" b="717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ln w="57150">
                            <a:solidFill>
                              <a:srgbClr val="7030A0"/>
                            </a:solidFill>
                          </a:ln>
                          <a:effectLst/>
                          <a:scene3d>
                            <a:camera prst="orthographicFront"/>
                            <a:lightRig rig="threePt" dir="t"/>
                          </a:scene3d>
                          <a:sp3d>
                            <a:bevelT/>
                          </a:sp3d>
                        </pic:spPr>
                      </pic:pic>
                    </a:graphicData>
                  </a:graphic>
                </wp:inline>
              </w:drawing>
            </w:r>
          </w:p>
        </w:tc>
      </w:tr>
      <w:tr w:rsidR="00FE6789" w:rsidRPr="00A4519B" w14:paraId="4BEA1A05" w14:textId="77777777" w:rsidTr="0014674D">
        <w:trPr>
          <w:trHeight w:val="1908"/>
          <w:jc w:val="center"/>
        </w:trPr>
        <w:tc>
          <w:tcPr>
            <w:tcW w:w="3402" w:type="dxa"/>
            <w:vAlign w:val="center"/>
          </w:tcPr>
          <w:p w14:paraId="4F707F7B" w14:textId="77777777" w:rsidR="00FE6789" w:rsidRDefault="00FE6789" w:rsidP="0014674D">
            <w:pPr>
              <w:spacing w:line="240" w:lineRule="auto"/>
              <w:jc w:val="center"/>
              <w:rPr>
                <w:noProof/>
                <w:lang w:eastAsia="ja-JP"/>
              </w:rPr>
            </w:pPr>
            <w:r>
              <w:rPr>
                <w:noProof/>
                <w:lang w:eastAsia="ja-JP"/>
              </w:rPr>
              <w:drawing>
                <wp:inline distT="0" distB="0" distL="0" distR="0" wp14:anchorId="6BF46668" wp14:editId="7188C56D">
                  <wp:extent cx="1444068" cy="900000"/>
                  <wp:effectExtent l="38100" t="0" r="60960" b="6051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outerShdw blurRad="152400" dist="317500" dir="5400000" sx="90000" sy="-19000" rotWithShape="0">
                              <a:prstClr val="black">
                                <a:alpha val="15000"/>
                              </a:prstClr>
                            </a:outerShdw>
                          </a:effectLst>
                        </pic:spPr>
                      </pic:pic>
                    </a:graphicData>
                  </a:graphic>
                </wp:inline>
              </w:drawing>
            </w:r>
          </w:p>
        </w:tc>
        <w:tc>
          <w:tcPr>
            <w:tcW w:w="3402" w:type="dxa"/>
          </w:tcPr>
          <w:p w14:paraId="29D775DD"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Hiệu ứng ảnh – </w:t>
            </w:r>
            <w:r w:rsidRPr="00FE6789">
              <w:rPr>
                <w:rFonts w:asciiTheme="minorHAnsi" w:hAnsiTheme="minorHAnsi" w:cs="Times New Roman"/>
                <w:b/>
                <w:noProof/>
                <w:color w:val="002060"/>
                <w:sz w:val="22"/>
              </w:rPr>
              <w:t>Picture Effect</w:t>
            </w:r>
            <w:r w:rsidRPr="00FE6789">
              <w:rPr>
                <w:rFonts w:asciiTheme="minorHAnsi" w:hAnsiTheme="minorHAnsi" w:cs="Times New Roman"/>
                <w:noProof/>
                <w:color w:val="002060"/>
                <w:sz w:val="22"/>
              </w:rPr>
              <w:t xml:space="preserve">: </w:t>
            </w:r>
          </w:p>
          <w:p w14:paraId="49D17381"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Bóng - </w:t>
            </w:r>
            <w:r w:rsidRPr="00FE6789">
              <w:rPr>
                <w:rFonts w:asciiTheme="minorHAnsi" w:hAnsiTheme="minorHAnsi" w:cs="Times New Roman"/>
                <w:b/>
                <w:i/>
                <w:noProof/>
                <w:color w:val="002060"/>
                <w:sz w:val="22"/>
              </w:rPr>
              <w:t>Shadow</w:t>
            </w:r>
            <w:r w:rsidRPr="00FE6789">
              <w:rPr>
                <w:rFonts w:asciiTheme="minorHAnsi" w:hAnsiTheme="minorHAnsi" w:cs="Times New Roman"/>
                <w:noProof/>
                <w:color w:val="002060"/>
                <w:sz w:val="22"/>
              </w:rPr>
              <w:t xml:space="preserve"> </w:t>
            </w:r>
          </w:p>
          <w:p w14:paraId="0348FC00" w14:textId="77777777" w:rsidR="00FE6789" w:rsidRP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kiểu </w:t>
            </w:r>
            <w:r w:rsidRPr="00FE6789">
              <w:rPr>
                <w:rFonts w:asciiTheme="minorHAnsi" w:hAnsiTheme="minorHAnsi" w:cs="Times New Roman"/>
                <w:b/>
                <w:i/>
                <w:noProof/>
                <w:color w:val="002060"/>
                <w:sz w:val="22"/>
              </w:rPr>
              <w:t>Perspective Below</w:t>
            </w:r>
          </w:p>
        </w:tc>
        <w:tc>
          <w:tcPr>
            <w:tcW w:w="3402" w:type="dxa"/>
            <w:vAlign w:val="center"/>
          </w:tcPr>
          <w:p w14:paraId="21F84134" w14:textId="77777777" w:rsidR="00FE6789" w:rsidRDefault="00FE6789" w:rsidP="0014674D">
            <w:pPr>
              <w:spacing w:line="240" w:lineRule="auto"/>
              <w:jc w:val="center"/>
              <w:rPr>
                <w:noProof/>
                <w:lang w:eastAsia="ja-JP"/>
              </w:rPr>
            </w:pPr>
            <w:r>
              <w:rPr>
                <w:noProof/>
                <w:lang w:eastAsia="ja-JP"/>
              </w:rPr>
              <w:drawing>
                <wp:inline distT="0" distB="0" distL="0" distR="0" wp14:anchorId="7F046AF1" wp14:editId="6787A645">
                  <wp:extent cx="1444068" cy="900000"/>
                  <wp:effectExtent l="38100" t="0" r="60960" b="6051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outerShdw blurRad="152400" dist="317500" dir="5400000" sx="90000" sy="-19000" rotWithShape="0">
                              <a:prstClr val="black">
                                <a:alpha val="15000"/>
                              </a:prstClr>
                            </a:outerShdw>
                          </a:effectLst>
                        </pic:spPr>
                      </pic:pic>
                    </a:graphicData>
                  </a:graphic>
                </wp:inline>
              </w:drawing>
            </w:r>
          </w:p>
        </w:tc>
      </w:tr>
      <w:tr w:rsidR="00FE6789" w:rsidRPr="00A4519B" w14:paraId="1D876E55" w14:textId="77777777" w:rsidTr="0014674D">
        <w:trPr>
          <w:trHeight w:val="1908"/>
          <w:jc w:val="center"/>
        </w:trPr>
        <w:tc>
          <w:tcPr>
            <w:tcW w:w="3402" w:type="dxa"/>
            <w:vAlign w:val="center"/>
          </w:tcPr>
          <w:p w14:paraId="6EF51026" w14:textId="77777777" w:rsidR="00FE6789" w:rsidRDefault="00FE6789" w:rsidP="0014674D">
            <w:pPr>
              <w:spacing w:line="240" w:lineRule="auto"/>
              <w:jc w:val="center"/>
              <w:rPr>
                <w:noProof/>
                <w:lang w:eastAsia="ja-JP"/>
              </w:rPr>
            </w:pPr>
            <w:r>
              <w:rPr>
                <w:noProof/>
                <w:lang w:eastAsia="ja-JP"/>
              </w:rPr>
              <w:drawing>
                <wp:inline distT="0" distB="0" distL="0" distR="0" wp14:anchorId="5A0295AF" wp14:editId="62239B46">
                  <wp:extent cx="1444068" cy="900000"/>
                  <wp:effectExtent l="19050" t="0" r="22860" b="3384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reflection blurRad="6350" stA="52000" endA="300" endPos="35000" dir="5400000" sy="-100000" algn="bl" rotWithShape="0"/>
                          </a:effectLst>
                        </pic:spPr>
                      </pic:pic>
                    </a:graphicData>
                  </a:graphic>
                </wp:inline>
              </w:drawing>
            </w:r>
          </w:p>
        </w:tc>
        <w:tc>
          <w:tcPr>
            <w:tcW w:w="3402" w:type="dxa"/>
          </w:tcPr>
          <w:p w14:paraId="4A7975F1"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Hiệu ứng ảnh – </w:t>
            </w:r>
            <w:r w:rsidRPr="00FE6789">
              <w:rPr>
                <w:rFonts w:asciiTheme="minorHAnsi" w:hAnsiTheme="minorHAnsi" w:cs="Times New Roman"/>
                <w:b/>
                <w:noProof/>
                <w:color w:val="002060"/>
                <w:sz w:val="22"/>
              </w:rPr>
              <w:t>Picture Effect</w:t>
            </w:r>
            <w:r>
              <w:rPr>
                <w:rFonts w:asciiTheme="minorHAnsi" w:hAnsiTheme="minorHAnsi" w:cs="Times New Roman"/>
                <w:b/>
                <w:noProof/>
                <w:color w:val="002060"/>
                <w:sz w:val="22"/>
              </w:rPr>
              <w:t>s</w:t>
            </w:r>
            <w:r w:rsidRPr="00FE6789">
              <w:rPr>
                <w:rFonts w:asciiTheme="minorHAnsi" w:hAnsiTheme="minorHAnsi" w:cs="Times New Roman"/>
                <w:noProof/>
                <w:color w:val="002060"/>
                <w:sz w:val="22"/>
              </w:rPr>
              <w:t xml:space="preserve">: </w:t>
            </w:r>
          </w:p>
          <w:p w14:paraId="30AE8D5F"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Phản chiếu – </w:t>
            </w:r>
            <w:r w:rsidRPr="00FE6789">
              <w:rPr>
                <w:rFonts w:asciiTheme="minorHAnsi" w:hAnsiTheme="minorHAnsi" w:cs="Times New Roman"/>
                <w:b/>
                <w:i/>
                <w:noProof/>
                <w:color w:val="002060"/>
                <w:sz w:val="22"/>
              </w:rPr>
              <w:t>Reflection</w:t>
            </w:r>
            <w:r w:rsidRPr="00FE6789">
              <w:rPr>
                <w:rFonts w:asciiTheme="minorHAnsi" w:hAnsiTheme="minorHAnsi" w:cs="Times New Roman"/>
                <w:noProof/>
                <w:color w:val="002060"/>
                <w:sz w:val="22"/>
              </w:rPr>
              <w:t xml:space="preserve"> </w:t>
            </w:r>
          </w:p>
          <w:p w14:paraId="337241CA" w14:textId="77777777" w:rsidR="00FE6789" w:rsidRP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kiểu </w:t>
            </w:r>
            <w:r w:rsidRPr="00FE6789">
              <w:rPr>
                <w:rFonts w:asciiTheme="minorHAnsi" w:hAnsiTheme="minorHAnsi" w:cs="Times New Roman"/>
                <w:b/>
                <w:i/>
                <w:noProof/>
                <w:color w:val="002060"/>
                <w:sz w:val="22"/>
              </w:rPr>
              <w:t>Tight reflection, touching</w:t>
            </w:r>
          </w:p>
        </w:tc>
        <w:tc>
          <w:tcPr>
            <w:tcW w:w="3402" w:type="dxa"/>
            <w:vAlign w:val="center"/>
          </w:tcPr>
          <w:p w14:paraId="4152B8C6" w14:textId="77777777" w:rsidR="00FE6789" w:rsidRDefault="00FE6789" w:rsidP="0014674D">
            <w:pPr>
              <w:spacing w:line="240" w:lineRule="auto"/>
              <w:jc w:val="center"/>
              <w:rPr>
                <w:noProof/>
                <w:lang w:eastAsia="ja-JP"/>
              </w:rPr>
            </w:pPr>
            <w:r>
              <w:rPr>
                <w:noProof/>
                <w:lang w:eastAsia="ja-JP"/>
              </w:rPr>
              <w:drawing>
                <wp:inline distT="0" distB="0" distL="0" distR="0" wp14:anchorId="043137CC" wp14:editId="6F3633C5">
                  <wp:extent cx="1444068" cy="900000"/>
                  <wp:effectExtent l="19050" t="0" r="22860" b="3384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reflection blurRad="6350" stA="52000" endA="300" endPos="35000" dir="5400000" sy="-100000" algn="bl" rotWithShape="0"/>
                          </a:effectLst>
                        </pic:spPr>
                      </pic:pic>
                    </a:graphicData>
                  </a:graphic>
                </wp:inline>
              </w:drawing>
            </w:r>
          </w:p>
        </w:tc>
      </w:tr>
      <w:tr w:rsidR="00FE6789" w:rsidRPr="00A4519B" w14:paraId="735D2D10" w14:textId="77777777" w:rsidTr="0014674D">
        <w:trPr>
          <w:trHeight w:val="1908"/>
          <w:jc w:val="center"/>
        </w:trPr>
        <w:tc>
          <w:tcPr>
            <w:tcW w:w="3402" w:type="dxa"/>
            <w:vAlign w:val="center"/>
          </w:tcPr>
          <w:p w14:paraId="6FA063A8" w14:textId="77777777" w:rsidR="00FE6789" w:rsidRDefault="00FE6789" w:rsidP="0014674D">
            <w:pPr>
              <w:spacing w:line="240" w:lineRule="auto"/>
              <w:jc w:val="center"/>
              <w:rPr>
                <w:noProof/>
                <w:lang w:eastAsia="ja-JP"/>
              </w:rPr>
            </w:pPr>
            <w:r>
              <w:rPr>
                <w:noProof/>
                <w:lang w:eastAsia="ja-JP"/>
              </w:rPr>
              <w:drawing>
                <wp:inline distT="0" distB="0" distL="0" distR="0" wp14:anchorId="0D6D0248" wp14:editId="1EC0F463">
                  <wp:extent cx="1444068" cy="900000"/>
                  <wp:effectExtent l="152400" t="152400" r="156210" b="147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glow rad="139700">
                              <a:schemeClr val="accent5">
                                <a:satMod val="175000"/>
                                <a:alpha val="40000"/>
                              </a:schemeClr>
                            </a:glow>
                          </a:effectLst>
                        </pic:spPr>
                      </pic:pic>
                    </a:graphicData>
                  </a:graphic>
                </wp:inline>
              </w:drawing>
            </w:r>
          </w:p>
        </w:tc>
        <w:tc>
          <w:tcPr>
            <w:tcW w:w="3402" w:type="dxa"/>
          </w:tcPr>
          <w:p w14:paraId="771C0762"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Hiệu ứng ảnh – </w:t>
            </w:r>
            <w:r w:rsidRPr="00FE6789">
              <w:rPr>
                <w:rFonts w:asciiTheme="minorHAnsi" w:hAnsiTheme="minorHAnsi" w:cs="Times New Roman"/>
                <w:b/>
                <w:noProof/>
                <w:color w:val="002060"/>
                <w:sz w:val="22"/>
              </w:rPr>
              <w:t>Picture Effect</w:t>
            </w:r>
            <w:r>
              <w:rPr>
                <w:rFonts w:asciiTheme="minorHAnsi" w:hAnsiTheme="minorHAnsi" w:cs="Times New Roman"/>
                <w:b/>
                <w:noProof/>
                <w:color w:val="002060"/>
                <w:sz w:val="22"/>
              </w:rPr>
              <w:t>s</w:t>
            </w:r>
            <w:r w:rsidRPr="00FE6789">
              <w:rPr>
                <w:rFonts w:asciiTheme="minorHAnsi" w:hAnsiTheme="minorHAnsi" w:cs="Times New Roman"/>
                <w:noProof/>
                <w:color w:val="002060"/>
                <w:sz w:val="22"/>
              </w:rPr>
              <w:t xml:space="preserve">: </w:t>
            </w:r>
          </w:p>
          <w:p w14:paraId="0954356A"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Hào quang - </w:t>
            </w:r>
            <w:r w:rsidRPr="00FE6789">
              <w:rPr>
                <w:rFonts w:asciiTheme="minorHAnsi" w:hAnsiTheme="minorHAnsi" w:cs="Times New Roman"/>
                <w:b/>
                <w:i/>
                <w:noProof/>
                <w:color w:val="002060"/>
                <w:sz w:val="22"/>
              </w:rPr>
              <w:t>Glow</w:t>
            </w:r>
            <w:r w:rsidRPr="00FE6789">
              <w:rPr>
                <w:rFonts w:asciiTheme="minorHAnsi" w:hAnsiTheme="minorHAnsi" w:cs="Times New Roman"/>
                <w:noProof/>
                <w:color w:val="002060"/>
                <w:sz w:val="22"/>
              </w:rPr>
              <w:t xml:space="preserve"> </w:t>
            </w:r>
          </w:p>
          <w:p w14:paraId="7E91CBE4" w14:textId="77777777" w:rsidR="00FE6789" w:rsidRP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kiểu </w:t>
            </w:r>
            <w:r w:rsidRPr="00FE6789">
              <w:rPr>
                <w:rFonts w:asciiTheme="minorHAnsi" w:hAnsiTheme="minorHAnsi" w:cs="Times New Roman"/>
                <w:b/>
                <w:i/>
                <w:noProof/>
                <w:color w:val="002060"/>
                <w:sz w:val="22"/>
              </w:rPr>
              <w:t>Aqua 11pt glow, Accent color 5</w:t>
            </w:r>
          </w:p>
        </w:tc>
        <w:tc>
          <w:tcPr>
            <w:tcW w:w="3402" w:type="dxa"/>
            <w:vAlign w:val="center"/>
          </w:tcPr>
          <w:p w14:paraId="3A47E65C" w14:textId="77777777" w:rsidR="00FE6789" w:rsidRDefault="00FE6789" w:rsidP="0014674D">
            <w:pPr>
              <w:spacing w:line="240" w:lineRule="auto"/>
              <w:jc w:val="center"/>
              <w:rPr>
                <w:noProof/>
                <w:lang w:eastAsia="ja-JP"/>
              </w:rPr>
            </w:pPr>
            <w:r>
              <w:rPr>
                <w:noProof/>
                <w:lang w:eastAsia="ja-JP"/>
              </w:rPr>
              <w:drawing>
                <wp:inline distT="0" distB="0" distL="0" distR="0" wp14:anchorId="745CFBB9" wp14:editId="2E31F0F4">
                  <wp:extent cx="1444068" cy="900000"/>
                  <wp:effectExtent l="152400" t="152400" r="156210" b="1479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glow rad="139700">
                              <a:schemeClr val="accent5">
                                <a:satMod val="175000"/>
                                <a:alpha val="40000"/>
                              </a:schemeClr>
                            </a:glow>
                          </a:effectLst>
                        </pic:spPr>
                      </pic:pic>
                    </a:graphicData>
                  </a:graphic>
                </wp:inline>
              </w:drawing>
            </w:r>
          </w:p>
        </w:tc>
      </w:tr>
      <w:tr w:rsidR="00FE6789" w:rsidRPr="00A4519B" w14:paraId="447CCDBF" w14:textId="77777777" w:rsidTr="0014674D">
        <w:trPr>
          <w:trHeight w:val="1908"/>
          <w:jc w:val="center"/>
        </w:trPr>
        <w:tc>
          <w:tcPr>
            <w:tcW w:w="3402" w:type="dxa"/>
            <w:vAlign w:val="center"/>
          </w:tcPr>
          <w:p w14:paraId="5896B041" w14:textId="77777777" w:rsidR="00FE6789" w:rsidRDefault="00FE6789" w:rsidP="0014674D">
            <w:pPr>
              <w:spacing w:line="240" w:lineRule="auto"/>
              <w:jc w:val="center"/>
              <w:rPr>
                <w:noProof/>
                <w:lang w:eastAsia="ja-JP"/>
              </w:rPr>
            </w:pPr>
            <w:r>
              <w:rPr>
                <w:noProof/>
                <w:lang w:eastAsia="ja-JP"/>
              </w:rPr>
              <w:drawing>
                <wp:inline distT="0" distB="0" distL="0" distR="0" wp14:anchorId="4CF58726" wp14:editId="2F2D9074">
                  <wp:extent cx="1444068" cy="90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softEdge rad="127000"/>
                          </a:effectLst>
                        </pic:spPr>
                      </pic:pic>
                    </a:graphicData>
                  </a:graphic>
                </wp:inline>
              </w:drawing>
            </w:r>
          </w:p>
        </w:tc>
        <w:tc>
          <w:tcPr>
            <w:tcW w:w="3402" w:type="dxa"/>
          </w:tcPr>
          <w:p w14:paraId="27F487C1"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Hiệu ứng ảnh – </w:t>
            </w:r>
            <w:r w:rsidRPr="00FE6789">
              <w:rPr>
                <w:rFonts w:asciiTheme="minorHAnsi" w:hAnsiTheme="minorHAnsi" w:cs="Times New Roman"/>
                <w:b/>
                <w:noProof/>
                <w:color w:val="002060"/>
                <w:sz w:val="22"/>
              </w:rPr>
              <w:t>Picture Effect</w:t>
            </w:r>
            <w:r>
              <w:rPr>
                <w:rFonts w:asciiTheme="minorHAnsi" w:hAnsiTheme="minorHAnsi" w:cs="Times New Roman"/>
                <w:b/>
                <w:noProof/>
                <w:color w:val="002060"/>
                <w:sz w:val="22"/>
              </w:rPr>
              <w:t>s</w:t>
            </w:r>
            <w:r w:rsidRPr="00FE6789">
              <w:rPr>
                <w:rFonts w:asciiTheme="minorHAnsi" w:hAnsiTheme="minorHAnsi" w:cs="Times New Roman"/>
                <w:noProof/>
                <w:color w:val="002060"/>
                <w:sz w:val="22"/>
              </w:rPr>
              <w:t xml:space="preserve">: </w:t>
            </w:r>
          </w:p>
          <w:p w14:paraId="6B08BE4B"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Mờ viền – </w:t>
            </w:r>
            <w:r w:rsidRPr="00FE6789">
              <w:rPr>
                <w:rFonts w:asciiTheme="minorHAnsi" w:hAnsiTheme="minorHAnsi" w:cs="Times New Roman"/>
                <w:b/>
                <w:i/>
                <w:noProof/>
                <w:color w:val="002060"/>
                <w:sz w:val="22"/>
              </w:rPr>
              <w:t>Soft Edges</w:t>
            </w:r>
            <w:r w:rsidRPr="00FE6789">
              <w:rPr>
                <w:rFonts w:asciiTheme="minorHAnsi" w:hAnsiTheme="minorHAnsi" w:cs="Times New Roman"/>
                <w:noProof/>
                <w:color w:val="002060"/>
                <w:sz w:val="22"/>
              </w:rPr>
              <w:t xml:space="preserve"> </w:t>
            </w:r>
          </w:p>
          <w:p w14:paraId="49793284" w14:textId="77777777" w:rsidR="00FE6789" w:rsidRP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kiểu </w:t>
            </w:r>
            <w:r w:rsidRPr="00FE6789">
              <w:rPr>
                <w:rFonts w:asciiTheme="minorHAnsi" w:hAnsiTheme="minorHAnsi" w:cs="Times New Roman"/>
                <w:b/>
                <w:i/>
                <w:noProof/>
                <w:color w:val="002060"/>
                <w:sz w:val="22"/>
              </w:rPr>
              <w:t>10 point</w:t>
            </w:r>
          </w:p>
        </w:tc>
        <w:tc>
          <w:tcPr>
            <w:tcW w:w="3402" w:type="dxa"/>
            <w:vAlign w:val="center"/>
          </w:tcPr>
          <w:p w14:paraId="4993C1C0" w14:textId="77777777" w:rsidR="00FE6789" w:rsidRDefault="00FE6789" w:rsidP="0014674D">
            <w:pPr>
              <w:spacing w:line="240" w:lineRule="auto"/>
              <w:jc w:val="center"/>
              <w:rPr>
                <w:noProof/>
                <w:lang w:eastAsia="ja-JP"/>
              </w:rPr>
            </w:pPr>
            <w:r>
              <w:rPr>
                <w:noProof/>
                <w:lang w:eastAsia="ja-JP"/>
              </w:rPr>
              <w:drawing>
                <wp:inline distT="0" distB="0" distL="0" distR="0" wp14:anchorId="1B85EEA9" wp14:editId="7C2183B0">
                  <wp:extent cx="1444068" cy="90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effectLst>
                            <a:softEdge rad="127000"/>
                          </a:effectLst>
                        </pic:spPr>
                      </pic:pic>
                    </a:graphicData>
                  </a:graphic>
                </wp:inline>
              </w:drawing>
            </w:r>
          </w:p>
        </w:tc>
      </w:tr>
      <w:tr w:rsidR="00FE6789" w:rsidRPr="00A4519B" w14:paraId="5BB002CB" w14:textId="77777777" w:rsidTr="0014674D">
        <w:trPr>
          <w:trHeight w:val="1908"/>
          <w:jc w:val="center"/>
        </w:trPr>
        <w:tc>
          <w:tcPr>
            <w:tcW w:w="3402" w:type="dxa"/>
            <w:vAlign w:val="center"/>
          </w:tcPr>
          <w:p w14:paraId="02EE00EA" w14:textId="77777777" w:rsidR="00FE6789" w:rsidRDefault="00FE6789" w:rsidP="0014674D">
            <w:pPr>
              <w:spacing w:line="240" w:lineRule="auto"/>
              <w:jc w:val="center"/>
              <w:rPr>
                <w:noProof/>
                <w:lang w:eastAsia="ja-JP"/>
              </w:rPr>
            </w:pPr>
            <w:r>
              <w:rPr>
                <w:noProof/>
                <w:lang w:eastAsia="ja-JP"/>
              </w:rPr>
              <w:drawing>
                <wp:inline distT="0" distB="0" distL="0" distR="0" wp14:anchorId="2CC5F3EB" wp14:editId="273747EB">
                  <wp:extent cx="1444068" cy="900000"/>
                  <wp:effectExtent l="38100" t="38100" r="41910" b="527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scene3d>
                            <a:camera prst="orthographicFront"/>
                            <a:lightRig rig="threePt" dir="t"/>
                          </a:scene3d>
                          <a:sp3d>
                            <a:bevelT prst="angle"/>
                          </a:sp3d>
                        </pic:spPr>
                      </pic:pic>
                    </a:graphicData>
                  </a:graphic>
                </wp:inline>
              </w:drawing>
            </w:r>
          </w:p>
        </w:tc>
        <w:tc>
          <w:tcPr>
            <w:tcW w:w="3402" w:type="dxa"/>
          </w:tcPr>
          <w:p w14:paraId="7FA5D364"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Hiệu ứng ảnh – </w:t>
            </w:r>
            <w:r w:rsidRPr="00FE6789">
              <w:rPr>
                <w:rFonts w:asciiTheme="minorHAnsi" w:hAnsiTheme="minorHAnsi" w:cs="Times New Roman"/>
                <w:b/>
                <w:noProof/>
                <w:color w:val="002060"/>
                <w:sz w:val="22"/>
              </w:rPr>
              <w:t>Picture Effect</w:t>
            </w:r>
            <w:r>
              <w:rPr>
                <w:rFonts w:asciiTheme="minorHAnsi" w:hAnsiTheme="minorHAnsi" w:cs="Times New Roman"/>
                <w:b/>
                <w:noProof/>
                <w:color w:val="002060"/>
                <w:sz w:val="22"/>
              </w:rPr>
              <w:t>s</w:t>
            </w:r>
            <w:r w:rsidRPr="00FE6789">
              <w:rPr>
                <w:rFonts w:asciiTheme="minorHAnsi" w:hAnsiTheme="minorHAnsi" w:cs="Times New Roman"/>
                <w:noProof/>
                <w:color w:val="002060"/>
                <w:sz w:val="22"/>
              </w:rPr>
              <w:t xml:space="preserve">: </w:t>
            </w:r>
          </w:p>
          <w:p w14:paraId="17ABA0FD" w14:textId="77777777" w:rsid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Nổi viền – </w:t>
            </w:r>
            <w:r w:rsidRPr="00FE6789">
              <w:rPr>
                <w:rFonts w:asciiTheme="minorHAnsi" w:hAnsiTheme="minorHAnsi" w:cs="Times New Roman"/>
                <w:b/>
                <w:i/>
                <w:noProof/>
                <w:color w:val="002060"/>
                <w:sz w:val="22"/>
              </w:rPr>
              <w:t>Bevel</w:t>
            </w:r>
            <w:r w:rsidRPr="00FE6789">
              <w:rPr>
                <w:rFonts w:asciiTheme="minorHAnsi" w:hAnsiTheme="minorHAnsi" w:cs="Times New Roman"/>
                <w:noProof/>
                <w:color w:val="002060"/>
                <w:sz w:val="22"/>
              </w:rPr>
              <w:t xml:space="preserve"> </w:t>
            </w:r>
          </w:p>
          <w:p w14:paraId="2E4BC57B" w14:textId="77777777" w:rsidR="00FE6789" w:rsidRPr="00FE6789" w:rsidRDefault="00FE6789" w:rsidP="0014674D">
            <w:pPr>
              <w:spacing w:line="240" w:lineRule="auto"/>
              <w:rPr>
                <w:rFonts w:asciiTheme="minorHAnsi" w:hAnsiTheme="minorHAnsi" w:cs="Times New Roman"/>
                <w:noProof/>
                <w:color w:val="002060"/>
                <w:sz w:val="22"/>
              </w:rPr>
            </w:pPr>
            <w:r w:rsidRPr="00FE6789">
              <w:rPr>
                <w:rFonts w:asciiTheme="minorHAnsi" w:hAnsiTheme="minorHAnsi" w:cs="Times New Roman"/>
                <w:noProof/>
                <w:color w:val="002060"/>
                <w:sz w:val="22"/>
              </w:rPr>
              <w:t xml:space="preserve">kiểu </w:t>
            </w:r>
            <w:r w:rsidRPr="00FE6789">
              <w:rPr>
                <w:rFonts w:asciiTheme="minorHAnsi" w:hAnsiTheme="minorHAnsi" w:cs="Times New Roman"/>
                <w:b/>
                <w:i/>
                <w:noProof/>
                <w:color w:val="002060"/>
                <w:sz w:val="22"/>
              </w:rPr>
              <w:t>Angle</w:t>
            </w:r>
          </w:p>
        </w:tc>
        <w:tc>
          <w:tcPr>
            <w:tcW w:w="3402" w:type="dxa"/>
            <w:vAlign w:val="center"/>
          </w:tcPr>
          <w:p w14:paraId="2BE3C2AC" w14:textId="77777777" w:rsidR="00FE6789" w:rsidRDefault="00FE6789" w:rsidP="0014674D">
            <w:pPr>
              <w:spacing w:line="240" w:lineRule="auto"/>
              <w:jc w:val="center"/>
              <w:rPr>
                <w:noProof/>
                <w:lang w:eastAsia="ja-JP"/>
              </w:rPr>
            </w:pPr>
            <w:r>
              <w:rPr>
                <w:noProof/>
                <w:lang w:eastAsia="ja-JP"/>
              </w:rPr>
              <w:drawing>
                <wp:inline distT="0" distB="0" distL="0" distR="0" wp14:anchorId="36C162D8" wp14:editId="33F9B696">
                  <wp:extent cx="1444068" cy="900000"/>
                  <wp:effectExtent l="38100" t="38100" r="41910" b="527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a:scene3d>
                            <a:camera prst="orthographicFront"/>
                            <a:lightRig rig="threePt" dir="t"/>
                          </a:scene3d>
                          <a:sp3d>
                            <a:bevelT prst="angle"/>
                          </a:sp3d>
                        </pic:spPr>
                      </pic:pic>
                    </a:graphicData>
                  </a:graphic>
                </wp:inline>
              </w:drawing>
            </w:r>
          </w:p>
        </w:tc>
      </w:tr>
    </w:tbl>
    <w:p w14:paraId="0A681C70" w14:textId="77777777" w:rsidR="003B0E5C" w:rsidRDefault="003B0E5C" w:rsidP="00DD3C9C">
      <w:pPr>
        <w:pStyle w:val="Muc"/>
      </w:pPr>
      <w:r>
        <w:lastRenderedPageBreak/>
        <w:t>Bài 3.3: Size chỉnh kích thước ảnh</w:t>
      </w:r>
    </w:p>
    <w:tbl>
      <w:tblPr>
        <w:tblStyle w:val="GridTable1Light-Accent1"/>
        <w:tblW w:w="10206" w:type="dxa"/>
        <w:jc w:val="center"/>
        <w:tblLayout w:type="fixed"/>
        <w:tblLook w:val="0620" w:firstRow="1" w:lastRow="0" w:firstColumn="0" w:lastColumn="0" w:noHBand="1" w:noVBand="1"/>
      </w:tblPr>
      <w:tblGrid>
        <w:gridCol w:w="3402"/>
        <w:gridCol w:w="3402"/>
        <w:gridCol w:w="3402"/>
      </w:tblGrid>
      <w:tr w:rsidR="00FE6789" w:rsidRPr="00A4519B" w14:paraId="3CB53739" w14:textId="77777777" w:rsidTr="0014674D">
        <w:trPr>
          <w:cnfStyle w:val="100000000000" w:firstRow="1" w:lastRow="0" w:firstColumn="0" w:lastColumn="0" w:oddVBand="0" w:evenVBand="0" w:oddHBand="0" w:evenHBand="0" w:firstRowFirstColumn="0" w:firstRowLastColumn="0" w:lastRowFirstColumn="0" w:lastRowLastColumn="0"/>
          <w:tblHeader/>
          <w:jc w:val="center"/>
        </w:trPr>
        <w:tc>
          <w:tcPr>
            <w:tcW w:w="3402" w:type="dxa"/>
            <w:shd w:val="clear" w:color="auto" w:fill="D9E2F3" w:themeFill="accent1" w:themeFillTint="33"/>
          </w:tcPr>
          <w:p w14:paraId="57179D5F" w14:textId="77777777" w:rsidR="00FE6789" w:rsidRPr="00A4519B" w:rsidRDefault="00FE6789" w:rsidP="0014674D">
            <w:pPr>
              <w:spacing w:line="240" w:lineRule="auto"/>
              <w:jc w:val="center"/>
            </w:pPr>
            <w:r w:rsidRPr="00A4519B">
              <w:t>BÀI LÀM</w:t>
            </w:r>
          </w:p>
        </w:tc>
        <w:tc>
          <w:tcPr>
            <w:tcW w:w="3402" w:type="dxa"/>
            <w:shd w:val="clear" w:color="auto" w:fill="D9E2F3" w:themeFill="accent1" w:themeFillTint="33"/>
          </w:tcPr>
          <w:p w14:paraId="3FFD378E" w14:textId="77777777" w:rsidR="00FE6789" w:rsidRPr="00A4519B" w:rsidRDefault="00FE6789" w:rsidP="0014674D">
            <w:pPr>
              <w:spacing w:line="240" w:lineRule="auto"/>
              <w:jc w:val="center"/>
            </w:pPr>
            <w:r w:rsidRPr="00A4519B">
              <w:t>YÊU CẦ</w:t>
            </w:r>
            <w:r>
              <w:t>U</w:t>
            </w:r>
          </w:p>
        </w:tc>
        <w:tc>
          <w:tcPr>
            <w:tcW w:w="3402" w:type="dxa"/>
            <w:shd w:val="clear" w:color="auto" w:fill="D9E2F3" w:themeFill="accent1" w:themeFillTint="33"/>
          </w:tcPr>
          <w:p w14:paraId="70490798" w14:textId="77777777" w:rsidR="00FE6789" w:rsidRPr="00A4519B" w:rsidRDefault="00FE6789" w:rsidP="0014674D">
            <w:pPr>
              <w:spacing w:line="240" w:lineRule="auto"/>
              <w:jc w:val="center"/>
            </w:pPr>
            <w:r w:rsidRPr="00A4519B">
              <w:t>MẪU</w:t>
            </w:r>
          </w:p>
        </w:tc>
      </w:tr>
      <w:tr w:rsidR="00FE6789" w:rsidRPr="00FE6789" w14:paraId="0227B3F5" w14:textId="77777777" w:rsidTr="0014674D">
        <w:trPr>
          <w:trHeight w:val="1908"/>
          <w:jc w:val="center"/>
        </w:trPr>
        <w:tc>
          <w:tcPr>
            <w:tcW w:w="3402" w:type="dxa"/>
            <w:vAlign w:val="center"/>
          </w:tcPr>
          <w:p w14:paraId="4ECD76C4" w14:textId="77777777" w:rsidR="00621136" w:rsidRDefault="00621136" w:rsidP="00FE6789">
            <w:pPr>
              <w:spacing w:line="240" w:lineRule="auto"/>
              <w:jc w:val="center"/>
              <w:rPr>
                <w:b/>
                <w:noProof/>
                <w:lang w:eastAsia="ja-JP"/>
              </w:rPr>
            </w:pPr>
          </w:p>
          <w:p w14:paraId="0F1459DB" w14:textId="2FF1155E" w:rsidR="00FE6789" w:rsidRPr="00FE6789" w:rsidRDefault="00FE6789" w:rsidP="00FE6789">
            <w:pPr>
              <w:spacing w:line="240" w:lineRule="auto"/>
              <w:jc w:val="center"/>
              <w:rPr>
                <w:b/>
              </w:rPr>
            </w:pPr>
            <w:r w:rsidRPr="00FE6789">
              <w:rPr>
                <w:b/>
                <w:noProof/>
                <w:lang w:eastAsia="ja-JP"/>
              </w:rPr>
              <w:drawing>
                <wp:inline distT="0" distB="0" distL="0" distR="0" wp14:anchorId="0DDE623A" wp14:editId="4D9A60B0">
                  <wp:extent cx="670560" cy="426720"/>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70560" cy="42672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1AC7D95D" w14:textId="77777777" w:rsidR="00FE6789" w:rsidRPr="00FE6789" w:rsidRDefault="00FE6789" w:rsidP="00FE6789">
            <w:pPr>
              <w:spacing w:before="0" w:after="0" w:line="240" w:lineRule="auto"/>
              <w:rPr>
                <w:rFonts w:asciiTheme="minorHAnsi" w:hAnsiTheme="minorHAnsi"/>
                <w:noProof/>
                <w:color w:val="002060"/>
                <w:sz w:val="22"/>
                <w:lang w:val="vi-VN" w:eastAsia="ja-JP"/>
              </w:rPr>
            </w:pPr>
            <w:r w:rsidRPr="00FE6789">
              <w:rPr>
                <w:rFonts w:asciiTheme="minorHAnsi" w:hAnsiTheme="minorHAnsi"/>
                <w:noProof/>
                <w:color w:val="002060"/>
                <w:sz w:val="22"/>
                <w:lang w:val="vi-VN" w:eastAsia="ja-JP"/>
              </w:rPr>
              <w:t xml:space="preserve">Cắt ảnh – </w:t>
            </w:r>
            <w:r w:rsidRPr="00FE6789">
              <w:rPr>
                <w:rFonts w:asciiTheme="minorHAnsi" w:hAnsiTheme="minorHAnsi"/>
                <w:b/>
                <w:noProof/>
                <w:color w:val="002060"/>
                <w:sz w:val="22"/>
                <w:lang w:val="vi-VN" w:eastAsia="ja-JP"/>
              </w:rPr>
              <w:t>Crop</w:t>
            </w:r>
            <w:r w:rsidRPr="00FE6789">
              <w:rPr>
                <w:rFonts w:asciiTheme="minorHAnsi" w:hAnsiTheme="minorHAnsi"/>
                <w:noProof/>
                <w:color w:val="002060"/>
                <w:sz w:val="22"/>
                <w:lang w:val="vi-VN" w:eastAsia="ja-JP"/>
              </w:rPr>
              <w:t xml:space="preserve">: cắt ảnh chỉ giữ lại ảnh bông hoa lớn; </w:t>
            </w:r>
          </w:p>
          <w:p w14:paraId="7FEA7E1A" w14:textId="77777777" w:rsidR="00FE6789" w:rsidRPr="008742D9" w:rsidRDefault="00FE6789" w:rsidP="00FE6789">
            <w:pPr>
              <w:spacing w:before="0" w:after="0" w:line="240" w:lineRule="auto"/>
              <w:rPr>
                <w:rFonts w:ascii="Arial" w:hAnsi="Arial"/>
                <w:noProof/>
                <w:color w:val="002060"/>
                <w:sz w:val="22"/>
                <w:lang w:val="vi-VN"/>
              </w:rPr>
            </w:pPr>
            <w:r w:rsidRPr="00FE6789">
              <w:rPr>
                <w:rFonts w:asciiTheme="minorHAnsi" w:hAnsiTheme="minorHAnsi"/>
                <w:noProof/>
                <w:color w:val="002060"/>
                <w:sz w:val="22"/>
                <w:lang w:val="vi-VN" w:eastAsia="ja-JP"/>
              </w:rPr>
              <w:t xml:space="preserve">Nén ảnh – </w:t>
            </w:r>
            <w:r w:rsidRPr="00FE6789">
              <w:rPr>
                <w:rFonts w:asciiTheme="minorHAnsi" w:hAnsiTheme="minorHAnsi"/>
                <w:b/>
                <w:noProof/>
                <w:color w:val="002060"/>
                <w:sz w:val="22"/>
                <w:lang w:val="vi-VN" w:eastAsia="ja-JP"/>
              </w:rPr>
              <w:t xml:space="preserve">Compress: </w:t>
            </w:r>
            <w:r w:rsidRPr="00FE6789">
              <w:rPr>
                <w:rFonts w:asciiTheme="minorHAnsi" w:hAnsiTheme="minorHAnsi"/>
                <w:noProof/>
                <w:color w:val="002060"/>
                <w:sz w:val="22"/>
                <w:lang w:val="vi-VN" w:eastAsia="ja-JP"/>
              </w:rPr>
              <w:t xml:space="preserve">Xoá những phần đã cắt </w:t>
            </w:r>
            <w:r w:rsidR="008742D9">
              <w:rPr>
                <w:rFonts w:asciiTheme="minorHAnsi" w:hAnsiTheme="minorHAnsi"/>
                <w:noProof/>
                <w:color w:val="002060"/>
                <w:sz w:val="22"/>
                <w:lang w:eastAsia="ja-JP"/>
              </w:rPr>
              <w:t xml:space="preserve">- </w:t>
            </w:r>
            <w:r w:rsidRPr="008742D9">
              <w:rPr>
                <w:rFonts w:asciiTheme="minorHAnsi" w:hAnsiTheme="minorHAnsi"/>
                <w:b/>
                <w:i/>
                <w:noProof/>
                <w:color w:val="002060"/>
                <w:sz w:val="22"/>
                <w:lang w:val="vi-VN" w:eastAsia="ja-JP"/>
              </w:rPr>
              <w:t>Delete cropped areas of pictures</w:t>
            </w:r>
          </w:p>
        </w:tc>
        <w:tc>
          <w:tcPr>
            <w:tcW w:w="3402" w:type="dxa"/>
            <w:vAlign w:val="center"/>
          </w:tcPr>
          <w:p w14:paraId="61F4A9EC" w14:textId="77777777" w:rsidR="00FE6789" w:rsidRPr="00FE6789" w:rsidRDefault="00FE6789" w:rsidP="00FE6789">
            <w:pPr>
              <w:spacing w:line="240" w:lineRule="auto"/>
              <w:jc w:val="center"/>
              <w:rPr>
                <w:b/>
              </w:rPr>
            </w:pPr>
            <w:r>
              <w:rPr>
                <w:noProof/>
                <w:lang w:eastAsia="ja-JP"/>
              </w:rPr>
              <w:drawing>
                <wp:inline distT="0" distB="0" distL="0" distR="0" wp14:anchorId="4D2D241E" wp14:editId="57CF83AA">
                  <wp:extent cx="760124" cy="5400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60124"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FE6789" w:rsidRPr="00FE6789" w14:paraId="2D006457" w14:textId="77777777" w:rsidTr="0014674D">
        <w:trPr>
          <w:trHeight w:val="1908"/>
          <w:jc w:val="center"/>
        </w:trPr>
        <w:tc>
          <w:tcPr>
            <w:tcW w:w="3402" w:type="dxa"/>
            <w:vAlign w:val="center"/>
          </w:tcPr>
          <w:p w14:paraId="482F5CB9" w14:textId="77777777" w:rsidR="00FE6789" w:rsidRPr="00FE6789" w:rsidRDefault="00FE6789" w:rsidP="00FE6789">
            <w:pPr>
              <w:spacing w:line="240" w:lineRule="auto"/>
              <w:jc w:val="center"/>
              <w:rPr>
                <w:b/>
                <w:noProof/>
                <w:lang w:eastAsia="ja-JP"/>
              </w:rPr>
            </w:pPr>
            <w:r>
              <w:rPr>
                <w:noProof/>
                <w:lang w:eastAsia="ja-JP"/>
              </w:rPr>
              <w:drawing>
                <wp:inline distT="0" distB="0" distL="0" distR="0" wp14:anchorId="4EFAF8C2" wp14:editId="121795BB">
                  <wp:extent cx="1444068" cy="9000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hexagon">
                            <a:avLst/>
                          </a:prstGeom>
                        </pic:spPr>
                      </pic:pic>
                    </a:graphicData>
                  </a:graphic>
                </wp:inline>
              </w:drawing>
            </w:r>
          </w:p>
        </w:tc>
        <w:tc>
          <w:tcPr>
            <w:tcW w:w="3402" w:type="dxa"/>
          </w:tcPr>
          <w:p w14:paraId="5C05112E" w14:textId="77777777" w:rsidR="008742D9" w:rsidRDefault="00FE6789" w:rsidP="00FE6789">
            <w:pPr>
              <w:spacing w:before="0" w:after="0" w:line="240" w:lineRule="auto"/>
              <w:rPr>
                <w:rFonts w:asciiTheme="minorHAnsi" w:hAnsiTheme="minorHAnsi"/>
                <w:noProof/>
                <w:color w:val="002060"/>
                <w:sz w:val="22"/>
                <w:lang w:eastAsia="ja-JP"/>
              </w:rPr>
            </w:pPr>
            <w:r w:rsidRPr="00FE6789">
              <w:rPr>
                <w:rFonts w:asciiTheme="minorHAnsi" w:hAnsiTheme="minorHAnsi"/>
                <w:noProof/>
                <w:color w:val="002060"/>
                <w:sz w:val="22"/>
                <w:lang w:val="vi-VN" w:eastAsia="ja-JP"/>
              </w:rPr>
              <w:t xml:space="preserve">Cắt ảnh </w:t>
            </w:r>
            <w:r w:rsidRPr="00FE6789">
              <w:rPr>
                <w:rFonts w:asciiTheme="minorHAnsi" w:hAnsiTheme="minorHAnsi"/>
                <w:noProof/>
                <w:color w:val="002060"/>
                <w:sz w:val="22"/>
                <w:lang w:eastAsia="ja-JP"/>
              </w:rPr>
              <w:t xml:space="preserve">theo hình </w:t>
            </w:r>
            <w:r w:rsidRPr="00FE6789">
              <w:rPr>
                <w:rFonts w:asciiTheme="minorHAnsi" w:hAnsiTheme="minorHAnsi"/>
                <w:noProof/>
                <w:color w:val="002060"/>
                <w:sz w:val="22"/>
                <w:lang w:val="vi-VN" w:eastAsia="ja-JP"/>
              </w:rPr>
              <w:t xml:space="preserve">– </w:t>
            </w:r>
            <w:r w:rsidRPr="00FE6789">
              <w:rPr>
                <w:rFonts w:asciiTheme="minorHAnsi" w:hAnsiTheme="minorHAnsi"/>
                <w:b/>
                <w:noProof/>
                <w:color w:val="002060"/>
                <w:sz w:val="22"/>
                <w:lang w:val="vi-VN" w:eastAsia="ja-JP"/>
              </w:rPr>
              <w:t>Crop</w:t>
            </w:r>
            <w:r w:rsidRPr="00FE6789">
              <w:rPr>
                <w:rFonts w:asciiTheme="minorHAnsi" w:hAnsiTheme="minorHAnsi"/>
                <w:b/>
                <w:noProof/>
                <w:color w:val="002060"/>
                <w:sz w:val="22"/>
                <w:lang w:eastAsia="ja-JP"/>
              </w:rPr>
              <w:t xml:space="preserve">/ Crop to Shape: </w:t>
            </w:r>
            <w:r w:rsidRPr="00FE6789">
              <w:rPr>
                <w:rFonts w:asciiTheme="minorHAnsi" w:hAnsiTheme="minorHAnsi"/>
                <w:noProof/>
                <w:color w:val="002060"/>
                <w:sz w:val="22"/>
                <w:lang w:eastAsia="ja-JP"/>
              </w:rPr>
              <w:t xml:space="preserve"> </w:t>
            </w:r>
          </w:p>
          <w:p w14:paraId="4970F8BD" w14:textId="77777777" w:rsidR="00FE6789" w:rsidRPr="00FE6789" w:rsidRDefault="00FE6789" w:rsidP="00FE6789">
            <w:pPr>
              <w:spacing w:before="0" w:after="0" w:line="240" w:lineRule="auto"/>
              <w:rPr>
                <w:rFonts w:asciiTheme="minorHAnsi" w:hAnsiTheme="minorHAnsi"/>
                <w:noProof/>
                <w:color w:val="002060"/>
                <w:sz w:val="22"/>
                <w:lang w:val="vi-VN" w:eastAsia="ja-JP"/>
              </w:rPr>
            </w:pPr>
            <w:r w:rsidRPr="00FE6789">
              <w:rPr>
                <w:rFonts w:asciiTheme="minorHAnsi" w:hAnsiTheme="minorHAnsi"/>
                <w:noProof/>
                <w:color w:val="002060"/>
                <w:sz w:val="22"/>
                <w:lang w:eastAsia="ja-JP"/>
              </w:rPr>
              <w:t xml:space="preserve">cắt ảnh thành hình </w:t>
            </w:r>
            <w:r w:rsidRPr="00FE6789">
              <w:rPr>
                <w:rFonts w:asciiTheme="minorHAnsi" w:hAnsiTheme="minorHAnsi"/>
                <w:b/>
                <w:i/>
                <w:noProof/>
                <w:color w:val="002060"/>
                <w:sz w:val="22"/>
                <w:lang w:eastAsia="ja-JP"/>
              </w:rPr>
              <w:t>Hexagon</w:t>
            </w:r>
          </w:p>
        </w:tc>
        <w:tc>
          <w:tcPr>
            <w:tcW w:w="3402" w:type="dxa"/>
            <w:vAlign w:val="center"/>
          </w:tcPr>
          <w:p w14:paraId="0E033B23" w14:textId="77777777" w:rsidR="00FE6789" w:rsidRDefault="00FE6789" w:rsidP="00FE6789">
            <w:pPr>
              <w:spacing w:line="240" w:lineRule="auto"/>
              <w:jc w:val="center"/>
              <w:rPr>
                <w:noProof/>
                <w:lang w:eastAsia="ja-JP"/>
              </w:rPr>
            </w:pPr>
            <w:r>
              <w:rPr>
                <w:noProof/>
                <w:lang w:eastAsia="ja-JP"/>
              </w:rPr>
              <w:drawing>
                <wp:inline distT="0" distB="0" distL="0" distR="0" wp14:anchorId="072CE158" wp14:editId="5FCD8EE9">
                  <wp:extent cx="1444068" cy="90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hexagon">
                            <a:avLst/>
                          </a:prstGeom>
                        </pic:spPr>
                      </pic:pic>
                    </a:graphicData>
                  </a:graphic>
                </wp:inline>
              </w:drawing>
            </w:r>
          </w:p>
        </w:tc>
      </w:tr>
      <w:tr w:rsidR="00FE6789" w:rsidRPr="00FE6789" w14:paraId="5342A82C" w14:textId="77777777" w:rsidTr="0014674D">
        <w:trPr>
          <w:trHeight w:val="1908"/>
          <w:jc w:val="center"/>
        </w:trPr>
        <w:tc>
          <w:tcPr>
            <w:tcW w:w="3402" w:type="dxa"/>
            <w:vAlign w:val="center"/>
          </w:tcPr>
          <w:p w14:paraId="0316210C" w14:textId="77777777" w:rsidR="00FE6789" w:rsidRDefault="00FE6789" w:rsidP="00FE6789">
            <w:pPr>
              <w:spacing w:line="240" w:lineRule="auto"/>
              <w:jc w:val="center"/>
              <w:rPr>
                <w:noProof/>
                <w:lang w:eastAsia="ja-JP"/>
              </w:rPr>
            </w:pPr>
            <w:r>
              <w:rPr>
                <w:noProof/>
                <w:lang w:eastAsia="ja-JP"/>
              </w:rPr>
              <w:drawing>
                <wp:inline distT="0" distB="0" distL="0" distR="0" wp14:anchorId="6BF06559" wp14:editId="259B2906">
                  <wp:extent cx="867600" cy="54000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540000"/>
                          </a:xfrm>
                          <a:prstGeom prst="rect">
                            <a:avLst/>
                          </a:prstGeom>
                          <a:effectLst>
                            <a:outerShdw blurRad="50800" dist="50800" dir="5400000" sx="18000" sy="18000" algn="ctr" rotWithShape="0">
                              <a:srgbClr val="000000">
                                <a:alpha val="43137"/>
                              </a:srgbClr>
                            </a:outerShdw>
                          </a:effectLst>
                        </pic:spPr>
                      </pic:pic>
                    </a:graphicData>
                  </a:graphic>
                </wp:inline>
              </w:drawing>
            </w:r>
          </w:p>
        </w:tc>
        <w:tc>
          <w:tcPr>
            <w:tcW w:w="3402" w:type="dxa"/>
          </w:tcPr>
          <w:p w14:paraId="02FE68C2" w14:textId="77777777" w:rsidR="002F71D0" w:rsidRDefault="00FE6789" w:rsidP="00FE6789">
            <w:pPr>
              <w:spacing w:before="0" w:after="0" w:line="240" w:lineRule="auto"/>
              <w:rPr>
                <w:rFonts w:asciiTheme="minorHAnsi" w:hAnsiTheme="minorHAnsi"/>
                <w:noProof/>
                <w:color w:val="002060"/>
                <w:sz w:val="22"/>
              </w:rPr>
            </w:pPr>
            <w:r w:rsidRPr="00FE6789">
              <w:rPr>
                <w:rFonts w:asciiTheme="minorHAnsi" w:hAnsiTheme="minorHAnsi"/>
                <w:noProof/>
                <w:color w:val="002060"/>
                <w:sz w:val="22"/>
                <w:lang w:val="vi-VN" w:eastAsia="ja-JP"/>
              </w:rPr>
              <w:t>Chỉnh</w:t>
            </w:r>
            <w:r w:rsidRPr="00FE6789">
              <w:rPr>
                <w:rFonts w:asciiTheme="minorHAnsi" w:hAnsiTheme="minorHAnsi"/>
                <w:noProof/>
                <w:color w:val="002060"/>
                <w:sz w:val="22"/>
              </w:rPr>
              <w:t xml:space="preserve"> kích thước –</w:t>
            </w:r>
            <w:r w:rsidRPr="00FE6789">
              <w:rPr>
                <w:rFonts w:asciiTheme="minorHAnsi" w:hAnsiTheme="minorHAnsi"/>
                <w:b/>
                <w:noProof/>
                <w:color w:val="002060"/>
                <w:sz w:val="22"/>
              </w:rPr>
              <w:t>Size</w:t>
            </w:r>
            <w:r w:rsidRPr="00FE6789">
              <w:rPr>
                <w:rFonts w:asciiTheme="minorHAnsi" w:hAnsiTheme="minorHAnsi"/>
                <w:noProof/>
                <w:color w:val="002060"/>
                <w:sz w:val="22"/>
              </w:rPr>
              <w:t xml:space="preserve">: </w:t>
            </w:r>
          </w:p>
          <w:p w14:paraId="75059213" w14:textId="77777777" w:rsidR="002F71D0" w:rsidRDefault="00FE6789" w:rsidP="00FE6789">
            <w:pPr>
              <w:spacing w:before="0" w:after="0" w:line="240" w:lineRule="auto"/>
              <w:rPr>
                <w:rFonts w:asciiTheme="minorHAnsi" w:hAnsiTheme="minorHAnsi"/>
                <w:noProof/>
                <w:color w:val="002060"/>
                <w:sz w:val="22"/>
              </w:rPr>
            </w:pPr>
            <w:r w:rsidRPr="002F71D0">
              <w:rPr>
                <w:rFonts w:asciiTheme="minorHAnsi" w:hAnsiTheme="minorHAnsi"/>
                <w:b/>
                <w:i/>
                <w:noProof/>
                <w:color w:val="002060"/>
                <w:sz w:val="22"/>
              </w:rPr>
              <w:t>Height 1.5cm</w:t>
            </w:r>
            <w:r w:rsidRPr="00FE6789">
              <w:rPr>
                <w:rFonts w:asciiTheme="minorHAnsi" w:hAnsiTheme="minorHAnsi"/>
                <w:noProof/>
                <w:color w:val="002060"/>
                <w:sz w:val="22"/>
              </w:rPr>
              <w:t xml:space="preserve"> </w:t>
            </w:r>
          </w:p>
          <w:p w14:paraId="71C1CB32" w14:textId="77777777" w:rsidR="00FE6789" w:rsidRPr="002F71D0" w:rsidRDefault="00FE6789" w:rsidP="00FE6789">
            <w:pPr>
              <w:spacing w:before="0" w:after="0" w:line="240" w:lineRule="auto"/>
              <w:rPr>
                <w:rFonts w:asciiTheme="minorHAnsi" w:hAnsiTheme="minorHAnsi"/>
                <w:noProof/>
                <w:color w:val="002060"/>
                <w:sz w:val="22"/>
                <w:lang w:val="vi-VN" w:eastAsia="ja-JP"/>
              </w:rPr>
            </w:pPr>
            <w:r w:rsidRPr="00FE6789">
              <w:rPr>
                <w:rFonts w:asciiTheme="minorHAnsi" w:hAnsiTheme="minorHAnsi"/>
                <w:noProof/>
                <w:color w:val="002060"/>
                <w:sz w:val="22"/>
              </w:rPr>
              <w:t>có chọ</w:t>
            </w:r>
            <w:r w:rsidR="002F71D0">
              <w:rPr>
                <w:rFonts w:asciiTheme="minorHAnsi" w:hAnsiTheme="minorHAnsi"/>
                <w:noProof/>
                <w:color w:val="002060"/>
                <w:sz w:val="22"/>
              </w:rPr>
              <w:t xml:space="preserve">n </w:t>
            </w:r>
            <w:r w:rsidR="002F71D0" w:rsidRPr="002F71D0">
              <w:rPr>
                <w:rFonts w:asciiTheme="minorHAnsi" w:hAnsiTheme="minorHAnsi"/>
                <w:b/>
                <w:i/>
                <w:noProof/>
                <w:color w:val="002060"/>
                <w:sz w:val="22"/>
              </w:rPr>
              <w:t>Lock aspect ratio</w:t>
            </w:r>
            <w:r w:rsidR="002F71D0">
              <w:rPr>
                <w:rFonts w:asciiTheme="minorHAnsi" w:hAnsiTheme="minorHAnsi"/>
                <w:noProof/>
                <w:color w:val="002060"/>
                <w:sz w:val="22"/>
              </w:rPr>
              <w:t xml:space="preserve"> – thay đổi kích thước theo cả chiều ngang và dọc theo</w:t>
            </w:r>
          </w:p>
        </w:tc>
        <w:tc>
          <w:tcPr>
            <w:tcW w:w="3402" w:type="dxa"/>
            <w:vAlign w:val="center"/>
          </w:tcPr>
          <w:p w14:paraId="329D2FE1" w14:textId="77777777" w:rsidR="00FE6789" w:rsidRDefault="00FE6789" w:rsidP="00FE6789">
            <w:pPr>
              <w:spacing w:line="240" w:lineRule="auto"/>
              <w:jc w:val="center"/>
              <w:rPr>
                <w:noProof/>
                <w:lang w:eastAsia="ja-JP"/>
              </w:rPr>
            </w:pPr>
            <w:r>
              <w:rPr>
                <w:noProof/>
                <w:lang w:eastAsia="ja-JP"/>
              </w:rPr>
              <w:drawing>
                <wp:inline distT="0" distB="0" distL="0" distR="0" wp14:anchorId="6CBF1E74" wp14:editId="7B002D4B">
                  <wp:extent cx="867042" cy="54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042" cy="540000"/>
                          </a:xfrm>
                          <a:prstGeom prst="rect">
                            <a:avLst/>
                          </a:prstGeom>
                        </pic:spPr>
                      </pic:pic>
                    </a:graphicData>
                  </a:graphic>
                </wp:inline>
              </w:drawing>
            </w:r>
          </w:p>
        </w:tc>
      </w:tr>
      <w:tr w:rsidR="00FE6789" w:rsidRPr="00FE6789" w14:paraId="77D5621C" w14:textId="77777777" w:rsidTr="0014674D">
        <w:trPr>
          <w:trHeight w:val="1908"/>
          <w:jc w:val="center"/>
        </w:trPr>
        <w:tc>
          <w:tcPr>
            <w:tcW w:w="3402" w:type="dxa"/>
            <w:vAlign w:val="center"/>
          </w:tcPr>
          <w:p w14:paraId="3F3A8D3B" w14:textId="77777777" w:rsidR="00FE6789" w:rsidRDefault="00FE6789" w:rsidP="00FE6789">
            <w:pPr>
              <w:spacing w:line="240" w:lineRule="auto"/>
              <w:jc w:val="center"/>
              <w:rPr>
                <w:noProof/>
                <w:lang w:eastAsia="ja-JP"/>
              </w:rPr>
            </w:pPr>
            <w:r>
              <w:rPr>
                <w:noProof/>
                <w:lang w:eastAsia="ja-JP"/>
              </w:rPr>
              <w:drawing>
                <wp:inline distT="0" distB="0" distL="0" distR="0" wp14:anchorId="50D683DE" wp14:editId="217CC6D5">
                  <wp:extent cx="1440000" cy="540000"/>
                  <wp:effectExtent l="0" t="0" r="8255"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540000"/>
                          </a:xfrm>
                          <a:prstGeom prst="rect">
                            <a:avLst/>
                          </a:prstGeom>
                        </pic:spPr>
                      </pic:pic>
                    </a:graphicData>
                  </a:graphic>
                </wp:inline>
              </w:drawing>
            </w:r>
          </w:p>
        </w:tc>
        <w:tc>
          <w:tcPr>
            <w:tcW w:w="3402" w:type="dxa"/>
          </w:tcPr>
          <w:p w14:paraId="4448E3D4" w14:textId="77777777" w:rsidR="002F71D0" w:rsidRDefault="00FE6789" w:rsidP="00FE6789">
            <w:pPr>
              <w:spacing w:before="0" w:after="0" w:line="240" w:lineRule="auto"/>
              <w:rPr>
                <w:rFonts w:asciiTheme="minorHAnsi" w:hAnsiTheme="minorHAnsi"/>
                <w:noProof/>
                <w:color w:val="002060"/>
                <w:sz w:val="22"/>
              </w:rPr>
            </w:pPr>
            <w:r w:rsidRPr="00FE6789">
              <w:rPr>
                <w:rFonts w:asciiTheme="minorHAnsi" w:hAnsiTheme="minorHAnsi"/>
                <w:noProof/>
                <w:color w:val="002060"/>
                <w:sz w:val="22"/>
                <w:lang w:val="vi-VN" w:eastAsia="ja-JP"/>
              </w:rPr>
              <w:t>Chỉnh</w:t>
            </w:r>
            <w:r w:rsidRPr="00FE6789">
              <w:rPr>
                <w:rFonts w:asciiTheme="minorHAnsi" w:hAnsiTheme="minorHAnsi"/>
                <w:noProof/>
                <w:color w:val="002060"/>
                <w:sz w:val="22"/>
              </w:rPr>
              <w:t xml:space="preserve"> kích thước – </w:t>
            </w:r>
            <w:r w:rsidRPr="00FE6789">
              <w:rPr>
                <w:rFonts w:asciiTheme="minorHAnsi" w:hAnsiTheme="minorHAnsi"/>
                <w:b/>
                <w:noProof/>
                <w:color w:val="002060"/>
                <w:sz w:val="22"/>
              </w:rPr>
              <w:t>Size</w:t>
            </w:r>
            <w:r w:rsidRPr="00FE6789">
              <w:rPr>
                <w:rFonts w:asciiTheme="minorHAnsi" w:hAnsiTheme="minorHAnsi"/>
                <w:noProof/>
                <w:color w:val="002060"/>
                <w:sz w:val="22"/>
              </w:rPr>
              <w:t xml:space="preserve">: </w:t>
            </w:r>
          </w:p>
          <w:p w14:paraId="3B591C39" w14:textId="77777777" w:rsidR="002F71D0" w:rsidRDefault="00FE6789" w:rsidP="00FE6789">
            <w:pPr>
              <w:spacing w:before="0" w:after="0" w:line="240" w:lineRule="auto"/>
              <w:rPr>
                <w:rFonts w:asciiTheme="minorHAnsi" w:hAnsiTheme="minorHAnsi"/>
                <w:noProof/>
                <w:color w:val="002060"/>
                <w:sz w:val="22"/>
              </w:rPr>
            </w:pPr>
            <w:r w:rsidRPr="002F71D0">
              <w:rPr>
                <w:rFonts w:asciiTheme="minorHAnsi" w:hAnsiTheme="minorHAnsi"/>
                <w:b/>
                <w:i/>
                <w:noProof/>
                <w:color w:val="002060"/>
                <w:sz w:val="22"/>
              </w:rPr>
              <w:t>Height 1.5cm, Width 4cm</w:t>
            </w:r>
            <w:r w:rsidRPr="00FE6789">
              <w:rPr>
                <w:rFonts w:asciiTheme="minorHAnsi" w:hAnsiTheme="minorHAnsi"/>
                <w:noProof/>
                <w:color w:val="002060"/>
                <w:sz w:val="22"/>
              </w:rPr>
              <w:t xml:space="preserve"> </w:t>
            </w:r>
          </w:p>
          <w:p w14:paraId="649C993C" w14:textId="77777777" w:rsidR="00FE6789" w:rsidRPr="00FE6789" w:rsidRDefault="002F71D0" w:rsidP="00FE6789">
            <w:pPr>
              <w:spacing w:before="0" w:after="0" w:line="240" w:lineRule="auto"/>
              <w:rPr>
                <w:rFonts w:asciiTheme="minorHAnsi" w:hAnsiTheme="minorHAnsi"/>
                <w:noProof/>
                <w:color w:val="002060"/>
                <w:sz w:val="22"/>
                <w:lang w:val="vi-VN" w:eastAsia="ja-JP"/>
              </w:rPr>
            </w:pPr>
            <w:r w:rsidRPr="002F71D0">
              <w:rPr>
                <w:rFonts w:asciiTheme="minorHAnsi" w:hAnsiTheme="minorHAnsi"/>
                <w:b/>
                <w:i/>
                <w:noProof/>
                <w:color w:val="002060"/>
                <w:sz w:val="22"/>
              </w:rPr>
              <w:t>B</w:t>
            </w:r>
            <w:r w:rsidR="00FE6789" w:rsidRPr="002F71D0">
              <w:rPr>
                <w:rFonts w:asciiTheme="minorHAnsi" w:hAnsiTheme="minorHAnsi"/>
                <w:b/>
                <w:i/>
                <w:noProof/>
                <w:color w:val="002060"/>
                <w:sz w:val="22"/>
              </w:rPr>
              <w:t xml:space="preserve">ỏ </w:t>
            </w:r>
            <w:r w:rsidR="00FE6789" w:rsidRPr="002F71D0">
              <w:rPr>
                <w:rFonts w:asciiTheme="minorHAnsi" w:hAnsiTheme="minorHAnsi"/>
                <w:i/>
                <w:noProof/>
                <w:color w:val="002060"/>
                <w:sz w:val="22"/>
              </w:rPr>
              <w:t>chọ</w:t>
            </w:r>
            <w:r w:rsidRPr="002F71D0">
              <w:rPr>
                <w:rFonts w:asciiTheme="minorHAnsi" w:hAnsiTheme="minorHAnsi"/>
                <w:i/>
                <w:noProof/>
                <w:color w:val="002060"/>
                <w:sz w:val="22"/>
              </w:rPr>
              <w:t>n</w:t>
            </w:r>
            <w:r w:rsidRPr="002F71D0">
              <w:rPr>
                <w:rFonts w:asciiTheme="minorHAnsi" w:hAnsiTheme="minorHAnsi"/>
                <w:b/>
                <w:i/>
                <w:noProof/>
                <w:color w:val="002060"/>
                <w:sz w:val="22"/>
              </w:rPr>
              <w:t xml:space="preserve"> Lock aspect ratio</w:t>
            </w:r>
            <w:r>
              <w:rPr>
                <w:rFonts w:asciiTheme="minorHAnsi" w:hAnsiTheme="minorHAnsi"/>
                <w:noProof/>
                <w:color w:val="002060"/>
                <w:sz w:val="22"/>
              </w:rPr>
              <w:t xml:space="preserve"> – thay đổi kích thước chiều ngang và dọc đọc lập nhau</w:t>
            </w:r>
          </w:p>
        </w:tc>
        <w:tc>
          <w:tcPr>
            <w:tcW w:w="3402" w:type="dxa"/>
            <w:vAlign w:val="center"/>
          </w:tcPr>
          <w:p w14:paraId="66AF8D87" w14:textId="77777777" w:rsidR="00FE6789" w:rsidRDefault="00FE6789" w:rsidP="00FE6789">
            <w:pPr>
              <w:spacing w:line="240" w:lineRule="auto"/>
              <w:jc w:val="center"/>
              <w:rPr>
                <w:noProof/>
                <w:lang w:eastAsia="ja-JP"/>
              </w:rPr>
            </w:pPr>
            <w:r>
              <w:rPr>
                <w:noProof/>
                <w:lang w:eastAsia="ja-JP"/>
              </w:rPr>
              <w:drawing>
                <wp:inline distT="0" distB="0" distL="0" distR="0" wp14:anchorId="65FCDF27" wp14:editId="3109BB74">
                  <wp:extent cx="1440000" cy="540000"/>
                  <wp:effectExtent l="0" t="0" r="8255"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540000"/>
                          </a:xfrm>
                          <a:prstGeom prst="rect">
                            <a:avLst/>
                          </a:prstGeom>
                        </pic:spPr>
                      </pic:pic>
                    </a:graphicData>
                  </a:graphic>
                </wp:inline>
              </w:drawing>
            </w:r>
          </w:p>
        </w:tc>
      </w:tr>
    </w:tbl>
    <w:p w14:paraId="5021C5DB" w14:textId="77777777" w:rsidR="00FE6789" w:rsidRPr="00FE6789" w:rsidRDefault="00FE6789" w:rsidP="00FE6789">
      <w:pPr>
        <w:rPr>
          <w:b/>
        </w:rPr>
      </w:pPr>
    </w:p>
    <w:p w14:paraId="3AB03BCD" w14:textId="77777777" w:rsidR="00FE6789" w:rsidRPr="00FE6789" w:rsidRDefault="00FE6789" w:rsidP="00FE6789"/>
    <w:p w14:paraId="15F2E7C4" w14:textId="77777777" w:rsidR="002F6788" w:rsidRDefault="002F6788">
      <w:pPr>
        <w:spacing w:before="0" w:after="200" w:line="276" w:lineRule="auto"/>
        <w:jc w:val="left"/>
        <w:rPr>
          <w:b/>
          <w:color w:val="002060"/>
          <w:sz w:val="28"/>
          <w:szCs w:val="26"/>
          <w:shd w:val="clear" w:color="auto" w:fill="C9C9C9" w:themeFill="accent3" w:themeFillTint="99"/>
        </w:rPr>
      </w:pPr>
      <w:r>
        <w:br w:type="page"/>
      </w:r>
    </w:p>
    <w:p w14:paraId="22B1F7D6" w14:textId="77777777" w:rsidR="00F42F37" w:rsidRDefault="003B0E5C" w:rsidP="00DD3C9C">
      <w:pPr>
        <w:pStyle w:val="Muc"/>
      </w:pPr>
      <w:r>
        <w:lastRenderedPageBreak/>
        <w:t>Bài 3.4: Arrange - Sắp xếp ảnh</w:t>
      </w:r>
    </w:p>
    <w:tbl>
      <w:tblPr>
        <w:tblStyle w:val="GridTable1Light-Accent1"/>
        <w:tblW w:w="10205" w:type="dxa"/>
        <w:jc w:val="center"/>
        <w:tblLayout w:type="fixed"/>
        <w:tblLook w:val="0620" w:firstRow="1" w:lastRow="0" w:firstColumn="0" w:lastColumn="0" w:noHBand="1" w:noVBand="1"/>
      </w:tblPr>
      <w:tblGrid>
        <w:gridCol w:w="3685"/>
        <w:gridCol w:w="2835"/>
        <w:gridCol w:w="3685"/>
      </w:tblGrid>
      <w:tr w:rsidR="008742D9" w:rsidRPr="00A4519B" w14:paraId="6873CCF8" w14:textId="77777777" w:rsidTr="002F6788">
        <w:trPr>
          <w:cnfStyle w:val="100000000000" w:firstRow="1" w:lastRow="0" w:firstColumn="0" w:lastColumn="0" w:oddVBand="0" w:evenVBand="0" w:oddHBand="0" w:evenHBand="0" w:firstRowFirstColumn="0" w:firstRowLastColumn="0" w:lastRowFirstColumn="0" w:lastRowLastColumn="0"/>
          <w:tblHeader/>
          <w:jc w:val="center"/>
        </w:trPr>
        <w:tc>
          <w:tcPr>
            <w:tcW w:w="3685" w:type="dxa"/>
            <w:shd w:val="clear" w:color="auto" w:fill="D9E2F3" w:themeFill="accent1" w:themeFillTint="33"/>
          </w:tcPr>
          <w:p w14:paraId="207D97F9" w14:textId="77777777" w:rsidR="008742D9" w:rsidRPr="00A4519B" w:rsidRDefault="008742D9" w:rsidP="0014674D">
            <w:pPr>
              <w:spacing w:line="240" w:lineRule="auto"/>
              <w:jc w:val="center"/>
            </w:pPr>
            <w:r w:rsidRPr="00A4519B">
              <w:t>BÀI LÀM</w:t>
            </w:r>
          </w:p>
        </w:tc>
        <w:tc>
          <w:tcPr>
            <w:tcW w:w="2835" w:type="dxa"/>
            <w:shd w:val="clear" w:color="auto" w:fill="D9E2F3" w:themeFill="accent1" w:themeFillTint="33"/>
          </w:tcPr>
          <w:p w14:paraId="0D3BED06" w14:textId="77777777" w:rsidR="008742D9" w:rsidRPr="00A4519B" w:rsidRDefault="008742D9" w:rsidP="0014674D">
            <w:pPr>
              <w:spacing w:line="240" w:lineRule="auto"/>
              <w:jc w:val="center"/>
            </w:pPr>
            <w:r w:rsidRPr="00A4519B">
              <w:t>YÊU CẦ</w:t>
            </w:r>
            <w:r>
              <w:t>U</w:t>
            </w:r>
          </w:p>
        </w:tc>
        <w:tc>
          <w:tcPr>
            <w:tcW w:w="3685" w:type="dxa"/>
            <w:shd w:val="clear" w:color="auto" w:fill="D9E2F3" w:themeFill="accent1" w:themeFillTint="33"/>
          </w:tcPr>
          <w:p w14:paraId="4F00B02F" w14:textId="77777777" w:rsidR="008742D9" w:rsidRPr="00A4519B" w:rsidRDefault="008742D9" w:rsidP="0014674D">
            <w:pPr>
              <w:spacing w:line="240" w:lineRule="auto"/>
              <w:jc w:val="center"/>
            </w:pPr>
            <w:r w:rsidRPr="00A4519B">
              <w:t>MẪU</w:t>
            </w:r>
          </w:p>
        </w:tc>
      </w:tr>
      <w:tr w:rsidR="008742D9" w:rsidRPr="00FC42A6" w14:paraId="47A835A1" w14:textId="77777777" w:rsidTr="002F6788">
        <w:trPr>
          <w:trHeight w:val="1908"/>
          <w:jc w:val="center"/>
        </w:trPr>
        <w:tc>
          <w:tcPr>
            <w:tcW w:w="3685" w:type="dxa"/>
            <w:vAlign w:val="center"/>
          </w:tcPr>
          <w:p w14:paraId="3D8B3463" w14:textId="77777777" w:rsidR="008742D9" w:rsidRPr="00FE6789" w:rsidRDefault="008742D9" w:rsidP="002F6788">
            <w:pPr>
              <w:spacing w:line="240" w:lineRule="auto"/>
              <w:jc w:val="left"/>
              <w:rPr>
                <w:b/>
              </w:rPr>
            </w:pPr>
            <w:r>
              <w:rPr>
                <w:noProof/>
                <w:lang w:eastAsia="ja-JP"/>
              </w:rPr>
              <w:drawing>
                <wp:anchor distT="0" distB="0" distL="114300" distR="114300" simplePos="0" relativeHeight="251737088" behindDoc="1" locked="0" layoutInCell="1" allowOverlap="1" wp14:anchorId="5D691446" wp14:editId="0DCA726D">
                  <wp:simplePos x="0" y="0"/>
                  <wp:positionH relativeFrom="column">
                    <wp:posOffset>3175</wp:posOffset>
                  </wp:positionH>
                  <wp:positionV relativeFrom="paragraph">
                    <wp:posOffset>41910</wp:posOffset>
                  </wp:positionV>
                  <wp:extent cx="1444068" cy="900000"/>
                  <wp:effectExtent l="0" t="0" r="381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anchor>
              </w:drawing>
            </w:r>
            <w:r w:rsidRPr="00A720EC">
              <w:rPr>
                <w:i/>
                <w:noProof/>
                <w:color w:val="CC66FF"/>
                <w:sz w:val="22"/>
                <w:lang w:val="vi-VN"/>
              </w:rPr>
              <w:t>Giữa bao nhiêu bánh trái, đồ đạc,... mới mẻ, sặc sỡ, một đoá hoa tươi tắn rực rỡ vẫn được chờ đợi, ngóng trông nhất trong dịp tết</w:t>
            </w:r>
          </w:p>
        </w:tc>
        <w:tc>
          <w:tcPr>
            <w:tcW w:w="2835" w:type="dxa"/>
          </w:tcPr>
          <w:p w14:paraId="2065A231" w14:textId="77777777" w:rsidR="002F6788" w:rsidRDefault="002F6788" w:rsidP="0014674D">
            <w:pPr>
              <w:spacing w:before="0" w:after="0" w:line="240" w:lineRule="auto"/>
              <w:rPr>
                <w:rFonts w:asciiTheme="minorHAnsi" w:hAnsiTheme="minorHAnsi" w:cs="Times New Roman"/>
                <w:noProof/>
                <w:color w:val="002060"/>
                <w:sz w:val="22"/>
              </w:rPr>
            </w:pPr>
            <w:r w:rsidRPr="002F6788">
              <w:rPr>
                <w:rFonts w:asciiTheme="minorHAnsi" w:hAnsiTheme="minorHAnsi" w:cs="Times New Roman"/>
                <w:noProof/>
                <w:color w:val="002060"/>
                <w:sz w:val="22"/>
              </w:rPr>
              <w:t xml:space="preserve">Định dạng ảnh so với chữ - </w:t>
            </w:r>
            <w:r w:rsidRPr="002F6788">
              <w:rPr>
                <w:rFonts w:asciiTheme="minorHAnsi" w:hAnsiTheme="minorHAnsi" w:cs="Times New Roman"/>
                <w:b/>
                <w:noProof/>
                <w:color w:val="002060"/>
                <w:sz w:val="22"/>
              </w:rPr>
              <w:t>Wrap text</w:t>
            </w:r>
            <w:r w:rsidRPr="002F6788">
              <w:rPr>
                <w:rFonts w:asciiTheme="minorHAnsi" w:hAnsiTheme="minorHAnsi" w:cs="Times New Roman"/>
                <w:noProof/>
                <w:color w:val="002060"/>
                <w:sz w:val="22"/>
              </w:rPr>
              <w:t xml:space="preserve">: </w:t>
            </w:r>
          </w:p>
          <w:p w14:paraId="760BFEAD" w14:textId="77777777" w:rsidR="008742D9" w:rsidRPr="002F6788" w:rsidRDefault="002F6788" w:rsidP="0014674D">
            <w:pPr>
              <w:spacing w:before="0" w:after="0" w:line="240" w:lineRule="auto"/>
              <w:rPr>
                <w:rFonts w:asciiTheme="minorHAnsi" w:hAnsiTheme="minorHAnsi" w:cs="Times New Roman"/>
                <w:b/>
                <w:noProof/>
                <w:color w:val="002060"/>
                <w:sz w:val="22"/>
                <w:lang w:val="vi-VN"/>
              </w:rPr>
            </w:pPr>
            <w:r w:rsidRPr="002F6788">
              <w:rPr>
                <w:rFonts w:asciiTheme="minorHAnsi" w:hAnsiTheme="minorHAnsi" w:cs="Times New Roman"/>
                <w:noProof/>
                <w:color w:val="002060"/>
                <w:sz w:val="22"/>
              </w:rPr>
              <w:t xml:space="preserve">kiểu </w:t>
            </w:r>
            <w:r w:rsidRPr="002F6788">
              <w:rPr>
                <w:rFonts w:asciiTheme="minorHAnsi" w:hAnsiTheme="minorHAnsi" w:cs="Times New Roman"/>
                <w:b/>
                <w:i/>
                <w:noProof/>
                <w:color w:val="002060"/>
                <w:sz w:val="22"/>
              </w:rPr>
              <w:t>Behind text</w:t>
            </w:r>
            <w:r>
              <w:rPr>
                <w:rFonts w:asciiTheme="minorHAnsi" w:hAnsiTheme="minorHAnsi" w:cs="Times New Roman"/>
                <w:b/>
                <w:noProof/>
                <w:color w:val="002060"/>
                <w:sz w:val="22"/>
              </w:rPr>
              <w:t xml:space="preserve"> -</w:t>
            </w:r>
            <w:r w:rsidRPr="002F6788">
              <w:rPr>
                <w:rFonts w:asciiTheme="minorHAnsi" w:hAnsiTheme="minorHAnsi" w:cs="Times New Roman"/>
                <w:noProof/>
                <w:color w:val="002060"/>
                <w:sz w:val="22"/>
              </w:rPr>
              <w:t xml:space="preserve"> Ả</w:t>
            </w:r>
            <w:r>
              <w:rPr>
                <w:rFonts w:asciiTheme="minorHAnsi" w:hAnsiTheme="minorHAnsi" w:cs="Times New Roman"/>
                <w:noProof/>
                <w:color w:val="002060"/>
                <w:sz w:val="22"/>
              </w:rPr>
              <w:t>n</w:t>
            </w:r>
            <w:r w:rsidRPr="002F6788">
              <w:rPr>
                <w:rFonts w:asciiTheme="minorHAnsi" w:hAnsiTheme="minorHAnsi" w:cs="Times New Roman"/>
                <w:noProof/>
                <w:color w:val="002060"/>
                <w:sz w:val="22"/>
              </w:rPr>
              <w:t>h dưới chữ</w:t>
            </w:r>
          </w:p>
        </w:tc>
        <w:tc>
          <w:tcPr>
            <w:tcW w:w="3685" w:type="dxa"/>
            <w:vAlign w:val="center"/>
          </w:tcPr>
          <w:p w14:paraId="45361AA0" w14:textId="77777777" w:rsidR="008742D9" w:rsidRPr="00FC42A6" w:rsidRDefault="002F6788" w:rsidP="002F6788">
            <w:pPr>
              <w:spacing w:line="240" w:lineRule="auto"/>
              <w:jc w:val="left"/>
              <w:rPr>
                <w:b/>
                <w:lang w:val="vi-VN"/>
              </w:rPr>
            </w:pPr>
            <w:r w:rsidRPr="00A720EC">
              <w:rPr>
                <w:i/>
                <w:noProof/>
                <w:color w:val="CC66FF"/>
                <w:sz w:val="22"/>
                <w:lang w:eastAsia="ja-JP"/>
              </w:rPr>
              <w:drawing>
                <wp:anchor distT="0" distB="0" distL="114300" distR="114300" simplePos="0" relativeHeight="251723776" behindDoc="1" locked="0" layoutInCell="1" allowOverlap="1" wp14:anchorId="45104614" wp14:editId="1C5D3D11">
                  <wp:simplePos x="0" y="0"/>
                  <wp:positionH relativeFrom="column">
                    <wp:posOffset>-3810</wp:posOffset>
                  </wp:positionH>
                  <wp:positionV relativeFrom="paragraph">
                    <wp:posOffset>13335</wp:posOffset>
                  </wp:positionV>
                  <wp:extent cx="1443990" cy="899795"/>
                  <wp:effectExtent l="0" t="0" r="381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3990" cy="899795"/>
                          </a:xfrm>
                          <a:prstGeom prst="rect">
                            <a:avLst/>
                          </a:prstGeom>
                        </pic:spPr>
                      </pic:pic>
                    </a:graphicData>
                  </a:graphic>
                  <wp14:sizeRelH relativeFrom="page">
                    <wp14:pctWidth>0</wp14:pctWidth>
                  </wp14:sizeRelH>
                  <wp14:sizeRelV relativeFrom="page">
                    <wp14:pctHeight>0</wp14:pctHeight>
                  </wp14:sizeRelV>
                </wp:anchor>
              </w:drawing>
            </w:r>
            <w:r w:rsidRPr="00A720EC">
              <w:rPr>
                <w:i/>
                <w:noProof/>
                <w:color w:val="CC66FF"/>
                <w:sz w:val="22"/>
                <w:lang w:val="vi-VN"/>
              </w:rPr>
              <w:t>Giữa bao nhiêu bánh trái, đồ đạc,... mới mẻ, sặc sỡ, một đoá hoa tươi tắn rực rỡ vẫn được chờ đợi, ngóng trông nhất trong dịp tết</w:t>
            </w:r>
          </w:p>
        </w:tc>
      </w:tr>
      <w:tr w:rsidR="002F6788" w:rsidRPr="00FE6789" w14:paraId="6558E4CF" w14:textId="77777777" w:rsidTr="002F6788">
        <w:trPr>
          <w:trHeight w:val="554"/>
          <w:jc w:val="center"/>
        </w:trPr>
        <w:tc>
          <w:tcPr>
            <w:tcW w:w="3685" w:type="dxa"/>
            <w:vAlign w:val="center"/>
          </w:tcPr>
          <w:p w14:paraId="1B1E4299" w14:textId="77777777" w:rsidR="002F6788" w:rsidRPr="00FC42A6" w:rsidRDefault="002F6788" w:rsidP="002F6788">
            <w:pPr>
              <w:spacing w:line="240" w:lineRule="auto"/>
              <w:jc w:val="left"/>
              <w:rPr>
                <w:noProof/>
                <w:lang w:val="vi-VN" w:eastAsia="ja-JP"/>
              </w:rPr>
            </w:pPr>
            <w:r>
              <w:rPr>
                <w:noProof/>
                <w:lang w:eastAsia="ja-JP"/>
              </w:rPr>
              <w:drawing>
                <wp:anchor distT="0" distB="0" distL="114300" distR="114300" simplePos="0" relativeHeight="251738112" behindDoc="0" locked="0" layoutInCell="1" allowOverlap="1" wp14:anchorId="3FFC79CF" wp14:editId="7B77453D">
                  <wp:simplePos x="0" y="0"/>
                  <wp:positionH relativeFrom="column">
                    <wp:posOffset>3175</wp:posOffset>
                  </wp:positionH>
                  <wp:positionV relativeFrom="paragraph">
                    <wp:posOffset>35560</wp:posOffset>
                  </wp:positionV>
                  <wp:extent cx="1444068" cy="900000"/>
                  <wp:effectExtent l="0" t="0" r="381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anchor>
              </w:drawing>
            </w:r>
            <w:r w:rsidRPr="00A720EC">
              <w:rPr>
                <w:i/>
                <w:noProof/>
                <w:color w:val="CC66FF"/>
                <w:sz w:val="22"/>
                <w:lang w:val="vi-VN"/>
              </w:rPr>
              <w:t>Giữa bao nhiêu bánh trái, đồ đạc,... mới mẻ, sặc sỡ, một đoá hoa tươi tắn rực rỡ vẫn được chờ đợi, ngóng trông nhất trong dịp tết</w:t>
            </w:r>
          </w:p>
        </w:tc>
        <w:tc>
          <w:tcPr>
            <w:tcW w:w="2835" w:type="dxa"/>
          </w:tcPr>
          <w:p w14:paraId="72EDAAA4" w14:textId="77777777" w:rsidR="002F6788" w:rsidRDefault="002F6788" w:rsidP="0014674D">
            <w:pPr>
              <w:spacing w:before="0" w:after="0" w:line="240" w:lineRule="auto"/>
              <w:rPr>
                <w:rFonts w:asciiTheme="minorHAnsi" w:hAnsiTheme="minorHAnsi" w:cs="Times New Roman"/>
                <w:noProof/>
                <w:color w:val="002060"/>
                <w:sz w:val="22"/>
              </w:rPr>
            </w:pPr>
            <w:r w:rsidRPr="002F6788">
              <w:rPr>
                <w:rFonts w:asciiTheme="minorHAnsi" w:hAnsiTheme="minorHAnsi" w:cs="Times New Roman"/>
                <w:noProof/>
                <w:color w:val="002060"/>
                <w:sz w:val="22"/>
              </w:rPr>
              <w:t xml:space="preserve">Định dạng ảnh so với chữ - </w:t>
            </w:r>
            <w:r w:rsidRPr="002F6788">
              <w:rPr>
                <w:rFonts w:asciiTheme="minorHAnsi" w:hAnsiTheme="minorHAnsi" w:cs="Times New Roman"/>
                <w:b/>
                <w:noProof/>
                <w:color w:val="002060"/>
                <w:sz w:val="22"/>
              </w:rPr>
              <w:t>Wrap text</w:t>
            </w:r>
            <w:r w:rsidRPr="002F6788">
              <w:rPr>
                <w:rFonts w:asciiTheme="minorHAnsi" w:hAnsiTheme="minorHAnsi" w:cs="Times New Roman"/>
                <w:noProof/>
                <w:color w:val="002060"/>
                <w:sz w:val="22"/>
              </w:rPr>
              <w:t xml:space="preserve">: </w:t>
            </w:r>
          </w:p>
          <w:p w14:paraId="22B84539" w14:textId="77777777" w:rsidR="002F6788" w:rsidRPr="002F6788" w:rsidRDefault="002F6788" w:rsidP="0014674D">
            <w:pPr>
              <w:spacing w:before="0" w:after="0" w:line="240" w:lineRule="auto"/>
              <w:rPr>
                <w:rFonts w:asciiTheme="minorHAnsi" w:hAnsiTheme="minorHAnsi" w:cs="Times New Roman"/>
                <w:noProof/>
                <w:color w:val="002060"/>
                <w:sz w:val="22"/>
              </w:rPr>
            </w:pPr>
            <w:r w:rsidRPr="002F6788">
              <w:rPr>
                <w:rFonts w:asciiTheme="minorHAnsi" w:hAnsiTheme="minorHAnsi" w:cs="Times New Roman"/>
                <w:noProof/>
                <w:color w:val="002060"/>
                <w:sz w:val="22"/>
              </w:rPr>
              <w:t xml:space="preserve">kiểu </w:t>
            </w:r>
            <w:r w:rsidRPr="002F6788">
              <w:rPr>
                <w:rFonts w:asciiTheme="minorHAnsi" w:hAnsiTheme="minorHAnsi" w:cs="Times New Roman"/>
                <w:b/>
                <w:i/>
                <w:noProof/>
                <w:color w:val="002060"/>
                <w:sz w:val="22"/>
              </w:rPr>
              <w:t>Square</w:t>
            </w:r>
            <w:r>
              <w:rPr>
                <w:rFonts w:asciiTheme="minorHAnsi" w:hAnsiTheme="minorHAnsi" w:cs="Times New Roman"/>
                <w:noProof/>
                <w:color w:val="002060"/>
                <w:sz w:val="22"/>
              </w:rPr>
              <w:t xml:space="preserve"> – Chữ bao quanh ảnh</w:t>
            </w:r>
          </w:p>
        </w:tc>
        <w:tc>
          <w:tcPr>
            <w:tcW w:w="3685" w:type="dxa"/>
            <w:vAlign w:val="center"/>
          </w:tcPr>
          <w:p w14:paraId="12446810" w14:textId="77777777" w:rsidR="002F6788" w:rsidRPr="00A720EC" w:rsidRDefault="002F6788" w:rsidP="002F6788">
            <w:pPr>
              <w:spacing w:line="240" w:lineRule="auto"/>
              <w:jc w:val="left"/>
              <w:rPr>
                <w:i/>
                <w:noProof/>
                <w:color w:val="CC66FF"/>
                <w:sz w:val="22"/>
                <w:lang w:eastAsia="ja-JP"/>
              </w:rPr>
            </w:pPr>
            <w:r>
              <w:rPr>
                <w:noProof/>
                <w:lang w:eastAsia="ja-JP"/>
              </w:rPr>
              <w:drawing>
                <wp:anchor distT="0" distB="0" distL="114300" distR="114300" simplePos="0" relativeHeight="251724800" behindDoc="0" locked="0" layoutInCell="1" allowOverlap="1" wp14:anchorId="68DBBBF4" wp14:editId="50C67D4B">
                  <wp:simplePos x="0" y="0"/>
                  <wp:positionH relativeFrom="column">
                    <wp:posOffset>5050</wp:posOffset>
                  </wp:positionH>
                  <wp:positionV relativeFrom="paragraph">
                    <wp:posOffset>40935</wp:posOffset>
                  </wp:positionV>
                  <wp:extent cx="1444068" cy="900000"/>
                  <wp:effectExtent l="0" t="0" r="381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anchor>
              </w:drawing>
            </w:r>
            <w:r w:rsidRPr="00A720EC">
              <w:rPr>
                <w:i/>
                <w:noProof/>
                <w:color w:val="CC66FF"/>
                <w:sz w:val="22"/>
                <w:lang w:val="vi-VN"/>
              </w:rPr>
              <w:t>Giữa bao nhiêu bánh trái, đồ đạc,... mới mẻ, sặc sỡ, một đoá hoa tươi tắn rực rỡ vẫn được chờ đợi, ngóng trông nhất trong dịp tết</w:t>
            </w:r>
          </w:p>
        </w:tc>
      </w:tr>
      <w:tr w:rsidR="002F6788" w:rsidRPr="00FC42A6" w14:paraId="5EA13DDC" w14:textId="77777777" w:rsidTr="002F6788">
        <w:trPr>
          <w:trHeight w:val="1908"/>
          <w:jc w:val="center"/>
        </w:trPr>
        <w:tc>
          <w:tcPr>
            <w:tcW w:w="3685" w:type="dxa"/>
            <w:vAlign w:val="center"/>
          </w:tcPr>
          <w:p w14:paraId="1E4EBF7B" w14:textId="77777777" w:rsidR="002F6788" w:rsidRDefault="002F6788" w:rsidP="007B50DE">
            <w:pPr>
              <w:jc w:val="center"/>
              <w:rPr>
                <w:noProof/>
                <w:color w:val="538135" w:themeColor="accent6" w:themeShade="BF"/>
                <w:lang w:val="vi-VN"/>
              </w:rPr>
            </w:pPr>
            <w:r>
              <w:rPr>
                <w:noProof/>
                <w:lang w:eastAsia="ja-JP"/>
              </w:rPr>
              <w:drawing>
                <wp:inline distT="0" distB="0" distL="0" distR="0" wp14:anchorId="69C19789" wp14:editId="42DF552F">
                  <wp:extent cx="1444068" cy="9000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p w14:paraId="4E1482D6" w14:textId="77777777" w:rsidR="002F6788" w:rsidRPr="00FC42A6" w:rsidRDefault="002F6788" w:rsidP="002F6788">
            <w:pPr>
              <w:spacing w:line="240" w:lineRule="auto"/>
              <w:jc w:val="left"/>
              <w:rPr>
                <w:noProof/>
                <w:lang w:val="vi-VN" w:eastAsia="ja-JP"/>
              </w:rPr>
            </w:pPr>
            <w:r w:rsidRPr="00A720EC">
              <w:rPr>
                <w:i/>
                <w:noProof/>
                <w:color w:val="CC66FF"/>
                <w:sz w:val="22"/>
                <w:lang w:val="vi-VN"/>
              </w:rPr>
              <w:t>Giữa bao nhiêu bánh trái, đồ đạc,... mới mẻ, sặc sỡ, một đoá hoa tươi tắn rực rỡ vẫn được chờ đợi, ngóng trông nhất trong dịp tết</w:t>
            </w:r>
          </w:p>
        </w:tc>
        <w:tc>
          <w:tcPr>
            <w:tcW w:w="2835" w:type="dxa"/>
          </w:tcPr>
          <w:p w14:paraId="03EC2B94" w14:textId="77777777" w:rsidR="002F6788" w:rsidRDefault="002F6788" w:rsidP="002F6788">
            <w:pPr>
              <w:spacing w:before="0" w:after="0" w:line="240" w:lineRule="auto"/>
              <w:rPr>
                <w:rFonts w:ascii="Arial" w:hAnsi="Arial" w:cs="Times New Roman"/>
                <w:noProof/>
                <w:color w:val="002060"/>
                <w:sz w:val="22"/>
                <w:lang w:val="vi-VN"/>
              </w:rPr>
            </w:pPr>
            <w:r w:rsidRPr="002F6788">
              <w:rPr>
                <w:rFonts w:asciiTheme="minorHAnsi" w:hAnsiTheme="minorHAnsi" w:cs="Times New Roman"/>
                <w:noProof/>
                <w:color w:val="002060"/>
                <w:sz w:val="22"/>
                <w:lang w:val="vi-VN"/>
              </w:rPr>
              <w:t>Định dạng ảnh căn giữa trang giấ</w:t>
            </w:r>
            <w:r>
              <w:rPr>
                <w:rFonts w:asciiTheme="minorHAnsi" w:hAnsiTheme="minorHAnsi" w:cs="Times New Roman"/>
                <w:noProof/>
                <w:color w:val="002060"/>
                <w:sz w:val="22"/>
                <w:lang w:val="vi-VN"/>
              </w:rPr>
              <w:t>y</w:t>
            </w:r>
            <w:r>
              <w:rPr>
                <w:rFonts w:asciiTheme="minorHAnsi" w:hAnsiTheme="minorHAnsi" w:cs="Times New Roman"/>
                <w:noProof/>
                <w:color w:val="002060"/>
                <w:sz w:val="22"/>
              </w:rPr>
              <w:t xml:space="preserve"> - </w:t>
            </w:r>
            <w:r w:rsidRPr="002F6788">
              <w:rPr>
                <w:rFonts w:asciiTheme="minorHAnsi" w:hAnsiTheme="minorHAnsi" w:cs="Times New Roman"/>
                <w:b/>
                <w:i/>
                <w:noProof/>
                <w:color w:val="002060"/>
                <w:sz w:val="22"/>
                <w:lang w:val="vi-VN"/>
              </w:rPr>
              <w:t>Alignment Center</w:t>
            </w:r>
            <w:r w:rsidRPr="002F6788">
              <w:rPr>
                <w:rFonts w:asciiTheme="minorHAnsi" w:hAnsiTheme="minorHAnsi" w:cs="Times New Roman"/>
                <w:noProof/>
                <w:color w:val="002060"/>
                <w:sz w:val="22"/>
                <w:lang w:val="vi-VN"/>
              </w:rPr>
              <w:t xml:space="preserve"> </w:t>
            </w:r>
          </w:p>
          <w:p w14:paraId="16508C75" w14:textId="77777777" w:rsidR="002F6788" w:rsidRPr="002F6788" w:rsidRDefault="002F6788" w:rsidP="002F6788">
            <w:pPr>
              <w:spacing w:before="0" w:after="0" w:line="240" w:lineRule="auto"/>
              <w:rPr>
                <w:rFonts w:asciiTheme="minorHAnsi" w:hAnsiTheme="minorHAnsi" w:cs="Times New Roman"/>
                <w:i/>
                <w:noProof/>
                <w:color w:val="002060"/>
                <w:sz w:val="22"/>
              </w:rPr>
            </w:pPr>
            <w:r w:rsidRPr="002F6788">
              <w:rPr>
                <w:rFonts w:asciiTheme="minorHAnsi" w:hAnsiTheme="minorHAnsi" w:cs="Times New Roman"/>
                <w:i/>
                <w:noProof/>
                <w:color w:val="002060"/>
                <w:sz w:val="22"/>
                <w:lang w:val="vi-VN"/>
              </w:rPr>
              <w:t xml:space="preserve">(Đặt con trỏ cạnh ảnh </w:t>
            </w:r>
            <w:r w:rsidRPr="002F6788">
              <w:rPr>
                <w:rFonts w:asciiTheme="minorHAnsi" w:hAnsiTheme="minorHAnsi" w:cs="Times New Roman"/>
                <w:i/>
                <w:noProof/>
                <w:color w:val="002060"/>
                <w:sz w:val="22"/>
              </w:rPr>
              <w:sym w:font="Wingdings" w:char="F0E0"/>
            </w:r>
            <w:r w:rsidRPr="002F6788">
              <w:rPr>
                <w:rFonts w:asciiTheme="minorHAnsi" w:hAnsiTheme="minorHAnsi" w:cs="Times New Roman"/>
                <w:i/>
                <w:noProof/>
                <w:color w:val="002060"/>
                <w:sz w:val="22"/>
                <w:lang w:val="vi-VN"/>
              </w:rPr>
              <w:t xml:space="preserve"> nhấn Ctrl + E</w:t>
            </w:r>
            <w:r>
              <w:rPr>
                <w:rFonts w:asciiTheme="minorHAnsi" w:hAnsiTheme="minorHAnsi" w:cs="Times New Roman"/>
                <w:i/>
                <w:noProof/>
                <w:color w:val="002060"/>
                <w:sz w:val="22"/>
              </w:rPr>
              <w:t xml:space="preserve"> hoặc chọn group Paragraph – chọn Center</w:t>
            </w:r>
            <w:r w:rsidRPr="002F6788">
              <w:rPr>
                <w:rFonts w:asciiTheme="minorHAnsi" w:hAnsiTheme="minorHAnsi" w:cs="Times New Roman"/>
                <w:i/>
                <w:noProof/>
                <w:color w:val="002060"/>
                <w:sz w:val="22"/>
                <w:lang w:val="vi-VN"/>
              </w:rPr>
              <w:t>)</w:t>
            </w:r>
          </w:p>
        </w:tc>
        <w:tc>
          <w:tcPr>
            <w:tcW w:w="3685" w:type="dxa"/>
            <w:vAlign w:val="center"/>
          </w:tcPr>
          <w:p w14:paraId="2B29271E" w14:textId="77777777" w:rsidR="002F6788" w:rsidRDefault="002F6788" w:rsidP="002F6788">
            <w:pPr>
              <w:jc w:val="center"/>
              <w:rPr>
                <w:noProof/>
                <w:color w:val="538135" w:themeColor="accent6" w:themeShade="BF"/>
                <w:lang w:val="vi-VN"/>
              </w:rPr>
            </w:pPr>
            <w:r>
              <w:rPr>
                <w:noProof/>
                <w:lang w:eastAsia="ja-JP"/>
              </w:rPr>
              <w:drawing>
                <wp:inline distT="0" distB="0" distL="0" distR="0" wp14:anchorId="0CD3D3EE" wp14:editId="3575FB7F">
                  <wp:extent cx="1444068" cy="90000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444068" cy="900000"/>
                          </a:xfrm>
                          <a:prstGeom prst="rect">
                            <a:avLst/>
                          </a:prstGeom>
                        </pic:spPr>
                      </pic:pic>
                    </a:graphicData>
                  </a:graphic>
                </wp:inline>
              </w:drawing>
            </w:r>
          </w:p>
          <w:p w14:paraId="64CE6FBB" w14:textId="46DFD474" w:rsidR="002F6788" w:rsidRPr="00FC42A6" w:rsidRDefault="002F6788" w:rsidP="002F6788">
            <w:pPr>
              <w:spacing w:line="240" w:lineRule="auto"/>
              <w:jc w:val="left"/>
              <w:rPr>
                <w:noProof/>
                <w:lang w:val="vi-VN" w:eastAsia="ja-JP"/>
              </w:rPr>
            </w:pPr>
            <w:r w:rsidRPr="00A720EC">
              <w:rPr>
                <w:i/>
                <w:noProof/>
                <w:color w:val="CC66FF"/>
                <w:sz w:val="22"/>
                <w:lang w:val="vi-VN"/>
              </w:rPr>
              <w:t xml:space="preserve">Giữa bao nhiêu bánh trái, đồ đạc,... mới mẻ, sặc sỡ, một đoá hoa tươi tắn rực rỡ vẫn được chờ đợi, ngóng trông </w:t>
            </w:r>
            <w:r w:rsidR="00F47BFC">
              <w:rPr>
                <w:i/>
                <w:noProof/>
                <w:color w:val="CC66FF"/>
                <w:sz w:val="22"/>
              </w:rPr>
              <w:t>s</w:t>
            </w:r>
            <w:r w:rsidRPr="00A720EC">
              <w:rPr>
                <w:i/>
                <w:noProof/>
                <w:color w:val="CC66FF"/>
                <w:sz w:val="22"/>
                <w:lang w:val="vi-VN"/>
              </w:rPr>
              <w:t>nhất trong dịp tết</w:t>
            </w:r>
          </w:p>
        </w:tc>
      </w:tr>
    </w:tbl>
    <w:p w14:paraId="6ACF1476" w14:textId="77777777" w:rsidR="005943D3" w:rsidRPr="009E4B6D" w:rsidRDefault="005943D3" w:rsidP="005943D3">
      <w:pPr>
        <w:rPr>
          <w:lang w:val="vi-VN"/>
        </w:rPr>
      </w:pPr>
    </w:p>
    <w:p w14:paraId="2550D028" w14:textId="77777777" w:rsidR="005943D3" w:rsidRDefault="00187FEF" w:rsidP="00187FEF">
      <w:pPr>
        <w:pStyle w:val="chude"/>
      </w:pPr>
      <w:r>
        <w:t>Word Art</w:t>
      </w:r>
    </w:p>
    <w:p w14:paraId="284E478E" w14:textId="77777777" w:rsidR="00187FEF" w:rsidRDefault="00187FEF" w:rsidP="00B82916">
      <w:pPr>
        <w:ind w:firstLine="357"/>
      </w:pPr>
      <w:r>
        <w:t xml:space="preserve">Mở file </w:t>
      </w:r>
      <w:r w:rsidRPr="00B82916">
        <w:rPr>
          <w:b/>
          <w:i/>
        </w:rPr>
        <w:t>WordArt.docx</w:t>
      </w:r>
      <w:r>
        <w:t xml:space="preserve"> và thực hiện theo các yêu cầu sau</w:t>
      </w:r>
      <w:r w:rsidR="00B82916">
        <w:t>:</w:t>
      </w:r>
    </w:p>
    <w:p w14:paraId="5E1BCED4" w14:textId="77777777" w:rsidR="00187FEF" w:rsidRPr="00187FEF" w:rsidRDefault="00187FEF" w:rsidP="00187FEF">
      <w:r>
        <w:rPr>
          <w:noProof/>
        </w:rPr>
        <mc:AlternateContent>
          <mc:Choice Requires="wpc">
            <w:drawing>
              <wp:inline distT="0" distB="0" distL="0" distR="0" wp14:anchorId="0A3E0D28" wp14:editId="098B7F17">
                <wp:extent cx="6485890" cy="2733675"/>
                <wp:effectExtent l="0" t="0" r="10160"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96185" y="1027730"/>
                            <a:ext cx="5087805" cy="1600200"/>
                          </a:xfrm>
                          <a:prstGeom prst="rect">
                            <a:avLst/>
                          </a:prstGeom>
                        </pic:spPr>
                      </pic:pic>
                      <wps:wsp>
                        <wps:cNvPr id="181" name="Line Callout 2 84"/>
                        <wps:cNvSpPr/>
                        <wps:spPr>
                          <a:xfrm>
                            <a:off x="1616733" y="0"/>
                            <a:ext cx="4867257" cy="716342"/>
                          </a:xfrm>
                          <a:prstGeom prst="rect">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12F7DCB5"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szCs w:val="24"/>
                                </w:rPr>
                              </w:pPr>
                              <w:r w:rsidRPr="00321CFF">
                                <w:rPr>
                                  <w:rFonts w:asciiTheme="minorHAnsi" w:eastAsia="Yu Mincho" w:hAnsiTheme="minorHAnsi" w:cs="Arial"/>
                                  <w:color w:val="002060"/>
                                  <w:sz w:val="18"/>
                                  <w:szCs w:val="18"/>
                                </w:rPr>
                                <w:t xml:space="preserve">Chèn WordArt kiểu </w:t>
                              </w:r>
                              <w:r w:rsidRPr="00321CFF">
                                <w:rPr>
                                  <w:rFonts w:asciiTheme="minorHAnsi" w:eastAsia="Yu Mincho" w:hAnsiTheme="minorHAnsi" w:cs="Arial"/>
                                  <w:b/>
                                  <w:bCs/>
                                  <w:i/>
                                  <w:iCs/>
                                  <w:color w:val="002060"/>
                                  <w:sz w:val="18"/>
                                  <w:szCs w:val="18"/>
                                </w:rPr>
                                <w:t>Fill: Ornage, Accent Color 2, Outline: Orange, Accent 2 Color 2</w:t>
                              </w:r>
                              <w:r w:rsidRPr="00321CFF">
                                <w:rPr>
                                  <w:rFonts w:asciiTheme="minorHAnsi" w:eastAsia="Yu Mincho" w:hAnsiTheme="minorHAnsi" w:cs="Arial"/>
                                  <w:color w:val="002060"/>
                                  <w:sz w:val="18"/>
                                  <w:szCs w:val="18"/>
                                </w:rPr>
                                <w:t xml:space="preserve">, </w:t>
                              </w:r>
                            </w:p>
                            <w:p w14:paraId="49DAB5DD"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Nhập nội dung như mẫu</w:t>
                              </w:r>
                            </w:p>
                            <w:p w14:paraId="667FBC45"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WordArt đứng riêng trên 1 dòng (Wrap Text/ </w:t>
                              </w:r>
                              <w:r w:rsidRPr="00321CFF">
                                <w:rPr>
                                  <w:rFonts w:asciiTheme="minorHAnsi" w:eastAsia="Yu Mincho" w:hAnsiTheme="minorHAnsi" w:cs="Arial"/>
                                  <w:b/>
                                  <w:i/>
                                  <w:color w:val="002060"/>
                                  <w:sz w:val="18"/>
                                  <w:szCs w:val="18"/>
                                </w:rPr>
                                <w:t>Inline With Text</w:t>
                              </w:r>
                              <w:r w:rsidRPr="00321CFF">
                                <w:rPr>
                                  <w:rFonts w:asciiTheme="minorHAnsi" w:eastAsia="Yu Mincho" w:hAnsiTheme="minorHAnsi" w:cs="Arial"/>
                                  <w:color w:val="002060"/>
                                  <w:sz w:val="18"/>
                                  <w:szCs w:val="18"/>
                                </w:rPr>
                                <w:t>)</w:t>
                              </w:r>
                            </w:p>
                            <w:p w14:paraId="4D668CDD"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Căn giữa trang giấy: Đặt con trỏ cạnh Word Art và chọn Paragraph/ Alignment </w:t>
                              </w:r>
                              <w:r w:rsidRPr="00321CFF">
                                <w:rPr>
                                  <w:rFonts w:asciiTheme="minorHAnsi" w:eastAsia="Yu Mincho" w:hAnsiTheme="minorHAnsi" w:cs="Arial"/>
                                  <w:b/>
                                  <w:i/>
                                  <w:color w:val="002060"/>
                                  <w:sz w:val="18"/>
                                  <w:szCs w:val="18"/>
                                </w:rPr>
                                <w:t>Center</w:t>
                              </w:r>
                            </w:p>
                            <w:p w14:paraId="7236E667" w14:textId="77777777" w:rsidR="00B82916" w:rsidRPr="00321CFF" w:rsidRDefault="00B82916" w:rsidP="009C2745">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Thay đổi font chữ </w:t>
                              </w:r>
                              <w:r w:rsidRPr="00321CFF">
                                <w:rPr>
                                  <w:rFonts w:asciiTheme="minorHAnsi" w:eastAsia="Yu Mincho" w:hAnsiTheme="minorHAnsi" w:cs="Arial"/>
                                  <w:b/>
                                  <w:i/>
                                  <w:color w:val="002060"/>
                                  <w:sz w:val="18"/>
                                  <w:szCs w:val="18"/>
                                </w:rPr>
                                <w:t>.VnBahamasB</w:t>
                              </w:r>
                              <w:r w:rsidRPr="00321CFF">
                                <w:rPr>
                                  <w:rFonts w:asciiTheme="minorHAnsi" w:eastAsia="Yu Mincho" w:hAnsiTheme="minorHAnsi" w:cs="Arial"/>
                                  <w:color w:val="002060"/>
                                  <w:sz w:val="18"/>
                                  <w:szCs w:val="18"/>
                                </w:rPr>
                                <w:t xml:space="preserve">, Size </w:t>
                              </w:r>
                              <w:r w:rsidRPr="00321CFF">
                                <w:rPr>
                                  <w:rFonts w:asciiTheme="minorHAnsi" w:eastAsia="Yu Mincho" w:hAnsiTheme="minorHAnsi" w:cs="Arial"/>
                                  <w:b/>
                                  <w:i/>
                                  <w:color w:val="002060"/>
                                  <w:sz w:val="18"/>
                                  <w:szCs w:val="18"/>
                                </w:rPr>
                                <w:t>30</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3" name="Oval 183"/>
                        <wps:cNvSpPr/>
                        <wps:spPr>
                          <a:xfrm>
                            <a:off x="1364983" y="0"/>
                            <a:ext cx="251460" cy="250825"/>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C79A778" w14:textId="77777777" w:rsidR="00187FEF" w:rsidRPr="00321CFF" w:rsidRDefault="00187FEF"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Line Callout 2 84"/>
                        <wps:cNvSpPr/>
                        <wps:spPr>
                          <a:xfrm>
                            <a:off x="276" y="819780"/>
                            <a:ext cx="1616010" cy="323220"/>
                          </a:xfrm>
                          <a:prstGeom prst="borderCallout2">
                            <a:avLst>
                              <a:gd name="adj1" fmla="val 43574"/>
                              <a:gd name="adj2" fmla="val 100485"/>
                              <a:gd name="adj3" fmla="val 44180"/>
                              <a:gd name="adj4" fmla="val 112574"/>
                              <a:gd name="adj5" fmla="val 144177"/>
                              <a:gd name="adj6" fmla="val 168425"/>
                            </a:avLst>
                          </a:prstGeom>
                          <a:solidFill>
                            <a:schemeClr val="accent2">
                              <a:lumMod val="20000"/>
                              <a:lumOff val="80000"/>
                            </a:schemeClr>
                          </a:solidFill>
                          <a:ln w="6350">
                            <a:solidFill>
                              <a:schemeClr val="accent2">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304A76CA" w14:textId="77777777" w:rsidR="00187FEF" w:rsidRPr="00321CFF" w:rsidRDefault="00187FEF"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Màu chữ - </w:t>
                              </w:r>
                              <w:r w:rsidRPr="00321CFF">
                                <w:rPr>
                                  <w:rFonts w:asciiTheme="minorHAnsi" w:eastAsia="Yu Mincho" w:hAnsiTheme="minorHAnsi" w:cs="Arial"/>
                                  <w:b/>
                                  <w:color w:val="002060"/>
                                  <w:sz w:val="18"/>
                                  <w:szCs w:val="18"/>
                                </w:rPr>
                                <w:t>Text Fill</w:t>
                              </w:r>
                              <w:r w:rsidRPr="00321CFF">
                                <w:rPr>
                                  <w:rFonts w:asciiTheme="minorHAnsi" w:eastAsia="Yu Mincho" w:hAnsiTheme="minorHAnsi" w:cs="Arial"/>
                                  <w:color w:val="002060"/>
                                  <w:sz w:val="18"/>
                                  <w:szCs w:val="18"/>
                                </w:rPr>
                                <w:t xml:space="preserve">: </w:t>
                              </w:r>
                              <w:r w:rsidRPr="00321CFF">
                                <w:rPr>
                                  <w:rFonts w:asciiTheme="minorHAnsi" w:eastAsia="Yu Mincho" w:hAnsiTheme="minorHAnsi" w:cs="Arial"/>
                                  <w:b/>
                                  <w:i/>
                                  <w:color w:val="002060"/>
                                  <w:sz w:val="18"/>
                                  <w:szCs w:val="18"/>
                                </w:rPr>
                                <w:t xml:space="preserve">Purple, Accent </w:t>
                              </w:r>
                              <w:r w:rsidR="00B82916" w:rsidRPr="00321CFF">
                                <w:rPr>
                                  <w:rFonts w:asciiTheme="minorHAnsi" w:eastAsia="Yu Mincho" w:hAnsiTheme="minorHAnsi" w:cs="Arial"/>
                                  <w:b/>
                                  <w:i/>
                                  <w:color w:val="002060"/>
                                  <w:sz w:val="18"/>
                                  <w:szCs w:val="18"/>
                                </w:rPr>
                                <w:t>5</w:t>
                              </w:r>
                              <w:r w:rsidRPr="00321CFF">
                                <w:rPr>
                                  <w:rFonts w:asciiTheme="minorHAnsi" w:eastAsia="Yu Mincho" w:hAnsiTheme="minorHAnsi" w:cs="Arial"/>
                                  <w:b/>
                                  <w:i/>
                                  <w:color w:val="002060"/>
                                  <w:sz w:val="18"/>
                                  <w:szCs w:val="18"/>
                                </w:rPr>
                                <w:t>, Lighter 80%</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5" name="Oval 185"/>
                        <wps:cNvSpPr/>
                        <wps:spPr>
                          <a:xfrm>
                            <a:off x="1628906" y="846755"/>
                            <a:ext cx="251460" cy="250825"/>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4DBD6794" w14:textId="77777777" w:rsidR="00187FEF"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Line Callout 2 84"/>
                        <wps:cNvSpPr/>
                        <wps:spPr>
                          <a:xfrm>
                            <a:off x="290" y="1352550"/>
                            <a:ext cx="1615838" cy="313355"/>
                          </a:xfrm>
                          <a:prstGeom prst="borderCallout2">
                            <a:avLst>
                              <a:gd name="adj1" fmla="val 54062"/>
                              <a:gd name="adj2" fmla="val 99901"/>
                              <a:gd name="adj3" fmla="val 46735"/>
                              <a:gd name="adj4" fmla="val 111991"/>
                              <a:gd name="adj5" fmla="val 38509"/>
                              <a:gd name="adj6" fmla="val 163127"/>
                            </a:avLst>
                          </a:prstGeom>
                          <a:solidFill>
                            <a:schemeClr val="accent2">
                              <a:lumMod val="20000"/>
                              <a:lumOff val="80000"/>
                            </a:schemeClr>
                          </a:solidFill>
                          <a:ln w="6350">
                            <a:solidFill>
                              <a:schemeClr val="accent2">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0976244" w14:textId="77777777" w:rsidR="00B82916" w:rsidRPr="00321CFF" w:rsidRDefault="00B82916"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Viền chữ - </w:t>
                              </w:r>
                              <w:r w:rsidRPr="00321CFF">
                                <w:rPr>
                                  <w:rFonts w:asciiTheme="minorHAnsi" w:eastAsia="Yu Mincho" w:hAnsiTheme="minorHAnsi" w:cs="Arial"/>
                                  <w:b/>
                                  <w:color w:val="002060"/>
                                  <w:sz w:val="18"/>
                                  <w:szCs w:val="18"/>
                                </w:rPr>
                                <w:t>Text Outline</w:t>
                              </w:r>
                              <w:r w:rsidRPr="00321CFF">
                                <w:rPr>
                                  <w:rFonts w:asciiTheme="minorHAnsi" w:eastAsia="Yu Mincho" w:hAnsiTheme="minorHAnsi" w:cs="Arial"/>
                                  <w:color w:val="002060"/>
                                  <w:sz w:val="18"/>
                                  <w:szCs w:val="18"/>
                                </w:rPr>
                                <w:t xml:space="preserve">: màu </w:t>
                              </w:r>
                              <w:r w:rsidRPr="00321CFF">
                                <w:rPr>
                                  <w:rFonts w:asciiTheme="minorHAnsi" w:eastAsia="Yu Mincho" w:hAnsiTheme="minorHAnsi" w:cs="Arial"/>
                                  <w:b/>
                                  <w:i/>
                                  <w:color w:val="002060"/>
                                  <w:sz w:val="18"/>
                                  <w:szCs w:val="18"/>
                                </w:rPr>
                                <w:t>Purple Accent 5</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7" name="Oval 187"/>
                        <wps:cNvSpPr/>
                        <wps:spPr>
                          <a:xfrm>
                            <a:off x="1616099" y="1380155"/>
                            <a:ext cx="251460" cy="250825"/>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1751AD3D" w14:textId="77777777" w:rsidR="00B82916"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Line Callout 2 84"/>
                        <wps:cNvSpPr/>
                        <wps:spPr>
                          <a:xfrm>
                            <a:off x="275" y="1866900"/>
                            <a:ext cx="1790425" cy="332405"/>
                          </a:xfrm>
                          <a:prstGeom prst="borderCallout2">
                            <a:avLst>
                              <a:gd name="adj1" fmla="val 54062"/>
                              <a:gd name="adj2" fmla="val 99901"/>
                              <a:gd name="adj3" fmla="val 55331"/>
                              <a:gd name="adj4" fmla="val 164659"/>
                              <a:gd name="adj5" fmla="val -67513"/>
                              <a:gd name="adj6" fmla="val 174283"/>
                            </a:avLst>
                          </a:prstGeom>
                          <a:solidFill>
                            <a:schemeClr val="accent2">
                              <a:lumMod val="20000"/>
                              <a:lumOff val="80000"/>
                            </a:schemeClr>
                          </a:solidFill>
                          <a:ln w="6350">
                            <a:solidFill>
                              <a:schemeClr val="accent2">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0425E97" w14:textId="77777777" w:rsidR="00B82916" w:rsidRPr="00321CFF" w:rsidRDefault="00B82916"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Bóng chữ (Text Effects/</w:t>
                              </w:r>
                              <w:r w:rsidRPr="00321CFF">
                                <w:rPr>
                                  <w:rFonts w:asciiTheme="minorHAnsi" w:eastAsia="Yu Mincho" w:hAnsiTheme="minorHAnsi" w:cs="Arial"/>
                                  <w:b/>
                                  <w:color w:val="002060"/>
                                  <w:sz w:val="18"/>
                                  <w:szCs w:val="18"/>
                                </w:rPr>
                                <w:t>Shadow</w:t>
                              </w:r>
                              <w:r w:rsidRPr="00321CFF">
                                <w:rPr>
                                  <w:rFonts w:asciiTheme="minorHAnsi" w:eastAsia="Yu Mincho" w:hAnsiTheme="minorHAnsi" w:cs="Arial"/>
                                  <w:color w:val="002060"/>
                                  <w:sz w:val="18"/>
                                  <w:szCs w:val="18"/>
                                </w:rPr>
                                <w:t xml:space="preserve">): kiểu </w:t>
                              </w:r>
                              <w:r w:rsidRPr="00321CFF">
                                <w:rPr>
                                  <w:rFonts w:asciiTheme="minorHAnsi" w:eastAsia="Yu Mincho" w:hAnsiTheme="minorHAnsi" w:cs="Arial"/>
                                  <w:b/>
                                  <w:i/>
                                  <w:color w:val="002060"/>
                                  <w:sz w:val="18"/>
                                  <w:szCs w:val="18"/>
                                </w:rPr>
                                <w:t>Offset Righ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9" name="Oval 189"/>
                        <wps:cNvSpPr/>
                        <wps:spPr>
                          <a:xfrm>
                            <a:off x="1790698" y="1894505"/>
                            <a:ext cx="251460" cy="250825"/>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3438054" w14:textId="77777777" w:rsidR="00B82916"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2" name="Line Callout 2 84"/>
                        <wps:cNvSpPr/>
                        <wps:spPr>
                          <a:xfrm>
                            <a:off x="288" y="2351705"/>
                            <a:ext cx="1790425" cy="332405"/>
                          </a:xfrm>
                          <a:prstGeom prst="borderCallout2">
                            <a:avLst>
                              <a:gd name="adj1" fmla="val 54062"/>
                              <a:gd name="adj2" fmla="val 99901"/>
                              <a:gd name="adj3" fmla="val 52466"/>
                              <a:gd name="adj4" fmla="val 191258"/>
                              <a:gd name="adj5" fmla="val -230846"/>
                              <a:gd name="adj6" fmla="val 212055"/>
                            </a:avLst>
                          </a:prstGeom>
                          <a:solidFill>
                            <a:schemeClr val="accent2">
                              <a:lumMod val="20000"/>
                              <a:lumOff val="80000"/>
                            </a:schemeClr>
                          </a:solidFill>
                          <a:ln w="6350">
                            <a:solidFill>
                              <a:schemeClr val="accent2">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159EDDF0" w14:textId="77777777" w:rsidR="00B82916" w:rsidRPr="00321CFF" w:rsidRDefault="00B82916"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Uốn cong dòng chữ (Text Effects/</w:t>
                              </w:r>
                              <w:r w:rsidRPr="00321CFF">
                                <w:rPr>
                                  <w:rFonts w:asciiTheme="minorHAnsi" w:eastAsia="Yu Mincho" w:hAnsiTheme="minorHAnsi" w:cs="Arial"/>
                                  <w:b/>
                                  <w:color w:val="002060"/>
                                  <w:sz w:val="18"/>
                                  <w:szCs w:val="18"/>
                                </w:rPr>
                                <w:t>Transform</w:t>
                              </w:r>
                              <w:r w:rsidRPr="00321CFF">
                                <w:rPr>
                                  <w:rFonts w:asciiTheme="minorHAnsi" w:eastAsia="Yu Mincho" w:hAnsiTheme="minorHAnsi" w:cs="Arial"/>
                                  <w:color w:val="002060"/>
                                  <w:sz w:val="18"/>
                                  <w:szCs w:val="18"/>
                                </w:rPr>
                                <w:t xml:space="preserve">): </w:t>
                              </w:r>
                              <w:r w:rsidRPr="00321CFF">
                                <w:rPr>
                                  <w:rFonts w:asciiTheme="minorHAnsi" w:eastAsia="Yu Mincho" w:hAnsiTheme="minorHAnsi" w:cs="Arial"/>
                                  <w:b/>
                                  <w:i/>
                                  <w:color w:val="002060"/>
                                  <w:sz w:val="18"/>
                                  <w:szCs w:val="18"/>
                                </w:rPr>
                                <w:t>Deflate Top</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3" name="Oval 193"/>
                        <wps:cNvSpPr/>
                        <wps:spPr>
                          <a:xfrm>
                            <a:off x="1790713" y="2389805"/>
                            <a:ext cx="251460" cy="250825"/>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5CB4FE41" w14:textId="77777777" w:rsidR="00B82916"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5</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A3E0D28" id="Canvas 4" o:spid="_x0000_s1061" editas="canvas" style="width:510.7pt;height:215.25pt;mso-position-horizontal-relative:char;mso-position-vertical-relative:line" coordsize="64858,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">
                <v:shape id="_x0000_s1062" type="#_x0000_t75" style="position:absolute;width:64858;height:27336;visibility:visible;mso-wrap-style:square">
                  <v:fill o:detectmouseclick="t"/>
                  <v:path o:connecttype="none"/>
                </v:shape>
                <v:shape id="Picture 5" o:spid="_x0000_s1063" type="#_x0000_t75" style="position:absolute;left:13961;top:10277;width:5087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">
                  <v:imagedata r:id="rId25" o:title=""/>
                </v:shape>
                <v:rect id="Line Callout 2 84" o:spid="_x0000_s1064" style="position:absolute;left:16167;width:4867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" fillcolor="#fbe4d5 [661]" strokecolor="#c45911 [2405]" strokeweight=".5pt">
                  <v:stroke endarrow="oval"/>
                  <v:textbox inset="1mm,0,1mm,0">
                    <w:txbxContent>
                      <w:p w14:paraId="12F7DCB5"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szCs w:val="24"/>
                          </w:rPr>
                        </w:pPr>
                        <w:r w:rsidRPr="00321CFF">
                          <w:rPr>
                            <w:rFonts w:asciiTheme="minorHAnsi" w:eastAsia="Yu Mincho" w:hAnsiTheme="minorHAnsi" w:cs="Arial"/>
                            <w:color w:val="002060"/>
                            <w:sz w:val="18"/>
                            <w:szCs w:val="18"/>
                          </w:rPr>
                          <w:t xml:space="preserve">Chèn WordArt kiểu </w:t>
                        </w:r>
                        <w:r w:rsidRPr="00321CFF">
                          <w:rPr>
                            <w:rFonts w:asciiTheme="minorHAnsi" w:eastAsia="Yu Mincho" w:hAnsiTheme="minorHAnsi" w:cs="Arial"/>
                            <w:b/>
                            <w:bCs/>
                            <w:i/>
                            <w:iCs/>
                            <w:color w:val="002060"/>
                            <w:sz w:val="18"/>
                            <w:szCs w:val="18"/>
                          </w:rPr>
                          <w:t>Fill: Ornage, Accent Color 2, Outline: Orange, Accent 2 Color 2</w:t>
                        </w:r>
                        <w:r w:rsidRPr="00321CFF">
                          <w:rPr>
                            <w:rFonts w:asciiTheme="minorHAnsi" w:eastAsia="Yu Mincho" w:hAnsiTheme="minorHAnsi" w:cs="Arial"/>
                            <w:color w:val="002060"/>
                            <w:sz w:val="18"/>
                            <w:szCs w:val="18"/>
                          </w:rPr>
                          <w:t xml:space="preserve">, </w:t>
                        </w:r>
                      </w:p>
                      <w:p w14:paraId="49DAB5DD"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Nhập nội dung như mẫu</w:t>
                        </w:r>
                      </w:p>
                      <w:p w14:paraId="667FBC45"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WordArt đứng riêng trên 1 dòng (Wrap Text/ </w:t>
                        </w:r>
                        <w:r w:rsidRPr="00321CFF">
                          <w:rPr>
                            <w:rFonts w:asciiTheme="minorHAnsi" w:eastAsia="Yu Mincho" w:hAnsiTheme="minorHAnsi" w:cs="Arial"/>
                            <w:b/>
                            <w:i/>
                            <w:color w:val="002060"/>
                            <w:sz w:val="18"/>
                            <w:szCs w:val="18"/>
                          </w:rPr>
                          <w:t>Inline With Text</w:t>
                        </w:r>
                        <w:r w:rsidRPr="00321CFF">
                          <w:rPr>
                            <w:rFonts w:asciiTheme="minorHAnsi" w:eastAsia="Yu Mincho" w:hAnsiTheme="minorHAnsi" w:cs="Arial"/>
                            <w:color w:val="002060"/>
                            <w:sz w:val="18"/>
                            <w:szCs w:val="18"/>
                          </w:rPr>
                          <w:t>)</w:t>
                        </w:r>
                      </w:p>
                      <w:p w14:paraId="4D668CDD" w14:textId="77777777" w:rsidR="00187FEF" w:rsidRPr="00321CFF" w:rsidRDefault="00187FEF" w:rsidP="00187FEF">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Căn giữa trang giấy: Đặt con trỏ cạnh Word Art và chọn Paragraph/ Alignment </w:t>
                        </w:r>
                        <w:r w:rsidRPr="00321CFF">
                          <w:rPr>
                            <w:rFonts w:asciiTheme="minorHAnsi" w:eastAsia="Yu Mincho" w:hAnsiTheme="minorHAnsi" w:cs="Arial"/>
                            <w:b/>
                            <w:i/>
                            <w:color w:val="002060"/>
                            <w:sz w:val="18"/>
                            <w:szCs w:val="18"/>
                          </w:rPr>
                          <w:t>Center</w:t>
                        </w:r>
                      </w:p>
                      <w:p w14:paraId="7236E667" w14:textId="77777777" w:rsidR="00B82916" w:rsidRPr="00321CFF" w:rsidRDefault="00B82916" w:rsidP="009C2745">
                        <w:pPr>
                          <w:pStyle w:val="ListParagraph"/>
                          <w:numPr>
                            <w:ilvl w:val="0"/>
                            <w:numId w:val="21"/>
                          </w:numPr>
                          <w:tabs>
                            <w:tab w:val="clear" w:pos="360"/>
                            <w:tab w:val="num" w:pos="284"/>
                          </w:tabs>
                          <w:spacing w:before="0" w:after="0" w:line="240" w:lineRule="auto"/>
                          <w:ind w:left="284" w:hanging="284"/>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Thay đổi font chữ </w:t>
                        </w:r>
                        <w:r w:rsidRPr="00321CFF">
                          <w:rPr>
                            <w:rFonts w:asciiTheme="minorHAnsi" w:eastAsia="Yu Mincho" w:hAnsiTheme="minorHAnsi" w:cs="Arial"/>
                            <w:b/>
                            <w:i/>
                            <w:color w:val="002060"/>
                            <w:sz w:val="18"/>
                            <w:szCs w:val="18"/>
                          </w:rPr>
                          <w:t>.VnBahamasB</w:t>
                        </w:r>
                        <w:r w:rsidRPr="00321CFF">
                          <w:rPr>
                            <w:rFonts w:asciiTheme="minorHAnsi" w:eastAsia="Yu Mincho" w:hAnsiTheme="minorHAnsi" w:cs="Arial"/>
                            <w:color w:val="002060"/>
                            <w:sz w:val="18"/>
                            <w:szCs w:val="18"/>
                          </w:rPr>
                          <w:t xml:space="preserve">, Size </w:t>
                        </w:r>
                        <w:r w:rsidRPr="00321CFF">
                          <w:rPr>
                            <w:rFonts w:asciiTheme="minorHAnsi" w:eastAsia="Yu Mincho" w:hAnsiTheme="minorHAnsi" w:cs="Arial"/>
                            <w:b/>
                            <w:i/>
                            <w:color w:val="002060"/>
                            <w:sz w:val="18"/>
                            <w:szCs w:val="18"/>
                          </w:rPr>
                          <w:t>30</w:t>
                        </w:r>
                      </w:p>
                    </w:txbxContent>
                  </v:textbox>
                </v:rect>
                <v:oval id="Oval 183" o:spid="_x0000_s1065" style="position:absolute;left:13649;width:25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" fillcolor="#fbe4d5 [661]" stroked="f" strokeweight="1pt">
                  <v:fill color2="#c45911 [2405]" rotate="t" focusposition=".5,.5" focussize="" focus="100%" type="gradientRadial"/>
                  <v:stroke joinstyle="miter"/>
                  <v:textbox inset="0,0,0,0">
                    <w:txbxContent>
                      <w:p w14:paraId="7C79A778" w14:textId="77777777" w:rsidR="00187FEF" w:rsidRPr="00321CFF" w:rsidRDefault="00187FEF"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1</w:t>
                        </w:r>
                      </w:p>
                    </w:txbxContent>
                  </v:textbox>
                </v:oval>
                <v:shape id="Line Callout 2 84" o:spid="_x0000_s1066" type="#_x0000_t48" style="position:absolute;left:2;top:8197;width:16160;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" adj="36380,31142,24316,9543,21705,9412" fillcolor="#fbe4d5 [661]" strokecolor="#c45911 [2405]" strokeweight=".5pt">
                  <v:stroke startarrow="oval" startarrowwidth="narrow" startarrowlength="short"/>
                  <v:textbox inset="1mm,0,1mm,0">
                    <w:txbxContent>
                      <w:p w14:paraId="304A76CA" w14:textId="77777777" w:rsidR="00187FEF" w:rsidRPr="00321CFF" w:rsidRDefault="00187FEF"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Màu chữ - </w:t>
                        </w:r>
                        <w:r w:rsidRPr="00321CFF">
                          <w:rPr>
                            <w:rFonts w:asciiTheme="minorHAnsi" w:eastAsia="Yu Mincho" w:hAnsiTheme="minorHAnsi" w:cs="Arial"/>
                            <w:b/>
                            <w:color w:val="002060"/>
                            <w:sz w:val="18"/>
                            <w:szCs w:val="18"/>
                          </w:rPr>
                          <w:t>Text Fill</w:t>
                        </w:r>
                        <w:r w:rsidRPr="00321CFF">
                          <w:rPr>
                            <w:rFonts w:asciiTheme="minorHAnsi" w:eastAsia="Yu Mincho" w:hAnsiTheme="minorHAnsi" w:cs="Arial"/>
                            <w:color w:val="002060"/>
                            <w:sz w:val="18"/>
                            <w:szCs w:val="18"/>
                          </w:rPr>
                          <w:t xml:space="preserve">: </w:t>
                        </w:r>
                        <w:r w:rsidRPr="00321CFF">
                          <w:rPr>
                            <w:rFonts w:asciiTheme="minorHAnsi" w:eastAsia="Yu Mincho" w:hAnsiTheme="minorHAnsi" w:cs="Arial"/>
                            <w:b/>
                            <w:i/>
                            <w:color w:val="002060"/>
                            <w:sz w:val="18"/>
                            <w:szCs w:val="18"/>
                          </w:rPr>
                          <w:t xml:space="preserve">Purple, Accent </w:t>
                        </w:r>
                        <w:r w:rsidR="00B82916" w:rsidRPr="00321CFF">
                          <w:rPr>
                            <w:rFonts w:asciiTheme="minorHAnsi" w:eastAsia="Yu Mincho" w:hAnsiTheme="minorHAnsi" w:cs="Arial"/>
                            <w:b/>
                            <w:i/>
                            <w:color w:val="002060"/>
                            <w:sz w:val="18"/>
                            <w:szCs w:val="18"/>
                          </w:rPr>
                          <w:t>5</w:t>
                        </w:r>
                        <w:r w:rsidRPr="00321CFF">
                          <w:rPr>
                            <w:rFonts w:asciiTheme="minorHAnsi" w:eastAsia="Yu Mincho" w:hAnsiTheme="minorHAnsi" w:cs="Arial"/>
                            <w:b/>
                            <w:i/>
                            <w:color w:val="002060"/>
                            <w:sz w:val="18"/>
                            <w:szCs w:val="18"/>
                          </w:rPr>
                          <w:t>, Lighter 80%</w:t>
                        </w:r>
                      </w:p>
                    </w:txbxContent>
                  </v:textbox>
                  <o:callout v:ext="edit" minusx="t" minusy="t"/>
                </v:shape>
                <v:oval id="Oval 185" o:spid="_x0000_s1067" style="position:absolute;left:16289;top:8467;width:25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" fillcolor="#fbe4d5 [661]" stroked="f" strokeweight="1pt">
                  <v:fill color2="#c45911 [2405]" rotate="t" focusposition=".5,.5" focussize="" focus="100%" type="gradientRadial"/>
                  <v:stroke joinstyle="miter"/>
                  <v:textbox inset="0,0,0,0">
                    <w:txbxContent>
                      <w:p w14:paraId="4DBD6794" w14:textId="77777777" w:rsidR="00187FEF"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2</w:t>
                        </w:r>
                      </w:p>
                    </w:txbxContent>
                  </v:textbox>
                </v:oval>
                <v:shape id="Line Callout 2 84" o:spid="_x0000_s1068" type="#_x0000_t48" style="position:absolute;left:2;top:13525;width:16159;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" adj="35235,8318,24190,10095,21579,11677" fillcolor="#fbe4d5 [661]" strokecolor="#c45911 [2405]" strokeweight=".5pt">
                  <v:stroke startarrow="oval" startarrowwidth="narrow" startarrowlength="short"/>
                  <v:textbox inset="1mm,0,1mm,0">
                    <w:txbxContent>
                      <w:p w14:paraId="60976244" w14:textId="77777777" w:rsidR="00B82916" w:rsidRPr="00321CFF" w:rsidRDefault="00B82916"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 xml:space="preserve">Viền chữ - </w:t>
                        </w:r>
                        <w:r w:rsidRPr="00321CFF">
                          <w:rPr>
                            <w:rFonts w:asciiTheme="minorHAnsi" w:eastAsia="Yu Mincho" w:hAnsiTheme="minorHAnsi" w:cs="Arial"/>
                            <w:b/>
                            <w:color w:val="002060"/>
                            <w:sz w:val="18"/>
                            <w:szCs w:val="18"/>
                          </w:rPr>
                          <w:t>Text Outline</w:t>
                        </w:r>
                        <w:r w:rsidRPr="00321CFF">
                          <w:rPr>
                            <w:rFonts w:asciiTheme="minorHAnsi" w:eastAsia="Yu Mincho" w:hAnsiTheme="minorHAnsi" w:cs="Arial"/>
                            <w:color w:val="002060"/>
                            <w:sz w:val="18"/>
                            <w:szCs w:val="18"/>
                          </w:rPr>
                          <w:t xml:space="preserve">: màu </w:t>
                        </w:r>
                        <w:r w:rsidRPr="00321CFF">
                          <w:rPr>
                            <w:rFonts w:asciiTheme="minorHAnsi" w:eastAsia="Yu Mincho" w:hAnsiTheme="minorHAnsi" w:cs="Arial"/>
                            <w:b/>
                            <w:i/>
                            <w:color w:val="002060"/>
                            <w:sz w:val="18"/>
                            <w:szCs w:val="18"/>
                          </w:rPr>
                          <w:t>Purple Accent 5</w:t>
                        </w:r>
                      </w:p>
                    </w:txbxContent>
                  </v:textbox>
                  <o:callout v:ext="edit" minusx="t"/>
                </v:shape>
                <v:oval id="Oval 187" o:spid="_x0000_s1069" style="position:absolute;left:16160;top:13801;width:25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" fillcolor="#fbe4d5 [661]" stroked="f" strokeweight="1pt">
                  <v:fill color2="#c45911 [2405]" rotate="t" focusposition=".5,.5" focussize="" focus="100%" type="gradientRadial"/>
                  <v:stroke joinstyle="miter"/>
                  <v:textbox inset="0,0,0,0">
                    <w:txbxContent>
                      <w:p w14:paraId="1751AD3D" w14:textId="77777777" w:rsidR="00B82916"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3</w:t>
                        </w:r>
                      </w:p>
                    </w:txbxContent>
                  </v:textbox>
                </v:oval>
                <v:shape id="Line Callout 2 84" o:spid="_x0000_s1070" type="#_x0000_t48" style="position:absolute;left:2;top:18669;width:1790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" adj="37645,-14583,35566,11951,21579,11677" fillcolor="#fbe4d5 [661]" strokecolor="#c45911 [2405]" strokeweight=".5pt">
                  <v:stroke startarrow="oval" startarrowwidth="narrow" startarrowlength="short"/>
                  <v:textbox inset="1mm,0,1mm,0">
                    <w:txbxContent>
                      <w:p w14:paraId="60425E97" w14:textId="77777777" w:rsidR="00B82916" w:rsidRPr="00321CFF" w:rsidRDefault="00B82916"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Bóng chữ (Text Effects/</w:t>
                        </w:r>
                        <w:r w:rsidRPr="00321CFF">
                          <w:rPr>
                            <w:rFonts w:asciiTheme="minorHAnsi" w:eastAsia="Yu Mincho" w:hAnsiTheme="minorHAnsi" w:cs="Arial"/>
                            <w:b/>
                            <w:color w:val="002060"/>
                            <w:sz w:val="18"/>
                            <w:szCs w:val="18"/>
                          </w:rPr>
                          <w:t>Shadow</w:t>
                        </w:r>
                        <w:r w:rsidRPr="00321CFF">
                          <w:rPr>
                            <w:rFonts w:asciiTheme="minorHAnsi" w:eastAsia="Yu Mincho" w:hAnsiTheme="minorHAnsi" w:cs="Arial"/>
                            <w:color w:val="002060"/>
                            <w:sz w:val="18"/>
                            <w:szCs w:val="18"/>
                          </w:rPr>
                          <w:t xml:space="preserve">): kiểu </w:t>
                        </w:r>
                        <w:r w:rsidRPr="00321CFF">
                          <w:rPr>
                            <w:rFonts w:asciiTheme="minorHAnsi" w:eastAsia="Yu Mincho" w:hAnsiTheme="minorHAnsi" w:cs="Arial"/>
                            <w:b/>
                            <w:i/>
                            <w:color w:val="002060"/>
                            <w:sz w:val="18"/>
                            <w:szCs w:val="18"/>
                          </w:rPr>
                          <w:t>Offset Right</w:t>
                        </w:r>
                      </w:p>
                    </w:txbxContent>
                  </v:textbox>
                  <o:callout v:ext="edit" minusx="t"/>
                </v:shape>
                <v:oval id="Oval 189" o:spid="_x0000_s1071" style="position:absolute;left:17906;top:18945;width:25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" fillcolor="#fbe4d5 [661]" stroked="f" strokeweight="1pt">
                  <v:fill color2="#c45911 [2405]" rotate="t" focusposition=".5,.5" focussize="" focus="100%" type="gradientRadial"/>
                  <v:stroke joinstyle="miter"/>
                  <v:textbox inset="0,0,0,0">
                    <w:txbxContent>
                      <w:p w14:paraId="73438054" w14:textId="77777777" w:rsidR="00B82916"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4</w:t>
                        </w:r>
                      </w:p>
                    </w:txbxContent>
                  </v:textbox>
                </v:oval>
                <v:shape id="Line Callout 2 84" o:spid="_x0000_s1072" type="#_x0000_t48" style="position:absolute;left:2;top:23517;width:1790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" adj="45804,-49863,41312,11333,21579,11677" fillcolor="#fbe4d5 [661]" strokecolor="#c45911 [2405]" strokeweight=".5pt">
                  <v:stroke startarrow="oval" startarrowwidth="narrow" startarrowlength="short"/>
                  <v:textbox inset="1mm,0,1mm,0">
                    <w:txbxContent>
                      <w:p w14:paraId="159EDDF0" w14:textId="77777777" w:rsidR="00B82916" w:rsidRPr="00321CFF" w:rsidRDefault="00B82916" w:rsidP="00187FEF">
                        <w:pPr>
                          <w:spacing w:before="0" w:after="0" w:line="240" w:lineRule="auto"/>
                          <w:jc w:val="left"/>
                          <w:rPr>
                            <w:rFonts w:asciiTheme="minorHAnsi" w:eastAsia="Times New Roman" w:hAnsiTheme="minorHAnsi"/>
                            <w:sz w:val="18"/>
                          </w:rPr>
                        </w:pPr>
                        <w:r w:rsidRPr="00321CFF">
                          <w:rPr>
                            <w:rFonts w:asciiTheme="minorHAnsi" w:eastAsia="Yu Mincho" w:hAnsiTheme="minorHAnsi" w:cs="Arial"/>
                            <w:color w:val="002060"/>
                            <w:sz w:val="18"/>
                            <w:szCs w:val="18"/>
                          </w:rPr>
                          <w:t>Uốn cong dòng chữ (Text Effects/</w:t>
                        </w:r>
                        <w:r w:rsidRPr="00321CFF">
                          <w:rPr>
                            <w:rFonts w:asciiTheme="minorHAnsi" w:eastAsia="Yu Mincho" w:hAnsiTheme="minorHAnsi" w:cs="Arial"/>
                            <w:b/>
                            <w:color w:val="002060"/>
                            <w:sz w:val="18"/>
                            <w:szCs w:val="18"/>
                          </w:rPr>
                          <w:t>Transform</w:t>
                        </w:r>
                        <w:r w:rsidRPr="00321CFF">
                          <w:rPr>
                            <w:rFonts w:asciiTheme="minorHAnsi" w:eastAsia="Yu Mincho" w:hAnsiTheme="minorHAnsi" w:cs="Arial"/>
                            <w:color w:val="002060"/>
                            <w:sz w:val="18"/>
                            <w:szCs w:val="18"/>
                          </w:rPr>
                          <w:t xml:space="preserve">): </w:t>
                        </w:r>
                        <w:r w:rsidRPr="00321CFF">
                          <w:rPr>
                            <w:rFonts w:asciiTheme="minorHAnsi" w:eastAsia="Yu Mincho" w:hAnsiTheme="minorHAnsi" w:cs="Arial"/>
                            <w:b/>
                            <w:i/>
                            <w:color w:val="002060"/>
                            <w:sz w:val="18"/>
                            <w:szCs w:val="18"/>
                          </w:rPr>
                          <w:t>Deflate Top</w:t>
                        </w:r>
                      </w:p>
                    </w:txbxContent>
                  </v:textbox>
                  <o:callout v:ext="edit" minusx="t"/>
                </v:shape>
                <v:oval id="Oval 193" o:spid="_x0000_s1073" style="position:absolute;left:17907;top:23898;width:25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" fillcolor="#fbe4d5 [661]" stroked="f" strokeweight="1pt">
                  <v:fill color2="#c45911 [2405]" rotate="t" focusposition=".5,.5" focussize="" focus="100%" type="gradientRadial"/>
                  <v:stroke joinstyle="miter"/>
                  <v:textbox inset="0,0,0,0">
                    <w:txbxContent>
                      <w:p w14:paraId="5CB4FE41" w14:textId="77777777" w:rsidR="00B82916" w:rsidRPr="00321CFF" w:rsidRDefault="00B82916" w:rsidP="00187FEF">
                        <w:pPr>
                          <w:pStyle w:val="NormalWeb"/>
                          <w:spacing w:before="0" w:beforeAutospacing="0" w:after="0" w:afterAutospacing="0"/>
                          <w:jc w:val="center"/>
                          <w:rPr>
                            <w:rFonts w:asciiTheme="minorHAnsi" w:hAnsiTheme="minorHAnsi"/>
                          </w:rPr>
                        </w:pPr>
                        <w:r w:rsidRPr="00321CFF">
                          <w:rPr>
                            <w:rFonts w:asciiTheme="minorHAnsi" w:eastAsia="Times New Roman" w:hAnsiTheme="minorHAnsi" w:cs="Arial"/>
                            <w:b/>
                            <w:bCs/>
                            <w:sz w:val="22"/>
                            <w:szCs w:val="22"/>
                          </w:rPr>
                          <w:t>5</w:t>
                        </w:r>
                      </w:p>
                    </w:txbxContent>
                  </v:textbox>
                </v:oval>
                <w10:anchorlock/>
              </v:group>
            </w:pict>
          </mc:Fallback>
        </mc:AlternateContent>
      </w:r>
    </w:p>
    <w:p w14:paraId="6BDA765A" w14:textId="77777777" w:rsidR="00187FEF" w:rsidRPr="00187FEF" w:rsidRDefault="00187FEF" w:rsidP="00187FEF">
      <w:pPr>
        <w:sectPr w:rsidR="00187FEF" w:rsidRPr="00187FEF" w:rsidSect="00090976">
          <w:footerReference w:type="default" r:id="rId26"/>
          <w:pgSz w:w="11907" w:h="16840" w:code="9"/>
          <w:pgMar w:top="709" w:right="567" w:bottom="709" w:left="1134" w:header="720" w:footer="85" w:gutter="0"/>
          <w:cols w:space="720"/>
          <w:docGrid w:linePitch="360"/>
        </w:sectPr>
      </w:pPr>
    </w:p>
    <w:p w14:paraId="36FB44A5" w14:textId="77777777" w:rsidR="005C5448" w:rsidRDefault="00692269" w:rsidP="00B02CFB">
      <w:pPr>
        <w:pStyle w:val="chude"/>
      </w:pPr>
      <w:bookmarkStart w:id="0" w:name="OLE_LINK10"/>
      <w:bookmarkStart w:id="1" w:name="OLE_LINK11"/>
      <w:r w:rsidRPr="00B82916">
        <w:rPr>
          <w:noProof/>
          <w:lang w:val="vi-VN"/>
        </w:rPr>
        <w:lastRenderedPageBreak/>
        <w:t xml:space="preserve"> </w:t>
      </w:r>
      <w:r w:rsidR="005C5448">
        <w:t>Smart</w:t>
      </w:r>
      <w:r w:rsidR="00C7702D">
        <w:t xml:space="preserve"> </w:t>
      </w:r>
      <w:r w:rsidR="005C5448">
        <w:t>Art</w:t>
      </w:r>
    </w:p>
    <w:bookmarkEnd w:id="0"/>
    <w:bookmarkEnd w:id="1"/>
    <w:p w14:paraId="608541C9" w14:textId="77777777" w:rsidR="00AB0B5B" w:rsidRDefault="00AB0B5B" w:rsidP="00DD3C9C">
      <w:pPr>
        <w:pStyle w:val="Muc"/>
      </w:pPr>
      <w:r>
        <w:t>Bài tập 1</w:t>
      </w:r>
    </w:p>
    <w:p w14:paraId="73399FAC" w14:textId="77777777" w:rsidR="00AB0B5B" w:rsidRPr="00AB0B5B" w:rsidRDefault="00AB0B5B" w:rsidP="00050BB3">
      <w:pPr>
        <w:pStyle w:val="MauND"/>
      </w:pPr>
      <w:r>
        <w:t>Yêu cầu và mẫu</w:t>
      </w:r>
    </w:p>
    <w:p w14:paraId="04AF79A8" w14:textId="77777777" w:rsidR="00AB0B5B" w:rsidRPr="007643E8" w:rsidRDefault="00AB0B5B" w:rsidP="00AB0B5B">
      <w:pPr>
        <w:pStyle w:val="Tomtat"/>
      </w:pPr>
      <w:r>
        <w:t xml:space="preserve">Tạo SmartArt, nhập dữ liệu, thay đổi </w:t>
      </w:r>
      <w:r w:rsidRPr="007643E8">
        <w:t>SmartArt Style</w:t>
      </w:r>
      <w:r>
        <w:t>s</w:t>
      </w:r>
      <w:r w:rsidRPr="007643E8">
        <w:t xml:space="preserve">, SmartArt Layout, </w:t>
      </w:r>
      <w:r w:rsidR="00E44732">
        <w:t>Change Color…</w:t>
      </w:r>
    </w:p>
    <w:p w14:paraId="5ADAD25C" w14:textId="77777777" w:rsidR="00AB0B5B" w:rsidRDefault="00AB0B5B" w:rsidP="00EF022E">
      <w:pPr>
        <w:pStyle w:val="BalloonText"/>
        <w:numPr>
          <w:ilvl w:val="0"/>
          <w:numId w:val="8"/>
        </w:numPr>
        <w:tabs>
          <w:tab w:val="clear" w:pos="142"/>
        </w:tabs>
        <w:spacing w:before="60"/>
        <w:ind w:left="709" w:hanging="284"/>
        <w:jc w:val="left"/>
        <w:rPr>
          <w:rFonts w:ascii="Times New Roman" w:hAnsi="Times New Roman" w:cs="Times New Roman"/>
          <w:iCs/>
          <w:color w:val="000000" w:themeColor="text1"/>
          <w:sz w:val="26"/>
          <w:szCs w:val="26"/>
        </w:rPr>
      </w:pPr>
      <w:r w:rsidRPr="00E44732">
        <w:rPr>
          <w:rFonts w:ascii="Times New Roman" w:hAnsi="Times New Roman" w:cs="Times New Roman"/>
          <w:iCs/>
          <w:color w:val="000000" w:themeColor="text1"/>
          <w:sz w:val="26"/>
          <w:szCs w:val="26"/>
        </w:rPr>
        <w:t xml:space="preserve">Chèn SmartArt </w:t>
      </w:r>
      <w:r w:rsidR="00E44732" w:rsidRPr="00E44732">
        <w:rPr>
          <w:rFonts w:ascii="Times New Roman" w:hAnsi="Times New Roman" w:cs="Times New Roman"/>
          <w:iCs/>
          <w:color w:val="000000" w:themeColor="text1"/>
          <w:sz w:val="26"/>
          <w:szCs w:val="26"/>
        </w:rPr>
        <w:t xml:space="preserve">dạng </w:t>
      </w:r>
      <w:r w:rsidRPr="00E44732">
        <w:rPr>
          <w:rFonts w:ascii="Times New Roman" w:hAnsi="Times New Roman" w:cs="Times New Roman"/>
          <w:iCs/>
          <w:color w:val="000000" w:themeColor="text1"/>
          <w:sz w:val="26"/>
          <w:szCs w:val="26"/>
        </w:rPr>
        <w:t>sơ đồ tổ chứ</w:t>
      </w:r>
      <w:r w:rsidR="00E44732" w:rsidRPr="00E44732">
        <w:rPr>
          <w:rFonts w:ascii="Times New Roman" w:hAnsi="Times New Roman" w:cs="Times New Roman"/>
          <w:iCs/>
          <w:color w:val="000000" w:themeColor="text1"/>
          <w:sz w:val="26"/>
          <w:szCs w:val="26"/>
        </w:rPr>
        <w:t xml:space="preserve">c - </w:t>
      </w:r>
      <w:r w:rsidR="00005B55" w:rsidRPr="00E44732">
        <w:rPr>
          <w:rFonts w:ascii="Times New Roman" w:hAnsi="Times New Roman" w:cs="Times New Roman"/>
          <w:b/>
          <w:iCs/>
          <w:color w:val="000000" w:themeColor="text1"/>
          <w:sz w:val="26"/>
          <w:szCs w:val="26"/>
        </w:rPr>
        <w:t>Hierarchy</w:t>
      </w:r>
      <w:r w:rsidRPr="00E44732">
        <w:rPr>
          <w:rFonts w:ascii="Times New Roman" w:hAnsi="Times New Roman" w:cs="Times New Roman"/>
          <w:iCs/>
          <w:color w:val="000000" w:themeColor="text1"/>
          <w:sz w:val="26"/>
          <w:szCs w:val="26"/>
        </w:rPr>
        <w:t xml:space="preserve">: </w:t>
      </w:r>
      <w:r w:rsidRPr="00E44732">
        <w:rPr>
          <w:rFonts w:ascii="Times New Roman" w:hAnsi="Times New Roman" w:cs="Times New Roman"/>
          <w:b/>
          <w:iCs/>
          <w:color w:val="000000" w:themeColor="text1"/>
          <w:sz w:val="26"/>
          <w:szCs w:val="26"/>
        </w:rPr>
        <w:t xml:space="preserve"> </w:t>
      </w:r>
      <w:r w:rsidR="00005B55" w:rsidRPr="00E44732">
        <w:rPr>
          <w:rFonts w:ascii="Times New Roman" w:hAnsi="Times New Roman" w:cs="Times New Roman"/>
          <w:b/>
          <w:i/>
          <w:iCs/>
          <w:color w:val="000000" w:themeColor="text1"/>
          <w:sz w:val="26"/>
          <w:szCs w:val="26"/>
        </w:rPr>
        <w:t>Hierarchy</w:t>
      </w:r>
      <w:r w:rsidRPr="00E44732">
        <w:rPr>
          <w:rFonts w:ascii="Times New Roman" w:hAnsi="Times New Roman" w:cs="Times New Roman"/>
          <w:b/>
          <w:iCs/>
          <w:color w:val="000000" w:themeColor="text1"/>
          <w:sz w:val="26"/>
          <w:szCs w:val="26"/>
        </w:rPr>
        <w:t xml:space="preserve">; </w:t>
      </w:r>
      <w:r w:rsidRPr="00E44732">
        <w:rPr>
          <w:rFonts w:ascii="Times New Roman" w:hAnsi="Times New Roman" w:cs="Times New Roman"/>
          <w:iCs/>
          <w:color w:val="000000" w:themeColor="text1"/>
          <w:sz w:val="26"/>
          <w:szCs w:val="26"/>
        </w:rPr>
        <w:t xml:space="preserve">Nhập nội dung Text </w:t>
      </w:r>
    </w:p>
    <w:p w14:paraId="17C4F355" w14:textId="77777777" w:rsidR="007530A8" w:rsidRDefault="00C56CB6" w:rsidP="007530A8">
      <w:pPr>
        <w:pStyle w:val="BalloonText"/>
        <w:numPr>
          <w:ilvl w:val="0"/>
          <w:numId w:val="8"/>
        </w:numPr>
        <w:tabs>
          <w:tab w:val="clear" w:pos="142"/>
        </w:tabs>
        <w:spacing w:before="60"/>
        <w:ind w:left="709" w:hanging="284"/>
        <w:jc w:val="left"/>
      </w:pPr>
      <w:r>
        <w:rPr>
          <w:rFonts w:ascii="Times New Roman" w:hAnsi="Times New Roman" w:cs="Times New Roman"/>
          <w:iCs/>
          <w:color w:val="000000" w:themeColor="text1"/>
          <w:sz w:val="26"/>
          <w:szCs w:val="26"/>
        </w:rPr>
        <w:t xml:space="preserve">Gợi ý: </w:t>
      </w:r>
      <w:r w:rsidR="007530A8">
        <w:rPr>
          <w:rFonts w:ascii="Times New Roman" w:hAnsi="Times New Roman" w:cs="Times New Roman"/>
          <w:iCs/>
          <w:color w:val="000000" w:themeColor="text1"/>
          <w:sz w:val="26"/>
          <w:szCs w:val="26"/>
        </w:rPr>
        <w:t>Thêm một hộp (dòng) mới theo hướng dẫn</w:t>
      </w:r>
      <w:r>
        <w:rPr>
          <w:rFonts w:ascii="Times New Roman" w:hAnsi="Times New Roman" w:cs="Times New Roman"/>
          <w:iCs/>
          <w:color w:val="000000" w:themeColor="text1"/>
          <w:sz w:val="26"/>
          <w:szCs w:val="26"/>
        </w:rPr>
        <w:t>:</w:t>
      </w:r>
    </w:p>
    <w:p w14:paraId="79B7CA88" w14:textId="77777777" w:rsidR="007530A8" w:rsidRDefault="007530A8" w:rsidP="00AF1FC1">
      <w:pPr>
        <w:jc w:val="center"/>
      </w:pPr>
      <w:r>
        <w:rPr>
          <w:noProof/>
        </w:rPr>
        <mc:AlternateContent>
          <mc:Choice Requires="wpc">
            <w:drawing>
              <wp:inline distT="0" distB="0" distL="0" distR="0" wp14:anchorId="47975ABD" wp14:editId="1480E625">
                <wp:extent cx="6202680" cy="6429374"/>
                <wp:effectExtent l="0" t="0" r="762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Picture 200"/>
                          <pic:cNvPicPr preferRelativeResize="0">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4100" y="4553175"/>
                            <a:ext cx="1720000" cy="1800000"/>
                          </a:xfrm>
                          <a:prstGeom prst="rect">
                            <a:avLst/>
                          </a:prstGeom>
                          <a:noFill/>
                          <a:ln>
                            <a:noFill/>
                          </a:ln>
                        </pic:spPr>
                      </pic:pic>
                      <pic:pic xmlns:pic="http://schemas.openxmlformats.org/drawingml/2006/picture">
                        <pic:nvPicPr>
                          <pic:cNvPr id="194" name="Picture 194"/>
                          <pic:cNvPicPr preferRelativeResize="0">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8769" y="0"/>
                            <a:ext cx="1713350" cy="1800000"/>
                          </a:xfrm>
                          <a:prstGeom prst="rect">
                            <a:avLst/>
                          </a:prstGeom>
                          <a:noFill/>
                          <a:ln>
                            <a:noFill/>
                          </a:ln>
                        </pic:spPr>
                      </pic:pic>
                      <pic:pic xmlns:pic="http://schemas.openxmlformats.org/drawingml/2006/picture">
                        <pic:nvPicPr>
                          <pic:cNvPr id="195" name="Picture 195"/>
                          <pic:cNvPicPr preferRelativeResize="0">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17178" y="11850"/>
                            <a:ext cx="3065853" cy="1800000"/>
                          </a:xfrm>
                          <a:prstGeom prst="rect">
                            <a:avLst/>
                          </a:prstGeom>
                          <a:noFill/>
                          <a:ln>
                            <a:noFill/>
                          </a:ln>
                        </pic:spPr>
                      </pic:pic>
                      <pic:pic xmlns:pic="http://schemas.openxmlformats.org/drawingml/2006/picture">
                        <pic:nvPicPr>
                          <pic:cNvPr id="196" name="Picture 196"/>
                          <pic:cNvPicPr preferRelativeResize="0">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6000" y="2265975"/>
                            <a:ext cx="1726119" cy="1800000"/>
                          </a:xfrm>
                          <a:prstGeom prst="rect">
                            <a:avLst/>
                          </a:prstGeom>
                          <a:noFill/>
                          <a:ln>
                            <a:noFill/>
                          </a:ln>
                        </pic:spPr>
                      </pic:pic>
                      <pic:pic xmlns:pic="http://schemas.openxmlformats.org/drawingml/2006/picture">
                        <pic:nvPicPr>
                          <pic:cNvPr id="197" name="Picture 19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050739" y="2190975"/>
                            <a:ext cx="3151941" cy="1872000"/>
                          </a:xfrm>
                          <a:prstGeom prst="rect">
                            <a:avLst/>
                          </a:prstGeom>
                          <a:noFill/>
                          <a:ln>
                            <a:noFill/>
                          </a:ln>
                        </pic:spPr>
                      </pic:pic>
                      <wps:wsp>
                        <wps:cNvPr id="198" name="Rectangle 198"/>
                        <wps:cNvSpPr/>
                        <wps:spPr>
                          <a:xfrm>
                            <a:off x="840319" y="5334000"/>
                            <a:ext cx="921800" cy="238125"/>
                          </a:xfrm>
                          <a:prstGeom prst="rect">
                            <a:avLst/>
                          </a:prstGeom>
                          <a:no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95724" y="3419474"/>
                            <a:ext cx="781051" cy="590609"/>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pic:cNvPicPr preferRelativeResize="0">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17177" y="4460025"/>
                            <a:ext cx="3057890" cy="1836000"/>
                          </a:xfrm>
                          <a:prstGeom prst="rect">
                            <a:avLst/>
                          </a:prstGeom>
                          <a:noFill/>
                          <a:ln>
                            <a:noFill/>
                          </a:ln>
                        </pic:spPr>
                      </pic:pic>
                      <wps:wsp>
                        <wps:cNvPr id="203" name="Rectangle 203"/>
                        <wps:cNvSpPr/>
                        <wps:spPr>
                          <a:xfrm>
                            <a:off x="3671052" y="5803050"/>
                            <a:ext cx="771525" cy="504825"/>
                          </a:xfrm>
                          <a:prstGeom prst="rect">
                            <a:avLst/>
                          </a:prstGeom>
                          <a:no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Elbow 26"/>
                        <wps:cNvCnPr>
                          <a:stCxn id="7168" idx="3"/>
                          <a:endCxn id="199" idx="1"/>
                        </wps:cNvCnPr>
                        <wps:spPr>
                          <a:xfrm>
                            <a:off x="1019548" y="742877"/>
                            <a:ext cx="2876176" cy="2971536"/>
                          </a:xfrm>
                          <a:prstGeom prst="bentConnector3">
                            <a:avLst>
                              <a:gd name="adj1" fmla="val 6390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204"/>
                        <wps:cNvCnPr>
                          <a:stCxn id="7168" idx="3"/>
                          <a:endCxn id="212" idx="3"/>
                        </wps:cNvCnPr>
                        <wps:spPr>
                          <a:xfrm flipH="1">
                            <a:off x="802218" y="742877"/>
                            <a:ext cx="720000" cy="2416452"/>
                          </a:xfrm>
                          <a:prstGeom prst="bentConnector3">
                            <a:avLst>
                              <a:gd name="adj1" fmla="val -18569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ounded Rectangular Callout 41"/>
                        <wps:cNvSpPr/>
                        <wps:spPr>
                          <a:xfrm>
                            <a:off x="1866258" y="767999"/>
                            <a:ext cx="936387" cy="236889"/>
                          </a:xfrm>
                          <a:prstGeom prst="rect">
                            <a:avLst/>
                          </a:prstGeom>
                          <a:solidFill>
                            <a:schemeClr val="accent2">
                              <a:lumMod val="40000"/>
                              <a:lumOff val="60000"/>
                            </a:schemeClr>
                          </a:solidFill>
                          <a:ln w="6350">
                            <a:no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39B1AD8D" w14:textId="77777777" w:rsidR="007530A8" w:rsidRDefault="007530A8" w:rsidP="007530A8">
                              <w:pPr>
                                <w:pStyle w:val="NormalWeb"/>
                                <w:spacing w:before="60" w:beforeAutospacing="0" w:after="60" w:afterAutospacing="0" w:line="276" w:lineRule="auto"/>
                                <w:jc w:val="center"/>
                              </w:pPr>
                              <w:r>
                                <w:rPr>
                                  <w:rFonts w:eastAsia="MS Mincho"/>
                                  <w:color w:val="002060"/>
                                </w:rPr>
                                <w:t xml:space="preserve">Nhấn </w:t>
                              </w:r>
                              <w:r>
                                <w:rPr>
                                  <w:rFonts w:eastAsia="MS Mincho"/>
                                  <w:b/>
                                  <w:color w:val="002060"/>
                                </w:rPr>
                                <w:t>ENTER</w:t>
                              </w:r>
                            </w:p>
                            <w:p w14:paraId="705BE00C" w14:textId="77777777" w:rsidR="007530A8" w:rsidRDefault="007530A8" w:rsidP="007530A8">
                              <w:pPr>
                                <w:pStyle w:val="NormalWeb"/>
                                <w:spacing w:before="60" w:beforeAutospacing="0" w:after="60" w:afterAutospacing="0" w:line="276" w:lineRule="auto"/>
                                <w:jc w:val="center"/>
                              </w:pPr>
                              <w:r>
                                <w:rPr>
                                  <w:rFonts w:eastAsia="Yu Mincho"/>
                                  <w:sz w:val="26"/>
                                  <w:szCs w:val="26"/>
                                </w:rPr>
                                <w:t> </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06" name="Connector: Elbow 206"/>
                        <wps:cNvCnPr>
                          <a:stCxn id="208" idx="3"/>
                          <a:endCxn id="198" idx="3"/>
                        </wps:cNvCnPr>
                        <wps:spPr>
                          <a:xfrm>
                            <a:off x="1735669" y="3226538"/>
                            <a:ext cx="26450" cy="2226525"/>
                          </a:xfrm>
                          <a:prstGeom prst="bentConnector3">
                            <a:avLst>
                              <a:gd name="adj1" fmla="val 366512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Rounded Rectangular Callout 41"/>
                        <wps:cNvSpPr/>
                        <wps:spPr>
                          <a:xfrm>
                            <a:off x="1784575" y="3257550"/>
                            <a:ext cx="773874" cy="236889"/>
                          </a:xfrm>
                          <a:prstGeom prst="rect">
                            <a:avLst/>
                          </a:prstGeom>
                          <a:solidFill>
                            <a:srgbClr val="F3B0FA"/>
                          </a:solidFill>
                          <a:ln w="6350">
                            <a:no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D700C17" w14:textId="77777777" w:rsidR="007530A8" w:rsidRDefault="007530A8" w:rsidP="007530A8">
                              <w:pPr>
                                <w:pStyle w:val="NormalWeb"/>
                                <w:spacing w:before="60" w:beforeAutospacing="0" w:after="60" w:afterAutospacing="0" w:line="276" w:lineRule="auto"/>
                                <w:jc w:val="center"/>
                              </w:pPr>
                              <w:r>
                                <w:rPr>
                                  <w:rFonts w:eastAsia="MS Mincho"/>
                                  <w:color w:val="002060"/>
                                </w:rPr>
                                <w:t xml:space="preserve">Nhấn </w:t>
                              </w:r>
                              <w:r>
                                <w:rPr>
                                  <w:rFonts w:eastAsia="MS Mincho"/>
                                  <w:b/>
                                  <w:color w:val="002060"/>
                                </w:rPr>
                                <w:t>TAB</w:t>
                              </w:r>
                            </w:p>
                            <w:p w14:paraId="5E8CC018" w14:textId="77777777" w:rsidR="007530A8" w:rsidRDefault="007530A8" w:rsidP="007530A8">
                              <w:pPr>
                                <w:pStyle w:val="NormalWeb"/>
                                <w:spacing w:before="60" w:beforeAutospacing="0" w:after="60" w:afterAutospacing="0" w:line="276" w:lineRule="auto"/>
                                <w:jc w:val="center"/>
                              </w:pPr>
                              <w:r>
                                <w:rPr>
                                  <w:rFonts w:eastAsia="Yu Mincho"/>
                                  <w:sz w:val="26"/>
                                  <w:szCs w:val="26"/>
                                </w:rPr>
                                <w:t> </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08" name="Rectangle 208"/>
                        <wps:cNvSpPr/>
                        <wps:spPr>
                          <a:xfrm>
                            <a:off x="630769" y="3107475"/>
                            <a:ext cx="1104900" cy="2381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onnector: Elbow 209"/>
                        <wps:cNvCnPr>
                          <a:stCxn id="208" idx="3"/>
                          <a:endCxn id="203" idx="1"/>
                        </wps:cNvCnPr>
                        <wps:spPr>
                          <a:xfrm>
                            <a:off x="1735669" y="3226538"/>
                            <a:ext cx="1935383" cy="2828925"/>
                          </a:xfrm>
                          <a:prstGeom prst="bentConnector3">
                            <a:avLst>
                              <a:gd name="adj1" fmla="val 5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Arrow: Right 28"/>
                        <wps:cNvSpPr/>
                        <wps:spPr>
                          <a:xfrm>
                            <a:off x="619125" y="5391150"/>
                            <a:ext cx="183094" cy="104775"/>
                          </a:xfrm>
                          <a:prstGeom prst="rightArrow">
                            <a:avLst/>
                          </a:prstGeom>
                          <a:solidFill>
                            <a:srgbClr val="F3B0F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8" name="Rectangle 7168"/>
                        <wps:cNvSpPr/>
                        <wps:spPr>
                          <a:xfrm>
                            <a:off x="988321" y="676275"/>
                            <a:ext cx="31227" cy="133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770992" y="3092965"/>
                            <a:ext cx="31227" cy="133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1" name="Arrow: Curved Left 7171"/>
                        <wps:cNvSpPr/>
                        <wps:spPr>
                          <a:xfrm rot="668947">
                            <a:off x="4496064" y="4039543"/>
                            <a:ext cx="655167" cy="2144454"/>
                          </a:xfrm>
                          <a:prstGeom prst="curved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975ABD" id="Canvas 23" o:spid="_x0000_s1074" editas="canvas" style="width:488.4pt;height:506.25pt;mso-position-horizontal-relative:char;mso-position-vertical-relative:line" coordsize="62026,6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">
                <v:shape id="_x0000_s1075" type="#_x0000_t75" style="position:absolute;width:62026;height:64287;visibility:visible;mso-wrap-style:square">
                  <v:fill o:detectmouseclick="t"/>
                  <v:path o:connecttype="none"/>
                </v:shape>
                <v:shape id="Picture 200" o:spid="_x0000_s1076" type="#_x0000_t75" style="position:absolute;left:741;top:45531;width:17200;height:18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">
                  <v:imagedata r:id="rId33" o:title=""/>
                </v:shape>
                <v:shape id="Picture 194" o:spid="_x0000_s1077" type="#_x0000_t75" style="position:absolute;left:487;width:17134;height:18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">
                  <v:imagedata r:id="rId34" o:title=""/>
                </v:shape>
                <v:shape id="Picture 195" o:spid="_x0000_s1078" type="#_x0000_t75" style="position:absolute;left:31171;top:118;width:30659;height:18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">
                  <v:imagedata r:id="rId35" o:title=""/>
                </v:shape>
                <v:shape id="Picture 196" o:spid="_x0000_s1079" type="#_x0000_t75" style="position:absolute;left:360;top:22659;width:17261;height:18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">
                  <v:imagedata r:id="rId36" o:title=""/>
                </v:shape>
                <v:shape id="Picture 197" o:spid="_x0000_s1080" type="#_x0000_t75" style="position:absolute;left:30507;top:21909;width:31519;height:18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">
                  <v:imagedata r:id="rId37" o:title=""/>
                </v:shape>
                <v:rect id="Rectangle 198" o:spid="_x0000_s1081" style="position:absolute;left:8403;top:53340;width:92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" filled="f" strokecolor="#7030a0"/>
                <v:rect id="Rectangle 199" o:spid="_x0000_s1082" style="position:absolute;left:38957;top:34194;width:781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" filled="f" strokecolor="#c00000"/>
                <v:shape id="Picture 201" o:spid="_x0000_s1083" type="#_x0000_t75" style="position:absolute;left:31171;top:44600;width:30579;height:183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">
                  <v:imagedata r:id="rId38" o:title=""/>
                </v:shape>
                <v:rect id="Rectangle 203" o:spid="_x0000_s1084" style="position:absolute;left:36710;top:58030;width:7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" filled="f" strokecolor="#7030a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85" type="#_x0000_t34" style="position:absolute;left:10195;top:7428;width:28762;height:29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" adj="13804" strokecolor="#c00000" strokeweight=".5pt">
                  <v:stroke endarrow="block"/>
                </v:shape>
                <v:shape id="Connector: Elbow 204" o:spid="_x0000_s1086" type="#_x0000_t34" style="position:absolute;left:8022;top:7428;width:7200;height:241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" adj="-40111" strokecolor="#c00000" strokeweight=".5pt">
                  <v:stroke endarrow="block"/>
                </v:shape>
                <v:rect id="Rounded Rectangular Callout 41" o:spid="_x0000_s1087" style="position:absolute;left:18662;top:7679;width:936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" fillcolor="#f7caac [1301]" stroked="f" strokeweight=".5pt">
                  <v:stroke endarrow="oval" endarrowwidth="narrow" endarrowlength="short"/>
                  <v:textbox inset=".5mm,0,.5mm,0">
                    <w:txbxContent>
                      <w:p w14:paraId="39B1AD8D" w14:textId="77777777" w:rsidR="007530A8" w:rsidRDefault="007530A8" w:rsidP="007530A8">
                        <w:pPr>
                          <w:pStyle w:val="NormalWeb"/>
                          <w:spacing w:before="60" w:beforeAutospacing="0" w:after="60" w:afterAutospacing="0" w:line="276" w:lineRule="auto"/>
                          <w:jc w:val="center"/>
                        </w:pPr>
                        <w:r>
                          <w:rPr>
                            <w:rFonts w:eastAsia="MS Mincho"/>
                            <w:color w:val="002060"/>
                          </w:rPr>
                          <w:t xml:space="preserve">Nhấn </w:t>
                        </w:r>
                        <w:r>
                          <w:rPr>
                            <w:rFonts w:eastAsia="MS Mincho"/>
                            <w:b/>
                            <w:color w:val="002060"/>
                          </w:rPr>
                          <w:t>ENTER</w:t>
                        </w:r>
                      </w:p>
                      <w:p w14:paraId="705BE00C" w14:textId="77777777" w:rsidR="007530A8" w:rsidRDefault="007530A8" w:rsidP="007530A8">
                        <w:pPr>
                          <w:pStyle w:val="NormalWeb"/>
                          <w:spacing w:before="60" w:beforeAutospacing="0" w:after="60" w:afterAutospacing="0" w:line="276" w:lineRule="auto"/>
                          <w:jc w:val="center"/>
                        </w:pPr>
                        <w:r>
                          <w:rPr>
                            <w:rFonts w:eastAsia="Yu Mincho"/>
                            <w:sz w:val="26"/>
                            <w:szCs w:val="26"/>
                          </w:rPr>
                          <w:t> </w:t>
                        </w:r>
                      </w:p>
                    </w:txbxContent>
                  </v:textbox>
                </v:rect>
                <v:shape id="Connector: Elbow 206" o:spid="_x0000_s1088" type="#_x0000_t34" style="position:absolute;left:17356;top:32265;width:265;height:22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" adj="791667" strokecolor="#7030a0" strokeweight=".5pt">
                  <v:stroke endarrow="block"/>
                </v:shape>
                <v:rect id="Rounded Rectangular Callout 41" o:spid="_x0000_s1089" style="position:absolute;left:17845;top:32575;width:773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" fillcolor="#f3b0fa" stroked="f" strokeweight=".5pt">
                  <v:stroke endarrow="oval" endarrowwidth="narrow" endarrowlength="short"/>
                  <v:textbox inset=".5mm,0,.5mm,0">
                    <w:txbxContent>
                      <w:p w14:paraId="4D700C17" w14:textId="77777777" w:rsidR="007530A8" w:rsidRDefault="007530A8" w:rsidP="007530A8">
                        <w:pPr>
                          <w:pStyle w:val="NormalWeb"/>
                          <w:spacing w:before="60" w:beforeAutospacing="0" w:after="60" w:afterAutospacing="0" w:line="276" w:lineRule="auto"/>
                          <w:jc w:val="center"/>
                        </w:pPr>
                        <w:r>
                          <w:rPr>
                            <w:rFonts w:eastAsia="MS Mincho"/>
                            <w:color w:val="002060"/>
                          </w:rPr>
                          <w:t xml:space="preserve">Nhấn </w:t>
                        </w:r>
                        <w:r>
                          <w:rPr>
                            <w:rFonts w:eastAsia="MS Mincho"/>
                            <w:b/>
                            <w:color w:val="002060"/>
                          </w:rPr>
                          <w:t>TAB</w:t>
                        </w:r>
                      </w:p>
                      <w:p w14:paraId="5E8CC018" w14:textId="77777777" w:rsidR="007530A8" w:rsidRDefault="007530A8" w:rsidP="007530A8">
                        <w:pPr>
                          <w:pStyle w:val="NormalWeb"/>
                          <w:spacing w:before="60" w:beforeAutospacing="0" w:after="60" w:afterAutospacing="0" w:line="276" w:lineRule="auto"/>
                          <w:jc w:val="center"/>
                        </w:pPr>
                        <w:r>
                          <w:rPr>
                            <w:rFonts w:eastAsia="Yu Mincho"/>
                            <w:sz w:val="26"/>
                            <w:szCs w:val="26"/>
                          </w:rPr>
                          <w:t> </w:t>
                        </w:r>
                      </w:p>
                    </w:txbxContent>
                  </v:textbox>
                </v:rect>
                <v:rect id="Rectangle 208" o:spid="_x0000_s1090" style="position:absolute;left:6307;top:31074;width:11049;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" filled="f" stroked="f"/>
                <v:shape id="Connector: Elbow 209" o:spid="_x0000_s1091" type="#_x0000_t34" style="position:absolute;left:17356;top:32265;width:19354;height:28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" strokecolor="#7030a0"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92" type="#_x0000_t13" style="position:absolute;left:6191;top:53911;width:183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" adj="15420" fillcolor="#f3b0fa" strokecolor="#7030a0" strokeweight="1pt"/>
                <v:rect id="Rectangle 7168" o:spid="_x0000_s1093" style="position:absolute;left:9883;top:6762;width:31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" fillcolor="black [3213]" strokecolor="black [3213]" strokeweight="1pt"/>
                <v:rect id="Rectangle 212" o:spid="_x0000_s1094" style="position:absolute;left:7709;top:30929;width:31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" fillcolor="black [3213]" strokecolor="black [3213]"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171" o:spid="_x0000_s1095" type="#_x0000_t103" style="position:absolute;left:44960;top:40395;width:6552;height:21444;rotation:730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" adj="18300,20775,5400" fillcolor="white [3201]" strokecolor="#ed7d31 [3205]" strokeweight="1pt"/>
                <w10:anchorlock/>
              </v:group>
            </w:pict>
          </mc:Fallback>
        </mc:AlternateContent>
      </w:r>
    </w:p>
    <w:p w14:paraId="1AE1CEA0" w14:textId="77777777" w:rsidR="00D16A7A" w:rsidRDefault="00D16A7A" w:rsidP="00C56CB6"/>
    <w:p w14:paraId="63C0967B" w14:textId="77777777" w:rsidR="00050A87" w:rsidRDefault="00C84B16" w:rsidP="00C84B16">
      <w:pPr>
        <w:pStyle w:val="BalloonText"/>
        <w:spacing w:before="60"/>
        <w:jc w:val="center"/>
        <w:rPr>
          <w:rFonts w:ascii="Times New Roman" w:hAnsi="Times New Roman" w:cs="Times New Roman"/>
          <w:iCs/>
          <w:color w:val="000000" w:themeColor="text1"/>
          <w:sz w:val="26"/>
          <w:szCs w:val="26"/>
        </w:rPr>
      </w:pPr>
      <w:r>
        <w:rPr>
          <w:noProof/>
          <w:lang w:eastAsia="ja-JP"/>
        </w:rPr>
        <w:lastRenderedPageBreak/>
        <mc:AlternateContent>
          <mc:Choice Requires="wpc">
            <w:drawing>
              <wp:inline distT="0" distB="0" distL="0" distR="0" wp14:anchorId="3009D8FB" wp14:editId="04D5F03A">
                <wp:extent cx="4895850" cy="2603986"/>
                <wp:effectExtent l="0" t="0" r="0" b="635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rcRect/>
                          <a:stretch>
                            <a:fillRect/>
                          </a:stretch>
                        </pic:blipFill>
                        <pic:spPr bwMode="auto">
                          <a:xfrm>
                            <a:off x="73287" y="47600"/>
                            <a:ext cx="4774938" cy="2533675"/>
                          </a:xfrm>
                          <a:prstGeom prst="rect">
                            <a:avLst/>
                          </a:prstGeom>
                          <a:noFill/>
                          <a:ln>
                            <a:noFill/>
                          </a:ln>
                        </pic:spPr>
                      </pic:pic>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rcRect/>
                          <a:stretch>
                            <a:fillRect/>
                          </a:stretch>
                        </pic:blipFill>
                        <pic:spPr bwMode="auto">
                          <a:xfrm>
                            <a:off x="1368687" y="828674"/>
                            <a:ext cx="109502" cy="462797"/>
                          </a:xfrm>
                          <a:prstGeom prst="rect">
                            <a:avLst/>
                          </a:prstGeom>
                          <a:noFill/>
                          <a:ln>
                            <a:noFill/>
                          </a:ln>
                          <a:effectLst>
                            <a:outerShdw blurRad="63500" sx="102000" sy="102000" algn="ctr" rotWithShape="0">
                              <a:prstClr val="black">
                                <a:alpha val="40000"/>
                              </a:prstClr>
                            </a:outerShdw>
                          </a:effectLst>
                        </pic:spPr>
                      </pic:pic>
                    </wpc:wpc>
                  </a:graphicData>
                </a:graphic>
              </wp:inline>
            </w:drawing>
          </mc:Choice>
          <mc:Fallback>
            <w:pict>
              <v:group w14:anchorId="36B0CE9D" id="Canvas 16" o:spid="_x0000_s1026" editas="canvas" style="width:385.5pt;height:205.05pt;mso-position-horizontal-relative:char;mso-position-vertical-relative:line" coordsize="48958,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">
                <v:shape id="_x0000_s1027" type="#_x0000_t75" style="position:absolute;width:48958;height:26035;visibility:visible;mso-wrap-style:square">
                  <v:fill o:detectmouseclick="t"/>
                  <v:path o:connecttype="none"/>
                </v:shape>
                <v:shape id="Picture 39" o:spid="_x0000_s1028" type="#_x0000_t75" style="position:absolute;left:732;top:476;width:47750;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">
                  <v:imagedata r:id="rId41" o:title=""/>
                </v:shape>
                <v:shape id="Picture 40" o:spid="_x0000_s1029" type="#_x0000_t75" style="position:absolute;left:13686;top:8286;width:1095;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">
                  <v:imagedata r:id="rId42" o:title=""/>
                  <v:shadow on="t" type="perspective" color="black" opacity="26214f" offset="0,0" matrix="66847f,,,66847f"/>
                </v:shape>
                <w10:anchorlock/>
              </v:group>
            </w:pict>
          </mc:Fallback>
        </mc:AlternateContent>
      </w:r>
    </w:p>
    <w:p w14:paraId="6E59DC06" w14:textId="77777777" w:rsidR="00AB0B5B" w:rsidRPr="00E44732" w:rsidRDefault="00E44732" w:rsidP="00EF022E">
      <w:pPr>
        <w:pStyle w:val="BalloonText"/>
        <w:numPr>
          <w:ilvl w:val="0"/>
          <w:numId w:val="8"/>
        </w:numPr>
        <w:tabs>
          <w:tab w:val="clear" w:pos="142"/>
        </w:tabs>
        <w:spacing w:before="60"/>
        <w:ind w:left="709" w:hanging="284"/>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Đổi</w:t>
      </w:r>
      <w:r w:rsidRPr="00E44732">
        <w:rPr>
          <w:rFonts w:ascii="Times New Roman" w:hAnsi="Times New Roman" w:cs="Times New Roman"/>
          <w:iCs/>
          <w:color w:val="000000" w:themeColor="text1"/>
          <w:sz w:val="26"/>
          <w:szCs w:val="26"/>
        </w:rPr>
        <w:t xml:space="preserve"> màu - </w:t>
      </w:r>
      <w:r w:rsidR="00AB0B5B" w:rsidRPr="00E44732">
        <w:rPr>
          <w:rFonts w:ascii="Times New Roman" w:hAnsi="Times New Roman" w:cs="Times New Roman"/>
          <w:b/>
          <w:iCs/>
          <w:color w:val="000000" w:themeColor="text1"/>
          <w:sz w:val="26"/>
          <w:szCs w:val="26"/>
        </w:rPr>
        <w:t>Change Color</w:t>
      </w:r>
      <w:r w:rsidR="00AB0B5B" w:rsidRPr="00E44732">
        <w:rPr>
          <w:rFonts w:ascii="Times New Roman" w:hAnsi="Times New Roman" w:cs="Times New Roman"/>
          <w:iCs/>
          <w:color w:val="000000" w:themeColor="text1"/>
          <w:sz w:val="26"/>
          <w:szCs w:val="26"/>
        </w:rPr>
        <w:t xml:space="preserve">: </w:t>
      </w:r>
      <w:r w:rsidR="00AB0B5B" w:rsidRPr="00E44732">
        <w:rPr>
          <w:rFonts w:ascii="Times New Roman" w:hAnsi="Times New Roman" w:cs="Times New Roman"/>
          <w:b/>
          <w:i/>
          <w:iCs/>
          <w:color w:val="000000" w:themeColor="text1"/>
          <w:sz w:val="26"/>
          <w:szCs w:val="26"/>
        </w:rPr>
        <w:t>Color</w:t>
      </w:r>
      <w:r w:rsidR="009866A3">
        <w:rPr>
          <w:rFonts w:ascii="Times New Roman" w:hAnsi="Times New Roman" w:cs="Times New Roman"/>
          <w:b/>
          <w:i/>
          <w:iCs/>
          <w:color w:val="000000" w:themeColor="text1"/>
          <w:sz w:val="26"/>
          <w:szCs w:val="26"/>
        </w:rPr>
        <w:t>ful Range</w:t>
      </w:r>
      <w:r w:rsidR="00AB0B5B" w:rsidRPr="00E44732">
        <w:rPr>
          <w:rFonts w:ascii="Times New Roman" w:hAnsi="Times New Roman" w:cs="Times New Roman"/>
          <w:b/>
          <w:i/>
          <w:iCs/>
          <w:color w:val="000000" w:themeColor="text1"/>
          <w:sz w:val="26"/>
          <w:szCs w:val="26"/>
        </w:rPr>
        <w:t xml:space="preserve">l – Accent </w:t>
      </w:r>
      <w:r w:rsidR="009866A3">
        <w:rPr>
          <w:rFonts w:ascii="Times New Roman" w:hAnsi="Times New Roman" w:cs="Times New Roman"/>
          <w:b/>
          <w:i/>
          <w:iCs/>
          <w:color w:val="000000" w:themeColor="text1"/>
          <w:sz w:val="26"/>
          <w:szCs w:val="26"/>
        </w:rPr>
        <w:t>color 2 to 3</w:t>
      </w:r>
    </w:p>
    <w:p w14:paraId="085ACF3D" w14:textId="77777777" w:rsidR="00AB0B5B" w:rsidRPr="00E44732" w:rsidRDefault="00E44732" w:rsidP="00EF022E">
      <w:pPr>
        <w:pStyle w:val="BalloonText"/>
        <w:numPr>
          <w:ilvl w:val="0"/>
          <w:numId w:val="8"/>
        </w:numPr>
        <w:tabs>
          <w:tab w:val="clear" w:pos="142"/>
        </w:tabs>
        <w:spacing w:before="60"/>
        <w:ind w:left="709" w:hanging="284"/>
        <w:jc w:val="left"/>
        <w:rPr>
          <w:rFonts w:ascii="Times New Roman" w:hAnsi="Times New Roman" w:cs="Times New Roman"/>
          <w:iCs/>
          <w:color w:val="000000" w:themeColor="text1"/>
          <w:sz w:val="26"/>
          <w:szCs w:val="26"/>
        </w:rPr>
      </w:pPr>
      <w:r w:rsidRPr="00E44732">
        <w:rPr>
          <w:rFonts w:ascii="Times New Roman" w:hAnsi="Times New Roman" w:cs="Times New Roman"/>
          <w:iCs/>
          <w:color w:val="000000" w:themeColor="text1"/>
          <w:sz w:val="26"/>
          <w:szCs w:val="26"/>
        </w:rPr>
        <w:t xml:space="preserve">Đổi mẫu định dạng - </w:t>
      </w:r>
      <w:r w:rsidR="00AB0B5B" w:rsidRPr="00E44732">
        <w:rPr>
          <w:rFonts w:ascii="Times New Roman" w:hAnsi="Times New Roman" w:cs="Times New Roman"/>
          <w:b/>
          <w:iCs/>
          <w:color w:val="000000" w:themeColor="text1"/>
          <w:sz w:val="26"/>
          <w:szCs w:val="26"/>
        </w:rPr>
        <w:t>SmartArt Style</w:t>
      </w:r>
      <w:r w:rsidRPr="00E44732">
        <w:rPr>
          <w:rFonts w:ascii="Times New Roman" w:hAnsi="Times New Roman" w:cs="Times New Roman"/>
          <w:b/>
          <w:iCs/>
          <w:color w:val="000000" w:themeColor="text1"/>
          <w:sz w:val="26"/>
          <w:szCs w:val="26"/>
        </w:rPr>
        <w:t>s</w:t>
      </w:r>
      <w:r w:rsidR="00AB0B5B" w:rsidRPr="00E44732">
        <w:rPr>
          <w:rFonts w:ascii="Times New Roman" w:hAnsi="Times New Roman" w:cs="Times New Roman"/>
          <w:iCs/>
          <w:color w:val="000000" w:themeColor="text1"/>
          <w:sz w:val="26"/>
          <w:szCs w:val="26"/>
        </w:rPr>
        <w:t>:</w:t>
      </w:r>
      <w:r w:rsidRPr="00E44732">
        <w:rPr>
          <w:rFonts w:ascii="Times New Roman" w:hAnsi="Times New Roman" w:cs="Times New Roman"/>
          <w:iCs/>
          <w:color w:val="000000" w:themeColor="text1"/>
          <w:sz w:val="26"/>
          <w:szCs w:val="26"/>
        </w:rPr>
        <w:t xml:space="preserve"> </w:t>
      </w:r>
      <w:r w:rsidR="00AB0B5B" w:rsidRPr="00E44732">
        <w:rPr>
          <w:rFonts w:ascii="Times New Roman" w:hAnsi="Times New Roman" w:cs="Times New Roman"/>
          <w:b/>
          <w:iCs/>
          <w:color w:val="000000" w:themeColor="text1"/>
          <w:sz w:val="26"/>
          <w:szCs w:val="26"/>
        </w:rPr>
        <w:t>Subtle Effect</w:t>
      </w:r>
    </w:p>
    <w:p w14:paraId="1ECD10C8" w14:textId="77777777" w:rsidR="00AB0B5B" w:rsidRPr="00E44732" w:rsidRDefault="00E44732" w:rsidP="00EF022E">
      <w:pPr>
        <w:pStyle w:val="BalloonText"/>
        <w:numPr>
          <w:ilvl w:val="0"/>
          <w:numId w:val="8"/>
        </w:numPr>
        <w:tabs>
          <w:tab w:val="clear" w:pos="142"/>
        </w:tabs>
        <w:spacing w:before="60"/>
        <w:ind w:left="709" w:hanging="284"/>
        <w:jc w:val="left"/>
        <w:rPr>
          <w:rFonts w:ascii="Times New Roman" w:hAnsi="Times New Roman" w:cs="Times New Roman"/>
          <w:iCs/>
          <w:color w:val="000000" w:themeColor="text1"/>
          <w:spacing w:val="-2"/>
          <w:sz w:val="26"/>
          <w:szCs w:val="26"/>
        </w:rPr>
      </w:pPr>
      <w:r>
        <w:rPr>
          <w:rFonts w:ascii="Times New Roman" w:hAnsi="Times New Roman" w:cs="Times New Roman"/>
          <w:iCs/>
          <w:color w:val="000000" w:themeColor="text1"/>
          <w:spacing w:val="-2"/>
          <w:sz w:val="26"/>
          <w:szCs w:val="26"/>
        </w:rPr>
        <w:t xml:space="preserve">Định dạng font cho toàn bộ SmartArt: </w:t>
      </w:r>
      <w:r w:rsidR="00AB0B5B" w:rsidRPr="00E44732">
        <w:rPr>
          <w:rFonts w:ascii="Times New Roman" w:hAnsi="Times New Roman" w:cs="Times New Roman"/>
          <w:iCs/>
          <w:color w:val="000000" w:themeColor="text1"/>
          <w:spacing w:val="-2"/>
          <w:sz w:val="26"/>
          <w:szCs w:val="26"/>
        </w:rPr>
        <w:t xml:space="preserve">Font </w:t>
      </w:r>
      <w:r w:rsidR="009866A3">
        <w:rPr>
          <w:rFonts w:ascii="Times New Roman" w:hAnsi="Times New Roman" w:cs="Times New Roman"/>
          <w:b/>
          <w:iCs/>
          <w:color w:val="000000" w:themeColor="text1"/>
          <w:spacing w:val="-2"/>
          <w:sz w:val="26"/>
          <w:szCs w:val="26"/>
        </w:rPr>
        <w:t>Arial,</w:t>
      </w:r>
      <w:r w:rsidR="009866A3">
        <w:rPr>
          <w:rFonts w:ascii="Times New Roman" w:hAnsi="Times New Roman" w:cs="Times New Roman"/>
          <w:iCs/>
          <w:color w:val="000000" w:themeColor="text1"/>
          <w:spacing w:val="-2"/>
          <w:sz w:val="26"/>
          <w:szCs w:val="26"/>
        </w:rPr>
        <w:t xml:space="preserve"> size </w:t>
      </w:r>
      <w:r w:rsidR="00FD6DFD">
        <w:rPr>
          <w:rFonts w:ascii="Times New Roman" w:hAnsi="Times New Roman" w:cs="Times New Roman"/>
          <w:b/>
          <w:iCs/>
          <w:color w:val="000000" w:themeColor="text1"/>
          <w:spacing w:val="-2"/>
          <w:sz w:val="26"/>
          <w:szCs w:val="26"/>
        </w:rPr>
        <w:t>10</w:t>
      </w:r>
    </w:p>
    <w:p w14:paraId="3C099648" w14:textId="77777777" w:rsidR="00AB0B5B" w:rsidRPr="00E44732" w:rsidRDefault="00AB0B5B" w:rsidP="00EF022E">
      <w:pPr>
        <w:pStyle w:val="BalloonText"/>
        <w:numPr>
          <w:ilvl w:val="0"/>
          <w:numId w:val="8"/>
        </w:numPr>
        <w:tabs>
          <w:tab w:val="clear" w:pos="142"/>
        </w:tabs>
        <w:spacing w:before="60"/>
        <w:ind w:left="709" w:hanging="284"/>
        <w:jc w:val="left"/>
        <w:rPr>
          <w:rFonts w:ascii="Times New Roman" w:hAnsi="Times New Roman" w:cs="Times New Roman"/>
          <w:iCs/>
          <w:color w:val="000000" w:themeColor="text1"/>
          <w:sz w:val="26"/>
          <w:szCs w:val="26"/>
        </w:rPr>
      </w:pPr>
      <w:r w:rsidRPr="00E44732">
        <w:rPr>
          <w:rFonts w:ascii="Times New Roman" w:hAnsi="Times New Roman" w:cs="Times New Roman"/>
          <w:b/>
          <w:iCs/>
          <w:color w:val="000000" w:themeColor="text1"/>
          <w:sz w:val="26"/>
          <w:szCs w:val="26"/>
        </w:rPr>
        <w:t>SmartArt</w:t>
      </w:r>
      <w:r w:rsidRPr="00E44732">
        <w:rPr>
          <w:rFonts w:ascii="Times New Roman" w:hAnsi="Times New Roman" w:cs="Times New Roman"/>
          <w:iCs/>
          <w:color w:val="000000" w:themeColor="text1"/>
          <w:sz w:val="26"/>
          <w:szCs w:val="26"/>
        </w:rPr>
        <w:t xml:space="preserve"> căn lề giữa trang</w:t>
      </w:r>
      <w:r w:rsidR="00293114">
        <w:rPr>
          <w:rFonts w:ascii="Times New Roman" w:hAnsi="Times New Roman" w:cs="Times New Roman"/>
          <w:iCs/>
          <w:color w:val="000000" w:themeColor="text1"/>
          <w:sz w:val="26"/>
          <w:szCs w:val="26"/>
        </w:rPr>
        <w:t>, Alignment Center</w:t>
      </w:r>
    </w:p>
    <w:p w14:paraId="56D728E3" w14:textId="77777777" w:rsidR="00AB0B5B" w:rsidRDefault="00AB0B5B" w:rsidP="00EF022E">
      <w:pPr>
        <w:pStyle w:val="BalloonText"/>
        <w:numPr>
          <w:ilvl w:val="0"/>
          <w:numId w:val="8"/>
        </w:numPr>
        <w:tabs>
          <w:tab w:val="clear" w:pos="142"/>
        </w:tabs>
        <w:spacing w:before="60"/>
        <w:ind w:left="709" w:hanging="284"/>
        <w:jc w:val="left"/>
        <w:rPr>
          <w:rFonts w:ascii="Times New Roman" w:hAnsi="Times New Roman" w:cs="Times New Roman"/>
          <w:iCs/>
          <w:color w:val="000000" w:themeColor="text1"/>
          <w:sz w:val="26"/>
          <w:szCs w:val="26"/>
        </w:rPr>
      </w:pPr>
      <w:r w:rsidRPr="00E44732">
        <w:rPr>
          <w:rFonts w:ascii="Times New Roman" w:hAnsi="Times New Roman" w:cs="Times New Roman"/>
          <w:iCs/>
          <w:color w:val="000000" w:themeColor="text1"/>
          <w:sz w:val="26"/>
          <w:szCs w:val="26"/>
        </w:rPr>
        <w:t>Chọ</w:t>
      </w:r>
      <w:r w:rsidR="00E957D2">
        <w:rPr>
          <w:rFonts w:ascii="Times New Roman" w:hAnsi="Times New Roman" w:cs="Times New Roman"/>
          <w:iCs/>
          <w:color w:val="000000" w:themeColor="text1"/>
          <w:sz w:val="26"/>
          <w:szCs w:val="26"/>
        </w:rPr>
        <w:t>n ô T</w:t>
      </w:r>
      <w:r w:rsidRPr="00E44732">
        <w:rPr>
          <w:rFonts w:ascii="Times New Roman" w:hAnsi="Times New Roman" w:cs="Times New Roman"/>
          <w:iCs/>
          <w:color w:val="000000" w:themeColor="text1"/>
          <w:sz w:val="26"/>
          <w:szCs w:val="26"/>
        </w:rPr>
        <w:t xml:space="preserve">rưởng phòng Khảo sát; chọn </w:t>
      </w:r>
      <w:r w:rsidRPr="00E44732">
        <w:rPr>
          <w:rFonts w:ascii="Times New Roman" w:hAnsi="Times New Roman" w:cs="Times New Roman"/>
          <w:b/>
          <w:iCs/>
          <w:color w:val="000000" w:themeColor="text1"/>
          <w:sz w:val="26"/>
          <w:szCs w:val="26"/>
        </w:rPr>
        <w:t>Promote</w:t>
      </w:r>
      <w:r w:rsidRPr="00E44732">
        <w:rPr>
          <w:rFonts w:ascii="Times New Roman" w:hAnsi="Times New Roman" w:cs="Times New Roman"/>
          <w:iCs/>
          <w:color w:val="000000" w:themeColor="text1"/>
          <w:sz w:val="26"/>
          <w:szCs w:val="26"/>
        </w:rPr>
        <w:t xml:space="preserve"> và </w:t>
      </w:r>
      <w:r w:rsidRPr="00E44732">
        <w:rPr>
          <w:rFonts w:ascii="Times New Roman" w:hAnsi="Times New Roman" w:cs="Times New Roman"/>
          <w:b/>
          <w:iCs/>
          <w:color w:val="000000" w:themeColor="text1"/>
          <w:sz w:val="26"/>
          <w:szCs w:val="26"/>
        </w:rPr>
        <w:t>Demote</w:t>
      </w:r>
      <w:r w:rsidRPr="00E44732">
        <w:rPr>
          <w:rFonts w:ascii="Times New Roman" w:hAnsi="Times New Roman" w:cs="Times New Roman"/>
          <w:iCs/>
          <w:color w:val="000000" w:themeColor="text1"/>
          <w:sz w:val="26"/>
          <w:szCs w:val="26"/>
        </w:rPr>
        <w:t xml:space="preserve">: </w:t>
      </w:r>
      <w:r w:rsidRPr="00E44732">
        <w:rPr>
          <w:rFonts w:ascii="Times New Roman" w:hAnsi="Times New Roman" w:cs="Times New Roman"/>
          <w:b/>
          <w:iCs/>
          <w:color w:val="000000" w:themeColor="text1"/>
          <w:sz w:val="26"/>
          <w:szCs w:val="26"/>
        </w:rPr>
        <w:t>quan sát sự chuyển cấp</w:t>
      </w:r>
      <w:r w:rsidRPr="00E44732">
        <w:rPr>
          <w:rFonts w:ascii="Times New Roman" w:hAnsi="Times New Roman" w:cs="Times New Roman"/>
          <w:iCs/>
          <w:color w:val="000000" w:themeColor="text1"/>
          <w:sz w:val="26"/>
          <w:szCs w:val="26"/>
        </w:rPr>
        <w:t xml:space="preserve"> </w:t>
      </w:r>
    </w:p>
    <w:p w14:paraId="1748796A" w14:textId="77777777" w:rsidR="00B86D4C" w:rsidRDefault="00E44732" w:rsidP="00050BB3">
      <w:pPr>
        <w:pStyle w:val="MauND"/>
      </w:pPr>
      <w:r>
        <w:t>Bài làm</w:t>
      </w:r>
    </w:p>
    <w:p w14:paraId="52668F07" w14:textId="77777777" w:rsidR="00E6271E" w:rsidRDefault="00E6271E" w:rsidP="00E6271E">
      <w:pPr>
        <w:spacing w:before="0" w:after="200" w:line="276" w:lineRule="auto"/>
      </w:pPr>
    </w:p>
    <w:p w14:paraId="4389F03C" w14:textId="7450A3ED" w:rsidR="00DE7D18" w:rsidRDefault="00DE7D18">
      <w:pPr>
        <w:spacing w:before="0" w:after="200" w:line="276" w:lineRule="auto"/>
        <w:jc w:val="left"/>
      </w:pPr>
    </w:p>
    <w:p w14:paraId="6FBA6760" w14:textId="5366EC0D" w:rsidR="00BB6865" w:rsidRDefault="00BB6865" w:rsidP="00DD3C9C">
      <w:pPr>
        <w:pStyle w:val="Muc"/>
      </w:pPr>
    </w:p>
    <w:p w14:paraId="312C9447" w14:textId="77777777" w:rsidR="008517FD" w:rsidRDefault="008517FD" w:rsidP="008517FD"/>
    <w:p w14:paraId="1DD20ED5" w14:textId="48819BB7" w:rsidR="008517FD" w:rsidRPr="008517FD" w:rsidRDefault="008517FD" w:rsidP="008517FD">
      <w:pPr>
        <w:jc w:val="center"/>
        <w:sectPr w:rsidR="008517FD" w:rsidRPr="008517FD" w:rsidSect="00090976">
          <w:footerReference w:type="default" r:id="rId43"/>
          <w:pgSz w:w="11907" w:h="16840" w:code="9"/>
          <w:pgMar w:top="709" w:right="567" w:bottom="709" w:left="1134" w:header="720" w:footer="85" w:gutter="0"/>
          <w:cols w:space="720"/>
          <w:docGrid w:linePitch="360"/>
        </w:sectPr>
      </w:pPr>
      <w:r w:rsidRPr="008517FD">
        <w:rPr>
          <w:rFonts w:ascii="Arial" w:hAnsi="Arial"/>
          <w:noProof/>
          <w:sz w:val="20"/>
        </w:rPr>
        <w:drawing>
          <wp:inline distT="0" distB="0" distL="0" distR="0" wp14:anchorId="2F3F9D1D" wp14:editId="22C77376">
            <wp:extent cx="5486400" cy="3200400"/>
            <wp:effectExtent l="0" t="25400" r="0" b="1270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E8FBD79" w14:textId="77777777" w:rsidR="00DE7D18" w:rsidRDefault="00DE7D18" w:rsidP="00DD3C9C">
      <w:pPr>
        <w:pStyle w:val="Muc"/>
      </w:pPr>
      <w:r>
        <w:lastRenderedPageBreak/>
        <w:t>Bài tập 2</w:t>
      </w:r>
    </w:p>
    <w:p w14:paraId="0B64985D" w14:textId="77777777" w:rsidR="00835FC7" w:rsidRDefault="00835FC7" w:rsidP="00DD3C9C">
      <w:pPr>
        <w:jc w:val="center"/>
      </w:pPr>
      <w:r>
        <w:rPr>
          <w:noProof/>
        </w:rPr>
        <mc:AlternateContent>
          <mc:Choice Requires="wpc">
            <w:drawing>
              <wp:inline distT="0" distB="0" distL="0" distR="0" wp14:anchorId="1E6D88C9" wp14:editId="6B2544D5">
                <wp:extent cx="9505950" cy="231253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435033" y="5"/>
                            <a:ext cx="2023292" cy="1035474"/>
                          </a:xfrm>
                          <a:prstGeom prst="rect">
                            <a:avLst/>
                          </a:prstGeom>
                        </pic:spPr>
                      </pic:pic>
                      <pic:pic xmlns:pic="http://schemas.openxmlformats.org/drawingml/2006/picture">
                        <pic:nvPicPr>
                          <pic:cNvPr id="256" name="Picture 25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57609" y="1215273"/>
                            <a:ext cx="2799537" cy="1061813"/>
                          </a:xfrm>
                          <a:prstGeom prst="rect">
                            <a:avLst/>
                          </a:prstGeom>
                        </pic:spPr>
                      </pic:pic>
                      <pic:pic xmlns:pic="http://schemas.openxmlformats.org/drawingml/2006/picture">
                        <pic:nvPicPr>
                          <pic:cNvPr id="182" name="Picture 18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455920" y="55423"/>
                            <a:ext cx="2166831" cy="1024585"/>
                          </a:xfrm>
                          <a:prstGeom prst="rect">
                            <a:avLst/>
                          </a:prstGeom>
                        </pic:spPr>
                      </pic:pic>
                      <pic:pic xmlns:pic="http://schemas.openxmlformats.org/drawingml/2006/picture">
                        <pic:nvPicPr>
                          <pic:cNvPr id="13" name="Pictur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21766" cy="1591263"/>
                          </a:xfrm>
                          <a:prstGeom prst="rect">
                            <a:avLst/>
                          </a:prstGeom>
                        </pic:spPr>
                      </pic:pic>
                      <wps:wsp>
                        <wps:cNvPr id="161" name="Line Callout 2 1461"/>
                        <wps:cNvSpPr/>
                        <wps:spPr>
                          <a:xfrm>
                            <a:off x="1785669" y="0"/>
                            <a:ext cx="554650" cy="305435"/>
                          </a:xfrm>
                          <a:prstGeom prst="borderCallout2">
                            <a:avLst>
                              <a:gd name="adj1" fmla="val 37611"/>
                              <a:gd name="adj2" fmla="val -638"/>
                              <a:gd name="adj3" fmla="val 35138"/>
                              <a:gd name="adj4" fmla="val 1008"/>
                              <a:gd name="adj5" fmla="val 34214"/>
                              <a:gd name="adj6" fmla="val -212004"/>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B7D7941"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Copy</w:t>
                              </w:r>
                            </w:p>
                            <w:p w14:paraId="27A18543" w14:textId="77777777" w:rsidR="0014674D" w:rsidRPr="00835FC7" w:rsidRDefault="0014674D" w:rsidP="00835FC7">
                              <w:pPr>
                                <w:pStyle w:val="NormalWeb"/>
                                <w:spacing w:before="0" w:beforeAutospacing="0" w:after="0" w:afterAutospacing="0"/>
                                <w:jc w:val="center"/>
                                <w:rPr>
                                  <w:i/>
                                </w:rPr>
                              </w:pPr>
                              <w:r w:rsidRPr="00835FC7">
                                <w:rPr>
                                  <w:rFonts w:eastAsia="Calibri" w:cs="Calibri"/>
                                  <w:bCs/>
                                  <w:i/>
                                  <w:color w:val="002060"/>
                                  <w:spacing w:val="-4"/>
                                  <w:sz w:val="18"/>
                                  <w:szCs w:val="18"/>
                                </w:rPr>
                                <w:t>Ctrl + C</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162" name="Oval 162"/>
                        <wps:cNvSpPr/>
                        <wps:spPr>
                          <a:xfrm>
                            <a:off x="1534209" y="0"/>
                            <a:ext cx="251460" cy="250190"/>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6C81C272"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767134" y="19058"/>
                            <a:ext cx="676098" cy="1080000"/>
                          </a:xfrm>
                          <a:prstGeom prst="rect">
                            <a:avLst/>
                          </a:prstGeom>
                        </pic:spPr>
                      </pic:pic>
                      <wps:wsp>
                        <wps:cNvPr id="165" name="Line Callout 2 1461"/>
                        <wps:cNvSpPr/>
                        <wps:spPr>
                          <a:xfrm>
                            <a:off x="1584692" y="505756"/>
                            <a:ext cx="767170" cy="223440"/>
                          </a:xfrm>
                          <a:prstGeom prst="borderCallout2">
                            <a:avLst>
                              <a:gd name="adj1" fmla="val 39130"/>
                              <a:gd name="adj2" fmla="val 103077"/>
                              <a:gd name="adj3" fmla="val 130687"/>
                              <a:gd name="adj4" fmla="val 184539"/>
                              <a:gd name="adj5" fmla="val 67469"/>
                              <a:gd name="adj6" fmla="val 244169"/>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26ECC1ED"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Mở Text pane</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166" name="Oval 166"/>
                        <wps:cNvSpPr/>
                        <wps:spPr>
                          <a:xfrm>
                            <a:off x="2351862" y="479025"/>
                            <a:ext cx="251460" cy="250190"/>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EC6AAD6"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7000875" y="1197110"/>
                            <a:ext cx="676098" cy="1080000"/>
                          </a:xfrm>
                          <a:prstGeom prst="rect">
                            <a:avLst/>
                          </a:prstGeom>
                        </pic:spPr>
                      </pic:pic>
                      <wps:wsp>
                        <wps:cNvPr id="168" name="Line Callout 2 1461"/>
                        <wps:cNvSpPr/>
                        <wps:spPr>
                          <a:xfrm>
                            <a:off x="1233484" y="1599040"/>
                            <a:ext cx="1080000" cy="486960"/>
                          </a:xfrm>
                          <a:prstGeom prst="borderCallout2">
                            <a:avLst>
                              <a:gd name="adj1" fmla="val 51220"/>
                              <a:gd name="adj2" fmla="val 99970"/>
                              <a:gd name="adj3" fmla="val 51370"/>
                              <a:gd name="adj4" fmla="val 110718"/>
                              <a:gd name="adj5" fmla="val 48535"/>
                              <a:gd name="adj6" fmla="val 154546"/>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35AAE736"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Chọn toàn bộ nội dung trong Text Pane</w:t>
                              </w:r>
                            </w:p>
                            <w:p w14:paraId="7874DE7A" w14:textId="77777777" w:rsidR="0014674D" w:rsidRPr="0014138E" w:rsidRDefault="0014674D" w:rsidP="00835FC7">
                              <w:pPr>
                                <w:pStyle w:val="NormalWeb"/>
                                <w:spacing w:before="0" w:beforeAutospacing="0" w:after="0" w:afterAutospacing="0"/>
                                <w:jc w:val="center"/>
                                <w:rPr>
                                  <w:rFonts w:eastAsia="Calibri" w:cs="Calibri"/>
                                  <w:bCs/>
                                  <w:i/>
                                  <w:color w:val="002060"/>
                                  <w:spacing w:val="-4"/>
                                  <w:sz w:val="18"/>
                                  <w:szCs w:val="18"/>
                                </w:rPr>
                              </w:pPr>
                              <w:r>
                                <w:rPr>
                                  <w:rFonts w:eastAsia="Calibri" w:cs="Calibri"/>
                                  <w:bCs/>
                                  <w:i/>
                                  <w:color w:val="002060"/>
                                  <w:spacing w:val="-4"/>
                                  <w:sz w:val="18"/>
                                  <w:szCs w:val="18"/>
                                </w:rPr>
                                <w:t>Ctrl + A</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169" name="Oval 169"/>
                        <wps:cNvSpPr/>
                        <wps:spPr>
                          <a:xfrm>
                            <a:off x="2313484" y="1742334"/>
                            <a:ext cx="251460" cy="250190"/>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161030DD"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6701106" y="40005"/>
                            <a:ext cx="698233" cy="1080000"/>
                          </a:xfrm>
                          <a:prstGeom prst="rect">
                            <a:avLst/>
                          </a:prstGeom>
                        </pic:spPr>
                      </pic:pic>
                      <wps:wsp>
                        <wps:cNvPr id="172" name="Line Callout 2 1461"/>
                        <wps:cNvSpPr/>
                        <wps:spPr>
                          <a:xfrm>
                            <a:off x="8133537" y="1578633"/>
                            <a:ext cx="889652" cy="304060"/>
                          </a:xfrm>
                          <a:prstGeom prst="borderCallout2">
                            <a:avLst>
                              <a:gd name="adj1" fmla="val -8147"/>
                              <a:gd name="adj2" fmla="val 39054"/>
                              <a:gd name="adj3" fmla="val -114809"/>
                              <a:gd name="adj4" fmla="val 38603"/>
                              <a:gd name="adj5" fmla="val -334302"/>
                              <a:gd name="adj6" fmla="val -92292"/>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5ECC7E12"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 xml:space="preserve">Paste </w:t>
                              </w:r>
                              <w:r w:rsidRPr="009F6DFF">
                                <w:rPr>
                                  <w:rFonts w:eastAsia="Calibri" w:cs="Calibri"/>
                                  <w:bCs/>
                                  <w:i/>
                                  <w:color w:val="002060"/>
                                  <w:spacing w:val="-4"/>
                                  <w:sz w:val="18"/>
                                  <w:szCs w:val="18"/>
                                </w:rPr>
                                <w:t>(Ctrl + V)</w:t>
                              </w:r>
                              <w:r>
                                <w:rPr>
                                  <w:rFonts w:eastAsia="Calibri" w:cs="Calibri"/>
                                  <w:b/>
                                  <w:bCs/>
                                  <w:color w:val="002060"/>
                                  <w:spacing w:val="-4"/>
                                  <w:sz w:val="18"/>
                                  <w:szCs w:val="18"/>
                                </w:rPr>
                                <w:t xml:space="preserve"> nội dung đã copy</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173" name="Oval 173"/>
                        <wps:cNvSpPr/>
                        <wps:spPr>
                          <a:xfrm>
                            <a:off x="8338814" y="1328480"/>
                            <a:ext cx="251460" cy="250190"/>
                          </a:xfrm>
                          <a:prstGeom prst="ellipse">
                            <a:avLst/>
                          </a:prstGeom>
                          <a:gradFill flip="none" rotWithShape="1">
                            <a:gsLst>
                              <a:gs pos="100000">
                                <a:schemeClr val="accent2">
                                  <a:lumMod val="75000"/>
                                </a:schemeClr>
                              </a:gs>
                              <a:gs pos="0">
                                <a:schemeClr val="accent2">
                                  <a:lumMod val="20000"/>
                                  <a:lumOff val="80000"/>
                                </a:schemeClr>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28F5BB36"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Arrow: Right 257"/>
                        <wps:cNvSpPr/>
                        <wps:spPr>
                          <a:xfrm>
                            <a:off x="5581650" y="1790265"/>
                            <a:ext cx="1409700" cy="234359"/>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Line Callout 2 1461"/>
                        <wps:cNvSpPr/>
                        <wps:spPr>
                          <a:xfrm>
                            <a:off x="5613226" y="1539827"/>
                            <a:ext cx="1210488" cy="304060"/>
                          </a:xfrm>
                          <a:prstGeom prst="rect">
                            <a:avLst/>
                          </a:prstGeom>
                          <a:solidFill>
                            <a:schemeClr val="accent1">
                              <a:lumMod val="20000"/>
                              <a:lumOff val="80000"/>
                            </a:schemeClr>
                          </a:solidFill>
                          <a:ln w="6350">
                            <a:no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261A1EB4" w14:textId="77777777" w:rsidR="0014674D" w:rsidRPr="0014138E" w:rsidRDefault="0014674D" w:rsidP="00835FC7">
                              <w:pPr>
                                <w:pStyle w:val="NormalWeb"/>
                                <w:spacing w:before="0" w:beforeAutospacing="0" w:after="0" w:afterAutospacing="0"/>
                                <w:jc w:val="center"/>
                                <w:rPr>
                                  <w:rFonts w:eastAsia="Calibri" w:cs="Calibri"/>
                                  <w:bCs/>
                                  <w:color w:val="002060"/>
                                  <w:spacing w:val="-4"/>
                                  <w:sz w:val="18"/>
                                  <w:szCs w:val="18"/>
                                </w:rPr>
                              </w:pPr>
                              <w:r w:rsidRPr="0014138E">
                                <w:rPr>
                                  <w:rFonts w:eastAsia="Calibri" w:cs="Calibri"/>
                                  <w:bCs/>
                                  <w:color w:val="002060"/>
                                  <w:spacing w:val="-4"/>
                                  <w:sz w:val="18"/>
                                  <w:szCs w:val="18"/>
                                </w:rPr>
                                <w:t xml:space="preserve">Nhấn </w:t>
                              </w:r>
                              <w:r w:rsidRPr="0014138E">
                                <w:rPr>
                                  <w:rFonts w:eastAsia="Calibri" w:cs="Calibri"/>
                                  <w:b/>
                                  <w:bCs/>
                                  <w:color w:val="002060"/>
                                  <w:spacing w:val="-4"/>
                                  <w:sz w:val="18"/>
                                  <w:szCs w:val="18"/>
                                </w:rPr>
                                <w:t>Delete</w:t>
                              </w:r>
                              <w:r w:rsidRPr="0014138E">
                                <w:rPr>
                                  <w:rFonts w:eastAsia="Calibri" w:cs="Calibri"/>
                                  <w:bCs/>
                                  <w:color w:val="002060"/>
                                  <w:spacing w:val="-4"/>
                                  <w:sz w:val="18"/>
                                  <w:szCs w:val="18"/>
                                </w:rPr>
                                <w:t xml:space="preserve"> để xóa nội dung trong Text pane</w:t>
                              </w:r>
                            </w:p>
                          </w:txbxContent>
                        </wps:txbx>
                        <wps:bodyPr rot="0" spcFirstLastPara="0" vert="horz" wrap="square" lIns="18000" tIns="0" rIns="18000" bIns="0" numCol="1" spcCol="0" rtlCol="0" fromWordArt="0" anchor="ctr" anchorCtr="0" forceAA="0" compatLnSpc="1">
                          <a:prstTxWarp prst="textNoShape">
                            <a:avLst/>
                          </a:prstTxWarp>
                          <a:noAutofit/>
                        </wps:bodyPr>
                      </wps:wsp>
                    </wpc:wpc>
                  </a:graphicData>
                </a:graphic>
              </wp:inline>
            </w:drawing>
          </mc:Choice>
          <mc:Fallback>
            <w:pict>
              <v:group w14:anchorId="1E6D88C9" id="Canvas 9" o:spid="_x0000_s1096" editas="canvas" style="width:748.5pt;height:182.1pt;mso-position-horizontal-relative:char;mso-position-vertical-relative:line" coordsize="95059,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">
                <v:shape id="_x0000_s1097" type="#_x0000_t75" style="position:absolute;width:95059;height:23120;visibility:visible;mso-wrap-style:square">
                  <v:fill o:detectmouseclick="t"/>
                  <v:path o:connecttype="none"/>
                </v:shape>
                <v:shape id="Picture 180" o:spid="_x0000_s1098" type="#_x0000_t75" style="position:absolute;left:74350;width:20233;height:1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">
                  <v:imagedata r:id="rId56" o:title=""/>
                </v:shape>
                <v:shape id="Picture 256" o:spid="_x0000_s1099" type="#_x0000_t75" style="position:absolute;left:27576;top:12152;width:27995;height:1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">
                  <v:imagedata r:id="rId57" o:title=""/>
                </v:shape>
                <v:shape id="Picture 182" o:spid="_x0000_s1100" type="#_x0000_t75" style="position:absolute;left:34559;top:554;width:21668;height:1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">
                  <v:imagedata r:id="rId58" o:title=""/>
                </v:shape>
                <v:shape id="Picture 13" o:spid="_x0000_s1101" type="#_x0000_t75" style="position:absolute;width:16217;height:1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">
                  <v:imagedata r:id="rId59" o:title=""/>
                </v:shape>
                <v:shape id="Line Callout 2 1461" o:spid="_x0000_s1102" type="#_x0000_t48" style="position:absolute;left:17856;width:554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" adj="-45793,7390,218,7590,-138,8124" fillcolor="#d9e2f3 [660]" strokecolor="#2f5496 [2404]" strokeweight=".5pt">
                  <v:stroke startarrow="oval" startarrowwidth="narrow" startarrowlength="short"/>
                  <v:textbox inset=".5mm,0,.5mm,0">
                    <w:txbxContent>
                      <w:p w14:paraId="4B7D7941"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Copy</w:t>
                        </w:r>
                      </w:p>
                      <w:p w14:paraId="27A18543" w14:textId="77777777" w:rsidR="0014674D" w:rsidRPr="00835FC7" w:rsidRDefault="0014674D" w:rsidP="00835FC7">
                        <w:pPr>
                          <w:pStyle w:val="NormalWeb"/>
                          <w:spacing w:before="0" w:beforeAutospacing="0" w:after="0" w:afterAutospacing="0"/>
                          <w:jc w:val="center"/>
                          <w:rPr>
                            <w:i/>
                          </w:rPr>
                        </w:pPr>
                        <w:r w:rsidRPr="00835FC7">
                          <w:rPr>
                            <w:rFonts w:eastAsia="Calibri" w:cs="Calibri"/>
                            <w:bCs/>
                            <w:i/>
                            <w:color w:val="002060"/>
                            <w:spacing w:val="-4"/>
                            <w:sz w:val="18"/>
                            <w:szCs w:val="18"/>
                          </w:rPr>
                          <w:t>Ctrl + C</w:t>
                        </w:r>
                      </w:p>
                    </w:txbxContent>
                  </v:textbox>
                </v:shape>
                <v:oval id="Oval 162" o:spid="_x0000_s1103" style="position:absolute;left:15342;width:2514;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" fillcolor="#fbe4d5 [661]" stroked="f" strokeweight="1pt">
                  <v:fill color2="#c45911 [2405]" rotate="t" focusposition=".5,.5" focussize="" focus="100%" type="gradientRadial"/>
                  <v:stroke joinstyle="miter"/>
                  <v:textbox inset="0,0,0,0">
                    <w:txbxContent>
                      <w:p w14:paraId="6C81C272"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1</w:t>
                        </w:r>
                      </w:p>
                    </w:txbxContent>
                  </v:textbox>
                </v:oval>
                <v:shape id="Picture 15" o:spid="_x0000_s1104" type="#_x0000_t75" style="position:absolute;left:27671;top:190;width:6761;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">
                  <v:imagedata r:id="rId60" o:title=""/>
                </v:shape>
                <v:shape id="Line Callout 2 1461" o:spid="_x0000_s1105" type="#_x0000_t48" style="position:absolute;left:15846;top:5057;width:767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" adj="52741,14573,39860,28228,22265,8452" fillcolor="#d9e2f3 [660]" strokecolor="#2f5496 [2404]" strokeweight=".5pt">
                  <v:stroke startarrow="oval" startarrowwidth="narrow" startarrowlength="short"/>
                  <v:textbox inset=".5mm,0,.5mm,0">
                    <w:txbxContent>
                      <w:p w14:paraId="26ECC1ED"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Mở Text pane</w:t>
                        </w:r>
                      </w:p>
                    </w:txbxContent>
                  </v:textbox>
                  <o:callout v:ext="edit" minusx="t" minusy="t"/>
                </v:shape>
                <v:oval id="Oval 166" o:spid="_x0000_s1106" style="position:absolute;left:23518;top:4790;width:251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" fillcolor="#fbe4d5 [661]" stroked="f" strokeweight="1pt">
                  <v:fill color2="#c45911 [2405]" rotate="t" focusposition=".5,.5" focussize="" focus="100%" type="gradientRadial"/>
                  <v:stroke joinstyle="miter"/>
                  <v:textbox inset="0,0,0,0">
                    <w:txbxContent>
                      <w:p w14:paraId="7EC6AAD6"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2</w:t>
                        </w:r>
                      </w:p>
                    </w:txbxContent>
                  </v:textbox>
                </v:oval>
                <v:shape id="Picture 18" o:spid="_x0000_s1107" type="#_x0000_t75" style="position:absolute;left:70008;top:11971;width:6761;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">
                  <v:imagedata r:id="rId61" o:title=""/>
                </v:shape>
                <v:shape id="Line Callout 2 1461" o:spid="_x0000_s1108" type="#_x0000_t48" style="position:absolute;left:12334;top:15990;width:10800;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" adj="33382,10484,23915,11096,21594,11064" fillcolor="#d9e2f3 [660]" strokecolor="#2f5496 [2404]" strokeweight=".5pt">
                  <v:stroke startarrow="oval" startarrowwidth="narrow" startarrowlength="short"/>
                  <v:textbox inset=".5mm,0,.5mm,0">
                    <w:txbxContent>
                      <w:p w14:paraId="35AAE736"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Chọn toàn bộ nội dung trong Text Pane</w:t>
                        </w:r>
                      </w:p>
                      <w:p w14:paraId="7874DE7A" w14:textId="77777777" w:rsidR="0014674D" w:rsidRPr="0014138E" w:rsidRDefault="0014674D" w:rsidP="00835FC7">
                        <w:pPr>
                          <w:pStyle w:val="NormalWeb"/>
                          <w:spacing w:before="0" w:beforeAutospacing="0" w:after="0" w:afterAutospacing="0"/>
                          <w:jc w:val="center"/>
                          <w:rPr>
                            <w:rFonts w:eastAsia="Calibri" w:cs="Calibri"/>
                            <w:bCs/>
                            <w:i/>
                            <w:color w:val="002060"/>
                            <w:spacing w:val="-4"/>
                            <w:sz w:val="18"/>
                            <w:szCs w:val="18"/>
                          </w:rPr>
                        </w:pPr>
                        <w:r>
                          <w:rPr>
                            <w:rFonts w:eastAsia="Calibri" w:cs="Calibri"/>
                            <w:bCs/>
                            <w:i/>
                            <w:color w:val="002060"/>
                            <w:spacing w:val="-4"/>
                            <w:sz w:val="18"/>
                            <w:szCs w:val="18"/>
                          </w:rPr>
                          <w:t>Ctrl + A</w:t>
                        </w:r>
                      </w:p>
                    </w:txbxContent>
                  </v:textbox>
                  <o:callout v:ext="edit" minusx="t"/>
                </v:shape>
                <v:oval id="Oval 169" o:spid="_x0000_s1109" style="position:absolute;left:23134;top:17423;width:251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" fillcolor="#fbe4d5 [661]" stroked="f" strokeweight="1pt">
                  <v:fill color2="#c45911 [2405]" rotate="t" focusposition=".5,.5" focussize="" focus="100%" type="gradientRadial"/>
                  <v:stroke joinstyle="miter"/>
                  <v:textbox inset="0,0,0,0">
                    <w:txbxContent>
                      <w:p w14:paraId="161030DD"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3</w:t>
                        </w:r>
                      </w:p>
                    </w:txbxContent>
                  </v:textbox>
                </v:oval>
                <v:shape id="Picture 20" o:spid="_x0000_s1110" type="#_x0000_t75" style="position:absolute;left:67011;top:400;width:6982;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">
                  <v:imagedata r:id="rId62" o:title=""/>
                </v:shape>
                <v:shape id="Line Callout 2 1461" o:spid="_x0000_s1111" type="#_x0000_t48" style="position:absolute;left:81335;top:15786;width:8896;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" adj="-19935,-72209,8338,-24799,8436,-1760" fillcolor="#d9e2f3 [660]" strokecolor="#2f5496 [2404]" strokeweight=".5pt">
                  <v:stroke startarrow="oval" startarrowwidth="narrow" startarrowlength="short"/>
                  <v:textbox inset=".5mm,0,.5mm,0">
                    <w:txbxContent>
                      <w:p w14:paraId="5ECC7E12" w14:textId="77777777" w:rsidR="0014674D" w:rsidRDefault="0014674D" w:rsidP="00835FC7">
                        <w:pPr>
                          <w:pStyle w:val="NormalWeb"/>
                          <w:spacing w:before="0" w:beforeAutospacing="0" w:after="0" w:afterAutospacing="0"/>
                          <w:jc w:val="center"/>
                          <w:rPr>
                            <w:rFonts w:eastAsia="Calibri" w:cs="Calibri"/>
                            <w:b/>
                            <w:bCs/>
                            <w:color w:val="002060"/>
                            <w:spacing w:val="-4"/>
                            <w:sz w:val="18"/>
                            <w:szCs w:val="18"/>
                          </w:rPr>
                        </w:pPr>
                        <w:r>
                          <w:rPr>
                            <w:rFonts w:eastAsia="Calibri" w:cs="Calibri"/>
                            <w:b/>
                            <w:bCs/>
                            <w:color w:val="002060"/>
                            <w:spacing w:val="-4"/>
                            <w:sz w:val="18"/>
                            <w:szCs w:val="18"/>
                          </w:rPr>
                          <w:t xml:space="preserve">Paste </w:t>
                        </w:r>
                        <w:r w:rsidRPr="009F6DFF">
                          <w:rPr>
                            <w:rFonts w:eastAsia="Calibri" w:cs="Calibri"/>
                            <w:bCs/>
                            <w:i/>
                            <w:color w:val="002060"/>
                            <w:spacing w:val="-4"/>
                            <w:sz w:val="18"/>
                            <w:szCs w:val="18"/>
                          </w:rPr>
                          <w:t>(Ctrl + V)</w:t>
                        </w:r>
                        <w:r>
                          <w:rPr>
                            <w:rFonts w:eastAsia="Calibri" w:cs="Calibri"/>
                            <w:b/>
                            <w:bCs/>
                            <w:color w:val="002060"/>
                            <w:spacing w:val="-4"/>
                            <w:sz w:val="18"/>
                            <w:szCs w:val="18"/>
                          </w:rPr>
                          <w:t xml:space="preserve"> nội dung đã copy</w:t>
                        </w:r>
                      </w:p>
                    </w:txbxContent>
                  </v:textbox>
                </v:shape>
                <v:oval id="Oval 173" o:spid="_x0000_s1112" style="position:absolute;left:83388;top:13284;width:2514;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" fillcolor="#fbe4d5 [661]" stroked="f" strokeweight="1pt">
                  <v:fill color2="#c45911 [2405]" rotate="t" focusposition=".5,.5" focussize="" focus="100%" type="gradientRadial"/>
                  <v:stroke joinstyle="miter"/>
                  <v:textbox inset="0,0,0,0">
                    <w:txbxContent>
                      <w:p w14:paraId="28F5BB36" w14:textId="77777777" w:rsidR="0014674D" w:rsidRDefault="0014674D" w:rsidP="00835FC7">
                        <w:pPr>
                          <w:pStyle w:val="NormalWeb"/>
                          <w:spacing w:before="0" w:beforeAutospacing="0" w:after="0" w:afterAutospacing="0"/>
                          <w:jc w:val="center"/>
                        </w:pPr>
                        <w:r>
                          <w:rPr>
                            <w:rFonts w:ascii="Arial" w:eastAsia="Times New Roman" w:hAnsi="Arial"/>
                            <w:b/>
                            <w:bCs/>
                            <w:sz w:val="22"/>
                            <w:szCs w:val="22"/>
                          </w:rPr>
                          <w:t>4</w:t>
                        </w:r>
                      </w:p>
                    </w:txbxContent>
                  </v:textbox>
                </v:oval>
                <v:shape id="Arrow: Right 257" o:spid="_x0000_s1113" type="#_x0000_t13" style="position:absolute;left:55816;top:17902;width:14097;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" adj="19805" fillcolor="#82a0d7 [2164]" strokecolor="#4472c4 [3204]" strokeweight=".5pt">
                  <v:fill color2="#678ccf [2612]" rotate="t" colors="0 #a8b7df;.5 #9aabd9;1 #879ed7" focus="100%" type="gradient">
                    <o:fill v:ext="view" type="gradientUnscaled"/>
                  </v:fill>
                </v:shape>
                <v:rect id="Line Callout 2 1461" o:spid="_x0000_s1114" style="position:absolute;left:56132;top:15398;width:12105;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" fillcolor="#d9e2f3 [660]" stroked="f" strokeweight=".5pt">
                  <v:stroke endarrow="oval" endarrowwidth="narrow" endarrowlength="short"/>
                  <v:textbox inset=".5mm,0,.5mm,0">
                    <w:txbxContent>
                      <w:p w14:paraId="261A1EB4" w14:textId="77777777" w:rsidR="0014674D" w:rsidRPr="0014138E" w:rsidRDefault="0014674D" w:rsidP="00835FC7">
                        <w:pPr>
                          <w:pStyle w:val="NormalWeb"/>
                          <w:spacing w:before="0" w:beforeAutospacing="0" w:after="0" w:afterAutospacing="0"/>
                          <w:jc w:val="center"/>
                          <w:rPr>
                            <w:rFonts w:eastAsia="Calibri" w:cs="Calibri"/>
                            <w:bCs/>
                            <w:color w:val="002060"/>
                            <w:spacing w:val="-4"/>
                            <w:sz w:val="18"/>
                            <w:szCs w:val="18"/>
                          </w:rPr>
                        </w:pPr>
                        <w:r w:rsidRPr="0014138E">
                          <w:rPr>
                            <w:rFonts w:eastAsia="Calibri" w:cs="Calibri"/>
                            <w:bCs/>
                            <w:color w:val="002060"/>
                            <w:spacing w:val="-4"/>
                            <w:sz w:val="18"/>
                            <w:szCs w:val="18"/>
                          </w:rPr>
                          <w:t xml:space="preserve">Nhấn </w:t>
                        </w:r>
                        <w:r w:rsidRPr="0014138E">
                          <w:rPr>
                            <w:rFonts w:eastAsia="Calibri" w:cs="Calibri"/>
                            <w:b/>
                            <w:bCs/>
                            <w:color w:val="002060"/>
                            <w:spacing w:val="-4"/>
                            <w:sz w:val="18"/>
                            <w:szCs w:val="18"/>
                          </w:rPr>
                          <w:t>Delete</w:t>
                        </w:r>
                        <w:r w:rsidRPr="0014138E">
                          <w:rPr>
                            <w:rFonts w:eastAsia="Calibri" w:cs="Calibri"/>
                            <w:bCs/>
                            <w:color w:val="002060"/>
                            <w:spacing w:val="-4"/>
                            <w:sz w:val="18"/>
                            <w:szCs w:val="18"/>
                          </w:rPr>
                          <w:t xml:space="preserve"> để xóa nội dung trong Text pane</w:t>
                        </w:r>
                      </w:p>
                    </w:txbxContent>
                  </v:textbox>
                </v:rect>
                <w10:anchorlock/>
              </v:group>
            </w:pict>
          </mc:Fallback>
        </mc:AlternateContent>
      </w:r>
    </w:p>
    <w:p w14:paraId="2D35CD40" w14:textId="77777777" w:rsidR="0014138E" w:rsidRPr="00701AD2" w:rsidRDefault="0014138E" w:rsidP="0014138E">
      <w:pPr>
        <w:rPr>
          <w:i/>
        </w:rPr>
      </w:pPr>
      <w:r w:rsidRPr="00701AD2">
        <w:rPr>
          <w:i/>
        </w:rPr>
        <w:t>Copy nội dung màu đỏ trên vào dán vào phần Text Pane (Chú ý: xóa hết nội dung đã có trong Text pane trước khi dán – Paste)</w:t>
      </w:r>
    </w:p>
    <w:p w14:paraId="040FE333" w14:textId="77777777" w:rsidR="00835FC7" w:rsidRPr="004B5D94" w:rsidRDefault="00835FC7" w:rsidP="00050BB3">
      <w:pPr>
        <w:pStyle w:val="MauND"/>
      </w:pPr>
      <w:r>
        <w:t>Bài l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0064"/>
      </w:tblGrid>
      <w:tr w:rsidR="00BB6865" w14:paraId="48D570EB" w14:textId="77777777" w:rsidTr="00BB6865">
        <w:tc>
          <w:tcPr>
            <w:tcW w:w="4957" w:type="dxa"/>
          </w:tcPr>
          <w:p w14:paraId="708BD1EC" w14:textId="77777777" w:rsidR="00BB6865" w:rsidRPr="004B5D94" w:rsidRDefault="00BB6865" w:rsidP="00BB6865">
            <w:pPr>
              <w:spacing w:before="0" w:after="0" w:line="240" w:lineRule="auto"/>
              <w:rPr>
                <w:color w:val="C00000"/>
              </w:rPr>
            </w:pPr>
            <w:r w:rsidRPr="004B5D94">
              <w:rPr>
                <w:color w:val="C00000"/>
              </w:rPr>
              <w:t>Ban lãnh đạo</w:t>
            </w:r>
          </w:p>
          <w:p w14:paraId="3F0145FE" w14:textId="77777777" w:rsidR="00BB6865" w:rsidRPr="004B5D94" w:rsidRDefault="00BB6865" w:rsidP="00BB6865">
            <w:pPr>
              <w:spacing w:before="0" w:after="0" w:line="240" w:lineRule="auto"/>
              <w:ind w:left="720"/>
              <w:rPr>
                <w:color w:val="C00000"/>
              </w:rPr>
            </w:pPr>
            <w:r w:rsidRPr="004B5D94">
              <w:rPr>
                <w:color w:val="C00000"/>
              </w:rPr>
              <w:t>Giám đốc</w:t>
            </w:r>
          </w:p>
          <w:p w14:paraId="2EE6F379" w14:textId="77777777" w:rsidR="00BB6865" w:rsidRPr="004B5D94" w:rsidRDefault="00BB6865" w:rsidP="00BB6865">
            <w:pPr>
              <w:spacing w:before="0" w:after="0" w:line="240" w:lineRule="auto"/>
              <w:ind w:left="1440"/>
              <w:rPr>
                <w:color w:val="C00000"/>
              </w:rPr>
            </w:pPr>
            <w:r w:rsidRPr="004B5D94">
              <w:rPr>
                <w:color w:val="C00000"/>
              </w:rPr>
              <w:t>Phó Giám đốc</w:t>
            </w:r>
          </w:p>
          <w:p w14:paraId="6D172665" w14:textId="77777777" w:rsidR="00BB6865" w:rsidRPr="004B5D94" w:rsidRDefault="00BB6865" w:rsidP="00BB6865">
            <w:pPr>
              <w:spacing w:before="0" w:after="0" w:line="240" w:lineRule="auto"/>
              <w:ind w:left="1440"/>
              <w:rPr>
                <w:color w:val="C00000"/>
              </w:rPr>
            </w:pPr>
            <w:r w:rsidRPr="004B5D94">
              <w:rPr>
                <w:color w:val="C00000"/>
              </w:rPr>
              <w:t>Phó Giám đốc</w:t>
            </w:r>
          </w:p>
          <w:p w14:paraId="2C28EECC" w14:textId="77777777" w:rsidR="00BB6865" w:rsidRPr="004B5D94" w:rsidRDefault="00BB6865" w:rsidP="00BB6865">
            <w:pPr>
              <w:spacing w:before="0" w:after="0" w:line="240" w:lineRule="auto"/>
              <w:ind w:left="2160"/>
              <w:rPr>
                <w:color w:val="C00000"/>
              </w:rPr>
            </w:pPr>
            <w:r w:rsidRPr="004B5D94">
              <w:rPr>
                <w:color w:val="C00000"/>
              </w:rPr>
              <w:t>Phòng Logistics</w:t>
            </w:r>
          </w:p>
          <w:p w14:paraId="395DD68F" w14:textId="77777777" w:rsidR="00BB6865" w:rsidRPr="004B5D94" w:rsidRDefault="00BB6865" w:rsidP="00BB6865">
            <w:pPr>
              <w:spacing w:before="0" w:after="0" w:line="240" w:lineRule="auto"/>
              <w:ind w:left="2160"/>
              <w:rPr>
                <w:color w:val="C00000"/>
              </w:rPr>
            </w:pPr>
            <w:r w:rsidRPr="004B5D94">
              <w:rPr>
                <w:color w:val="C00000"/>
              </w:rPr>
              <w:t>Phòng Marketing</w:t>
            </w:r>
          </w:p>
          <w:p w14:paraId="5FFD0C9B" w14:textId="77777777" w:rsidR="00BB6865" w:rsidRPr="004B5D94" w:rsidRDefault="00BB6865" w:rsidP="00BB6865">
            <w:pPr>
              <w:spacing w:before="0" w:after="0" w:line="240" w:lineRule="auto"/>
              <w:ind w:left="2160"/>
              <w:rPr>
                <w:color w:val="C00000"/>
              </w:rPr>
            </w:pPr>
            <w:r w:rsidRPr="004B5D94">
              <w:rPr>
                <w:color w:val="C00000"/>
              </w:rPr>
              <w:t>Phòng Kinh doanh</w:t>
            </w:r>
          </w:p>
          <w:p w14:paraId="09D97C4A" w14:textId="77777777" w:rsidR="00BB6865" w:rsidRPr="004B5D94" w:rsidRDefault="00BB6865" w:rsidP="00BB6865">
            <w:pPr>
              <w:spacing w:before="0" w:after="0" w:line="240" w:lineRule="auto"/>
              <w:ind w:left="2160"/>
              <w:rPr>
                <w:color w:val="C00000"/>
              </w:rPr>
            </w:pPr>
            <w:r w:rsidRPr="004B5D94">
              <w:rPr>
                <w:color w:val="C00000"/>
              </w:rPr>
              <w:t>Phòng Kế hoạch</w:t>
            </w:r>
          </w:p>
          <w:p w14:paraId="7781DE86" w14:textId="77777777" w:rsidR="00BB6865" w:rsidRPr="004B5D94" w:rsidRDefault="00BB6865" w:rsidP="00BB6865">
            <w:pPr>
              <w:spacing w:before="0" w:after="0" w:line="240" w:lineRule="auto"/>
              <w:ind w:left="2160"/>
              <w:rPr>
                <w:color w:val="C00000"/>
              </w:rPr>
            </w:pPr>
            <w:r w:rsidRPr="004B5D94">
              <w:rPr>
                <w:color w:val="C00000"/>
              </w:rPr>
              <w:t>Phòng Tài chính</w:t>
            </w:r>
          </w:p>
          <w:p w14:paraId="4C42AAFF" w14:textId="77777777" w:rsidR="00BB6865" w:rsidRPr="004B5D94" w:rsidRDefault="00BB6865" w:rsidP="00BB6865">
            <w:pPr>
              <w:spacing w:before="0" w:after="0" w:line="240" w:lineRule="auto"/>
              <w:ind w:left="2160"/>
              <w:rPr>
                <w:color w:val="C00000"/>
              </w:rPr>
            </w:pPr>
            <w:r w:rsidRPr="004B5D94">
              <w:rPr>
                <w:color w:val="C00000"/>
              </w:rPr>
              <w:t>Phòng Hỗ trợ kỹ thuật</w:t>
            </w:r>
          </w:p>
          <w:p w14:paraId="34A6DD44" w14:textId="77777777" w:rsidR="00BB6865" w:rsidRDefault="00BB6865" w:rsidP="00BB6865">
            <w:pPr>
              <w:spacing w:before="0" w:after="0" w:line="240" w:lineRule="auto"/>
              <w:ind w:left="1440"/>
            </w:pPr>
            <w:r w:rsidRPr="004B5D94">
              <w:rPr>
                <w:color w:val="C00000"/>
              </w:rPr>
              <w:t>Phó Giám đốc</w:t>
            </w:r>
          </w:p>
        </w:tc>
        <w:tc>
          <w:tcPr>
            <w:tcW w:w="10064" w:type="dxa"/>
          </w:tcPr>
          <w:p w14:paraId="00835160" w14:textId="77777777" w:rsidR="00BB6865" w:rsidRDefault="00BB6865" w:rsidP="00BB6865">
            <w:r>
              <w:rPr>
                <w:noProof/>
              </w:rPr>
              <w:drawing>
                <wp:inline distT="0" distB="0" distL="0" distR="0" wp14:anchorId="0FCE99F7" wp14:editId="4F0FBB4F">
                  <wp:extent cx="6210300" cy="2484120"/>
                  <wp:effectExtent l="0" t="0" r="0" b="3048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c>
      </w:tr>
    </w:tbl>
    <w:p w14:paraId="3F59C52F" w14:textId="5B9E6273" w:rsidR="00BB6865" w:rsidRPr="00BB6865" w:rsidRDefault="00BB6865" w:rsidP="00BB6865">
      <w:pPr>
        <w:sectPr w:rsidR="00BB6865" w:rsidRPr="00BB6865" w:rsidSect="0014138E">
          <w:pgSz w:w="16840" w:h="11907" w:orient="landscape" w:code="9"/>
          <w:pgMar w:top="709" w:right="709" w:bottom="567" w:left="709" w:header="720" w:footer="85" w:gutter="0"/>
          <w:cols w:space="720"/>
          <w:docGrid w:linePitch="360"/>
        </w:sectPr>
      </w:pPr>
    </w:p>
    <w:p w14:paraId="71EE6AE5" w14:textId="77777777" w:rsidR="00E44732" w:rsidRDefault="00E44732" w:rsidP="00DD3C9C">
      <w:pPr>
        <w:pStyle w:val="Muc"/>
      </w:pPr>
      <w:r>
        <w:lastRenderedPageBreak/>
        <w:t>Bài tập 2</w:t>
      </w:r>
    </w:p>
    <w:p w14:paraId="6287D6B0" w14:textId="77777777" w:rsidR="00E44732" w:rsidRDefault="00E44732" w:rsidP="00050BB3">
      <w:pPr>
        <w:pStyle w:val="MauND"/>
      </w:pPr>
      <w:r>
        <w:t>Yêu cầu và mẫu</w:t>
      </w:r>
    </w:p>
    <w:p w14:paraId="104415C0" w14:textId="77777777" w:rsidR="00FD0624" w:rsidRDefault="00FD0624" w:rsidP="00FD0624">
      <w:pPr>
        <w:pStyle w:val="Tomtat"/>
        <w:ind w:left="0"/>
        <w:rPr>
          <w:i w:val="0"/>
        </w:rPr>
      </w:pPr>
      <w:r>
        <w:rPr>
          <w:i w:val="0"/>
          <w:noProof/>
          <w:lang w:eastAsia="ja-JP"/>
        </w:rPr>
        <mc:AlternateContent>
          <mc:Choice Requires="wpc">
            <w:drawing>
              <wp:inline distT="0" distB="0" distL="0" distR="0" wp14:anchorId="756AD40F" wp14:editId="1E56424E">
                <wp:extent cx="6379210" cy="3520012"/>
                <wp:effectExtent l="0" t="0" r="596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Text Box 15"/>
                        <wps:cNvSpPr txBox="1"/>
                        <wps:spPr>
                          <a:xfrm>
                            <a:off x="289519" y="12"/>
                            <a:ext cx="2772658" cy="584778"/>
                          </a:xfrm>
                          <a:prstGeom prst="rect">
                            <a:avLst/>
                          </a:prstGeom>
                          <a:solidFill>
                            <a:schemeClr val="accent2">
                              <a:lumMod val="20000"/>
                              <a:lumOff val="80000"/>
                            </a:schemeClr>
                          </a:solidFill>
                          <a:ln>
                            <a:solidFill>
                              <a:schemeClr val="accent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7516EEA8" w14:textId="77777777" w:rsidR="0014674D" w:rsidRPr="00701AD2" w:rsidRDefault="0014674D" w:rsidP="00701AD2">
                              <w:pPr>
                                <w:pStyle w:val="NormalWeb"/>
                                <w:numPr>
                                  <w:ilvl w:val="0"/>
                                  <w:numId w:val="10"/>
                                </w:numPr>
                                <w:spacing w:before="20" w:beforeAutospacing="0" w:after="0" w:afterAutospacing="0"/>
                                <w:ind w:right="117"/>
                                <w:jc w:val="both"/>
                                <w:rPr>
                                  <w:rFonts w:eastAsia="Calibri"/>
                                  <w:b/>
                                  <w:bCs/>
                                  <w:color w:val="002060"/>
                                  <w:sz w:val="22"/>
                                  <w:szCs w:val="22"/>
                                </w:rPr>
                              </w:pPr>
                              <w:r w:rsidRPr="00701AD2">
                                <w:rPr>
                                  <w:rFonts w:eastAsia="Calibri"/>
                                  <w:bCs/>
                                  <w:color w:val="002060"/>
                                  <w:sz w:val="22"/>
                                  <w:szCs w:val="22"/>
                                </w:rPr>
                                <w:t>Chèn SmartArt kiểu</w:t>
                              </w:r>
                              <w:r w:rsidRPr="00701AD2">
                                <w:rPr>
                                  <w:rFonts w:eastAsia="Calibri"/>
                                  <w:b/>
                                  <w:bCs/>
                                  <w:color w:val="002060"/>
                                  <w:sz w:val="22"/>
                                  <w:szCs w:val="22"/>
                                </w:rPr>
                                <w:t xml:space="preserve"> Vertical Chevron List</w:t>
                              </w:r>
                            </w:p>
                            <w:p w14:paraId="0BCE9932" w14:textId="77777777" w:rsidR="0014674D" w:rsidRPr="00701AD2" w:rsidRDefault="0014674D" w:rsidP="00701AD2">
                              <w:pPr>
                                <w:pStyle w:val="NormalWeb"/>
                                <w:numPr>
                                  <w:ilvl w:val="0"/>
                                  <w:numId w:val="10"/>
                                </w:numPr>
                                <w:spacing w:before="20" w:beforeAutospacing="0" w:after="0" w:afterAutospacing="0"/>
                                <w:ind w:right="117"/>
                                <w:jc w:val="both"/>
                                <w:rPr>
                                  <w:color w:val="002060"/>
                                  <w:sz w:val="22"/>
                                  <w:szCs w:val="22"/>
                                </w:rPr>
                              </w:pPr>
                              <w:r w:rsidRPr="00701AD2">
                                <w:rPr>
                                  <w:rFonts w:eastAsia="Calibri"/>
                                  <w:b/>
                                  <w:bCs/>
                                  <w:color w:val="002060"/>
                                  <w:sz w:val="22"/>
                                  <w:szCs w:val="22"/>
                                </w:rPr>
                                <w:t>Copy</w:t>
                              </w:r>
                              <w:r w:rsidRPr="00701AD2">
                                <w:rPr>
                                  <w:color w:val="002060"/>
                                  <w:sz w:val="22"/>
                                  <w:szCs w:val="22"/>
                                </w:rPr>
                                <w:t xml:space="preserve"> nội dung </w:t>
                              </w:r>
                              <w:r w:rsidRPr="00AF1FC1">
                                <w:rPr>
                                  <w:color w:val="538135" w:themeColor="accent6" w:themeShade="BF"/>
                                  <w:sz w:val="22"/>
                                  <w:szCs w:val="22"/>
                                </w:rPr>
                                <w:t xml:space="preserve">màu xanh </w:t>
                              </w:r>
                              <w:r w:rsidRPr="00701AD2">
                                <w:rPr>
                                  <w:color w:val="002060"/>
                                  <w:sz w:val="22"/>
                                  <w:szCs w:val="22"/>
                                </w:rPr>
                                <w:t xml:space="preserve">vào </w:t>
                              </w:r>
                              <w:r w:rsidRPr="00701AD2">
                                <w:rPr>
                                  <w:b/>
                                  <w:color w:val="002060"/>
                                  <w:sz w:val="22"/>
                                  <w:szCs w:val="22"/>
                                </w:rPr>
                                <w:t>Text Pane</w:t>
                              </w:r>
                              <w:r w:rsidRPr="00701AD2">
                                <w:rPr>
                                  <w:color w:val="002060"/>
                                  <w:sz w:val="22"/>
                                  <w:szCs w:val="22"/>
                                </w:rPr>
                                <w:t xml:space="preserve"> của SmartArt </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42" name="Oval 42"/>
                        <wps:cNvSpPr/>
                        <wps:spPr>
                          <a:xfrm>
                            <a:off x="4029" y="17"/>
                            <a:ext cx="252000" cy="252000"/>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17581" w14:textId="77777777" w:rsidR="0014674D" w:rsidRPr="0014138E" w:rsidRDefault="0014674D" w:rsidP="00FD0624">
                              <w:pPr>
                                <w:pStyle w:val="NormalWeb"/>
                                <w:spacing w:before="0" w:beforeAutospacing="0" w:after="0" w:afterAutospacing="0"/>
                                <w:jc w:val="center"/>
                                <w:rPr>
                                  <w:sz w:val="22"/>
                                </w:rPr>
                              </w:pPr>
                              <w:r w:rsidRPr="0014138E">
                                <w:rPr>
                                  <w:rFonts w:eastAsia="Calibri"/>
                                  <w:b/>
                                  <w:bCs/>
                                  <w:color w:val="000000"/>
                                  <w:szCs w:val="2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Text Box 15"/>
                        <wps:cNvSpPr txBox="1"/>
                        <wps:spPr>
                          <a:xfrm>
                            <a:off x="292812" y="647151"/>
                            <a:ext cx="2772000" cy="599751"/>
                          </a:xfrm>
                          <a:prstGeom prst="rect">
                            <a:avLst/>
                          </a:prstGeom>
                          <a:solidFill>
                            <a:schemeClr val="accent2">
                              <a:lumMod val="20000"/>
                              <a:lumOff val="80000"/>
                            </a:schemeClr>
                          </a:solidFill>
                          <a:ln>
                            <a:solidFill>
                              <a:schemeClr val="accent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18504B71" w14:textId="77777777" w:rsidR="0014674D" w:rsidRPr="00701AD2" w:rsidRDefault="0014674D" w:rsidP="00701AD2">
                              <w:pPr>
                                <w:pStyle w:val="NormalWeb"/>
                                <w:spacing w:before="20" w:beforeAutospacing="0" w:after="0" w:afterAutospacing="0"/>
                                <w:ind w:right="93"/>
                                <w:jc w:val="both"/>
                                <w:rPr>
                                  <w:color w:val="002060"/>
                                  <w:sz w:val="22"/>
                                  <w:szCs w:val="22"/>
                                </w:rPr>
                              </w:pPr>
                              <w:r w:rsidRPr="00701AD2">
                                <w:rPr>
                                  <w:rFonts w:eastAsia="Calibri"/>
                                  <w:bCs/>
                                  <w:color w:val="002060"/>
                                  <w:sz w:val="22"/>
                                  <w:szCs w:val="22"/>
                                </w:rPr>
                                <w:t xml:space="preserve">Sử dụng phím </w:t>
                              </w:r>
                              <w:r w:rsidRPr="00701AD2">
                                <w:rPr>
                                  <w:rFonts w:eastAsia="Calibri"/>
                                  <w:b/>
                                  <w:bCs/>
                                  <w:color w:val="002060"/>
                                  <w:sz w:val="22"/>
                                  <w:szCs w:val="22"/>
                                </w:rPr>
                                <w:t xml:space="preserve">Tab </w:t>
                              </w:r>
                              <w:r w:rsidRPr="00701AD2">
                                <w:rPr>
                                  <w:rFonts w:eastAsia="Calibri"/>
                                  <w:bCs/>
                                  <w:color w:val="002060"/>
                                  <w:sz w:val="22"/>
                                  <w:szCs w:val="22"/>
                                </w:rPr>
                                <w:t xml:space="preserve">(Demote) hoặc </w:t>
                              </w:r>
                              <w:r w:rsidRPr="00701AD2">
                                <w:rPr>
                                  <w:rFonts w:eastAsia="Calibri"/>
                                  <w:bCs/>
                                  <w:color w:val="002060"/>
                                  <w:sz w:val="22"/>
                                  <w:szCs w:val="22"/>
                                </w:rPr>
                                <w:br/>
                              </w:r>
                              <w:r w:rsidRPr="00701AD2">
                                <w:rPr>
                                  <w:rFonts w:eastAsia="Calibri"/>
                                  <w:b/>
                                  <w:bCs/>
                                  <w:i/>
                                  <w:color w:val="002060"/>
                                  <w:sz w:val="22"/>
                                  <w:szCs w:val="22"/>
                                </w:rPr>
                                <w:t xml:space="preserve">Shift Tab </w:t>
                              </w:r>
                              <w:r w:rsidRPr="00701AD2">
                                <w:rPr>
                                  <w:rFonts w:eastAsia="Calibri"/>
                                  <w:bCs/>
                                  <w:color w:val="002060"/>
                                  <w:sz w:val="22"/>
                                  <w:szCs w:val="22"/>
                                </w:rPr>
                                <w:t xml:space="preserve">(Promote) để thay đổi cấp của </w:t>
                              </w:r>
                              <w:r w:rsidRPr="00701AD2">
                                <w:rPr>
                                  <w:rFonts w:eastAsia="Calibri"/>
                                  <w:b/>
                                  <w:bCs/>
                                  <w:color w:val="002060"/>
                                  <w:sz w:val="22"/>
                                  <w:szCs w:val="22"/>
                                </w:rPr>
                                <w:t>3 dòng sau nội dung Tuần 4</w:t>
                              </w:r>
                              <w:r w:rsidRPr="00701AD2">
                                <w:rPr>
                                  <w:rFonts w:eastAsia="Calibri"/>
                                  <w:bCs/>
                                  <w:color w:val="002060"/>
                                  <w:sz w:val="22"/>
                                  <w:szCs w:val="22"/>
                                </w:rPr>
                                <w:t xml:space="preserve"> để được như mẫu</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50" name="Oval 50"/>
                        <wps:cNvSpPr/>
                        <wps:spPr>
                          <a:xfrm>
                            <a:off x="3791" y="744704"/>
                            <a:ext cx="252000" cy="252000"/>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76751" w14:textId="77777777" w:rsidR="0014674D" w:rsidRPr="000050B4" w:rsidRDefault="0014674D" w:rsidP="00FD0624">
                              <w:pPr>
                                <w:pStyle w:val="NormalWeb"/>
                                <w:spacing w:before="0" w:beforeAutospacing="0" w:after="0" w:afterAutospacing="0"/>
                                <w:jc w:val="center"/>
                                <w:rPr>
                                  <w:b/>
                                  <w:color w:val="000000" w:themeColor="text1"/>
                                </w:rPr>
                              </w:pPr>
                              <w:r w:rsidRPr="000050B4">
                                <w:rPr>
                                  <w:b/>
                                  <w:color w:val="000000" w:themeColor="text1"/>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Elbow Connector 29"/>
                        <wps:cNvCnPr>
                          <a:stCxn id="43" idx="2"/>
                        </wps:cNvCnPr>
                        <wps:spPr>
                          <a:xfrm rot="16200000" flipH="1">
                            <a:off x="2377192" y="548521"/>
                            <a:ext cx="107447" cy="1504207"/>
                          </a:xfrm>
                          <a:prstGeom prst="bentConnector2">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Text Box 15"/>
                        <wps:cNvSpPr txBox="1"/>
                        <wps:spPr>
                          <a:xfrm>
                            <a:off x="292783" y="1595888"/>
                            <a:ext cx="2735073" cy="451654"/>
                          </a:xfrm>
                          <a:prstGeom prst="rect">
                            <a:avLst/>
                          </a:prstGeom>
                          <a:solidFill>
                            <a:schemeClr val="accent2">
                              <a:lumMod val="20000"/>
                              <a:lumOff val="80000"/>
                            </a:schemeClr>
                          </a:solidFill>
                          <a:ln>
                            <a:solidFill>
                              <a:schemeClr val="accent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4305712C" w14:textId="77777777" w:rsidR="0014674D" w:rsidRDefault="0014674D" w:rsidP="007175A2">
                              <w:pPr>
                                <w:pStyle w:val="NormalWeb"/>
                                <w:spacing w:before="20" w:beforeAutospacing="0" w:after="0" w:afterAutospacing="0"/>
                                <w:jc w:val="both"/>
                                <w:rPr>
                                  <w:rFonts w:eastAsia="Calibri"/>
                                  <w:bCs/>
                                  <w:color w:val="002060"/>
                                  <w:sz w:val="22"/>
                                  <w:szCs w:val="22"/>
                                </w:rPr>
                              </w:pPr>
                              <w:r w:rsidRPr="00785ED4">
                                <w:rPr>
                                  <w:rFonts w:eastAsia="Calibri"/>
                                  <w:bCs/>
                                  <w:color w:val="002060"/>
                                  <w:sz w:val="22"/>
                                  <w:szCs w:val="22"/>
                                </w:rPr>
                                <w:t>Nhập thêm dữ liệ</w:t>
                              </w:r>
                              <w:r>
                                <w:rPr>
                                  <w:rFonts w:eastAsia="Calibri"/>
                                  <w:bCs/>
                                  <w:color w:val="002060"/>
                                  <w:sz w:val="22"/>
                                  <w:szCs w:val="22"/>
                                </w:rPr>
                                <w:t xml:space="preserve">u, </w:t>
                              </w:r>
                              <w:r w:rsidRPr="00785ED4">
                                <w:rPr>
                                  <w:rFonts w:eastAsia="Calibri"/>
                                  <w:bCs/>
                                  <w:color w:val="002060"/>
                                  <w:sz w:val="22"/>
                                  <w:szCs w:val="22"/>
                                </w:rPr>
                                <w:t>Tuần 5 như mẫu</w:t>
                              </w:r>
                            </w:p>
                            <w:p w14:paraId="42D38711" w14:textId="77777777" w:rsidR="0014674D" w:rsidRPr="00785ED4" w:rsidRDefault="0014674D" w:rsidP="007175A2">
                              <w:pPr>
                                <w:pStyle w:val="NormalWeb"/>
                                <w:spacing w:before="20" w:beforeAutospacing="0" w:after="0" w:afterAutospacing="0"/>
                                <w:jc w:val="both"/>
                                <w:rPr>
                                  <w:color w:val="002060"/>
                                  <w:sz w:val="22"/>
                                  <w:szCs w:val="22"/>
                                </w:rPr>
                              </w:pPr>
                              <w:r>
                                <w:rPr>
                                  <w:rFonts w:eastAsia="Calibri"/>
                                  <w:bCs/>
                                  <w:color w:val="002060"/>
                                  <w:sz w:val="22"/>
                                  <w:szCs w:val="22"/>
                                </w:rPr>
                                <w:t>Gợi ý: Copy tuần 4 và sửa lại</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66" name="Elbow Connector 66"/>
                        <wps:cNvCnPr>
                          <a:stCxn id="60" idx="2"/>
                        </wps:cNvCnPr>
                        <wps:spPr>
                          <a:xfrm rot="16200000" flipH="1">
                            <a:off x="2358394" y="1349361"/>
                            <a:ext cx="126335" cy="1522653"/>
                          </a:xfrm>
                          <a:prstGeom prst="bentConnector2">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3770" y="1607871"/>
                            <a:ext cx="252000" cy="252000"/>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B33BB" w14:textId="77777777" w:rsidR="0014674D" w:rsidRPr="000050B4" w:rsidRDefault="0014674D" w:rsidP="00FD0624">
                              <w:pPr>
                                <w:pStyle w:val="NormalWeb"/>
                                <w:spacing w:before="0" w:beforeAutospacing="0" w:after="0" w:afterAutospacing="0"/>
                                <w:jc w:val="center"/>
                                <w:rPr>
                                  <w:b/>
                                  <w:color w:val="000000" w:themeColor="text1"/>
                                </w:rPr>
                              </w:pPr>
                              <w:r>
                                <w:rPr>
                                  <w:b/>
                                  <w:color w:val="000000" w:themeColor="text1"/>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15"/>
                        <wps:cNvSpPr txBox="1"/>
                        <wps:spPr>
                          <a:xfrm>
                            <a:off x="289504" y="2284475"/>
                            <a:ext cx="6087711" cy="1173100"/>
                          </a:xfrm>
                          <a:prstGeom prst="rect">
                            <a:avLst/>
                          </a:prstGeom>
                          <a:solidFill>
                            <a:schemeClr val="accent2">
                              <a:lumMod val="20000"/>
                              <a:lumOff val="80000"/>
                            </a:schemeClr>
                          </a:solidFill>
                          <a:ln>
                            <a:solidFill>
                              <a:schemeClr val="accent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249E3793" w14:textId="77777777" w:rsidR="0014674D" w:rsidRPr="00785ED4" w:rsidRDefault="0014674D" w:rsidP="000050B4">
                              <w:pPr>
                                <w:pStyle w:val="NormalWeb"/>
                                <w:spacing w:before="20" w:beforeAutospacing="0" w:after="0" w:afterAutospacing="0"/>
                                <w:jc w:val="both"/>
                                <w:rPr>
                                  <w:color w:val="002060"/>
                                  <w:sz w:val="22"/>
                                  <w:szCs w:val="22"/>
                                </w:rPr>
                              </w:pPr>
                              <w:r w:rsidRPr="00785ED4">
                                <w:rPr>
                                  <w:rFonts w:eastAsia="Calibri"/>
                                  <w:bCs/>
                                  <w:color w:val="002060"/>
                                  <w:sz w:val="22"/>
                                  <w:szCs w:val="22"/>
                                </w:rPr>
                                <w:t>Định dạng SmartArt</w:t>
                              </w:r>
                            </w:p>
                            <w:p w14:paraId="64C6C982"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b/>
                                  <w:i/>
                                  <w:color w:val="002060"/>
                                  <w:sz w:val="22"/>
                                  <w:szCs w:val="22"/>
                                </w:rPr>
                                <w:t>Change Color</w:t>
                              </w:r>
                              <w:r w:rsidRPr="00785ED4">
                                <w:rPr>
                                  <w:color w:val="002060"/>
                                  <w:sz w:val="22"/>
                                  <w:szCs w:val="22"/>
                                </w:rPr>
                                <w:t>: Colorful Range, Accent 5 to 6</w:t>
                              </w:r>
                            </w:p>
                            <w:p w14:paraId="392D6887"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rFonts w:eastAsia="Calibri"/>
                                  <w:b/>
                                  <w:bCs/>
                                  <w:i/>
                                  <w:color w:val="002060"/>
                                  <w:sz w:val="22"/>
                                  <w:szCs w:val="22"/>
                                </w:rPr>
                                <w:t>SmartArt Style</w:t>
                              </w:r>
                              <w:r w:rsidRPr="00785ED4">
                                <w:rPr>
                                  <w:rFonts w:eastAsia="Calibri"/>
                                  <w:bCs/>
                                  <w:color w:val="002060"/>
                                  <w:sz w:val="22"/>
                                  <w:szCs w:val="22"/>
                                </w:rPr>
                                <w:t>: Subtle Effect</w:t>
                              </w:r>
                            </w:p>
                            <w:p w14:paraId="1E0FD6E4"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rFonts w:eastAsia="Calibri"/>
                                  <w:b/>
                                  <w:bCs/>
                                  <w:i/>
                                  <w:color w:val="002060"/>
                                  <w:sz w:val="22"/>
                                  <w:szCs w:val="22"/>
                                </w:rPr>
                                <w:t>Font:</w:t>
                              </w:r>
                              <w:r w:rsidRPr="00785ED4">
                                <w:rPr>
                                  <w:rFonts w:eastAsia="Calibri"/>
                                  <w:bCs/>
                                  <w:i/>
                                  <w:color w:val="002060"/>
                                  <w:sz w:val="22"/>
                                  <w:szCs w:val="22"/>
                                </w:rPr>
                                <w:t xml:space="preserve"> </w:t>
                              </w:r>
                              <w:r w:rsidRPr="00785ED4">
                                <w:rPr>
                                  <w:rFonts w:eastAsia="Calibri"/>
                                  <w:bCs/>
                                  <w:color w:val="002060"/>
                                  <w:sz w:val="22"/>
                                  <w:szCs w:val="22"/>
                                </w:rPr>
                                <w:t>Times New Roman</w:t>
                              </w:r>
                              <w:r w:rsidRPr="00785ED4">
                                <w:rPr>
                                  <w:rFonts w:eastAsia="Calibri"/>
                                  <w:b/>
                                  <w:bCs/>
                                  <w:color w:val="002060"/>
                                  <w:sz w:val="22"/>
                                  <w:szCs w:val="22"/>
                                </w:rPr>
                                <w:t xml:space="preserve">, </w:t>
                              </w:r>
                              <w:r w:rsidRPr="00785ED4">
                                <w:rPr>
                                  <w:rFonts w:eastAsia="Calibri"/>
                                  <w:bCs/>
                                  <w:color w:val="002060"/>
                                  <w:sz w:val="22"/>
                                  <w:szCs w:val="22"/>
                                </w:rPr>
                                <w:t>Size</w:t>
                              </w:r>
                              <w:r w:rsidRPr="00785ED4">
                                <w:rPr>
                                  <w:rFonts w:eastAsia="Calibri"/>
                                  <w:b/>
                                  <w:bCs/>
                                  <w:color w:val="002060"/>
                                  <w:sz w:val="22"/>
                                  <w:szCs w:val="22"/>
                                </w:rPr>
                                <w:t xml:space="preserve"> 14; </w:t>
                              </w:r>
                              <w:r w:rsidRPr="00785ED4">
                                <w:rPr>
                                  <w:rFonts w:eastAsia="Calibri"/>
                                  <w:bCs/>
                                  <w:color w:val="002060"/>
                                  <w:sz w:val="22"/>
                                  <w:szCs w:val="22"/>
                                </w:rPr>
                                <w:t xml:space="preserve">Các nội dung Tuần 2, 3, 4,5 định dạng font chữ đậm, size </w:t>
                              </w:r>
                              <w:r>
                                <w:rPr>
                                  <w:rFonts w:eastAsia="Calibri"/>
                                  <w:bCs/>
                                  <w:color w:val="002060"/>
                                  <w:sz w:val="22"/>
                                  <w:szCs w:val="22"/>
                                </w:rPr>
                                <w:t>16</w:t>
                              </w:r>
                              <w:r w:rsidRPr="00785ED4">
                                <w:rPr>
                                  <w:rFonts w:eastAsia="Calibri"/>
                                  <w:bCs/>
                                  <w:color w:val="002060"/>
                                  <w:sz w:val="22"/>
                                  <w:szCs w:val="22"/>
                                </w:rPr>
                                <w:t>.</w:t>
                              </w:r>
                            </w:p>
                            <w:p w14:paraId="60B3A61E"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b/>
                                  <w:color w:val="002060"/>
                                  <w:sz w:val="22"/>
                                  <w:szCs w:val="22"/>
                                </w:rPr>
                                <w:t>Size</w:t>
                              </w:r>
                              <w:r w:rsidRPr="00785ED4">
                                <w:rPr>
                                  <w:color w:val="002060"/>
                                  <w:sz w:val="22"/>
                                  <w:szCs w:val="22"/>
                                </w:rPr>
                                <w:t>: Height 11cm, Width 15cm</w:t>
                              </w:r>
                            </w:p>
                            <w:p w14:paraId="66F8BD10"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color w:val="002060"/>
                                  <w:sz w:val="22"/>
                                  <w:szCs w:val="22"/>
                                </w:rPr>
                                <w:t>Căn giữa trang giấy (Alignment Center)</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81" name="Oval 81"/>
                        <wps:cNvSpPr/>
                        <wps:spPr>
                          <a:xfrm>
                            <a:off x="3754" y="2294275"/>
                            <a:ext cx="252000" cy="252000"/>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343B0" w14:textId="77777777" w:rsidR="0014674D" w:rsidRPr="000050B4" w:rsidRDefault="0014674D" w:rsidP="00FD0624">
                              <w:pPr>
                                <w:pStyle w:val="NormalWeb"/>
                                <w:spacing w:before="0" w:beforeAutospacing="0" w:after="0" w:afterAutospacing="0"/>
                                <w:jc w:val="center"/>
                                <w:rPr>
                                  <w:b/>
                                  <w:color w:val="000000" w:themeColor="text1"/>
                                </w:rPr>
                              </w:pPr>
                              <w:r>
                                <w:rPr>
                                  <w:b/>
                                  <w:color w:val="000000" w:themeColor="text1"/>
                                </w:rPr>
                                <w:t>4</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212020" y="1680732"/>
                            <a:ext cx="3156407" cy="514674"/>
                          </a:xfrm>
                          <a:prstGeom prst="rect">
                            <a:avLst/>
                          </a:prstGeom>
                          <a:effectLst>
                            <a:outerShdw blurRad="38100" sx="102000" sy="102000" algn="ctr" rotWithShape="0">
                              <a:prstClr val="black">
                                <a:alpha val="40000"/>
                              </a:prstClr>
                            </a:outerShdw>
                          </a:effectLst>
                        </pic:spPr>
                      </pic:pic>
                      <pic:pic xmlns:pic="http://schemas.openxmlformats.org/drawingml/2006/picture">
                        <pic:nvPicPr>
                          <pic:cNvPr id="191" name="Picture 19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211787" y="345081"/>
                            <a:ext cx="3156640" cy="1213766"/>
                          </a:xfrm>
                          <a:prstGeom prst="rect">
                            <a:avLst/>
                          </a:prstGeom>
                          <a:effectLst>
                            <a:outerShdw blurRad="38100" sx="102000" sy="102000" algn="ctr" rotWithShape="0">
                              <a:prstClr val="black">
                                <a:alpha val="40000"/>
                              </a:prstClr>
                            </a:outerShdw>
                          </a:effectLst>
                        </pic:spPr>
                      </pic:pic>
                    </wpc:wpc>
                  </a:graphicData>
                </a:graphic>
              </wp:inline>
            </w:drawing>
          </mc:Choice>
          <mc:Fallback>
            <w:pict>
              <v:group w14:anchorId="756AD40F" id="Canvas 10" o:spid="_x0000_s1115" editas="canvas" style="width:502.3pt;height:277.15pt;mso-position-horizontal-relative:char;mso-position-vertical-relative:line" coordsize="63792,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">
                <v:shape id="_x0000_s1116" type="#_x0000_t75" style="position:absolute;width:63792;height:35198;visibility:visible;mso-wrap-style:square">
                  <v:fill o:detectmouseclick="t"/>
                  <v:path o:connecttype="none"/>
                </v:shape>
                <v:shape id="Text Box 15" o:spid="_x0000_s1117" type="#_x0000_t202" style="position:absolute;left:2895;width:2772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" fillcolor="#fbe4d5 [661]" strokecolor="#f4b083 [1941]" strokeweight=".5pt">
                  <v:textbox inset=",,0">
                    <w:txbxContent>
                      <w:p w14:paraId="7516EEA8" w14:textId="77777777" w:rsidR="0014674D" w:rsidRPr="00701AD2" w:rsidRDefault="0014674D" w:rsidP="00701AD2">
                        <w:pPr>
                          <w:pStyle w:val="NormalWeb"/>
                          <w:numPr>
                            <w:ilvl w:val="0"/>
                            <w:numId w:val="10"/>
                          </w:numPr>
                          <w:spacing w:before="20" w:beforeAutospacing="0" w:after="0" w:afterAutospacing="0"/>
                          <w:ind w:right="117"/>
                          <w:jc w:val="both"/>
                          <w:rPr>
                            <w:rFonts w:eastAsia="Calibri"/>
                            <w:b/>
                            <w:bCs/>
                            <w:color w:val="002060"/>
                            <w:sz w:val="22"/>
                            <w:szCs w:val="22"/>
                          </w:rPr>
                        </w:pPr>
                        <w:r w:rsidRPr="00701AD2">
                          <w:rPr>
                            <w:rFonts w:eastAsia="Calibri"/>
                            <w:bCs/>
                            <w:color w:val="002060"/>
                            <w:sz w:val="22"/>
                            <w:szCs w:val="22"/>
                          </w:rPr>
                          <w:t>Chèn SmartArt kiểu</w:t>
                        </w:r>
                        <w:r w:rsidRPr="00701AD2">
                          <w:rPr>
                            <w:rFonts w:eastAsia="Calibri"/>
                            <w:b/>
                            <w:bCs/>
                            <w:color w:val="002060"/>
                            <w:sz w:val="22"/>
                            <w:szCs w:val="22"/>
                          </w:rPr>
                          <w:t xml:space="preserve"> Vertical Chevron List</w:t>
                        </w:r>
                      </w:p>
                      <w:p w14:paraId="0BCE9932" w14:textId="77777777" w:rsidR="0014674D" w:rsidRPr="00701AD2" w:rsidRDefault="0014674D" w:rsidP="00701AD2">
                        <w:pPr>
                          <w:pStyle w:val="NormalWeb"/>
                          <w:numPr>
                            <w:ilvl w:val="0"/>
                            <w:numId w:val="10"/>
                          </w:numPr>
                          <w:spacing w:before="20" w:beforeAutospacing="0" w:after="0" w:afterAutospacing="0"/>
                          <w:ind w:right="117"/>
                          <w:jc w:val="both"/>
                          <w:rPr>
                            <w:color w:val="002060"/>
                            <w:sz w:val="22"/>
                            <w:szCs w:val="22"/>
                          </w:rPr>
                        </w:pPr>
                        <w:r w:rsidRPr="00701AD2">
                          <w:rPr>
                            <w:rFonts w:eastAsia="Calibri"/>
                            <w:b/>
                            <w:bCs/>
                            <w:color w:val="002060"/>
                            <w:sz w:val="22"/>
                            <w:szCs w:val="22"/>
                          </w:rPr>
                          <w:t>Copy</w:t>
                        </w:r>
                        <w:r w:rsidRPr="00701AD2">
                          <w:rPr>
                            <w:color w:val="002060"/>
                            <w:sz w:val="22"/>
                            <w:szCs w:val="22"/>
                          </w:rPr>
                          <w:t xml:space="preserve"> nội dung </w:t>
                        </w:r>
                        <w:r w:rsidRPr="00AF1FC1">
                          <w:rPr>
                            <w:color w:val="538135" w:themeColor="accent6" w:themeShade="BF"/>
                            <w:sz w:val="22"/>
                            <w:szCs w:val="22"/>
                          </w:rPr>
                          <w:t xml:space="preserve">màu xanh </w:t>
                        </w:r>
                        <w:r w:rsidRPr="00701AD2">
                          <w:rPr>
                            <w:color w:val="002060"/>
                            <w:sz w:val="22"/>
                            <w:szCs w:val="22"/>
                          </w:rPr>
                          <w:t xml:space="preserve">vào </w:t>
                        </w:r>
                        <w:r w:rsidRPr="00701AD2">
                          <w:rPr>
                            <w:b/>
                            <w:color w:val="002060"/>
                            <w:sz w:val="22"/>
                            <w:szCs w:val="22"/>
                          </w:rPr>
                          <w:t>Text Pane</w:t>
                        </w:r>
                        <w:r w:rsidRPr="00701AD2">
                          <w:rPr>
                            <w:color w:val="002060"/>
                            <w:sz w:val="22"/>
                            <w:szCs w:val="22"/>
                          </w:rPr>
                          <w:t xml:space="preserve"> của SmartArt </w:t>
                        </w:r>
                      </w:p>
                    </w:txbxContent>
                  </v:textbox>
                </v:shape>
                <v:oval id="Oval 42" o:spid="_x0000_s1118" style="position:absolute;left:40;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" fillcolor="#fbe4d5 [661]" stroked="f" strokeweight="1pt">
                  <v:fill color2="#c45911 [2405]" focusposition=".5,.5" focussize="" focus="100%" type="gradientRadial"/>
                  <v:stroke joinstyle="miter"/>
                  <v:textbox inset="0,0,0,0">
                    <w:txbxContent>
                      <w:p w14:paraId="66817581" w14:textId="77777777" w:rsidR="0014674D" w:rsidRPr="0014138E" w:rsidRDefault="0014674D" w:rsidP="00FD0624">
                        <w:pPr>
                          <w:pStyle w:val="NormalWeb"/>
                          <w:spacing w:before="0" w:beforeAutospacing="0" w:after="0" w:afterAutospacing="0"/>
                          <w:jc w:val="center"/>
                          <w:rPr>
                            <w:sz w:val="22"/>
                          </w:rPr>
                        </w:pPr>
                        <w:r w:rsidRPr="0014138E">
                          <w:rPr>
                            <w:rFonts w:eastAsia="Calibri"/>
                            <w:b/>
                            <w:bCs/>
                            <w:color w:val="000000"/>
                            <w:szCs w:val="26"/>
                          </w:rPr>
                          <w:t>1</w:t>
                        </w:r>
                      </w:p>
                    </w:txbxContent>
                  </v:textbox>
                </v:oval>
                <v:shape id="Text Box 15" o:spid="_x0000_s1119" type="#_x0000_t202" style="position:absolute;left:2928;top:6471;width:27720;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" fillcolor="#fbe4d5 [661]" strokecolor="#f4b083 [1941]" strokeweight=".5pt">
                  <v:textbox inset=",,0">
                    <w:txbxContent>
                      <w:p w14:paraId="18504B71" w14:textId="77777777" w:rsidR="0014674D" w:rsidRPr="00701AD2" w:rsidRDefault="0014674D" w:rsidP="00701AD2">
                        <w:pPr>
                          <w:pStyle w:val="NormalWeb"/>
                          <w:spacing w:before="20" w:beforeAutospacing="0" w:after="0" w:afterAutospacing="0"/>
                          <w:ind w:right="93"/>
                          <w:jc w:val="both"/>
                          <w:rPr>
                            <w:color w:val="002060"/>
                            <w:sz w:val="22"/>
                            <w:szCs w:val="22"/>
                          </w:rPr>
                        </w:pPr>
                        <w:r w:rsidRPr="00701AD2">
                          <w:rPr>
                            <w:rFonts w:eastAsia="Calibri"/>
                            <w:bCs/>
                            <w:color w:val="002060"/>
                            <w:sz w:val="22"/>
                            <w:szCs w:val="22"/>
                          </w:rPr>
                          <w:t xml:space="preserve">Sử dụng phím </w:t>
                        </w:r>
                        <w:r w:rsidRPr="00701AD2">
                          <w:rPr>
                            <w:rFonts w:eastAsia="Calibri"/>
                            <w:b/>
                            <w:bCs/>
                            <w:color w:val="002060"/>
                            <w:sz w:val="22"/>
                            <w:szCs w:val="22"/>
                          </w:rPr>
                          <w:t xml:space="preserve">Tab </w:t>
                        </w:r>
                        <w:r w:rsidRPr="00701AD2">
                          <w:rPr>
                            <w:rFonts w:eastAsia="Calibri"/>
                            <w:bCs/>
                            <w:color w:val="002060"/>
                            <w:sz w:val="22"/>
                            <w:szCs w:val="22"/>
                          </w:rPr>
                          <w:t xml:space="preserve">(Demote) hoặc </w:t>
                        </w:r>
                        <w:r w:rsidRPr="00701AD2">
                          <w:rPr>
                            <w:rFonts w:eastAsia="Calibri"/>
                            <w:bCs/>
                            <w:color w:val="002060"/>
                            <w:sz w:val="22"/>
                            <w:szCs w:val="22"/>
                          </w:rPr>
                          <w:br/>
                        </w:r>
                        <w:r w:rsidRPr="00701AD2">
                          <w:rPr>
                            <w:rFonts w:eastAsia="Calibri"/>
                            <w:b/>
                            <w:bCs/>
                            <w:i/>
                            <w:color w:val="002060"/>
                            <w:sz w:val="22"/>
                            <w:szCs w:val="22"/>
                          </w:rPr>
                          <w:t xml:space="preserve">Shift Tab </w:t>
                        </w:r>
                        <w:r w:rsidRPr="00701AD2">
                          <w:rPr>
                            <w:rFonts w:eastAsia="Calibri"/>
                            <w:bCs/>
                            <w:color w:val="002060"/>
                            <w:sz w:val="22"/>
                            <w:szCs w:val="22"/>
                          </w:rPr>
                          <w:t xml:space="preserve">(Promote) để thay đổi cấp của </w:t>
                        </w:r>
                        <w:r w:rsidRPr="00701AD2">
                          <w:rPr>
                            <w:rFonts w:eastAsia="Calibri"/>
                            <w:b/>
                            <w:bCs/>
                            <w:color w:val="002060"/>
                            <w:sz w:val="22"/>
                            <w:szCs w:val="22"/>
                          </w:rPr>
                          <w:t>3 dòng sau nội dung Tuần 4</w:t>
                        </w:r>
                        <w:r w:rsidRPr="00701AD2">
                          <w:rPr>
                            <w:rFonts w:eastAsia="Calibri"/>
                            <w:bCs/>
                            <w:color w:val="002060"/>
                            <w:sz w:val="22"/>
                            <w:szCs w:val="22"/>
                          </w:rPr>
                          <w:t xml:space="preserve"> để được như mẫu</w:t>
                        </w:r>
                      </w:p>
                    </w:txbxContent>
                  </v:textbox>
                </v:shape>
                <v:oval id="Oval 50" o:spid="_x0000_s1120" style="position:absolute;left:37;top:7447;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" fillcolor="#fbe4d5 [661]" stroked="f" strokeweight="1pt">
                  <v:fill color2="#c45911 [2405]" focusposition=".5,.5" focussize="" focus="100%" type="gradientRadial"/>
                  <v:stroke joinstyle="miter"/>
                  <v:textbox inset="0,0,0,0">
                    <w:txbxContent>
                      <w:p w14:paraId="31576751" w14:textId="77777777" w:rsidR="0014674D" w:rsidRPr="000050B4" w:rsidRDefault="0014674D" w:rsidP="00FD0624">
                        <w:pPr>
                          <w:pStyle w:val="NormalWeb"/>
                          <w:spacing w:before="0" w:beforeAutospacing="0" w:after="0" w:afterAutospacing="0"/>
                          <w:jc w:val="center"/>
                          <w:rPr>
                            <w:b/>
                            <w:color w:val="000000" w:themeColor="text1"/>
                          </w:rPr>
                        </w:pPr>
                        <w:r w:rsidRPr="000050B4">
                          <w:rPr>
                            <w:b/>
                            <w:color w:val="000000" w:themeColor="text1"/>
                          </w:rPr>
                          <w:t>2</w:t>
                        </w:r>
                      </w:p>
                    </w:txbxContent>
                  </v:textbox>
                </v:oval>
                <v:shapetype id="_x0000_t33" coordsize="21600,21600" o:spt="33" o:oned="t" path="m,l21600,r,21600e" filled="f">
                  <v:stroke joinstyle="miter"/>
                  <v:path arrowok="t" fillok="f" o:connecttype="none"/>
                  <o:lock v:ext="edit" shapetype="t"/>
                </v:shapetype>
                <v:shape id="Elbow Connector 29" o:spid="_x0000_s1121" type="#_x0000_t33" style="position:absolute;left:23772;top:5485;width:1074;height:15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" strokecolor="#c00000" strokeweight="1.5pt">
                  <v:stroke endarrow="block"/>
                </v:shape>
                <v:shape id="Text Box 15" o:spid="_x0000_s1122" type="#_x0000_t202" style="position:absolute;left:2927;top:15958;width:27351;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" fillcolor="#fbe4d5 [661]" strokecolor="#f4b083 [1941]" strokeweight=".5pt">
                  <v:textbox inset=",,0">
                    <w:txbxContent>
                      <w:p w14:paraId="4305712C" w14:textId="77777777" w:rsidR="0014674D" w:rsidRDefault="0014674D" w:rsidP="007175A2">
                        <w:pPr>
                          <w:pStyle w:val="NormalWeb"/>
                          <w:spacing w:before="20" w:beforeAutospacing="0" w:after="0" w:afterAutospacing="0"/>
                          <w:jc w:val="both"/>
                          <w:rPr>
                            <w:rFonts w:eastAsia="Calibri"/>
                            <w:bCs/>
                            <w:color w:val="002060"/>
                            <w:sz w:val="22"/>
                            <w:szCs w:val="22"/>
                          </w:rPr>
                        </w:pPr>
                        <w:r w:rsidRPr="00785ED4">
                          <w:rPr>
                            <w:rFonts w:eastAsia="Calibri"/>
                            <w:bCs/>
                            <w:color w:val="002060"/>
                            <w:sz w:val="22"/>
                            <w:szCs w:val="22"/>
                          </w:rPr>
                          <w:t>Nhập thêm dữ liệ</w:t>
                        </w:r>
                        <w:r>
                          <w:rPr>
                            <w:rFonts w:eastAsia="Calibri"/>
                            <w:bCs/>
                            <w:color w:val="002060"/>
                            <w:sz w:val="22"/>
                            <w:szCs w:val="22"/>
                          </w:rPr>
                          <w:t xml:space="preserve">u, </w:t>
                        </w:r>
                        <w:r w:rsidRPr="00785ED4">
                          <w:rPr>
                            <w:rFonts w:eastAsia="Calibri"/>
                            <w:bCs/>
                            <w:color w:val="002060"/>
                            <w:sz w:val="22"/>
                            <w:szCs w:val="22"/>
                          </w:rPr>
                          <w:t>Tuần 5 như mẫu</w:t>
                        </w:r>
                      </w:p>
                      <w:p w14:paraId="42D38711" w14:textId="77777777" w:rsidR="0014674D" w:rsidRPr="00785ED4" w:rsidRDefault="0014674D" w:rsidP="007175A2">
                        <w:pPr>
                          <w:pStyle w:val="NormalWeb"/>
                          <w:spacing w:before="20" w:beforeAutospacing="0" w:after="0" w:afterAutospacing="0"/>
                          <w:jc w:val="both"/>
                          <w:rPr>
                            <w:color w:val="002060"/>
                            <w:sz w:val="22"/>
                            <w:szCs w:val="22"/>
                          </w:rPr>
                        </w:pPr>
                        <w:r>
                          <w:rPr>
                            <w:rFonts w:eastAsia="Calibri"/>
                            <w:bCs/>
                            <w:color w:val="002060"/>
                            <w:sz w:val="22"/>
                            <w:szCs w:val="22"/>
                          </w:rPr>
                          <w:t>Gợi ý: Copy tuần 4 và sửa lại</w:t>
                        </w:r>
                      </w:p>
                    </w:txbxContent>
                  </v:textbox>
                </v:shape>
                <v:shape id="Elbow Connector 66" o:spid="_x0000_s1123" type="#_x0000_t33" style="position:absolute;left:23583;top:13494;width:1263;height:152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" strokecolor="#c00000" strokeweight="1.5pt">
                  <v:stroke endarrow="block"/>
                </v:shape>
                <v:oval id="Oval 67" o:spid="_x0000_s1124" style="position:absolute;left:37;top:16078;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" fillcolor="#fbe4d5 [661]" stroked="f" strokeweight="1pt">
                  <v:fill color2="#c45911 [2405]" focusposition=".5,.5" focussize="" focus="100%" type="gradientRadial"/>
                  <v:stroke joinstyle="miter"/>
                  <v:textbox inset="0,0,0,0">
                    <w:txbxContent>
                      <w:p w14:paraId="14EB33BB" w14:textId="77777777" w:rsidR="0014674D" w:rsidRPr="000050B4" w:rsidRDefault="0014674D" w:rsidP="00FD0624">
                        <w:pPr>
                          <w:pStyle w:val="NormalWeb"/>
                          <w:spacing w:before="0" w:beforeAutospacing="0" w:after="0" w:afterAutospacing="0"/>
                          <w:jc w:val="center"/>
                          <w:rPr>
                            <w:b/>
                            <w:color w:val="000000" w:themeColor="text1"/>
                          </w:rPr>
                        </w:pPr>
                        <w:r>
                          <w:rPr>
                            <w:b/>
                            <w:color w:val="000000" w:themeColor="text1"/>
                          </w:rPr>
                          <w:t>3</w:t>
                        </w:r>
                      </w:p>
                    </w:txbxContent>
                  </v:textbox>
                </v:oval>
                <v:shape id="Text Box 15" o:spid="_x0000_s1125" type="#_x0000_t202" style="position:absolute;left:2895;top:22844;width:60877;height:1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" fillcolor="#fbe4d5 [661]" strokecolor="#f4b083 [1941]" strokeweight=".5pt">
                  <v:textbox inset=",,0">
                    <w:txbxContent>
                      <w:p w14:paraId="249E3793" w14:textId="77777777" w:rsidR="0014674D" w:rsidRPr="00785ED4" w:rsidRDefault="0014674D" w:rsidP="000050B4">
                        <w:pPr>
                          <w:pStyle w:val="NormalWeb"/>
                          <w:spacing w:before="20" w:beforeAutospacing="0" w:after="0" w:afterAutospacing="0"/>
                          <w:jc w:val="both"/>
                          <w:rPr>
                            <w:color w:val="002060"/>
                            <w:sz w:val="22"/>
                            <w:szCs w:val="22"/>
                          </w:rPr>
                        </w:pPr>
                        <w:r w:rsidRPr="00785ED4">
                          <w:rPr>
                            <w:rFonts w:eastAsia="Calibri"/>
                            <w:bCs/>
                            <w:color w:val="002060"/>
                            <w:sz w:val="22"/>
                            <w:szCs w:val="22"/>
                          </w:rPr>
                          <w:t>Định dạng SmartArt</w:t>
                        </w:r>
                      </w:p>
                      <w:p w14:paraId="64C6C982"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b/>
                            <w:i/>
                            <w:color w:val="002060"/>
                            <w:sz w:val="22"/>
                            <w:szCs w:val="22"/>
                          </w:rPr>
                          <w:t>Change Color</w:t>
                        </w:r>
                        <w:r w:rsidRPr="00785ED4">
                          <w:rPr>
                            <w:color w:val="002060"/>
                            <w:sz w:val="22"/>
                            <w:szCs w:val="22"/>
                          </w:rPr>
                          <w:t>: Colorful Range, Accent 5 to 6</w:t>
                        </w:r>
                      </w:p>
                      <w:p w14:paraId="392D6887"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rFonts w:eastAsia="Calibri"/>
                            <w:b/>
                            <w:bCs/>
                            <w:i/>
                            <w:color w:val="002060"/>
                            <w:sz w:val="22"/>
                            <w:szCs w:val="22"/>
                          </w:rPr>
                          <w:t>SmartArt Style</w:t>
                        </w:r>
                        <w:r w:rsidRPr="00785ED4">
                          <w:rPr>
                            <w:rFonts w:eastAsia="Calibri"/>
                            <w:bCs/>
                            <w:color w:val="002060"/>
                            <w:sz w:val="22"/>
                            <w:szCs w:val="22"/>
                          </w:rPr>
                          <w:t>: Subtle Effect</w:t>
                        </w:r>
                      </w:p>
                      <w:p w14:paraId="1E0FD6E4"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rFonts w:eastAsia="Calibri"/>
                            <w:b/>
                            <w:bCs/>
                            <w:i/>
                            <w:color w:val="002060"/>
                            <w:sz w:val="22"/>
                            <w:szCs w:val="22"/>
                          </w:rPr>
                          <w:t>Font:</w:t>
                        </w:r>
                        <w:r w:rsidRPr="00785ED4">
                          <w:rPr>
                            <w:rFonts w:eastAsia="Calibri"/>
                            <w:bCs/>
                            <w:i/>
                            <w:color w:val="002060"/>
                            <w:sz w:val="22"/>
                            <w:szCs w:val="22"/>
                          </w:rPr>
                          <w:t xml:space="preserve"> </w:t>
                        </w:r>
                        <w:r w:rsidRPr="00785ED4">
                          <w:rPr>
                            <w:rFonts w:eastAsia="Calibri"/>
                            <w:bCs/>
                            <w:color w:val="002060"/>
                            <w:sz w:val="22"/>
                            <w:szCs w:val="22"/>
                          </w:rPr>
                          <w:t>Times New Roman</w:t>
                        </w:r>
                        <w:r w:rsidRPr="00785ED4">
                          <w:rPr>
                            <w:rFonts w:eastAsia="Calibri"/>
                            <w:b/>
                            <w:bCs/>
                            <w:color w:val="002060"/>
                            <w:sz w:val="22"/>
                            <w:szCs w:val="22"/>
                          </w:rPr>
                          <w:t xml:space="preserve">, </w:t>
                        </w:r>
                        <w:r w:rsidRPr="00785ED4">
                          <w:rPr>
                            <w:rFonts w:eastAsia="Calibri"/>
                            <w:bCs/>
                            <w:color w:val="002060"/>
                            <w:sz w:val="22"/>
                            <w:szCs w:val="22"/>
                          </w:rPr>
                          <w:t>Size</w:t>
                        </w:r>
                        <w:r w:rsidRPr="00785ED4">
                          <w:rPr>
                            <w:rFonts w:eastAsia="Calibri"/>
                            <w:b/>
                            <w:bCs/>
                            <w:color w:val="002060"/>
                            <w:sz w:val="22"/>
                            <w:szCs w:val="22"/>
                          </w:rPr>
                          <w:t xml:space="preserve"> 14; </w:t>
                        </w:r>
                        <w:r w:rsidRPr="00785ED4">
                          <w:rPr>
                            <w:rFonts w:eastAsia="Calibri"/>
                            <w:bCs/>
                            <w:color w:val="002060"/>
                            <w:sz w:val="22"/>
                            <w:szCs w:val="22"/>
                          </w:rPr>
                          <w:t xml:space="preserve">Các nội dung Tuần 2, 3, 4,5 định dạng font chữ đậm, size </w:t>
                        </w:r>
                        <w:r>
                          <w:rPr>
                            <w:rFonts w:eastAsia="Calibri"/>
                            <w:bCs/>
                            <w:color w:val="002060"/>
                            <w:sz w:val="22"/>
                            <w:szCs w:val="22"/>
                          </w:rPr>
                          <w:t>16</w:t>
                        </w:r>
                        <w:r w:rsidRPr="00785ED4">
                          <w:rPr>
                            <w:rFonts w:eastAsia="Calibri"/>
                            <w:bCs/>
                            <w:color w:val="002060"/>
                            <w:sz w:val="22"/>
                            <w:szCs w:val="22"/>
                          </w:rPr>
                          <w:t>.</w:t>
                        </w:r>
                      </w:p>
                      <w:p w14:paraId="60B3A61E"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b/>
                            <w:color w:val="002060"/>
                            <w:sz w:val="22"/>
                            <w:szCs w:val="22"/>
                          </w:rPr>
                          <w:t>Size</w:t>
                        </w:r>
                        <w:r w:rsidRPr="00785ED4">
                          <w:rPr>
                            <w:color w:val="002060"/>
                            <w:sz w:val="22"/>
                            <w:szCs w:val="22"/>
                          </w:rPr>
                          <w:t>: Height 11cm, Width 15cm</w:t>
                        </w:r>
                      </w:p>
                      <w:p w14:paraId="66F8BD10" w14:textId="77777777" w:rsidR="0014674D" w:rsidRPr="00785ED4" w:rsidRDefault="0014674D" w:rsidP="00EF022E">
                        <w:pPr>
                          <w:pStyle w:val="NormalWeb"/>
                          <w:numPr>
                            <w:ilvl w:val="0"/>
                            <w:numId w:val="10"/>
                          </w:numPr>
                          <w:spacing w:before="20" w:beforeAutospacing="0" w:after="0" w:afterAutospacing="0"/>
                          <w:jc w:val="both"/>
                          <w:rPr>
                            <w:color w:val="002060"/>
                            <w:sz w:val="22"/>
                            <w:szCs w:val="22"/>
                          </w:rPr>
                        </w:pPr>
                        <w:r w:rsidRPr="00785ED4">
                          <w:rPr>
                            <w:color w:val="002060"/>
                            <w:sz w:val="22"/>
                            <w:szCs w:val="22"/>
                          </w:rPr>
                          <w:t>Căn giữa trang giấy (Alignment Center)</w:t>
                        </w:r>
                      </w:p>
                    </w:txbxContent>
                  </v:textbox>
                </v:shape>
                <v:oval id="Oval 81" o:spid="_x0000_s1126" style="position:absolute;left:37;top:2294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" fillcolor="#fbe4d5 [661]" stroked="f" strokeweight="1pt">
                  <v:fill color2="#c45911 [2405]" focusposition=".5,.5" focussize="" focus="100%" type="gradientRadial"/>
                  <v:stroke joinstyle="miter"/>
                  <v:textbox inset="0,0,0,0">
                    <w:txbxContent>
                      <w:p w14:paraId="382343B0" w14:textId="77777777" w:rsidR="0014674D" w:rsidRPr="000050B4" w:rsidRDefault="0014674D" w:rsidP="00FD0624">
                        <w:pPr>
                          <w:pStyle w:val="NormalWeb"/>
                          <w:spacing w:before="0" w:beforeAutospacing="0" w:after="0" w:afterAutospacing="0"/>
                          <w:jc w:val="center"/>
                          <w:rPr>
                            <w:b/>
                            <w:color w:val="000000" w:themeColor="text1"/>
                          </w:rPr>
                        </w:pPr>
                        <w:r>
                          <w:rPr>
                            <w:b/>
                            <w:color w:val="000000" w:themeColor="text1"/>
                          </w:rPr>
                          <w:t>4</w:t>
                        </w:r>
                      </w:p>
                    </w:txbxContent>
                  </v:textbox>
                </v:oval>
                <v:shape id="Picture 190" o:spid="_x0000_s1127" type="#_x0000_t75" style="position:absolute;left:32120;top:16807;width:31564;height: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">
                  <v:imagedata r:id="rId70" o:title=""/>
                  <v:shadow on="t" type="perspective" color="black" opacity="26214f" offset="0,0" matrix="66847f,,,66847f"/>
                </v:shape>
                <v:shape id="Picture 191" o:spid="_x0000_s1128" type="#_x0000_t75" style="position:absolute;left:32117;top:3450;width:31567;height:1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">
                  <v:imagedata r:id="rId71" o:title=""/>
                  <v:shadow on="t" type="perspective" color="black" opacity="26214f" offset="0,0" matrix="66847f,,,66847f"/>
                </v:shape>
                <w10:anchorlock/>
              </v:group>
            </w:pict>
          </mc:Fallback>
        </mc:AlternateContent>
      </w:r>
    </w:p>
    <w:p w14:paraId="1F032B3D" w14:textId="77777777" w:rsidR="008F0629" w:rsidRPr="00C2123E" w:rsidRDefault="008F0629" w:rsidP="008F0629">
      <w:pPr>
        <w:pStyle w:val="Tomtat"/>
        <w:ind w:left="0"/>
        <w:rPr>
          <w:b/>
          <w:i w:val="0"/>
          <w:lang w:val="fr-FR"/>
        </w:rPr>
      </w:pPr>
      <w:r w:rsidRPr="00C2123E">
        <w:rPr>
          <w:b/>
          <w:i w:val="0"/>
          <w:lang w:val="fr-FR"/>
        </w:rPr>
        <w:t>Cho dữ liệu sau:</w:t>
      </w:r>
    </w:p>
    <w:p w14:paraId="579E7762" w14:textId="77777777" w:rsidR="008F0629" w:rsidRPr="00701AD2" w:rsidRDefault="008F0629" w:rsidP="008F0629">
      <w:pPr>
        <w:pStyle w:val="Tomtat"/>
        <w:rPr>
          <w:i w:val="0"/>
          <w:color w:val="538135" w:themeColor="accent6" w:themeShade="BF"/>
          <w:lang w:val="fr-FR"/>
        </w:rPr>
      </w:pPr>
      <w:r w:rsidRPr="00701AD2">
        <w:rPr>
          <w:i w:val="0"/>
          <w:color w:val="538135" w:themeColor="accent6" w:themeShade="BF"/>
          <w:lang w:val="fr-FR"/>
        </w:rPr>
        <w:t>Tuần 2</w:t>
      </w:r>
    </w:p>
    <w:p w14:paraId="7556DB97" w14:textId="77777777" w:rsidR="008F0629" w:rsidRPr="00701AD2" w:rsidRDefault="008F0629" w:rsidP="008F0629">
      <w:pPr>
        <w:pStyle w:val="Tomtat"/>
        <w:ind w:left="1004"/>
        <w:rPr>
          <w:i w:val="0"/>
          <w:color w:val="538135" w:themeColor="accent6" w:themeShade="BF"/>
          <w:lang w:val="fr-FR"/>
        </w:rPr>
      </w:pPr>
      <w:r w:rsidRPr="00701AD2">
        <w:rPr>
          <w:i w:val="0"/>
          <w:color w:val="538135" w:themeColor="accent6" w:themeShade="BF"/>
          <w:lang w:val="fr-FR"/>
        </w:rPr>
        <w:t>Kiểm tra thực hành Tuần 1</w:t>
      </w:r>
    </w:p>
    <w:p w14:paraId="20332CC3" w14:textId="77777777" w:rsidR="008F0629" w:rsidRPr="00701AD2" w:rsidRDefault="008F0629" w:rsidP="008F0629">
      <w:pPr>
        <w:pStyle w:val="Tomtat"/>
        <w:ind w:left="1004"/>
        <w:rPr>
          <w:i w:val="0"/>
          <w:color w:val="538135" w:themeColor="accent6" w:themeShade="BF"/>
          <w:lang w:val="fr-FR"/>
        </w:rPr>
      </w:pPr>
      <w:r w:rsidRPr="00701AD2">
        <w:rPr>
          <w:i w:val="0"/>
          <w:color w:val="538135" w:themeColor="accent6" w:themeShade="BF"/>
          <w:lang w:val="fr-FR"/>
        </w:rPr>
        <w:t>Tự học tuần 2</w:t>
      </w:r>
    </w:p>
    <w:p w14:paraId="664906E2" w14:textId="77777777" w:rsidR="008F0629" w:rsidRPr="00701AD2" w:rsidRDefault="008F0629" w:rsidP="008F0629">
      <w:pPr>
        <w:pStyle w:val="Tomtat"/>
        <w:ind w:left="1004"/>
        <w:rPr>
          <w:i w:val="0"/>
          <w:color w:val="538135" w:themeColor="accent6" w:themeShade="BF"/>
          <w:lang w:val="fr-FR"/>
        </w:rPr>
      </w:pPr>
      <w:r w:rsidRPr="00701AD2">
        <w:rPr>
          <w:i w:val="0"/>
          <w:color w:val="538135" w:themeColor="accent6" w:themeShade="BF"/>
          <w:lang w:val="fr-FR"/>
        </w:rPr>
        <w:t>Kiểm tra trắc nghiệm Tuần 2</w:t>
      </w:r>
    </w:p>
    <w:p w14:paraId="1A9A0856" w14:textId="77777777" w:rsidR="008F0629" w:rsidRPr="00701AD2" w:rsidRDefault="008F0629" w:rsidP="008F0629">
      <w:pPr>
        <w:pStyle w:val="Tomtat"/>
        <w:rPr>
          <w:i w:val="0"/>
          <w:color w:val="538135" w:themeColor="accent6" w:themeShade="BF"/>
          <w:lang w:val="fr-FR"/>
        </w:rPr>
      </w:pPr>
      <w:r w:rsidRPr="00701AD2">
        <w:rPr>
          <w:i w:val="0"/>
          <w:color w:val="538135" w:themeColor="accent6" w:themeShade="BF"/>
          <w:lang w:val="fr-FR"/>
        </w:rPr>
        <w:t>Tuần 3</w:t>
      </w:r>
    </w:p>
    <w:p w14:paraId="223E84DD" w14:textId="77777777" w:rsidR="008F0629" w:rsidRPr="00701AD2" w:rsidRDefault="008F0629" w:rsidP="008F0629">
      <w:pPr>
        <w:pStyle w:val="Tomtat"/>
        <w:ind w:left="1004"/>
        <w:rPr>
          <w:i w:val="0"/>
          <w:color w:val="538135" w:themeColor="accent6" w:themeShade="BF"/>
          <w:lang w:val="fr-FR"/>
        </w:rPr>
      </w:pPr>
      <w:r w:rsidRPr="00701AD2">
        <w:rPr>
          <w:i w:val="0"/>
          <w:color w:val="538135" w:themeColor="accent6" w:themeShade="BF"/>
          <w:lang w:val="fr-FR"/>
        </w:rPr>
        <w:t>Kiểm tra thực hành Tuần 2</w:t>
      </w:r>
    </w:p>
    <w:p w14:paraId="537BDFE9" w14:textId="77777777" w:rsidR="008F0629" w:rsidRPr="00701AD2" w:rsidRDefault="008F0629" w:rsidP="008F0629">
      <w:pPr>
        <w:pStyle w:val="Tomtat"/>
        <w:ind w:left="1004"/>
        <w:rPr>
          <w:i w:val="0"/>
          <w:color w:val="538135" w:themeColor="accent6" w:themeShade="BF"/>
          <w:lang w:val="fr-FR"/>
        </w:rPr>
      </w:pPr>
      <w:r w:rsidRPr="00701AD2">
        <w:rPr>
          <w:i w:val="0"/>
          <w:color w:val="538135" w:themeColor="accent6" w:themeShade="BF"/>
          <w:lang w:val="fr-FR"/>
        </w:rPr>
        <w:t>Tự học tuần 3</w:t>
      </w:r>
    </w:p>
    <w:p w14:paraId="5249CE60" w14:textId="77777777" w:rsidR="008F0629" w:rsidRPr="00701AD2" w:rsidRDefault="008F0629" w:rsidP="008F0629">
      <w:pPr>
        <w:pStyle w:val="Tomtat"/>
        <w:ind w:left="1004"/>
        <w:rPr>
          <w:i w:val="0"/>
          <w:color w:val="538135" w:themeColor="accent6" w:themeShade="BF"/>
          <w:lang w:val="fr-FR"/>
        </w:rPr>
      </w:pPr>
      <w:r w:rsidRPr="00701AD2">
        <w:rPr>
          <w:i w:val="0"/>
          <w:color w:val="538135" w:themeColor="accent6" w:themeShade="BF"/>
          <w:lang w:val="fr-FR"/>
        </w:rPr>
        <w:t>Kiểm tra trắc nghiệm Tuần 3</w:t>
      </w:r>
    </w:p>
    <w:p w14:paraId="747F25D1" w14:textId="77777777" w:rsidR="008F0629" w:rsidRPr="00701AD2" w:rsidRDefault="008F0629" w:rsidP="008F0629">
      <w:pPr>
        <w:pStyle w:val="Tomtat"/>
        <w:rPr>
          <w:i w:val="0"/>
          <w:color w:val="538135" w:themeColor="accent6" w:themeShade="BF"/>
          <w:lang w:val="fr-FR"/>
        </w:rPr>
      </w:pPr>
      <w:r w:rsidRPr="00701AD2">
        <w:rPr>
          <w:i w:val="0"/>
          <w:color w:val="538135" w:themeColor="accent6" w:themeShade="BF"/>
          <w:lang w:val="fr-FR"/>
        </w:rPr>
        <w:t>Tuần 4</w:t>
      </w:r>
    </w:p>
    <w:p w14:paraId="4CDAC72C" w14:textId="77777777" w:rsidR="008F0629" w:rsidRPr="00701AD2" w:rsidRDefault="008F0629" w:rsidP="008F0629">
      <w:pPr>
        <w:pStyle w:val="Tomtat"/>
        <w:rPr>
          <w:i w:val="0"/>
          <w:color w:val="538135" w:themeColor="accent6" w:themeShade="BF"/>
          <w:lang w:val="fr-FR"/>
        </w:rPr>
      </w:pPr>
      <w:r w:rsidRPr="00701AD2">
        <w:rPr>
          <w:i w:val="0"/>
          <w:color w:val="538135" w:themeColor="accent6" w:themeShade="BF"/>
          <w:lang w:val="fr-FR"/>
        </w:rPr>
        <w:t>Kiểm tra thực hành Tuần 3</w:t>
      </w:r>
    </w:p>
    <w:p w14:paraId="0017D3C1" w14:textId="77777777" w:rsidR="008F0629" w:rsidRPr="00701AD2" w:rsidRDefault="008F0629" w:rsidP="008F0629">
      <w:pPr>
        <w:pStyle w:val="Tomtat"/>
        <w:rPr>
          <w:i w:val="0"/>
          <w:color w:val="538135" w:themeColor="accent6" w:themeShade="BF"/>
          <w:lang w:val="fr-FR"/>
        </w:rPr>
      </w:pPr>
      <w:r w:rsidRPr="00701AD2">
        <w:rPr>
          <w:i w:val="0"/>
          <w:color w:val="538135" w:themeColor="accent6" w:themeShade="BF"/>
          <w:lang w:val="fr-FR"/>
        </w:rPr>
        <w:t>Tự học tuần 4</w:t>
      </w:r>
    </w:p>
    <w:p w14:paraId="2D2354C0" w14:textId="77777777" w:rsidR="008F0629" w:rsidRPr="00701AD2" w:rsidRDefault="008F0629" w:rsidP="008F0629">
      <w:pPr>
        <w:pStyle w:val="Tomtat"/>
        <w:rPr>
          <w:i w:val="0"/>
          <w:color w:val="538135" w:themeColor="accent6" w:themeShade="BF"/>
          <w:lang w:val="fr-FR"/>
        </w:rPr>
      </w:pPr>
      <w:r w:rsidRPr="00701AD2">
        <w:rPr>
          <w:i w:val="0"/>
          <w:color w:val="538135" w:themeColor="accent6" w:themeShade="BF"/>
          <w:lang w:val="fr-FR"/>
        </w:rPr>
        <w:t>Kiểm tra trắc nghiệm Tuần 4</w:t>
      </w:r>
    </w:p>
    <w:p w14:paraId="3F772816" w14:textId="77777777" w:rsidR="005D0B8E" w:rsidRDefault="005D0B8E" w:rsidP="00050BB3">
      <w:pPr>
        <w:pStyle w:val="MauND"/>
      </w:pPr>
      <w:r>
        <w:t>Bài làm</w:t>
      </w:r>
    </w:p>
    <w:p w14:paraId="5949AF67" w14:textId="77777777" w:rsidR="00410C8F" w:rsidRDefault="00410C8F">
      <w:pPr>
        <w:spacing w:before="0" w:after="200" w:line="276" w:lineRule="auto"/>
        <w:jc w:val="left"/>
      </w:pPr>
    </w:p>
    <w:p w14:paraId="7ADAF355" w14:textId="15898E2F" w:rsidR="00410C8F" w:rsidRDefault="00BD6390" w:rsidP="00623E3B">
      <w:pPr>
        <w:spacing w:before="0" w:after="200" w:line="276" w:lineRule="auto"/>
        <w:jc w:val="center"/>
      </w:pPr>
      <w:r>
        <w:rPr>
          <w:noProof/>
        </w:rPr>
        <w:lastRenderedPageBreak/>
        <w:drawing>
          <wp:inline distT="0" distB="0" distL="0" distR="0" wp14:anchorId="5920664F" wp14:editId="05D914E8">
            <wp:extent cx="5400000" cy="3960000"/>
            <wp:effectExtent l="0" t="38100" r="10795" b="1524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CB5F9D1" w14:textId="77777777" w:rsidR="0060036B" w:rsidRDefault="0060036B">
      <w:pPr>
        <w:spacing w:before="0" w:after="200" w:line="276" w:lineRule="auto"/>
        <w:jc w:val="left"/>
        <w:rPr>
          <w:rFonts w:eastAsiaTheme="majorEastAsia" w:cstheme="majorBidi"/>
          <w:b/>
          <w:bCs/>
          <w:sz w:val="28"/>
          <w:szCs w:val="26"/>
        </w:rPr>
      </w:pPr>
      <w:r>
        <w:br w:type="page"/>
      </w:r>
    </w:p>
    <w:p w14:paraId="2C3D9D2B" w14:textId="77777777" w:rsidR="0060036B" w:rsidRDefault="0060036B" w:rsidP="00DD3C9C">
      <w:pPr>
        <w:pStyle w:val="chude"/>
      </w:pPr>
      <w:r>
        <w:lastRenderedPageBreak/>
        <w:t>Caption</w:t>
      </w:r>
    </w:p>
    <w:p w14:paraId="52C35715" w14:textId="77777777" w:rsidR="00736CF3" w:rsidRPr="00736CF3" w:rsidRDefault="00736CF3" w:rsidP="00DD3C9C">
      <w:pPr>
        <w:pStyle w:val="Muc"/>
      </w:pPr>
      <w:r w:rsidRPr="007022C1">
        <w:t xml:space="preserve">Bài </w:t>
      </w:r>
      <w:r>
        <w:t>tập 1</w:t>
      </w:r>
      <w:r w:rsidRPr="007022C1">
        <w:t xml:space="preserve"> </w:t>
      </w:r>
    </w:p>
    <w:p w14:paraId="2AF0A004" w14:textId="77777777" w:rsidR="00736CF3" w:rsidRDefault="00736CF3" w:rsidP="00736CF3">
      <w:pPr>
        <w:pStyle w:val="Tomtat"/>
      </w:pPr>
      <w:r>
        <w:t xml:space="preserve">Thêm </w:t>
      </w:r>
      <w:r w:rsidRPr="007022C1">
        <w:t>Caption</w:t>
      </w:r>
      <w:r>
        <w:t xml:space="preserve"> (đầu đề</w:t>
      </w:r>
      <w:r w:rsidR="006B6956">
        <w:t>, nhãn cho đối tượng</w:t>
      </w:r>
      <w:r>
        <w:t>) có sẵn cho các đối tượng và nhập lời diễn giải.</w:t>
      </w:r>
    </w:p>
    <w:p w14:paraId="6C3775B1" w14:textId="77777777" w:rsidR="00736CF3" w:rsidRPr="00C2123E" w:rsidRDefault="006B6956" w:rsidP="00736CF3">
      <w:pPr>
        <w:ind w:firstLine="284"/>
        <w:rPr>
          <w:lang w:val="fr-FR"/>
        </w:rPr>
      </w:pPr>
      <w:r>
        <w:rPr>
          <w:lang w:val="fr-FR"/>
        </w:rPr>
        <w:t xml:space="preserve">Thực hiện yêu cầu sau </w:t>
      </w:r>
      <w:r w:rsidR="00736CF3" w:rsidRPr="00C2123E">
        <w:rPr>
          <w:lang w:val="fr-FR"/>
        </w:rPr>
        <w:t>trên file</w:t>
      </w:r>
      <w:r w:rsidR="00736CF3" w:rsidRPr="00C2123E">
        <w:rPr>
          <w:i/>
          <w:lang w:val="fr-FR"/>
        </w:rPr>
        <w:t xml:space="preserve"> </w:t>
      </w:r>
      <w:r w:rsidR="00736CF3" w:rsidRPr="00C2123E">
        <w:rPr>
          <w:b/>
          <w:i/>
          <w:lang w:val="fr-FR"/>
        </w:rPr>
        <w:t>Caption_BT1.docx</w:t>
      </w:r>
    </w:p>
    <w:p w14:paraId="26AB0901" w14:textId="77777777" w:rsidR="004E5C68" w:rsidRPr="00C2123E" w:rsidRDefault="006B6956" w:rsidP="00A7469D">
      <w:pPr>
        <w:ind w:left="-284"/>
        <w:jc w:val="center"/>
        <w:rPr>
          <w:lang w:val="fr-FR"/>
        </w:rPr>
      </w:pPr>
      <w:r>
        <w:rPr>
          <w:noProof/>
          <w:lang w:eastAsia="ja-JP"/>
        </w:rPr>
        <mc:AlternateContent>
          <mc:Choice Requires="wpc">
            <w:drawing>
              <wp:inline distT="0" distB="0" distL="0" distR="0" wp14:anchorId="6E3A71BD" wp14:editId="532A63D5">
                <wp:extent cx="6812862" cy="2520000"/>
                <wp:effectExtent l="0" t="0" r="762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7198" name="Picture 71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 y="864087"/>
                            <a:ext cx="1999074" cy="1620102"/>
                          </a:xfrm>
                          <a:prstGeom prst="rect">
                            <a:avLst/>
                          </a:prstGeom>
                        </pic:spPr>
                      </pic:pic>
                      <pic:pic xmlns:pic="http://schemas.openxmlformats.org/drawingml/2006/picture">
                        <pic:nvPicPr>
                          <pic:cNvPr id="7199" name="Picture 7199"/>
                          <pic:cNvPicPr>
                            <a:picLocks noChangeAspect="1"/>
                          </pic:cNvPicPr>
                        </pic:nvPicPr>
                        <pic:blipFill rotWithShape="1">
                          <a:blip r:embed="rId78" cstate="print">
                            <a:extLst>
                              <a:ext uri="{28A0092B-C50C-407E-A947-70E740481C1C}">
                                <a14:useLocalDpi xmlns:a14="http://schemas.microsoft.com/office/drawing/2010/main" val="0"/>
                              </a:ext>
                            </a:extLst>
                          </a:blip>
                          <a:srcRect/>
                          <a:stretch/>
                        </pic:blipFill>
                        <pic:spPr>
                          <a:xfrm>
                            <a:off x="1960454" y="835431"/>
                            <a:ext cx="1791833" cy="1648526"/>
                          </a:xfrm>
                          <a:prstGeom prst="rect">
                            <a:avLst/>
                          </a:prstGeom>
                        </pic:spPr>
                      </pic:pic>
                      <pic:pic xmlns:pic="http://schemas.openxmlformats.org/drawingml/2006/picture">
                        <pic:nvPicPr>
                          <pic:cNvPr id="675" name="Picture 675"/>
                          <pic:cNvPicPr>
                            <a:picLocks noChangeAspect="1"/>
                          </pic:cNvPicPr>
                        </pic:nvPicPr>
                        <pic:blipFill rotWithShape="1">
                          <a:blip r:embed="rId79" cstate="print">
                            <a:extLst>
                              <a:ext uri="{28A0092B-C50C-407E-A947-70E740481C1C}">
                                <a14:useLocalDpi xmlns:a14="http://schemas.microsoft.com/office/drawing/2010/main" val="0"/>
                              </a:ext>
                            </a:extLst>
                          </a:blip>
                          <a:srcRect/>
                          <a:stretch/>
                        </pic:blipFill>
                        <pic:spPr>
                          <a:xfrm>
                            <a:off x="3752287" y="1006083"/>
                            <a:ext cx="1374715" cy="1477988"/>
                          </a:xfrm>
                          <a:prstGeom prst="rect">
                            <a:avLst/>
                          </a:prstGeom>
                        </pic:spPr>
                      </pic:pic>
                      <pic:pic xmlns:pic="http://schemas.openxmlformats.org/drawingml/2006/picture">
                        <pic:nvPicPr>
                          <pic:cNvPr id="676" name="Picture 676"/>
                          <pic:cNvPicPr>
                            <a:picLocks noChangeAspect="1"/>
                          </pic:cNvPicPr>
                        </pic:nvPicPr>
                        <pic:blipFill rotWithShape="1">
                          <a:blip r:embed="rId80" cstate="print">
                            <a:extLst>
                              <a:ext uri="{28A0092B-C50C-407E-A947-70E740481C1C}">
                                <a14:useLocalDpi xmlns:a14="http://schemas.microsoft.com/office/drawing/2010/main" val="0"/>
                              </a:ext>
                            </a:extLst>
                          </a:blip>
                          <a:srcRect/>
                          <a:stretch/>
                        </pic:blipFill>
                        <pic:spPr>
                          <a:xfrm>
                            <a:off x="5164356" y="920931"/>
                            <a:ext cx="1648508" cy="1563258"/>
                          </a:xfrm>
                          <a:prstGeom prst="rect">
                            <a:avLst/>
                          </a:prstGeom>
                        </pic:spPr>
                      </pic:pic>
                      <wps:wsp>
                        <wps:cNvPr id="12" name="Line Callout 2 12"/>
                        <wps:cNvSpPr/>
                        <wps:spPr>
                          <a:xfrm>
                            <a:off x="1838243" y="2"/>
                            <a:ext cx="2529949" cy="431549"/>
                          </a:xfrm>
                          <a:prstGeom prst="borderCallout2">
                            <a:avLst>
                              <a:gd name="adj1" fmla="val 102596"/>
                              <a:gd name="adj2" fmla="val 49608"/>
                              <a:gd name="adj3" fmla="val 102632"/>
                              <a:gd name="adj4" fmla="val 50365"/>
                              <a:gd name="adj5" fmla="val 235200"/>
                              <a:gd name="adj6" fmla="val -22797"/>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61C80DD4"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wps:txbx>
                        <wps:bodyPr rot="0" spcFirstLastPara="0" vert="horz" wrap="square" lIns="35805" tIns="0" rIns="35805" bIns="0" numCol="1" spcCol="0" rtlCol="0" fromWordArt="0" anchor="ctr" anchorCtr="0" forceAA="0" compatLnSpc="1">
                          <a:prstTxWarp prst="textNoShape">
                            <a:avLst/>
                          </a:prstTxWarp>
                          <a:noAutofit/>
                        </wps:bodyPr>
                      </wps:wsp>
                      <wps:wsp>
                        <wps:cNvPr id="130" name="Line Callout 2 130"/>
                        <wps:cNvSpPr/>
                        <wps:spPr>
                          <a:xfrm>
                            <a:off x="1838243" y="2"/>
                            <a:ext cx="2529949" cy="431549"/>
                          </a:xfrm>
                          <a:prstGeom prst="borderCallout2">
                            <a:avLst>
                              <a:gd name="adj1" fmla="val 102596"/>
                              <a:gd name="adj2" fmla="val 49608"/>
                              <a:gd name="adj3" fmla="val 102632"/>
                              <a:gd name="adj4" fmla="val 50365"/>
                              <a:gd name="adj5" fmla="val 237396"/>
                              <a:gd name="adj6" fmla="val 147990"/>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4739DEEF"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wps:txbx>
                        <wps:bodyPr rot="0" spcFirstLastPara="0" vert="horz" wrap="square" lIns="35805" tIns="0" rIns="35805" bIns="0" numCol="1" spcCol="0" rtlCol="0" fromWordArt="0" anchor="ctr" anchorCtr="0" forceAA="0" compatLnSpc="1">
                          <a:prstTxWarp prst="textNoShape">
                            <a:avLst/>
                          </a:prstTxWarp>
                          <a:noAutofit/>
                        </wps:bodyPr>
                      </wps:wsp>
                      <wps:wsp>
                        <wps:cNvPr id="131" name="Line Callout 2 131"/>
                        <wps:cNvSpPr/>
                        <wps:spPr>
                          <a:xfrm>
                            <a:off x="1838243" y="2"/>
                            <a:ext cx="2529949" cy="431549"/>
                          </a:xfrm>
                          <a:prstGeom prst="borderCallout2">
                            <a:avLst>
                              <a:gd name="adj1" fmla="val 102596"/>
                              <a:gd name="adj2" fmla="val 49608"/>
                              <a:gd name="adj3" fmla="val 102632"/>
                              <a:gd name="adj4" fmla="val 50365"/>
                              <a:gd name="adj5" fmla="val 226417"/>
                              <a:gd name="adj6" fmla="val 92933"/>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7C59DBF2"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wps:txbx>
                        <wps:bodyPr rot="0" spcFirstLastPara="0" vert="horz" wrap="square" lIns="35805" tIns="0" rIns="35805" bIns="0" numCol="1" spcCol="0" rtlCol="0" fromWordArt="0" anchor="ctr" anchorCtr="0" forceAA="0" compatLnSpc="1">
                          <a:prstTxWarp prst="textNoShape">
                            <a:avLst/>
                          </a:prstTxWarp>
                          <a:noAutofit/>
                        </wps:bodyPr>
                      </wps:wsp>
                      <wps:wsp>
                        <wps:cNvPr id="134" name="Line Callout 2 134"/>
                        <wps:cNvSpPr/>
                        <wps:spPr>
                          <a:xfrm>
                            <a:off x="1838243" y="2"/>
                            <a:ext cx="2529949" cy="431549"/>
                          </a:xfrm>
                          <a:prstGeom prst="borderCallout2">
                            <a:avLst>
                              <a:gd name="adj1" fmla="val 102596"/>
                              <a:gd name="adj2" fmla="val 49608"/>
                              <a:gd name="adj3" fmla="val 102632"/>
                              <a:gd name="adj4" fmla="val 50365"/>
                              <a:gd name="adj5" fmla="val 193482"/>
                              <a:gd name="adj6" fmla="val 43495"/>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26F25E30"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wps:txbx>
                        <wps:bodyPr rot="0" spcFirstLastPara="0" vert="horz" wrap="square" lIns="35805" tIns="0" rIns="35805" bIns="0" numCol="1" spcCol="0" rtlCol="0" fromWordArt="0" anchor="ctr" anchorCtr="0" forceAA="0" compatLnSpc="1">
                          <a:prstTxWarp prst="textNoShape">
                            <a:avLst/>
                          </a:prstTxWarp>
                          <a:noAutofit/>
                        </wps:bodyPr>
                      </wps:wsp>
                    </wpc:wpc>
                  </a:graphicData>
                </a:graphic>
              </wp:inline>
            </w:drawing>
          </mc:Choice>
          <mc:Fallback>
            <w:pict>
              <v:group w14:anchorId="6E3A71BD" id="Canvas 30" o:spid="_x0000_s1129" editas="canvas" style="width:536.45pt;height:198.45pt;mso-position-horizontal-relative:char;mso-position-vertical-relative:line" coordsize="68122,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">
                <v:shape id="_x0000_s1130" type="#_x0000_t75" style="position:absolute;width:68122;height:25196;visibility:visible;mso-wrap-style:square">
                  <v:fill o:detectmouseclick="t"/>
                  <v:path o:connecttype="none"/>
                </v:shape>
                <v:shape id="Picture 7198" o:spid="_x0000_s1131" type="#_x0000_t75" style="position:absolute;top:8640;width:19990;height:1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">
                  <v:imagedata r:id="rId81" o:title=""/>
                </v:shape>
                <v:shape id="Picture 7199" o:spid="_x0000_s1132" type="#_x0000_t75" style="position:absolute;left:19604;top:8354;width:17918;height:1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">
                  <v:imagedata r:id="rId82" o:title=""/>
                </v:shape>
                <v:shape id="Picture 675" o:spid="_x0000_s1133" type="#_x0000_t75" style="position:absolute;left:37522;top:10060;width:13748;height:1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">
                  <v:imagedata r:id="rId83" o:title=""/>
                </v:shape>
                <v:shape id="Picture 676" o:spid="_x0000_s1134" type="#_x0000_t75" style="position:absolute;left:51643;top:9209;width:16485;height:1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">
                  <v:imagedata r:id="rId84" o:title=""/>
                </v:shape>
                <v:shape id="Line Callout 2 12" o:spid="_x0000_s1135" type="#_x0000_t48" style="position:absolute;left:18382;width:2529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" adj="-4924,50803,10879,22169,10715,22161" fillcolor="#fbe4d5 [661]" strokecolor="#c45911 [2405]" strokeweight=".5pt">
                  <v:stroke startarrow="oval"/>
                  <v:textbox inset=".99458mm,0,.99458mm,0">
                    <w:txbxContent>
                      <w:p w14:paraId="61C80DD4"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v:textbox>
                  <o:callout v:ext="edit" minusy="t"/>
                </v:shape>
                <v:shape id="Line Callout 2 130" o:spid="_x0000_s1136" type="#_x0000_t48" style="position:absolute;left:18382;width:2529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" adj="31966,51278,10879,22169,10715,22161" fillcolor="#fbe4d5 [661]" strokecolor="#c45911 [2405]" strokeweight=".5pt">
                  <v:stroke startarrow="oval"/>
                  <v:textbox inset=".99458mm,0,.99458mm,0">
                    <w:txbxContent>
                      <w:p w14:paraId="4739DEEF"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v:textbox>
                  <o:callout v:ext="edit" minusx="t" minusy="t"/>
                </v:shape>
                <v:shape id="Line Callout 2 131" o:spid="_x0000_s1137" type="#_x0000_t48" style="position:absolute;left:18382;width:2529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" adj="20074,48906,10879,22169,10715,22161" fillcolor="#fbe4d5 [661]" strokecolor="#c45911 [2405]" strokeweight=".5pt">
                  <v:stroke startarrow="oval"/>
                  <v:textbox inset=".99458mm,0,.99458mm,0">
                    <w:txbxContent>
                      <w:p w14:paraId="7C59DBF2"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v:textbox>
                  <o:callout v:ext="edit" minusx="t" minusy="t"/>
                </v:shape>
                <v:shape id="Line Callout 2 134" o:spid="_x0000_s1138" type="#_x0000_t48" style="position:absolute;left:18382;width:2529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" adj="9395,41792,10879,22169,10715,22161" fillcolor="#fbe4d5 [661]" strokecolor="#c45911 [2405]" strokeweight=".5pt">
                  <v:stroke startarrow="oval"/>
                  <v:textbox inset=".99458mm,0,.99458mm,0">
                    <w:txbxContent>
                      <w:p w14:paraId="26F25E30" w14:textId="77777777" w:rsidR="0014674D" w:rsidRDefault="0014674D" w:rsidP="006B6956">
                        <w:pPr>
                          <w:tabs>
                            <w:tab w:val="left" w:pos="1440"/>
                          </w:tabs>
                          <w:spacing w:before="0" w:after="0"/>
                        </w:pPr>
                        <w:r>
                          <w:rPr>
                            <w:rFonts w:eastAsia="MS Mincho"/>
                            <w:color w:val="002060"/>
                            <w:sz w:val="22"/>
                          </w:rPr>
                          <w:t xml:space="preserve">Thêm </w:t>
                        </w:r>
                        <w:r w:rsidRPr="001A22D1">
                          <w:rPr>
                            <w:rFonts w:eastAsia="MS Mincho"/>
                            <w:color w:val="002060"/>
                            <w:sz w:val="22"/>
                          </w:rPr>
                          <w:t>Caption có Label là</w:t>
                        </w:r>
                        <w:r w:rsidRPr="001A22D1">
                          <w:rPr>
                            <w:rFonts w:eastAsia="MS Mincho"/>
                            <w:b/>
                            <w:i/>
                            <w:color w:val="002060"/>
                            <w:sz w:val="22"/>
                          </w:rPr>
                          <w:t xml:space="preserve"> </w:t>
                        </w:r>
                        <w:r>
                          <w:rPr>
                            <w:rFonts w:eastAsia="MS Mincho"/>
                            <w:b/>
                            <w:i/>
                            <w:color w:val="002060"/>
                            <w:sz w:val="22"/>
                          </w:rPr>
                          <w:t>Figure</w:t>
                        </w:r>
                        <w:r w:rsidRPr="001A22D1">
                          <w:rPr>
                            <w:rFonts w:eastAsia="MS Mincho"/>
                            <w:color w:val="002060"/>
                            <w:sz w:val="22"/>
                          </w:rPr>
                          <w:t xml:space="preserve"> và nhập lời diễn giải tương ứng với từng đối tượng</w:t>
                        </w:r>
                      </w:p>
                    </w:txbxContent>
                  </v:textbox>
                  <o:callout v:ext="edit" minusy="t"/>
                </v:shape>
                <w10:anchorlock/>
              </v:group>
            </w:pict>
          </mc:Fallback>
        </mc:AlternateContent>
      </w:r>
    </w:p>
    <w:p w14:paraId="0A852F07" w14:textId="77777777" w:rsidR="00736CF3" w:rsidRPr="00FC42A6" w:rsidRDefault="00736CF3" w:rsidP="00DD3C9C">
      <w:pPr>
        <w:pStyle w:val="Muc"/>
        <w:rPr>
          <w:lang w:val="fr-FR"/>
        </w:rPr>
      </w:pPr>
      <w:r w:rsidRPr="00FC42A6">
        <w:rPr>
          <w:lang w:val="fr-FR"/>
        </w:rPr>
        <w:t xml:space="preserve">Bài tập 2 </w:t>
      </w:r>
    </w:p>
    <w:p w14:paraId="3269D3D8" w14:textId="77777777" w:rsidR="00736CF3" w:rsidRDefault="00736CF3" w:rsidP="00736CF3">
      <w:pPr>
        <w:pStyle w:val="Tomtat"/>
      </w:pPr>
      <w:r w:rsidRPr="00FC42A6">
        <w:rPr>
          <w:lang w:val="fr-FR"/>
        </w:rPr>
        <w:t xml:space="preserve">Thêm </w:t>
      </w:r>
      <w:r w:rsidRPr="00FC42A6">
        <w:rPr>
          <w:b/>
          <w:lang w:val="fr-FR"/>
        </w:rPr>
        <w:t>Caption</w:t>
      </w:r>
      <w:r w:rsidRPr="00FC42A6">
        <w:rPr>
          <w:lang w:val="fr-FR"/>
        </w:rPr>
        <w:t xml:space="preserve"> trên Label mới cho các đối tượng. </w:t>
      </w:r>
      <w:r w:rsidRPr="00910F54">
        <w:t>Sửa style Caption theo yêu cầu.</w:t>
      </w:r>
    </w:p>
    <w:p w14:paraId="20F0D711" w14:textId="77777777" w:rsidR="00062613" w:rsidRDefault="00283F33" w:rsidP="001A22D1">
      <w:pPr>
        <w:pStyle w:val="Tru"/>
        <w:numPr>
          <w:ilvl w:val="0"/>
          <w:numId w:val="0"/>
        </w:numPr>
        <w:ind w:left="567" w:hanging="283"/>
      </w:pPr>
      <w:r>
        <w:t xml:space="preserve">Thực hiện các yêu cầu sau trên </w:t>
      </w:r>
      <w:r w:rsidR="001A22D1">
        <w:t xml:space="preserve">file </w:t>
      </w:r>
      <w:r w:rsidR="00736CF3" w:rsidRPr="001A22D1">
        <w:rPr>
          <w:b/>
          <w:i/>
        </w:rPr>
        <w:t>Caption_BT2.docx</w:t>
      </w:r>
      <w:r w:rsidR="00736CF3" w:rsidRPr="00293309">
        <w:t xml:space="preserve"> </w:t>
      </w:r>
    </w:p>
    <w:p w14:paraId="52777999" w14:textId="77777777" w:rsidR="00A7469D" w:rsidRDefault="00A7469D" w:rsidP="00062613">
      <w:r>
        <w:rPr>
          <w:noProof/>
          <w:lang w:eastAsia="ja-JP"/>
        </w:rPr>
        <mc:AlternateContent>
          <mc:Choice Requires="wpc">
            <w:drawing>
              <wp:inline distT="0" distB="0" distL="0" distR="0" wp14:anchorId="1C44CC1B" wp14:editId="1656E69A">
                <wp:extent cx="6130255" cy="4680000"/>
                <wp:effectExtent l="0" t="0" r="61595" b="2540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1" name="Picture 69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168758" y="2025079"/>
                            <a:ext cx="3004700" cy="2003668"/>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92" name="Picture 692"/>
                          <pic:cNvPicPr/>
                        </pic:nvPicPr>
                        <pic:blipFill>
                          <a:blip r:embed="rId86">
                            <a:extLst>
                              <a:ext uri="{28A0092B-C50C-407E-A947-70E740481C1C}">
                                <a14:useLocalDpi xmlns:a14="http://schemas.microsoft.com/office/drawing/2010/main" val="0"/>
                              </a:ext>
                            </a:extLst>
                          </a:blip>
                          <a:srcRect/>
                          <a:stretch>
                            <a:fillRect/>
                          </a:stretch>
                        </pic:blipFill>
                        <pic:spPr bwMode="auto">
                          <a:xfrm>
                            <a:off x="3300713" y="35300"/>
                            <a:ext cx="2829543" cy="3993610"/>
                          </a:xfrm>
                          <a:prstGeom prst="rect">
                            <a:avLst/>
                          </a:prstGeom>
                          <a:noFill/>
                          <a:ln>
                            <a:noFill/>
                          </a:ln>
                          <a:effectLst>
                            <a:outerShdw blurRad="50800" dist="38100" dir="5400000" algn="t" rotWithShape="0">
                              <a:prstClr val="black">
                                <a:alpha val="40000"/>
                              </a:prstClr>
                            </a:outerShdw>
                          </a:effectLst>
                        </pic:spPr>
                      </pic:pic>
                      <wps:wsp>
                        <wps:cNvPr id="696" name="Line Callout 2 696"/>
                        <wps:cNvSpPr/>
                        <wps:spPr>
                          <a:xfrm>
                            <a:off x="1" y="801636"/>
                            <a:ext cx="2963787" cy="430326"/>
                          </a:xfrm>
                          <a:prstGeom prst="borderCallout2">
                            <a:avLst>
                              <a:gd name="adj1" fmla="val 102664"/>
                              <a:gd name="adj2" fmla="val 49983"/>
                              <a:gd name="adj3" fmla="val 225436"/>
                              <a:gd name="adj4" fmla="val 48118"/>
                              <a:gd name="adj5" fmla="val 699988"/>
                              <a:gd name="adj6" fmla="val 22279"/>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0BFED8A8" w14:textId="77777777" w:rsidR="0014674D" w:rsidRDefault="0014674D" w:rsidP="00A7469D">
                              <w:pPr>
                                <w:tabs>
                                  <w:tab w:val="left" w:pos="1440"/>
                                </w:tabs>
                                <w:spacing w:before="0" w:after="0"/>
                                <w:ind w:left="288" w:hanging="173"/>
                              </w:pPr>
                              <w:r>
                                <w:rPr>
                                  <w:rFonts w:eastAsia="MS Mincho"/>
                                  <w:color w:val="002060"/>
                                  <w:sz w:val="22"/>
                                </w:rPr>
                                <w:t xml:space="preserve">- </w:t>
                              </w:r>
                              <w:r w:rsidRPr="001A22D1">
                                <w:rPr>
                                  <w:rFonts w:eastAsia="MS Mincho"/>
                                  <w:color w:val="002060"/>
                                  <w:sz w:val="22"/>
                                </w:rPr>
                                <w:t>Caption có Label là</w:t>
                              </w:r>
                              <w:r w:rsidRPr="001A22D1">
                                <w:rPr>
                                  <w:rFonts w:eastAsia="MS Mincho"/>
                                  <w:b/>
                                  <w:i/>
                                  <w:color w:val="002060"/>
                                  <w:sz w:val="22"/>
                                </w:rPr>
                                <w:t xml:space="preserve"> Biểu đồ</w:t>
                              </w:r>
                              <w:r w:rsidRPr="001A22D1">
                                <w:rPr>
                                  <w:rFonts w:eastAsia="MS Mincho"/>
                                  <w:color w:val="002060"/>
                                  <w:sz w:val="22"/>
                                </w:rPr>
                                <w:t xml:space="preserve"> và nhập lời diễn giải tương ứng với từng đối tượng (trong trang 2, 4)</w:t>
                              </w:r>
                            </w:p>
                          </w:txbxContent>
                        </wps:txbx>
                        <wps:bodyPr rot="0" spcFirstLastPara="0" vert="horz" wrap="square" lIns="35700" tIns="0" rIns="35700" bIns="0" numCol="1" spcCol="0" rtlCol="0" fromWordArt="0" anchor="ctr" anchorCtr="0" forceAA="0" compatLnSpc="1">
                          <a:prstTxWarp prst="textNoShape">
                            <a:avLst/>
                          </a:prstTxWarp>
                          <a:noAutofit/>
                        </wps:bodyPr>
                      </wps:wsp>
                      <wps:wsp>
                        <wps:cNvPr id="697" name="Oval 697"/>
                        <wps:cNvSpPr/>
                        <wps:spPr>
                          <a:xfrm>
                            <a:off x="1" y="528858"/>
                            <a:ext cx="249443" cy="249443"/>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F6507" w14:textId="77777777" w:rsidR="0014674D" w:rsidRPr="008F0629" w:rsidRDefault="0014674D" w:rsidP="00A7469D">
                              <w:pPr>
                                <w:spacing w:before="0" w:after="0"/>
                                <w:jc w:val="center"/>
                                <w:rPr>
                                  <w:color w:val="000000" w:themeColor="text1"/>
                                  <w:sz w:val="24"/>
                                  <w:szCs w:val="24"/>
                                </w:rPr>
                              </w:pPr>
                              <w:r w:rsidRPr="008F0629">
                                <w:rPr>
                                  <w:rFonts w:eastAsia="Times New Roman"/>
                                  <w:b/>
                                  <w:bCs/>
                                  <w:color w:val="000000" w:themeColor="text1"/>
                                  <w:sz w:val="2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8" name="Line Callout 2 698"/>
                        <wps:cNvSpPr/>
                        <wps:spPr>
                          <a:xfrm>
                            <a:off x="1" y="801651"/>
                            <a:ext cx="2963787" cy="430326"/>
                          </a:xfrm>
                          <a:prstGeom prst="borderCallout2">
                            <a:avLst>
                              <a:gd name="adj1" fmla="val 102664"/>
                              <a:gd name="adj2" fmla="val 49983"/>
                              <a:gd name="adj3" fmla="val 225436"/>
                              <a:gd name="adj4" fmla="val 48118"/>
                              <a:gd name="adj5" fmla="val 315299"/>
                              <a:gd name="adj6" fmla="val 110660"/>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692035EF" w14:textId="77777777" w:rsidR="0014674D" w:rsidRDefault="0014674D" w:rsidP="00A7469D">
                              <w:pPr>
                                <w:tabs>
                                  <w:tab w:val="left" w:pos="1440"/>
                                </w:tabs>
                                <w:spacing w:before="0" w:after="0"/>
                                <w:ind w:left="288" w:hanging="173"/>
                              </w:pPr>
                              <w:r>
                                <w:rPr>
                                  <w:rFonts w:eastAsia="MS Mincho"/>
                                  <w:color w:val="002060"/>
                                  <w:sz w:val="22"/>
                                </w:rPr>
                                <w:t xml:space="preserve">- </w:t>
                              </w:r>
                              <w:r w:rsidRPr="001A22D1">
                                <w:rPr>
                                  <w:rFonts w:eastAsia="MS Mincho"/>
                                  <w:color w:val="002060"/>
                                  <w:sz w:val="22"/>
                                </w:rPr>
                                <w:t>Caption có Label là</w:t>
                              </w:r>
                              <w:r w:rsidRPr="001A22D1">
                                <w:rPr>
                                  <w:rFonts w:eastAsia="MS Mincho"/>
                                  <w:b/>
                                  <w:i/>
                                  <w:color w:val="002060"/>
                                  <w:sz w:val="22"/>
                                </w:rPr>
                                <w:t xml:space="preserve"> Biểu đồ</w:t>
                              </w:r>
                              <w:r w:rsidRPr="001A22D1">
                                <w:rPr>
                                  <w:rFonts w:eastAsia="MS Mincho"/>
                                  <w:color w:val="002060"/>
                                  <w:sz w:val="22"/>
                                </w:rPr>
                                <w:t xml:space="preserve"> và nhập lời diễn giải tương ứng với từng đối tượng (trong trang 2, 4)</w:t>
                              </w:r>
                            </w:p>
                          </w:txbxContent>
                        </wps:txbx>
                        <wps:bodyPr rot="0" spcFirstLastPara="0" vert="horz" wrap="square" lIns="35700" tIns="0" rIns="35700" bIns="0" numCol="1" spcCol="0" rtlCol="0" fromWordArt="0" anchor="ctr" anchorCtr="0" forceAA="0" compatLnSpc="1">
                          <a:prstTxWarp prst="textNoShape">
                            <a:avLst/>
                          </a:prstTxWarp>
                          <a:noAutofit/>
                        </wps:bodyPr>
                      </wps:wsp>
                      <wps:wsp>
                        <wps:cNvPr id="700" name="Line Callout 2 700"/>
                        <wps:cNvSpPr/>
                        <wps:spPr>
                          <a:xfrm>
                            <a:off x="1" y="801667"/>
                            <a:ext cx="2963787" cy="430326"/>
                          </a:xfrm>
                          <a:prstGeom prst="borderCallout2">
                            <a:avLst>
                              <a:gd name="adj1" fmla="val 102664"/>
                              <a:gd name="adj2" fmla="val 49983"/>
                              <a:gd name="adj3" fmla="val 227832"/>
                              <a:gd name="adj4" fmla="val 48118"/>
                              <a:gd name="adj5" fmla="val 713860"/>
                              <a:gd name="adj6" fmla="val 121023"/>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15A51A74" w14:textId="77777777" w:rsidR="0014674D" w:rsidRDefault="0014674D" w:rsidP="00A7469D">
                              <w:pPr>
                                <w:tabs>
                                  <w:tab w:val="left" w:pos="1440"/>
                                </w:tabs>
                                <w:spacing w:before="0" w:after="0"/>
                              </w:pPr>
                              <w:r>
                                <w:rPr>
                                  <w:rFonts w:eastAsia="MS Mincho"/>
                                  <w:color w:val="002060"/>
                                  <w:sz w:val="22"/>
                                </w:rPr>
                                <w:t xml:space="preserve">Tạo </w:t>
                              </w:r>
                              <w:r w:rsidRPr="001A22D1">
                                <w:rPr>
                                  <w:rFonts w:eastAsia="MS Mincho"/>
                                  <w:color w:val="002060"/>
                                  <w:sz w:val="22"/>
                                </w:rPr>
                                <w:t>Caption có Label là</w:t>
                              </w:r>
                              <w:r w:rsidRPr="001A22D1">
                                <w:rPr>
                                  <w:rFonts w:eastAsia="MS Mincho"/>
                                  <w:b/>
                                  <w:i/>
                                  <w:color w:val="002060"/>
                                  <w:sz w:val="22"/>
                                </w:rPr>
                                <w:t xml:space="preserve"> Biểu đồ</w:t>
                              </w:r>
                              <w:r w:rsidRPr="001A22D1">
                                <w:rPr>
                                  <w:rFonts w:eastAsia="MS Mincho"/>
                                  <w:color w:val="002060"/>
                                  <w:sz w:val="22"/>
                                </w:rPr>
                                <w:t xml:space="preserve"> và nhập lời diễn giải tương ứng với từng đối tượng (trong trang 2, 4)</w:t>
                              </w:r>
                            </w:p>
                          </w:txbxContent>
                        </wps:txbx>
                        <wps:bodyPr rot="0" spcFirstLastPara="0" vert="horz" wrap="square" lIns="35805" tIns="0" rIns="35805" bIns="0" numCol="1" spcCol="0" rtlCol="0" fromWordArt="0" anchor="ctr" anchorCtr="0" forceAA="0" compatLnSpc="1">
                          <a:prstTxWarp prst="textNoShape">
                            <a:avLst/>
                          </a:prstTxWarp>
                          <a:noAutofit/>
                        </wps:bodyPr>
                      </wps:wsp>
                      <wps:wsp>
                        <wps:cNvPr id="37" name="Oval 37"/>
                        <wps:cNvSpPr/>
                        <wps:spPr>
                          <a:xfrm>
                            <a:off x="967014" y="4278118"/>
                            <a:ext cx="249443" cy="248815"/>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9E126" w14:textId="77777777" w:rsidR="0014674D" w:rsidRPr="008F0629" w:rsidRDefault="0014674D" w:rsidP="00A7469D">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Rounded Rectangle 44"/>
                        <wps:cNvSpPr/>
                        <wps:spPr>
                          <a:xfrm>
                            <a:off x="1216455" y="4243930"/>
                            <a:ext cx="4619708" cy="435774"/>
                          </a:xfrm>
                          <a:prstGeom prst="roundRect">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54B5CF8C" w14:textId="77777777" w:rsidR="0014674D" w:rsidRDefault="0014674D" w:rsidP="00A7469D">
                              <w:pPr>
                                <w:pStyle w:val="NormalWeb"/>
                                <w:tabs>
                                  <w:tab w:val="left" w:pos="1440"/>
                                </w:tabs>
                                <w:spacing w:before="0" w:beforeAutospacing="0" w:after="0" w:afterAutospacing="0"/>
                                <w:jc w:val="both"/>
                                <w:rPr>
                                  <w:rFonts w:eastAsia="MS Mincho"/>
                                  <w:color w:val="002060"/>
                                  <w:sz w:val="22"/>
                                  <w:szCs w:val="22"/>
                                </w:rPr>
                              </w:pPr>
                              <w:r w:rsidRPr="005C76E9">
                                <w:rPr>
                                  <w:rFonts w:eastAsia="MS Mincho"/>
                                  <w:color w:val="002060"/>
                                  <w:sz w:val="22"/>
                                  <w:szCs w:val="22"/>
                                </w:rPr>
                                <w:t xml:space="preserve">Sửa </w:t>
                              </w:r>
                              <w:r w:rsidRPr="005C76E9">
                                <w:rPr>
                                  <w:rFonts w:eastAsia="MS Mincho"/>
                                  <w:b/>
                                  <w:color w:val="002060"/>
                                  <w:sz w:val="22"/>
                                  <w:szCs w:val="22"/>
                                </w:rPr>
                                <w:t>style Caption</w:t>
                              </w:r>
                              <w:r w:rsidRPr="005C76E9">
                                <w:rPr>
                                  <w:rFonts w:eastAsia="MS Mincho"/>
                                  <w:color w:val="002060"/>
                                  <w:sz w:val="22"/>
                                  <w:szCs w:val="22"/>
                                </w:rPr>
                                <w:t xml:space="preserve"> theo định dạng: font </w:t>
                              </w:r>
                              <w:r w:rsidRPr="005C76E9">
                                <w:rPr>
                                  <w:rFonts w:eastAsia="MS Mincho"/>
                                  <w:b/>
                                  <w:i/>
                                  <w:color w:val="002060"/>
                                  <w:sz w:val="22"/>
                                  <w:szCs w:val="22"/>
                                </w:rPr>
                                <w:t>Times New Roman</w:t>
                              </w:r>
                              <w:r w:rsidRPr="005C76E9">
                                <w:rPr>
                                  <w:rFonts w:eastAsia="MS Mincho"/>
                                  <w:color w:val="002060"/>
                                  <w:sz w:val="22"/>
                                  <w:szCs w:val="22"/>
                                </w:rPr>
                                <w:t xml:space="preserve">, size </w:t>
                              </w:r>
                              <w:r w:rsidRPr="005C76E9">
                                <w:rPr>
                                  <w:rFonts w:eastAsia="MS Mincho"/>
                                  <w:b/>
                                  <w:i/>
                                  <w:color w:val="002060"/>
                                  <w:sz w:val="22"/>
                                  <w:szCs w:val="22"/>
                                </w:rPr>
                                <w:t>13</w:t>
                              </w:r>
                              <w:r w:rsidRPr="005C76E9">
                                <w:rPr>
                                  <w:rFonts w:eastAsia="MS Mincho"/>
                                  <w:color w:val="002060"/>
                                  <w:sz w:val="22"/>
                                  <w:szCs w:val="22"/>
                                </w:rPr>
                                <w:t xml:space="preserve">, </w:t>
                              </w:r>
                            </w:p>
                            <w:p w14:paraId="5DE80F0A" w14:textId="77777777" w:rsidR="0014674D" w:rsidRDefault="0014674D" w:rsidP="00A7469D">
                              <w:pPr>
                                <w:pStyle w:val="NormalWeb"/>
                                <w:tabs>
                                  <w:tab w:val="left" w:pos="1440"/>
                                </w:tabs>
                                <w:spacing w:before="0" w:beforeAutospacing="0" w:after="0" w:afterAutospacing="0"/>
                                <w:jc w:val="both"/>
                              </w:pPr>
                              <w:r w:rsidRPr="005C76E9">
                                <w:rPr>
                                  <w:rFonts w:eastAsia="MS Mincho"/>
                                  <w:color w:val="002060"/>
                                  <w:sz w:val="22"/>
                                  <w:szCs w:val="22"/>
                                </w:rPr>
                                <w:t xml:space="preserve">font color </w:t>
                              </w:r>
                              <w:r w:rsidRPr="005C76E9">
                                <w:rPr>
                                  <w:rFonts w:eastAsia="MS Mincho"/>
                                  <w:b/>
                                  <w:i/>
                                  <w:color w:val="002060"/>
                                  <w:sz w:val="22"/>
                                  <w:szCs w:val="22"/>
                                </w:rPr>
                                <w:t>Automatic (hoặc màu đen),</w:t>
                              </w:r>
                              <w:r w:rsidRPr="005C76E9">
                                <w:rPr>
                                  <w:rFonts w:eastAsia="MS Mincho"/>
                                  <w:color w:val="002060"/>
                                  <w:sz w:val="22"/>
                                  <w:szCs w:val="22"/>
                                </w:rPr>
                                <w:t xml:space="preserve"> </w:t>
                              </w:r>
                              <w:r w:rsidRPr="005C76E9">
                                <w:rPr>
                                  <w:rFonts w:eastAsia="MS Mincho"/>
                                  <w:b/>
                                  <w:i/>
                                  <w:color w:val="002060"/>
                                  <w:sz w:val="22"/>
                                  <w:szCs w:val="22"/>
                                </w:rPr>
                                <w:t>nghiêng</w:t>
                              </w:r>
                              <w:r w:rsidRPr="005C76E9">
                                <w:rPr>
                                  <w:rFonts w:eastAsia="MS Mincho"/>
                                  <w:color w:val="002060"/>
                                  <w:sz w:val="22"/>
                                  <w:szCs w:val="22"/>
                                </w:rPr>
                                <w:t xml:space="preserve"> (không đậm), </w:t>
                              </w:r>
                              <w:r w:rsidRPr="005C76E9">
                                <w:rPr>
                                  <w:rFonts w:eastAsia="MS Mincho"/>
                                  <w:b/>
                                  <w:i/>
                                  <w:color w:val="002060"/>
                                  <w:sz w:val="22"/>
                                  <w:szCs w:val="22"/>
                                </w:rPr>
                                <w:t>căn giữa</w:t>
                              </w:r>
                              <w:r w:rsidRPr="005C76E9">
                                <w:rPr>
                                  <w:rFonts w:eastAsia="MS Mincho"/>
                                  <w:color w:val="002060"/>
                                  <w:sz w:val="22"/>
                                  <w:szCs w:val="22"/>
                                </w:rPr>
                                <w:t xml:space="preserve"> (center).</w:t>
                              </w:r>
                            </w:p>
                          </w:txbxContent>
                        </wps:txbx>
                        <wps:bodyPr rot="0" spcFirstLastPara="0" vert="horz" wrap="square" lIns="35700" tIns="0" rIns="35700" bIns="0" numCol="1" spcCol="0" rtlCol="0" fromWordArt="0" anchor="ctr" anchorCtr="0" forceAA="0" compatLnSpc="1">
                          <a:prstTxWarp prst="textNoShape">
                            <a:avLst/>
                          </a:prstTxWarp>
                          <a:noAutofit/>
                        </wps:bodyPr>
                      </wps:wsp>
                    </wpc:wpc>
                  </a:graphicData>
                </a:graphic>
              </wp:inline>
            </w:drawing>
          </mc:Choice>
          <mc:Fallback>
            <w:pict>
              <v:group w14:anchorId="1C44CC1B" id="Canvas 45" o:spid="_x0000_s1139" editas="canvas" style="width:482.7pt;height:368.5pt;mso-position-horizontal-relative:char;mso-position-vertical-relative:line" coordsize="61296,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">
                <v:shape id="_x0000_s1140" type="#_x0000_t75" style="position:absolute;width:61296;height:46799;visibility:visible;mso-wrap-style:square">
                  <v:fill o:detectmouseclick="t"/>
                  <v:path o:connecttype="none"/>
                </v:shape>
                <v:shape id="Picture 691" o:spid="_x0000_s1141" type="#_x0000_t75" style="position:absolute;left:1687;top:20250;width:30047;height:20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">
                  <v:imagedata r:id="rId87" o:title=""/>
                  <v:shadow on="t" color="black" opacity="26214f" origin=",-.5" offset="0,3pt"/>
                </v:shape>
                <v:shape id="Picture 692" o:spid="_x0000_s1142" type="#_x0000_t75" style="position:absolute;left:33007;top:353;width:28295;height:3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">
                  <v:imagedata r:id="rId88" o:title=""/>
                  <v:shadow on="t" color="black" opacity="26214f" origin=",-.5" offset="0,3pt"/>
                </v:shape>
                <v:shape id="Line Callout 2 696" o:spid="_x0000_s1143" type="#_x0000_t48" style="position:absolute;top:8016;width:29637;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" adj="4812,151197,10393,48694,10796,22175" fillcolor="#fbe4d5 [661]" strokecolor="#c45911 [2405]" strokeweight=".5pt">
                  <v:stroke startarrow="oval"/>
                  <v:textbox inset=".99167mm,0,.99167mm,0">
                    <w:txbxContent>
                      <w:p w14:paraId="0BFED8A8" w14:textId="77777777" w:rsidR="0014674D" w:rsidRDefault="0014674D" w:rsidP="00A7469D">
                        <w:pPr>
                          <w:tabs>
                            <w:tab w:val="left" w:pos="1440"/>
                          </w:tabs>
                          <w:spacing w:before="0" w:after="0"/>
                          <w:ind w:left="288" w:hanging="173"/>
                        </w:pPr>
                        <w:r>
                          <w:rPr>
                            <w:rFonts w:eastAsia="MS Mincho"/>
                            <w:color w:val="002060"/>
                            <w:sz w:val="22"/>
                          </w:rPr>
                          <w:t xml:space="preserve">- </w:t>
                        </w:r>
                        <w:r w:rsidRPr="001A22D1">
                          <w:rPr>
                            <w:rFonts w:eastAsia="MS Mincho"/>
                            <w:color w:val="002060"/>
                            <w:sz w:val="22"/>
                          </w:rPr>
                          <w:t>Caption có Label là</w:t>
                        </w:r>
                        <w:r w:rsidRPr="001A22D1">
                          <w:rPr>
                            <w:rFonts w:eastAsia="MS Mincho"/>
                            <w:b/>
                            <w:i/>
                            <w:color w:val="002060"/>
                            <w:sz w:val="22"/>
                          </w:rPr>
                          <w:t xml:space="preserve"> Biểu đồ</w:t>
                        </w:r>
                        <w:r w:rsidRPr="001A22D1">
                          <w:rPr>
                            <w:rFonts w:eastAsia="MS Mincho"/>
                            <w:color w:val="002060"/>
                            <w:sz w:val="22"/>
                          </w:rPr>
                          <w:t xml:space="preserve"> và nhập lời diễn giải tương ứng với từng đối tượng (trong trang 2, 4)</w:t>
                        </w:r>
                      </w:p>
                    </w:txbxContent>
                  </v:textbox>
                  <o:callout v:ext="edit" minusy="t"/>
                </v:shape>
                <v:oval id="Oval 697" o:spid="_x0000_s1144" style="position:absolute;top:5288;width:249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" fillcolor="#fbe4d5 [661]" stroked="f" strokeweight="1pt">
                  <v:fill color2="#c45911 [2405]" focusposition=".5,.5" focussize="" focus="100%" type="gradientRadial"/>
                  <v:stroke joinstyle="miter"/>
                  <v:textbox inset="0,0,0,0">
                    <w:txbxContent>
                      <w:p w14:paraId="4FAF6507" w14:textId="77777777" w:rsidR="0014674D" w:rsidRPr="008F0629" w:rsidRDefault="0014674D" w:rsidP="00A7469D">
                        <w:pPr>
                          <w:spacing w:before="0" w:after="0"/>
                          <w:jc w:val="center"/>
                          <w:rPr>
                            <w:color w:val="000000" w:themeColor="text1"/>
                            <w:sz w:val="24"/>
                            <w:szCs w:val="24"/>
                          </w:rPr>
                        </w:pPr>
                        <w:r w:rsidRPr="008F0629">
                          <w:rPr>
                            <w:rFonts w:eastAsia="Times New Roman"/>
                            <w:b/>
                            <w:bCs/>
                            <w:color w:val="000000" w:themeColor="text1"/>
                            <w:sz w:val="22"/>
                          </w:rPr>
                          <w:t>1</w:t>
                        </w:r>
                      </w:p>
                    </w:txbxContent>
                  </v:textbox>
                </v:oval>
                <v:shape id="Line Callout 2 698" o:spid="_x0000_s1145" type="#_x0000_t48" style="position:absolute;top:8016;width:29637;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" adj="23903,68105,10393,48694,10796,22175" fillcolor="#fbe4d5 [661]" strokecolor="#c45911 [2405]" strokeweight=".5pt">
                  <v:stroke startarrow="oval"/>
                  <v:textbox inset=".99167mm,0,.99167mm,0">
                    <w:txbxContent>
                      <w:p w14:paraId="692035EF" w14:textId="77777777" w:rsidR="0014674D" w:rsidRDefault="0014674D" w:rsidP="00A7469D">
                        <w:pPr>
                          <w:tabs>
                            <w:tab w:val="left" w:pos="1440"/>
                          </w:tabs>
                          <w:spacing w:before="0" w:after="0"/>
                          <w:ind w:left="288" w:hanging="173"/>
                        </w:pPr>
                        <w:r>
                          <w:rPr>
                            <w:rFonts w:eastAsia="MS Mincho"/>
                            <w:color w:val="002060"/>
                            <w:sz w:val="22"/>
                          </w:rPr>
                          <w:t xml:space="preserve">- </w:t>
                        </w:r>
                        <w:r w:rsidRPr="001A22D1">
                          <w:rPr>
                            <w:rFonts w:eastAsia="MS Mincho"/>
                            <w:color w:val="002060"/>
                            <w:sz w:val="22"/>
                          </w:rPr>
                          <w:t>Caption có Label là</w:t>
                        </w:r>
                        <w:r w:rsidRPr="001A22D1">
                          <w:rPr>
                            <w:rFonts w:eastAsia="MS Mincho"/>
                            <w:b/>
                            <w:i/>
                            <w:color w:val="002060"/>
                            <w:sz w:val="22"/>
                          </w:rPr>
                          <w:t xml:space="preserve"> Biểu đồ</w:t>
                        </w:r>
                        <w:r w:rsidRPr="001A22D1">
                          <w:rPr>
                            <w:rFonts w:eastAsia="MS Mincho"/>
                            <w:color w:val="002060"/>
                            <w:sz w:val="22"/>
                          </w:rPr>
                          <w:t xml:space="preserve"> và nhập lời diễn giải tương ứng với từng đối tượng (trong trang 2, 4)</w:t>
                        </w:r>
                      </w:p>
                    </w:txbxContent>
                  </v:textbox>
                  <o:callout v:ext="edit" minusx="t" minusy="t"/>
                </v:shape>
                <v:shape id="Line Callout 2 700" o:spid="_x0000_s1146" type="#_x0000_t48" style="position:absolute;top:8016;width:29637;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" adj="26141,154194,10393,49212,10796,22175" fillcolor="#fbe4d5 [661]" strokecolor="#c45911 [2405]" strokeweight=".5pt">
                  <v:stroke startarrow="oval"/>
                  <v:textbox inset=".99458mm,0,.99458mm,0">
                    <w:txbxContent>
                      <w:p w14:paraId="15A51A74" w14:textId="77777777" w:rsidR="0014674D" w:rsidRDefault="0014674D" w:rsidP="00A7469D">
                        <w:pPr>
                          <w:tabs>
                            <w:tab w:val="left" w:pos="1440"/>
                          </w:tabs>
                          <w:spacing w:before="0" w:after="0"/>
                        </w:pPr>
                        <w:r>
                          <w:rPr>
                            <w:rFonts w:eastAsia="MS Mincho"/>
                            <w:color w:val="002060"/>
                            <w:sz w:val="22"/>
                          </w:rPr>
                          <w:t xml:space="preserve">Tạo </w:t>
                        </w:r>
                        <w:r w:rsidRPr="001A22D1">
                          <w:rPr>
                            <w:rFonts w:eastAsia="MS Mincho"/>
                            <w:color w:val="002060"/>
                            <w:sz w:val="22"/>
                          </w:rPr>
                          <w:t>Caption có Label là</w:t>
                        </w:r>
                        <w:r w:rsidRPr="001A22D1">
                          <w:rPr>
                            <w:rFonts w:eastAsia="MS Mincho"/>
                            <w:b/>
                            <w:i/>
                            <w:color w:val="002060"/>
                            <w:sz w:val="22"/>
                          </w:rPr>
                          <w:t xml:space="preserve"> Biểu đồ</w:t>
                        </w:r>
                        <w:r w:rsidRPr="001A22D1">
                          <w:rPr>
                            <w:rFonts w:eastAsia="MS Mincho"/>
                            <w:color w:val="002060"/>
                            <w:sz w:val="22"/>
                          </w:rPr>
                          <w:t xml:space="preserve"> và nhập lời diễn giải tương ứng với từng đối tượng (trong trang 2, 4)</w:t>
                        </w:r>
                      </w:p>
                    </w:txbxContent>
                  </v:textbox>
                  <o:callout v:ext="edit" minusx="t" minusy="t"/>
                </v:shape>
                <v:oval id="Oval 37" o:spid="_x0000_s1147" style="position:absolute;left:9670;top:42781;width:2494;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" fillcolor="#fbe4d5 [661]" stroked="f" strokeweight="1pt">
                  <v:fill color2="#c45911 [2405]" focusposition=".5,.5" focussize="" focus="100%" type="gradientRadial"/>
                  <v:stroke joinstyle="miter"/>
                  <v:textbox inset="0,0,0,0">
                    <w:txbxContent>
                      <w:p w14:paraId="35C9E126" w14:textId="77777777" w:rsidR="0014674D" w:rsidRPr="008F0629" w:rsidRDefault="0014674D" w:rsidP="00A7469D">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2</w:t>
                        </w:r>
                      </w:p>
                    </w:txbxContent>
                  </v:textbox>
                </v:oval>
                <v:roundrect id="Rounded Rectangle 44" o:spid="_x0000_s1148" style="position:absolute;left:12164;top:42439;width:46197;height:4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" fillcolor="#fbe4d5 [661]" strokecolor="#c45911 [2405]" strokeweight=".5pt">
                  <v:stroke endarrow="oval"/>
                  <v:textbox inset=".99167mm,0,.99167mm,0">
                    <w:txbxContent>
                      <w:p w14:paraId="54B5CF8C" w14:textId="77777777" w:rsidR="0014674D" w:rsidRDefault="0014674D" w:rsidP="00A7469D">
                        <w:pPr>
                          <w:pStyle w:val="NormalWeb"/>
                          <w:tabs>
                            <w:tab w:val="left" w:pos="1440"/>
                          </w:tabs>
                          <w:spacing w:before="0" w:beforeAutospacing="0" w:after="0" w:afterAutospacing="0"/>
                          <w:jc w:val="both"/>
                          <w:rPr>
                            <w:rFonts w:eastAsia="MS Mincho"/>
                            <w:color w:val="002060"/>
                            <w:sz w:val="22"/>
                            <w:szCs w:val="22"/>
                          </w:rPr>
                        </w:pPr>
                        <w:r w:rsidRPr="005C76E9">
                          <w:rPr>
                            <w:rFonts w:eastAsia="MS Mincho"/>
                            <w:color w:val="002060"/>
                            <w:sz w:val="22"/>
                            <w:szCs w:val="22"/>
                          </w:rPr>
                          <w:t xml:space="preserve">Sửa </w:t>
                        </w:r>
                        <w:r w:rsidRPr="005C76E9">
                          <w:rPr>
                            <w:rFonts w:eastAsia="MS Mincho"/>
                            <w:b/>
                            <w:color w:val="002060"/>
                            <w:sz w:val="22"/>
                            <w:szCs w:val="22"/>
                          </w:rPr>
                          <w:t>style Caption</w:t>
                        </w:r>
                        <w:r w:rsidRPr="005C76E9">
                          <w:rPr>
                            <w:rFonts w:eastAsia="MS Mincho"/>
                            <w:color w:val="002060"/>
                            <w:sz w:val="22"/>
                            <w:szCs w:val="22"/>
                          </w:rPr>
                          <w:t xml:space="preserve"> theo định dạng: font </w:t>
                        </w:r>
                        <w:r w:rsidRPr="005C76E9">
                          <w:rPr>
                            <w:rFonts w:eastAsia="MS Mincho"/>
                            <w:b/>
                            <w:i/>
                            <w:color w:val="002060"/>
                            <w:sz w:val="22"/>
                            <w:szCs w:val="22"/>
                          </w:rPr>
                          <w:t>Times New Roman</w:t>
                        </w:r>
                        <w:r w:rsidRPr="005C76E9">
                          <w:rPr>
                            <w:rFonts w:eastAsia="MS Mincho"/>
                            <w:color w:val="002060"/>
                            <w:sz w:val="22"/>
                            <w:szCs w:val="22"/>
                          </w:rPr>
                          <w:t xml:space="preserve">, size </w:t>
                        </w:r>
                        <w:r w:rsidRPr="005C76E9">
                          <w:rPr>
                            <w:rFonts w:eastAsia="MS Mincho"/>
                            <w:b/>
                            <w:i/>
                            <w:color w:val="002060"/>
                            <w:sz w:val="22"/>
                            <w:szCs w:val="22"/>
                          </w:rPr>
                          <w:t>13</w:t>
                        </w:r>
                        <w:r w:rsidRPr="005C76E9">
                          <w:rPr>
                            <w:rFonts w:eastAsia="MS Mincho"/>
                            <w:color w:val="002060"/>
                            <w:sz w:val="22"/>
                            <w:szCs w:val="22"/>
                          </w:rPr>
                          <w:t xml:space="preserve">, </w:t>
                        </w:r>
                      </w:p>
                      <w:p w14:paraId="5DE80F0A" w14:textId="77777777" w:rsidR="0014674D" w:rsidRDefault="0014674D" w:rsidP="00A7469D">
                        <w:pPr>
                          <w:pStyle w:val="NormalWeb"/>
                          <w:tabs>
                            <w:tab w:val="left" w:pos="1440"/>
                          </w:tabs>
                          <w:spacing w:before="0" w:beforeAutospacing="0" w:after="0" w:afterAutospacing="0"/>
                          <w:jc w:val="both"/>
                        </w:pPr>
                        <w:r w:rsidRPr="005C76E9">
                          <w:rPr>
                            <w:rFonts w:eastAsia="MS Mincho"/>
                            <w:color w:val="002060"/>
                            <w:sz w:val="22"/>
                            <w:szCs w:val="22"/>
                          </w:rPr>
                          <w:t xml:space="preserve">font color </w:t>
                        </w:r>
                        <w:r w:rsidRPr="005C76E9">
                          <w:rPr>
                            <w:rFonts w:eastAsia="MS Mincho"/>
                            <w:b/>
                            <w:i/>
                            <w:color w:val="002060"/>
                            <w:sz w:val="22"/>
                            <w:szCs w:val="22"/>
                          </w:rPr>
                          <w:t>Automatic (hoặc màu đen),</w:t>
                        </w:r>
                        <w:r w:rsidRPr="005C76E9">
                          <w:rPr>
                            <w:rFonts w:eastAsia="MS Mincho"/>
                            <w:color w:val="002060"/>
                            <w:sz w:val="22"/>
                            <w:szCs w:val="22"/>
                          </w:rPr>
                          <w:t xml:space="preserve"> </w:t>
                        </w:r>
                        <w:r w:rsidRPr="005C76E9">
                          <w:rPr>
                            <w:rFonts w:eastAsia="MS Mincho"/>
                            <w:b/>
                            <w:i/>
                            <w:color w:val="002060"/>
                            <w:sz w:val="22"/>
                            <w:szCs w:val="22"/>
                          </w:rPr>
                          <w:t>nghiêng</w:t>
                        </w:r>
                        <w:r w:rsidRPr="005C76E9">
                          <w:rPr>
                            <w:rFonts w:eastAsia="MS Mincho"/>
                            <w:color w:val="002060"/>
                            <w:sz w:val="22"/>
                            <w:szCs w:val="22"/>
                          </w:rPr>
                          <w:t xml:space="preserve"> (không đậm), </w:t>
                        </w:r>
                        <w:r w:rsidRPr="005C76E9">
                          <w:rPr>
                            <w:rFonts w:eastAsia="MS Mincho"/>
                            <w:b/>
                            <w:i/>
                            <w:color w:val="002060"/>
                            <w:sz w:val="22"/>
                            <w:szCs w:val="22"/>
                          </w:rPr>
                          <w:t>căn giữa</w:t>
                        </w:r>
                        <w:r w:rsidRPr="005C76E9">
                          <w:rPr>
                            <w:rFonts w:eastAsia="MS Mincho"/>
                            <w:color w:val="002060"/>
                            <w:sz w:val="22"/>
                            <w:szCs w:val="22"/>
                          </w:rPr>
                          <w:t xml:space="preserve"> (center).</w:t>
                        </w:r>
                      </w:p>
                    </w:txbxContent>
                  </v:textbox>
                </v:roundrect>
                <w10:anchorlock/>
              </v:group>
            </w:pict>
          </mc:Fallback>
        </mc:AlternateContent>
      </w:r>
    </w:p>
    <w:p w14:paraId="4C80B4EE" w14:textId="77777777" w:rsidR="00062613" w:rsidRPr="00293309" w:rsidRDefault="005C76E9" w:rsidP="00062613">
      <w:r>
        <w:rPr>
          <w:noProof/>
          <w:lang w:eastAsia="ja-JP"/>
        </w:rPr>
        <w:lastRenderedPageBreak/>
        <mc:AlternateContent>
          <mc:Choice Requires="wpc">
            <w:drawing>
              <wp:inline distT="0" distB="0" distL="0" distR="0" wp14:anchorId="1ED95DAA" wp14:editId="13EB13AF">
                <wp:extent cx="6179820" cy="3263265"/>
                <wp:effectExtent l="0" t="19050" r="49530" b="51435"/>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pic:cNvPicPr/>
                        </pic:nvPicPr>
                        <pic:blipFill>
                          <a:blip r:embed="rId89">
                            <a:extLst>
                              <a:ext uri="{28A0092B-C50C-407E-A947-70E740481C1C}">
                                <a14:useLocalDpi xmlns:a14="http://schemas.microsoft.com/office/drawing/2010/main" val="0"/>
                              </a:ext>
                            </a:extLst>
                          </a:blip>
                          <a:stretch>
                            <a:fillRect/>
                          </a:stretch>
                        </pic:blipFill>
                        <pic:spPr>
                          <a:xfrm>
                            <a:off x="180753" y="1180463"/>
                            <a:ext cx="3399790" cy="204724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105" name="Picture 105"/>
                          <pic:cNvPicPr/>
                        </pic:nvPicPr>
                        <pic:blipFill>
                          <a:blip r:embed="rId90">
                            <a:extLst>
                              <a:ext uri="{28A0092B-C50C-407E-A947-70E740481C1C}">
                                <a14:useLocalDpi xmlns:a14="http://schemas.microsoft.com/office/drawing/2010/main" val="0"/>
                              </a:ext>
                            </a:extLst>
                          </a:blip>
                          <a:stretch>
                            <a:fillRect/>
                          </a:stretch>
                        </pic:blipFill>
                        <pic:spPr>
                          <a:xfrm>
                            <a:off x="4189095" y="0"/>
                            <a:ext cx="1990090" cy="3227705"/>
                          </a:xfrm>
                          <a:prstGeom prst="rect">
                            <a:avLst/>
                          </a:prstGeom>
                          <a:noFill/>
                          <a:ln>
                            <a:noFill/>
                          </a:ln>
                          <a:effectLst>
                            <a:outerShdw blurRad="50800" dist="38100" dir="5400000" algn="t" rotWithShape="0">
                              <a:prstClr val="black">
                                <a:alpha val="40000"/>
                              </a:prstClr>
                            </a:outerShdw>
                          </a:effectLst>
                        </pic:spPr>
                      </pic:pic>
                      <wps:wsp>
                        <wps:cNvPr id="106" name="Oval 106"/>
                        <wps:cNvSpPr/>
                        <wps:spPr>
                          <a:xfrm>
                            <a:off x="0" y="248281"/>
                            <a:ext cx="251460" cy="250825"/>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348B3" w14:textId="77777777" w:rsidR="0014674D" w:rsidRPr="008F0629" w:rsidRDefault="0014674D" w:rsidP="005C76E9">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Line Callout 2 107"/>
                        <wps:cNvSpPr/>
                        <wps:spPr>
                          <a:xfrm>
                            <a:off x="269018" y="244473"/>
                            <a:ext cx="2987675" cy="433705"/>
                          </a:xfrm>
                          <a:prstGeom prst="borderCallout2">
                            <a:avLst>
                              <a:gd name="adj1" fmla="val 102664"/>
                              <a:gd name="adj2" fmla="val 49983"/>
                              <a:gd name="adj3" fmla="val 146789"/>
                              <a:gd name="adj4" fmla="val 49897"/>
                              <a:gd name="adj5" fmla="val 640219"/>
                              <a:gd name="adj6" fmla="val 27073"/>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474E0EFF" w14:textId="77777777" w:rsidR="0014674D" w:rsidRDefault="0014674D" w:rsidP="005C76E9">
                              <w:pPr>
                                <w:pStyle w:val="NormalWeb"/>
                                <w:tabs>
                                  <w:tab w:val="left" w:pos="1440"/>
                                </w:tabs>
                                <w:spacing w:before="0" w:beforeAutospacing="0" w:after="0" w:afterAutospacing="0"/>
                                <w:jc w:val="both"/>
                              </w:pPr>
                              <w:r>
                                <w:rPr>
                                  <w:rFonts w:eastAsia="MS Mincho"/>
                                  <w:color w:val="002060"/>
                                  <w:sz w:val="22"/>
                                  <w:szCs w:val="22"/>
                                </w:rPr>
                                <w:t>Caption có Label là</w:t>
                              </w:r>
                              <w:r>
                                <w:rPr>
                                  <w:rFonts w:eastAsia="MS Mincho"/>
                                  <w:b/>
                                  <w:bCs/>
                                  <w:i/>
                                  <w:iCs/>
                                  <w:color w:val="002060"/>
                                  <w:sz w:val="22"/>
                                  <w:szCs w:val="22"/>
                                </w:rPr>
                                <w:t xml:space="preserve"> Hình</w:t>
                              </w:r>
                              <w:r>
                                <w:rPr>
                                  <w:rFonts w:eastAsia="MS Mincho"/>
                                  <w:color w:val="002060"/>
                                  <w:sz w:val="22"/>
                                  <w:szCs w:val="22"/>
                                </w:rPr>
                                <w:t xml:space="preserve"> và nhập lời diễn giải tương ứng với từng đối tượng (trong trang 3, 4)</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8" name="Line Callout 2 108"/>
                        <wps:cNvSpPr/>
                        <wps:spPr>
                          <a:xfrm>
                            <a:off x="269018" y="248283"/>
                            <a:ext cx="2987675" cy="433705"/>
                          </a:xfrm>
                          <a:prstGeom prst="borderCallout2">
                            <a:avLst>
                              <a:gd name="adj1" fmla="val 102664"/>
                              <a:gd name="adj2" fmla="val 49983"/>
                              <a:gd name="adj3" fmla="val 146789"/>
                              <a:gd name="adj4" fmla="val 49897"/>
                              <a:gd name="adj5" fmla="val 636658"/>
                              <a:gd name="adj6" fmla="val 140063"/>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1FB0A7BC" w14:textId="77777777" w:rsidR="0014674D" w:rsidRDefault="0014674D" w:rsidP="005C76E9">
                              <w:pPr>
                                <w:pStyle w:val="NormalWeb"/>
                                <w:tabs>
                                  <w:tab w:val="left" w:pos="1440"/>
                                </w:tabs>
                                <w:spacing w:before="0" w:beforeAutospacing="0" w:after="0" w:afterAutospacing="0"/>
                                <w:jc w:val="both"/>
                              </w:pPr>
                              <w:r>
                                <w:rPr>
                                  <w:rFonts w:eastAsia="MS Mincho"/>
                                  <w:color w:val="002060"/>
                                  <w:sz w:val="22"/>
                                  <w:szCs w:val="22"/>
                                </w:rPr>
                                <w:t>Caption có Label là</w:t>
                              </w:r>
                              <w:r>
                                <w:rPr>
                                  <w:rFonts w:eastAsia="MS Mincho"/>
                                  <w:b/>
                                  <w:bCs/>
                                  <w:i/>
                                  <w:iCs/>
                                  <w:color w:val="002060"/>
                                  <w:sz w:val="22"/>
                                  <w:szCs w:val="22"/>
                                </w:rPr>
                                <w:t xml:space="preserve"> Hình</w:t>
                              </w:r>
                              <w:r>
                                <w:rPr>
                                  <w:rFonts w:eastAsia="MS Mincho"/>
                                  <w:color w:val="002060"/>
                                  <w:sz w:val="22"/>
                                  <w:szCs w:val="22"/>
                                </w:rPr>
                                <w:t xml:space="preserve"> và nhập lời diễn giải tương ứng với từng đối tượng (trong trang 3, 4)</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9" name="Line Callout 2 109"/>
                        <wps:cNvSpPr/>
                        <wps:spPr>
                          <a:xfrm>
                            <a:off x="269018" y="248283"/>
                            <a:ext cx="2987675" cy="433705"/>
                          </a:xfrm>
                          <a:prstGeom prst="borderCallout2">
                            <a:avLst>
                              <a:gd name="adj1" fmla="val 102664"/>
                              <a:gd name="adj2" fmla="val 49983"/>
                              <a:gd name="adj3" fmla="val 146789"/>
                              <a:gd name="adj4" fmla="val 49897"/>
                              <a:gd name="adj5" fmla="val 229661"/>
                              <a:gd name="adj6" fmla="val 145801"/>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748DEC63" w14:textId="77777777" w:rsidR="0014674D" w:rsidRDefault="0014674D" w:rsidP="005C76E9">
                              <w:pPr>
                                <w:pStyle w:val="NormalWeb"/>
                                <w:tabs>
                                  <w:tab w:val="left" w:pos="1440"/>
                                </w:tabs>
                                <w:spacing w:before="0" w:beforeAutospacing="0" w:after="0" w:afterAutospacing="0"/>
                                <w:jc w:val="both"/>
                              </w:pPr>
                              <w:r>
                                <w:rPr>
                                  <w:rFonts w:eastAsia="MS Mincho"/>
                                  <w:color w:val="002060"/>
                                  <w:sz w:val="22"/>
                                  <w:szCs w:val="22"/>
                                </w:rPr>
                                <w:t>Tạo Caption có Label là</w:t>
                              </w:r>
                              <w:r>
                                <w:rPr>
                                  <w:rFonts w:eastAsia="MS Mincho"/>
                                  <w:b/>
                                  <w:bCs/>
                                  <w:i/>
                                  <w:iCs/>
                                  <w:color w:val="002060"/>
                                  <w:sz w:val="22"/>
                                  <w:szCs w:val="22"/>
                                </w:rPr>
                                <w:t xml:space="preserve"> Hình</w:t>
                              </w:r>
                              <w:r>
                                <w:rPr>
                                  <w:rFonts w:eastAsia="MS Mincho"/>
                                  <w:color w:val="002060"/>
                                  <w:sz w:val="22"/>
                                  <w:szCs w:val="22"/>
                                </w:rPr>
                                <w:t xml:space="preserve"> và nhập lời diễn giải tương ứng với từng đối tượng (trong trang 3, 4)</w:t>
                              </w:r>
                            </w:p>
                          </w:txbxContent>
                        </wps:txbx>
                        <wps:bodyPr rot="0" spcFirstLastPara="0" vert="horz" wrap="square" lIns="35805" tIns="0" rIns="35805" bIns="0" numCol="1" spcCol="0" rtlCol="0" fromWordArt="0" anchor="ctr" anchorCtr="0" forceAA="0" compatLnSpc="1">
                          <a:prstTxWarp prst="textNoShape">
                            <a:avLst/>
                          </a:prstTxWarp>
                          <a:noAutofit/>
                        </wps:bodyPr>
                      </wps:wsp>
                    </wpc:wpc>
                  </a:graphicData>
                </a:graphic>
              </wp:inline>
            </w:drawing>
          </mc:Choice>
          <mc:Fallback>
            <w:pict>
              <v:group w14:anchorId="1ED95DAA" id="Canvas 7189" o:spid="_x0000_s1149" editas="canvas" style="width:486.6pt;height:256.95pt;mso-position-horizontal-relative:char;mso-position-vertical-relative:line" coordsize="61798,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">
                <v:shape id="_x0000_s1150" type="#_x0000_t75" style="position:absolute;width:61798;height:32632;visibility:visible;mso-wrap-style:square">
                  <v:fill o:detectmouseclick="t"/>
                  <v:path o:connecttype="none"/>
                </v:shape>
                <v:shape id="Picture 104" o:spid="_x0000_s1151" type="#_x0000_t75" style="position:absolute;left:1807;top:11804;width:33998;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">
                  <v:imagedata r:id="rId91" o:title=""/>
                  <v:shadow on="t" color="black" opacity="26214f" origin=",-.5" offset="0,3pt"/>
                </v:shape>
                <v:shape id="Picture 105" o:spid="_x0000_s1152" type="#_x0000_t75" style="position:absolute;left:41890;width:19901;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">
                  <v:imagedata r:id="rId92" o:title=""/>
                  <v:shadow on="t" color="black" opacity="26214f" origin=",-.5" offset="0,3pt"/>
                </v:shape>
                <v:oval id="Oval 106" o:spid="_x0000_s1153" style="position:absolute;top:2482;width:251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" fillcolor="#fbe4d5 [661]" stroked="f" strokeweight="1pt">
                  <v:fill color2="#c45911 [2405]" focusposition=".5,.5" focussize="" focus="100%" type="gradientRadial"/>
                  <v:stroke joinstyle="miter"/>
                  <v:textbox inset="0,0,0,0">
                    <w:txbxContent>
                      <w:p w14:paraId="533348B3" w14:textId="77777777" w:rsidR="0014674D" w:rsidRPr="008F0629" w:rsidRDefault="0014674D" w:rsidP="005C76E9">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3</w:t>
                        </w:r>
                      </w:p>
                    </w:txbxContent>
                  </v:textbox>
                </v:oval>
                <v:shape id="Line Callout 2 107" o:spid="_x0000_s1154" type="#_x0000_t48" style="position:absolute;left:2690;top:2444;width:29876;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" adj="5848,138287,10778,31706,10796,22175" fillcolor="#fbe4d5 [661]" strokecolor="#c45911 [2405]" strokeweight=".5pt">
                  <v:stroke startarrow="oval"/>
                  <v:textbox inset="1mm,0,1mm,0">
                    <w:txbxContent>
                      <w:p w14:paraId="474E0EFF" w14:textId="77777777" w:rsidR="0014674D" w:rsidRDefault="0014674D" w:rsidP="005C76E9">
                        <w:pPr>
                          <w:pStyle w:val="NormalWeb"/>
                          <w:tabs>
                            <w:tab w:val="left" w:pos="1440"/>
                          </w:tabs>
                          <w:spacing w:before="0" w:beforeAutospacing="0" w:after="0" w:afterAutospacing="0"/>
                          <w:jc w:val="both"/>
                        </w:pPr>
                        <w:r>
                          <w:rPr>
                            <w:rFonts w:eastAsia="MS Mincho"/>
                            <w:color w:val="002060"/>
                            <w:sz w:val="22"/>
                            <w:szCs w:val="22"/>
                          </w:rPr>
                          <w:t>Caption có Label là</w:t>
                        </w:r>
                        <w:r>
                          <w:rPr>
                            <w:rFonts w:eastAsia="MS Mincho"/>
                            <w:b/>
                            <w:bCs/>
                            <w:i/>
                            <w:iCs/>
                            <w:color w:val="002060"/>
                            <w:sz w:val="22"/>
                            <w:szCs w:val="22"/>
                          </w:rPr>
                          <w:t xml:space="preserve"> Hình</w:t>
                        </w:r>
                        <w:r>
                          <w:rPr>
                            <w:rFonts w:eastAsia="MS Mincho"/>
                            <w:color w:val="002060"/>
                            <w:sz w:val="22"/>
                            <w:szCs w:val="22"/>
                          </w:rPr>
                          <w:t xml:space="preserve"> và nhập lời diễn giải tương ứng với từng đối tượng (trong trang 3, 4)</w:t>
                        </w:r>
                      </w:p>
                    </w:txbxContent>
                  </v:textbox>
                  <o:callout v:ext="edit" minusy="t"/>
                </v:shape>
                <v:shape id="Line Callout 2 108" o:spid="_x0000_s1155" type="#_x0000_t48" style="position:absolute;left:2690;top:2482;width:29876;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" adj="30254,137518,10778,31706,10796,22175" fillcolor="#fbe4d5 [661]" strokecolor="#c45911 [2405]" strokeweight=".5pt">
                  <v:stroke startarrow="oval"/>
                  <v:textbox inset="1mm,0,1mm,0">
                    <w:txbxContent>
                      <w:p w14:paraId="1FB0A7BC" w14:textId="77777777" w:rsidR="0014674D" w:rsidRDefault="0014674D" w:rsidP="005C76E9">
                        <w:pPr>
                          <w:pStyle w:val="NormalWeb"/>
                          <w:tabs>
                            <w:tab w:val="left" w:pos="1440"/>
                          </w:tabs>
                          <w:spacing w:before="0" w:beforeAutospacing="0" w:after="0" w:afterAutospacing="0"/>
                          <w:jc w:val="both"/>
                        </w:pPr>
                        <w:r>
                          <w:rPr>
                            <w:rFonts w:eastAsia="MS Mincho"/>
                            <w:color w:val="002060"/>
                            <w:sz w:val="22"/>
                            <w:szCs w:val="22"/>
                          </w:rPr>
                          <w:t>Caption có Label là</w:t>
                        </w:r>
                        <w:r>
                          <w:rPr>
                            <w:rFonts w:eastAsia="MS Mincho"/>
                            <w:b/>
                            <w:bCs/>
                            <w:i/>
                            <w:iCs/>
                            <w:color w:val="002060"/>
                            <w:sz w:val="22"/>
                            <w:szCs w:val="22"/>
                          </w:rPr>
                          <w:t xml:space="preserve"> Hình</w:t>
                        </w:r>
                        <w:r>
                          <w:rPr>
                            <w:rFonts w:eastAsia="MS Mincho"/>
                            <w:color w:val="002060"/>
                            <w:sz w:val="22"/>
                            <w:szCs w:val="22"/>
                          </w:rPr>
                          <w:t xml:space="preserve"> và nhập lời diễn giải tương ứng với từng đối tượng (trong trang 3, 4)</w:t>
                        </w:r>
                      </w:p>
                    </w:txbxContent>
                  </v:textbox>
                  <o:callout v:ext="edit" minusx="t" minusy="t"/>
                </v:shape>
                <v:shape id="Line Callout 2 109" o:spid="_x0000_s1156" type="#_x0000_t48" style="position:absolute;left:2690;top:2482;width:29876;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" adj="31493,49607,10778,31706,10796,22175" fillcolor="#fbe4d5 [661]" strokecolor="#c45911 [2405]" strokeweight=".5pt">
                  <v:stroke startarrow="oval"/>
                  <v:textbox inset=".99458mm,0,.99458mm,0">
                    <w:txbxContent>
                      <w:p w14:paraId="748DEC63" w14:textId="77777777" w:rsidR="0014674D" w:rsidRDefault="0014674D" w:rsidP="005C76E9">
                        <w:pPr>
                          <w:pStyle w:val="NormalWeb"/>
                          <w:tabs>
                            <w:tab w:val="left" w:pos="1440"/>
                          </w:tabs>
                          <w:spacing w:before="0" w:beforeAutospacing="0" w:after="0" w:afterAutospacing="0"/>
                          <w:jc w:val="both"/>
                        </w:pPr>
                        <w:r>
                          <w:rPr>
                            <w:rFonts w:eastAsia="MS Mincho"/>
                            <w:color w:val="002060"/>
                            <w:sz w:val="22"/>
                            <w:szCs w:val="22"/>
                          </w:rPr>
                          <w:t>Tạo Caption có Label là</w:t>
                        </w:r>
                        <w:r>
                          <w:rPr>
                            <w:rFonts w:eastAsia="MS Mincho"/>
                            <w:b/>
                            <w:bCs/>
                            <w:i/>
                            <w:iCs/>
                            <w:color w:val="002060"/>
                            <w:sz w:val="22"/>
                            <w:szCs w:val="22"/>
                          </w:rPr>
                          <w:t xml:space="preserve"> Hình</w:t>
                        </w:r>
                        <w:r>
                          <w:rPr>
                            <w:rFonts w:eastAsia="MS Mincho"/>
                            <w:color w:val="002060"/>
                            <w:sz w:val="22"/>
                            <w:szCs w:val="22"/>
                          </w:rPr>
                          <w:t xml:space="preserve"> và nhập lời diễn giải tương ứng với từng đối tượng (trong trang 3, 4)</w:t>
                        </w:r>
                      </w:p>
                    </w:txbxContent>
                  </v:textbox>
                  <o:callout v:ext="edit" minusx="t" minusy="t"/>
                </v:shape>
                <w10:anchorlock/>
              </v:group>
            </w:pict>
          </mc:Fallback>
        </mc:AlternateContent>
      </w:r>
    </w:p>
    <w:p w14:paraId="00A9D9D8" w14:textId="77777777" w:rsidR="00B038F2" w:rsidRDefault="00736CF3" w:rsidP="00DD3C9C">
      <w:pPr>
        <w:pStyle w:val="Muc"/>
      </w:pPr>
      <w:r>
        <w:t>Bài</w:t>
      </w:r>
      <w:r w:rsidRPr="00293309">
        <w:t xml:space="preserve"> </w:t>
      </w:r>
      <w:r w:rsidR="00B038F2">
        <w:t xml:space="preserve">tập </w:t>
      </w:r>
      <w:r>
        <w:t>3</w:t>
      </w:r>
    </w:p>
    <w:p w14:paraId="0F16DC9C" w14:textId="77777777" w:rsidR="00736CF3" w:rsidRPr="00293309" w:rsidRDefault="00B038F2" w:rsidP="00B038F2">
      <w:pPr>
        <w:pStyle w:val="Tomtat"/>
      </w:pPr>
      <w:r>
        <w:t>C</w:t>
      </w:r>
      <w:r w:rsidR="00736CF3" w:rsidRPr="00293309">
        <w:t xml:space="preserve">ập nhật lại thứ </w:t>
      </w:r>
      <w:r w:rsidR="00736CF3" w:rsidRPr="005C5448">
        <w:t>tự</w:t>
      </w:r>
      <w:r w:rsidR="00736CF3" w:rsidRPr="00293309">
        <w:t xml:space="preserve"> caption khi thêm đối tượng mới</w:t>
      </w:r>
    </w:p>
    <w:p w14:paraId="7B19F56E" w14:textId="77777777" w:rsidR="00736CF3" w:rsidRPr="00293309" w:rsidRDefault="00736CF3" w:rsidP="00EF022E">
      <w:pPr>
        <w:pStyle w:val="Tru"/>
        <w:numPr>
          <w:ilvl w:val="0"/>
          <w:numId w:val="7"/>
        </w:numPr>
      </w:pPr>
      <w:r>
        <w:t xml:space="preserve">Mở file </w:t>
      </w:r>
      <w:r w:rsidRPr="002424B5">
        <w:rPr>
          <w:b/>
          <w:i/>
        </w:rPr>
        <w:t>Caption_BT</w:t>
      </w:r>
      <w:r>
        <w:rPr>
          <w:b/>
          <w:i/>
        </w:rPr>
        <w:t>3.docx</w:t>
      </w:r>
      <w:r>
        <w:t xml:space="preserve">, </w:t>
      </w:r>
      <w:r w:rsidRPr="00293309">
        <w:t xml:space="preserve">hãy chèn thêm ảnh </w:t>
      </w:r>
      <w:r w:rsidRPr="004153EE">
        <w:rPr>
          <w:b/>
          <w:i/>
        </w:rPr>
        <w:t>NhahatLon.jpg</w:t>
      </w:r>
      <w:r w:rsidR="00A7469D">
        <w:t xml:space="preserve"> vào cuối trang 1</w:t>
      </w:r>
    </w:p>
    <w:p w14:paraId="2DE98179" w14:textId="77777777" w:rsidR="00736CF3" w:rsidRDefault="00736CF3" w:rsidP="00EF022E">
      <w:pPr>
        <w:pStyle w:val="Tru"/>
        <w:numPr>
          <w:ilvl w:val="0"/>
          <w:numId w:val="7"/>
        </w:numPr>
      </w:pPr>
      <w:r w:rsidRPr="00293309">
        <w:t>Thêm Caption</w:t>
      </w:r>
      <w:r>
        <w:t xml:space="preserve"> và lời diễn giải</w:t>
      </w:r>
      <w:r w:rsidRPr="00293309">
        <w:t xml:space="preserve"> cho ảnh vừa chèn có Label là </w:t>
      </w:r>
      <w:r w:rsidRPr="00293309">
        <w:rPr>
          <w:b/>
          <w:i/>
        </w:rPr>
        <w:t>Hình ảnh</w:t>
      </w:r>
      <w:r w:rsidR="008E2363">
        <w:t>.</w:t>
      </w:r>
    </w:p>
    <w:p w14:paraId="7218CE9A" w14:textId="77777777" w:rsidR="00A7469D" w:rsidRDefault="00A7469D" w:rsidP="00A7469D">
      <w:pPr>
        <w:pStyle w:val="Tru"/>
        <w:numPr>
          <w:ilvl w:val="0"/>
          <w:numId w:val="0"/>
        </w:numPr>
        <w:ind w:left="284"/>
        <w:jc w:val="center"/>
      </w:pPr>
      <w:r>
        <w:rPr>
          <w:noProof/>
          <w:lang w:eastAsia="ja-JP"/>
        </w:rPr>
        <w:drawing>
          <wp:inline distT="0" distB="0" distL="0" distR="0" wp14:anchorId="3C5EDAA5" wp14:editId="1DF6BD04">
            <wp:extent cx="2828925" cy="2247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8925" cy="2247900"/>
                    </a:xfrm>
                    <a:prstGeom prst="rect">
                      <a:avLst/>
                    </a:prstGeom>
                    <a:noFill/>
                    <a:ln>
                      <a:noFill/>
                    </a:ln>
                  </pic:spPr>
                </pic:pic>
              </a:graphicData>
            </a:graphic>
          </wp:inline>
        </w:drawing>
      </w:r>
    </w:p>
    <w:p w14:paraId="3CBAED5F" w14:textId="77777777" w:rsidR="00B70A26" w:rsidRDefault="00B70A26">
      <w:pPr>
        <w:spacing w:before="0" w:after="200" w:line="276" w:lineRule="auto"/>
        <w:jc w:val="left"/>
        <w:rPr>
          <w:rFonts w:cstheme="majorBidi"/>
          <w:b/>
          <w:bCs/>
          <w:sz w:val="28"/>
          <w:szCs w:val="26"/>
        </w:rPr>
      </w:pPr>
      <w:r>
        <w:br w:type="page"/>
      </w:r>
    </w:p>
    <w:p w14:paraId="6A312010" w14:textId="77777777" w:rsidR="00B038F2" w:rsidRDefault="00736CF3" w:rsidP="00DD3C9C">
      <w:pPr>
        <w:pStyle w:val="Muc"/>
      </w:pPr>
      <w:r>
        <w:lastRenderedPageBreak/>
        <w:t xml:space="preserve">Bài </w:t>
      </w:r>
      <w:r w:rsidR="00B038F2">
        <w:t xml:space="preserve">tập </w:t>
      </w:r>
      <w:r>
        <w:t>4</w:t>
      </w:r>
    </w:p>
    <w:p w14:paraId="79A7FBBF" w14:textId="77777777" w:rsidR="00736CF3" w:rsidRDefault="00736CF3" w:rsidP="00B038F2">
      <w:pPr>
        <w:pStyle w:val="Tomtat"/>
      </w:pPr>
      <w:r>
        <w:t xml:space="preserve">Caption </w:t>
      </w:r>
      <w:r w:rsidR="00B038F2">
        <w:t xml:space="preserve">đánh số </w:t>
      </w:r>
      <w:r>
        <w:t xml:space="preserve">2 mức </w:t>
      </w:r>
    </w:p>
    <w:p w14:paraId="3C71CAD8" w14:textId="77777777" w:rsidR="00736CF3" w:rsidRDefault="00E20E0C" w:rsidP="00E20E0C">
      <w:pPr>
        <w:ind w:left="284"/>
        <w:rPr>
          <w:b/>
          <w:i/>
        </w:rPr>
      </w:pPr>
      <w:r>
        <w:t xml:space="preserve">SV thực hiện các yêu cầu sau trên file </w:t>
      </w:r>
      <w:r w:rsidR="00736CF3" w:rsidRPr="00E20E0C">
        <w:rPr>
          <w:b/>
          <w:i/>
        </w:rPr>
        <w:t xml:space="preserve">Caption_BT4.docx </w:t>
      </w:r>
    </w:p>
    <w:p w14:paraId="747F8F11" w14:textId="77777777" w:rsidR="00E20E0C" w:rsidRDefault="00E20E0C" w:rsidP="00E20E0C">
      <w:pPr>
        <w:ind w:left="284"/>
      </w:pPr>
      <w:r>
        <w:rPr>
          <w:noProof/>
          <w:lang w:eastAsia="ja-JP"/>
        </w:rPr>
        <mc:AlternateContent>
          <mc:Choice Requires="wpc">
            <w:drawing>
              <wp:inline distT="0" distB="0" distL="0" distR="0" wp14:anchorId="1DBE0A76" wp14:editId="1EA419B3">
                <wp:extent cx="6070600" cy="5610941"/>
                <wp:effectExtent l="57150" t="38100" r="6350" b="8890"/>
                <wp:docPr id="678" name="Canvas 6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Picture 125"/>
                          <pic:cNvPicPr/>
                        </pic:nvPicPr>
                        <pic:blipFill>
                          <a:blip r:embed="rId94">
                            <a:extLst>
                              <a:ext uri="{28A0092B-C50C-407E-A947-70E740481C1C}">
                                <a14:useLocalDpi xmlns:a14="http://schemas.microsoft.com/office/drawing/2010/main" val="0"/>
                              </a:ext>
                            </a:extLst>
                          </a:blip>
                          <a:srcRect/>
                          <a:stretch>
                            <a:fillRect/>
                          </a:stretch>
                        </pic:blipFill>
                        <pic:spPr bwMode="auto">
                          <a:xfrm>
                            <a:off x="3723" y="24"/>
                            <a:ext cx="3370096" cy="2202405"/>
                          </a:xfrm>
                          <a:prstGeom prst="rect">
                            <a:avLst/>
                          </a:prstGeom>
                          <a:noFill/>
                          <a:ln>
                            <a:noFill/>
                          </a:ln>
                          <a:effectLst>
                            <a:outerShdw blurRad="25400" sx="101000" sy="101000" algn="ctr" rotWithShape="0">
                              <a:prstClr val="black">
                                <a:alpha val="44000"/>
                              </a:prstClr>
                            </a:outerShdw>
                          </a:effectLst>
                        </pic:spPr>
                      </pic:pic>
                      <pic:pic xmlns:pic="http://schemas.openxmlformats.org/drawingml/2006/picture">
                        <pic:nvPicPr>
                          <pic:cNvPr id="126" name="Picture 126"/>
                          <pic:cNvPicPr/>
                        </pic:nvPicPr>
                        <pic:blipFill>
                          <a:blip r:embed="rId95">
                            <a:extLst>
                              <a:ext uri="{28A0092B-C50C-407E-A947-70E740481C1C}">
                                <a14:useLocalDpi xmlns:a14="http://schemas.microsoft.com/office/drawing/2010/main" val="0"/>
                              </a:ext>
                            </a:extLst>
                          </a:blip>
                          <a:srcRect/>
                          <a:stretch>
                            <a:fillRect/>
                          </a:stretch>
                        </pic:blipFill>
                        <pic:spPr bwMode="auto">
                          <a:xfrm>
                            <a:off x="3465785" y="210155"/>
                            <a:ext cx="2510217" cy="1992262"/>
                          </a:xfrm>
                          <a:prstGeom prst="rect">
                            <a:avLst/>
                          </a:prstGeom>
                          <a:noFill/>
                          <a:ln>
                            <a:noFill/>
                          </a:ln>
                          <a:effectLst>
                            <a:outerShdw blurRad="25400" sx="101000" sy="101000" algn="ctr" rotWithShape="0">
                              <a:prstClr val="black">
                                <a:alpha val="44000"/>
                              </a:prstClr>
                            </a:outerShdw>
                          </a:effectLst>
                        </pic:spPr>
                      </pic:pic>
                      <pic:pic xmlns:pic="http://schemas.openxmlformats.org/drawingml/2006/picture">
                        <pic:nvPicPr>
                          <pic:cNvPr id="127" name="Picture 127"/>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148102" y="3170323"/>
                            <a:ext cx="2148531" cy="1626014"/>
                          </a:xfrm>
                          <a:prstGeom prst="rect">
                            <a:avLst/>
                          </a:prstGeom>
                          <a:noFill/>
                          <a:ln>
                            <a:noFill/>
                          </a:ln>
                          <a:effectLst>
                            <a:outerShdw blurRad="25400" sx="101000" sy="101000" algn="ctr" rotWithShape="0">
                              <a:prstClr val="black">
                                <a:alpha val="44000"/>
                              </a:prstClr>
                            </a:outerShdw>
                          </a:effectLst>
                          <a:extLst>
                            <a:ext uri="{53640926-AAD7-44D8-BBD7-CCE9431645EC}">
                              <a14:shadowObscured xmlns:a14="http://schemas.microsoft.com/office/drawing/2010/main"/>
                            </a:ext>
                          </a:extLst>
                        </pic:spPr>
                      </pic:pic>
                      <pic:pic xmlns:pic="http://schemas.openxmlformats.org/drawingml/2006/picture">
                        <pic:nvPicPr>
                          <pic:cNvPr id="128" name="Picture 128"/>
                          <pic:cNvPicPr/>
                        </pic:nvPicPr>
                        <pic:blipFill>
                          <a:blip r:embed="rId97">
                            <a:extLst>
                              <a:ext uri="{28A0092B-C50C-407E-A947-70E740481C1C}">
                                <a14:useLocalDpi xmlns:a14="http://schemas.microsoft.com/office/drawing/2010/main" val="0"/>
                              </a:ext>
                            </a:extLst>
                          </a:blip>
                          <a:srcRect/>
                          <a:stretch>
                            <a:fillRect/>
                          </a:stretch>
                        </pic:blipFill>
                        <pic:spPr bwMode="auto">
                          <a:xfrm>
                            <a:off x="2878470" y="3170329"/>
                            <a:ext cx="3108165" cy="1886372"/>
                          </a:xfrm>
                          <a:prstGeom prst="rect">
                            <a:avLst/>
                          </a:prstGeom>
                          <a:noFill/>
                          <a:ln>
                            <a:noFill/>
                          </a:ln>
                          <a:effectLst>
                            <a:outerShdw blurRad="25400" sx="101000" sy="101000" algn="ctr" rotWithShape="0">
                              <a:prstClr val="black">
                                <a:alpha val="44000"/>
                              </a:prstClr>
                            </a:outerShdw>
                          </a:effectLst>
                        </pic:spPr>
                      </pic:pic>
                      <wps:wsp>
                        <wps:cNvPr id="123" name="Line Callout 2 123"/>
                        <wps:cNvSpPr/>
                        <wps:spPr>
                          <a:xfrm>
                            <a:off x="1648048" y="2563766"/>
                            <a:ext cx="2987675" cy="433705"/>
                          </a:xfrm>
                          <a:prstGeom prst="borderCallout2">
                            <a:avLst>
                              <a:gd name="adj1" fmla="val 102664"/>
                              <a:gd name="adj2" fmla="val 49983"/>
                              <a:gd name="adj3" fmla="val 137071"/>
                              <a:gd name="adj4" fmla="val 50253"/>
                              <a:gd name="adj5" fmla="val 473522"/>
                              <a:gd name="adj6" fmla="val 7497"/>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7173B1D6"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 name="Oval 122"/>
                        <wps:cNvSpPr/>
                        <wps:spPr>
                          <a:xfrm>
                            <a:off x="1396588" y="2616677"/>
                            <a:ext cx="251460" cy="250825"/>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2BF27" w14:textId="77777777" w:rsidR="0014674D" w:rsidRPr="008F0629" w:rsidRDefault="0014674D" w:rsidP="000638D7">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Line Callout 2 129"/>
                        <wps:cNvSpPr/>
                        <wps:spPr>
                          <a:xfrm>
                            <a:off x="1648048" y="2563776"/>
                            <a:ext cx="2987675" cy="433705"/>
                          </a:xfrm>
                          <a:prstGeom prst="borderCallout2">
                            <a:avLst>
                              <a:gd name="adj1" fmla="val 102664"/>
                              <a:gd name="adj2" fmla="val 49983"/>
                              <a:gd name="adj3" fmla="val 137071"/>
                              <a:gd name="adj4" fmla="val 50253"/>
                              <a:gd name="adj5" fmla="val 527313"/>
                              <a:gd name="adj6" fmla="val 50203"/>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773CDE6F"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2" name="Line Callout 2 132"/>
                        <wps:cNvSpPr/>
                        <wps:spPr>
                          <a:xfrm>
                            <a:off x="1648048" y="2563786"/>
                            <a:ext cx="2987675" cy="433705"/>
                          </a:xfrm>
                          <a:prstGeom prst="borderCallout2">
                            <a:avLst>
                              <a:gd name="adj1" fmla="val 4556"/>
                              <a:gd name="adj2" fmla="val 49983"/>
                              <a:gd name="adj3" fmla="val -44392"/>
                              <a:gd name="adj4" fmla="val 50609"/>
                              <a:gd name="adj5" fmla="val -113574"/>
                              <a:gd name="adj6" fmla="val 71081"/>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0A4E040E"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5" name="Line Callout 2 135"/>
                        <wps:cNvSpPr/>
                        <wps:spPr>
                          <a:xfrm>
                            <a:off x="1648048" y="2568483"/>
                            <a:ext cx="2987675" cy="433705"/>
                          </a:xfrm>
                          <a:prstGeom prst="borderCallout2">
                            <a:avLst>
                              <a:gd name="adj1" fmla="val 4556"/>
                              <a:gd name="adj2" fmla="val 49983"/>
                              <a:gd name="adj3" fmla="val -44392"/>
                              <a:gd name="adj4" fmla="val 50609"/>
                              <a:gd name="adj5" fmla="val -100837"/>
                              <a:gd name="adj6" fmla="val -18519"/>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4D1F7012"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wps:txbx>
                        <wps:bodyPr rot="0" spcFirstLastPara="0" vert="horz" wrap="square" lIns="35805" tIns="0" rIns="35805" bIns="0" numCol="1" spcCol="0" rtlCol="0" fromWordArt="0" anchor="ctr" anchorCtr="0" forceAA="0" compatLnSpc="1">
                          <a:prstTxWarp prst="textNoShape">
                            <a:avLst/>
                          </a:prstTxWarp>
                          <a:noAutofit/>
                        </wps:bodyPr>
                      </wps:wsp>
                      <wps:wsp>
                        <wps:cNvPr id="156" name="Oval 156"/>
                        <wps:cNvSpPr/>
                        <wps:spPr>
                          <a:xfrm>
                            <a:off x="685460" y="5252336"/>
                            <a:ext cx="251460" cy="250190"/>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48E9A" w14:textId="77777777" w:rsidR="0014674D" w:rsidRPr="008F0629" w:rsidRDefault="0014674D" w:rsidP="000638D7">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Rounded Rectangle 157"/>
                        <wps:cNvSpPr/>
                        <wps:spPr>
                          <a:xfrm>
                            <a:off x="936920" y="5136766"/>
                            <a:ext cx="4656455" cy="438785"/>
                          </a:xfrm>
                          <a:prstGeom prst="roundRect">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4BDF179D" w14:textId="77777777" w:rsidR="0014674D" w:rsidRDefault="0014674D" w:rsidP="000638D7">
                              <w:pPr>
                                <w:pStyle w:val="NormalWeb"/>
                                <w:tabs>
                                  <w:tab w:val="left" w:pos="1440"/>
                                </w:tabs>
                                <w:spacing w:before="0" w:beforeAutospacing="0" w:after="0" w:afterAutospacing="0"/>
                                <w:jc w:val="both"/>
                              </w:pPr>
                              <w:r>
                                <w:rPr>
                                  <w:rFonts w:eastAsia="MS Mincho"/>
                                  <w:color w:val="002060"/>
                                  <w:sz w:val="22"/>
                                  <w:szCs w:val="22"/>
                                </w:rPr>
                                <w:t xml:space="preserve">Sửa </w:t>
                              </w:r>
                              <w:r>
                                <w:rPr>
                                  <w:rFonts w:eastAsia="MS Mincho"/>
                                  <w:b/>
                                  <w:bCs/>
                                  <w:color w:val="002060"/>
                                  <w:sz w:val="22"/>
                                  <w:szCs w:val="22"/>
                                </w:rPr>
                                <w:t>style Caption</w:t>
                              </w:r>
                              <w:r>
                                <w:rPr>
                                  <w:rFonts w:eastAsia="MS Mincho"/>
                                  <w:color w:val="002060"/>
                                  <w:sz w:val="22"/>
                                  <w:szCs w:val="22"/>
                                </w:rPr>
                                <w:t xml:space="preserve"> theo định dạng: font </w:t>
                              </w:r>
                              <w:r>
                                <w:rPr>
                                  <w:rFonts w:eastAsia="MS Mincho"/>
                                  <w:b/>
                                  <w:bCs/>
                                  <w:i/>
                                  <w:iCs/>
                                  <w:color w:val="002060"/>
                                  <w:sz w:val="22"/>
                                  <w:szCs w:val="22"/>
                                </w:rPr>
                                <w:t>Times New Roman</w:t>
                              </w:r>
                              <w:r>
                                <w:rPr>
                                  <w:rFonts w:eastAsia="MS Mincho"/>
                                  <w:color w:val="002060"/>
                                  <w:sz w:val="22"/>
                                  <w:szCs w:val="22"/>
                                </w:rPr>
                                <w:t xml:space="preserve">, size </w:t>
                              </w:r>
                              <w:r>
                                <w:rPr>
                                  <w:rFonts w:eastAsia="MS Mincho"/>
                                  <w:b/>
                                  <w:bCs/>
                                  <w:i/>
                                  <w:iCs/>
                                  <w:color w:val="002060"/>
                                  <w:sz w:val="22"/>
                                  <w:szCs w:val="22"/>
                                </w:rPr>
                                <w:t>13</w:t>
                              </w:r>
                              <w:r>
                                <w:rPr>
                                  <w:rFonts w:eastAsia="MS Mincho"/>
                                  <w:color w:val="002060"/>
                                  <w:sz w:val="22"/>
                                  <w:szCs w:val="22"/>
                                </w:rPr>
                                <w:t xml:space="preserve">, </w:t>
                              </w:r>
                            </w:p>
                            <w:p w14:paraId="4899CA43" w14:textId="77777777" w:rsidR="0014674D" w:rsidRDefault="0014674D" w:rsidP="000638D7">
                              <w:pPr>
                                <w:pStyle w:val="NormalWeb"/>
                                <w:tabs>
                                  <w:tab w:val="left" w:pos="1440"/>
                                </w:tabs>
                                <w:spacing w:before="0" w:beforeAutospacing="0" w:after="0" w:afterAutospacing="0"/>
                                <w:jc w:val="both"/>
                              </w:pPr>
                              <w:r>
                                <w:rPr>
                                  <w:rFonts w:eastAsia="MS Mincho"/>
                                  <w:color w:val="002060"/>
                                  <w:sz w:val="22"/>
                                  <w:szCs w:val="22"/>
                                </w:rPr>
                                <w:t xml:space="preserve">font color </w:t>
                              </w:r>
                              <w:r>
                                <w:rPr>
                                  <w:rFonts w:eastAsia="MS Mincho"/>
                                  <w:b/>
                                  <w:bCs/>
                                  <w:i/>
                                  <w:iCs/>
                                  <w:color w:val="002060"/>
                                  <w:sz w:val="22"/>
                                  <w:szCs w:val="22"/>
                                </w:rPr>
                                <w:t>Automatic (hoặc màu đen),</w:t>
                              </w:r>
                              <w:r>
                                <w:rPr>
                                  <w:rFonts w:eastAsia="MS Mincho"/>
                                  <w:color w:val="002060"/>
                                  <w:sz w:val="22"/>
                                  <w:szCs w:val="22"/>
                                </w:rPr>
                                <w:t xml:space="preserve"> </w:t>
                              </w:r>
                              <w:r>
                                <w:rPr>
                                  <w:rFonts w:eastAsia="MS Mincho"/>
                                  <w:b/>
                                  <w:bCs/>
                                  <w:i/>
                                  <w:iCs/>
                                  <w:color w:val="002060"/>
                                  <w:sz w:val="22"/>
                                  <w:szCs w:val="22"/>
                                </w:rPr>
                                <w:t>nghiêng</w:t>
                              </w:r>
                              <w:r>
                                <w:rPr>
                                  <w:rFonts w:eastAsia="MS Mincho"/>
                                  <w:color w:val="002060"/>
                                  <w:sz w:val="22"/>
                                  <w:szCs w:val="22"/>
                                </w:rPr>
                                <w:t xml:space="preserve"> (không đậm), </w:t>
                              </w:r>
                              <w:r>
                                <w:rPr>
                                  <w:rFonts w:eastAsia="MS Mincho"/>
                                  <w:b/>
                                  <w:bCs/>
                                  <w:i/>
                                  <w:iCs/>
                                  <w:color w:val="002060"/>
                                  <w:sz w:val="22"/>
                                  <w:szCs w:val="22"/>
                                </w:rPr>
                                <w:t>căn giữa</w:t>
                              </w:r>
                              <w:r>
                                <w:rPr>
                                  <w:rFonts w:eastAsia="MS Mincho"/>
                                  <w:color w:val="002060"/>
                                  <w:sz w:val="22"/>
                                  <w:szCs w:val="22"/>
                                </w:rPr>
                                <w:t xml:space="preserve"> (center).</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1DBE0A76" id="Canvas 678" o:spid="_x0000_s1157" editas="canvas" style="width:478pt;height:441.8pt;mso-position-horizontal-relative:char;mso-position-vertical-relative:line" coordsize="60706,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">
                <v:shape id="_x0000_s1158" type="#_x0000_t75" style="position:absolute;width:60706;height:56108;visibility:visible;mso-wrap-style:square">
                  <v:fill o:detectmouseclick="t"/>
                  <v:path o:connecttype="none"/>
                </v:shape>
                <v:shape id="Picture 125" o:spid="_x0000_s1159" type="#_x0000_t75" style="position:absolute;left:37;width:33701;height:2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">
                  <v:imagedata r:id="rId98" o:title=""/>
                  <v:shadow on="t" type="perspective" color="black" opacity="28835f" offset="0,0" matrix="66191f,,,66191f"/>
                </v:shape>
                <v:shape id="Picture 126" o:spid="_x0000_s1160" type="#_x0000_t75" style="position:absolute;left:34657;top:2101;width:25103;height:1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">
                  <v:imagedata r:id="rId99" o:title=""/>
                  <v:shadow on="t" type="perspective" color="black" opacity="28835f" offset="0,0" matrix="66191f,,,66191f"/>
                </v:shape>
                <v:shape id="Picture 127" o:spid="_x0000_s1161" type="#_x0000_t75" style="position:absolute;left:1481;top:31703;width:21485;height:1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">
                  <v:imagedata r:id="rId100" o:title=""/>
                  <v:shadow on="t" type="perspective" color="black" opacity="28835f" offset="0,0" matrix="66191f,,,66191f"/>
                </v:shape>
                <v:shape id="Picture 128" o:spid="_x0000_s1162" type="#_x0000_t75" style="position:absolute;left:28784;top:31703;width:31082;height:1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">
                  <v:imagedata r:id="rId101" o:title=""/>
                  <v:shadow on="t" type="perspective" color="black" opacity="28835f" offset="0,0" matrix="66191f,,,66191f"/>
                </v:shape>
                <v:shape id="Line Callout 2 123" o:spid="_x0000_s1163" type="#_x0000_t48" style="position:absolute;left:16480;top:25637;width:29877;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" adj="1619,102281,10855,29607,10796,22175" fillcolor="#fbe4d5 [661]" strokecolor="#c45911 [2405]" strokeweight=".5pt">
                  <v:stroke startarrow="oval"/>
                  <v:textbox inset="1mm,0,1mm,0">
                    <w:txbxContent>
                      <w:p w14:paraId="7173B1D6"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v:textbox>
                  <o:callout v:ext="edit" minusy="t"/>
                </v:shape>
                <v:oval id="Oval 122" o:spid="_x0000_s1164" style="position:absolute;left:13965;top:26166;width:25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" fillcolor="#fbe4d5 [661]" stroked="f" strokeweight="1pt">
                  <v:fill color2="#c45911 [2405]" focusposition=".5,.5" focussize="" focus="100%" type="gradientRadial"/>
                  <v:stroke joinstyle="miter"/>
                  <v:textbox inset="0,0,0,0">
                    <w:txbxContent>
                      <w:p w14:paraId="3482BF27" w14:textId="77777777" w:rsidR="0014674D" w:rsidRPr="008F0629" w:rsidRDefault="0014674D" w:rsidP="000638D7">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1</w:t>
                        </w:r>
                      </w:p>
                    </w:txbxContent>
                  </v:textbox>
                </v:oval>
                <v:shape id="Line Callout 2 129" o:spid="_x0000_s1165" type="#_x0000_t48" style="position:absolute;left:16480;top:25637;width:29877;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" adj="10844,113900,10855,29607,10796,22175" fillcolor="#fbe4d5 [661]" strokecolor="#c45911 [2405]" strokeweight=".5pt">
                  <v:stroke startarrow="oval"/>
                  <v:textbox inset="1mm,0,1mm,0">
                    <w:txbxContent>
                      <w:p w14:paraId="773CDE6F"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v:textbox>
                  <o:callout v:ext="edit" minusx="t" minusy="t"/>
                </v:shape>
                <v:shape id="Line Callout 2 132" o:spid="_x0000_s1166" type="#_x0000_t48" style="position:absolute;left:16480;top:25637;width:29877;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" adj="15353,-24532,10932,-9589,10796,984" fillcolor="#fbe4d5 [661]" strokecolor="#c45911 [2405]" strokeweight=".5pt">
                  <v:stroke startarrow="oval"/>
                  <v:textbox inset="1mm,0,1mm,0">
                    <w:txbxContent>
                      <w:p w14:paraId="0A4E040E"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v:textbox>
                  <o:callout v:ext="edit" minusx="t"/>
                </v:shape>
                <v:shape id="Line Callout 2 135" o:spid="_x0000_s1167" type="#_x0000_t48" style="position:absolute;left:16480;top:25684;width:29877;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" adj="-4000,-21781,10932,-9589,10796,984" fillcolor="#fbe4d5 [661]" strokecolor="#c45911 [2405]" strokeweight=".5pt">
                  <v:stroke startarrow="oval"/>
                  <v:textbox inset=".99458mm,0,.99458mm,0">
                    <w:txbxContent>
                      <w:p w14:paraId="4D1F7012" w14:textId="77777777" w:rsidR="0014674D" w:rsidRPr="000638D7" w:rsidRDefault="0014674D" w:rsidP="00E20E0C">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v:textbox>
                </v:shape>
                <v:oval id="Oval 156" o:spid="_x0000_s1168" style="position:absolute;left:6854;top:52523;width:251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" fillcolor="#fbe4d5 [661]" stroked="f" strokeweight="1pt">
                  <v:fill color2="#c45911 [2405]" focusposition=".5,.5" focussize="" focus="100%" type="gradientRadial"/>
                  <v:stroke joinstyle="miter"/>
                  <v:textbox inset="0,0,0,0">
                    <w:txbxContent>
                      <w:p w14:paraId="14048E9A" w14:textId="77777777" w:rsidR="0014674D" w:rsidRPr="008F0629" w:rsidRDefault="0014674D" w:rsidP="000638D7">
                        <w:pPr>
                          <w:pStyle w:val="NormalWeb"/>
                          <w:spacing w:before="0" w:beforeAutospacing="0" w:after="0" w:afterAutospacing="0"/>
                          <w:jc w:val="center"/>
                          <w:rPr>
                            <w:color w:val="000000" w:themeColor="text1"/>
                          </w:rPr>
                        </w:pPr>
                        <w:r w:rsidRPr="008F0629">
                          <w:rPr>
                            <w:rFonts w:eastAsia="Times New Roman"/>
                            <w:b/>
                            <w:bCs/>
                            <w:color w:val="000000" w:themeColor="text1"/>
                            <w:sz w:val="22"/>
                            <w:szCs w:val="22"/>
                          </w:rPr>
                          <w:t>2</w:t>
                        </w:r>
                      </w:p>
                    </w:txbxContent>
                  </v:textbox>
                </v:oval>
                <v:roundrect id="Rounded Rectangle 157" o:spid="_x0000_s1169" style="position:absolute;left:9369;top:51367;width:46564;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" fillcolor="#fbe4d5 [661]" strokecolor="#c45911 [2405]" strokeweight=".5pt">
                  <v:stroke endarrow="oval"/>
                  <v:textbox inset="1mm,0,1mm,0">
                    <w:txbxContent>
                      <w:p w14:paraId="4BDF179D" w14:textId="77777777" w:rsidR="0014674D" w:rsidRDefault="0014674D" w:rsidP="000638D7">
                        <w:pPr>
                          <w:pStyle w:val="NormalWeb"/>
                          <w:tabs>
                            <w:tab w:val="left" w:pos="1440"/>
                          </w:tabs>
                          <w:spacing w:before="0" w:beforeAutospacing="0" w:after="0" w:afterAutospacing="0"/>
                          <w:jc w:val="both"/>
                        </w:pPr>
                        <w:r>
                          <w:rPr>
                            <w:rFonts w:eastAsia="MS Mincho"/>
                            <w:color w:val="002060"/>
                            <w:sz w:val="22"/>
                            <w:szCs w:val="22"/>
                          </w:rPr>
                          <w:t xml:space="preserve">Sửa </w:t>
                        </w:r>
                        <w:r>
                          <w:rPr>
                            <w:rFonts w:eastAsia="MS Mincho"/>
                            <w:b/>
                            <w:bCs/>
                            <w:color w:val="002060"/>
                            <w:sz w:val="22"/>
                            <w:szCs w:val="22"/>
                          </w:rPr>
                          <w:t>style Caption</w:t>
                        </w:r>
                        <w:r>
                          <w:rPr>
                            <w:rFonts w:eastAsia="MS Mincho"/>
                            <w:color w:val="002060"/>
                            <w:sz w:val="22"/>
                            <w:szCs w:val="22"/>
                          </w:rPr>
                          <w:t xml:space="preserve"> theo định dạng: font </w:t>
                        </w:r>
                        <w:r>
                          <w:rPr>
                            <w:rFonts w:eastAsia="MS Mincho"/>
                            <w:b/>
                            <w:bCs/>
                            <w:i/>
                            <w:iCs/>
                            <w:color w:val="002060"/>
                            <w:sz w:val="22"/>
                            <w:szCs w:val="22"/>
                          </w:rPr>
                          <w:t>Times New Roman</w:t>
                        </w:r>
                        <w:r>
                          <w:rPr>
                            <w:rFonts w:eastAsia="MS Mincho"/>
                            <w:color w:val="002060"/>
                            <w:sz w:val="22"/>
                            <w:szCs w:val="22"/>
                          </w:rPr>
                          <w:t xml:space="preserve">, size </w:t>
                        </w:r>
                        <w:r>
                          <w:rPr>
                            <w:rFonts w:eastAsia="MS Mincho"/>
                            <w:b/>
                            <w:bCs/>
                            <w:i/>
                            <w:iCs/>
                            <w:color w:val="002060"/>
                            <w:sz w:val="22"/>
                            <w:szCs w:val="22"/>
                          </w:rPr>
                          <w:t>13</w:t>
                        </w:r>
                        <w:r>
                          <w:rPr>
                            <w:rFonts w:eastAsia="MS Mincho"/>
                            <w:color w:val="002060"/>
                            <w:sz w:val="22"/>
                            <w:szCs w:val="22"/>
                          </w:rPr>
                          <w:t xml:space="preserve">, </w:t>
                        </w:r>
                      </w:p>
                      <w:p w14:paraId="4899CA43" w14:textId="77777777" w:rsidR="0014674D" w:rsidRDefault="0014674D" w:rsidP="000638D7">
                        <w:pPr>
                          <w:pStyle w:val="NormalWeb"/>
                          <w:tabs>
                            <w:tab w:val="left" w:pos="1440"/>
                          </w:tabs>
                          <w:spacing w:before="0" w:beforeAutospacing="0" w:after="0" w:afterAutospacing="0"/>
                          <w:jc w:val="both"/>
                        </w:pPr>
                        <w:r>
                          <w:rPr>
                            <w:rFonts w:eastAsia="MS Mincho"/>
                            <w:color w:val="002060"/>
                            <w:sz w:val="22"/>
                            <w:szCs w:val="22"/>
                          </w:rPr>
                          <w:t xml:space="preserve">font color </w:t>
                        </w:r>
                        <w:r>
                          <w:rPr>
                            <w:rFonts w:eastAsia="MS Mincho"/>
                            <w:b/>
                            <w:bCs/>
                            <w:i/>
                            <w:iCs/>
                            <w:color w:val="002060"/>
                            <w:sz w:val="22"/>
                            <w:szCs w:val="22"/>
                          </w:rPr>
                          <w:t>Automatic (hoặc màu đen),</w:t>
                        </w:r>
                        <w:r>
                          <w:rPr>
                            <w:rFonts w:eastAsia="MS Mincho"/>
                            <w:color w:val="002060"/>
                            <w:sz w:val="22"/>
                            <w:szCs w:val="22"/>
                          </w:rPr>
                          <w:t xml:space="preserve"> </w:t>
                        </w:r>
                        <w:r>
                          <w:rPr>
                            <w:rFonts w:eastAsia="MS Mincho"/>
                            <w:b/>
                            <w:bCs/>
                            <w:i/>
                            <w:iCs/>
                            <w:color w:val="002060"/>
                            <w:sz w:val="22"/>
                            <w:szCs w:val="22"/>
                          </w:rPr>
                          <w:t>nghiêng</w:t>
                        </w:r>
                        <w:r>
                          <w:rPr>
                            <w:rFonts w:eastAsia="MS Mincho"/>
                            <w:color w:val="002060"/>
                            <w:sz w:val="22"/>
                            <w:szCs w:val="22"/>
                          </w:rPr>
                          <w:t xml:space="preserve"> (không đậm), </w:t>
                        </w:r>
                        <w:r>
                          <w:rPr>
                            <w:rFonts w:eastAsia="MS Mincho"/>
                            <w:b/>
                            <w:bCs/>
                            <w:i/>
                            <w:iCs/>
                            <w:color w:val="002060"/>
                            <w:sz w:val="22"/>
                            <w:szCs w:val="22"/>
                          </w:rPr>
                          <w:t>căn giữa</w:t>
                        </w:r>
                        <w:r>
                          <w:rPr>
                            <w:rFonts w:eastAsia="MS Mincho"/>
                            <w:color w:val="002060"/>
                            <w:sz w:val="22"/>
                            <w:szCs w:val="22"/>
                          </w:rPr>
                          <w:t xml:space="preserve"> (center).</w:t>
                        </w:r>
                      </w:p>
                    </w:txbxContent>
                  </v:textbox>
                </v:roundrect>
                <w10:anchorlock/>
              </v:group>
            </w:pict>
          </mc:Fallback>
        </mc:AlternateContent>
      </w:r>
    </w:p>
    <w:p w14:paraId="5CA06DC5" w14:textId="77777777" w:rsidR="00E20E0C" w:rsidRDefault="000638D7" w:rsidP="00E20E0C">
      <w:r>
        <w:rPr>
          <w:noProof/>
          <w:lang w:eastAsia="ja-JP"/>
        </w:rPr>
        <mc:AlternateContent>
          <mc:Choice Requires="wpc">
            <w:drawing>
              <wp:inline distT="0" distB="0" distL="0" distR="0" wp14:anchorId="187AB0C9" wp14:editId="35DCD0CF">
                <wp:extent cx="6410960" cy="3152097"/>
                <wp:effectExtent l="0" t="38100" r="66040" b="10795"/>
                <wp:docPr id="699" name="Canvas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Picture 152"/>
                          <pic:cNvPicPr/>
                        </pic:nvPicPr>
                        <pic:blipFill>
                          <a:blip r:embed="rId102">
                            <a:extLst>
                              <a:ext uri="{28A0092B-C50C-407E-A947-70E740481C1C}">
                                <a14:useLocalDpi xmlns:a14="http://schemas.microsoft.com/office/drawing/2010/main" val="0"/>
                              </a:ext>
                            </a:extLst>
                          </a:blip>
                          <a:srcRect/>
                          <a:stretch>
                            <a:fillRect/>
                          </a:stretch>
                        </pic:blipFill>
                        <pic:spPr bwMode="auto">
                          <a:xfrm>
                            <a:off x="2732686" y="1499097"/>
                            <a:ext cx="3678274" cy="1617000"/>
                          </a:xfrm>
                          <a:prstGeom prst="rect">
                            <a:avLst/>
                          </a:prstGeom>
                          <a:noFill/>
                          <a:ln>
                            <a:noFill/>
                          </a:ln>
                          <a:effectLst>
                            <a:outerShdw blurRad="25400" sx="101000" sy="101000" algn="ctr" rotWithShape="0">
                              <a:prstClr val="black">
                                <a:alpha val="44000"/>
                              </a:prstClr>
                            </a:outerShdw>
                          </a:effectLst>
                        </pic:spPr>
                      </pic:pic>
                      <wps:wsp>
                        <wps:cNvPr id="693" name="Line Callout 2 693"/>
                        <wps:cNvSpPr/>
                        <wps:spPr>
                          <a:xfrm>
                            <a:off x="0" y="394724"/>
                            <a:ext cx="2987675" cy="433705"/>
                          </a:xfrm>
                          <a:prstGeom prst="borderCallout2">
                            <a:avLst>
                              <a:gd name="adj1" fmla="val 102664"/>
                              <a:gd name="adj2" fmla="val 49983"/>
                              <a:gd name="adj3" fmla="val 137071"/>
                              <a:gd name="adj4" fmla="val 50253"/>
                              <a:gd name="adj5" fmla="val 600259"/>
                              <a:gd name="adj6" fmla="val 102739"/>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172CDAC2" w14:textId="77777777" w:rsidR="0014674D" w:rsidRPr="000638D7" w:rsidRDefault="0014674D" w:rsidP="000638D7">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95" name="Oval 695"/>
                        <wps:cNvSpPr/>
                        <wps:spPr>
                          <a:xfrm>
                            <a:off x="0" y="118026"/>
                            <a:ext cx="251460" cy="250825"/>
                          </a:xfrm>
                          <a:prstGeom prst="ellipse">
                            <a:avLst/>
                          </a:prstGeom>
                          <a:gradFill>
                            <a:gsLst>
                              <a:gs pos="0">
                                <a:schemeClr val="accent2">
                                  <a:lumMod val="20000"/>
                                  <a:lumOff val="80000"/>
                                </a:schemeClr>
                              </a:gs>
                              <a:gs pos="100000">
                                <a:schemeClr val="accent2">
                                  <a:lumMod val="75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F576C" w14:textId="77777777" w:rsidR="0014674D" w:rsidRPr="008F0629" w:rsidRDefault="0014674D" w:rsidP="000638D7">
                              <w:pPr>
                                <w:pStyle w:val="NormalWeb"/>
                                <w:spacing w:before="0" w:beforeAutospacing="0" w:after="0" w:afterAutospacing="0"/>
                                <w:jc w:val="center"/>
                                <w:rPr>
                                  <w:b/>
                                  <w:color w:val="000000" w:themeColor="text1"/>
                                </w:rPr>
                              </w:pPr>
                              <w:r w:rsidRPr="008F0629">
                                <w:rPr>
                                  <w:b/>
                                  <w:color w:val="000000" w:themeColor="text1"/>
                                </w:rPr>
                                <w:t>3</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Picture 148"/>
                          <pic:cNvPicPr/>
                        </pic:nvPicPr>
                        <pic:blipFill>
                          <a:blip r:embed="rId103">
                            <a:extLst>
                              <a:ext uri="{28A0092B-C50C-407E-A947-70E740481C1C}">
                                <a14:useLocalDpi xmlns:a14="http://schemas.microsoft.com/office/drawing/2010/main" val="0"/>
                              </a:ext>
                            </a:extLst>
                          </a:blip>
                          <a:srcRect/>
                          <a:stretch>
                            <a:fillRect/>
                          </a:stretch>
                        </pic:blipFill>
                        <pic:spPr bwMode="auto">
                          <a:xfrm>
                            <a:off x="3209046" y="0"/>
                            <a:ext cx="3201914" cy="1467413"/>
                          </a:xfrm>
                          <a:prstGeom prst="rect">
                            <a:avLst/>
                          </a:prstGeom>
                          <a:noFill/>
                          <a:ln>
                            <a:noFill/>
                          </a:ln>
                          <a:effectLst>
                            <a:outerShdw blurRad="25400" sx="101000" sy="101000" algn="ctr" rotWithShape="0">
                              <a:prstClr val="black">
                                <a:alpha val="44000"/>
                              </a:prstClr>
                            </a:outerShdw>
                          </a:effectLst>
                        </pic:spPr>
                      </pic:pic>
                      <wps:wsp>
                        <wps:cNvPr id="153" name="Line Callout 2 153"/>
                        <wps:cNvSpPr/>
                        <wps:spPr>
                          <a:xfrm>
                            <a:off x="0" y="399514"/>
                            <a:ext cx="2987675" cy="433705"/>
                          </a:xfrm>
                          <a:prstGeom prst="borderCallout2">
                            <a:avLst>
                              <a:gd name="adj1" fmla="val 102664"/>
                              <a:gd name="adj2" fmla="val 49983"/>
                              <a:gd name="adj3" fmla="val 137071"/>
                              <a:gd name="adj4" fmla="val 50253"/>
                              <a:gd name="adj5" fmla="val 220777"/>
                              <a:gd name="adj6" fmla="val 123158"/>
                            </a:avLst>
                          </a:prstGeom>
                          <a:solidFill>
                            <a:schemeClr val="accent2">
                              <a:lumMod val="20000"/>
                              <a:lumOff val="80000"/>
                            </a:schemeClr>
                          </a:solidFill>
                          <a:ln w="6350">
                            <a:solidFill>
                              <a:schemeClr val="accent2">
                                <a:lumMod val="75000"/>
                              </a:schemeClr>
                            </a:solidFill>
                            <a:tailEnd type="oval"/>
                          </a:ln>
                          <a:effectLst/>
                        </wps:spPr>
                        <wps:style>
                          <a:lnRef idx="0">
                            <a:schemeClr val="accent1"/>
                          </a:lnRef>
                          <a:fillRef idx="0">
                            <a:schemeClr val="accent1"/>
                          </a:fillRef>
                          <a:effectRef idx="0">
                            <a:schemeClr val="accent1"/>
                          </a:effectRef>
                          <a:fontRef idx="minor">
                            <a:schemeClr val="dk1"/>
                          </a:fontRef>
                        </wps:style>
                        <wps:txbx>
                          <w:txbxContent>
                            <w:p w14:paraId="166C7EC7" w14:textId="77777777" w:rsidR="0014674D" w:rsidRPr="000638D7" w:rsidRDefault="0014674D" w:rsidP="000638D7">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Biểu đồ</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wps:txbx>
                        <wps:bodyPr rot="0" spcFirstLastPara="0" vert="horz" wrap="square" lIns="35805" tIns="0" rIns="35805" bIns="0" numCol="1" spcCol="0" rtlCol="0" fromWordArt="0" anchor="ctr" anchorCtr="0" forceAA="0" compatLnSpc="1">
                          <a:prstTxWarp prst="textNoShape">
                            <a:avLst/>
                          </a:prstTxWarp>
                          <a:noAutofit/>
                        </wps:bodyPr>
                      </wps:wsp>
                    </wpc:wpc>
                  </a:graphicData>
                </a:graphic>
              </wp:inline>
            </w:drawing>
          </mc:Choice>
          <mc:Fallback>
            <w:pict>
              <v:group w14:anchorId="187AB0C9" id="Canvas 699" o:spid="_x0000_s1170" editas="canvas" style="width:504.8pt;height:248.2pt;mso-position-horizontal-relative:char;mso-position-vertical-relative:line" coordsize="64109,3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">
                <v:shape id="_x0000_s1171" type="#_x0000_t75" style="position:absolute;width:64109;height:31515;visibility:visible;mso-wrap-style:square">
                  <v:fill o:detectmouseclick="t"/>
                  <v:path o:connecttype="none"/>
                </v:shape>
                <v:shape id="Picture 152" o:spid="_x0000_s1172" type="#_x0000_t75" style="position:absolute;left:27326;top:14990;width:36783;height:1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">
                  <v:imagedata r:id="rId104" o:title=""/>
                  <v:shadow on="t" type="perspective" color="black" opacity="28835f" offset="0,0" matrix="66191f,,,66191f"/>
                </v:shape>
                <v:shape id="Line Callout 2 693" o:spid="_x0000_s1173" type="#_x0000_t48" style="position:absolute;top:3947;width:29876;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" adj="22192,129656,10855,29607,10796,22175" fillcolor="#fbe4d5 [661]" strokecolor="#c45911 [2405]" strokeweight=".5pt">
                  <v:stroke startarrow="oval"/>
                  <v:textbox inset="1mm,0,1mm,0">
                    <w:txbxContent>
                      <w:p w14:paraId="172CDAC2" w14:textId="77777777" w:rsidR="0014674D" w:rsidRPr="000638D7" w:rsidRDefault="0014674D" w:rsidP="000638D7">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Hình ảnh</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v:textbox>
                  <o:callout v:ext="edit" minusx="t" minusy="t"/>
                </v:shape>
                <v:oval id="Oval 695" o:spid="_x0000_s1174" style="position:absolute;top:1180;width:25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" fillcolor="#fbe4d5 [661]" stroked="f" strokeweight="1pt">
                  <v:fill color2="#c45911 [2405]" focusposition=".5,.5" focussize="" focus="100%" type="gradientRadial"/>
                  <v:stroke joinstyle="miter"/>
                  <v:textbox inset="0,0,0,0">
                    <w:txbxContent>
                      <w:p w14:paraId="250F576C" w14:textId="77777777" w:rsidR="0014674D" w:rsidRPr="008F0629" w:rsidRDefault="0014674D" w:rsidP="000638D7">
                        <w:pPr>
                          <w:pStyle w:val="NormalWeb"/>
                          <w:spacing w:before="0" w:beforeAutospacing="0" w:after="0" w:afterAutospacing="0"/>
                          <w:jc w:val="center"/>
                          <w:rPr>
                            <w:b/>
                            <w:color w:val="000000" w:themeColor="text1"/>
                          </w:rPr>
                        </w:pPr>
                        <w:r w:rsidRPr="008F0629">
                          <w:rPr>
                            <w:b/>
                            <w:color w:val="000000" w:themeColor="text1"/>
                          </w:rPr>
                          <w:t>3</w:t>
                        </w:r>
                      </w:p>
                    </w:txbxContent>
                  </v:textbox>
                </v:oval>
                <v:shape id="Picture 148" o:spid="_x0000_s1175" type="#_x0000_t75" style="position:absolute;left:32090;width:32019;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">
                  <v:imagedata r:id="rId105" o:title=""/>
                  <v:shadow on="t" type="perspective" color="black" opacity="28835f" offset="0,0" matrix="66191f,,,66191f"/>
                </v:shape>
                <v:shape id="Line Callout 2 153" o:spid="_x0000_s1176" type="#_x0000_t48" style="position:absolute;top:3995;width:29876;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" adj="26602,47688,10855,29607,10796,22175" fillcolor="#fbe4d5 [661]" strokecolor="#c45911 [2405]" strokeweight=".5pt">
                  <v:stroke startarrow="oval"/>
                  <v:textbox inset=".99458mm,0,.99458mm,0">
                    <w:txbxContent>
                      <w:p w14:paraId="166C7EC7" w14:textId="77777777" w:rsidR="0014674D" w:rsidRPr="000638D7" w:rsidRDefault="0014674D" w:rsidP="000638D7">
                        <w:pPr>
                          <w:pStyle w:val="NormalWeb"/>
                          <w:tabs>
                            <w:tab w:val="left" w:pos="1440"/>
                          </w:tabs>
                          <w:spacing w:before="60" w:beforeAutospacing="0" w:after="0" w:afterAutospacing="0" w:line="288" w:lineRule="auto"/>
                          <w:jc w:val="both"/>
                        </w:pPr>
                        <w:r>
                          <w:rPr>
                            <w:rFonts w:eastAsia="MS Mincho"/>
                            <w:color w:val="002060"/>
                            <w:sz w:val="22"/>
                            <w:szCs w:val="22"/>
                          </w:rPr>
                          <w:t xml:space="preserve">Caption </w:t>
                        </w:r>
                        <w:r>
                          <w:rPr>
                            <w:rFonts w:eastAsia="MS Mincho"/>
                            <w:b/>
                            <w:bCs/>
                            <w:i/>
                            <w:iCs/>
                            <w:color w:val="002060"/>
                            <w:sz w:val="22"/>
                            <w:szCs w:val="22"/>
                          </w:rPr>
                          <w:t>Biểu đồ</w:t>
                        </w:r>
                        <w:r w:rsidRPr="000638D7">
                          <w:t xml:space="preserve"> </w:t>
                        </w:r>
                        <w:r w:rsidRPr="000638D7">
                          <w:rPr>
                            <w:rFonts w:eastAsia="MS Mincho"/>
                            <w:b/>
                            <w:bCs/>
                            <w:iCs/>
                            <w:color w:val="002060"/>
                            <w:sz w:val="22"/>
                            <w:szCs w:val="22"/>
                          </w:rPr>
                          <w:t>đánh số 2 mức</w:t>
                        </w:r>
                        <w:r w:rsidRPr="000638D7">
                          <w:rPr>
                            <w:rFonts w:eastAsia="MS Mincho"/>
                            <w:bCs/>
                            <w:iCs/>
                            <w:color w:val="002060"/>
                            <w:sz w:val="22"/>
                            <w:szCs w:val="22"/>
                          </w:rPr>
                          <w:t xml:space="preserve"> (</w:t>
                        </w:r>
                        <w:r>
                          <w:rPr>
                            <w:rFonts w:eastAsia="MS Mincho"/>
                            <w:bCs/>
                            <w:iCs/>
                            <w:color w:val="002060"/>
                            <w:sz w:val="22"/>
                            <w:szCs w:val="22"/>
                          </w:rPr>
                          <w:t xml:space="preserve">có </w:t>
                        </w:r>
                        <w:r w:rsidRPr="000638D7">
                          <w:rPr>
                            <w:rFonts w:eastAsia="MS Mincho"/>
                            <w:bCs/>
                            <w:iCs/>
                            <w:color w:val="002060"/>
                            <w:sz w:val="22"/>
                            <w:szCs w:val="22"/>
                          </w:rPr>
                          <w:t xml:space="preserve">số thứ tự của chương </w:t>
                        </w:r>
                        <w:r>
                          <w:rPr>
                            <w:rFonts w:eastAsia="MS Mincho"/>
                            <w:bCs/>
                            <w:iCs/>
                            <w:color w:val="002060"/>
                            <w:sz w:val="22"/>
                            <w:szCs w:val="22"/>
                          </w:rPr>
                          <w:t>dựa trên style Heading 1</w:t>
                        </w:r>
                        <w:r w:rsidRPr="000638D7">
                          <w:rPr>
                            <w:rFonts w:eastAsia="MS Mincho"/>
                            <w:bCs/>
                            <w:iCs/>
                            <w:color w:val="002060"/>
                            <w:sz w:val="22"/>
                            <w:szCs w:val="22"/>
                          </w:rPr>
                          <w:t>)</w:t>
                        </w:r>
                      </w:p>
                    </w:txbxContent>
                  </v:textbox>
                  <o:callout v:ext="edit" minusx="t" minusy="t"/>
                </v:shape>
                <w10:anchorlock/>
              </v:group>
            </w:pict>
          </mc:Fallback>
        </mc:AlternateContent>
      </w:r>
    </w:p>
    <w:p w14:paraId="119FFC4E" w14:textId="77777777" w:rsidR="00736CF3" w:rsidRDefault="00736CF3" w:rsidP="00DD3C9C">
      <w:pPr>
        <w:pStyle w:val="chude"/>
      </w:pPr>
      <w:r>
        <w:lastRenderedPageBreak/>
        <w:t>Table of Figures</w:t>
      </w:r>
    </w:p>
    <w:p w14:paraId="419EF8BA" w14:textId="77777777" w:rsidR="00B038F2" w:rsidRPr="00B038F2" w:rsidRDefault="00736CF3" w:rsidP="00DD3C9C">
      <w:pPr>
        <w:pStyle w:val="Muc"/>
      </w:pPr>
      <w:r>
        <w:t xml:space="preserve">Bài </w:t>
      </w:r>
      <w:r w:rsidR="00B038F2">
        <w:t>tập 1</w:t>
      </w:r>
    </w:p>
    <w:p w14:paraId="0AB8E0D9" w14:textId="77777777" w:rsidR="00736CF3" w:rsidRDefault="000675A4" w:rsidP="00B038F2">
      <w:pPr>
        <w:pStyle w:val="Tomtat"/>
      </w:pPr>
      <w:r>
        <w:t>Chèn danh mục minh họa dựa theo nhóm Caption Label</w:t>
      </w:r>
      <w:r w:rsidR="000638D7">
        <w:t>.</w:t>
      </w:r>
    </w:p>
    <w:p w14:paraId="7196A02C" w14:textId="77777777" w:rsidR="000675A4" w:rsidRDefault="00846572" w:rsidP="00EF022E">
      <w:pPr>
        <w:pStyle w:val="Tru"/>
        <w:numPr>
          <w:ilvl w:val="0"/>
          <w:numId w:val="7"/>
        </w:numPr>
      </w:pPr>
      <w:r>
        <w:t xml:space="preserve">Thực hiện trên file </w:t>
      </w:r>
      <w:r w:rsidR="000675A4" w:rsidRPr="000675A4">
        <w:rPr>
          <w:b/>
          <w:i/>
        </w:rPr>
        <w:t>MSV_</w:t>
      </w:r>
      <w:r w:rsidR="000675A4" w:rsidRPr="00293309">
        <w:rPr>
          <w:b/>
          <w:i/>
        </w:rPr>
        <w:t>Caption_BT</w:t>
      </w:r>
      <w:r w:rsidR="000675A4">
        <w:rPr>
          <w:b/>
          <w:i/>
        </w:rPr>
        <w:t>2</w:t>
      </w:r>
      <w:r w:rsidR="000675A4" w:rsidRPr="00293309">
        <w:rPr>
          <w:b/>
          <w:i/>
        </w:rPr>
        <w:t>.</w:t>
      </w:r>
      <w:r>
        <w:rPr>
          <w:b/>
          <w:i/>
        </w:rPr>
        <w:t>d</w:t>
      </w:r>
      <w:r w:rsidR="000675A4" w:rsidRPr="00324698">
        <w:rPr>
          <w:b/>
          <w:i/>
        </w:rPr>
        <w:t>ocx</w:t>
      </w:r>
      <w:r w:rsidR="000675A4">
        <w:t xml:space="preserve"> (file đã làm ở </w:t>
      </w:r>
      <w:r w:rsidR="000675A4" w:rsidRPr="00291276">
        <w:rPr>
          <w:b/>
        </w:rPr>
        <w:t>Bài tập 2 – Caption</w:t>
      </w:r>
      <w:r w:rsidR="000675A4">
        <w:t>)</w:t>
      </w:r>
    </w:p>
    <w:p w14:paraId="3A8BB2CB" w14:textId="77777777" w:rsidR="000675A4" w:rsidRDefault="000675A4" w:rsidP="00EF022E">
      <w:pPr>
        <w:pStyle w:val="Tru"/>
        <w:numPr>
          <w:ilvl w:val="0"/>
          <w:numId w:val="7"/>
        </w:numPr>
      </w:pPr>
      <w:r>
        <w:t>Trong trang 1: Chèn danh mục minh họa dựa vào 3</w:t>
      </w:r>
      <w:r w:rsidR="006E7783">
        <w:t xml:space="preserve"> nhóm</w:t>
      </w:r>
      <w:r>
        <w:t xml:space="preserve"> Caption Label </w:t>
      </w:r>
      <w:r w:rsidRPr="000675A4">
        <w:rPr>
          <w:b/>
        </w:rPr>
        <w:t>Biểu đồ, Hình</w:t>
      </w:r>
      <w:r w:rsidR="00004812">
        <w:rPr>
          <w:b/>
        </w:rPr>
        <w:t xml:space="preserve"> </w:t>
      </w:r>
      <w:r>
        <w:t>như mẫu dướ</w:t>
      </w:r>
      <w:r w:rsidR="00E66D57">
        <w:t>i:</w:t>
      </w:r>
    </w:p>
    <w:p w14:paraId="1C56E480" w14:textId="77777777" w:rsidR="000675A4" w:rsidRDefault="00004812" w:rsidP="00004812">
      <w:pPr>
        <w:pStyle w:val="Tomtat"/>
        <w:jc w:val="center"/>
      </w:pPr>
      <w:r>
        <w:rPr>
          <w:noProof/>
          <w:lang w:eastAsia="ja-JP"/>
        </w:rPr>
        <w:drawing>
          <wp:inline distT="0" distB="0" distL="0" distR="0" wp14:anchorId="73435B1B" wp14:editId="7A0B06B4">
            <wp:extent cx="4791470" cy="1728000"/>
            <wp:effectExtent l="114300" t="95250" r="85725" b="1009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1470" cy="1728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C88B24E" w14:textId="77777777" w:rsidR="006E7783" w:rsidRPr="007022C1" w:rsidRDefault="006E7783" w:rsidP="00EF022E">
      <w:pPr>
        <w:pStyle w:val="Tru"/>
        <w:numPr>
          <w:ilvl w:val="0"/>
          <w:numId w:val="7"/>
        </w:numPr>
      </w:pPr>
      <w:r w:rsidRPr="00846572">
        <w:rPr>
          <w:b/>
          <w:i/>
          <w:u w:val="single"/>
        </w:rPr>
        <w:t>Chú ý:</w:t>
      </w:r>
      <w:r>
        <w:t xml:space="preserve"> Xóa dòng thừa giữa các nhóm Caption Label.</w:t>
      </w:r>
    </w:p>
    <w:p w14:paraId="332D2FD5" w14:textId="77777777" w:rsidR="00B038F2" w:rsidRPr="00B038F2" w:rsidRDefault="00736CF3" w:rsidP="00DD3C9C">
      <w:pPr>
        <w:pStyle w:val="Muc"/>
      </w:pPr>
      <w:r w:rsidRPr="007022C1">
        <w:t xml:space="preserve">Bài </w:t>
      </w:r>
      <w:r w:rsidR="00B038F2">
        <w:t xml:space="preserve">tập </w:t>
      </w:r>
      <w:r>
        <w:t>2</w:t>
      </w:r>
    </w:p>
    <w:p w14:paraId="6790BB85" w14:textId="77777777" w:rsidR="00736CF3" w:rsidRPr="007022C1" w:rsidRDefault="000675A4" w:rsidP="00B038F2">
      <w:pPr>
        <w:pStyle w:val="Tomtat"/>
        <w:rPr>
          <w:b/>
        </w:rPr>
      </w:pPr>
      <w:r>
        <w:t>Chèn danh mục minh họa dựa theo thứ tự xuất hiện (thứ tự trang)</w:t>
      </w:r>
      <w:r w:rsidR="00736CF3">
        <w:t>.</w:t>
      </w:r>
    </w:p>
    <w:p w14:paraId="3676BF8C" w14:textId="77777777" w:rsidR="00846572" w:rsidRDefault="00846572" w:rsidP="00EF022E">
      <w:pPr>
        <w:pStyle w:val="Tru"/>
        <w:numPr>
          <w:ilvl w:val="0"/>
          <w:numId w:val="7"/>
        </w:numPr>
      </w:pPr>
      <w:r>
        <w:t xml:space="preserve">Thực hiện trên file </w:t>
      </w:r>
      <w:r w:rsidRPr="000675A4">
        <w:rPr>
          <w:b/>
          <w:i/>
        </w:rPr>
        <w:t>MSV_</w:t>
      </w:r>
      <w:r w:rsidRPr="00293309">
        <w:rPr>
          <w:b/>
          <w:i/>
        </w:rPr>
        <w:t>Caption_BT</w:t>
      </w:r>
      <w:r>
        <w:rPr>
          <w:b/>
          <w:i/>
        </w:rPr>
        <w:t>4</w:t>
      </w:r>
      <w:r w:rsidRPr="00293309">
        <w:rPr>
          <w:b/>
          <w:i/>
        </w:rPr>
        <w:t>.</w:t>
      </w:r>
      <w:r>
        <w:rPr>
          <w:b/>
          <w:i/>
        </w:rPr>
        <w:t>d</w:t>
      </w:r>
      <w:r w:rsidRPr="00324698">
        <w:rPr>
          <w:b/>
          <w:i/>
        </w:rPr>
        <w:t>ocx</w:t>
      </w:r>
      <w:r>
        <w:t xml:space="preserve"> (file đã làm ở </w:t>
      </w:r>
      <w:r w:rsidRPr="00291276">
        <w:rPr>
          <w:b/>
        </w:rPr>
        <w:t>Bài tập 4 – Caption</w:t>
      </w:r>
      <w:r>
        <w:t>)</w:t>
      </w:r>
    </w:p>
    <w:p w14:paraId="049F3CB9" w14:textId="77777777" w:rsidR="00736CF3" w:rsidRDefault="00846572" w:rsidP="00EF022E">
      <w:pPr>
        <w:pStyle w:val="Tru"/>
        <w:numPr>
          <w:ilvl w:val="0"/>
          <w:numId w:val="7"/>
        </w:numPr>
      </w:pPr>
      <w:r>
        <w:t xml:space="preserve">Trong trang 1: Chèn danh mục minh họa </w:t>
      </w:r>
      <w:r w:rsidRPr="00E948C9">
        <w:rPr>
          <w:b/>
        </w:rPr>
        <w:t>dựa vào Style Caption</w:t>
      </w:r>
      <w:r>
        <w:t xml:space="preserve"> như mẫu dưới</w:t>
      </w:r>
      <w:r w:rsidR="00E66D57">
        <w:t>:</w:t>
      </w:r>
    </w:p>
    <w:p w14:paraId="6BE93708" w14:textId="77777777" w:rsidR="00846572" w:rsidRDefault="000F69B3" w:rsidP="00846572">
      <w:pPr>
        <w:jc w:val="center"/>
      </w:pPr>
      <w:r>
        <w:rPr>
          <w:noProof/>
          <w:lang w:eastAsia="ja-JP"/>
        </w:rPr>
        <w:drawing>
          <wp:inline distT="0" distB="0" distL="0" distR="0" wp14:anchorId="140D16D0" wp14:editId="5530E0EF">
            <wp:extent cx="5098945" cy="1764000"/>
            <wp:effectExtent l="114300" t="95250" r="121285" b="1035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8945" cy="1764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CF12617" w14:textId="77777777" w:rsidR="00291276" w:rsidRDefault="00291276" w:rsidP="00EF022E">
      <w:pPr>
        <w:pStyle w:val="Tru"/>
        <w:numPr>
          <w:ilvl w:val="0"/>
          <w:numId w:val="7"/>
        </w:numPr>
        <w:rPr>
          <w:b/>
        </w:rPr>
      </w:pPr>
      <w:r w:rsidRPr="00291276">
        <w:rPr>
          <w:b/>
          <w:i/>
          <w:u w:val="single"/>
        </w:rPr>
        <w:t>Gợ</w:t>
      </w:r>
      <w:r>
        <w:rPr>
          <w:b/>
          <w:i/>
          <w:u w:val="single"/>
        </w:rPr>
        <w:t>i ý</w:t>
      </w:r>
      <w:r>
        <w:rPr>
          <w:b/>
        </w:rPr>
        <w:t xml:space="preserve"> </w:t>
      </w:r>
      <w:r w:rsidRPr="00291276">
        <w:rPr>
          <w:b/>
        </w:rPr>
        <w:t>Sửa lỗi có ảnh trong Danh mụ</w:t>
      </w:r>
      <w:r>
        <w:rPr>
          <w:b/>
        </w:rPr>
        <w:t>c:</w:t>
      </w:r>
    </w:p>
    <w:p w14:paraId="7A4F27AE" w14:textId="77777777" w:rsidR="00291276" w:rsidRPr="00866A8C" w:rsidRDefault="00291276" w:rsidP="00291276">
      <w:pPr>
        <w:pStyle w:val="a"/>
        <w:rPr>
          <w:rFonts w:ascii="Times New Roman" w:hAnsi="Times New Roman"/>
          <w:sz w:val="24"/>
        </w:rPr>
      </w:pPr>
      <w:r w:rsidRPr="00866A8C">
        <w:rPr>
          <w:rFonts w:ascii="Times New Roman" w:hAnsi="Times New Roman"/>
          <w:sz w:val="24"/>
        </w:rPr>
        <w:t xml:space="preserve">Ảnh xuất hiện trong danh mục do áp dụng </w:t>
      </w:r>
      <w:r w:rsidRPr="00866A8C">
        <w:rPr>
          <w:rFonts w:ascii="Times New Roman" w:hAnsi="Times New Roman"/>
          <w:b/>
          <w:sz w:val="24"/>
        </w:rPr>
        <w:t>Style Caption</w:t>
      </w:r>
      <w:r w:rsidRPr="00866A8C">
        <w:rPr>
          <w:rFonts w:ascii="Times New Roman" w:hAnsi="Times New Roman"/>
          <w:sz w:val="24"/>
        </w:rPr>
        <w:t xml:space="preserve"> cho ảnh </w:t>
      </w:r>
      <w:r w:rsidRPr="00866A8C">
        <w:rPr>
          <w:rFonts w:ascii="Times New Roman" w:hAnsi="Times New Roman"/>
          <w:sz w:val="24"/>
        </w:rPr>
        <w:sym w:font="Wingdings" w:char="F0E0"/>
      </w:r>
      <w:r w:rsidRPr="00866A8C">
        <w:rPr>
          <w:rFonts w:ascii="Times New Roman" w:hAnsi="Times New Roman"/>
          <w:sz w:val="24"/>
        </w:rPr>
        <w:t xml:space="preserve"> Sửa style của ảnh về Style Normal</w:t>
      </w:r>
    </w:p>
    <w:p w14:paraId="49B22AA2" w14:textId="77777777" w:rsidR="00291276" w:rsidRPr="00866A8C" w:rsidRDefault="00291276" w:rsidP="00291276">
      <w:pPr>
        <w:pStyle w:val="a"/>
        <w:rPr>
          <w:rFonts w:ascii="Times New Roman" w:hAnsi="Times New Roman"/>
          <w:sz w:val="24"/>
        </w:rPr>
      </w:pPr>
      <w:r w:rsidRPr="00866A8C">
        <w:rPr>
          <w:rFonts w:ascii="Times New Roman" w:hAnsi="Times New Roman"/>
          <w:sz w:val="24"/>
        </w:rPr>
        <w:t>Cập nhật lại danh mục để được như mẫu.</w:t>
      </w:r>
    </w:p>
    <w:p w14:paraId="531A5C65" w14:textId="77777777" w:rsidR="00291276" w:rsidRPr="00291276" w:rsidRDefault="00291276" w:rsidP="00EF022E">
      <w:pPr>
        <w:pStyle w:val="Tru"/>
        <w:numPr>
          <w:ilvl w:val="0"/>
          <w:numId w:val="6"/>
        </w:numPr>
      </w:pPr>
      <w:r w:rsidRPr="00291276">
        <w:rPr>
          <w:b/>
          <w:i/>
          <w:u w:val="single"/>
        </w:rPr>
        <w:t>Chú ý:</w:t>
      </w:r>
      <w:r>
        <w:t xml:space="preserve"> Sửa style </w:t>
      </w:r>
      <w:r w:rsidRPr="00291276">
        <w:rPr>
          <w:b/>
        </w:rPr>
        <w:t>Table of Figure</w:t>
      </w:r>
      <w:r>
        <w:t xml:space="preserve"> theo định dạng: Before=After=3pt.</w:t>
      </w:r>
    </w:p>
    <w:sectPr w:rsidR="00291276" w:rsidRPr="00291276" w:rsidSect="00090976">
      <w:pgSz w:w="11907" w:h="16840" w:code="9"/>
      <w:pgMar w:top="709" w:right="567" w:bottom="709" w:left="1134"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A58C" w14:textId="77777777" w:rsidR="00B94FBB" w:rsidRDefault="00B94FBB" w:rsidP="00D55BEF">
      <w:pPr>
        <w:spacing w:before="0" w:after="0" w:line="240" w:lineRule="auto"/>
      </w:pPr>
      <w:r>
        <w:separator/>
      </w:r>
    </w:p>
  </w:endnote>
  <w:endnote w:type="continuationSeparator" w:id="0">
    <w:p w14:paraId="6CCA1488" w14:textId="77777777" w:rsidR="00B94FBB" w:rsidRDefault="00B94FBB" w:rsidP="00D55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D0012EC-9EDC-7C44-92FC-DD255D6633B7}"/>
    <w:embedBold r:id="rId2" w:fontKey="{AF069273-76A8-E04B-97BE-FF930E31E612}"/>
    <w:embedItalic r:id="rId3" w:fontKey="{11D0E786-CF28-4448-A859-0342E1FF15A6}"/>
    <w:embedBoldItalic r:id="rId4" w:fontKey="{B131444C-7425-9847-B434-64B2DFBE6407}"/>
  </w:font>
  <w:font w:name="Symbol">
    <w:panose1 w:val="05050102010706020507"/>
    <w:charset w:val="02"/>
    <w:family w:val="decorative"/>
    <w:pitch w:val="variable"/>
    <w:sig w:usb0="00000000" w:usb1="10000000" w:usb2="00000000" w:usb3="00000000" w:csb0="80000000" w:csb1="00000000"/>
    <w:embedRegular r:id="rId5" w:fontKey="{1277650F-4C1C-3043-AF78-F61963E37F11}"/>
  </w:font>
  <w:font w:name="Courier New">
    <w:panose1 w:val="02070309020205020404"/>
    <w:charset w:val="00"/>
    <w:family w:val="modern"/>
    <w:pitch w:val="fixed"/>
    <w:sig w:usb0="E0002EFF" w:usb1="C0007843" w:usb2="00000009" w:usb3="00000000" w:csb0="000001FF" w:csb1="00000000"/>
    <w:embedRegular r:id="rId6" w:fontKey="{06B93C97-D929-2145-95F6-68E95BA5E526}"/>
  </w:font>
  <w:font w:name="Wingdings">
    <w:panose1 w:val="05000000000000000000"/>
    <w:charset w:val="4D"/>
    <w:family w:val="decorative"/>
    <w:pitch w:val="variable"/>
    <w:sig w:usb0="00000003" w:usb1="00000000" w:usb2="00000000" w:usb3="00000000" w:csb0="80000001" w:csb1="00000000"/>
    <w:embedRegular r:id="rId7" w:fontKey="{2E2FBF5C-99F5-B747-B1E0-4FCECE1519A0}"/>
  </w:font>
  <w:font w:name="Calibri">
    <w:panose1 w:val="020F0502020204030204"/>
    <w:charset w:val="00"/>
    <w:family w:val="swiss"/>
    <w:pitch w:val="variable"/>
    <w:sig w:usb0="E4002EFF" w:usb1="C000247B" w:usb2="00000009" w:usb3="00000000" w:csb0="000001FF" w:csb1="00000000"/>
    <w:embedRegular r:id="rId8" w:fontKey="{5CFAADC0-C844-354E-8512-F28EBCEA1636}"/>
    <w:embedBold r:id="rId9" w:fontKey="{A84C42C4-22B9-7740-AAA9-6B596D069043}"/>
    <w:embedItalic r:id="rId10" w:fontKey="{9182B87D-1506-CE40-A9E2-EC0429EAFE74}"/>
    <w:embedBoldItalic r:id="rId11" w:fontKey="{EBF84B04-728A-3A41-A5EA-0B4854B23DAD}"/>
  </w:font>
  <w:font w:name="Arial">
    <w:panose1 w:val="020B0604020202020204"/>
    <w:charset w:val="00"/>
    <w:family w:val="swiss"/>
    <w:pitch w:val="variable"/>
    <w:sig w:usb0="E0002EFF" w:usb1="C000785B" w:usb2="00000009" w:usb3="00000000" w:csb0="000001FF" w:csb1="00000000"/>
    <w:embedRegular r:id="rId12" w:fontKey="{F6505FA7-264D-6842-A3BA-74846B8B21AD}"/>
    <w:embedBold r:id="rId13" w:fontKey="{B5904BB6-25AB-D149-912A-99E9B439B5FF}"/>
    <w:embedBoldItalic r:id="rId14" w:fontKey="{97CD351E-6A87-3C40-98AC-7FF20BB6C4B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5" w:fontKey="{3F613F2B-558A-2844-870F-9C6284D035C7}"/>
    <w:embedBold r:id="rId16" w:fontKey="{96A6BEA0-FFC2-FC4F-AF8C-9C7A3C7B6F09}"/>
  </w:font>
  <w:font w:name="Tahoma">
    <w:panose1 w:val="020B0604030504040204"/>
    <w:charset w:val="00"/>
    <w:family w:val="swiss"/>
    <w:pitch w:val="variable"/>
    <w:sig w:usb0="E1002EFF" w:usb1="C000605B" w:usb2="00000029" w:usb3="00000000" w:csb0="000101FF" w:csb1="00000000"/>
    <w:embedRegular r:id="rId17" w:fontKey="{355B8983-E758-5F41-903E-A71A70F28760}"/>
  </w:font>
  <w:font w:name="Yu Mincho">
    <w:altName w:val="游明朝"/>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8" w:fontKey="{809B3B1E-1D21-0347-A1D0-9F5CA34960D6}"/>
  </w:font>
  <w:font w:name="Bookman Old Style">
    <w:panose1 w:val="02050604050505020204"/>
    <w:charset w:val="00"/>
    <w:family w:val="roman"/>
    <w:pitch w:val="variable"/>
    <w:sig w:usb0="00000287" w:usb1="00000000" w:usb2="00000000" w:usb3="00000000" w:csb0="0000009F" w:csb1="00000000"/>
    <w:embedRegular r:id="rId19" w:fontKey="{16835B6C-77BC-904D-A563-ADF8C9E53F84}"/>
  </w:font>
  <w:font w:name="Harlow Solid Italic">
    <w:charset w:val="00"/>
    <w:family w:val="decorative"/>
    <w:pitch w:val="variable"/>
    <w:sig w:usb0="00000003" w:usb1="00000000" w:usb2="00000000" w:usb3="00000000" w:csb0="00000001" w:csb1="00000000"/>
    <w:embedRegular r:id="rId20" w:fontKey="{E38F73C6-1B2A-D448-923F-3B106E598BEB}"/>
  </w:font>
  <w:font w:name="Cambria">
    <w:panose1 w:val="02040503050406030204"/>
    <w:charset w:val="00"/>
    <w:family w:val="roman"/>
    <w:pitch w:val="variable"/>
    <w:sig w:usb0="E00006FF" w:usb1="420024FF" w:usb2="02000000" w:usb3="00000000" w:csb0="0000019F" w:csb1="00000000"/>
    <w:embedRegular r:id="rId21" w:fontKey="{63E6F293-6FCB-CD49-9812-57F012DE3EEA}"/>
    <w:embedBold r:id="rId22" w:fontKey="{4BBF6A84-304B-CB43-A814-0040DE5BB12C}"/>
  </w:font>
  <w:font w:name="Palatino Linotype">
    <w:panose1 w:val="02040502050505030304"/>
    <w:charset w:val="00"/>
    <w:family w:val="roman"/>
    <w:pitch w:val="variable"/>
    <w:sig w:usb0="E0000287" w:usb1="40000013" w:usb2="00000000" w:usb3="00000000" w:csb0="0000019F" w:csb1="00000000"/>
    <w:embedRegular r:id="rId23" w:fontKey="{93710FD7-9146-E047-BFAC-8B9C3ED8E19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70420"/>
      <w:docPartObj>
        <w:docPartGallery w:val="Page Numbers (Bottom of Page)"/>
        <w:docPartUnique/>
      </w:docPartObj>
    </w:sdtPr>
    <w:sdtEndPr>
      <w:rPr>
        <w:noProof/>
      </w:rPr>
    </w:sdtEndPr>
    <w:sdtContent>
      <w:p w14:paraId="1A6F7286" w14:textId="77777777" w:rsidR="0014674D" w:rsidRDefault="0014674D">
        <w:pPr>
          <w:pStyle w:val="Footer"/>
          <w:jc w:val="center"/>
        </w:pPr>
        <w:r>
          <w:t xml:space="preserve">Trang </w:t>
        </w:r>
        <w:r>
          <w:fldChar w:fldCharType="begin"/>
        </w:r>
        <w:r>
          <w:instrText xml:space="preserve"> PAGE   \* MERGEFORMAT </w:instrText>
        </w:r>
        <w:r>
          <w:fldChar w:fldCharType="separate"/>
        </w:r>
        <w:r w:rsidR="00FB290D">
          <w:rPr>
            <w:noProof/>
          </w:rPr>
          <w:t>8</w:t>
        </w:r>
        <w:r>
          <w:rPr>
            <w:noProof/>
          </w:rPr>
          <w:fldChar w:fldCharType="end"/>
        </w:r>
      </w:p>
    </w:sdtContent>
  </w:sdt>
  <w:p w14:paraId="4089330E" w14:textId="77777777" w:rsidR="0014674D" w:rsidRDefault="00146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75323"/>
      <w:docPartObj>
        <w:docPartGallery w:val="Page Numbers (Bottom of Page)"/>
        <w:docPartUnique/>
      </w:docPartObj>
    </w:sdtPr>
    <w:sdtEndPr>
      <w:rPr>
        <w:noProof/>
      </w:rPr>
    </w:sdtEndPr>
    <w:sdtContent>
      <w:p w14:paraId="2AB96CF8" w14:textId="77777777" w:rsidR="0014674D" w:rsidRDefault="0014674D">
        <w:pPr>
          <w:pStyle w:val="Footer"/>
          <w:jc w:val="center"/>
        </w:pPr>
        <w:r>
          <w:fldChar w:fldCharType="begin"/>
        </w:r>
        <w:r>
          <w:instrText xml:space="preserve"> PAGE   \* MERGEFORMAT </w:instrText>
        </w:r>
        <w:r>
          <w:fldChar w:fldCharType="separate"/>
        </w:r>
        <w:r w:rsidR="00FB290D">
          <w:rPr>
            <w:noProof/>
          </w:rPr>
          <w:t>16</w:t>
        </w:r>
        <w:r>
          <w:rPr>
            <w:noProof/>
          </w:rPr>
          <w:fldChar w:fldCharType="end"/>
        </w:r>
      </w:p>
    </w:sdtContent>
  </w:sdt>
  <w:p w14:paraId="269638D1" w14:textId="77777777" w:rsidR="0014674D" w:rsidRDefault="0014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696B" w14:textId="77777777" w:rsidR="00B94FBB" w:rsidRDefault="00B94FBB" w:rsidP="00D55BEF">
      <w:pPr>
        <w:spacing w:before="0" w:after="0" w:line="240" w:lineRule="auto"/>
      </w:pPr>
      <w:r>
        <w:separator/>
      </w:r>
    </w:p>
  </w:footnote>
  <w:footnote w:type="continuationSeparator" w:id="0">
    <w:p w14:paraId="7CDEE81B" w14:textId="77777777" w:rsidR="00B94FBB" w:rsidRDefault="00B94FBB" w:rsidP="00D55B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393"/>
    <w:multiLevelType w:val="hybridMultilevel"/>
    <w:tmpl w:val="B6D22F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3F072C"/>
    <w:multiLevelType w:val="hybridMultilevel"/>
    <w:tmpl w:val="91CA565A"/>
    <w:lvl w:ilvl="0" w:tplc="31669644">
      <w:start w:val="1"/>
      <w:numFmt w:val="bullet"/>
      <w:pStyle w:val="Tru"/>
      <w:lvlText w:val=""/>
      <w:lvlJc w:val="left"/>
      <w:pPr>
        <w:tabs>
          <w:tab w:val="num" w:pos="567"/>
        </w:tabs>
        <w:ind w:left="56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1B1A"/>
    <w:multiLevelType w:val="hybridMultilevel"/>
    <w:tmpl w:val="B6D22F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C36172"/>
    <w:multiLevelType w:val="hybridMultilevel"/>
    <w:tmpl w:val="F78EB5B6"/>
    <w:lvl w:ilvl="0" w:tplc="C3FC2D0E">
      <w:numFmt w:val="bullet"/>
      <w:lvlText w:val="-"/>
      <w:lvlJc w:val="left"/>
      <w:pPr>
        <w:tabs>
          <w:tab w:val="num" w:pos="113"/>
        </w:tabs>
        <w:ind w:left="113" w:hanging="113"/>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1CA4"/>
    <w:multiLevelType w:val="multilevel"/>
    <w:tmpl w:val="F35CAAC4"/>
    <w:lvl w:ilvl="0">
      <w:start w:val="1"/>
      <w:numFmt w:val="bullet"/>
      <w:lvlText w:val="-"/>
      <w:lvlJc w:val="left"/>
      <w:pPr>
        <w:tabs>
          <w:tab w:val="num" w:pos="709"/>
        </w:tabs>
        <w:ind w:left="709" w:hanging="28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a"/>
      <w:lvlText w:val=""/>
      <w:lvlJc w:val="left"/>
      <w:pPr>
        <w:tabs>
          <w:tab w:val="num" w:pos="992"/>
        </w:tabs>
        <w:ind w:left="992" w:hanging="283"/>
      </w:pPr>
      <w:rPr>
        <w:rFonts w:ascii="Symbol" w:hAnsi="Symbol" w:hint="default"/>
      </w:rPr>
    </w:lvl>
    <w:lvl w:ilvl="2">
      <w:start w:val="1"/>
      <w:numFmt w:val="bullet"/>
      <w:lvlText w:val=""/>
      <w:lvlJc w:val="left"/>
      <w:pPr>
        <w:tabs>
          <w:tab w:val="num" w:pos="1134"/>
        </w:tabs>
        <w:ind w:left="1134" w:hanging="283"/>
      </w:pPr>
      <w:rPr>
        <w:rFonts w:ascii="Wingdings" w:hAnsi="Wingdings" w:hint="default"/>
        <w:b w:val="0"/>
      </w:rPr>
    </w:lvl>
    <w:lvl w:ilvl="3">
      <w:start w:val="1"/>
      <w:numFmt w:val="decimal"/>
      <w:lvlText w:val="%4."/>
      <w:lvlJc w:val="left"/>
      <w:pPr>
        <w:ind w:left="1800" w:hanging="360"/>
      </w:pPr>
      <w:rPr>
        <w:rFonts w:hint="default"/>
        <w:b w:val="0"/>
        <w:sz w:val="22"/>
        <w:szCs w:val="22"/>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1CAD4C6A"/>
    <w:multiLevelType w:val="hybridMultilevel"/>
    <w:tmpl w:val="7868CA1A"/>
    <w:lvl w:ilvl="0" w:tplc="94449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37824"/>
    <w:multiLevelType w:val="hybridMultilevel"/>
    <w:tmpl w:val="9BFA3EEE"/>
    <w:lvl w:ilvl="0" w:tplc="9CCCD67A">
      <w:start w:val="1"/>
      <w:numFmt w:val="bullet"/>
      <w:lvlText w:val="-"/>
      <w:lvlJc w:val="left"/>
      <w:pPr>
        <w:tabs>
          <w:tab w:val="num" w:pos="720"/>
        </w:tabs>
        <w:ind w:left="720" w:hanging="360"/>
      </w:pPr>
      <w:rPr>
        <w:rFonts w:ascii="Times New Roman" w:hAnsi="Times New Roman" w:hint="default"/>
      </w:rPr>
    </w:lvl>
    <w:lvl w:ilvl="1" w:tplc="82D47EC0" w:tentative="1">
      <w:start w:val="1"/>
      <w:numFmt w:val="bullet"/>
      <w:lvlText w:val="-"/>
      <w:lvlJc w:val="left"/>
      <w:pPr>
        <w:tabs>
          <w:tab w:val="num" w:pos="1440"/>
        </w:tabs>
        <w:ind w:left="1440" w:hanging="360"/>
      </w:pPr>
      <w:rPr>
        <w:rFonts w:ascii="Times New Roman" w:hAnsi="Times New Roman" w:hint="default"/>
      </w:rPr>
    </w:lvl>
    <w:lvl w:ilvl="2" w:tplc="2E2497D4" w:tentative="1">
      <w:start w:val="1"/>
      <w:numFmt w:val="bullet"/>
      <w:lvlText w:val="-"/>
      <w:lvlJc w:val="left"/>
      <w:pPr>
        <w:tabs>
          <w:tab w:val="num" w:pos="2160"/>
        </w:tabs>
        <w:ind w:left="2160" w:hanging="360"/>
      </w:pPr>
      <w:rPr>
        <w:rFonts w:ascii="Times New Roman" w:hAnsi="Times New Roman" w:hint="default"/>
      </w:rPr>
    </w:lvl>
    <w:lvl w:ilvl="3" w:tplc="196E0DDE" w:tentative="1">
      <w:start w:val="1"/>
      <w:numFmt w:val="bullet"/>
      <w:lvlText w:val="-"/>
      <w:lvlJc w:val="left"/>
      <w:pPr>
        <w:tabs>
          <w:tab w:val="num" w:pos="2880"/>
        </w:tabs>
        <w:ind w:left="2880" w:hanging="360"/>
      </w:pPr>
      <w:rPr>
        <w:rFonts w:ascii="Times New Roman" w:hAnsi="Times New Roman" w:hint="default"/>
      </w:rPr>
    </w:lvl>
    <w:lvl w:ilvl="4" w:tplc="57C22558" w:tentative="1">
      <w:start w:val="1"/>
      <w:numFmt w:val="bullet"/>
      <w:lvlText w:val="-"/>
      <w:lvlJc w:val="left"/>
      <w:pPr>
        <w:tabs>
          <w:tab w:val="num" w:pos="3600"/>
        </w:tabs>
        <w:ind w:left="3600" w:hanging="360"/>
      </w:pPr>
      <w:rPr>
        <w:rFonts w:ascii="Times New Roman" w:hAnsi="Times New Roman" w:hint="default"/>
      </w:rPr>
    </w:lvl>
    <w:lvl w:ilvl="5" w:tplc="F572994C" w:tentative="1">
      <w:start w:val="1"/>
      <w:numFmt w:val="bullet"/>
      <w:lvlText w:val="-"/>
      <w:lvlJc w:val="left"/>
      <w:pPr>
        <w:tabs>
          <w:tab w:val="num" w:pos="4320"/>
        </w:tabs>
        <w:ind w:left="4320" w:hanging="360"/>
      </w:pPr>
      <w:rPr>
        <w:rFonts w:ascii="Times New Roman" w:hAnsi="Times New Roman" w:hint="default"/>
      </w:rPr>
    </w:lvl>
    <w:lvl w:ilvl="6" w:tplc="95905BFC" w:tentative="1">
      <w:start w:val="1"/>
      <w:numFmt w:val="bullet"/>
      <w:lvlText w:val="-"/>
      <w:lvlJc w:val="left"/>
      <w:pPr>
        <w:tabs>
          <w:tab w:val="num" w:pos="5040"/>
        </w:tabs>
        <w:ind w:left="5040" w:hanging="360"/>
      </w:pPr>
      <w:rPr>
        <w:rFonts w:ascii="Times New Roman" w:hAnsi="Times New Roman" w:hint="default"/>
      </w:rPr>
    </w:lvl>
    <w:lvl w:ilvl="7" w:tplc="5D32DACE" w:tentative="1">
      <w:start w:val="1"/>
      <w:numFmt w:val="bullet"/>
      <w:lvlText w:val="-"/>
      <w:lvlJc w:val="left"/>
      <w:pPr>
        <w:tabs>
          <w:tab w:val="num" w:pos="5760"/>
        </w:tabs>
        <w:ind w:left="5760" w:hanging="360"/>
      </w:pPr>
      <w:rPr>
        <w:rFonts w:ascii="Times New Roman" w:hAnsi="Times New Roman" w:hint="default"/>
      </w:rPr>
    </w:lvl>
    <w:lvl w:ilvl="8" w:tplc="A9B055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485A81"/>
    <w:multiLevelType w:val="hybridMultilevel"/>
    <w:tmpl w:val="7D36E230"/>
    <w:lvl w:ilvl="0" w:tplc="8B40C09C">
      <w:start w:val="1"/>
      <w:numFmt w:val="bullet"/>
      <w:lvlText w:val=""/>
      <w:lvlJc w:val="left"/>
      <w:pPr>
        <w:tabs>
          <w:tab w:val="num" w:pos="142"/>
        </w:tabs>
        <w:ind w:left="284" w:hanging="14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04A3"/>
    <w:multiLevelType w:val="multilevel"/>
    <w:tmpl w:val="3328CE02"/>
    <w:lvl w:ilvl="0">
      <w:start w:val="1"/>
      <w:numFmt w:val="decimal"/>
      <w:pStyle w:val="chude"/>
      <w:lvlText w:val="%1."/>
      <w:lvlJc w:val="left"/>
      <w:pPr>
        <w:tabs>
          <w:tab w:val="num" w:pos="425"/>
        </w:tabs>
        <w:ind w:left="425"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01A06"/>
    <w:multiLevelType w:val="hybridMultilevel"/>
    <w:tmpl w:val="E2405DDE"/>
    <w:lvl w:ilvl="0" w:tplc="6ED8EDE4">
      <w:start w:val="1"/>
      <w:numFmt w:val="decimal"/>
      <w:pStyle w:val="A0123Muc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A33"/>
    <w:multiLevelType w:val="hybridMultilevel"/>
    <w:tmpl w:val="69B85310"/>
    <w:lvl w:ilvl="0" w:tplc="1996FCF2">
      <w:start w:val="1"/>
      <w:numFmt w:val="decimal"/>
      <w:lvlText w:val="%1."/>
      <w:lvlJc w:val="left"/>
      <w:pPr>
        <w:ind w:left="170" w:hanging="1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871D49"/>
    <w:multiLevelType w:val="hybridMultilevel"/>
    <w:tmpl w:val="431C0362"/>
    <w:lvl w:ilvl="0" w:tplc="94449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118F5"/>
    <w:multiLevelType w:val="hybridMultilevel"/>
    <w:tmpl w:val="08B671C8"/>
    <w:lvl w:ilvl="0" w:tplc="EBC0CF64">
      <w:start w:val="1"/>
      <w:numFmt w:val="decimal"/>
      <w:pStyle w:val="Heading4"/>
      <w:lvlText w:val="%1."/>
      <w:lvlJc w:val="left"/>
      <w:pPr>
        <w:tabs>
          <w:tab w:val="num" w:pos="227"/>
        </w:tabs>
        <w:ind w:left="22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C0650"/>
    <w:multiLevelType w:val="hybridMultilevel"/>
    <w:tmpl w:val="4C26CAB0"/>
    <w:lvl w:ilvl="0" w:tplc="466619D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56BC2"/>
    <w:multiLevelType w:val="hybridMultilevel"/>
    <w:tmpl w:val="8F32FB0C"/>
    <w:lvl w:ilvl="0" w:tplc="99386586">
      <w:start w:val="1"/>
      <w:numFmt w:val="bullet"/>
      <w:lvlText w:val="•"/>
      <w:lvlJc w:val="left"/>
      <w:pPr>
        <w:tabs>
          <w:tab w:val="num" w:pos="720"/>
        </w:tabs>
        <w:ind w:left="720" w:hanging="360"/>
      </w:pPr>
      <w:rPr>
        <w:rFonts w:ascii="Times New Roman" w:hAnsi="Times New Roman" w:hint="default"/>
      </w:rPr>
    </w:lvl>
    <w:lvl w:ilvl="1" w:tplc="4E7C672C">
      <w:numFmt w:val="bullet"/>
      <w:lvlText w:val="•"/>
      <w:lvlJc w:val="left"/>
      <w:pPr>
        <w:tabs>
          <w:tab w:val="num" w:pos="1440"/>
        </w:tabs>
        <w:ind w:left="1440" w:hanging="360"/>
      </w:pPr>
      <w:rPr>
        <w:rFonts w:ascii="Times New Roman" w:hAnsi="Times New Roman" w:hint="default"/>
      </w:rPr>
    </w:lvl>
    <w:lvl w:ilvl="2" w:tplc="74A0C1BA">
      <w:numFmt w:val="bullet"/>
      <w:lvlText w:val="•"/>
      <w:lvlJc w:val="left"/>
      <w:pPr>
        <w:tabs>
          <w:tab w:val="num" w:pos="2160"/>
        </w:tabs>
        <w:ind w:left="2160" w:hanging="360"/>
      </w:pPr>
      <w:rPr>
        <w:rFonts w:ascii="Times New Roman" w:hAnsi="Times New Roman" w:hint="default"/>
      </w:rPr>
    </w:lvl>
    <w:lvl w:ilvl="3" w:tplc="8FD2EB92">
      <w:numFmt w:val="bullet"/>
      <w:lvlText w:val="•"/>
      <w:lvlJc w:val="left"/>
      <w:pPr>
        <w:tabs>
          <w:tab w:val="num" w:pos="2880"/>
        </w:tabs>
        <w:ind w:left="2880" w:hanging="360"/>
      </w:pPr>
      <w:rPr>
        <w:rFonts w:ascii="Times New Roman" w:hAnsi="Times New Roman" w:hint="default"/>
      </w:rPr>
    </w:lvl>
    <w:lvl w:ilvl="4" w:tplc="EB467E1C" w:tentative="1">
      <w:start w:val="1"/>
      <w:numFmt w:val="bullet"/>
      <w:lvlText w:val="•"/>
      <w:lvlJc w:val="left"/>
      <w:pPr>
        <w:tabs>
          <w:tab w:val="num" w:pos="3600"/>
        </w:tabs>
        <w:ind w:left="3600" w:hanging="360"/>
      </w:pPr>
      <w:rPr>
        <w:rFonts w:ascii="Times New Roman" w:hAnsi="Times New Roman" w:hint="default"/>
      </w:rPr>
    </w:lvl>
    <w:lvl w:ilvl="5" w:tplc="6582A886" w:tentative="1">
      <w:start w:val="1"/>
      <w:numFmt w:val="bullet"/>
      <w:lvlText w:val="•"/>
      <w:lvlJc w:val="left"/>
      <w:pPr>
        <w:tabs>
          <w:tab w:val="num" w:pos="4320"/>
        </w:tabs>
        <w:ind w:left="4320" w:hanging="360"/>
      </w:pPr>
      <w:rPr>
        <w:rFonts w:ascii="Times New Roman" w:hAnsi="Times New Roman" w:hint="default"/>
      </w:rPr>
    </w:lvl>
    <w:lvl w:ilvl="6" w:tplc="B26EAA2C" w:tentative="1">
      <w:start w:val="1"/>
      <w:numFmt w:val="bullet"/>
      <w:lvlText w:val="•"/>
      <w:lvlJc w:val="left"/>
      <w:pPr>
        <w:tabs>
          <w:tab w:val="num" w:pos="5040"/>
        </w:tabs>
        <w:ind w:left="5040" w:hanging="360"/>
      </w:pPr>
      <w:rPr>
        <w:rFonts w:ascii="Times New Roman" w:hAnsi="Times New Roman" w:hint="default"/>
      </w:rPr>
    </w:lvl>
    <w:lvl w:ilvl="7" w:tplc="EF9836FA" w:tentative="1">
      <w:start w:val="1"/>
      <w:numFmt w:val="bullet"/>
      <w:lvlText w:val="•"/>
      <w:lvlJc w:val="left"/>
      <w:pPr>
        <w:tabs>
          <w:tab w:val="num" w:pos="5760"/>
        </w:tabs>
        <w:ind w:left="5760" w:hanging="360"/>
      </w:pPr>
      <w:rPr>
        <w:rFonts w:ascii="Times New Roman" w:hAnsi="Times New Roman" w:hint="default"/>
      </w:rPr>
    </w:lvl>
    <w:lvl w:ilvl="8" w:tplc="721AE7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E058B4"/>
    <w:multiLevelType w:val="hybridMultilevel"/>
    <w:tmpl w:val="69B85310"/>
    <w:lvl w:ilvl="0" w:tplc="1996FCF2">
      <w:start w:val="1"/>
      <w:numFmt w:val="decimal"/>
      <w:lvlText w:val="%1."/>
      <w:lvlJc w:val="left"/>
      <w:pPr>
        <w:ind w:left="170" w:hanging="1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9F434F6"/>
    <w:multiLevelType w:val="hybridMultilevel"/>
    <w:tmpl w:val="7C32152C"/>
    <w:lvl w:ilvl="0" w:tplc="944496EA">
      <w:start w:val="1"/>
      <w:numFmt w:val="bullet"/>
      <w:lvlText w:val=""/>
      <w:lvlJc w:val="left"/>
      <w:pPr>
        <w:tabs>
          <w:tab w:val="num" w:pos="567"/>
        </w:tabs>
        <w:ind w:left="567" w:hanging="283"/>
      </w:pPr>
      <w:rPr>
        <w:rFonts w:ascii="Symbol" w:hAnsi="Symbol" w:hint="default"/>
      </w:rPr>
    </w:lvl>
    <w:lvl w:ilvl="1" w:tplc="9030279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90094"/>
    <w:multiLevelType w:val="hybridMultilevel"/>
    <w:tmpl w:val="69B85310"/>
    <w:lvl w:ilvl="0" w:tplc="1996FCF2">
      <w:start w:val="1"/>
      <w:numFmt w:val="decimal"/>
      <w:lvlText w:val="%1."/>
      <w:lvlJc w:val="left"/>
      <w:pPr>
        <w:ind w:left="170" w:hanging="1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9F95107"/>
    <w:multiLevelType w:val="hybridMultilevel"/>
    <w:tmpl w:val="9046527C"/>
    <w:lvl w:ilvl="0" w:tplc="DE4A7DBE">
      <w:start w:val="1"/>
      <w:numFmt w:val="bullet"/>
      <w:lvlText w:val=""/>
      <w:lvlJc w:val="left"/>
      <w:pPr>
        <w:tabs>
          <w:tab w:val="num" w:pos="360"/>
        </w:tabs>
        <w:ind w:left="360" w:hanging="360"/>
      </w:pPr>
      <w:rPr>
        <w:rFonts w:ascii="Symbol" w:hAnsi="Symbol" w:hint="default"/>
      </w:rPr>
    </w:lvl>
    <w:lvl w:ilvl="1" w:tplc="6C601380" w:tentative="1">
      <w:start w:val="1"/>
      <w:numFmt w:val="bullet"/>
      <w:lvlText w:val=""/>
      <w:lvlJc w:val="left"/>
      <w:pPr>
        <w:tabs>
          <w:tab w:val="num" w:pos="1080"/>
        </w:tabs>
        <w:ind w:left="1080" w:hanging="360"/>
      </w:pPr>
      <w:rPr>
        <w:rFonts w:ascii="Symbol" w:hAnsi="Symbol" w:hint="default"/>
      </w:rPr>
    </w:lvl>
    <w:lvl w:ilvl="2" w:tplc="9DE6163E" w:tentative="1">
      <w:start w:val="1"/>
      <w:numFmt w:val="bullet"/>
      <w:lvlText w:val=""/>
      <w:lvlJc w:val="left"/>
      <w:pPr>
        <w:tabs>
          <w:tab w:val="num" w:pos="1800"/>
        </w:tabs>
        <w:ind w:left="1800" w:hanging="360"/>
      </w:pPr>
      <w:rPr>
        <w:rFonts w:ascii="Symbol" w:hAnsi="Symbol" w:hint="default"/>
      </w:rPr>
    </w:lvl>
    <w:lvl w:ilvl="3" w:tplc="AAF4F70C" w:tentative="1">
      <w:start w:val="1"/>
      <w:numFmt w:val="bullet"/>
      <w:lvlText w:val=""/>
      <w:lvlJc w:val="left"/>
      <w:pPr>
        <w:tabs>
          <w:tab w:val="num" w:pos="2520"/>
        </w:tabs>
        <w:ind w:left="2520" w:hanging="360"/>
      </w:pPr>
      <w:rPr>
        <w:rFonts w:ascii="Symbol" w:hAnsi="Symbol" w:hint="default"/>
      </w:rPr>
    </w:lvl>
    <w:lvl w:ilvl="4" w:tplc="23CCD432" w:tentative="1">
      <w:start w:val="1"/>
      <w:numFmt w:val="bullet"/>
      <w:lvlText w:val=""/>
      <w:lvlJc w:val="left"/>
      <w:pPr>
        <w:tabs>
          <w:tab w:val="num" w:pos="3240"/>
        </w:tabs>
        <w:ind w:left="3240" w:hanging="360"/>
      </w:pPr>
      <w:rPr>
        <w:rFonts w:ascii="Symbol" w:hAnsi="Symbol" w:hint="default"/>
      </w:rPr>
    </w:lvl>
    <w:lvl w:ilvl="5" w:tplc="0F9EA4CE" w:tentative="1">
      <w:start w:val="1"/>
      <w:numFmt w:val="bullet"/>
      <w:lvlText w:val=""/>
      <w:lvlJc w:val="left"/>
      <w:pPr>
        <w:tabs>
          <w:tab w:val="num" w:pos="3960"/>
        </w:tabs>
        <w:ind w:left="3960" w:hanging="360"/>
      </w:pPr>
      <w:rPr>
        <w:rFonts w:ascii="Symbol" w:hAnsi="Symbol" w:hint="default"/>
      </w:rPr>
    </w:lvl>
    <w:lvl w:ilvl="6" w:tplc="EBE2BC86" w:tentative="1">
      <w:start w:val="1"/>
      <w:numFmt w:val="bullet"/>
      <w:lvlText w:val=""/>
      <w:lvlJc w:val="left"/>
      <w:pPr>
        <w:tabs>
          <w:tab w:val="num" w:pos="4680"/>
        </w:tabs>
        <w:ind w:left="4680" w:hanging="360"/>
      </w:pPr>
      <w:rPr>
        <w:rFonts w:ascii="Symbol" w:hAnsi="Symbol" w:hint="default"/>
      </w:rPr>
    </w:lvl>
    <w:lvl w:ilvl="7" w:tplc="E624A4D4" w:tentative="1">
      <w:start w:val="1"/>
      <w:numFmt w:val="bullet"/>
      <w:lvlText w:val=""/>
      <w:lvlJc w:val="left"/>
      <w:pPr>
        <w:tabs>
          <w:tab w:val="num" w:pos="5400"/>
        </w:tabs>
        <w:ind w:left="5400" w:hanging="360"/>
      </w:pPr>
      <w:rPr>
        <w:rFonts w:ascii="Symbol" w:hAnsi="Symbol" w:hint="default"/>
      </w:rPr>
    </w:lvl>
    <w:lvl w:ilvl="8" w:tplc="D5C2FBB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757B4825"/>
    <w:multiLevelType w:val="multilevel"/>
    <w:tmpl w:val="75A26CA2"/>
    <w:lvl w:ilvl="0">
      <w:start w:val="1"/>
      <w:numFmt w:val="bullet"/>
      <w:lvlText w:val="-"/>
      <w:lvlJc w:val="left"/>
      <w:pPr>
        <w:tabs>
          <w:tab w:val="num" w:pos="567"/>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uoc"/>
      <w:lvlText w:val="%2."/>
      <w:lvlJc w:val="left"/>
      <w:pPr>
        <w:tabs>
          <w:tab w:val="num" w:pos="1134"/>
        </w:tabs>
        <w:ind w:left="1134" w:hanging="283"/>
      </w:pPr>
      <w:rPr>
        <w:rFonts w:ascii="Arial" w:hAnsi="Arial" w:cs="Arial" w:hint="default"/>
        <w:b w:val="0"/>
        <w:i w:val="0"/>
        <w:sz w:val="22"/>
        <w:szCs w:val="22"/>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ind w:left="1800" w:hanging="360"/>
      </w:pPr>
      <w:rPr>
        <w:rFonts w:hint="default"/>
        <w:sz w:val="22"/>
        <w:szCs w:val="22"/>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2"/>
  </w:num>
  <w:num w:numId="2">
    <w:abstractNumId w:val="13"/>
  </w:num>
  <w:num w:numId="3">
    <w:abstractNumId w:val="9"/>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7"/>
  </w:num>
  <w:num w:numId="9">
    <w:abstractNumId w:val="12"/>
    <w:lvlOverride w:ilvl="0">
      <w:startOverride w:val="1"/>
    </w:lvlOverride>
  </w:num>
  <w:num w:numId="10">
    <w:abstractNumId w:val="3"/>
  </w:num>
  <w:num w:numId="11">
    <w:abstractNumId w:val="6"/>
  </w:num>
  <w:num w:numId="12">
    <w:abstractNumId w:val="8"/>
  </w:num>
  <w:num w:numId="13">
    <w:abstractNumId w:val="11"/>
  </w:num>
  <w:num w:numId="14">
    <w:abstractNumId w:val="2"/>
  </w:num>
  <w:num w:numId="15">
    <w:abstractNumId w:val="0"/>
  </w:num>
  <w:num w:numId="16">
    <w:abstractNumId w:val="17"/>
  </w:num>
  <w:num w:numId="17">
    <w:abstractNumId w:val="15"/>
  </w:num>
  <w:num w:numId="18">
    <w:abstractNumId w:val="10"/>
  </w:num>
  <w:num w:numId="19">
    <w:abstractNumId w:val="14"/>
  </w:num>
  <w:num w:numId="20">
    <w:abstractNumId w:val="5"/>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TrueTypeFont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4D"/>
    <w:rsid w:val="00002C4D"/>
    <w:rsid w:val="00004812"/>
    <w:rsid w:val="000050B4"/>
    <w:rsid w:val="00005B55"/>
    <w:rsid w:val="00006C16"/>
    <w:rsid w:val="000139CA"/>
    <w:rsid w:val="00022727"/>
    <w:rsid w:val="000239BA"/>
    <w:rsid w:val="00024224"/>
    <w:rsid w:val="000244B7"/>
    <w:rsid w:val="00027BEC"/>
    <w:rsid w:val="00034657"/>
    <w:rsid w:val="000379C8"/>
    <w:rsid w:val="000428D7"/>
    <w:rsid w:val="00042FE4"/>
    <w:rsid w:val="0004578C"/>
    <w:rsid w:val="00050A87"/>
    <w:rsid w:val="00050BB3"/>
    <w:rsid w:val="000565FF"/>
    <w:rsid w:val="000614A8"/>
    <w:rsid w:val="00062613"/>
    <w:rsid w:val="000638D7"/>
    <w:rsid w:val="00064982"/>
    <w:rsid w:val="00065852"/>
    <w:rsid w:val="0006593A"/>
    <w:rsid w:val="000675A4"/>
    <w:rsid w:val="00067B81"/>
    <w:rsid w:val="0007195F"/>
    <w:rsid w:val="00071D0B"/>
    <w:rsid w:val="0007300C"/>
    <w:rsid w:val="0008015F"/>
    <w:rsid w:val="000803EC"/>
    <w:rsid w:val="00082ED0"/>
    <w:rsid w:val="00085DD1"/>
    <w:rsid w:val="000879DC"/>
    <w:rsid w:val="00090976"/>
    <w:rsid w:val="000952E7"/>
    <w:rsid w:val="00095C13"/>
    <w:rsid w:val="000965B4"/>
    <w:rsid w:val="00097905"/>
    <w:rsid w:val="000A588A"/>
    <w:rsid w:val="000A5E4A"/>
    <w:rsid w:val="000B292A"/>
    <w:rsid w:val="000B6D8B"/>
    <w:rsid w:val="000C38BD"/>
    <w:rsid w:val="000C4AB7"/>
    <w:rsid w:val="000C77C0"/>
    <w:rsid w:val="000D101B"/>
    <w:rsid w:val="000D2F61"/>
    <w:rsid w:val="000D3254"/>
    <w:rsid w:val="000D6CC4"/>
    <w:rsid w:val="000E6F4D"/>
    <w:rsid w:val="000F30C4"/>
    <w:rsid w:val="000F5B9D"/>
    <w:rsid w:val="000F69B3"/>
    <w:rsid w:val="000F79AA"/>
    <w:rsid w:val="00103CE4"/>
    <w:rsid w:val="00107F78"/>
    <w:rsid w:val="00116DA3"/>
    <w:rsid w:val="00123197"/>
    <w:rsid w:val="0013281B"/>
    <w:rsid w:val="00133977"/>
    <w:rsid w:val="0014138E"/>
    <w:rsid w:val="0014674D"/>
    <w:rsid w:val="00147833"/>
    <w:rsid w:val="00153D3A"/>
    <w:rsid w:val="00154428"/>
    <w:rsid w:val="00160A5F"/>
    <w:rsid w:val="00162221"/>
    <w:rsid w:val="00163728"/>
    <w:rsid w:val="00167C54"/>
    <w:rsid w:val="00173768"/>
    <w:rsid w:val="00176B49"/>
    <w:rsid w:val="001775F7"/>
    <w:rsid w:val="00180952"/>
    <w:rsid w:val="00182FDA"/>
    <w:rsid w:val="00183575"/>
    <w:rsid w:val="00185B56"/>
    <w:rsid w:val="001873DC"/>
    <w:rsid w:val="00187FEF"/>
    <w:rsid w:val="001903D4"/>
    <w:rsid w:val="00191A95"/>
    <w:rsid w:val="001941D1"/>
    <w:rsid w:val="00195FE8"/>
    <w:rsid w:val="001A0CC9"/>
    <w:rsid w:val="001A22D1"/>
    <w:rsid w:val="001A378E"/>
    <w:rsid w:val="001A40E1"/>
    <w:rsid w:val="001B2A59"/>
    <w:rsid w:val="001B36A7"/>
    <w:rsid w:val="001B63E2"/>
    <w:rsid w:val="001C0210"/>
    <w:rsid w:val="001C0413"/>
    <w:rsid w:val="001C49AB"/>
    <w:rsid w:val="001D55B7"/>
    <w:rsid w:val="001E394C"/>
    <w:rsid w:val="001E3FDA"/>
    <w:rsid w:val="001E54C2"/>
    <w:rsid w:val="001E6358"/>
    <w:rsid w:val="001F3067"/>
    <w:rsid w:val="001F3363"/>
    <w:rsid w:val="001F67EA"/>
    <w:rsid w:val="00205531"/>
    <w:rsid w:val="00213425"/>
    <w:rsid w:val="00213491"/>
    <w:rsid w:val="00214D57"/>
    <w:rsid w:val="00217BEB"/>
    <w:rsid w:val="002233CE"/>
    <w:rsid w:val="00227A6F"/>
    <w:rsid w:val="00230428"/>
    <w:rsid w:val="00230496"/>
    <w:rsid w:val="00230A48"/>
    <w:rsid w:val="00231ADD"/>
    <w:rsid w:val="0023518D"/>
    <w:rsid w:val="0024075D"/>
    <w:rsid w:val="00243EF7"/>
    <w:rsid w:val="00245114"/>
    <w:rsid w:val="002577B8"/>
    <w:rsid w:val="00261E72"/>
    <w:rsid w:val="00264A42"/>
    <w:rsid w:val="00275820"/>
    <w:rsid w:val="00276947"/>
    <w:rsid w:val="0028260A"/>
    <w:rsid w:val="00283F33"/>
    <w:rsid w:val="00291276"/>
    <w:rsid w:val="00292AA8"/>
    <w:rsid w:val="00293114"/>
    <w:rsid w:val="00293AA0"/>
    <w:rsid w:val="002A27A9"/>
    <w:rsid w:val="002A65B2"/>
    <w:rsid w:val="002B230C"/>
    <w:rsid w:val="002B25A7"/>
    <w:rsid w:val="002C09CE"/>
    <w:rsid w:val="002C2899"/>
    <w:rsid w:val="002C4D49"/>
    <w:rsid w:val="002C512B"/>
    <w:rsid w:val="002D50A4"/>
    <w:rsid w:val="002D6406"/>
    <w:rsid w:val="002E15F1"/>
    <w:rsid w:val="002E1BD0"/>
    <w:rsid w:val="002E2988"/>
    <w:rsid w:val="002E7EB0"/>
    <w:rsid w:val="002F1DB0"/>
    <w:rsid w:val="002F6788"/>
    <w:rsid w:val="002F71D0"/>
    <w:rsid w:val="00300EB2"/>
    <w:rsid w:val="003021C1"/>
    <w:rsid w:val="00310B38"/>
    <w:rsid w:val="003151F8"/>
    <w:rsid w:val="00315E49"/>
    <w:rsid w:val="00321CFF"/>
    <w:rsid w:val="00323B47"/>
    <w:rsid w:val="00324430"/>
    <w:rsid w:val="003245D0"/>
    <w:rsid w:val="003265C1"/>
    <w:rsid w:val="003276A3"/>
    <w:rsid w:val="00331775"/>
    <w:rsid w:val="00334BFB"/>
    <w:rsid w:val="00340A4D"/>
    <w:rsid w:val="003466AC"/>
    <w:rsid w:val="0035120B"/>
    <w:rsid w:val="003515F8"/>
    <w:rsid w:val="00351C47"/>
    <w:rsid w:val="00361080"/>
    <w:rsid w:val="003618D9"/>
    <w:rsid w:val="003635D4"/>
    <w:rsid w:val="003637AD"/>
    <w:rsid w:val="00366046"/>
    <w:rsid w:val="003660C0"/>
    <w:rsid w:val="0037170E"/>
    <w:rsid w:val="003717CA"/>
    <w:rsid w:val="00374280"/>
    <w:rsid w:val="00374869"/>
    <w:rsid w:val="003814CB"/>
    <w:rsid w:val="00381C23"/>
    <w:rsid w:val="003A0E4E"/>
    <w:rsid w:val="003A406B"/>
    <w:rsid w:val="003B0E5C"/>
    <w:rsid w:val="003C6F62"/>
    <w:rsid w:val="003D0010"/>
    <w:rsid w:val="003D2321"/>
    <w:rsid w:val="003D30E0"/>
    <w:rsid w:val="003D39C0"/>
    <w:rsid w:val="003D5EF7"/>
    <w:rsid w:val="003E0752"/>
    <w:rsid w:val="003E325E"/>
    <w:rsid w:val="003E3AE6"/>
    <w:rsid w:val="003E5078"/>
    <w:rsid w:val="003E6619"/>
    <w:rsid w:val="003F36CF"/>
    <w:rsid w:val="003F5E6A"/>
    <w:rsid w:val="003F6D0C"/>
    <w:rsid w:val="003F7107"/>
    <w:rsid w:val="003F798B"/>
    <w:rsid w:val="00401890"/>
    <w:rsid w:val="0041028A"/>
    <w:rsid w:val="00410C8F"/>
    <w:rsid w:val="00417573"/>
    <w:rsid w:val="0041780C"/>
    <w:rsid w:val="00420192"/>
    <w:rsid w:val="004252AE"/>
    <w:rsid w:val="004267D0"/>
    <w:rsid w:val="004315B7"/>
    <w:rsid w:val="00433AF9"/>
    <w:rsid w:val="00434A0A"/>
    <w:rsid w:val="0043691D"/>
    <w:rsid w:val="00440672"/>
    <w:rsid w:val="00444061"/>
    <w:rsid w:val="004527FD"/>
    <w:rsid w:val="00465131"/>
    <w:rsid w:val="00472738"/>
    <w:rsid w:val="00472BB1"/>
    <w:rsid w:val="00474091"/>
    <w:rsid w:val="00475F48"/>
    <w:rsid w:val="00477289"/>
    <w:rsid w:val="00477E39"/>
    <w:rsid w:val="00482F7B"/>
    <w:rsid w:val="00493DF3"/>
    <w:rsid w:val="00494678"/>
    <w:rsid w:val="00496123"/>
    <w:rsid w:val="004A4EAC"/>
    <w:rsid w:val="004B53D2"/>
    <w:rsid w:val="004B5D94"/>
    <w:rsid w:val="004C1955"/>
    <w:rsid w:val="004D16D8"/>
    <w:rsid w:val="004D4FDB"/>
    <w:rsid w:val="004D5B14"/>
    <w:rsid w:val="004E02CD"/>
    <w:rsid w:val="004E1564"/>
    <w:rsid w:val="004E5372"/>
    <w:rsid w:val="004E5C68"/>
    <w:rsid w:val="004E782D"/>
    <w:rsid w:val="004F40FE"/>
    <w:rsid w:val="005023F0"/>
    <w:rsid w:val="00507FD9"/>
    <w:rsid w:val="00511FE9"/>
    <w:rsid w:val="005124AE"/>
    <w:rsid w:val="005230CD"/>
    <w:rsid w:val="00532CD6"/>
    <w:rsid w:val="00533F35"/>
    <w:rsid w:val="00541ED0"/>
    <w:rsid w:val="00547707"/>
    <w:rsid w:val="00547858"/>
    <w:rsid w:val="00552A22"/>
    <w:rsid w:val="00556A1D"/>
    <w:rsid w:val="00560EC6"/>
    <w:rsid w:val="005650DE"/>
    <w:rsid w:val="00572DCC"/>
    <w:rsid w:val="005748BF"/>
    <w:rsid w:val="0057764D"/>
    <w:rsid w:val="00590E89"/>
    <w:rsid w:val="005943D3"/>
    <w:rsid w:val="005949C7"/>
    <w:rsid w:val="005970B0"/>
    <w:rsid w:val="005A2F90"/>
    <w:rsid w:val="005A3E11"/>
    <w:rsid w:val="005A3E52"/>
    <w:rsid w:val="005B1A11"/>
    <w:rsid w:val="005B69F2"/>
    <w:rsid w:val="005B6ECC"/>
    <w:rsid w:val="005C2EC0"/>
    <w:rsid w:val="005C5448"/>
    <w:rsid w:val="005C5605"/>
    <w:rsid w:val="005C7048"/>
    <w:rsid w:val="005C76E9"/>
    <w:rsid w:val="005D0B8E"/>
    <w:rsid w:val="005D2F17"/>
    <w:rsid w:val="005D4B35"/>
    <w:rsid w:val="005D6508"/>
    <w:rsid w:val="005E2759"/>
    <w:rsid w:val="005E404B"/>
    <w:rsid w:val="005E752D"/>
    <w:rsid w:val="005F047D"/>
    <w:rsid w:val="005F4309"/>
    <w:rsid w:val="005F495B"/>
    <w:rsid w:val="0060036B"/>
    <w:rsid w:val="006007A5"/>
    <w:rsid w:val="00603588"/>
    <w:rsid w:val="0060531A"/>
    <w:rsid w:val="00605A4B"/>
    <w:rsid w:val="00606F5E"/>
    <w:rsid w:val="00610743"/>
    <w:rsid w:val="00611C8A"/>
    <w:rsid w:val="00616310"/>
    <w:rsid w:val="0061769A"/>
    <w:rsid w:val="00621136"/>
    <w:rsid w:val="00623E3B"/>
    <w:rsid w:val="0062672E"/>
    <w:rsid w:val="006309C8"/>
    <w:rsid w:val="00643086"/>
    <w:rsid w:val="00646925"/>
    <w:rsid w:val="006508F0"/>
    <w:rsid w:val="00651717"/>
    <w:rsid w:val="00653626"/>
    <w:rsid w:val="00655EAD"/>
    <w:rsid w:val="00662C80"/>
    <w:rsid w:val="00666895"/>
    <w:rsid w:val="00671F04"/>
    <w:rsid w:val="00680300"/>
    <w:rsid w:val="00682CF0"/>
    <w:rsid w:val="00682F68"/>
    <w:rsid w:val="00685DF4"/>
    <w:rsid w:val="00690A6C"/>
    <w:rsid w:val="00692269"/>
    <w:rsid w:val="00692EF6"/>
    <w:rsid w:val="00695AA6"/>
    <w:rsid w:val="006A3E49"/>
    <w:rsid w:val="006A3F38"/>
    <w:rsid w:val="006B0BD8"/>
    <w:rsid w:val="006B1BB8"/>
    <w:rsid w:val="006B2886"/>
    <w:rsid w:val="006B31C1"/>
    <w:rsid w:val="006B5A74"/>
    <w:rsid w:val="006B6956"/>
    <w:rsid w:val="006C03AD"/>
    <w:rsid w:val="006C082E"/>
    <w:rsid w:val="006C250F"/>
    <w:rsid w:val="006C5206"/>
    <w:rsid w:val="006D4411"/>
    <w:rsid w:val="006E6E8D"/>
    <w:rsid w:val="006E7783"/>
    <w:rsid w:val="006E7F0F"/>
    <w:rsid w:val="006F7A94"/>
    <w:rsid w:val="00701AD2"/>
    <w:rsid w:val="00701F2A"/>
    <w:rsid w:val="00703A30"/>
    <w:rsid w:val="007175A2"/>
    <w:rsid w:val="00717745"/>
    <w:rsid w:val="00722643"/>
    <w:rsid w:val="00724E47"/>
    <w:rsid w:val="00727AD9"/>
    <w:rsid w:val="007362C1"/>
    <w:rsid w:val="00736CF3"/>
    <w:rsid w:val="00741205"/>
    <w:rsid w:val="007418C3"/>
    <w:rsid w:val="007435CC"/>
    <w:rsid w:val="00745444"/>
    <w:rsid w:val="007530A8"/>
    <w:rsid w:val="00753868"/>
    <w:rsid w:val="00755FB0"/>
    <w:rsid w:val="0075793A"/>
    <w:rsid w:val="00761F46"/>
    <w:rsid w:val="007637D6"/>
    <w:rsid w:val="00767400"/>
    <w:rsid w:val="0077075D"/>
    <w:rsid w:val="0077593F"/>
    <w:rsid w:val="00776FD8"/>
    <w:rsid w:val="00777F10"/>
    <w:rsid w:val="00783653"/>
    <w:rsid w:val="007853FC"/>
    <w:rsid w:val="00785703"/>
    <w:rsid w:val="00785ED4"/>
    <w:rsid w:val="007937AB"/>
    <w:rsid w:val="00797951"/>
    <w:rsid w:val="007979D4"/>
    <w:rsid w:val="007A5A85"/>
    <w:rsid w:val="007A63A3"/>
    <w:rsid w:val="007B3356"/>
    <w:rsid w:val="007B50DE"/>
    <w:rsid w:val="007E3AAD"/>
    <w:rsid w:val="007E6096"/>
    <w:rsid w:val="007E7CCC"/>
    <w:rsid w:val="007E7E9C"/>
    <w:rsid w:val="007F3EA7"/>
    <w:rsid w:val="007F61DE"/>
    <w:rsid w:val="007F7FA9"/>
    <w:rsid w:val="00800D5D"/>
    <w:rsid w:val="00816158"/>
    <w:rsid w:val="00835FC7"/>
    <w:rsid w:val="0083638C"/>
    <w:rsid w:val="00845250"/>
    <w:rsid w:val="00846572"/>
    <w:rsid w:val="008517FD"/>
    <w:rsid w:val="0086066C"/>
    <w:rsid w:val="0086500F"/>
    <w:rsid w:val="00865A53"/>
    <w:rsid w:val="00866A8C"/>
    <w:rsid w:val="00866D4C"/>
    <w:rsid w:val="00873032"/>
    <w:rsid w:val="008742D9"/>
    <w:rsid w:val="008818E3"/>
    <w:rsid w:val="008829C4"/>
    <w:rsid w:val="00884251"/>
    <w:rsid w:val="0088651B"/>
    <w:rsid w:val="0089428B"/>
    <w:rsid w:val="00896E5D"/>
    <w:rsid w:val="008A5975"/>
    <w:rsid w:val="008A7A60"/>
    <w:rsid w:val="008B7CFB"/>
    <w:rsid w:val="008C05D6"/>
    <w:rsid w:val="008C4437"/>
    <w:rsid w:val="008C46FC"/>
    <w:rsid w:val="008D12A5"/>
    <w:rsid w:val="008D2588"/>
    <w:rsid w:val="008E2363"/>
    <w:rsid w:val="008E7798"/>
    <w:rsid w:val="008E785B"/>
    <w:rsid w:val="008E7A90"/>
    <w:rsid w:val="008F0629"/>
    <w:rsid w:val="008F19A2"/>
    <w:rsid w:val="008F3950"/>
    <w:rsid w:val="008F3CB0"/>
    <w:rsid w:val="008F4BB5"/>
    <w:rsid w:val="008F6876"/>
    <w:rsid w:val="008F7FFD"/>
    <w:rsid w:val="009007C1"/>
    <w:rsid w:val="0090124E"/>
    <w:rsid w:val="00902C02"/>
    <w:rsid w:val="00915043"/>
    <w:rsid w:val="009211FA"/>
    <w:rsid w:val="00922CDF"/>
    <w:rsid w:val="00923415"/>
    <w:rsid w:val="00924F1A"/>
    <w:rsid w:val="00926572"/>
    <w:rsid w:val="00930BF8"/>
    <w:rsid w:val="00931E1A"/>
    <w:rsid w:val="00934213"/>
    <w:rsid w:val="00936078"/>
    <w:rsid w:val="00943882"/>
    <w:rsid w:val="0094673A"/>
    <w:rsid w:val="009525A3"/>
    <w:rsid w:val="00955CDC"/>
    <w:rsid w:val="00957845"/>
    <w:rsid w:val="00957B19"/>
    <w:rsid w:val="009618F7"/>
    <w:rsid w:val="00973130"/>
    <w:rsid w:val="009766E5"/>
    <w:rsid w:val="009808C7"/>
    <w:rsid w:val="00983621"/>
    <w:rsid w:val="009866A3"/>
    <w:rsid w:val="00987C0F"/>
    <w:rsid w:val="00991DEA"/>
    <w:rsid w:val="00992552"/>
    <w:rsid w:val="00993C78"/>
    <w:rsid w:val="00994DF0"/>
    <w:rsid w:val="00996A00"/>
    <w:rsid w:val="009A1C5D"/>
    <w:rsid w:val="009A3004"/>
    <w:rsid w:val="009B0580"/>
    <w:rsid w:val="009B5D23"/>
    <w:rsid w:val="009B60C8"/>
    <w:rsid w:val="009C096B"/>
    <w:rsid w:val="009C3BE1"/>
    <w:rsid w:val="009C75A9"/>
    <w:rsid w:val="009C7863"/>
    <w:rsid w:val="009C7BE5"/>
    <w:rsid w:val="009C7D8A"/>
    <w:rsid w:val="009D1B70"/>
    <w:rsid w:val="009D2F7A"/>
    <w:rsid w:val="009D5658"/>
    <w:rsid w:val="009D5CD4"/>
    <w:rsid w:val="009E0775"/>
    <w:rsid w:val="009E4B6D"/>
    <w:rsid w:val="009E7634"/>
    <w:rsid w:val="009F4096"/>
    <w:rsid w:val="009F4E70"/>
    <w:rsid w:val="009F57B5"/>
    <w:rsid w:val="009F6DFF"/>
    <w:rsid w:val="00A00EF5"/>
    <w:rsid w:val="00A11889"/>
    <w:rsid w:val="00A11F1D"/>
    <w:rsid w:val="00A1408F"/>
    <w:rsid w:val="00A16A4A"/>
    <w:rsid w:val="00A17F92"/>
    <w:rsid w:val="00A2225E"/>
    <w:rsid w:val="00A2445D"/>
    <w:rsid w:val="00A27603"/>
    <w:rsid w:val="00A318F7"/>
    <w:rsid w:val="00A34E5C"/>
    <w:rsid w:val="00A35A70"/>
    <w:rsid w:val="00A376A3"/>
    <w:rsid w:val="00A4519B"/>
    <w:rsid w:val="00A4597F"/>
    <w:rsid w:val="00A53F0C"/>
    <w:rsid w:val="00A54EC3"/>
    <w:rsid w:val="00A65FA3"/>
    <w:rsid w:val="00A7005A"/>
    <w:rsid w:val="00A720EC"/>
    <w:rsid w:val="00A72E65"/>
    <w:rsid w:val="00A7469D"/>
    <w:rsid w:val="00A75EED"/>
    <w:rsid w:val="00A86028"/>
    <w:rsid w:val="00A8648F"/>
    <w:rsid w:val="00A90325"/>
    <w:rsid w:val="00A94C05"/>
    <w:rsid w:val="00AB0B5B"/>
    <w:rsid w:val="00AB2C7D"/>
    <w:rsid w:val="00AB3C40"/>
    <w:rsid w:val="00AB3C7A"/>
    <w:rsid w:val="00AB4E26"/>
    <w:rsid w:val="00AC3A1B"/>
    <w:rsid w:val="00AD100B"/>
    <w:rsid w:val="00AD686B"/>
    <w:rsid w:val="00AE0677"/>
    <w:rsid w:val="00AE3C26"/>
    <w:rsid w:val="00AE5D27"/>
    <w:rsid w:val="00AE7B06"/>
    <w:rsid w:val="00AF1FC1"/>
    <w:rsid w:val="00AF235C"/>
    <w:rsid w:val="00AF495F"/>
    <w:rsid w:val="00AF5F44"/>
    <w:rsid w:val="00B038F2"/>
    <w:rsid w:val="00B04739"/>
    <w:rsid w:val="00B122FA"/>
    <w:rsid w:val="00B12DCF"/>
    <w:rsid w:val="00B1723E"/>
    <w:rsid w:val="00B27F38"/>
    <w:rsid w:val="00B3057C"/>
    <w:rsid w:val="00B33331"/>
    <w:rsid w:val="00B34589"/>
    <w:rsid w:val="00B435A1"/>
    <w:rsid w:val="00B47283"/>
    <w:rsid w:val="00B61C47"/>
    <w:rsid w:val="00B66E49"/>
    <w:rsid w:val="00B70A26"/>
    <w:rsid w:val="00B75938"/>
    <w:rsid w:val="00B82916"/>
    <w:rsid w:val="00B86D4C"/>
    <w:rsid w:val="00B91065"/>
    <w:rsid w:val="00B912F7"/>
    <w:rsid w:val="00B93EA0"/>
    <w:rsid w:val="00B94FBB"/>
    <w:rsid w:val="00B971BE"/>
    <w:rsid w:val="00BB26C4"/>
    <w:rsid w:val="00BB4606"/>
    <w:rsid w:val="00BB6865"/>
    <w:rsid w:val="00BB7619"/>
    <w:rsid w:val="00BC04BB"/>
    <w:rsid w:val="00BD6390"/>
    <w:rsid w:val="00BE2C64"/>
    <w:rsid w:val="00BE6D2C"/>
    <w:rsid w:val="00BF1023"/>
    <w:rsid w:val="00BF4AEC"/>
    <w:rsid w:val="00BF6C85"/>
    <w:rsid w:val="00BF79DB"/>
    <w:rsid w:val="00C01A5E"/>
    <w:rsid w:val="00C04CA6"/>
    <w:rsid w:val="00C066FF"/>
    <w:rsid w:val="00C1054A"/>
    <w:rsid w:val="00C2123E"/>
    <w:rsid w:val="00C21457"/>
    <w:rsid w:val="00C334C0"/>
    <w:rsid w:val="00C342DB"/>
    <w:rsid w:val="00C4764B"/>
    <w:rsid w:val="00C53DD8"/>
    <w:rsid w:val="00C56CB6"/>
    <w:rsid w:val="00C5715E"/>
    <w:rsid w:val="00C7314B"/>
    <w:rsid w:val="00C73EDD"/>
    <w:rsid w:val="00C7702D"/>
    <w:rsid w:val="00C77EF7"/>
    <w:rsid w:val="00C82D9F"/>
    <w:rsid w:val="00C83F72"/>
    <w:rsid w:val="00C84406"/>
    <w:rsid w:val="00C84B16"/>
    <w:rsid w:val="00C92CE1"/>
    <w:rsid w:val="00CA3B2D"/>
    <w:rsid w:val="00CA5B13"/>
    <w:rsid w:val="00CA64FE"/>
    <w:rsid w:val="00CB0632"/>
    <w:rsid w:val="00CB3A73"/>
    <w:rsid w:val="00CB6927"/>
    <w:rsid w:val="00CB75E5"/>
    <w:rsid w:val="00CC3B6E"/>
    <w:rsid w:val="00CC6F8E"/>
    <w:rsid w:val="00CD537E"/>
    <w:rsid w:val="00CE0609"/>
    <w:rsid w:val="00CE2BAD"/>
    <w:rsid w:val="00CE6B6C"/>
    <w:rsid w:val="00CE78B1"/>
    <w:rsid w:val="00D03999"/>
    <w:rsid w:val="00D06FB2"/>
    <w:rsid w:val="00D072BC"/>
    <w:rsid w:val="00D11BE6"/>
    <w:rsid w:val="00D16A7A"/>
    <w:rsid w:val="00D20A6F"/>
    <w:rsid w:val="00D2438F"/>
    <w:rsid w:val="00D3073B"/>
    <w:rsid w:val="00D346D0"/>
    <w:rsid w:val="00D37FB3"/>
    <w:rsid w:val="00D42DEC"/>
    <w:rsid w:val="00D55BEF"/>
    <w:rsid w:val="00D86B46"/>
    <w:rsid w:val="00D94011"/>
    <w:rsid w:val="00DA0134"/>
    <w:rsid w:val="00DA16F1"/>
    <w:rsid w:val="00DA3440"/>
    <w:rsid w:val="00DB0F8C"/>
    <w:rsid w:val="00DB1275"/>
    <w:rsid w:val="00DB27A1"/>
    <w:rsid w:val="00DB4BEF"/>
    <w:rsid w:val="00DB54FE"/>
    <w:rsid w:val="00DD07F3"/>
    <w:rsid w:val="00DD3C9C"/>
    <w:rsid w:val="00DE3011"/>
    <w:rsid w:val="00DE7343"/>
    <w:rsid w:val="00DE7D18"/>
    <w:rsid w:val="00DF20D9"/>
    <w:rsid w:val="00DF686E"/>
    <w:rsid w:val="00DF72DA"/>
    <w:rsid w:val="00E023DC"/>
    <w:rsid w:val="00E02A36"/>
    <w:rsid w:val="00E03ECB"/>
    <w:rsid w:val="00E1250D"/>
    <w:rsid w:val="00E130E2"/>
    <w:rsid w:val="00E1384C"/>
    <w:rsid w:val="00E16EEF"/>
    <w:rsid w:val="00E20E0C"/>
    <w:rsid w:val="00E229F9"/>
    <w:rsid w:val="00E24044"/>
    <w:rsid w:val="00E25629"/>
    <w:rsid w:val="00E30E8C"/>
    <w:rsid w:val="00E44732"/>
    <w:rsid w:val="00E47DB5"/>
    <w:rsid w:val="00E51F4E"/>
    <w:rsid w:val="00E52598"/>
    <w:rsid w:val="00E53A18"/>
    <w:rsid w:val="00E53B70"/>
    <w:rsid w:val="00E540BD"/>
    <w:rsid w:val="00E575BF"/>
    <w:rsid w:val="00E60CD8"/>
    <w:rsid w:val="00E6271E"/>
    <w:rsid w:val="00E66D57"/>
    <w:rsid w:val="00E676FF"/>
    <w:rsid w:val="00E76CAF"/>
    <w:rsid w:val="00E84BF9"/>
    <w:rsid w:val="00E948C9"/>
    <w:rsid w:val="00E957D2"/>
    <w:rsid w:val="00E9664D"/>
    <w:rsid w:val="00EA7BFC"/>
    <w:rsid w:val="00EB378C"/>
    <w:rsid w:val="00ED0F9A"/>
    <w:rsid w:val="00EE48F9"/>
    <w:rsid w:val="00EE5F9F"/>
    <w:rsid w:val="00EE7A83"/>
    <w:rsid w:val="00EF022E"/>
    <w:rsid w:val="00F102BC"/>
    <w:rsid w:val="00F1051D"/>
    <w:rsid w:val="00F118E7"/>
    <w:rsid w:val="00F1259D"/>
    <w:rsid w:val="00F26873"/>
    <w:rsid w:val="00F26A5C"/>
    <w:rsid w:val="00F30C98"/>
    <w:rsid w:val="00F30E66"/>
    <w:rsid w:val="00F3237D"/>
    <w:rsid w:val="00F33A17"/>
    <w:rsid w:val="00F402F4"/>
    <w:rsid w:val="00F40675"/>
    <w:rsid w:val="00F42896"/>
    <w:rsid w:val="00F42F37"/>
    <w:rsid w:val="00F43C83"/>
    <w:rsid w:val="00F445CC"/>
    <w:rsid w:val="00F47AF9"/>
    <w:rsid w:val="00F47BFC"/>
    <w:rsid w:val="00F51738"/>
    <w:rsid w:val="00F577EC"/>
    <w:rsid w:val="00F60EDE"/>
    <w:rsid w:val="00F64F11"/>
    <w:rsid w:val="00F67358"/>
    <w:rsid w:val="00F70833"/>
    <w:rsid w:val="00F8117C"/>
    <w:rsid w:val="00F91D98"/>
    <w:rsid w:val="00F939D7"/>
    <w:rsid w:val="00F972E3"/>
    <w:rsid w:val="00F97D3A"/>
    <w:rsid w:val="00FA08D8"/>
    <w:rsid w:val="00FA234E"/>
    <w:rsid w:val="00FA3135"/>
    <w:rsid w:val="00FB290D"/>
    <w:rsid w:val="00FB3959"/>
    <w:rsid w:val="00FB3CD7"/>
    <w:rsid w:val="00FB6560"/>
    <w:rsid w:val="00FC18BA"/>
    <w:rsid w:val="00FC42A6"/>
    <w:rsid w:val="00FC58A8"/>
    <w:rsid w:val="00FD0624"/>
    <w:rsid w:val="00FD6169"/>
    <w:rsid w:val="00FD6DFD"/>
    <w:rsid w:val="00FD797A"/>
    <w:rsid w:val="00FE1663"/>
    <w:rsid w:val="00FE289B"/>
    <w:rsid w:val="00FE6789"/>
    <w:rsid w:val="00FE78FB"/>
    <w:rsid w:val="00FF19BA"/>
    <w:rsid w:val="00FF2FE6"/>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7D4C"/>
  <w15:docId w15:val="{717B16C3-813B-4A85-8899-FE49BEAB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448"/>
    <w:pPr>
      <w:spacing w:before="60" w:after="60" w:line="288" w:lineRule="auto"/>
      <w:jc w:val="both"/>
    </w:pPr>
  </w:style>
  <w:style w:type="paragraph" w:styleId="Heading1">
    <w:name w:val="heading 1"/>
    <w:basedOn w:val="Normal"/>
    <w:next w:val="Normal"/>
    <w:link w:val="Heading1Char"/>
    <w:uiPriority w:val="9"/>
    <w:qFormat/>
    <w:rsid w:val="0024075D"/>
    <w:pPr>
      <w:keepNext/>
      <w:keepLines/>
      <w:spacing w:after="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24075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rsid w:val="0024075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rsid w:val="000D101B"/>
    <w:pPr>
      <w:keepNext/>
      <w:keepLines/>
      <w:numPr>
        <w:numId w:val="1"/>
      </w:numPr>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101B"/>
    <w:rPr>
      <w:rFonts w:eastAsiaTheme="majorEastAsia" w:cstheme="majorBidi"/>
      <w:b/>
      <w:bCs/>
      <w:i/>
      <w:iCs/>
    </w:rPr>
  </w:style>
  <w:style w:type="paragraph" w:styleId="ListParagraph">
    <w:name w:val="List Paragraph"/>
    <w:basedOn w:val="Normal"/>
    <w:link w:val="ListParagraphChar"/>
    <w:uiPriority w:val="34"/>
    <w:qFormat/>
    <w:rsid w:val="0024075D"/>
    <w:pPr>
      <w:ind w:left="720"/>
      <w:contextualSpacing/>
    </w:pPr>
  </w:style>
  <w:style w:type="character" w:customStyle="1" w:styleId="Heading3Char">
    <w:name w:val="Heading 3 Char"/>
    <w:basedOn w:val="DefaultParagraphFont"/>
    <w:link w:val="Heading3"/>
    <w:uiPriority w:val="9"/>
    <w:rsid w:val="0024075D"/>
    <w:rPr>
      <w:rFonts w:eastAsiaTheme="majorEastAsia" w:cstheme="majorBidi"/>
      <w:b/>
      <w:bCs/>
    </w:rPr>
  </w:style>
  <w:style w:type="character" w:customStyle="1" w:styleId="Heading1Char">
    <w:name w:val="Heading 1 Char"/>
    <w:basedOn w:val="DefaultParagraphFont"/>
    <w:link w:val="Heading1"/>
    <w:uiPriority w:val="9"/>
    <w:rsid w:val="0024075D"/>
    <w:rPr>
      <w:rFonts w:eastAsiaTheme="majorEastAsia" w:cstheme="majorBidi"/>
      <w:b/>
      <w:bCs/>
      <w:sz w:val="32"/>
      <w:szCs w:val="28"/>
    </w:rPr>
  </w:style>
  <w:style w:type="character" w:customStyle="1" w:styleId="Heading2Char">
    <w:name w:val="Heading 2 Char"/>
    <w:basedOn w:val="DefaultParagraphFont"/>
    <w:link w:val="Heading2"/>
    <w:uiPriority w:val="9"/>
    <w:rsid w:val="0024075D"/>
    <w:rPr>
      <w:rFonts w:asciiTheme="majorHAnsi" w:eastAsiaTheme="majorEastAsia" w:hAnsiTheme="majorHAnsi" w:cstheme="majorBidi"/>
      <w:b/>
      <w:bCs/>
      <w:color w:val="4472C4" w:themeColor="accent1"/>
      <w:szCs w:val="26"/>
    </w:rPr>
  </w:style>
  <w:style w:type="paragraph" w:styleId="Header">
    <w:name w:val="header"/>
    <w:basedOn w:val="Normal"/>
    <w:link w:val="HeaderChar"/>
    <w:uiPriority w:val="99"/>
    <w:unhideWhenUsed/>
    <w:rsid w:val="00D55B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5BEF"/>
  </w:style>
  <w:style w:type="paragraph" w:styleId="Footer">
    <w:name w:val="footer"/>
    <w:basedOn w:val="Normal"/>
    <w:link w:val="FooterChar"/>
    <w:uiPriority w:val="99"/>
    <w:unhideWhenUsed/>
    <w:rsid w:val="00D55B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5BEF"/>
  </w:style>
  <w:style w:type="paragraph" w:styleId="BalloonText">
    <w:name w:val="Balloon Text"/>
    <w:basedOn w:val="Normal"/>
    <w:link w:val="BalloonTextChar"/>
    <w:uiPriority w:val="99"/>
    <w:unhideWhenUsed/>
    <w:rsid w:val="00EA7B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7BFC"/>
    <w:rPr>
      <w:rFonts w:ascii="Tahoma" w:hAnsi="Tahoma" w:cs="Tahoma"/>
      <w:sz w:val="16"/>
      <w:szCs w:val="16"/>
    </w:rPr>
  </w:style>
  <w:style w:type="paragraph" w:customStyle="1" w:styleId="MauND">
    <w:name w:val="Mau+ND"/>
    <w:basedOn w:val="Normal"/>
    <w:next w:val="Normal"/>
    <w:link w:val="MauNDChar"/>
    <w:qFormat/>
    <w:rsid w:val="00050BB3"/>
    <w:pPr>
      <w:spacing w:before="120" w:after="0"/>
      <w:outlineLvl w:val="2"/>
    </w:pPr>
    <w:rPr>
      <w:b/>
      <w:i/>
      <w:color w:val="002060"/>
      <w:sz w:val="28"/>
      <w:szCs w:val="26"/>
      <w:u w:val="single"/>
    </w:rPr>
  </w:style>
  <w:style w:type="paragraph" w:customStyle="1" w:styleId="Yeucau">
    <w:name w:val="Yeucau"/>
    <w:basedOn w:val="Normal"/>
    <w:link w:val="YeucauChar"/>
    <w:qFormat/>
    <w:rsid w:val="0086500F"/>
    <w:pPr>
      <w:shd w:val="clear" w:color="auto" w:fill="C9C9C9" w:themeFill="accent3" w:themeFillTint="99"/>
    </w:pPr>
    <w:rPr>
      <w:b/>
      <w:i/>
    </w:rPr>
  </w:style>
  <w:style w:type="character" w:customStyle="1" w:styleId="MauNDChar">
    <w:name w:val="Mau+ND Char"/>
    <w:basedOn w:val="DefaultParagraphFont"/>
    <w:link w:val="MauND"/>
    <w:rsid w:val="00050BB3"/>
    <w:rPr>
      <w:b/>
      <w:i/>
      <w:color w:val="002060"/>
      <w:sz w:val="28"/>
      <w:szCs w:val="26"/>
      <w:u w:val="single"/>
    </w:rPr>
  </w:style>
  <w:style w:type="paragraph" w:customStyle="1" w:styleId="Tru">
    <w:name w:val="Tru"/>
    <w:basedOn w:val="ListParagraph"/>
    <w:link w:val="TruChar"/>
    <w:qFormat/>
    <w:rsid w:val="0007195F"/>
    <w:pPr>
      <w:numPr>
        <w:numId w:val="4"/>
      </w:numPr>
    </w:pPr>
  </w:style>
  <w:style w:type="character" w:customStyle="1" w:styleId="YeucauChar">
    <w:name w:val="Yeucau Char"/>
    <w:basedOn w:val="DefaultParagraphFont"/>
    <w:link w:val="Yeucau"/>
    <w:rsid w:val="0086500F"/>
    <w:rPr>
      <w:b/>
      <w:i/>
      <w:shd w:val="clear" w:color="auto" w:fill="C9C9C9" w:themeFill="accent3" w:themeFillTint="99"/>
    </w:rPr>
  </w:style>
  <w:style w:type="paragraph" w:customStyle="1" w:styleId="Muc">
    <w:name w:val="Muc"/>
    <w:basedOn w:val="Heading2"/>
    <w:next w:val="Normal"/>
    <w:link w:val="MucChar"/>
    <w:qFormat/>
    <w:rsid w:val="00DD3C9C"/>
    <w:rPr>
      <w:rFonts w:ascii="Times New Roman" w:eastAsiaTheme="minorHAnsi" w:hAnsi="Times New Roman" w:cstheme="minorBidi"/>
      <w:bCs w:val="0"/>
      <w:color w:val="002060"/>
      <w:sz w:val="28"/>
      <w:shd w:val="clear" w:color="auto" w:fill="C9C9C9" w:themeFill="accent3" w:themeFillTint="99"/>
    </w:rPr>
  </w:style>
  <w:style w:type="character" w:customStyle="1" w:styleId="ListParagraphChar">
    <w:name w:val="List Paragraph Char"/>
    <w:basedOn w:val="DefaultParagraphFont"/>
    <w:link w:val="ListParagraph"/>
    <w:uiPriority w:val="34"/>
    <w:rsid w:val="00741205"/>
  </w:style>
  <w:style w:type="character" w:customStyle="1" w:styleId="TruChar">
    <w:name w:val="Tru Char"/>
    <w:basedOn w:val="ListParagraphChar"/>
    <w:link w:val="Tru"/>
    <w:rsid w:val="0007195F"/>
  </w:style>
  <w:style w:type="paragraph" w:customStyle="1" w:styleId="Cong">
    <w:name w:val="Cong"/>
    <w:basedOn w:val="ListParagraph"/>
    <w:link w:val="CongChar"/>
    <w:qFormat/>
    <w:rsid w:val="00CD537E"/>
    <w:pPr>
      <w:ind w:left="0"/>
    </w:pPr>
  </w:style>
  <w:style w:type="character" w:customStyle="1" w:styleId="MucChar">
    <w:name w:val="Muc Char"/>
    <w:basedOn w:val="ListParagraphChar"/>
    <w:link w:val="Muc"/>
    <w:rsid w:val="00DD3C9C"/>
    <w:rPr>
      <w:b/>
      <w:color w:val="002060"/>
      <w:sz w:val="28"/>
      <w:szCs w:val="26"/>
    </w:rPr>
  </w:style>
  <w:style w:type="character" w:customStyle="1" w:styleId="CongChar">
    <w:name w:val="Cong Char"/>
    <w:basedOn w:val="ListParagraphChar"/>
    <w:link w:val="Cong"/>
    <w:rsid w:val="00CD537E"/>
  </w:style>
  <w:style w:type="paragraph" w:customStyle="1" w:styleId="chude">
    <w:name w:val="chude"/>
    <w:basedOn w:val="Heading1"/>
    <w:next w:val="Normal"/>
    <w:link w:val="chudeChar"/>
    <w:qFormat/>
    <w:rsid w:val="00DD3C9C"/>
    <w:pPr>
      <w:numPr>
        <w:numId w:val="12"/>
      </w:numPr>
      <w:shd w:val="clear" w:color="auto" w:fill="BDD6EE" w:themeFill="accent5" w:themeFillTint="66"/>
      <w:tabs>
        <w:tab w:val="clear" w:pos="425"/>
      </w:tabs>
      <w:spacing w:after="0"/>
      <w:ind w:left="357" w:hanging="357"/>
      <w:jc w:val="left"/>
    </w:pPr>
    <w:rPr>
      <w:caps/>
      <w:color w:val="002060"/>
    </w:rPr>
  </w:style>
  <w:style w:type="table" w:styleId="TableGrid">
    <w:name w:val="Table Grid"/>
    <w:basedOn w:val="TableNormal"/>
    <w:uiPriority w:val="59"/>
    <w:rsid w:val="0035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tat">
    <w:name w:val="Tomtat"/>
    <w:basedOn w:val="Normal"/>
    <w:link w:val="TomtatChar"/>
    <w:qFormat/>
    <w:rsid w:val="001A40E1"/>
    <w:pPr>
      <w:ind w:left="284" w:right="284"/>
    </w:pPr>
    <w:rPr>
      <w:i/>
    </w:rPr>
  </w:style>
  <w:style w:type="character" w:customStyle="1" w:styleId="chudeChar">
    <w:name w:val="chude Char"/>
    <w:basedOn w:val="Heading4Char"/>
    <w:link w:val="chude"/>
    <w:rsid w:val="00DD3C9C"/>
    <w:rPr>
      <w:rFonts w:eastAsiaTheme="majorEastAsia" w:cstheme="majorBidi"/>
      <w:b/>
      <w:bCs/>
      <w:i w:val="0"/>
      <w:iCs w:val="0"/>
      <w:caps/>
      <w:color w:val="002060"/>
      <w:sz w:val="32"/>
      <w:szCs w:val="28"/>
      <w:shd w:val="clear" w:color="auto" w:fill="BDD6EE" w:themeFill="accent5" w:themeFillTint="66"/>
    </w:rPr>
  </w:style>
  <w:style w:type="character" w:customStyle="1" w:styleId="TomtatChar">
    <w:name w:val="Tomtat Char"/>
    <w:basedOn w:val="DefaultParagraphFont"/>
    <w:link w:val="Tomtat"/>
    <w:rsid w:val="001A40E1"/>
    <w:rPr>
      <w:i/>
    </w:rPr>
  </w:style>
  <w:style w:type="paragraph" w:styleId="NormalWeb">
    <w:name w:val="Normal (Web)"/>
    <w:basedOn w:val="Normal"/>
    <w:uiPriority w:val="99"/>
    <w:unhideWhenUsed/>
    <w:rsid w:val="00D3073B"/>
    <w:pPr>
      <w:spacing w:before="100" w:beforeAutospacing="1" w:after="100" w:afterAutospacing="1" w:line="240" w:lineRule="auto"/>
      <w:jc w:val="left"/>
    </w:pPr>
    <w:rPr>
      <w:rFonts w:eastAsiaTheme="minorEastAsia" w:cs="Times New Roman"/>
      <w:sz w:val="24"/>
      <w:szCs w:val="24"/>
    </w:rPr>
  </w:style>
  <w:style w:type="table" w:styleId="LightGrid-Accent1">
    <w:name w:val="Light Grid Accent 1"/>
    <w:basedOn w:val="TableNormal"/>
    <w:uiPriority w:val="62"/>
    <w:rsid w:val="008C05D6"/>
    <w:pPr>
      <w:spacing w:after="0" w:line="240" w:lineRule="auto"/>
    </w:pPr>
    <w:rPr>
      <w:rFonts w:ascii="Microsoft Sans Serif" w:eastAsiaTheme="minorEastAsia" w:hAnsi="Microsoft Sans Serif"/>
      <w:sz w:val="24"/>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A0123Muc1">
    <w:name w:val="A0123_Muc1"/>
    <w:basedOn w:val="ListParagraph"/>
    <w:link w:val="A0123Muc1Char"/>
    <w:qFormat/>
    <w:rsid w:val="00F51738"/>
    <w:pPr>
      <w:numPr>
        <w:numId w:val="3"/>
      </w:numPr>
      <w:spacing w:before="240" w:after="120"/>
    </w:pPr>
    <w:rPr>
      <w:b/>
      <w:caps/>
      <w:color w:val="0070C0"/>
    </w:rPr>
  </w:style>
  <w:style w:type="character" w:customStyle="1" w:styleId="A0123Muc1Char">
    <w:name w:val="A0123_Muc1 Char"/>
    <w:basedOn w:val="ListParagraphChar"/>
    <w:link w:val="A0123Muc1"/>
    <w:rsid w:val="00F51738"/>
    <w:rPr>
      <w:b/>
      <w:caps/>
      <w:color w:val="0070C0"/>
    </w:rPr>
  </w:style>
  <w:style w:type="paragraph" w:customStyle="1" w:styleId="a">
    <w:name w:val="+"/>
    <w:basedOn w:val="ListParagraph"/>
    <w:link w:val="Char"/>
    <w:qFormat/>
    <w:rsid w:val="005E2759"/>
    <w:pPr>
      <w:numPr>
        <w:ilvl w:val="1"/>
        <w:numId w:val="6"/>
      </w:numPr>
      <w:spacing w:before="40" w:after="40" w:line="264" w:lineRule="auto"/>
      <w:contextualSpacing w:val="0"/>
    </w:pPr>
    <w:rPr>
      <w:rFonts w:ascii="Arial" w:eastAsia="Times New Roman" w:hAnsi="Arial" w:cs="Times New Roman"/>
      <w:sz w:val="22"/>
      <w:szCs w:val="20"/>
    </w:rPr>
  </w:style>
  <w:style w:type="character" w:customStyle="1" w:styleId="Char">
    <w:name w:val="+ Char"/>
    <w:basedOn w:val="DefaultParagraphFont"/>
    <w:link w:val="a"/>
    <w:rsid w:val="005E2759"/>
    <w:rPr>
      <w:rFonts w:ascii="Arial" w:eastAsia="Times New Roman" w:hAnsi="Arial" w:cs="Times New Roman"/>
      <w:sz w:val="22"/>
      <w:szCs w:val="20"/>
    </w:rPr>
  </w:style>
  <w:style w:type="paragraph" w:customStyle="1" w:styleId="Buoc">
    <w:name w:val="Buoc"/>
    <w:basedOn w:val="a"/>
    <w:qFormat/>
    <w:rsid w:val="005E2759"/>
    <w:pPr>
      <w:numPr>
        <w:numId w:val="5"/>
      </w:numPr>
      <w:tabs>
        <w:tab w:val="clear" w:pos="1134"/>
      </w:tabs>
      <w:ind w:left="1440" w:hanging="360"/>
    </w:pPr>
  </w:style>
  <w:style w:type="table" w:styleId="GridTable2-Accent1">
    <w:name w:val="Grid Table 2 Accent 1"/>
    <w:basedOn w:val="TableNormal"/>
    <w:uiPriority w:val="47"/>
    <w:rsid w:val="00A4519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71D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643">
      <w:bodyDiv w:val="1"/>
      <w:marLeft w:val="0"/>
      <w:marRight w:val="0"/>
      <w:marTop w:val="0"/>
      <w:marBottom w:val="0"/>
      <w:divBdr>
        <w:top w:val="none" w:sz="0" w:space="0" w:color="auto"/>
        <w:left w:val="none" w:sz="0" w:space="0" w:color="auto"/>
        <w:bottom w:val="none" w:sz="0" w:space="0" w:color="auto"/>
        <w:right w:val="none" w:sz="0" w:space="0" w:color="auto"/>
      </w:divBdr>
    </w:div>
    <w:div w:id="1243877616">
      <w:bodyDiv w:val="1"/>
      <w:marLeft w:val="0"/>
      <w:marRight w:val="0"/>
      <w:marTop w:val="0"/>
      <w:marBottom w:val="0"/>
      <w:divBdr>
        <w:top w:val="none" w:sz="0" w:space="0" w:color="auto"/>
        <w:left w:val="none" w:sz="0" w:space="0" w:color="auto"/>
        <w:bottom w:val="none" w:sz="0" w:space="0" w:color="auto"/>
        <w:right w:val="none" w:sz="0" w:space="0" w:color="auto"/>
      </w:divBdr>
    </w:div>
    <w:div w:id="1249072947">
      <w:bodyDiv w:val="1"/>
      <w:marLeft w:val="0"/>
      <w:marRight w:val="0"/>
      <w:marTop w:val="0"/>
      <w:marBottom w:val="0"/>
      <w:divBdr>
        <w:top w:val="none" w:sz="0" w:space="0" w:color="auto"/>
        <w:left w:val="none" w:sz="0" w:space="0" w:color="auto"/>
        <w:bottom w:val="none" w:sz="0" w:space="0" w:color="auto"/>
        <w:right w:val="none" w:sz="0" w:space="0" w:color="auto"/>
      </w:divBdr>
      <w:divsChild>
        <w:div w:id="25836409">
          <w:marLeft w:val="1166"/>
          <w:marRight w:val="0"/>
          <w:marTop w:val="0"/>
          <w:marBottom w:val="0"/>
          <w:divBdr>
            <w:top w:val="none" w:sz="0" w:space="0" w:color="auto"/>
            <w:left w:val="none" w:sz="0" w:space="0" w:color="auto"/>
            <w:bottom w:val="none" w:sz="0" w:space="0" w:color="auto"/>
            <w:right w:val="none" w:sz="0" w:space="0" w:color="auto"/>
          </w:divBdr>
        </w:div>
        <w:div w:id="407070105">
          <w:marLeft w:val="1166"/>
          <w:marRight w:val="0"/>
          <w:marTop w:val="0"/>
          <w:marBottom w:val="0"/>
          <w:divBdr>
            <w:top w:val="none" w:sz="0" w:space="0" w:color="auto"/>
            <w:left w:val="none" w:sz="0" w:space="0" w:color="auto"/>
            <w:bottom w:val="none" w:sz="0" w:space="0" w:color="auto"/>
            <w:right w:val="none" w:sz="0" w:space="0" w:color="auto"/>
          </w:divBdr>
        </w:div>
        <w:div w:id="926815699">
          <w:marLeft w:val="1800"/>
          <w:marRight w:val="0"/>
          <w:marTop w:val="0"/>
          <w:marBottom w:val="0"/>
          <w:divBdr>
            <w:top w:val="none" w:sz="0" w:space="0" w:color="auto"/>
            <w:left w:val="none" w:sz="0" w:space="0" w:color="auto"/>
            <w:bottom w:val="none" w:sz="0" w:space="0" w:color="auto"/>
            <w:right w:val="none" w:sz="0" w:space="0" w:color="auto"/>
          </w:divBdr>
        </w:div>
        <w:div w:id="954560357">
          <w:marLeft w:val="1800"/>
          <w:marRight w:val="0"/>
          <w:marTop w:val="0"/>
          <w:marBottom w:val="0"/>
          <w:divBdr>
            <w:top w:val="none" w:sz="0" w:space="0" w:color="auto"/>
            <w:left w:val="none" w:sz="0" w:space="0" w:color="auto"/>
            <w:bottom w:val="none" w:sz="0" w:space="0" w:color="auto"/>
            <w:right w:val="none" w:sz="0" w:space="0" w:color="auto"/>
          </w:divBdr>
        </w:div>
        <w:div w:id="1246644465">
          <w:marLeft w:val="1800"/>
          <w:marRight w:val="0"/>
          <w:marTop w:val="0"/>
          <w:marBottom w:val="0"/>
          <w:divBdr>
            <w:top w:val="none" w:sz="0" w:space="0" w:color="auto"/>
            <w:left w:val="none" w:sz="0" w:space="0" w:color="auto"/>
            <w:bottom w:val="none" w:sz="0" w:space="0" w:color="auto"/>
            <w:right w:val="none" w:sz="0" w:space="0" w:color="auto"/>
          </w:divBdr>
        </w:div>
        <w:div w:id="1393851574">
          <w:marLeft w:val="547"/>
          <w:marRight w:val="0"/>
          <w:marTop w:val="0"/>
          <w:marBottom w:val="0"/>
          <w:divBdr>
            <w:top w:val="none" w:sz="0" w:space="0" w:color="auto"/>
            <w:left w:val="none" w:sz="0" w:space="0" w:color="auto"/>
            <w:bottom w:val="none" w:sz="0" w:space="0" w:color="auto"/>
            <w:right w:val="none" w:sz="0" w:space="0" w:color="auto"/>
          </w:divBdr>
        </w:div>
        <w:div w:id="1473912044">
          <w:marLeft w:val="1800"/>
          <w:marRight w:val="0"/>
          <w:marTop w:val="0"/>
          <w:marBottom w:val="0"/>
          <w:divBdr>
            <w:top w:val="none" w:sz="0" w:space="0" w:color="auto"/>
            <w:left w:val="none" w:sz="0" w:space="0" w:color="auto"/>
            <w:bottom w:val="none" w:sz="0" w:space="0" w:color="auto"/>
            <w:right w:val="none" w:sz="0" w:space="0" w:color="auto"/>
          </w:divBdr>
        </w:div>
        <w:div w:id="1613509494">
          <w:marLeft w:val="1166"/>
          <w:marRight w:val="0"/>
          <w:marTop w:val="0"/>
          <w:marBottom w:val="0"/>
          <w:divBdr>
            <w:top w:val="none" w:sz="0" w:space="0" w:color="auto"/>
            <w:left w:val="none" w:sz="0" w:space="0" w:color="auto"/>
            <w:bottom w:val="none" w:sz="0" w:space="0" w:color="auto"/>
            <w:right w:val="none" w:sz="0" w:space="0" w:color="auto"/>
          </w:divBdr>
        </w:div>
        <w:div w:id="2089305170">
          <w:marLeft w:val="1166"/>
          <w:marRight w:val="0"/>
          <w:marTop w:val="0"/>
          <w:marBottom w:val="0"/>
          <w:divBdr>
            <w:top w:val="none" w:sz="0" w:space="0" w:color="auto"/>
            <w:left w:val="none" w:sz="0" w:space="0" w:color="auto"/>
            <w:bottom w:val="none" w:sz="0" w:space="0" w:color="auto"/>
            <w:right w:val="none" w:sz="0" w:space="0" w:color="auto"/>
          </w:divBdr>
        </w:div>
      </w:divsChild>
    </w:div>
    <w:div w:id="2108694633">
      <w:bodyDiv w:val="1"/>
      <w:marLeft w:val="0"/>
      <w:marRight w:val="0"/>
      <w:marTop w:val="0"/>
      <w:marBottom w:val="0"/>
      <w:divBdr>
        <w:top w:val="none" w:sz="0" w:space="0" w:color="auto"/>
        <w:left w:val="none" w:sz="0" w:space="0" w:color="auto"/>
        <w:bottom w:val="none" w:sz="0" w:space="0" w:color="auto"/>
        <w:right w:val="none" w:sz="0" w:space="0" w:color="auto"/>
      </w:divBdr>
      <w:divsChild>
        <w:div w:id="229654626">
          <w:marLeft w:val="547"/>
          <w:marRight w:val="0"/>
          <w:marTop w:val="0"/>
          <w:marBottom w:val="0"/>
          <w:divBdr>
            <w:top w:val="none" w:sz="0" w:space="0" w:color="auto"/>
            <w:left w:val="none" w:sz="0" w:space="0" w:color="auto"/>
            <w:bottom w:val="none" w:sz="0" w:space="0" w:color="auto"/>
            <w:right w:val="none" w:sz="0" w:space="0" w:color="auto"/>
          </w:divBdr>
        </w:div>
        <w:div w:id="70781050">
          <w:marLeft w:val="1166"/>
          <w:marRight w:val="0"/>
          <w:marTop w:val="0"/>
          <w:marBottom w:val="0"/>
          <w:divBdr>
            <w:top w:val="none" w:sz="0" w:space="0" w:color="auto"/>
            <w:left w:val="none" w:sz="0" w:space="0" w:color="auto"/>
            <w:bottom w:val="none" w:sz="0" w:space="0" w:color="auto"/>
            <w:right w:val="none" w:sz="0" w:space="0" w:color="auto"/>
          </w:divBdr>
        </w:div>
        <w:div w:id="853957744">
          <w:marLeft w:val="1800"/>
          <w:marRight w:val="0"/>
          <w:marTop w:val="0"/>
          <w:marBottom w:val="0"/>
          <w:divBdr>
            <w:top w:val="none" w:sz="0" w:space="0" w:color="auto"/>
            <w:left w:val="none" w:sz="0" w:space="0" w:color="auto"/>
            <w:bottom w:val="none" w:sz="0" w:space="0" w:color="auto"/>
            <w:right w:val="none" w:sz="0" w:space="0" w:color="auto"/>
          </w:divBdr>
        </w:div>
        <w:div w:id="933319967">
          <w:marLeft w:val="1800"/>
          <w:marRight w:val="0"/>
          <w:marTop w:val="0"/>
          <w:marBottom w:val="0"/>
          <w:divBdr>
            <w:top w:val="none" w:sz="0" w:space="0" w:color="auto"/>
            <w:left w:val="none" w:sz="0" w:space="0" w:color="auto"/>
            <w:bottom w:val="none" w:sz="0" w:space="0" w:color="auto"/>
            <w:right w:val="none" w:sz="0" w:space="0" w:color="auto"/>
          </w:divBdr>
        </w:div>
        <w:div w:id="724990558">
          <w:marLeft w:val="2520"/>
          <w:marRight w:val="0"/>
          <w:marTop w:val="0"/>
          <w:marBottom w:val="0"/>
          <w:divBdr>
            <w:top w:val="none" w:sz="0" w:space="0" w:color="auto"/>
            <w:left w:val="none" w:sz="0" w:space="0" w:color="auto"/>
            <w:bottom w:val="none" w:sz="0" w:space="0" w:color="auto"/>
            <w:right w:val="none" w:sz="0" w:space="0" w:color="auto"/>
          </w:divBdr>
        </w:div>
        <w:div w:id="65106068">
          <w:marLeft w:val="2520"/>
          <w:marRight w:val="0"/>
          <w:marTop w:val="0"/>
          <w:marBottom w:val="0"/>
          <w:divBdr>
            <w:top w:val="none" w:sz="0" w:space="0" w:color="auto"/>
            <w:left w:val="none" w:sz="0" w:space="0" w:color="auto"/>
            <w:bottom w:val="none" w:sz="0" w:space="0" w:color="auto"/>
            <w:right w:val="none" w:sz="0" w:space="0" w:color="auto"/>
          </w:divBdr>
        </w:div>
        <w:div w:id="538247274">
          <w:marLeft w:val="2520"/>
          <w:marRight w:val="0"/>
          <w:marTop w:val="0"/>
          <w:marBottom w:val="0"/>
          <w:divBdr>
            <w:top w:val="none" w:sz="0" w:space="0" w:color="auto"/>
            <w:left w:val="none" w:sz="0" w:space="0" w:color="auto"/>
            <w:bottom w:val="none" w:sz="0" w:space="0" w:color="auto"/>
            <w:right w:val="none" w:sz="0" w:space="0" w:color="auto"/>
          </w:divBdr>
        </w:div>
        <w:div w:id="261304946">
          <w:marLeft w:val="2520"/>
          <w:marRight w:val="0"/>
          <w:marTop w:val="0"/>
          <w:marBottom w:val="0"/>
          <w:divBdr>
            <w:top w:val="none" w:sz="0" w:space="0" w:color="auto"/>
            <w:left w:val="none" w:sz="0" w:space="0" w:color="auto"/>
            <w:bottom w:val="none" w:sz="0" w:space="0" w:color="auto"/>
            <w:right w:val="none" w:sz="0" w:space="0" w:color="auto"/>
          </w:divBdr>
        </w:div>
        <w:div w:id="909072772">
          <w:marLeft w:val="2520"/>
          <w:marRight w:val="0"/>
          <w:marTop w:val="0"/>
          <w:marBottom w:val="0"/>
          <w:divBdr>
            <w:top w:val="none" w:sz="0" w:space="0" w:color="auto"/>
            <w:left w:val="none" w:sz="0" w:space="0" w:color="auto"/>
            <w:bottom w:val="none" w:sz="0" w:space="0" w:color="auto"/>
            <w:right w:val="none" w:sz="0" w:space="0" w:color="auto"/>
          </w:divBdr>
        </w:div>
        <w:div w:id="112947110">
          <w:marLeft w:val="2520"/>
          <w:marRight w:val="0"/>
          <w:marTop w:val="0"/>
          <w:marBottom w:val="0"/>
          <w:divBdr>
            <w:top w:val="none" w:sz="0" w:space="0" w:color="auto"/>
            <w:left w:val="none" w:sz="0" w:space="0" w:color="auto"/>
            <w:bottom w:val="none" w:sz="0" w:space="0" w:color="auto"/>
            <w:right w:val="none" w:sz="0" w:space="0" w:color="auto"/>
          </w:divBdr>
        </w:div>
        <w:div w:id="135831303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90.png"/><Relationship Id="rId47" Type="http://schemas.openxmlformats.org/officeDocument/2006/relationships/diagramColors" Target="diagrams/colors1.xml"/><Relationship Id="rId63" Type="http://schemas.openxmlformats.org/officeDocument/2006/relationships/diagramData" Target="diagrams/data2.xml"/><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diagramQuickStyle" Target="diagrams/quickStyle3.xml"/><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footer" Target="footer2.xml"/><Relationship Id="rId48" Type="http://schemas.microsoft.com/office/2007/relationships/diagramDrawing" Target="diagrams/drawing1.xml"/><Relationship Id="rId64" Type="http://schemas.openxmlformats.org/officeDocument/2006/relationships/diagramLayout" Target="diagrams/layout2.xml"/><Relationship Id="rId69"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diagramColors" Target="diagrams/colors3.xm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diagramData" Target="diagrams/data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diagramQuickStyle" Target="diagrams/quickStyle2.xml"/><Relationship Id="rId73" Type="http://schemas.openxmlformats.org/officeDocument/2006/relationships/diagramLayout" Target="diagrams/layout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diagramDrawing" Target="diagrams/drawing3.xml"/><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diagramLayout" Target="diagrams/layout1.xml"/><Relationship Id="rId66" Type="http://schemas.openxmlformats.org/officeDocument/2006/relationships/diagramColors" Target="diagrams/colors2.xml"/><Relationship Id="rId87" Type="http://schemas.openxmlformats.org/officeDocument/2006/relationships/image" Target="media/image60.png"/><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11.jp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Data" Target="diagrams/data3.xm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diagramQuickStyle" Target="diagrams/quickStyle1.xml"/><Relationship Id="rId67" Type="http://schemas.microsoft.com/office/2007/relationships/diagramDrawing" Target="diagrams/drawing2.xml"/><Relationship Id="rId20" Type="http://schemas.openxmlformats.org/officeDocument/2006/relationships/image" Target="media/image12.png"/><Relationship Id="rId41" Type="http://schemas.openxmlformats.org/officeDocument/2006/relationships/image" Target="media/image280.png"/><Relationship Id="rId62" Type="http://schemas.openxmlformats.org/officeDocument/2006/relationships/image" Target="media/image45.png"/><Relationship Id="rId83" Type="http://schemas.openxmlformats.org/officeDocument/2006/relationships/image" Target="media/image56.png"/><Relationship Id="rId88" Type="http://schemas.openxmlformats.org/officeDocument/2006/relationships/image" Target="media/image6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53CC6-56EE-48F1-9DAF-0E39CD21B8AC}" type="doc">
      <dgm:prSet loTypeId="urn:microsoft.com/office/officeart/2005/8/layout/hierarchy1" loCatId="hierarchy" qsTypeId="urn:microsoft.com/office/officeart/2005/8/quickstyle/simple3" qsCatId="simple" csTypeId="urn:microsoft.com/office/officeart/2005/8/colors/colorful2" csCatId="colorful" phldr="1"/>
      <dgm:spPr/>
      <dgm:t>
        <a:bodyPr/>
        <a:lstStyle/>
        <a:p>
          <a:endParaRPr lang="vi-VN"/>
        </a:p>
      </dgm:t>
    </dgm:pt>
    <dgm:pt modelId="{966F6E49-F1CC-406D-843F-76ECA712041F}">
      <dgm:prSet phldrT="[Text]" custT="1"/>
      <dgm:spPr/>
      <dgm:t>
        <a:bodyPr/>
        <a:lstStyle/>
        <a:p>
          <a:r>
            <a:rPr lang="en-US" sz="1000">
              <a:latin typeface="Arial" panose="020B0604020202020204" pitchFamily="34" charset="0"/>
              <a:cs typeface="Arial" panose="020B0604020202020204" pitchFamily="34" charset="0"/>
            </a:rPr>
            <a:t>Giám đốc</a:t>
          </a:r>
          <a:endParaRPr lang="vi-VN" sz="1000">
            <a:latin typeface="Arial" panose="020B0604020202020204" pitchFamily="34" charset="0"/>
            <a:cs typeface="Arial" panose="020B0604020202020204" pitchFamily="34" charset="0"/>
          </a:endParaRPr>
        </a:p>
      </dgm:t>
    </dgm:pt>
    <dgm:pt modelId="{E71B2A2E-26CC-4239-AC42-B0F89F217A5A}" type="parTrans" cxnId="{52773D52-4266-418A-A628-859FBA587680}">
      <dgm:prSet/>
      <dgm:spPr/>
      <dgm:t>
        <a:bodyPr/>
        <a:lstStyle/>
        <a:p>
          <a:endParaRPr lang="vi-VN"/>
        </a:p>
      </dgm:t>
    </dgm:pt>
    <dgm:pt modelId="{0F3E785C-6D7F-48B6-A534-8F320CF6D89B}" type="sibTrans" cxnId="{52773D52-4266-418A-A628-859FBA587680}">
      <dgm:prSet/>
      <dgm:spPr/>
      <dgm:t>
        <a:bodyPr/>
        <a:lstStyle/>
        <a:p>
          <a:endParaRPr lang="vi-VN"/>
        </a:p>
      </dgm:t>
    </dgm:pt>
    <dgm:pt modelId="{141B36FE-02C7-4B7B-A280-4D63C785F1D4}">
      <dgm:prSet phldrT="[Text]" custT="1"/>
      <dgm:spPr/>
      <dgm:t>
        <a:bodyPr/>
        <a:lstStyle/>
        <a:p>
          <a:r>
            <a:rPr lang="en-US" sz="1000">
              <a:latin typeface="Arial" panose="020B0604020202020204" pitchFamily="34" charset="0"/>
              <a:cs typeface="Arial" panose="020B0604020202020204" pitchFamily="34" charset="0"/>
            </a:rPr>
            <a:t>Phó giám đốc Kinh doanh</a:t>
          </a:r>
          <a:endParaRPr lang="vi-VN" sz="1000">
            <a:latin typeface="Arial" panose="020B0604020202020204" pitchFamily="34" charset="0"/>
            <a:cs typeface="Arial" panose="020B0604020202020204" pitchFamily="34" charset="0"/>
          </a:endParaRPr>
        </a:p>
      </dgm:t>
    </dgm:pt>
    <dgm:pt modelId="{591FD416-2064-4636-8662-98B3043D37A7}" type="parTrans" cxnId="{86106952-252B-4AA6-85D1-95A12BE1FC27}">
      <dgm:prSet/>
      <dgm:spPr/>
      <dgm:t>
        <a:bodyPr/>
        <a:lstStyle/>
        <a:p>
          <a:endParaRPr lang="vi-VN"/>
        </a:p>
      </dgm:t>
    </dgm:pt>
    <dgm:pt modelId="{E4CF132E-B017-4788-B581-5AF6859EC70D}" type="sibTrans" cxnId="{86106952-252B-4AA6-85D1-95A12BE1FC27}">
      <dgm:prSet/>
      <dgm:spPr/>
      <dgm:t>
        <a:bodyPr/>
        <a:lstStyle/>
        <a:p>
          <a:endParaRPr lang="vi-VN"/>
        </a:p>
      </dgm:t>
    </dgm:pt>
    <dgm:pt modelId="{7D0EC1D8-1993-4EFB-91C6-2BF79C9AA0F6}">
      <dgm:prSet phldrT="[Text]" custT="1"/>
      <dgm:spPr/>
      <dgm:t>
        <a:bodyPr/>
        <a:lstStyle/>
        <a:p>
          <a:r>
            <a:rPr lang="en-US" sz="1000">
              <a:latin typeface="Arial" panose="020B0604020202020204" pitchFamily="34" charset="0"/>
              <a:cs typeface="Arial" panose="020B0604020202020204" pitchFamily="34" charset="0"/>
            </a:rPr>
            <a:t>Trưởng phòng Kinh doanh</a:t>
          </a:r>
          <a:endParaRPr lang="vi-VN" sz="1000">
            <a:latin typeface="Arial" panose="020B0604020202020204" pitchFamily="34" charset="0"/>
            <a:cs typeface="Arial" panose="020B0604020202020204" pitchFamily="34" charset="0"/>
          </a:endParaRPr>
        </a:p>
      </dgm:t>
    </dgm:pt>
    <dgm:pt modelId="{2081F28A-2564-4590-BF57-E2BCAAD4592C}" type="parTrans" cxnId="{754F149C-943E-4D5E-A9FA-E59A1FE1E293}">
      <dgm:prSet/>
      <dgm:spPr/>
      <dgm:t>
        <a:bodyPr/>
        <a:lstStyle/>
        <a:p>
          <a:endParaRPr lang="vi-VN"/>
        </a:p>
      </dgm:t>
    </dgm:pt>
    <dgm:pt modelId="{81FFC3B3-13AE-42A6-BFEB-476019723557}" type="sibTrans" cxnId="{754F149C-943E-4D5E-A9FA-E59A1FE1E293}">
      <dgm:prSet/>
      <dgm:spPr/>
      <dgm:t>
        <a:bodyPr/>
        <a:lstStyle/>
        <a:p>
          <a:endParaRPr lang="vi-VN"/>
        </a:p>
      </dgm:t>
    </dgm:pt>
    <dgm:pt modelId="{255CD809-9AE3-47B3-9CE5-A849B106CF22}">
      <dgm:prSet phldrT="[Text]" custT="1"/>
      <dgm:spPr/>
      <dgm:t>
        <a:bodyPr/>
        <a:lstStyle/>
        <a:p>
          <a:r>
            <a:rPr lang="en-US" sz="1000">
              <a:latin typeface="Arial" panose="020B0604020202020204" pitchFamily="34" charset="0"/>
              <a:cs typeface="Arial" panose="020B0604020202020204" pitchFamily="34" charset="0"/>
            </a:rPr>
            <a:t>Nhân viên Kinh doanh</a:t>
          </a:r>
          <a:endParaRPr lang="vi-VN" sz="1000">
            <a:latin typeface="Arial" panose="020B0604020202020204" pitchFamily="34" charset="0"/>
            <a:cs typeface="Arial" panose="020B0604020202020204" pitchFamily="34" charset="0"/>
          </a:endParaRPr>
        </a:p>
      </dgm:t>
    </dgm:pt>
    <dgm:pt modelId="{CEA451B7-E352-4BBB-AD23-CF10F8799FD7}" type="parTrans" cxnId="{5A975522-83D9-4327-A2FA-78D0E23FBA49}">
      <dgm:prSet/>
      <dgm:spPr/>
      <dgm:t>
        <a:bodyPr/>
        <a:lstStyle/>
        <a:p>
          <a:endParaRPr lang="vi-VN"/>
        </a:p>
      </dgm:t>
    </dgm:pt>
    <dgm:pt modelId="{08BEBD38-19CC-403C-8994-D658A9F25DF3}" type="sibTrans" cxnId="{5A975522-83D9-4327-A2FA-78D0E23FBA49}">
      <dgm:prSet/>
      <dgm:spPr/>
      <dgm:t>
        <a:bodyPr/>
        <a:lstStyle/>
        <a:p>
          <a:endParaRPr lang="vi-VN"/>
        </a:p>
      </dgm:t>
    </dgm:pt>
    <dgm:pt modelId="{8767EB4B-6E2A-4B45-85C2-63209BD7651D}">
      <dgm:prSet phldrT="[Text]" custT="1"/>
      <dgm:spPr/>
      <dgm:t>
        <a:bodyPr/>
        <a:lstStyle/>
        <a:p>
          <a:r>
            <a:rPr lang="en-US" sz="1000">
              <a:latin typeface="Arial" panose="020B0604020202020204" pitchFamily="34" charset="0"/>
              <a:cs typeface="Arial" panose="020B0604020202020204" pitchFamily="34" charset="0"/>
            </a:rPr>
            <a:t>Trưởng phòng Marketing</a:t>
          </a:r>
          <a:endParaRPr lang="vi-VN" sz="1000">
            <a:latin typeface="Arial" panose="020B0604020202020204" pitchFamily="34" charset="0"/>
            <a:cs typeface="Arial" panose="020B0604020202020204" pitchFamily="34" charset="0"/>
          </a:endParaRPr>
        </a:p>
      </dgm:t>
    </dgm:pt>
    <dgm:pt modelId="{2E1DAA8D-5F97-46D3-BD69-CAD44F0854EB}" type="parTrans" cxnId="{7D125910-1AB7-453B-A226-758DFA6D0AAD}">
      <dgm:prSet/>
      <dgm:spPr/>
      <dgm:t>
        <a:bodyPr/>
        <a:lstStyle/>
        <a:p>
          <a:endParaRPr lang="vi-VN"/>
        </a:p>
      </dgm:t>
    </dgm:pt>
    <dgm:pt modelId="{0F6D70DB-77D3-4D21-812B-73A4A3A0C31F}" type="sibTrans" cxnId="{7D125910-1AB7-453B-A226-758DFA6D0AAD}">
      <dgm:prSet/>
      <dgm:spPr/>
      <dgm:t>
        <a:bodyPr/>
        <a:lstStyle/>
        <a:p>
          <a:endParaRPr lang="vi-VN"/>
        </a:p>
      </dgm:t>
    </dgm:pt>
    <dgm:pt modelId="{C93E6137-139D-4877-A785-CA0D8D33B86A}">
      <dgm:prSet phldrT="[Text]" custT="1"/>
      <dgm:spPr/>
      <dgm:t>
        <a:bodyPr/>
        <a:lstStyle/>
        <a:p>
          <a:r>
            <a:rPr lang="en-US" sz="1000">
              <a:latin typeface="Arial" panose="020B0604020202020204" pitchFamily="34" charset="0"/>
              <a:cs typeface="Arial" panose="020B0604020202020204" pitchFamily="34" charset="0"/>
            </a:rPr>
            <a:t>Nhân viên Marketing</a:t>
          </a:r>
          <a:endParaRPr lang="vi-VN" sz="1000">
            <a:latin typeface="Arial" panose="020B0604020202020204" pitchFamily="34" charset="0"/>
            <a:cs typeface="Arial" panose="020B0604020202020204" pitchFamily="34" charset="0"/>
          </a:endParaRPr>
        </a:p>
      </dgm:t>
    </dgm:pt>
    <dgm:pt modelId="{6A76DE74-99E5-465A-94CF-11E84F4377A7}" type="parTrans" cxnId="{F7C4CF57-E4B5-48BA-94B4-99E3B41B260C}">
      <dgm:prSet/>
      <dgm:spPr/>
      <dgm:t>
        <a:bodyPr/>
        <a:lstStyle/>
        <a:p>
          <a:endParaRPr lang="vi-VN"/>
        </a:p>
      </dgm:t>
    </dgm:pt>
    <dgm:pt modelId="{1FC9FE4C-FEC4-4E91-8FBC-686BCDCCAA8E}" type="sibTrans" cxnId="{F7C4CF57-E4B5-48BA-94B4-99E3B41B260C}">
      <dgm:prSet/>
      <dgm:spPr/>
      <dgm:t>
        <a:bodyPr/>
        <a:lstStyle/>
        <a:p>
          <a:endParaRPr lang="vi-VN"/>
        </a:p>
      </dgm:t>
    </dgm:pt>
    <dgm:pt modelId="{D42F32FE-2AC3-4388-B35F-0056C066F0D0}">
      <dgm:prSet phldrT="[Text]" custT="1"/>
      <dgm:spPr/>
      <dgm:t>
        <a:bodyPr/>
        <a:lstStyle/>
        <a:p>
          <a:r>
            <a:rPr lang="en-US" sz="1000">
              <a:latin typeface="Arial" panose="020B0604020202020204" pitchFamily="34" charset="0"/>
              <a:cs typeface="Arial" panose="020B0604020202020204" pitchFamily="34" charset="0"/>
            </a:rPr>
            <a:t>Phó giám đốc Kỹ thuật</a:t>
          </a:r>
          <a:endParaRPr lang="vi-VN" sz="1000">
            <a:latin typeface="Arial" panose="020B0604020202020204" pitchFamily="34" charset="0"/>
            <a:cs typeface="Arial" panose="020B0604020202020204" pitchFamily="34" charset="0"/>
          </a:endParaRPr>
        </a:p>
      </dgm:t>
    </dgm:pt>
    <dgm:pt modelId="{D99D7B4C-C34A-49C3-B888-BC35C8F78738}" type="parTrans" cxnId="{ED6A2771-AFEE-45E2-9841-38171686FC91}">
      <dgm:prSet/>
      <dgm:spPr/>
      <dgm:t>
        <a:bodyPr/>
        <a:lstStyle/>
        <a:p>
          <a:endParaRPr lang="vi-VN"/>
        </a:p>
      </dgm:t>
    </dgm:pt>
    <dgm:pt modelId="{7B7C4B4E-FCCB-4694-A226-806BA2572E95}" type="sibTrans" cxnId="{ED6A2771-AFEE-45E2-9841-38171686FC91}">
      <dgm:prSet/>
      <dgm:spPr/>
      <dgm:t>
        <a:bodyPr/>
        <a:lstStyle/>
        <a:p>
          <a:endParaRPr lang="vi-VN"/>
        </a:p>
      </dgm:t>
    </dgm:pt>
    <dgm:pt modelId="{1FAF2406-4250-4CA1-8C48-C57980E7C2ED}">
      <dgm:prSet phldrT="[Text]" custT="1"/>
      <dgm:spPr/>
      <dgm:t>
        <a:bodyPr/>
        <a:lstStyle/>
        <a:p>
          <a:r>
            <a:rPr lang="en-US" sz="1000">
              <a:latin typeface="Arial" panose="020B0604020202020204" pitchFamily="34" charset="0"/>
              <a:cs typeface="Arial" panose="020B0604020202020204" pitchFamily="34" charset="0"/>
            </a:rPr>
            <a:t>Trưởng phòng Thiết kế</a:t>
          </a:r>
          <a:endParaRPr lang="vi-VN" sz="1000">
            <a:latin typeface="Arial" panose="020B0604020202020204" pitchFamily="34" charset="0"/>
            <a:cs typeface="Arial" panose="020B0604020202020204" pitchFamily="34" charset="0"/>
          </a:endParaRPr>
        </a:p>
      </dgm:t>
    </dgm:pt>
    <dgm:pt modelId="{FF47384F-5C07-4D2E-BFA4-5CE8AD70EF90}" type="parTrans" cxnId="{8CC43575-5576-4620-96AA-F4EA73A5E28D}">
      <dgm:prSet/>
      <dgm:spPr/>
      <dgm:t>
        <a:bodyPr/>
        <a:lstStyle/>
        <a:p>
          <a:endParaRPr lang="vi-VN"/>
        </a:p>
      </dgm:t>
    </dgm:pt>
    <dgm:pt modelId="{51CCAA78-38E5-46D2-8C98-C4E014DC648C}" type="sibTrans" cxnId="{8CC43575-5576-4620-96AA-F4EA73A5E28D}">
      <dgm:prSet/>
      <dgm:spPr/>
      <dgm:t>
        <a:bodyPr/>
        <a:lstStyle/>
        <a:p>
          <a:endParaRPr lang="vi-VN"/>
        </a:p>
      </dgm:t>
    </dgm:pt>
    <dgm:pt modelId="{A5865BDF-F99C-428D-B087-6E942BA61351}">
      <dgm:prSet phldrT="[Text]" custT="1"/>
      <dgm:spPr/>
      <dgm:t>
        <a:bodyPr/>
        <a:lstStyle/>
        <a:p>
          <a:r>
            <a:rPr lang="en-US" sz="1000">
              <a:latin typeface="Arial" panose="020B0604020202020204" pitchFamily="34" charset="0"/>
              <a:cs typeface="Arial" panose="020B0604020202020204" pitchFamily="34" charset="0"/>
            </a:rPr>
            <a:t>Nhân viên Thiết kế</a:t>
          </a:r>
          <a:endParaRPr lang="vi-VN" sz="1000">
            <a:latin typeface="Arial" panose="020B0604020202020204" pitchFamily="34" charset="0"/>
            <a:cs typeface="Arial" panose="020B0604020202020204" pitchFamily="34" charset="0"/>
          </a:endParaRPr>
        </a:p>
      </dgm:t>
    </dgm:pt>
    <dgm:pt modelId="{1A10DC41-A44F-4D6F-9B54-4C8DC72B5679}" type="parTrans" cxnId="{AB9E3AE4-5907-4024-AB18-DEE112E5FCED}">
      <dgm:prSet/>
      <dgm:spPr/>
      <dgm:t>
        <a:bodyPr/>
        <a:lstStyle/>
        <a:p>
          <a:endParaRPr lang="vi-VN"/>
        </a:p>
      </dgm:t>
    </dgm:pt>
    <dgm:pt modelId="{C2023212-145B-45DB-B4CC-F32C83AB929E}" type="sibTrans" cxnId="{AB9E3AE4-5907-4024-AB18-DEE112E5FCED}">
      <dgm:prSet/>
      <dgm:spPr/>
      <dgm:t>
        <a:bodyPr/>
        <a:lstStyle/>
        <a:p>
          <a:endParaRPr lang="vi-VN"/>
        </a:p>
      </dgm:t>
    </dgm:pt>
    <dgm:pt modelId="{1540036A-D0CA-4AB3-88C5-D32FDFC6851E}">
      <dgm:prSet phldrT="[Text]" custT="1"/>
      <dgm:spPr/>
      <dgm:t>
        <a:bodyPr/>
        <a:lstStyle/>
        <a:p>
          <a:r>
            <a:rPr lang="en-US" sz="1000">
              <a:latin typeface="Arial" panose="020B0604020202020204" pitchFamily="34" charset="0"/>
              <a:cs typeface="Arial" panose="020B0604020202020204" pitchFamily="34" charset="0"/>
            </a:rPr>
            <a:t>Trưởng phòng Khảo sát</a:t>
          </a:r>
          <a:endParaRPr lang="vi-VN" sz="1000">
            <a:latin typeface="Arial" panose="020B0604020202020204" pitchFamily="34" charset="0"/>
            <a:cs typeface="Arial" panose="020B0604020202020204" pitchFamily="34" charset="0"/>
          </a:endParaRPr>
        </a:p>
      </dgm:t>
    </dgm:pt>
    <dgm:pt modelId="{FA6F4054-502D-46B7-9697-6DEE7AC7F6FA}" type="parTrans" cxnId="{B0F596FB-C741-4A11-8EA8-00DEB9EFD1AD}">
      <dgm:prSet/>
      <dgm:spPr/>
      <dgm:t>
        <a:bodyPr/>
        <a:lstStyle/>
        <a:p>
          <a:endParaRPr lang="vi-VN"/>
        </a:p>
      </dgm:t>
    </dgm:pt>
    <dgm:pt modelId="{91F7BCF9-98BA-4603-BF5D-E8417639304F}" type="sibTrans" cxnId="{B0F596FB-C741-4A11-8EA8-00DEB9EFD1AD}">
      <dgm:prSet/>
      <dgm:spPr/>
      <dgm:t>
        <a:bodyPr/>
        <a:lstStyle/>
        <a:p>
          <a:endParaRPr lang="vi-VN"/>
        </a:p>
      </dgm:t>
    </dgm:pt>
    <dgm:pt modelId="{A84C086C-F2D1-4043-8329-D58DBA04BE48}">
      <dgm:prSet phldrT="[Text]" custT="1"/>
      <dgm:spPr/>
      <dgm:t>
        <a:bodyPr/>
        <a:lstStyle/>
        <a:p>
          <a:r>
            <a:rPr lang="en-US" sz="1000">
              <a:latin typeface="Arial" panose="020B0604020202020204" pitchFamily="34" charset="0"/>
              <a:cs typeface="Arial" panose="020B0604020202020204" pitchFamily="34" charset="0"/>
            </a:rPr>
            <a:t>Nhân viên Khảo sát</a:t>
          </a:r>
          <a:endParaRPr lang="vi-VN" sz="1000">
            <a:latin typeface="Arial" panose="020B0604020202020204" pitchFamily="34" charset="0"/>
            <a:cs typeface="Arial" panose="020B0604020202020204" pitchFamily="34" charset="0"/>
          </a:endParaRPr>
        </a:p>
      </dgm:t>
    </dgm:pt>
    <dgm:pt modelId="{6EF95B8B-339E-440C-9CAA-DEC9B0B34C4B}" type="parTrans" cxnId="{20FB2D16-5836-49AA-9CD7-7EA1FE9BC0EB}">
      <dgm:prSet/>
      <dgm:spPr/>
      <dgm:t>
        <a:bodyPr/>
        <a:lstStyle/>
        <a:p>
          <a:endParaRPr lang="vi-VN"/>
        </a:p>
      </dgm:t>
    </dgm:pt>
    <dgm:pt modelId="{CCA871AC-EBE8-4B17-BBBC-5E3C3474B1B9}" type="sibTrans" cxnId="{20FB2D16-5836-49AA-9CD7-7EA1FE9BC0EB}">
      <dgm:prSet/>
      <dgm:spPr/>
      <dgm:t>
        <a:bodyPr/>
        <a:lstStyle/>
        <a:p>
          <a:endParaRPr lang="vi-VN"/>
        </a:p>
      </dgm:t>
    </dgm:pt>
    <dgm:pt modelId="{FFEEE624-4ABA-4982-BF76-BB3B5424DDFA}" type="pres">
      <dgm:prSet presAssocID="{C7553CC6-56EE-48F1-9DAF-0E39CD21B8AC}" presName="hierChild1" presStyleCnt="0">
        <dgm:presLayoutVars>
          <dgm:chPref val="1"/>
          <dgm:dir/>
          <dgm:animOne val="branch"/>
          <dgm:animLvl val="lvl"/>
          <dgm:resizeHandles/>
        </dgm:presLayoutVars>
      </dgm:prSet>
      <dgm:spPr/>
    </dgm:pt>
    <dgm:pt modelId="{07A00B2A-AC11-459D-B8E8-494E02068F51}" type="pres">
      <dgm:prSet presAssocID="{966F6E49-F1CC-406D-843F-76ECA712041F}" presName="hierRoot1" presStyleCnt="0"/>
      <dgm:spPr/>
    </dgm:pt>
    <dgm:pt modelId="{597A56D5-0F4D-43B9-B19E-3475DBDA0F07}" type="pres">
      <dgm:prSet presAssocID="{966F6E49-F1CC-406D-843F-76ECA712041F}" presName="composite" presStyleCnt="0"/>
      <dgm:spPr/>
    </dgm:pt>
    <dgm:pt modelId="{B2505FD1-BF38-4282-9ED4-80E238618BB9}" type="pres">
      <dgm:prSet presAssocID="{966F6E49-F1CC-406D-843F-76ECA712041F}" presName="background" presStyleLbl="node0" presStyleIdx="0" presStyleCnt="1"/>
      <dgm:spPr/>
    </dgm:pt>
    <dgm:pt modelId="{68D5EE3B-C25D-4F37-8DC2-80C9656CA533}" type="pres">
      <dgm:prSet presAssocID="{966F6E49-F1CC-406D-843F-76ECA712041F}" presName="text" presStyleLbl="fgAcc0" presStyleIdx="0" presStyleCnt="1">
        <dgm:presLayoutVars>
          <dgm:chPref val="3"/>
        </dgm:presLayoutVars>
      </dgm:prSet>
      <dgm:spPr/>
    </dgm:pt>
    <dgm:pt modelId="{CB119A4B-F781-4BE1-918D-110030EC080B}" type="pres">
      <dgm:prSet presAssocID="{966F6E49-F1CC-406D-843F-76ECA712041F}" presName="hierChild2" presStyleCnt="0"/>
      <dgm:spPr/>
    </dgm:pt>
    <dgm:pt modelId="{17541A38-43DC-4C13-900B-3DD7F5452B83}" type="pres">
      <dgm:prSet presAssocID="{591FD416-2064-4636-8662-98B3043D37A7}" presName="Name10" presStyleLbl="parChTrans1D2" presStyleIdx="0" presStyleCnt="3"/>
      <dgm:spPr/>
    </dgm:pt>
    <dgm:pt modelId="{C22F8501-E4E4-40F3-80E0-CA54D1E33B54}" type="pres">
      <dgm:prSet presAssocID="{141B36FE-02C7-4B7B-A280-4D63C785F1D4}" presName="hierRoot2" presStyleCnt="0"/>
      <dgm:spPr/>
    </dgm:pt>
    <dgm:pt modelId="{3E919521-606D-4518-8B3F-96BA24E26F3A}" type="pres">
      <dgm:prSet presAssocID="{141B36FE-02C7-4B7B-A280-4D63C785F1D4}" presName="composite2" presStyleCnt="0"/>
      <dgm:spPr/>
    </dgm:pt>
    <dgm:pt modelId="{9EAD0942-4318-411F-91DA-D39C3D0F461B}" type="pres">
      <dgm:prSet presAssocID="{141B36FE-02C7-4B7B-A280-4D63C785F1D4}" presName="background2" presStyleLbl="node2" presStyleIdx="0" presStyleCnt="3"/>
      <dgm:spPr/>
    </dgm:pt>
    <dgm:pt modelId="{9F052C13-60EA-4579-92E7-69E5BB409FE7}" type="pres">
      <dgm:prSet presAssocID="{141B36FE-02C7-4B7B-A280-4D63C785F1D4}" presName="text2" presStyleLbl="fgAcc2" presStyleIdx="0" presStyleCnt="3">
        <dgm:presLayoutVars>
          <dgm:chPref val="3"/>
        </dgm:presLayoutVars>
      </dgm:prSet>
      <dgm:spPr/>
    </dgm:pt>
    <dgm:pt modelId="{0710F59A-89EA-4975-AE71-25FAC4AA21CF}" type="pres">
      <dgm:prSet presAssocID="{141B36FE-02C7-4B7B-A280-4D63C785F1D4}" presName="hierChild3" presStyleCnt="0"/>
      <dgm:spPr/>
    </dgm:pt>
    <dgm:pt modelId="{6D7D8D3D-7ABB-463A-AA10-DCABC793847B}" type="pres">
      <dgm:prSet presAssocID="{2081F28A-2564-4590-BF57-E2BCAAD4592C}" presName="Name17" presStyleLbl="parChTrans1D3" presStyleIdx="0" presStyleCnt="4"/>
      <dgm:spPr/>
    </dgm:pt>
    <dgm:pt modelId="{A48041B8-9517-401C-8B37-4C46AF617839}" type="pres">
      <dgm:prSet presAssocID="{7D0EC1D8-1993-4EFB-91C6-2BF79C9AA0F6}" presName="hierRoot3" presStyleCnt="0"/>
      <dgm:spPr/>
    </dgm:pt>
    <dgm:pt modelId="{78EFE6C7-2620-418F-B9C2-AD068F3D2064}" type="pres">
      <dgm:prSet presAssocID="{7D0EC1D8-1993-4EFB-91C6-2BF79C9AA0F6}" presName="composite3" presStyleCnt="0"/>
      <dgm:spPr/>
    </dgm:pt>
    <dgm:pt modelId="{B2B9CB57-A078-48C1-9894-D3AEB83B5C1B}" type="pres">
      <dgm:prSet presAssocID="{7D0EC1D8-1993-4EFB-91C6-2BF79C9AA0F6}" presName="background3" presStyleLbl="node3" presStyleIdx="0" presStyleCnt="4"/>
      <dgm:spPr/>
    </dgm:pt>
    <dgm:pt modelId="{EA8D65CA-A206-4D6E-8E88-52A848B9F52C}" type="pres">
      <dgm:prSet presAssocID="{7D0EC1D8-1993-4EFB-91C6-2BF79C9AA0F6}" presName="text3" presStyleLbl="fgAcc3" presStyleIdx="0" presStyleCnt="4">
        <dgm:presLayoutVars>
          <dgm:chPref val="3"/>
        </dgm:presLayoutVars>
      </dgm:prSet>
      <dgm:spPr/>
    </dgm:pt>
    <dgm:pt modelId="{F2E20ED8-8A4A-48E3-A6BB-F98AF92F675A}" type="pres">
      <dgm:prSet presAssocID="{7D0EC1D8-1993-4EFB-91C6-2BF79C9AA0F6}" presName="hierChild4" presStyleCnt="0"/>
      <dgm:spPr/>
    </dgm:pt>
    <dgm:pt modelId="{93B29B53-57FF-4922-9629-DDAEC6FDE0BA}" type="pres">
      <dgm:prSet presAssocID="{CEA451B7-E352-4BBB-AD23-CF10F8799FD7}" presName="Name23" presStyleLbl="parChTrans1D4" presStyleIdx="0" presStyleCnt="3"/>
      <dgm:spPr/>
    </dgm:pt>
    <dgm:pt modelId="{27DEB27E-913A-4191-8853-6DB5FF6677A6}" type="pres">
      <dgm:prSet presAssocID="{255CD809-9AE3-47B3-9CE5-A849B106CF22}" presName="hierRoot4" presStyleCnt="0"/>
      <dgm:spPr/>
    </dgm:pt>
    <dgm:pt modelId="{9FBD567D-2360-4D47-8527-A45C68F60052}" type="pres">
      <dgm:prSet presAssocID="{255CD809-9AE3-47B3-9CE5-A849B106CF22}" presName="composite4" presStyleCnt="0"/>
      <dgm:spPr/>
    </dgm:pt>
    <dgm:pt modelId="{21C876E1-2EB2-480E-BFF2-C8119423BCAF}" type="pres">
      <dgm:prSet presAssocID="{255CD809-9AE3-47B3-9CE5-A849B106CF22}" presName="background4" presStyleLbl="node4" presStyleIdx="0" presStyleCnt="3"/>
      <dgm:spPr/>
    </dgm:pt>
    <dgm:pt modelId="{C1E1B013-331C-413E-BF58-FE97AFB12B7E}" type="pres">
      <dgm:prSet presAssocID="{255CD809-9AE3-47B3-9CE5-A849B106CF22}" presName="text4" presStyleLbl="fgAcc4" presStyleIdx="0" presStyleCnt="3">
        <dgm:presLayoutVars>
          <dgm:chPref val="3"/>
        </dgm:presLayoutVars>
      </dgm:prSet>
      <dgm:spPr/>
    </dgm:pt>
    <dgm:pt modelId="{2B7C695B-F0D3-4A24-94BC-D9777F8ED434}" type="pres">
      <dgm:prSet presAssocID="{255CD809-9AE3-47B3-9CE5-A849B106CF22}" presName="hierChild5" presStyleCnt="0"/>
      <dgm:spPr/>
    </dgm:pt>
    <dgm:pt modelId="{F1F18173-E9EA-43BA-8303-1E9BA3AF73DE}" type="pres">
      <dgm:prSet presAssocID="{2E1DAA8D-5F97-46D3-BD69-CAD44F0854EB}" presName="Name17" presStyleLbl="parChTrans1D3" presStyleIdx="1" presStyleCnt="4"/>
      <dgm:spPr/>
    </dgm:pt>
    <dgm:pt modelId="{4883E5CE-C034-4924-9B4D-4DA67AAB5514}" type="pres">
      <dgm:prSet presAssocID="{8767EB4B-6E2A-4B45-85C2-63209BD7651D}" presName="hierRoot3" presStyleCnt="0"/>
      <dgm:spPr/>
    </dgm:pt>
    <dgm:pt modelId="{5750DF65-2A8C-4975-A472-59A807656870}" type="pres">
      <dgm:prSet presAssocID="{8767EB4B-6E2A-4B45-85C2-63209BD7651D}" presName="composite3" presStyleCnt="0"/>
      <dgm:spPr/>
    </dgm:pt>
    <dgm:pt modelId="{7C42F22C-861F-44F0-91C4-E88CA4737C8C}" type="pres">
      <dgm:prSet presAssocID="{8767EB4B-6E2A-4B45-85C2-63209BD7651D}" presName="background3" presStyleLbl="node3" presStyleIdx="1" presStyleCnt="4"/>
      <dgm:spPr/>
    </dgm:pt>
    <dgm:pt modelId="{2ABF605B-71F2-47FD-9737-C63FFDDDF795}" type="pres">
      <dgm:prSet presAssocID="{8767EB4B-6E2A-4B45-85C2-63209BD7651D}" presName="text3" presStyleLbl="fgAcc3" presStyleIdx="1" presStyleCnt="4">
        <dgm:presLayoutVars>
          <dgm:chPref val="3"/>
        </dgm:presLayoutVars>
      </dgm:prSet>
      <dgm:spPr/>
    </dgm:pt>
    <dgm:pt modelId="{42D1F05B-EA7D-4668-9CA1-008AF7CC5F10}" type="pres">
      <dgm:prSet presAssocID="{8767EB4B-6E2A-4B45-85C2-63209BD7651D}" presName="hierChild4" presStyleCnt="0"/>
      <dgm:spPr/>
    </dgm:pt>
    <dgm:pt modelId="{B7016B1B-B86A-48FE-91F1-2CD7FE362CC5}" type="pres">
      <dgm:prSet presAssocID="{6A76DE74-99E5-465A-94CF-11E84F4377A7}" presName="Name23" presStyleLbl="parChTrans1D4" presStyleIdx="1" presStyleCnt="3"/>
      <dgm:spPr/>
    </dgm:pt>
    <dgm:pt modelId="{608D218B-BECC-4986-A0D4-DC336C64AC54}" type="pres">
      <dgm:prSet presAssocID="{C93E6137-139D-4877-A785-CA0D8D33B86A}" presName="hierRoot4" presStyleCnt="0"/>
      <dgm:spPr/>
    </dgm:pt>
    <dgm:pt modelId="{7B92B20E-C6AF-49D8-BE94-853051CAF074}" type="pres">
      <dgm:prSet presAssocID="{C93E6137-139D-4877-A785-CA0D8D33B86A}" presName="composite4" presStyleCnt="0"/>
      <dgm:spPr/>
    </dgm:pt>
    <dgm:pt modelId="{8E1AC01B-55F8-4AD7-98A3-CEF135375C47}" type="pres">
      <dgm:prSet presAssocID="{C93E6137-139D-4877-A785-CA0D8D33B86A}" presName="background4" presStyleLbl="node4" presStyleIdx="1" presStyleCnt="3"/>
      <dgm:spPr/>
    </dgm:pt>
    <dgm:pt modelId="{B2B8E077-8B63-4315-9096-89F80729D631}" type="pres">
      <dgm:prSet presAssocID="{C93E6137-139D-4877-A785-CA0D8D33B86A}" presName="text4" presStyleLbl="fgAcc4" presStyleIdx="1" presStyleCnt="3">
        <dgm:presLayoutVars>
          <dgm:chPref val="3"/>
        </dgm:presLayoutVars>
      </dgm:prSet>
      <dgm:spPr/>
    </dgm:pt>
    <dgm:pt modelId="{C8FCF75F-0A11-4AF1-9395-496849B2C1E7}" type="pres">
      <dgm:prSet presAssocID="{C93E6137-139D-4877-A785-CA0D8D33B86A}" presName="hierChild5" presStyleCnt="0"/>
      <dgm:spPr/>
    </dgm:pt>
    <dgm:pt modelId="{DA18AF80-9B91-4EBB-BF9D-C3A166000462}" type="pres">
      <dgm:prSet presAssocID="{D99D7B4C-C34A-49C3-B888-BC35C8F78738}" presName="Name10" presStyleLbl="parChTrans1D2" presStyleIdx="1" presStyleCnt="3"/>
      <dgm:spPr/>
    </dgm:pt>
    <dgm:pt modelId="{24B62C4D-1545-4EE6-A95E-60A9015F688E}" type="pres">
      <dgm:prSet presAssocID="{D42F32FE-2AC3-4388-B35F-0056C066F0D0}" presName="hierRoot2" presStyleCnt="0"/>
      <dgm:spPr/>
    </dgm:pt>
    <dgm:pt modelId="{46BB206C-A1D4-4C61-B9D2-E18C54E79D27}" type="pres">
      <dgm:prSet presAssocID="{D42F32FE-2AC3-4388-B35F-0056C066F0D0}" presName="composite2" presStyleCnt="0"/>
      <dgm:spPr/>
    </dgm:pt>
    <dgm:pt modelId="{16245A0F-6246-4E8A-8CFC-A20CDBC9F480}" type="pres">
      <dgm:prSet presAssocID="{D42F32FE-2AC3-4388-B35F-0056C066F0D0}" presName="background2" presStyleLbl="node2" presStyleIdx="1" presStyleCnt="3"/>
      <dgm:spPr/>
    </dgm:pt>
    <dgm:pt modelId="{6E700597-65AF-4057-B502-F5CF673F70D7}" type="pres">
      <dgm:prSet presAssocID="{D42F32FE-2AC3-4388-B35F-0056C066F0D0}" presName="text2" presStyleLbl="fgAcc2" presStyleIdx="1" presStyleCnt="3">
        <dgm:presLayoutVars>
          <dgm:chPref val="3"/>
        </dgm:presLayoutVars>
      </dgm:prSet>
      <dgm:spPr/>
    </dgm:pt>
    <dgm:pt modelId="{B4C2F4D9-03D1-4D3C-AF2E-5409F0B08BCA}" type="pres">
      <dgm:prSet presAssocID="{D42F32FE-2AC3-4388-B35F-0056C066F0D0}" presName="hierChild3" presStyleCnt="0"/>
      <dgm:spPr/>
    </dgm:pt>
    <dgm:pt modelId="{F7E16CF2-1F1A-4C9C-81D3-A3234961A993}" type="pres">
      <dgm:prSet presAssocID="{FF47384F-5C07-4D2E-BFA4-5CE8AD70EF90}" presName="Name17" presStyleLbl="parChTrans1D3" presStyleIdx="2" presStyleCnt="4"/>
      <dgm:spPr/>
    </dgm:pt>
    <dgm:pt modelId="{B5B8D90F-0027-4864-A281-CE0F3E285219}" type="pres">
      <dgm:prSet presAssocID="{1FAF2406-4250-4CA1-8C48-C57980E7C2ED}" presName="hierRoot3" presStyleCnt="0"/>
      <dgm:spPr/>
    </dgm:pt>
    <dgm:pt modelId="{9B624A9B-72E1-426C-9DCE-0D0573F99532}" type="pres">
      <dgm:prSet presAssocID="{1FAF2406-4250-4CA1-8C48-C57980E7C2ED}" presName="composite3" presStyleCnt="0"/>
      <dgm:spPr/>
    </dgm:pt>
    <dgm:pt modelId="{70801633-25A7-43AA-AFAE-9886215E5288}" type="pres">
      <dgm:prSet presAssocID="{1FAF2406-4250-4CA1-8C48-C57980E7C2ED}" presName="background3" presStyleLbl="node3" presStyleIdx="2" presStyleCnt="4"/>
      <dgm:spPr/>
    </dgm:pt>
    <dgm:pt modelId="{D1552E6A-8D47-46B9-B095-7FD7F7AFD193}" type="pres">
      <dgm:prSet presAssocID="{1FAF2406-4250-4CA1-8C48-C57980E7C2ED}" presName="text3" presStyleLbl="fgAcc3" presStyleIdx="2" presStyleCnt="4">
        <dgm:presLayoutVars>
          <dgm:chPref val="3"/>
        </dgm:presLayoutVars>
      </dgm:prSet>
      <dgm:spPr/>
    </dgm:pt>
    <dgm:pt modelId="{9224B587-203C-46E0-8E05-A0553ADF3B05}" type="pres">
      <dgm:prSet presAssocID="{1FAF2406-4250-4CA1-8C48-C57980E7C2ED}" presName="hierChild4" presStyleCnt="0"/>
      <dgm:spPr/>
    </dgm:pt>
    <dgm:pt modelId="{21C222A1-2A72-45CE-9617-605F00AFF80D}" type="pres">
      <dgm:prSet presAssocID="{1A10DC41-A44F-4D6F-9B54-4C8DC72B5679}" presName="Name23" presStyleLbl="parChTrans1D4" presStyleIdx="2" presStyleCnt="3"/>
      <dgm:spPr/>
    </dgm:pt>
    <dgm:pt modelId="{4B0A2876-8DD0-475B-A39A-4248E07786DF}" type="pres">
      <dgm:prSet presAssocID="{A5865BDF-F99C-428D-B087-6E942BA61351}" presName="hierRoot4" presStyleCnt="0"/>
      <dgm:spPr/>
    </dgm:pt>
    <dgm:pt modelId="{F566B94D-57B9-4E12-B43C-DB00B456C3FF}" type="pres">
      <dgm:prSet presAssocID="{A5865BDF-F99C-428D-B087-6E942BA61351}" presName="composite4" presStyleCnt="0"/>
      <dgm:spPr/>
    </dgm:pt>
    <dgm:pt modelId="{D60D63F4-F097-4AA6-9D61-34BC7760853A}" type="pres">
      <dgm:prSet presAssocID="{A5865BDF-F99C-428D-B087-6E942BA61351}" presName="background4" presStyleLbl="node4" presStyleIdx="2" presStyleCnt="3"/>
      <dgm:spPr/>
    </dgm:pt>
    <dgm:pt modelId="{FC3FBD75-6701-4761-8440-7A821C896D9B}" type="pres">
      <dgm:prSet presAssocID="{A5865BDF-F99C-428D-B087-6E942BA61351}" presName="text4" presStyleLbl="fgAcc4" presStyleIdx="2" presStyleCnt="3">
        <dgm:presLayoutVars>
          <dgm:chPref val="3"/>
        </dgm:presLayoutVars>
      </dgm:prSet>
      <dgm:spPr/>
    </dgm:pt>
    <dgm:pt modelId="{ED01ED7F-134F-4AE2-8134-660BA0121F3C}" type="pres">
      <dgm:prSet presAssocID="{A5865BDF-F99C-428D-B087-6E942BA61351}" presName="hierChild5" presStyleCnt="0"/>
      <dgm:spPr/>
    </dgm:pt>
    <dgm:pt modelId="{5B2456C1-C642-4556-9182-7D33ACAF2E76}" type="pres">
      <dgm:prSet presAssocID="{FA6F4054-502D-46B7-9697-6DEE7AC7F6FA}" presName="Name10" presStyleLbl="parChTrans1D2" presStyleIdx="2" presStyleCnt="3"/>
      <dgm:spPr/>
    </dgm:pt>
    <dgm:pt modelId="{4F203C3A-4C57-4FAC-A036-03FB47FA4C8D}" type="pres">
      <dgm:prSet presAssocID="{1540036A-D0CA-4AB3-88C5-D32FDFC6851E}" presName="hierRoot2" presStyleCnt="0"/>
      <dgm:spPr/>
    </dgm:pt>
    <dgm:pt modelId="{0A1C98F3-9E5E-49E4-9C16-515D55FC79B4}" type="pres">
      <dgm:prSet presAssocID="{1540036A-D0CA-4AB3-88C5-D32FDFC6851E}" presName="composite2" presStyleCnt="0"/>
      <dgm:spPr/>
    </dgm:pt>
    <dgm:pt modelId="{F7D022B5-9043-46E5-9AD2-2E1306F37740}" type="pres">
      <dgm:prSet presAssocID="{1540036A-D0CA-4AB3-88C5-D32FDFC6851E}" presName="background2" presStyleLbl="node2" presStyleIdx="2" presStyleCnt="3"/>
      <dgm:spPr/>
    </dgm:pt>
    <dgm:pt modelId="{6A7FCA56-4D6F-4317-8E3F-F006CF4C0375}" type="pres">
      <dgm:prSet presAssocID="{1540036A-D0CA-4AB3-88C5-D32FDFC6851E}" presName="text2" presStyleLbl="fgAcc2" presStyleIdx="2" presStyleCnt="3">
        <dgm:presLayoutVars>
          <dgm:chPref val="3"/>
        </dgm:presLayoutVars>
      </dgm:prSet>
      <dgm:spPr/>
    </dgm:pt>
    <dgm:pt modelId="{F7992A3C-4E02-44F8-A5E6-246EB7C96768}" type="pres">
      <dgm:prSet presAssocID="{1540036A-D0CA-4AB3-88C5-D32FDFC6851E}" presName="hierChild3" presStyleCnt="0"/>
      <dgm:spPr/>
    </dgm:pt>
    <dgm:pt modelId="{25387A0C-6E57-4CCD-82A6-A9BA9CC8115C}" type="pres">
      <dgm:prSet presAssocID="{6EF95B8B-339E-440C-9CAA-DEC9B0B34C4B}" presName="Name17" presStyleLbl="parChTrans1D3" presStyleIdx="3" presStyleCnt="4"/>
      <dgm:spPr/>
    </dgm:pt>
    <dgm:pt modelId="{7DDC20D0-9F9A-4023-93F2-33D28FF63474}" type="pres">
      <dgm:prSet presAssocID="{A84C086C-F2D1-4043-8329-D58DBA04BE48}" presName="hierRoot3" presStyleCnt="0"/>
      <dgm:spPr/>
    </dgm:pt>
    <dgm:pt modelId="{53ADCDA1-AB14-4D21-9E3B-AABDA1F1892C}" type="pres">
      <dgm:prSet presAssocID="{A84C086C-F2D1-4043-8329-D58DBA04BE48}" presName="composite3" presStyleCnt="0"/>
      <dgm:spPr/>
    </dgm:pt>
    <dgm:pt modelId="{F92DC1CF-BDEE-4095-9A85-C46B0EF07831}" type="pres">
      <dgm:prSet presAssocID="{A84C086C-F2D1-4043-8329-D58DBA04BE48}" presName="background3" presStyleLbl="node3" presStyleIdx="3" presStyleCnt="4"/>
      <dgm:spPr/>
    </dgm:pt>
    <dgm:pt modelId="{F42D0FAC-15FE-4431-AAD9-E7F1B165A927}" type="pres">
      <dgm:prSet presAssocID="{A84C086C-F2D1-4043-8329-D58DBA04BE48}" presName="text3" presStyleLbl="fgAcc3" presStyleIdx="3" presStyleCnt="4">
        <dgm:presLayoutVars>
          <dgm:chPref val="3"/>
        </dgm:presLayoutVars>
      </dgm:prSet>
      <dgm:spPr/>
    </dgm:pt>
    <dgm:pt modelId="{3D6E6559-B86C-43C2-A0D7-499AE8ABD1BF}" type="pres">
      <dgm:prSet presAssocID="{A84C086C-F2D1-4043-8329-D58DBA04BE48}" presName="hierChild4" presStyleCnt="0"/>
      <dgm:spPr/>
    </dgm:pt>
  </dgm:ptLst>
  <dgm:cxnLst>
    <dgm:cxn modelId="{8C739906-632A-4B5E-8C7E-125733EE992C}" type="presOf" srcId="{1540036A-D0CA-4AB3-88C5-D32FDFC6851E}" destId="{6A7FCA56-4D6F-4317-8E3F-F006CF4C0375}" srcOrd="0" destOrd="0" presId="urn:microsoft.com/office/officeart/2005/8/layout/hierarchy1"/>
    <dgm:cxn modelId="{EA923F08-F5E7-4581-A636-30C476040B03}" type="presOf" srcId="{C93E6137-139D-4877-A785-CA0D8D33B86A}" destId="{B2B8E077-8B63-4315-9096-89F80729D631}" srcOrd="0" destOrd="0" presId="urn:microsoft.com/office/officeart/2005/8/layout/hierarchy1"/>
    <dgm:cxn modelId="{9AE79408-802D-40EA-8A46-242E95DE4669}" type="presOf" srcId="{FA6F4054-502D-46B7-9697-6DEE7AC7F6FA}" destId="{5B2456C1-C642-4556-9182-7D33ACAF2E76}" srcOrd="0" destOrd="0" presId="urn:microsoft.com/office/officeart/2005/8/layout/hierarchy1"/>
    <dgm:cxn modelId="{7D125910-1AB7-453B-A226-758DFA6D0AAD}" srcId="{141B36FE-02C7-4B7B-A280-4D63C785F1D4}" destId="{8767EB4B-6E2A-4B45-85C2-63209BD7651D}" srcOrd="1" destOrd="0" parTransId="{2E1DAA8D-5F97-46D3-BD69-CAD44F0854EB}" sibTransId="{0F6D70DB-77D3-4D21-812B-73A4A3A0C31F}"/>
    <dgm:cxn modelId="{20FB2D16-5836-49AA-9CD7-7EA1FE9BC0EB}" srcId="{1540036A-D0CA-4AB3-88C5-D32FDFC6851E}" destId="{A84C086C-F2D1-4043-8329-D58DBA04BE48}" srcOrd="0" destOrd="0" parTransId="{6EF95B8B-339E-440C-9CAA-DEC9B0B34C4B}" sibTransId="{CCA871AC-EBE8-4B17-BBBC-5E3C3474B1B9}"/>
    <dgm:cxn modelId="{1C5E7318-2D35-4E83-9A71-3292DB221C72}" type="presOf" srcId="{6EF95B8B-339E-440C-9CAA-DEC9B0B34C4B}" destId="{25387A0C-6E57-4CCD-82A6-A9BA9CC8115C}" srcOrd="0" destOrd="0" presId="urn:microsoft.com/office/officeart/2005/8/layout/hierarchy1"/>
    <dgm:cxn modelId="{5A975522-83D9-4327-A2FA-78D0E23FBA49}" srcId="{7D0EC1D8-1993-4EFB-91C6-2BF79C9AA0F6}" destId="{255CD809-9AE3-47B3-9CE5-A849B106CF22}" srcOrd="0" destOrd="0" parTransId="{CEA451B7-E352-4BBB-AD23-CF10F8799FD7}" sibTransId="{08BEBD38-19CC-403C-8994-D658A9F25DF3}"/>
    <dgm:cxn modelId="{B0A79933-E340-4F7C-915C-A4FE6AEB69BF}" type="presOf" srcId="{2081F28A-2564-4590-BF57-E2BCAAD4592C}" destId="{6D7D8D3D-7ABB-463A-AA10-DCABC793847B}" srcOrd="0" destOrd="0" presId="urn:microsoft.com/office/officeart/2005/8/layout/hierarchy1"/>
    <dgm:cxn modelId="{FD059D42-C28A-4405-AF97-F3B5E0912E9F}" type="presOf" srcId="{255CD809-9AE3-47B3-9CE5-A849B106CF22}" destId="{C1E1B013-331C-413E-BF58-FE97AFB12B7E}" srcOrd="0" destOrd="0" presId="urn:microsoft.com/office/officeart/2005/8/layout/hierarchy1"/>
    <dgm:cxn modelId="{414D0347-F108-4131-BE3D-926E42BF7443}" type="presOf" srcId="{CEA451B7-E352-4BBB-AD23-CF10F8799FD7}" destId="{93B29B53-57FF-4922-9629-DDAEC6FDE0BA}" srcOrd="0" destOrd="0" presId="urn:microsoft.com/office/officeart/2005/8/layout/hierarchy1"/>
    <dgm:cxn modelId="{804DB84F-4291-4B65-8ECF-E85EF650AF4C}" type="presOf" srcId="{1FAF2406-4250-4CA1-8C48-C57980E7C2ED}" destId="{D1552E6A-8D47-46B9-B095-7FD7F7AFD193}" srcOrd="0" destOrd="0" presId="urn:microsoft.com/office/officeart/2005/8/layout/hierarchy1"/>
    <dgm:cxn modelId="{52773D52-4266-418A-A628-859FBA587680}" srcId="{C7553CC6-56EE-48F1-9DAF-0E39CD21B8AC}" destId="{966F6E49-F1CC-406D-843F-76ECA712041F}" srcOrd="0" destOrd="0" parTransId="{E71B2A2E-26CC-4239-AC42-B0F89F217A5A}" sibTransId="{0F3E785C-6D7F-48B6-A534-8F320CF6D89B}"/>
    <dgm:cxn modelId="{86106952-252B-4AA6-85D1-95A12BE1FC27}" srcId="{966F6E49-F1CC-406D-843F-76ECA712041F}" destId="{141B36FE-02C7-4B7B-A280-4D63C785F1D4}" srcOrd="0" destOrd="0" parTransId="{591FD416-2064-4636-8662-98B3043D37A7}" sibTransId="{E4CF132E-B017-4788-B581-5AF6859EC70D}"/>
    <dgm:cxn modelId="{BCD39956-E210-4CCA-8A0A-9C3DC48020B1}" type="presOf" srcId="{A84C086C-F2D1-4043-8329-D58DBA04BE48}" destId="{F42D0FAC-15FE-4431-AAD9-E7F1B165A927}" srcOrd="0" destOrd="0" presId="urn:microsoft.com/office/officeart/2005/8/layout/hierarchy1"/>
    <dgm:cxn modelId="{8A132257-BE69-4739-A8B8-DC9C3F41170B}" type="presOf" srcId="{2E1DAA8D-5F97-46D3-BD69-CAD44F0854EB}" destId="{F1F18173-E9EA-43BA-8303-1E9BA3AF73DE}" srcOrd="0" destOrd="0" presId="urn:microsoft.com/office/officeart/2005/8/layout/hierarchy1"/>
    <dgm:cxn modelId="{F7C4CF57-E4B5-48BA-94B4-99E3B41B260C}" srcId="{8767EB4B-6E2A-4B45-85C2-63209BD7651D}" destId="{C93E6137-139D-4877-A785-CA0D8D33B86A}" srcOrd="0" destOrd="0" parTransId="{6A76DE74-99E5-465A-94CF-11E84F4377A7}" sibTransId="{1FC9FE4C-FEC4-4E91-8FBC-686BCDCCAA8E}"/>
    <dgm:cxn modelId="{04B9435D-0ECB-4AFB-9B88-FAE5260C7E00}" type="presOf" srcId="{C7553CC6-56EE-48F1-9DAF-0E39CD21B8AC}" destId="{FFEEE624-4ABA-4982-BF76-BB3B5424DDFA}" srcOrd="0" destOrd="0" presId="urn:microsoft.com/office/officeart/2005/8/layout/hierarchy1"/>
    <dgm:cxn modelId="{79579A68-DA44-44C0-936E-E54650A83315}" type="presOf" srcId="{141B36FE-02C7-4B7B-A280-4D63C785F1D4}" destId="{9F052C13-60EA-4579-92E7-69E5BB409FE7}" srcOrd="0" destOrd="0" presId="urn:microsoft.com/office/officeart/2005/8/layout/hierarchy1"/>
    <dgm:cxn modelId="{ED6A2771-AFEE-45E2-9841-38171686FC91}" srcId="{966F6E49-F1CC-406D-843F-76ECA712041F}" destId="{D42F32FE-2AC3-4388-B35F-0056C066F0D0}" srcOrd="1" destOrd="0" parTransId="{D99D7B4C-C34A-49C3-B888-BC35C8F78738}" sibTransId="{7B7C4B4E-FCCB-4694-A226-806BA2572E95}"/>
    <dgm:cxn modelId="{8CC43575-5576-4620-96AA-F4EA73A5E28D}" srcId="{D42F32FE-2AC3-4388-B35F-0056C066F0D0}" destId="{1FAF2406-4250-4CA1-8C48-C57980E7C2ED}" srcOrd="0" destOrd="0" parTransId="{FF47384F-5C07-4D2E-BFA4-5CE8AD70EF90}" sibTransId="{51CCAA78-38E5-46D2-8C98-C4E014DC648C}"/>
    <dgm:cxn modelId="{754F149C-943E-4D5E-A9FA-E59A1FE1E293}" srcId="{141B36FE-02C7-4B7B-A280-4D63C785F1D4}" destId="{7D0EC1D8-1993-4EFB-91C6-2BF79C9AA0F6}" srcOrd="0" destOrd="0" parTransId="{2081F28A-2564-4590-BF57-E2BCAAD4592C}" sibTransId="{81FFC3B3-13AE-42A6-BFEB-476019723557}"/>
    <dgm:cxn modelId="{1FCFFCB1-3911-4F25-8975-196703CA55EE}" type="presOf" srcId="{591FD416-2064-4636-8662-98B3043D37A7}" destId="{17541A38-43DC-4C13-900B-3DD7F5452B83}" srcOrd="0" destOrd="0" presId="urn:microsoft.com/office/officeart/2005/8/layout/hierarchy1"/>
    <dgm:cxn modelId="{40F06FC3-07C8-49B5-8994-94592BB60C58}" type="presOf" srcId="{966F6E49-F1CC-406D-843F-76ECA712041F}" destId="{68D5EE3B-C25D-4F37-8DC2-80C9656CA533}" srcOrd="0" destOrd="0" presId="urn:microsoft.com/office/officeart/2005/8/layout/hierarchy1"/>
    <dgm:cxn modelId="{E125ABDF-E8B9-4924-8D77-7558034256E3}" type="presOf" srcId="{6A76DE74-99E5-465A-94CF-11E84F4377A7}" destId="{B7016B1B-B86A-48FE-91F1-2CD7FE362CC5}" srcOrd="0" destOrd="0" presId="urn:microsoft.com/office/officeart/2005/8/layout/hierarchy1"/>
    <dgm:cxn modelId="{35FD12E2-E2C8-4037-B38B-68E6CAB70909}" type="presOf" srcId="{7D0EC1D8-1993-4EFB-91C6-2BF79C9AA0F6}" destId="{EA8D65CA-A206-4D6E-8E88-52A848B9F52C}" srcOrd="0" destOrd="0" presId="urn:microsoft.com/office/officeart/2005/8/layout/hierarchy1"/>
    <dgm:cxn modelId="{D89DFEE2-1E06-4CB7-A4CB-9E846E4425D2}" type="presOf" srcId="{D42F32FE-2AC3-4388-B35F-0056C066F0D0}" destId="{6E700597-65AF-4057-B502-F5CF673F70D7}" srcOrd="0" destOrd="0" presId="urn:microsoft.com/office/officeart/2005/8/layout/hierarchy1"/>
    <dgm:cxn modelId="{AB9E3AE4-5907-4024-AB18-DEE112E5FCED}" srcId="{1FAF2406-4250-4CA1-8C48-C57980E7C2ED}" destId="{A5865BDF-F99C-428D-B087-6E942BA61351}" srcOrd="0" destOrd="0" parTransId="{1A10DC41-A44F-4D6F-9B54-4C8DC72B5679}" sibTransId="{C2023212-145B-45DB-B4CC-F32C83AB929E}"/>
    <dgm:cxn modelId="{0B24FCE7-982C-4054-AF27-0DA14DE13CF9}" type="presOf" srcId="{8767EB4B-6E2A-4B45-85C2-63209BD7651D}" destId="{2ABF605B-71F2-47FD-9737-C63FFDDDF795}" srcOrd="0" destOrd="0" presId="urn:microsoft.com/office/officeart/2005/8/layout/hierarchy1"/>
    <dgm:cxn modelId="{D22920F1-7253-41E6-B3A3-BC0EC13225DB}" type="presOf" srcId="{FF47384F-5C07-4D2E-BFA4-5CE8AD70EF90}" destId="{F7E16CF2-1F1A-4C9C-81D3-A3234961A993}" srcOrd="0" destOrd="0" presId="urn:microsoft.com/office/officeart/2005/8/layout/hierarchy1"/>
    <dgm:cxn modelId="{38CCB5F1-FAC4-402F-B18A-946B630CFE3B}" type="presOf" srcId="{A5865BDF-F99C-428D-B087-6E942BA61351}" destId="{FC3FBD75-6701-4761-8440-7A821C896D9B}" srcOrd="0" destOrd="0" presId="urn:microsoft.com/office/officeart/2005/8/layout/hierarchy1"/>
    <dgm:cxn modelId="{EA4A8DF5-B91F-4320-90AC-2D061ECC60B3}" type="presOf" srcId="{1A10DC41-A44F-4D6F-9B54-4C8DC72B5679}" destId="{21C222A1-2A72-45CE-9617-605F00AFF80D}" srcOrd="0" destOrd="0" presId="urn:microsoft.com/office/officeart/2005/8/layout/hierarchy1"/>
    <dgm:cxn modelId="{0FCA64F8-31AA-40A1-88AC-0C9B3FF8EBF4}" type="presOf" srcId="{D99D7B4C-C34A-49C3-B888-BC35C8F78738}" destId="{DA18AF80-9B91-4EBB-BF9D-C3A166000462}" srcOrd="0" destOrd="0" presId="urn:microsoft.com/office/officeart/2005/8/layout/hierarchy1"/>
    <dgm:cxn modelId="{B0F596FB-C741-4A11-8EA8-00DEB9EFD1AD}" srcId="{966F6E49-F1CC-406D-843F-76ECA712041F}" destId="{1540036A-D0CA-4AB3-88C5-D32FDFC6851E}" srcOrd="2" destOrd="0" parTransId="{FA6F4054-502D-46B7-9697-6DEE7AC7F6FA}" sibTransId="{91F7BCF9-98BA-4603-BF5D-E8417639304F}"/>
    <dgm:cxn modelId="{EB4DE9E4-D648-45A7-95CF-7955F1855033}" type="presParOf" srcId="{FFEEE624-4ABA-4982-BF76-BB3B5424DDFA}" destId="{07A00B2A-AC11-459D-B8E8-494E02068F51}" srcOrd="0" destOrd="0" presId="urn:microsoft.com/office/officeart/2005/8/layout/hierarchy1"/>
    <dgm:cxn modelId="{D2069E2E-AEC9-4295-908C-B848852137EF}" type="presParOf" srcId="{07A00B2A-AC11-459D-B8E8-494E02068F51}" destId="{597A56D5-0F4D-43B9-B19E-3475DBDA0F07}" srcOrd="0" destOrd="0" presId="urn:microsoft.com/office/officeart/2005/8/layout/hierarchy1"/>
    <dgm:cxn modelId="{5745A780-132F-4028-B96E-EFB8E262D4EA}" type="presParOf" srcId="{597A56D5-0F4D-43B9-B19E-3475DBDA0F07}" destId="{B2505FD1-BF38-4282-9ED4-80E238618BB9}" srcOrd="0" destOrd="0" presId="urn:microsoft.com/office/officeart/2005/8/layout/hierarchy1"/>
    <dgm:cxn modelId="{210AD1AA-F2B4-42E7-A67A-44308E2B41E7}" type="presParOf" srcId="{597A56D5-0F4D-43B9-B19E-3475DBDA0F07}" destId="{68D5EE3B-C25D-4F37-8DC2-80C9656CA533}" srcOrd="1" destOrd="0" presId="urn:microsoft.com/office/officeart/2005/8/layout/hierarchy1"/>
    <dgm:cxn modelId="{A115F1D4-E663-4320-AAD6-F0C67001FA68}" type="presParOf" srcId="{07A00B2A-AC11-459D-B8E8-494E02068F51}" destId="{CB119A4B-F781-4BE1-918D-110030EC080B}" srcOrd="1" destOrd="0" presId="urn:microsoft.com/office/officeart/2005/8/layout/hierarchy1"/>
    <dgm:cxn modelId="{DD28F5C5-B985-4AD8-BCBD-922A728F6E9B}" type="presParOf" srcId="{CB119A4B-F781-4BE1-918D-110030EC080B}" destId="{17541A38-43DC-4C13-900B-3DD7F5452B83}" srcOrd="0" destOrd="0" presId="urn:microsoft.com/office/officeart/2005/8/layout/hierarchy1"/>
    <dgm:cxn modelId="{C4FC0ACD-7E86-4317-9D50-3B09F000526A}" type="presParOf" srcId="{CB119A4B-F781-4BE1-918D-110030EC080B}" destId="{C22F8501-E4E4-40F3-80E0-CA54D1E33B54}" srcOrd="1" destOrd="0" presId="urn:microsoft.com/office/officeart/2005/8/layout/hierarchy1"/>
    <dgm:cxn modelId="{6A9C9C59-1F0D-41E8-8058-D72990028717}" type="presParOf" srcId="{C22F8501-E4E4-40F3-80E0-CA54D1E33B54}" destId="{3E919521-606D-4518-8B3F-96BA24E26F3A}" srcOrd="0" destOrd="0" presId="urn:microsoft.com/office/officeart/2005/8/layout/hierarchy1"/>
    <dgm:cxn modelId="{3F8FA7FA-631E-4196-944A-A8445C103885}" type="presParOf" srcId="{3E919521-606D-4518-8B3F-96BA24E26F3A}" destId="{9EAD0942-4318-411F-91DA-D39C3D0F461B}" srcOrd="0" destOrd="0" presId="urn:microsoft.com/office/officeart/2005/8/layout/hierarchy1"/>
    <dgm:cxn modelId="{8351AB64-70FD-42ED-BF26-323202F7B15F}" type="presParOf" srcId="{3E919521-606D-4518-8B3F-96BA24E26F3A}" destId="{9F052C13-60EA-4579-92E7-69E5BB409FE7}" srcOrd="1" destOrd="0" presId="urn:microsoft.com/office/officeart/2005/8/layout/hierarchy1"/>
    <dgm:cxn modelId="{E79A4E50-F7C3-4675-ADCF-8CA1BB269EF1}" type="presParOf" srcId="{C22F8501-E4E4-40F3-80E0-CA54D1E33B54}" destId="{0710F59A-89EA-4975-AE71-25FAC4AA21CF}" srcOrd="1" destOrd="0" presId="urn:microsoft.com/office/officeart/2005/8/layout/hierarchy1"/>
    <dgm:cxn modelId="{A17E4E79-9014-4619-91DC-9C66CFE6C39D}" type="presParOf" srcId="{0710F59A-89EA-4975-AE71-25FAC4AA21CF}" destId="{6D7D8D3D-7ABB-463A-AA10-DCABC793847B}" srcOrd="0" destOrd="0" presId="urn:microsoft.com/office/officeart/2005/8/layout/hierarchy1"/>
    <dgm:cxn modelId="{65707CAA-1FD6-4EF2-A0AE-AF2DCC8D7B8D}" type="presParOf" srcId="{0710F59A-89EA-4975-AE71-25FAC4AA21CF}" destId="{A48041B8-9517-401C-8B37-4C46AF617839}" srcOrd="1" destOrd="0" presId="urn:microsoft.com/office/officeart/2005/8/layout/hierarchy1"/>
    <dgm:cxn modelId="{4CC6E5FF-6F28-4CD6-A47C-087B53124186}" type="presParOf" srcId="{A48041B8-9517-401C-8B37-4C46AF617839}" destId="{78EFE6C7-2620-418F-B9C2-AD068F3D2064}" srcOrd="0" destOrd="0" presId="urn:microsoft.com/office/officeart/2005/8/layout/hierarchy1"/>
    <dgm:cxn modelId="{4D76C4EC-1069-4E98-9EDB-A1EF355FDCAE}" type="presParOf" srcId="{78EFE6C7-2620-418F-B9C2-AD068F3D2064}" destId="{B2B9CB57-A078-48C1-9894-D3AEB83B5C1B}" srcOrd="0" destOrd="0" presId="urn:microsoft.com/office/officeart/2005/8/layout/hierarchy1"/>
    <dgm:cxn modelId="{9FB0F9B7-DA82-4131-9873-64FF88ED17EF}" type="presParOf" srcId="{78EFE6C7-2620-418F-B9C2-AD068F3D2064}" destId="{EA8D65CA-A206-4D6E-8E88-52A848B9F52C}" srcOrd="1" destOrd="0" presId="urn:microsoft.com/office/officeart/2005/8/layout/hierarchy1"/>
    <dgm:cxn modelId="{DD770AE3-AB61-4BD3-B615-D0164AEBC409}" type="presParOf" srcId="{A48041B8-9517-401C-8B37-4C46AF617839}" destId="{F2E20ED8-8A4A-48E3-A6BB-F98AF92F675A}" srcOrd="1" destOrd="0" presId="urn:microsoft.com/office/officeart/2005/8/layout/hierarchy1"/>
    <dgm:cxn modelId="{E2BF863B-BFB3-486A-A332-B11BA917648A}" type="presParOf" srcId="{F2E20ED8-8A4A-48E3-A6BB-F98AF92F675A}" destId="{93B29B53-57FF-4922-9629-DDAEC6FDE0BA}" srcOrd="0" destOrd="0" presId="urn:microsoft.com/office/officeart/2005/8/layout/hierarchy1"/>
    <dgm:cxn modelId="{1D246D79-9314-49E7-AC7A-A93796DDB634}" type="presParOf" srcId="{F2E20ED8-8A4A-48E3-A6BB-F98AF92F675A}" destId="{27DEB27E-913A-4191-8853-6DB5FF6677A6}" srcOrd="1" destOrd="0" presId="urn:microsoft.com/office/officeart/2005/8/layout/hierarchy1"/>
    <dgm:cxn modelId="{DCBDFCC8-8665-4E0D-9A2E-7A054111F69F}" type="presParOf" srcId="{27DEB27E-913A-4191-8853-6DB5FF6677A6}" destId="{9FBD567D-2360-4D47-8527-A45C68F60052}" srcOrd="0" destOrd="0" presId="urn:microsoft.com/office/officeart/2005/8/layout/hierarchy1"/>
    <dgm:cxn modelId="{91A8408D-5155-438D-9594-2398E0225234}" type="presParOf" srcId="{9FBD567D-2360-4D47-8527-A45C68F60052}" destId="{21C876E1-2EB2-480E-BFF2-C8119423BCAF}" srcOrd="0" destOrd="0" presId="urn:microsoft.com/office/officeart/2005/8/layout/hierarchy1"/>
    <dgm:cxn modelId="{728F20B2-4D08-4AE8-8649-99FCF1F58E15}" type="presParOf" srcId="{9FBD567D-2360-4D47-8527-A45C68F60052}" destId="{C1E1B013-331C-413E-BF58-FE97AFB12B7E}" srcOrd="1" destOrd="0" presId="urn:microsoft.com/office/officeart/2005/8/layout/hierarchy1"/>
    <dgm:cxn modelId="{6426952B-E815-4785-A06C-862B40611E36}" type="presParOf" srcId="{27DEB27E-913A-4191-8853-6DB5FF6677A6}" destId="{2B7C695B-F0D3-4A24-94BC-D9777F8ED434}" srcOrd="1" destOrd="0" presId="urn:microsoft.com/office/officeart/2005/8/layout/hierarchy1"/>
    <dgm:cxn modelId="{0E2900EC-DC12-43E1-BEE2-5F6C67623431}" type="presParOf" srcId="{0710F59A-89EA-4975-AE71-25FAC4AA21CF}" destId="{F1F18173-E9EA-43BA-8303-1E9BA3AF73DE}" srcOrd="2" destOrd="0" presId="urn:microsoft.com/office/officeart/2005/8/layout/hierarchy1"/>
    <dgm:cxn modelId="{5D886BBE-98B4-41BA-97CD-4E12AC914EF4}" type="presParOf" srcId="{0710F59A-89EA-4975-AE71-25FAC4AA21CF}" destId="{4883E5CE-C034-4924-9B4D-4DA67AAB5514}" srcOrd="3" destOrd="0" presId="urn:microsoft.com/office/officeart/2005/8/layout/hierarchy1"/>
    <dgm:cxn modelId="{152DF4CF-9664-4D4B-9D4B-BCA7028DC2C9}" type="presParOf" srcId="{4883E5CE-C034-4924-9B4D-4DA67AAB5514}" destId="{5750DF65-2A8C-4975-A472-59A807656870}" srcOrd="0" destOrd="0" presId="urn:microsoft.com/office/officeart/2005/8/layout/hierarchy1"/>
    <dgm:cxn modelId="{02EC00F7-199A-4B1E-9A96-64CEF0E05690}" type="presParOf" srcId="{5750DF65-2A8C-4975-A472-59A807656870}" destId="{7C42F22C-861F-44F0-91C4-E88CA4737C8C}" srcOrd="0" destOrd="0" presId="urn:microsoft.com/office/officeart/2005/8/layout/hierarchy1"/>
    <dgm:cxn modelId="{0D46283F-B725-4C33-B68B-43EE983193BA}" type="presParOf" srcId="{5750DF65-2A8C-4975-A472-59A807656870}" destId="{2ABF605B-71F2-47FD-9737-C63FFDDDF795}" srcOrd="1" destOrd="0" presId="urn:microsoft.com/office/officeart/2005/8/layout/hierarchy1"/>
    <dgm:cxn modelId="{132ACA60-1F83-48AE-A77F-0B53BC1C4827}" type="presParOf" srcId="{4883E5CE-C034-4924-9B4D-4DA67AAB5514}" destId="{42D1F05B-EA7D-4668-9CA1-008AF7CC5F10}" srcOrd="1" destOrd="0" presId="urn:microsoft.com/office/officeart/2005/8/layout/hierarchy1"/>
    <dgm:cxn modelId="{928869A4-CC5F-42A3-96F6-F29641E8E43B}" type="presParOf" srcId="{42D1F05B-EA7D-4668-9CA1-008AF7CC5F10}" destId="{B7016B1B-B86A-48FE-91F1-2CD7FE362CC5}" srcOrd="0" destOrd="0" presId="urn:microsoft.com/office/officeart/2005/8/layout/hierarchy1"/>
    <dgm:cxn modelId="{CECCC155-69B3-4532-9FC2-1E63E56DE51A}" type="presParOf" srcId="{42D1F05B-EA7D-4668-9CA1-008AF7CC5F10}" destId="{608D218B-BECC-4986-A0D4-DC336C64AC54}" srcOrd="1" destOrd="0" presId="urn:microsoft.com/office/officeart/2005/8/layout/hierarchy1"/>
    <dgm:cxn modelId="{F768F30E-5C0D-4713-A619-2C9B011EA622}" type="presParOf" srcId="{608D218B-BECC-4986-A0D4-DC336C64AC54}" destId="{7B92B20E-C6AF-49D8-BE94-853051CAF074}" srcOrd="0" destOrd="0" presId="urn:microsoft.com/office/officeart/2005/8/layout/hierarchy1"/>
    <dgm:cxn modelId="{F5F9683F-12D9-4710-9E91-971D50619E1B}" type="presParOf" srcId="{7B92B20E-C6AF-49D8-BE94-853051CAF074}" destId="{8E1AC01B-55F8-4AD7-98A3-CEF135375C47}" srcOrd="0" destOrd="0" presId="urn:microsoft.com/office/officeart/2005/8/layout/hierarchy1"/>
    <dgm:cxn modelId="{A2197CFC-B317-485C-B5A1-5D1EE06372F3}" type="presParOf" srcId="{7B92B20E-C6AF-49D8-BE94-853051CAF074}" destId="{B2B8E077-8B63-4315-9096-89F80729D631}" srcOrd="1" destOrd="0" presId="urn:microsoft.com/office/officeart/2005/8/layout/hierarchy1"/>
    <dgm:cxn modelId="{330CC347-07FF-491B-884D-6CE7E806BE84}" type="presParOf" srcId="{608D218B-BECC-4986-A0D4-DC336C64AC54}" destId="{C8FCF75F-0A11-4AF1-9395-496849B2C1E7}" srcOrd="1" destOrd="0" presId="urn:microsoft.com/office/officeart/2005/8/layout/hierarchy1"/>
    <dgm:cxn modelId="{BA7B88C9-2AD6-4E7D-8D97-A85BA420D311}" type="presParOf" srcId="{CB119A4B-F781-4BE1-918D-110030EC080B}" destId="{DA18AF80-9B91-4EBB-BF9D-C3A166000462}" srcOrd="2" destOrd="0" presId="urn:microsoft.com/office/officeart/2005/8/layout/hierarchy1"/>
    <dgm:cxn modelId="{D12731A0-A0CF-4910-9EEA-154B81E31B2C}" type="presParOf" srcId="{CB119A4B-F781-4BE1-918D-110030EC080B}" destId="{24B62C4D-1545-4EE6-A95E-60A9015F688E}" srcOrd="3" destOrd="0" presId="urn:microsoft.com/office/officeart/2005/8/layout/hierarchy1"/>
    <dgm:cxn modelId="{AC7797D0-2E9E-49A5-8D86-56BAEA71ADFF}" type="presParOf" srcId="{24B62C4D-1545-4EE6-A95E-60A9015F688E}" destId="{46BB206C-A1D4-4C61-B9D2-E18C54E79D27}" srcOrd="0" destOrd="0" presId="urn:microsoft.com/office/officeart/2005/8/layout/hierarchy1"/>
    <dgm:cxn modelId="{43DCBF50-52CE-4F22-AB31-7F1F8BCC1008}" type="presParOf" srcId="{46BB206C-A1D4-4C61-B9D2-E18C54E79D27}" destId="{16245A0F-6246-4E8A-8CFC-A20CDBC9F480}" srcOrd="0" destOrd="0" presId="urn:microsoft.com/office/officeart/2005/8/layout/hierarchy1"/>
    <dgm:cxn modelId="{CE64CA9C-FDD4-4F66-A554-8573FAE61729}" type="presParOf" srcId="{46BB206C-A1D4-4C61-B9D2-E18C54E79D27}" destId="{6E700597-65AF-4057-B502-F5CF673F70D7}" srcOrd="1" destOrd="0" presId="urn:microsoft.com/office/officeart/2005/8/layout/hierarchy1"/>
    <dgm:cxn modelId="{5F21CDC7-A323-45EE-9FCB-DBCF307B8F07}" type="presParOf" srcId="{24B62C4D-1545-4EE6-A95E-60A9015F688E}" destId="{B4C2F4D9-03D1-4D3C-AF2E-5409F0B08BCA}" srcOrd="1" destOrd="0" presId="urn:microsoft.com/office/officeart/2005/8/layout/hierarchy1"/>
    <dgm:cxn modelId="{9216CE10-A47C-4557-8578-9B83A9740AE6}" type="presParOf" srcId="{B4C2F4D9-03D1-4D3C-AF2E-5409F0B08BCA}" destId="{F7E16CF2-1F1A-4C9C-81D3-A3234961A993}" srcOrd="0" destOrd="0" presId="urn:microsoft.com/office/officeart/2005/8/layout/hierarchy1"/>
    <dgm:cxn modelId="{832D58BD-4CF6-42B7-9E62-59EF1F502A6D}" type="presParOf" srcId="{B4C2F4D9-03D1-4D3C-AF2E-5409F0B08BCA}" destId="{B5B8D90F-0027-4864-A281-CE0F3E285219}" srcOrd="1" destOrd="0" presId="urn:microsoft.com/office/officeart/2005/8/layout/hierarchy1"/>
    <dgm:cxn modelId="{87891DF5-98CC-4CC8-9CC2-7E051C532568}" type="presParOf" srcId="{B5B8D90F-0027-4864-A281-CE0F3E285219}" destId="{9B624A9B-72E1-426C-9DCE-0D0573F99532}" srcOrd="0" destOrd="0" presId="urn:microsoft.com/office/officeart/2005/8/layout/hierarchy1"/>
    <dgm:cxn modelId="{F47F791A-590F-4240-8114-4303A52E58A0}" type="presParOf" srcId="{9B624A9B-72E1-426C-9DCE-0D0573F99532}" destId="{70801633-25A7-43AA-AFAE-9886215E5288}" srcOrd="0" destOrd="0" presId="urn:microsoft.com/office/officeart/2005/8/layout/hierarchy1"/>
    <dgm:cxn modelId="{58225BF8-A3F0-4A80-9F7F-A024822DBA37}" type="presParOf" srcId="{9B624A9B-72E1-426C-9DCE-0D0573F99532}" destId="{D1552E6A-8D47-46B9-B095-7FD7F7AFD193}" srcOrd="1" destOrd="0" presId="urn:microsoft.com/office/officeart/2005/8/layout/hierarchy1"/>
    <dgm:cxn modelId="{7D1FE911-D1FB-491F-9068-C75B1D87105C}" type="presParOf" srcId="{B5B8D90F-0027-4864-A281-CE0F3E285219}" destId="{9224B587-203C-46E0-8E05-A0553ADF3B05}" srcOrd="1" destOrd="0" presId="urn:microsoft.com/office/officeart/2005/8/layout/hierarchy1"/>
    <dgm:cxn modelId="{606BEA06-EB7C-4F93-BD99-0DF30C111574}" type="presParOf" srcId="{9224B587-203C-46E0-8E05-A0553ADF3B05}" destId="{21C222A1-2A72-45CE-9617-605F00AFF80D}" srcOrd="0" destOrd="0" presId="urn:microsoft.com/office/officeart/2005/8/layout/hierarchy1"/>
    <dgm:cxn modelId="{D11279B4-144D-4030-8991-E371731B6032}" type="presParOf" srcId="{9224B587-203C-46E0-8E05-A0553ADF3B05}" destId="{4B0A2876-8DD0-475B-A39A-4248E07786DF}" srcOrd="1" destOrd="0" presId="urn:microsoft.com/office/officeart/2005/8/layout/hierarchy1"/>
    <dgm:cxn modelId="{63678A03-603C-4418-9917-292C87A4F4B8}" type="presParOf" srcId="{4B0A2876-8DD0-475B-A39A-4248E07786DF}" destId="{F566B94D-57B9-4E12-B43C-DB00B456C3FF}" srcOrd="0" destOrd="0" presId="urn:microsoft.com/office/officeart/2005/8/layout/hierarchy1"/>
    <dgm:cxn modelId="{C03FD5D2-4D3D-47BA-A884-A8A8FC3B26FB}" type="presParOf" srcId="{F566B94D-57B9-4E12-B43C-DB00B456C3FF}" destId="{D60D63F4-F097-4AA6-9D61-34BC7760853A}" srcOrd="0" destOrd="0" presId="urn:microsoft.com/office/officeart/2005/8/layout/hierarchy1"/>
    <dgm:cxn modelId="{84EFC514-53D5-4A30-94CB-8C013F81C33E}" type="presParOf" srcId="{F566B94D-57B9-4E12-B43C-DB00B456C3FF}" destId="{FC3FBD75-6701-4761-8440-7A821C896D9B}" srcOrd="1" destOrd="0" presId="urn:microsoft.com/office/officeart/2005/8/layout/hierarchy1"/>
    <dgm:cxn modelId="{B3937CBE-3862-450E-BEA0-D80165BAE4D1}" type="presParOf" srcId="{4B0A2876-8DD0-475B-A39A-4248E07786DF}" destId="{ED01ED7F-134F-4AE2-8134-660BA0121F3C}" srcOrd="1" destOrd="0" presId="urn:microsoft.com/office/officeart/2005/8/layout/hierarchy1"/>
    <dgm:cxn modelId="{C4014DEE-A998-42E0-92CD-B0E2E804D3EC}" type="presParOf" srcId="{CB119A4B-F781-4BE1-918D-110030EC080B}" destId="{5B2456C1-C642-4556-9182-7D33ACAF2E76}" srcOrd="4" destOrd="0" presId="urn:microsoft.com/office/officeart/2005/8/layout/hierarchy1"/>
    <dgm:cxn modelId="{979A2B45-7CE2-421F-9635-68D934219595}" type="presParOf" srcId="{CB119A4B-F781-4BE1-918D-110030EC080B}" destId="{4F203C3A-4C57-4FAC-A036-03FB47FA4C8D}" srcOrd="5" destOrd="0" presId="urn:microsoft.com/office/officeart/2005/8/layout/hierarchy1"/>
    <dgm:cxn modelId="{0C68B086-9528-42AC-98C5-BC3422EC0AD8}" type="presParOf" srcId="{4F203C3A-4C57-4FAC-A036-03FB47FA4C8D}" destId="{0A1C98F3-9E5E-49E4-9C16-515D55FC79B4}" srcOrd="0" destOrd="0" presId="urn:microsoft.com/office/officeart/2005/8/layout/hierarchy1"/>
    <dgm:cxn modelId="{DC16F49B-EE9D-498D-BBCE-EAC6DC2CF837}" type="presParOf" srcId="{0A1C98F3-9E5E-49E4-9C16-515D55FC79B4}" destId="{F7D022B5-9043-46E5-9AD2-2E1306F37740}" srcOrd="0" destOrd="0" presId="urn:microsoft.com/office/officeart/2005/8/layout/hierarchy1"/>
    <dgm:cxn modelId="{CF3FFABA-C7CB-4C15-975A-7F4012251079}" type="presParOf" srcId="{0A1C98F3-9E5E-49E4-9C16-515D55FC79B4}" destId="{6A7FCA56-4D6F-4317-8E3F-F006CF4C0375}" srcOrd="1" destOrd="0" presId="urn:microsoft.com/office/officeart/2005/8/layout/hierarchy1"/>
    <dgm:cxn modelId="{F02B6854-5F7F-4B19-9746-CA80E78312DB}" type="presParOf" srcId="{4F203C3A-4C57-4FAC-A036-03FB47FA4C8D}" destId="{F7992A3C-4E02-44F8-A5E6-246EB7C96768}" srcOrd="1" destOrd="0" presId="urn:microsoft.com/office/officeart/2005/8/layout/hierarchy1"/>
    <dgm:cxn modelId="{0DCF7878-8FAA-4A27-8769-DF1391A50418}" type="presParOf" srcId="{F7992A3C-4E02-44F8-A5E6-246EB7C96768}" destId="{25387A0C-6E57-4CCD-82A6-A9BA9CC8115C}" srcOrd="0" destOrd="0" presId="urn:microsoft.com/office/officeart/2005/8/layout/hierarchy1"/>
    <dgm:cxn modelId="{48A6C67C-A817-44AE-A2E5-751266089A80}" type="presParOf" srcId="{F7992A3C-4E02-44F8-A5E6-246EB7C96768}" destId="{7DDC20D0-9F9A-4023-93F2-33D28FF63474}" srcOrd="1" destOrd="0" presId="urn:microsoft.com/office/officeart/2005/8/layout/hierarchy1"/>
    <dgm:cxn modelId="{779EDC6F-2E53-43E8-BEEA-887050008D60}" type="presParOf" srcId="{7DDC20D0-9F9A-4023-93F2-33D28FF63474}" destId="{53ADCDA1-AB14-4D21-9E3B-AABDA1F1892C}" srcOrd="0" destOrd="0" presId="urn:microsoft.com/office/officeart/2005/8/layout/hierarchy1"/>
    <dgm:cxn modelId="{AE956AD2-A1F1-4BA3-B067-FF6C1589A6CF}" type="presParOf" srcId="{53ADCDA1-AB14-4D21-9E3B-AABDA1F1892C}" destId="{F92DC1CF-BDEE-4095-9A85-C46B0EF07831}" srcOrd="0" destOrd="0" presId="urn:microsoft.com/office/officeart/2005/8/layout/hierarchy1"/>
    <dgm:cxn modelId="{891B02C3-C408-4F08-96D9-F2C451D01098}" type="presParOf" srcId="{53ADCDA1-AB14-4D21-9E3B-AABDA1F1892C}" destId="{F42D0FAC-15FE-4431-AAD9-E7F1B165A927}" srcOrd="1" destOrd="0" presId="urn:microsoft.com/office/officeart/2005/8/layout/hierarchy1"/>
    <dgm:cxn modelId="{D5FC8D06-6092-4740-B9AB-0FAAD316E8CF}" type="presParOf" srcId="{7DDC20D0-9F9A-4023-93F2-33D28FF63474}" destId="{3D6E6559-B86C-43C2-A0D7-499AE8ABD1BF}"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BD7942-D3EA-4330-B71F-2A7352EACB46}"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t>
        <a:bodyPr/>
        <a:lstStyle/>
        <a:p>
          <a:endParaRPr lang="en-US"/>
        </a:p>
      </dgm:t>
    </dgm:pt>
    <dgm:pt modelId="{2E69E4B4-A800-4BCA-BF77-13DC4C54FADC}">
      <dgm:prSet phldrT="[Text]" custT="1"/>
      <dgm:spPr/>
      <dgm:t>
        <a:bodyPr/>
        <a:lstStyle/>
        <a:p>
          <a:r>
            <a:rPr lang="en-US" sz="1200"/>
            <a:t>Ban lãnh đạo</a:t>
          </a:r>
          <a:endParaRPr lang="en-US" sz="1200">
            <a:latin typeface="Times New Roman" panose="02020603050405020304" pitchFamily="18" charset="0"/>
            <a:cs typeface="Times New Roman" panose="02020603050405020304" pitchFamily="18" charset="0"/>
          </a:endParaRPr>
        </a:p>
      </dgm:t>
    </dgm:pt>
    <dgm:pt modelId="{81A5D572-FBCD-4066-9376-A51005D1DC95}" type="sibTrans" cxnId="{F59FA5C2-267B-45EF-93FC-5C342581FEBE}">
      <dgm:prSet/>
      <dgm:spPr/>
      <dgm:t>
        <a:bodyPr/>
        <a:lstStyle/>
        <a:p>
          <a:endParaRPr lang="en-US" sz="1200">
            <a:latin typeface="Times New Roman" panose="02020603050405020304" pitchFamily="18" charset="0"/>
            <a:cs typeface="Times New Roman" panose="02020603050405020304" pitchFamily="18" charset="0"/>
          </a:endParaRPr>
        </a:p>
      </dgm:t>
    </dgm:pt>
    <dgm:pt modelId="{0EF297E9-18EF-475E-B987-1119E60E49D9}" type="parTrans" cxnId="{F59FA5C2-267B-45EF-93FC-5C342581FEBE}">
      <dgm:prSet/>
      <dgm:spPr/>
      <dgm:t>
        <a:bodyPr/>
        <a:lstStyle/>
        <a:p>
          <a:endParaRPr lang="en-US" sz="1200">
            <a:latin typeface="Times New Roman" panose="02020603050405020304" pitchFamily="18" charset="0"/>
            <a:cs typeface="Times New Roman" panose="02020603050405020304" pitchFamily="18" charset="0"/>
          </a:endParaRPr>
        </a:p>
      </dgm:t>
    </dgm:pt>
    <dgm:pt modelId="{A78F9CB7-CC61-47A6-B9FB-B62D8624C70E}">
      <dgm:prSet/>
      <dgm:spPr/>
      <dgm:t>
        <a:bodyPr/>
        <a:lstStyle/>
        <a:p>
          <a:r>
            <a:rPr lang="en-US"/>
            <a:t>Giám đốc</a:t>
          </a:r>
          <a:endParaRPr lang="vi-VN"/>
        </a:p>
      </dgm:t>
    </dgm:pt>
    <dgm:pt modelId="{623FB95B-857B-4E00-9934-8C4E55A56B3F}" type="parTrans" cxnId="{92A7E878-9E06-4931-9EB2-0708DAEA9041}">
      <dgm:prSet/>
      <dgm:spPr/>
      <dgm:t>
        <a:bodyPr/>
        <a:lstStyle/>
        <a:p>
          <a:endParaRPr lang="vi-VN"/>
        </a:p>
      </dgm:t>
    </dgm:pt>
    <dgm:pt modelId="{AFBA634D-9DEA-4DE6-B708-A78C6ADF1DAD}" type="sibTrans" cxnId="{92A7E878-9E06-4931-9EB2-0708DAEA9041}">
      <dgm:prSet/>
      <dgm:spPr/>
      <dgm:t>
        <a:bodyPr/>
        <a:lstStyle/>
        <a:p>
          <a:endParaRPr lang="vi-VN"/>
        </a:p>
      </dgm:t>
    </dgm:pt>
    <dgm:pt modelId="{2C1D5301-FA58-4526-A3BB-C5CB244504A5}">
      <dgm:prSet/>
      <dgm:spPr/>
      <dgm:t>
        <a:bodyPr/>
        <a:lstStyle/>
        <a:p>
          <a:r>
            <a:rPr lang="en-US"/>
            <a:t>Phó Giám đốc</a:t>
          </a:r>
          <a:endParaRPr lang="vi-VN"/>
        </a:p>
      </dgm:t>
    </dgm:pt>
    <dgm:pt modelId="{A7CE0C5B-2E38-4A79-B3CC-31029FB886CD}" type="parTrans" cxnId="{DE370198-6E5A-4950-B02E-9325B3490A4F}">
      <dgm:prSet/>
      <dgm:spPr/>
      <dgm:t>
        <a:bodyPr/>
        <a:lstStyle/>
        <a:p>
          <a:endParaRPr lang="vi-VN"/>
        </a:p>
      </dgm:t>
    </dgm:pt>
    <dgm:pt modelId="{1A0690D5-EDF1-4C6D-A1C3-538FBB6E1DE5}" type="sibTrans" cxnId="{DE370198-6E5A-4950-B02E-9325B3490A4F}">
      <dgm:prSet/>
      <dgm:spPr/>
      <dgm:t>
        <a:bodyPr/>
        <a:lstStyle/>
        <a:p>
          <a:endParaRPr lang="vi-VN"/>
        </a:p>
      </dgm:t>
    </dgm:pt>
    <dgm:pt modelId="{E0B07C6A-6557-401D-B580-33F69B274207}">
      <dgm:prSet/>
      <dgm:spPr/>
      <dgm:t>
        <a:bodyPr/>
        <a:lstStyle/>
        <a:p>
          <a:r>
            <a:rPr lang="en-US"/>
            <a:t>Phó Giám đốc</a:t>
          </a:r>
          <a:endParaRPr lang="vi-VN"/>
        </a:p>
      </dgm:t>
    </dgm:pt>
    <dgm:pt modelId="{8F165A7C-F25F-4187-AEC3-8F441D8E9F9E}" type="parTrans" cxnId="{26ED200D-1670-4DF5-8501-F13B3049A796}">
      <dgm:prSet/>
      <dgm:spPr/>
      <dgm:t>
        <a:bodyPr/>
        <a:lstStyle/>
        <a:p>
          <a:endParaRPr lang="vi-VN"/>
        </a:p>
      </dgm:t>
    </dgm:pt>
    <dgm:pt modelId="{C0EC3CD6-BC4C-411F-8740-786D14E51C2E}" type="sibTrans" cxnId="{26ED200D-1670-4DF5-8501-F13B3049A796}">
      <dgm:prSet/>
      <dgm:spPr/>
      <dgm:t>
        <a:bodyPr/>
        <a:lstStyle/>
        <a:p>
          <a:endParaRPr lang="vi-VN"/>
        </a:p>
      </dgm:t>
    </dgm:pt>
    <dgm:pt modelId="{45924CB7-B6E3-49DE-889B-695E5083DED5}">
      <dgm:prSet/>
      <dgm:spPr/>
      <dgm:t>
        <a:bodyPr/>
        <a:lstStyle/>
        <a:p>
          <a:r>
            <a:rPr lang="en-US"/>
            <a:t>Phòng Logistics</a:t>
          </a:r>
          <a:endParaRPr lang="vi-VN"/>
        </a:p>
      </dgm:t>
    </dgm:pt>
    <dgm:pt modelId="{5D8ADF0A-46D9-448F-8477-6DD53BD6AAEA}" type="parTrans" cxnId="{D5088D63-2CF8-4978-BDBE-B128EB8DA1AA}">
      <dgm:prSet/>
      <dgm:spPr/>
      <dgm:t>
        <a:bodyPr/>
        <a:lstStyle/>
        <a:p>
          <a:endParaRPr lang="vi-VN"/>
        </a:p>
      </dgm:t>
    </dgm:pt>
    <dgm:pt modelId="{83E8C32F-8BCA-47CC-9CAD-13F3CDBF5D42}" type="sibTrans" cxnId="{D5088D63-2CF8-4978-BDBE-B128EB8DA1AA}">
      <dgm:prSet/>
      <dgm:spPr/>
      <dgm:t>
        <a:bodyPr/>
        <a:lstStyle/>
        <a:p>
          <a:endParaRPr lang="vi-VN"/>
        </a:p>
      </dgm:t>
    </dgm:pt>
    <dgm:pt modelId="{C6ECADA3-49D8-485D-9946-A2B8A86EFE2C}">
      <dgm:prSet/>
      <dgm:spPr/>
      <dgm:t>
        <a:bodyPr/>
        <a:lstStyle/>
        <a:p>
          <a:r>
            <a:rPr lang="en-US"/>
            <a:t>Phòng Marketing</a:t>
          </a:r>
          <a:endParaRPr lang="vi-VN"/>
        </a:p>
      </dgm:t>
    </dgm:pt>
    <dgm:pt modelId="{A65769A7-725B-4518-8173-2F394B43DD6F}" type="parTrans" cxnId="{30201658-EDEB-4486-9490-8E0943D313CC}">
      <dgm:prSet/>
      <dgm:spPr/>
      <dgm:t>
        <a:bodyPr/>
        <a:lstStyle/>
        <a:p>
          <a:endParaRPr lang="vi-VN"/>
        </a:p>
      </dgm:t>
    </dgm:pt>
    <dgm:pt modelId="{8C9529EC-7EAA-4DC1-9B99-970521645A8D}" type="sibTrans" cxnId="{30201658-EDEB-4486-9490-8E0943D313CC}">
      <dgm:prSet/>
      <dgm:spPr/>
      <dgm:t>
        <a:bodyPr/>
        <a:lstStyle/>
        <a:p>
          <a:endParaRPr lang="vi-VN"/>
        </a:p>
      </dgm:t>
    </dgm:pt>
    <dgm:pt modelId="{BDB36DC9-CE84-45E5-9804-6E912080E73F}">
      <dgm:prSet/>
      <dgm:spPr/>
      <dgm:t>
        <a:bodyPr/>
        <a:lstStyle/>
        <a:p>
          <a:r>
            <a:rPr lang="en-US"/>
            <a:t>Phòng Kinh doanh</a:t>
          </a:r>
          <a:endParaRPr lang="vi-VN"/>
        </a:p>
      </dgm:t>
    </dgm:pt>
    <dgm:pt modelId="{CCED20E7-DA00-4C65-9634-340900CD48FA}" type="parTrans" cxnId="{1D264151-2398-48A0-9467-EBE681C071F9}">
      <dgm:prSet/>
      <dgm:spPr/>
      <dgm:t>
        <a:bodyPr/>
        <a:lstStyle/>
        <a:p>
          <a:endParaRPr lang="vi-VN"/>
        </a:p>
      </dgm:t>
    </dgm:pt>
    <dgm:pt modelId="{02391D27-A999-4063-BC7C-C53B34E7CD32}" type="sibTrans" cxnId="{1D264151-2398-48A0-9467-EBE681C071F9}">
      <dgm:prSet/>
      <dgm:spPr/>
      <dgm:t>
        <a:bodyPr/>
        <a:lstStyle/>
        <a:p>
          <a:endParaRPr lang="vi-VN"/>
        </a:p>
      </dgm:t>
    </dgm:pt>
    <dgm:pt modelId="{05C52B2B-6F31-4C89-B92F-3C3E04C39E75}">
      <dgm:prSet/>
      <dgm:spPr/>
      <dgm:t>
        <a:bodyPr/>
        <a:lstStyle/>
        <a:p>
          <a:r>
            <a:rPr lang="en-US"/>
            <a:t>Phòng Kế hoạch</a:t>
          </a:r>
          <a:endParaRPr lang="vi-VN"/>
        </a:p>
      </dgm:t>
    </dgm:pt>
    <dgm:pt modelId="{7BEA673E-4B3C-4B62-B110-06325FE27A34}" type="parTrans" cxnId="{C1D3D7EC-F273-409B-9DBC-CB193A659A4D}">
      <dgm:prSet/>
      <dgm:spPr/>
      <dgm:t>
        <a:bodyPr/>
        <a:lstStyle/>
        <a:p>
          <a:endParaRPr lang="vi-VN"/>
        </a:p>
      </dgm:t>
    </dgm:pt>
    <dgm:pt modelId="{E974CB46-8531-4A36-A789-28FF64157549}" type="sibTrans" cxnId="{C1D3D7EC-F273-409B-9DBC-CB193A659A4D}">
      <dgm:prSet/>
      <dgm:spPr/>
      <dgm:t>
        <a:bodyPr/>
        <a:lstStyle/>
        <a:p>
          <a:endParaRPr lang="vi-VN"/>
        </a:p>
      </dgm:t>
    </dgm:pt>
    <dgm:pt modelId="{C0E0CB96-9E0D-48DB-9004-FEA1829A454F}">
      <dgm:prSet/>
      <dgm:spPr/>
      <dgm:t>
        <a:bodyPr/>
        <a:lstStyle/>
        <a:p>
          <a:r>
            <a:rPr lang="en-US"/>
            <a:t>Phòng Tài chính</a:t>
          </a:r>
          <a:endParaRPr lang="vi-VN"/>
        </a:p>
      </dgm:t>
    </dgm:pt>
    <dgm:pt modelId="{98498D9B-2696-4BA5-82E3-6D5A2F4D83DE}" type="parTrans" cxnId="{0BF1B2C8-6BF1-4FCF-8F73-C1F815A01CDD}">
      <dgm:prSet/>
      <dgm:spPr/>
      <dgm:t>
        <a:bodyPr/>
        <a:lstStyle/>
        <a:p>
          <a:endParaRPr lang="vi-VN"/>
        </a:p>
      </dgm:t>
    </dgm:pt>
    <dgm:pt modelId="{AE62FA81-B4A6-435D-B896-7D6643F95A70}" type="sibTrans" cxnId="{0BF1B2C8-6BF1-4FCF-8F73-C1F815A01CDD}">
      <dgm:prSet/>
      <dgm:spPr/>
      <dgm:t>
        <a:bodyPr/>
        <a:lstStyle/>
        <a:p>
          <a:endParaRPr lang="vi-VN"/>
        </a:p>
      </dgm:t>
    </dgm:pt>
    <dgm:pt modelId="{92049A4B-13EE-4190-8028-CC0CF8338E7E}">
      <dgm:prSet/>
      <dgm:spPr/>
      <dgm:t>
        <a:bodyPr/>
        <a:lstStyle/>
        <a:p>
          <a:r>
            <a:rPr lang="en-US"/>
            <a:t>Phòng Hỗ trợ kỹ thuật</a:t>
          </a:r>
          <a:endParaRPr lang="vi-VN"/>
        </a:p>
      </dgm:t>
    </dgm:pt>
    <dgm:pt modelId="{AB655645-7BFF-44A6-A9A2-ACEF1B4EE976}" type="parTrans" cxnId="{1B6549C9-3152-4EA9-99A4-ED5438336CDD}">
      <dgm:prSet/>
      <dgm:spPr/>
      <dgm:t>
        <a:bodyPr/>
        <a:lstStyle/>
        <a:p>
          <a:endParaRPr lang="vi-VN"/>
        </a:p>
      </dgm:t>
    </dgm:pt>
    <dgm:pt modelId="{57CC6335-CA2F-4D0F-9102-38A8C7C9CE30}" type="sibTrans" cxnId="{1B6549C9-3152-4EA9-99A4-ED5438336CDD}">
      <dgm:prSet/>
      <dgm:spPr/>
      <dgm:t>
        <a:bodyPr/>
        <a:lstStyle/>
        <a:p>
          <a:endParaRPr lang="vi-VN"/>
        </a:p>
      </dgm:t>
    </dgm:pt>
    <dgm:pt modelId="{E7E52E65-E216-4C18-A9FE-847599D860AD}">
      <dgm:prSet/>
      <dgm:spPr/>
      <dgm:t>
        <a:bodyPr/>
        <a:lstStyle/>
        <a:p>
          <a:r>
            <a:rPr lang="en-US"/>
            <a:t>Phó Giám đốc</a:t>
          </a:r>
          <a:endParaRPr lang="vi-VN"/>
        </a:p>
      </dgm:t>
    </dgm:pt>
    <dgm:pt modelId="{CBA68340-9D8A-43D2-AA7E-61DAD9CA88C4}" type="parTrans" cxnId="{E5803934-BE96-4B56-8DE2-E901EAE3BD0F}">
      <dgm:prSet/>
      <dgm:spPr/>
      <dgm:t>
        <a:bodyPr/>
        <a:lstStyle/>
        <a:p>
          <a:endParaRPr lang="vi-VN"/>
        </a:p>
      </dgm:t>
    </dgm:pt>
    <dgm:pt modelId="{23727916-EA6E-487E-8473-2E796A0CA643}" type="sibTrans" cxnId="{E5803934-BE96-4B56-8DE2-E901EAE3BD0F}">
      <dgm:prSet/>
      <dgm:spPr/>
      <dgm:t>
        <a:bodyPr/>
        <a:lstStyle/>
        <a:p>
          <a:endParaRPr lang="vi-VN"/>
        </a:p>
      </dgm:t>
    </dgm:pt>
    <dgm:pt modelId="{9DE10FCD-0B0E-4F8A-8E71-064565A58324}" type="pres">
      <dgm:prSet presAssocID="{0CBD7942-D3EA-4330-B71F-2A7352EACB46}" presName="hierChild1" presStyleCnt="0">
        <dgm:presLayoutVars>
          <dgm:orgChart val="1"/>
          <dgm:chPref val="1"/>
          <dgm:dir/>
          <dgm:animOne val="branch"/>
          <dgm:animLvl val="lvl"/>
          <dgm:resizeHandles/>
        </dgm:presLayoutVars>
      </dgm:prSet>
      <dgm:spPr/>
    </dgm:pt>
    <dgm:pt modelId="{86B26C29-0A6C-46AA-AB3B-60C73EC9DA06}" type="pres">
      <dgm:prSet presAssocID="{2E69E4B4-A800-4BCA-BF77-13DC4C54FADC}" presName="hierRoot1" presStyleCnt="0">
        <dgm:presLayoutVars>
          <dgm:hierBranch val="init"/>
        </dgm:presLayoutVars>
      </dgm:prSet>
      <dgm:spPr/>
    </dgm:pt>
    <dgm:pt modelId="{969ECF98-7351-4D89-AF98-E47CE9FF7F71}" type="pres">
      <dgm:prSet presAssocID="{2E69E4B4-A800-4BCA-BF77-13DC4C54FADC}" presName="rootComposite1" presStyleCnt="0"/>
      <dgm:spPr/>
    </dgm:pt>
    <dgm:pt modelId="{ABD9F635-74B7-4B96-A974-48ECE12BC068}" type="pres">
      <dgm:prSet presAssocID="{2E69E4B4-A800-4BCA-BF77-13DC4C54FADC}" presName="rootText1" presStyleLbl="node0" presStyleIdx="0" presStyleCnt="1">
        <dgm:presLayoutVars>
          <dgm:chPref val="3"/>
        </dgm:presLayoutVars>
      </dgm:prSet>
      <dgm:spPr/>
    </dgm:pt>
    <dgm:pt modelId="{7DE51251-6D5D-478A-A69F-7530958460C7}" type="pres">
      <dgm:prSet presAssocID="{2E69E4B4-A800-4BCA-BF77-13DC4C54FADC}" presName="rootConnector1" presStyleLbl="node1" presStyleIdx="0" presStyleCnt="0"/>
      <dgm:spPr/>
    </dgm:pt>
    <dgm:pt modelId="{C0DD10DC-8D43-4318-BD28-4920E063348F}" type="pres">
      <dgm:prSet presAssocID="{2E69E4B4-A800-4BCA-BF77-13DC4C54FADC}" presName="hierChild2" presStyleCnt="0"/>
      <dgm:spPr/>
    </dgm:pt>
    <dgm:pt modelId="{DEB7EA06-5735-467E-8A58-E8052EC9060B}" type="pres">
      <dgm:prSet presAssocID="{623FB95B-857B-4E00-9934-8C4E55A56B3F}" presName="Name64" presStyleLbl="parChTrans1D2" presStyleIdx="0" presStyleCnt="1"/>
      <dgm:spPr/>
    </dgm:pt>
    <dgm:pt modelId="{72080316-9EA2-4295-9F16-7B5E54568F7B}" type="pres">
      <dgm:prSet presAssocID="{A78F9CB7-CC61-47A6-B9FB-B62D8624C70E}" presName="hierRoot2" presStyleCnt="0">
        <dgm:presLayoutVars>
          <dgm:hierBranch val="init"/>
        </dgm:presLayoutVars>
      </dgm:prSet>
      <dgm:spPr/>
    </dgm:pt>
    <dgm:pt modelId="{64A6E270-0B76-4E0F-82DF-6E590C419DA4}" type="pres">
      <dgm:prSet presAssocID="{A78F9CB7-CC61-47A6-B9FB-B62D8624C70E}" presName="rootComposite" presStyleCnt="0"/>
      <dgm:spPr/>
    </dgm:pt>
    <dgm:pt modelId="{DC467BBE-E2B7-47F7-AE2B-6A069FB91747}" type="pres">
      <dgm:prSet presAssocID="{A78F9CB7-CC61-47A6-B9FB-B62D8624C70E}" presName="rootText" presStyleLbl="node2" presStyleIdx="0" presStyleCnt="1">
        <dgm:presLayoutVars>
          <dgm:chPref val="3"/>
        </dgm:presLayoutVars>
      </dgm:prSet>
      <dgm:spPr/>
    </dgm:pt>
    <dgm:pt modelId="{62C4D6F5-C2BF-4441-AB3C-A7B026876D32}" type="pres">
      <dgm:prSet presAssocID="{A78F9CB7-CC61-47A6-B9FB-B62D8624C70E}" presName="rootConnector" presStyleLbl="node2" presStyleIdx="0" presStyleCnt="1"/>
      <dgm:spPr/>
    </dgm:pt>
    <dgm:pt modelId="{201D6CBB-6F4E-47F7-A22C-2A0082EBB255}" type="pres">
      <dgm:prSet presAssocID="{A78F9CB7-CC61-47A6-B9FB-B62D8624C70E}" presName="hierChild4" presStyleCnt="0"/>
      <dgm:spPr/>
    </dgm:pt>
    <dgm:pt modelId="{26DC089B-0B42-4DE7-AB82-0F862F61369F}" type="pres">
      <dgm:prSet presAssocID="{A7CE0C5B-2E38-4A79-B3CC-31029FB886CD}" presName="Name64" presStyleLbl="parChTrans1D3" presStyleIdx="0" presStyleCnt="3"/>
      <dgm:spPr/>
    </dgm:pt>
    <dgm:pt modelId="{C455FEAF-5203-43E6-8AC1-8C1CCC04A4D7}" type="pres">
      <dgm:prSet presAssocID="{2C1D5301-FA58-4526-A3BB-C5CB244504A5}" presName="hierRoot2" presStyleCnt="0">
        <dgm:presLayoutVars>
          <dgm:hierBranch val="init"/>
        </dgm:presLayoutVars>
      </dgm:prSet>
      <dgm:spPr/>
    </dgm:pt>
    <dgm:pt modelId="{79D7F8D0-49C9-4FA1-A655-3E76C3D50896}" type="pres">
      <dgm:prSet presAssocID="{2C1D5301-FA58-4526-A3BB-C5CB244504A5}" presName="rootComposite" presStyleCnt="0"/>
      <dgm:spPr/>
    </dgm:pt>
    <dgm:pt modelId="{E2EF4A40-117A-4511-9BCC-D21E8770474F}" type="pres">
      <dgm:prSet presAssocID="{2C1D5301-FA58-4526-A3BB-C5CB244504A5}" presName="rootText" presStyleLbl="node3" presStyleIdx="0" presStyleCnt="3">
        <dgm:presLayoutVars>
          <dgm:chPref val="3"/>
        </dgm:presLayoutVars>
      </dgm:prSet>
      <dgm:spPr/>
    </dgm:pt>
    <dgm:pt modelId="{5A46BD1E-30E2-4513-8FE5-03BF6607E9BC}" type="pres">
      <dgm:prSet presAssocID="{2C1D5301-FA58-4526-A3BB-C5CB244504A5}" presName="rootConnector" presStyleLbl="node3" presStyleIdx="0" presStyleCnt="3"/>
      <dgm:spPr/>
    </dgm:pt>
    <dgm:pt modelId="{1E3B9AB9-07E7-4EC9-97E5-18928158038F}" type="pres">
      <dgm:prSet presAssocID="{2C1D5301-FA58-4526-A3BB-C5CB244504A5}" presName="hierChild4" presStyleCnt="0"/>
      <dgm:spPr/>
    </dgm:pt>
    <dgm:pt modelId="{7CC53228-2F6A-406E-AA09-D3B7B539FD49}" type="pres">
      <dgm:prSet presAssocID="{2C1D5301-FA58-4526-A3BB-C5CB244504A5}" presName="hierChild5" presStyleCnt="0"/>
      <dgm:spPr/>
    </dgm:pt>
    <dgm:pt modelId="{3B92CA85-F9E8-43A5-A867-8BB748AB0C97}" type="pres">
      <dgm:prSet presAssocID="{8F165A7C-F25F-4187-AEC3-8F441D8E9F9E}" presName="Name64" presStyleLbl="parChTrans1D3" presStyleIdx="1" presStyleCnt="3"/>
      <dgm:spPr/>
    </dgm:pt>
    <dgm:pt modelId="{40A46B95-3E7A-4537-AA30-E7213D27690D}" type="pres">
      <dgm:prSet presAssocID="{E0B07C6A-6557-401D-B580-33F69B274207}" presName="hierRoot2" presStyleCnt="0">
        <dgm:presLayoutVars>
          <dgm:hierBranch val="init"/>
        </dgm:presLayoutVars>
      </dgm:prSet>
      <dgm:spPr/>
    </dgm:pt>
    <dgm:pt modelId="{3F69C6E1-8AC9-4BF9-BD49-30D595379FDB}" type="pres">
      <dgm:prSet presAssocID="{E0B07C6A-6557-401D-B580-33F69B274207}" presName="rootComposite" presStyleCnt="0"/>
      <dgm:spPr/>
    </dgm:pt>
    <dgm:pt modelId="{1F69B6B7-7207-44E0-9436-1D597FD44F01}" type="pres">
      <dgm:prSet presAssocID="{E0B07C6A-6557-401D-B580-33F69B274207}" presName="rootText" presStyleLbl="node3" presStyleIdx="1" presStyleCnt="3">
        <dgm:presLayoutVars>
          <dgm:chPref val="3"/>
        </dgm:presLayoutVars>
      </dgm:prSet>
      <dgm:spPr/>
    </dgm:pt>
    <dgm:pt modelId="{2CB4A2D8-3B1A-4C4A-BBFF-66B73F0261F7}" type="pres">
      <dgm:prSet presAssocID="{E0B07C6A-6557-401D-B580-33F69B274207}" presName="rootConnector" presStyleLbl="node3" presStyleIdx="1" presStyleCnt="3"/>
      <dgm:spPr/>
    </dgm:pt>
    <dgm:pt modelId="{7BE9B656-D7B2-4A51-ABA1-7288E2721B69}" type="pres">
      <dgm:prSet presAssocID="{E0B07C6A-6557-401D-B580-33F69B274207}" presName="hierChild4" presStyleCnt="0"/>
      <dgm:spPr/>
    </dgm:pt>
    <dgm:pt modelId="{94DCB684-0110-49E1-8D33-12A42D3D9DB8}" type="pres">
      <dgm:prSet presAssocID="{5D8ADF0A-46D9-448F-8477-6DD53BD6AAEA}" presName="Name64" presStyleLbl="parChTrans1D4" presStyleIdx="0" presStyleCnt="6"/>
      <dgm:spPr/>
    </dgm:pt>
    <dgm:pt modelId="{09208DAB-BFEC-475A-BB23-2E5180CFC397}" type="pres">
      <dgm:prSet presAssocID="{45924CB7-B6E3-49DE-889B-695E5083DED5}" presName="hierRoot2" presStyleCnt="0">
        <dgm:presLayoutVars>
          <dgm:hierBranch val="init"/>
        </dgm:presLayoutVars>
      </dgm:prSet>
      <dgm:spPr/>
    </dgm:pt>
    <dgm:pt modelId="{2C0ED9EB-EC71-4588-8093-20277478ACE9}" type="pres">
      <dgm:prSet presAssocID="{45924CB7-B6E3-49DE-889B-695E5083DED5}" presName="rootComposite" presStyleCnt="0"/>
      <dgm:spPr/>
    </dgm:pt>
    <dgm:pt modelId="{685C9C83-4DDF-4681-B4BA-5F5E4DF1EAB0}" type="pres">
      <dgm:prSet presAssocID="{45924CB7-B6E3-49DE-889B-695E5083DED5}" presName="rootText" presStyleLbl="node4" presStyleIdx="0" presStyleCnt="6">
        <dgm:presLayoutVars>
          <dgm:chPref val="3"/>
        </dgm:presLayoutVars>
      </dgm:prSet>
      <dgm:spPr/>
    </dgm:pt>
    <dgm:pt modelId="{622C7E64-E3FD-4B36-98B3-6AFF4B867A0A}" type="pres">
      <dgm:prSet presAssocID="{45924CB7-B6E3-49DE-889B-695E5083DED5}" presName="rootConnector" presStyleLbl="node4" presStyleIdx="0" presStyleCnt="6"/>
      <dgm:spPr/>
    </dgm:pt>
    <dgm:pt modelId="{68C487CB-6647-4A69-8467-873E1D7E8B15}" type="pres">
      <dgm:prSet presAssocID="{45924CB7-B6E3-49DE-889B-695E5083DED5}" presName="hierChild4" presStyleCnt="0"/>
      <dgm:spPr/>
    </dgm:pt>
    <dgm:pt modelId="{0CC3D0AA-6B5B-42AF-8B51-516397855D52}" type="pres">
      <dgm:prSet presAssocID="{45924CB7-B6E3-49DE-889B-695E5083DED5}" presName="hierChild5" presStyleCnt="0"/>
      <dgm:spPr/>
    </dgm:pt>
    <dgm:pt modelId="{0ED9F7E2-FE83-4896-8DD9-5FD170658A7B}" type="pres">
      <dgm:prSet presAssocID="{A65769A7-725B-4518-8173-2F394B43DD6F}" presName="Name64" presStyleLbl="parChTrans1D4" presStyleIdx="1" presStyleCnt="6"/>
      <dgm:spPr/>
    </dgm:pt>
    <dgm:pt modelId="{60B86B67-9DAD-454A-9DB8-ADAC68E1A848}" type="pres">
      <dgm:prSet presAssocID="{C6ECADA3-49D8-485D-9946-A2B8A86EFE2C}" presName="hierRoot2" presStyleCnt="0">
        <dgm:presLayoutVars>
          <dgm:hierBranch val="init"/>
        </dgm:presLayoutVars>
      </dgm:prSet>
      <dgm:spPr/>
    </dgm:pt>
    <dgm:pt modelId="{FA4C5BCA-6DB5-4D76-A755-4A2B674FE1A7}" type="pres">
      <dgm:prSet presAssocID="{C6ECADA3-49D8-485D-9946-A2B8A86EFE2C}" presName="rootComposite" presStyleCnt="0"/>
      <dgm:spPr/>
    </dgm:pt>
    <dgm:pt modelId="{4AB5493A-7A2C-4CF4-A090-574D99B7439F}" type="pres">
      <dgm:prSet presAssocID="{C6ECADA3-49D8-485D-9946-A2B8A86EFE2C}" presName="rootText" presStyleLbl="node4" presStyleIdx="1" presStyleCnt="6">
        <dgm:presLayoutVars>
          <dgm:chPref val="3"/>
        </dgm:presLayoutVars>
      </dgm:prSet>
      <dgm:spPr/>
    </dgm:pt>
    <dgm:pt modelId="{DF3847B5-FD44-4D44-8659-4913FA436015}" type="pres">
      <dgm:prSet presAssocID="{C6ECADA3-49D8-485D-9946-A2B8A86EFE2C}" presName="rootConnector" presStyleLbl="node4" presStyleIdx="1" presStyleCnt="6"/>
      <dgm:spPr/>
    </dgm:pt>
    <dgm:pt modelId="{C0096D06-4163-43D0-89CF-149042EC2BFC}" type="pres">
      <dgm:prSet presAssocID="{C6ECADA3-49D8-485D-9946-A2B8A86EFE2C}" presName="hierChild4" presStyleCnt="0"/>
      <dgm:spPr/>
    </dgm:pt>
    <dgm:pt modelId="{9F94919A-C964-4BEE-8676-BD478E69E555}" type="pres">
      <dgm:prSet presAssocID="{C6ECADA3-49D8-485D-9946-A2B8A86EFE2C}" presName="hierChild5" presStyleCnt="0"/>
      <dgm:spPr/>
    </dgm:pt>
    <dgm:pt modelId="{46DBC4FC-733F-4BEB-B62C-204071D17FDC}" type="pres">
      <dgm:prSet presAssocID="{CCED20E7-DA00-4C65-9634-340900CD48FA}" presName="Name64" presStyleLbl="parChTrans1D4" presStyleIdx="2" presStyleCnt="6"/>
      <dgm:spPr/>
    </dgm:pt>
    <dgm:pt modelId="{19720B58-0E0B-4237-A180-3CE7B8F3F06D}" type="pres">
      <dgm:prSet presAssocID="{BDB36DC9-CE84-45E5-9804-6E912080E73F}" presName="hierRoot2" presStyleCnt="0">
        <dgm:presLayoutVars>
          <dgm:hierBranch val="init"/>
        </dgm:presLayoutVars>
      </dgm:prSet>
      <dgm:spPr/>
    </dgm:pt>
    <dgm:pt modelId="{2227E20A-4354-4EBA-99FC-6321237E56F9}" type="pres">
      <dgm:prSet presAssocID="{BDB36DC9-CE84-45E5-9804-6E912080E73F}" presName="rootComposite" presStyleCnt="0"/>
      <dgm:spPr/>
    </dgm:pt>
    <dgm:pt modelId="{C08FA97B-689D-494F-8BC9-9FE607764DF7}" type="pres">
      <dgm:prSet presAssocID="{BDB36DC9-CE84-45E5-9804-6E912080E73F}" presName="rootText" presStyleLbl="node4" presStyleIdx="2" presStyleCnt="6">
        <dgm:presLayoutVars>
          <dgm:chPref val="3"/>
        </dgm:presLayoutVars>
      </dgm:prSet>
      <dgm:spPr/>
    </dgm:pt>
    <dgm:pt modelId="{4C18C631-9167-4D32-9AC9-0553EAF7DB38}" type="pres">
      <dgm:prSet presAssocID="{BDB36DC9-CE84-45E5-9804-6E912080E73F}" presName="rootConnector" presStyleLbl="node4" presStyleIdx="2" presStyleCnt="6"/>
      <dgm:spPr/>
    </dgm:pt>
    <dgm:pt modelId="{9645F318-EA3B-4838-AB92-4C1378424253}" type="pres">
      <dgm:prSet presAssocID="{BDB36DC9-CE84-45E5-9804-6E912080E73F}" presName="hierChild4" presStyleCnt="0"/>
      <dgm:spPr/>
    </dgm:pt>
    <dgm:pt modelId="{F971CFAA-C33A-419D-AE61-129586C2CE94}" type="pres">
      <dgm:prSet presAssocID="{BDB36DC9-CE84-45E5-9804-6E912080E73F}" presName="hierChild5" presStyleCnt="0"/>
      <dgm:spPr/>
    </dgm:pt>
    <dgm:pt modelId="{3BADDB75-D20C-4EE9-B492-BA09C7FF140A}" type="pres">
      <dgm:prSet presAssocID="{7BEA673E-4B3C-4B62-B110-06325FE27A34}" presName="Name64" presStyleLbl="parChTrans1D4" presStyleIdx="3" presStyleCnt="6"/>
      <dgm:spPr/>
    </dgm:pt>
    <dgm:pt modelId="{7491B5F6-EF01-4760-A00B-208B51A941D5}" type="pres">
      <dgm:prSet presAssocID="{05C52B2B-6F31-4C89-B92F-3C3E04C39E75}" presName="hierRoot2" presStyleCnt="0">
        <dgm:presLayoutVars>
          <dgm:hierBranch val="init"/>
        </dgm:presLayoutVars>
      </dgm:prSet>
      <dgm:spPr/>
    </dgm:pt>
    <dgm:pt modelId="{14878D56-156B-4E20-83A4-84B92562127B}" type="pres">
      <dgm:prSet presAssocID="{05C52B2B-6F31-4C89-B92F-3C3E04C39E75}" presName="rootComposite" presStyleCnt="0"/>
      <dgm:spPr/>
    </dgm:pt>
    <dgm:pt modelId="{2F6EF8C9-CEFE-428B-AB6C-034B3545B2BE}" type="pres">
      <dgm:prSet presAssocID="{05C52B2B-6F31-4C89-B92F-3C3E04C39E75}" presName="rootText" presStyleLbl="node4" presStyleIdx="3" presStyleCnt="6">
        <dgm:presLayoutVars>
          <dgm:chPref val="3"/>
        </dgm:presLayoutVars>
      </dgm:prSet>
      <dgm:spPr/>
    </dgm:pt>
    <dgm:pt modelId="{B86B69C7-4F90-433E-9465-FB5473B70D2E}" type="pres">
      <dgm:prSet presAssocID="{05C52B2B-6F31-4C89-B92F-3C3E04C39E75}" presName="rootConnector" presStyleLbl="node4" presStyleIdx="3" presStyleCnt="6"/>
      <dgm:spPr/>
    </dgm:pt>
    <dgm:pt modelId="{1232E15E-79F9-408E-9A22-CCA054BEC27F}" type="pres">
      <dgm:prSet presAssocID="{05C52B2B-6F31-4C89-B92F-3C3E04C39E75}" presName="hierChild4" presStyleCnt="0"/>
      <dgm:spPr/>
    </dgm:pt>
    <dgm:pt modelId="{45E8F6A7-6C1E-4DA4-8910-6E0FD6F65B91}" type="pres">
      <dgm:prSet presAssocID="{05C52B2B-6F31-4C89-B92F-3C3E04C39E75}" presName="hierChild5" presStyleCnt="0"/>
      <dgm:spPr/>
    </dgm:pt>
    <dgm:pt modelId="{C8EC1817-36E9-4F60-A446-CFF735FDC371}" type="pres">
      <dgm:prSet presAssocID="{98498D9B-2696-4BA5-82E3-6D5A2F4D83DE}" presName="Name64" presStyleLbl="parChTrans1D4" presStyleIdx="4" presStyleCnt="6"/>
      <dgm:spPr/>
    </dgm:pt>
    <dgm:pt modelId="{C5437EFB-079D-4D88-B17C-8DF3FD057FEC}" type="pres">
      <dgm:prSet presAssocID="{C0E0CB96-9E0D-48DB-9004-FEA1829A454F}" presName="hierRoot2" presStyleCnt="0">
        <dgm:presLayoutVars>
          <dgm:hierBranch val="init"/>
        </dgm:presLayoutVars>
      </dgm:prSet>
      <dgm:spPr/>
    </dgm:pt>
    <dgm:pt modelId="{4CE9A153-BA1E-49C2-B148-B41B8B05838F}" type="pres">
      <dgm:prSet presAssocID="{C0E0CB96-9E0D-48DB-9004-FEA1829A454F}" presName="rootComposite" presStyleCnt="0"/>
      <dgm:spPr/>
    </dgm:pt>
    <dgm:pt modelId="{09B3D56F-AA79-454D-9D89-90555F49C2A7}" type="pres">
      <dgm:prSet presAssocID="{C0E0CB96-9E0D-48DB-9004-FEA1829A454F}" presName="rootText" presStyleLbl="node4" presStyleIdx="4" presStyleCnt="6">
        <dgm:presLayoutVars>
          <dgm:chPref val="3"/>
        </dgm:presLayoutVars>
      </dgm:prSet>
      <dgm:spPr/>
    </dgm:pt>
    <dgm:pt modelId="{A650567A-3BE2-48EA-914D-74E5110516B4}" type="pres">
      <dgm:prSet presAssocID="{C0E0CB96-9E0D-48DB-9004-FEA1829A454F}" presName="rootConnector" presStyleLbl="node4" presStyleIdx="4" presStyleCnt="6"/>
      <dgm:spPr/>
    </dgm:pt>
    <dgm:pt modelId="{799B2DE9-E092-4EFE-8347-197F0061515F}" type="pres">
      <dgm:prSet presAssocID="{C0E0CB96-9E0D-48DB-9004-FEA1829A454F}" presName="hierChild4" presStyleCnt="0"/>
      <dgm:spPr/>
    </dgm:pt>
    <dgm:pt modelId="{7A18F1D3-50C4-491D-8ACD-B3A30477E241}" type="pres">
      <dgm:prSet presAssocID="{C0E0CB96-9E0D-48DB-9004-FEA1829A454F}" presName="hierChild5" presStyleCnt="0"/>
      <dgm:spPr/>
    </dgm:pt>
    <dgm:pt modelId="{87346EA3-3B36-4ECB-9399-B125E31DA551}" type="pres">
      <dgm:prSet presAssocID="{AB655645-7BFF-44A6-A9A2-ACEF1B4EE976}" presName="Name64" presStyleLbl="parChTrans1D4" presStyleIdx="5" presStyleCnt="6"/>
      <dgm:spPr/>
    </dgm:pt>
    <dgm:pt modelId="{CCD36E8D-97ED-4CF1-BADB-6AE66D01FE36}" type="pres">
      <dgm:prSet presAssocID="{92049A4B-13EE-4190-8028-CC0CF8338E7E}" presName="hierRoot2" presStyleCnt="0">
        <dgm:presLayoutVars>
          <dgm:hierBranch val="init"/>
        </dgm:presLayoutVars>
      </dgm:prSet>
      <dgm:spPr/>
    </dgm:pt>
    <dgm:pt modelId="{2CA7576A-0861-4158-909F-2AD859DB9E1A}" type="pres">
      <dgm:prSet presAssocID="{92049A4B-13EE-4190-8028-CC0CF8338E7E}" presName="rootComposite" presStyleCnt="0"/>
      <dgm:spPr/>
    </dgm:pt>
    <dgm:pt modelId="{12558839-5073-465C-A30B-3B8724558768}" type="pres">
      <dgm:prSet presAssocID="{92049A4B-13EE-4190-8028-CC0CF8338E7E}" presName="rootText" presStyleLbl="node4" presStyleIdx="5" presStyleCnt="6">
        <dgm:presLayoutVars>
          <dgm:chPref val="3"/>
        </dgm:presLayoutVars>
      </dgm:prSet>
      <dgm:spPr/>
    </dgm:pt>
    <dgm:pt modelId="{C4064F48-970C-428D-B835-0476E5C140D5}" type="pres">
      <dgm:prSet presAssocID="{92049A4B-13EE-4190-8028-CC0CF8338E7E}" presName="rootConnector" presStyleLbl="node4" presStyleIdx="5" presStyleCnt="6"/>
      <dgm:spPr/>
    </dgm:pt>
    <dgm:pt modelId="{EC50C180-34F6-4658-ACD1-C6A9734D8D42}" type="pres">
      <dgm:prSet presAssocID="{92049A4B-13EE-4190-8028-CC0CF8338E7E}" presName="hierChild4" presStyleCnt="0"/>
      <dgm:spPr/>
    </dgm:pt>
    <dgm:pt modelId="{EC892685-FED0-4CC3-961E-C08068F0A044}" type="pres">
      <dgm:prSet presAssocID="{92049A4B-13EE-4190-8028-CC0CF8338E7E}" presName="hierChild5" presStyleCnt="0"/>
      <dgm:spPr/>
    </dgm:pt>
    <dgm:pt modelId="{950E363C-4C7E-4B31-8258-B72D4C91A5CD}" type="pres">
      <dgm:prSet presAssocID="{E0B07C6A-6557-401D-B580-33F69B274207}" presName="hierChild5" presStyleCnt="0"/>
      <dgm:spPr/>
    </dgm:pt>
    <dgm:pt modelId="{B7231677-766D-C742-B325-4D309F385E3B}" type="pres">
      <dgm:prSet presAssocID="{CBA68340-9D8A-43D2-AA7E-61DAD9CA88C4}" presName="Name64" presStyleLbl="parChTrans1D3" presStyleIdx="2" presStyleCnt="3"/>
      <dgm:spPr/>
    </dgm:pt>
    <dgm:pt modelId="{5718A105-CDF5-4845-9A07-9E254AC7F7A0}" type="pres">
      <dgm:prSet presAssocID="{E7E52E65-E216-4C18-A9FE-847599D860AD}" presName="hierRoot2" presStyleCnt="0">
        <dgm:presLayoutVars>
          <dgm:hierBranch val="init"/>
        </dgm:presLayoutVars>
      </dgm:prSet>
      <dgm:spPr/>
    </dgm:pt>
    <dgm:pt modelId="{8D78826D-F996-8347-878F-A0859833DA73}" type="pres">
      <dgm:prSet presAssocID="{E7E52E65-E216-4C18-A9FE-847599D860AD}" presName="rootComposite" presStyleCnt="0"/>
      <dgm:spPr/>
    </dgm:pt>
    <dgm:pt modelId="{CACDE17B-67FF-364A-9D76-6B101F329FA2}" type="pres">
      <dgm:prSet presAssocID="{E7E52E65-E216-4C18-A9FE-847599D860AD}" presName="rootText" presStyleLbl="node3" presStyleIdx="2" presStyleCnt="3">
        <dgm:presLayoutVars>
          <dgm:chPref val="3"/>
        </dgm:presLayoutVars>
      </dgm:prSet>
      <dgm:spPr/>
    </dgm:pt>
    <dgm:pt modelId="{416B4310-24A6-6741-A52F-B5193F46B5D7}" type="pres">
      <dgm:prSet presAssocID="{E7E52E65-E216-4C18-A9FE-847599D860AD}" presName="rootConnector" presStyleLbl="node3" presStyleIdx="2" presStyleCnt="3"/>
      <dgm:spPr/>
    </dgm:pt>
    <dgm:pt modelId="{4AEFF8B8-2E39-544E-ABB7-56DD993ABCB2}" type="pres">
      <dgm:prSet presAssocID="{E7E52E65-E216-4C18-A9FE-847599D860AD}" presName="hierChild4" presStyleCnt="0"/>
      <dgm:spPr/>
    </dgm:pt>
    <dgm:pt modelId="{6FFD5DB1-B97A-C140-8635-A4F95628AF19}" type="pres">
      <dgm:prSet presAssocID="{E7E52E65-E216-4C18-A9FE-847599D860AD}" presName="hierChild5" presStyleCnt="0"/>
      <dgm:spPr/>
    </dgm:pt>
    <dgm:pt modelId="{75DC4D96-A32B-4462-871B-DF849EF72CF7}" type="pres">
      <dgm:prSet presAssocID="{A78F9CB7-CC61-47A6-B9FB-B62D8624C70E}" presName="hierChild5" presStyleCnt="0"/>
      <dgm:spPr/>
    </dgm:pt>
    <dgm:pt modelId="{69B9E251-D325-4471-9305-712D54DCE922}" type="pres">
      <dgm:prSet presAssocID="{2E69E4B4-A800-4BCA-BF77-13DC4C54FADC}" presName="hierChild3" presStyleCnt="0"/>
      <dgm:spPr/>
    </dgm:pt>
  </dgm:ptLst>
  <dgm:cxnLst>
    <dgm:cxn modelId="{5F01C402-6015-4C4F-97A2-D6C58CE201FE}" type="presOf" srcId="{05C52B2B-6F31-4C89-B92F-3C3E04C39E75}" destId="{B86B69C7-4F90-433E-9465-FB5473B70D2E}" srcOrd="1" destOrd="0" presId="urn:microsoft.com/office/officeart/2009/3/layout/HorizontalOrganizationChart"/>
    <dgm:cxn modelId="{A6E15203-FE05-4A52-8E88-7A684741A222}" type="presOf" srcId="{C0E0CB96-9E0D-48DB-9004-FEA1829A454F}" destId="{09B3D56F-AA79-454D-9D89-90555F49C2A7}" srcOrd="0" destOrd="0" presId="urn:microsoft.com/office/officeart/2009/3/layout/HorizontalOrganizationChart"/>
    <dgm:cxn modelId="{26ED200D-1670-4DF5-8501-F13B3049A796}" srcId="{A78F9CB7-CC61-47A6-B9FB-B62D8624C70E}" destId="{E0B07C6A-6557-401D-B580-33F69B274207}" srcOrd="1" destOrd="0" parTransId="{8F165A7C-F25F-4187-AEC3-8F441D8E9F9E}" sibTransId="{C0EC3CD6-BC4C-411F-8740-786D14E51C2E}"/>
    <dgm:cxn modelId="{37C1FE15-080F-4193-B73C-10F25BF8D72D}" type="presOf" srcId="{7BEA673E-4B3C-4B62-B110-06325FE27A34}" destId="{3BADDB75-D20C-4EE9-B492-BA09C7FF140A}" srcOrd="0" destOrd="0" presId="urn:microsoft.com/office/officeart/2009/3/layout/HorizontalOrganizationChart"/>
    <dgm:cxn modelId="{46D51716-89B4-48DE-BB9F-4494E6A4047C}" type="presOf" srcId="{98498D9B-2696-4BA5-82E3-6D5A2F4D83DE}" destId="{C8EC1817-36E9-4F60-A446-CFF735FDC371}" srcOrd="0" destOrd="0" presId="urn:microsoft.com/office/officeart/2009/3/layout/HorizontalOrganizationChart"/>
    <dgm:cxn modelId="{CFC58B28-AA1E-49AC-9180-E38F7B21FC6A}" type="presOf" srcId="{92049A4B-13EE-4190-8028-CC0CF8338E7E}" destId="{C4064F48-970C-428D-B835-0476E5C140D5}" srcOrd="1" destOrd="0" presId="urn:microsoft.com/office/officeart/2009/3/layout/HorizontalOrganizationChart"/>
    <dgm:cxn modelId="{2443432E-6F4A-4761-8C92-6C6DCDD5CFCC}" type="presOf" srcId="{45924CB7-B6E3-49DE-889B-695E5083DED5}" destId="{622C7E64-E3FD-4B36-98B3-6AFF4B867A0A}" srcOrd="1" destOrd="0" presId="urn:microsoft.com/office/officeart/2009/3/layout/HorizontalOrganizationChart"/>
    <dgm:cxn modelId="{E5803934-BE96-4B56-8DE2-E901EAE3BD0F}" srcId="{A78F9CB7-CC61-47A6-B9FB-B62D8624C70E}" destId="{E7E52E65-E216-4C18-A9FE-847599D860AD}" srcOrd="2" destOrd="0" parTransId="{CBA68340-9D8A-43D2-AA7E-61DAD9CA88C4}" sibTransId="{23727916-EA6E-487E-8473-2E796A0CA643}"/>
    <dgm:cxn modelId="{6353D535-CF82-4D11-8DC1-CEE959A8A0E4}" type="presOf" srcId="{E0B07C6A-6557-401D-B580-33F69B274207}" destId="{1F69B6B7-7207-44E0-9436-1D597FD44F01}" srcOrd="0" destOrd="0" presId="urn:microsoft.com/office/officeart/2009/3/layout/HorizontalOrganizationChart"/>
    <dgm:cxn modelId="{19B5E137-6735-4981-9296-E06CF9F43855}" type="presOf" srcId="{C6ECADA3-49D8-485D-9946-A2B8A86EFE2C}" destId="{DF3847B5-FD44-4D44-8659-4913FA436015}" srcOrd="1" destOrd="0" presId="urn:microsoft.com/office/officeart/2009/3/layout/HorizontalOrganizationChart"/>
    <dgm:cxn modelId="{9EF7913C-236A-427D-8E21-1534F9E04178}" type="presOf" srcId="{8F165A7C-F25F-4187-AEC3-8F441D8E9F9E}" destId="{3B92CA85-F9E8-43A5-A867-8BB748AB0C97}" srcOrd="0" destOrd="0" presId="urn:microsoft.com/office/officeart/2009/3/layout/HorizontalOrganizationChart"/>
    <dgm:cxn modelId="{6DD6A545-4A24-4EBB-A9F7-C14B0E5EF72F}" type="presOf" srcId="{45924CB7-B6E3-49DE-889B-695E5083DED5}" destId="{685C9C83-4DDF-4681-B4BA-5F5E4DF1EAB0}" srcOrd="0" destOrd="0" presId="urn:microsoft.com/office/officeart/2009/3/layout/HorizontalOrganizationChart"/>
    <dgm:cxn modelId="{73E3FB49-120D-4691-865F-EC0535C11418}" type="presOf" srcId="{92049A4B-13EE-4190-8028-CC0CF8338E7E}" destId="{12558839-5073-465C-A30B-3B8724558768}" srcOrd="0" destOrd="0" presId="urn:microsoft.com/office/officeart/2009/3/layout/HorizontalOrganizationChart"/>
    <dgm:cxn modelId="{F3CC0E50-30F4-4AE8-BB92-E0248E59D910}" type="presOf" srcId="{A78F9CB7-CC61-47A6-B9FB-B62D8624C70E}" destId="{62C4D6F5-C2BF-4441-AB3C-A7B026876D32}" srcOrd="1" destOrd="0" presId="urn:microsoft.com/office/officeart/2009/3/layout/HorizontalOrganizationChart"/>
    <dgm:cxn modelId="{1D264151-2398-48A0-9467-EBE681C071F9}" srcId="{E0B07C6A-6557-401D-B580-33F69B274207}" destId="{BDB36DC9-CE84-45E5-9804-6E912080E73F}" srcOrd="2" destOrd="0" parTransId="{CCED20E7-DA00-4C65-9634-340900CD48FA}" sibTransId="{02391D27-A999-4063-BC7C-C53B34E7CD32}"/>
    <dgm:cxn modelId="{30201658-EDEB-4486-9490-8E0943D313CC}" srcId="{E0B07C6A-6557-401D-B580-33F69B274207}" destId="{C6ECADA3-49D8-485D-9946-A2B8A86EFE2C}" srcOrd="1" destOrd="0" parTransId="{A65769A7-725B-4518-8173-2F394B43DD6F}" sibTransId="{8C9529EC-7EAA-4DC1-9B99-970521645A8D}"/>
    <dgm:cxn modelId="{D5088D63-2CF8-4978-BDBE-B128EB8DA1AA}" srcId="{E0B07C6A-6557-401D-B580-33F69B274207}" destId="{45924CB7-B6E3-49DE-889B-695E5083DED5}" srcOrd="0" destOrd="0" parTransId="{5D8ADF0A-46D9-448F-8477-6DD53BD6AAEA}" sibTransId="{83E8C32F-8BCA-47CC-9CAD-13F3CDBF5D42}"/>
    <dgm:cxn modelId="{F500826B-EA7C-4644-85E9-0E0972955D03}" type="presOf" srcId="{A7CE0C5B-2E38-4A79-B3CC-31029FB886CD}" destId="{26DC089B-0B42-4DE7-AB82-0F862F61369F}" srcOrd="0" destOrd="0" presId="urn:microsoft.com/office/officeart/2009/3/layout/HorizontalOrganizationChart"/>
    <dgm:cxn modelId="{E62F266C-19FE-4C63-A714-845E370D246D}" type="presOf" srcId="{E0B07C6A-6557-401D-B580-33F69B274207}" destId="{2CB4A2D8-3B1A-4C4A-BBFF-66B73F0261F7}" srcOrd="1" destOrd="0" presId="urn:microsoft.com/office/officeart/2009/3/layout/HorizontalOrganizationChart"/>
    <dgm:cxn modelId="{B8B1F773-EB5C-3840-B4C2-19457AF86689}" type="presOf" srcId="{E7E52E65-E216-4C18-A9FE-847599D860AD}" destId="{CACDE17B-67FF-364A-9D76-6B101F329FA2}" srcOrd="0" destOrd="0" presId="urn:microsoft.com/office/officeart/2009/3/layout/HorizontalOrganizationChart"/>
    <dgm:cxn modelId="{820A7675-F06E-4683-AA17-A7CAEB9DAE9B}" type="presOf" srcId="{BDB36DC9-CE84-45E5-9804-6E912080E73F}" destId="{C08FA97B-689D-494F-8BC9-9FE607764DF7}" srcOrd="0" destOrd="0" presId="urn:microsoft.com/office/officeart/2009/3/layout/HorizontalOrganizationChart"/>
    <dgm:cxn modelId="{92A7E878-9E06-4931-9EB2-0708DAEA9041}" srcId="{2E69E4B4-A800-4BCA-BF77-13DC4C54FADC}" destId="{A78F9CB7-CC61-47A6-B9FB-B62D8624C70E}" srcOrd="0" destOrd="0" parTransId="{623FB95B-857B-4E00-9934-8C4E55A56B3F}" sibTransId="{AFBA634D-9DEA-4DE6-B708-A78C6ADF1DAD}"/>
    <dgm:cxn modelId="{2C33318B-43E5-724A-91B4-3A6CBC63BFCB}" type="presOf" srcId="{E7E52E65-E216-4C18-A9FE-847599D860AD}" destId="{416B4310-24A6-6741-A52F-B5193F46B5D7}" srcOrd="1" destOrd="0" presId="urn:microsoft.com/office/officeart/2009/3/layout/HorizontalOrganizationChart"/>
    <dgm:cxn modelId="{DE370198-6E5A-4950-B02E-9325B3490A4F}" srcId="{A78F9CB7-CC61-47A6-B9FB-B62D8624C70E}" destId="{2C1D5301-FA58-4526-A3BB-C5CB244504A5}" srcOrd="0" destOrd="0" parTransId="{A7CE0C5B-2E38-4A79-B3CC-31029FB886CD}" sibTransId="{1A0690D5-EDF1-4C6D-A1C3-538FBB6E1DE5}"/>
    <dgm:cxn modelId="{13210CA0-6531-429D-A43E-F7CE02C23BE7}" type="presOf" srcId="{2C1D5301-FA58-4526-A3BB-C5CB244504A5}" destId="{5A46BD1E-30E2-4513-8FE5-03BF6607E9BC}" srcOrd="1" destOrd="0" presId="urn:microsoft.com/office/officeart/2009/3/layout/HorizontalOrganizationChart"/>
    <dgm:cxn modelId="{1B6E4BAC-98BB-43C7-B36C-8A121D441679}" type="presOf" srcId="{0CBD7942-D3EA-4330-B71F-2A7352EACB46}" destId="{9DE10FCD-0B0E-4F8A-8E71-064565A58324}" srcOrd="0" destOrd="0" presId="urn:microsoft.com/office/officeart/2009/3/layout/HorizontalOrganizationChart"/>
    <dgm:cxn modelId="{3649E9AC-0239-42E4-AFC8-3FBF94D76724}" type="presOf" srcId="{AB655645-7BFF-44A6-A9A2-ACEF1B4EE976}" destId="{87346EA3-3B36-4ECB-9399-B125E31DA551}" srcOrd="0" destOrd="0" presId="urn:microsoft.com/office/officeart/2009/3/layout/HorizontalOrganizationChart"/>
    <dgm:cxn modelId="{1B1796AF-48F2-4EAF-BB43-F72878EF7EDC}" type="presOf" srcId="{2C1D5301-FA58-4526-A3BB-C5CB244504A5}" destId="{E2EF4A40-117A-4511-9BCC-D21E8770474F}" srcOrd="0" destOrd="0" presId="urn:microsoft.com/office/officeart/2009/3/layout/HorizontalOrganizationChart"/>
    <dgm:cxn modelId="{8C05F5B9-1BFE-4998-B942-DEF1AA84D5DD}" type="presOf" srcId="{A78F9CB7-CC61-47A6-B9FB-B62D8624C70E}" destId="{DC467BBE-E2B7-47F7-AE2B-6A069FB91747}" srcOrd="0" destOrd="0" presId="urn:microsoft.com/office/officeart/2009/3/layout/HorizontalOrganizationChart"/>
    <dgm:cxn modelId="{F59FA5C2-267B-45EF-93FC-5C342581FEBE}" srcId="{0CBD7942-D3EA-4330-B71F-2A7352EACB46}" destId="{2E69E4B4-A800-4BCA-BF77-13DC4C54FADC}" srcOrd="0" destOrd="0" parTransId="{0EF297E9-18EF-475E-B987-1119E60E49D9}" sibTransId="{81A5D572-FBCD-4066-9376-A51005D1DC95}"/>
    <dgm:cxn modelId="{0BF1B2C8-6BF1-4FCF-8F73-C1F815A01CDD}" srcId="{E0B07C6A-6557-401D-B580-33F69B274207}" destId="{C0E0CB96-9E0D-48DB-9004-FEA1829A454F}" srcOrd="4" destOrd="0" parTransId="{98498D9B-2696-4BA5-82E3-6D5A2F4D83DE}" sibTransId="{AE62FA81-B4A6-435D-B896-7D6643F95A70}"/>
    <dgm:cxn modelId="{1B6549C9-3152-4EA9-99A4-ED5438336CDD}" srcId="{E0B07C6A-6557-401D-B580-33F69B274207}" destId="{92049A4B-13EE-4190-8028-CC0CF8338E7E}" srcOrd="5" destOrd="0" parTransId="{AB655645-7BFF-44A6-A9A2-ACEF1B4EE976}" sibTransId="{57CC6335-CA2F-4D0F-9102-38A8C7C9CE30}"/>
    <dgm:cxn modelId="{A5EEEBC9-09DB-4D11-973B-B79BAABAB8AD}" type="presOf" srcId="{A65769A7-725B-4518-8173-2F394B43DD6F}" destId="{0ED9F7E2-FE83-4896-8DD9-5FD170658A7B}" srcOrd="0" destOrd="0" presId="urn:microsoft.com/office/officeart/2009/3/layout/HorizontalOrganizationChart"/>
    <dgm:cxn modelId="{9981D0CA-A9BA-BD4D-A9D5-0C9FDC22AD55}" type="presOf" srcId="{CBA68340-9D8A-43D2-AA7E-61DAD9CA88C4}" destId="{B7231677-766D-C742-B325-4D309F385E3B}" srcOrd="0" destOrd="0" presId="urn:microsoft.com/office/officeart/2009/3/layout/HorizontalOrganizationChart"/>
    <dgm:cxn modelId="{C2EAE2D4-1232-4B14-A1C3-E8BCF723F057}" type="presOf" srcId="{05C52B2B-6F31-4C89-B92F-3C3E04C39E75}" destId="{2F6EF8C9-CEFE-428B-AB6C-034B3545B2BE}" srcOrd="0" destOrd="0" presId="urn:microsoft.com/office/officeart/2009/3/layout/HorizontalOrganizationChart"/>
    <dgm:cxn modelId="{74ACDAD5-793F-42F2-B528-8E4844BC260E}" type="presOf" srcId="{CCED20E7-DA00-4C65-9634-340900CD48FA}" destId="{46DBC4FC-733F-4BEB-B62C-204071D17FDC}" srcOrd="0" destOrd="0" presId="urn:microsoft.com/office/officeart/2009/3/layout/HorizontalOrganizationChart"/>
    <dgm:cxn modelId="{B23CD5DE-1F2A-4060-9A30-3F3AA2AAABF6}" type="presOf" srcId="{BDB36DC9-CE84-45E5-9804-6E912080E73F}" destId="{4C18C631-9167-4D32-9AC9-0553EAF7DB38}" srcOrd="1" destOrd="0" presId="urn:microsoft.com/office/officeart/2009/3/layout/HorizontalOrganizationChart"/>
    <dgm:cxn modelId="{0C73C0E1-DF01-4EFD-B156-1E6A93C62C2B}" type="presOf" srcId="{C0E0CB96-9E0D-48DB-9004-FEA1829A454F}" destId="{A650567A-3BE2-48EA-914D-74E5110516B4}" srcOrd="1" destOrd="0" presId="urn:microsoft.com/office/officeart/2009/3/layout/HorizontalOrganizationChart"/>
    <dgm:cxn modelId="{C1D3D7EC-F273-409B-9DBC-CB193A659A4D}" srcId="{E0B07C6A-6557-401D-B580-33F69B274207}" destId="{05C52B2B-6F31-4C89-B92F-3C3E04C39E75}" srcOrd="3" destOrd="0" parTransId="{7BEA673E-4B3C-4B62-B110-06325FE27A34}" sibTransId="{E974CB46-8531-4A36-A789-28FF64157549}"/>
    <dgm:cxn modelId="{DA18E9F1-B47F-47BE-A6D6-F52ABB8E9486}" type="presOf" srcId="{2E69E4B4-A800-4BCA-BF77-13DC4C54FADC}" destId="{7DE51251-6D5D-478A-A69F-7530958460C7}" srcOrd="1" destOrd="0" presId="urn:microsoft.com/office/officeart/2009/3/layout/HorizontalOrganizationChart"/>
    <dgm:cxn modelId="{2BE094F4-3ADC-4FEC-8F57-CDBFE96F7F2F}" type="presOf" srcId="{5D8ADF0A-46D9-448F-8477-6DD53BD6AAEA}" destId="{94DCB684-0110-49E1-8D33-12A42D3D9DB8}" srcOrd="0" destOrd="0" presId="urn:microsoft.com/office/officeart/2009/3/layout/HorizontalOrganizationChart"/>
    <dgm:cxn modelId="{6F31C3F9-AC86-48E4-981F-B27D822E9F94}" type="presOf" srcId="{2E69E4B4-A800-4BCA-BF77-13DC4C54FADC}" destId="{ABD9F635-74B7-4B96-A974-48ECE12BC068}" srcOrd="0" destOrd="0" presId="urn:microsoft.com/office/officeart/2009/3/layout/HorizontalOrganizationChart"/>
    <dgm:cxn modelId="{78D9E4FB-3593-404D-94D8-0D7D94551F51}" type="presOf" srcId="{C6ECADA3-49D8-485D-9946-A2B8A86EFE2C}" destId="{4AB5493A-7A2C-4CF4-A090-574D99B7439F}" srcOrd="0" destOrd="0" presId="urn:microsoft.com/office/officeart/2009/3/layout/HorizontalOrganizationChart"/>
    <dgm:cxn modelId="{523D28FE-FCDD-4318-A9D3-20D55AD7C373}" type="presOf" srcId="{623FB95B-857B-4E00-9934-8C4E55A56B3F}" destId="{DEB7EA06-5735-467E-8A58-E8052EC9060B}" srcOrd="0" destOrd="0" presId="urn:microsoft.com/office/officeart/2009/3/layout/HorizontalOrganizationChart"/>
    <dgm:cxn modelId="{8DBABE2F-44B8-419B-8E3A-579C1D77B2CA}" type="presParOf" srcId="{9DE10FCD-0B0E-4F8A-8E71-064565A58324}" destId="{86B26C29-0A6C-46AA-AB3B-60C73EC9DA06}" srcOrd="0" destOrd="0" presId="urn:microsoft.com/office/officeart/2009/3/layout/HorizontalOrganizationChart"/>
    <dgm:cxn modelId="{FEDFD1AD-7551-499F-8BB7-D317A09A6057}" type="presParOf" srcId="{86B26C29-0A6C-46AA-AB3B-60C73EC9DA06}" destId="{969ECF98-7351-4D89-AF98-E47CE9FF7F71}" srcOrd="0" destOrd="0" presId="urn:microsoft.com/office/officeart/2009/3/layout/HorizontalOrganizationChart"/>
    <dgm:cxn modelId="{5669BB89-264C-4461-8054-A0AD61D2D9B3}" type="presParOf" srcId="{969ECF98-7351-4D89-AF98-E47CE9FF7F71}" destId="{ABD9F635-74B7-4B96-A974-48ECE12BC068}" srcOrd="0" destOrd="0" presId="urn:microsoft.com/office/officeart/2009/3/layout/HorizontalOrganizationChart"/>
    <dgm:cxn modelId="{6705779C-5984-4572-ABE1-45730ED17F0E}" type="presParOf" srcId="{969ECF98-7351-4D89-AF98-E47CE9FF7F71}" destId="{7DE51251-6D5D-478A-A69F-7530958460C7}" srcOrd="1" destOrd="0" presId="urn:microsoft.com/office/officeart/2009/3/layout/HorizontalOrganizationChart"/>
    <dgm:cxn modelId="{3F0501DF-8F38-4F90-A9B8-BDC554D826DE}" type="presParOf" srcId="{86B26C29-0A6C-46AA-AB3B-60C73EC9DA06}" destId="{C0DD10DC-8D43-4318-BD28-4920E063348F}" srcOrd="1" destOrd="0" presId="urn:microsoft.com/office/officeart/2009/3/layout/HorizontalOrganizationChart"/>
    <dgm:cxn modelId="{73A13E6E-F071-40C9-ADEE-9C63A153A61D}" type="presParOf" srcId="{C0DD10DC-8D43-4318-BD28-4920E063348F}" destId="{DEB7EA06-5735-467E-8A58-E8052EC9060B}" srcOrd="0" destOrd="0" presId="urn:microsoft.com/office/officeart/2009/3/layout/HorizontalOrganizationChart"/>
    <dgm:cxn modelId="{DC09346C-A6D5-45E2-A292-E18623529B6C}" type="presParOf" srcId="{C0DD10DC-8D43-4318-BD28-4920E063348F}" destId="{72080316-9EA2-4295-9F16-7B5E54568F7B}" srcOrd="1" destOrd="0" presId="urn:microsoft.com/office/officeart/2009/3/layout/HorizontalOrganizationChart"/>
    <dgm:cxn modelId="{0CFE350E-4A9C-4D33-A0C4-1DD1626DFCDD}" type="presParOf" srcId="{72080316-9EA2-4295-9F16-7B5E54568F7B}" destId="{64A6E270-0B76-4E0F-82DF-6E590C419DA4}" srcOrd="0" destOrd="0" presId="urn:microsoft.com/office/officeart/2009/3/layout/HorizontalOrganizationChart"/>
    <dgm:cxn modelId="{DB1D14C5-B168-4D90-9D7B-C5E92C1C79FA}" type="presParOf" srcId="{64A6E270-0B76-4E0F-82DF-6E590C419DA4}" destId="{DC467BBE-E2B7-47F7-AE2B-6A069FB91747}" srcOrd="0" destOrd="0" presId="urn:microsoft.com/office/officeart/2009/3/layout/HorizontalOrganizationChart"/>
    <dgm:cxn modelId="{CCC26B5E-F5A3-4766-AD9C-5BC0055B730A}" type="presParOf" srcId="{64A6E270-0B76-4E0F-82DF-6E590C419DA4}" destId="{62C4D6F5-C2BF-4441-AB3C-A7B026876D32}" srcOrd="1" destOrd="0" presId="urn:microsoft.com/office/officeart/2009/3/layout/HorizontalOrganizationChart"/>
    <dgm:cxn modelId="{701FC19B-6754-4B2F-9341-D18FC2502270}" type="presParOf" srcId="{72080316-9EA2-4295-9F16-7B5E54568F7B}" destId="{201D6CBB-6F4E-47F7-A22C-2A0082EBB255}" srcOrd="1" destOrd="0" presId="urn:microsoft.com/office/officeart/2009/3/layout/HorizontalOrganizationChart"/>
    <dgm:cxn modelId="{4919352C-4B69-46AF-A928-ADEF0FE0051C}" type="presParOf" srcId="{201D6CBB-6F4E-47F7-A22C-2A0082EBB255}" destId="{26DC089B-0B42-4DE7-AB82-0F862F61369F}" srcOrd="0" destOrd="0" presId="urn:microsoft.com/office/officeart/2009/3/layout/HorizontalOrganizationChart"/>
    <dgm:cxn modelId="{D60EE1B5-40E2-4031-AFB4-AC4BAE9EFBFC}" type="presParOf" srcId="{201D6CBB-6F4E-47F7-A22C-2A0082EBB255}" destId="{C455FEAF-5203-43E6-8AC1-8C1CCC04A4D7}" srcOrd="1" destOrd="0" presId="urn:microsoft.com/office/officeart/2009/3/layout/HorizontalOrganizationChart"/>
    <dgm:cxn modelId="{878D93C5-3E42-4A98-8FAF-D2425EBE28CA}" type="presParOf" srcId="{C455FEAF-5203-43E6-8AC1-8C1CCC04A4D7}" destId="{79D7F8D0-49C9-4FA1-A655-3E76C3D50896}" srcOrd="0" destOrd="0" presId="urn:microsoft.com/office/officeart/2009/3/layout/HorizontalOrganizationChart"/>
    <dgm:cxn modelId="{2D1062F6-46CC-4B1B-819A-56E762929C93}" type="presParOf" srcId="{79D7F8D0-49C9-4FA1-A655-3E76C3D50896}" destId="{E2EF4A40-117A-4511-9BCC-D21E8770474F}" srcOrd="0" destOrd="0" presId="urn:microsoft.com/office/officeart/2009/3/layout/HorizontalOrganizationChart"/>
    <dgm:cxn modelId="{A27019EB-6AA1-4976-ADA1-2250A6AB3974}" type="presParOf" srcId="{79D7F8D0-49C9-4FA1-A655-3E76C3D50896}" destId="{5A46BD1E-30E2-4513-8FE5-03BF6607E9BC}" srcOrd="1" destOrd="0" presId="urn:microsoft.com/office/officeart/2009/3/layout/HorizontalOrganizationChart"/>
    <dgm:cxn modelId="{2B98A1E0-91CD-4ABD-ABFB-F19779C67587}" type="presParOf" srcId="{C455FEAF-5203-43E6-8AC1-8C1CCC04A4D7}" destId="{1E3B9AB9-07E7-4EC9-97E5-18928158038F}" srcOrd="1" destOrd="0" presId="urn:microsoft.com/office/officeart/2009/3/layout/HorizontalOrganizationChart"/>
    <dgm:cxn modelId="{3D30C090-B169-4AD7-ACD2-F14533FD59BE}" type="presParOf" srcId="{C455FEAF-5203-43E6-8AC1-8C1CCC04A4D7}" destId="{7CC53228-2F6A-406E-AA09-D3B7B539FD49}" srcOrd="2" destOrd="0" presId="urn:microsoft.com/office/officeart/2009/3/layout/HorizontalOrganizationChart"/>
    <dgm:cxn modelId="{819B353C-330C-43AF-9323-1559D7A219DE}" type="presParOf" srcId="{201D6CBB-6F4E-47F7-A22C-2A0082EBB255}" destId="{3B92CA85-F9E8-43A5-A867-8BB748AB0C97}" srcOrd="2" destOrd="0" presId="urn:microsoft.com/office/officeart/2009/3/layout/HorizontalOrganizationChart"/>
    <dgm:cxn modelId="{32D5AC15-BBF7-4246-A0DE-B2D099C0DA34}" type="presParOf" srcId="{201D6CBB-6F4E-47F7-A22C-2A0082EBB255}" destId="{40A46B95-3E7A-4537-AA30-E7213D27690D}" srcOrd="3" destOrd="0" presId="urn:microsoft.com/office/officeart/2009/3/layout/HorizontalOrganizationChart"/>
    <dgm:cxn modelId="{320D4D23-9471-42AD-803A-215F60D0DF13}" type="presParOf" srcId="{40A46B95-3E7A-4537-AA30-E7213D27690D}" destId="{3F69C6E1-8AC9-4BF9-BD49-30D595379FDB}" srcOrd="0" destOrd="0" presId="urn:microsoft.com/office/officeart/2009/3/layout/HorizontalOrganizationChart"/>
    <dgm:cxn modelId="{9DD8FA06-BBF9-45C6-910E-E56911EE5AB3}" type="presParOf" srcId="{3F69C6E1-8AC9-4BF9-BD49-30D595379FDB}" destId="{1F69B6B7-7207-44E0-9436-1D597FD44F01}" srcOrd="0" destOrd="0" presId="urn:microsoft.com/office/officeart/2009/3/layout/HorizontalOrganizationChart"/>
    <dgm:cxn modelId="{11976AE3-708D-478B-9717-E31992070AD2}" type="presParOf" srcId="{3F69C6E1-8AC9-4BF9-BD49-30D595379FDB}" destId="{2CB4A2D8-3B1A-4C4A-BBFF-66B73F0261F7}" srcOrd="1" destOrd="0" presId="urn:microsoft.com/office/officeart/2009/3/layout/HorizontalOrganizationChart"/>
    <dgm:cxn modelId="{66938E46-9E45-444D-8C9D-71986434D139}" type="presParOf" srcId="{40A46B95-3E7A-4537-AA30-E7213D27690D}" destId="{7BE9B656-D7B2-4A51-ABA1-7288E2721B69}" srcOrd="1" destOrd="0" presId="urn:microsoft.com/office/officeart/2009/3/layout/HorizontalOrganizationChart"/>
    <dgm:cxn modelId="{06100F9C-8E7D-4BE0-9A3B-175B2A499742}" type="presParOf" srcId="{7BE9B656-D7B2-4A51-ABA1-7288E2721B69}" destId="{94DCB684-0110-49E1-8D33-12A42D3D9DB8}" srcOrd="0" destOrd="0" presId="urn:microsoft.com/office/officeart/2009/3/layout/HorizontalOrganizationChart"/>
    <dgm:cxn modelId="{3594BD6F-786C-4203-9782-2791DA1454BF}" type="presParOf" srcId="{7BE9B656-D7B2-4A51-ABA1-7288E2721B69}" destId="{09208DAB-BFEC-475A-BB23-2E5180CFC397}" srcOrd="1" destOrd="0" presId="urn:microsoft.com/office/officeart/2009/3/layout/HorizontalOrganizationChart"/>
    <dgm:cxn modelId="{54F8435B-BDFB-4419-BE46-69FBD96BA841}" type="presParOf" srcId="{09208DAB-BFEC-475A-BB23-2E5180CFC397}" destId="{2C0ED9EB-EC71-4588-8093-20277478ACE9}" srcOrd="0" destOrd="0" presId="urn:microsoft.com/office/officeart/2009/3/layout/HorizontalOrganizationChart"/>
    <dgm:cxn modelId="{C2E710AD-A266-4517-B6EF-922D1BC51398}" type="presParOf" srcId="{2C0ED9EB-EC71-4588-8093-20277478ACE9}" destId="{685C9C83-4DDF-4681-B4BA-5F5E4DF1EAB0}" srcOrd="0" destOrd="0" presId="urn:microsoft.com/office/officeart/2009/3/layout/HorizontalOrganizationChart"/>
    <dgm:cxn modelId="{52A5D31D-BA69-411B-83AA-00B826DB45D9}" type="presParOf" srcId="{2C0ED9EB-EC71-4588-8093-20277478ACE9}" destId="{622C7E64-E3FD-4B36-98B3-6AFF4B867A0A}" srcOrd="1" destOrd="0" presId="urn:microsoft.com/office/officeart/2009/3/layout/HorizontalOrganizationChart"/>
    <dgm:cxn modelId="{EE62476A-A773-4B6B-A4E3-F54BA9C2C254}" type="presParOf" srcId="{09208DAB-BFEC-475A-BB23-2E5180CFC397}" destId="{68C487CB-6647-4A69-8467-873E1D7E8B15}" srcOrd="1" destOrd="0" presId="urn:microsoft.com/office/officeart/2009/3/layout/HorizontalOrganizationChart"/>
    <dgm:cxn modelId="{7DDD50F3-B59B-42AA-963B-167F4B28EF3E}" type="presParOf" srcId="{09208DAB-BFEC-475A-BB23-2E5180CFC397}" destId="{0CC3D0AA-6B5B-42AF-8B51-516397855D52}" srcOrd="2" destOrd="0" presId="urn:microsoft.com/office/officeart/2009/3/layout/HorizontalOrganizationChart"/>
    <dgm:cxn modelId="{373FBF61-B705-45F9-9B1A-71AB32FF5337}" type="presParOf" srcId="{7BE9B656-D7B2-4A51-ABA1-7288E2721B69}" destId="{0ED9F7E2-FE83-4896-8DD9-5FD170658A7B}" srcOrd="2" destOrd="0" presId="urn:microsoft.com/office/officeart/2009/3/layout/HorizontalOrganizationChart"/>
    <dgm:cxn modelId="{6D6B9274-1C10-401C-8BA4-343EB8B235EE}" type="presParOf" srcId="{7BE9B656-D7B2-4A51-ABA1-7288E2721B69}" destId="{60B86B67-9DAD-454A-9DB8-ADAC68E1A848}" srcOrd="3" destOrd="0" presId="urn:microsoft.com/office/officeart/2009/3/layout/HorizontalOrganizationChart"/>
    <dgm:cxn modelId="{7ACBD28B-7512-42E7-902F-693EA7D39608}" type="presParOf" srcId="{60B86B67-9DAD-454A-9DB8-ADAC68E1A848}" destId="{FA4C5BCA-6DB5-4D76-A755-4A2B674FE1A7}" srcOrd="0" destOrd="0" presId="urn:microsoft.com/office/officeart/2009/3/layout/HorizontalOrganizationChart"/>
    <dgm:cxn modelId="{63F080FA-1CF4-4B3A-8A90-9558A9B74016}" type="presParOf" srcId="{FA4C5BCA-6DB5-4D76-A755-4A2B674FE1A7}" destId="{4AB5493A-7A2C-4CF4-A090-574D99B7439F}" srcOrd="0" destOrd="0" presId="urn:microsoft.com/office/officeart/2009/3/layout/HorizontalOrganizationChart"/>
    <dgm:cxn modelId="{5B6F19EE-443D-4F78-B29A-A2666B029DDE}" type="presParOf" srcId="{FA4C5BCA-6DB5-4D76-A755-4A2B674FE1A7}" destId="{DF3847B5-FD44-4D44-8659-4913FA436015}" srcOrd="1" destOrd="0" presId="urn:microsoft.com/office/officeart/2009/3/layout/HorizontalOrganizationChart"/>
    <dgm:cxn modelId="{725EACB8-C880-422F-9ECF-D8E76B44CFE1}" type="presParOf" srcId="{60B86B67-9DAD-454A-9DB8-ADAC68E1A848}" destId="{C0096D06-4163-43D0-89CF-149042EC2BFC}" srcOrd="1" destOrd="0" presId="urn:microsoft.com/office/officeart/2009/3/layout/HorizontalOrganizationChart"/>
    <dgm:cxn modelId="{5B48E233-F916-4B28-9247-B455FCC42828}" type="presParOf" srcId="{60B86B67-9DAD-454A-9DB8-ADAC68E1A848}" destId="{9F94919A-C964-4BEE-8676-BD478E69E555}" srcOrd="2" destOrd="0" presId="urn:microsoft.com/office/officeart/2009/3/layout/HorizontalOrganizationChart"/>
    <dgm:cxn modelId="{0289DDC0-54EF-42AF-B516-F5A6C7B56545}" type="presParOf" srcId="{7BE9B656-D7B2-4A51-ABA1-7288E2721B69}" destId="{46DBC4FC-733F-4BEB-B62C-204071D17FDC}" srcOrd="4" destOrd="0" presId="urn:microsoft.com/office/officeart/2009/3/layout/HorizontalOrganizationChart"/>
    <dgm:cxn modelId="{B9986CA4-FC6B-471F-9D73-91955213818A}" type="presParOf" srcId="{7BE9B656-D7B2-4A51-ABA1-7288E2721B69}" destId="{19720B58-0E0B-4237-A180-3CE7B8F3F06D}" srcOrd="5" destOrd="0" presId="urn:microsoft.com/office/officeart/2009/3/layout/HorizontalOrganizationChart"/>
    <dgm:cxn modelId="{7965ECA0-F433-4C32-AE61-AFC2FB0B98CB}" type="presParOf" srcId="{19720B58-0E0B-4237-A180-3CE7B8F3F06D}" destId="{2227E20A-4354-4EBA-99FC-6321237E56F9}" srcOrd="0" destOrd="0" presId="urn:microsoft.com/office/officeart/2009/3/layout/HorizontalOrganizationChart"/>
    <dgm:cxn modelId="{FC2DFBC8-C9BB-4754-B09F-271605CB6F5B}" type="presParOf" srcId="{2227E20A-4354-4EBA-99FC-6321237E56F9}" destId="{C08FA97B-689D-494F-8BC9-9FE607764DF7}" srcOrd="0" destOrd="0" presId="urn:microsoft.com/office/officeart/2009/3/layout/HorizontalOrganizationChart"/>
    <dgm:cxn modelId="{86BE7145-7655-44A6-8D27-9222A45C7C68}" type="presParOf" srcId="{2227E20A-4354-4EBA-99FC-6321237E56F9}" destId="{4C18C631-9167-4D32-9AC9-0553EAF7DB38}" srcOrd="1" destOrd="0" presId="urn:microsoft.com/office/officeart/2009/3/layout/HorizontalOrganizationChart"/>
    <dgm:cxn modelId="{12BC1133-ADA0-4782-9EF1-A088F4714967}" type="presParOf" srcId="{19720B58-0E0B-4237-A180-3CE7B8F3F06D}" destId="{9645F318-EA3B-4838-AB92-4C1378424253}" srcOrd="1" destOrd="0" presId="urn:microsoft.com/office/officeart/2009/3/layout/HorizontalOrganizationChart"/>
    <dgm:cxn modelId="{2F8F9C2C-6160-4A6F-9CA0-0CFEBD456D14}" type="presParOf" srcId="{19720B58-0E0B-4237-A180-3CE7B8F3F06D}" destId="{F971CFAA-C33A-419D-AE61-129586C2CE94}" srcOrd="2" destOrd="0" presId="urn:microsoft.com/office/officeart/2009/3/layout/HorizontalOrganizationChart"/>
    <dgm:cxn modelId="{622A115E-823D-4873-AD5C-C7E872E7993A}" type="presParOf" srcId="{7BE9B656-D7B2-4A51-ABA1-7288E2721B69}" destId="{3BADDB75-D20C-4EE9-B492-BA09C7FF140A}" srcOrd="6" destOrd="0" presId="urn:microsoft.com/office/officeart/2009/3/layout/HorizontalOrganizationChart"/>
    <dgm:cxn modelId="{5F73B65A-5D4D-4764-B889-A76B0C5E26F2}" type="presParOf" srcId="{7BE9B656-D7B2-4A51-ABA1-7288E2721B69}" destId="{7491B5F6-EF01-4760-A00B-208B51A941D5}" srcOrd="7" destOrd="0" presId="urn:microsoft.com/office/officeart/2009/3/layout/HorizontalOrganizationChart"/>
    <dgm:cxn modelId="{DE25B039-BB68-4063-9333-1134F85A2749}" type="presParOf" srcId="{7491B5F6-EF01-4760-A00B-208B51A941D5}" destId="{14878D56-156B-4E20-83A4-84B92562127B}" srcOrd="0" destOrd="0" presId="urn:microsoft.com/office/officeart/2009/3/layout/HorizontalOrganizationChart"/>
    <dgm:cxn modelId="{D743B693-D9C6-4E5D-B8D7-9DF6DF6FF7D3}" type="presParOf" srcId="{14878D56-156B-4E20-83A4-84B92562127B}" destId="{2F6EF8C9-CEFE-428B-AB6C-034B3545B2BE}" srcOrd="0" destOrd="0" presId="urn:microsoft.com/office/officeart/2009/3/layout/HorizontalOrganizationChart"/>
    <dgm:cxn modelId="{6CCAE812-BD94-43E1-B3B7-4AAAD46F95DD}" type="presParOf" srcId="{14878D56-156B-4E20-83A4-84B92562127B}" destId="{B86B69C7-4F90-433E-9465-FB5473B70D2E}" srcOrd="1" destOrd="0" presId="urn:microsoft.com/office/officeart/2009/3/layout/HorizontalOrganizationChart"/>
    <dgm:cxn modelId="{E2EA76F7-E839-4F04-A032-4F357759E5E2}" type="presParOf" srcId="{7491B5F6-EF01-4760-A00B-208B51A941D5}" destId="{1232E15E-79F9-408E-9A22-CCA054BEC27F}" srcOrd="1" destOrd="0" presId="urn:microsoft.com/office/officeart/2009/3/layout/HorizontalOrganizationChart"/>
    <dgm:cxn modelId="{75D8BFB7-8D06-463F-A833-E0EEBCA09B3E}" type="presParOf" srcId="{7491B5F6-EF01-4760-A00B-208B51A941D5}" destId="{45E8F6A7-6C1E-4DA4-8910-6E0FD6F65B91}" srcOrd="2" destOrd="0" presId="urn:microsoft.com/office/officeart/2009/3/layout/HorizontalOrganizationChart"/>
    <dgm:cxn modelId="{27D53518-C114-4ED2-88C0-5D73E4DCEEC7}" type="presParOf" srcId="{7BE9B656-D7B2-4A51-ABA1-7288E2721B69}" destId="{C8EC1817-36E9-4F60-A446-CFF735FDC371}" srcOrd="8" destOrd="0" presId="urn:microsoft.com/office/officeart/2009/3/layout/HorizontalOrganizationChart"/>
    <dgm:cxn modelId="{8DF7E56D-7012-4B30-8829-963F3933327C}" type="presParOf" srcId="{7BE9B656-D7B2-4A51-ABA1-7288E2721B69}" destId="{C5437EFB-079D-4D88-B17C-8DF3FD057FEC}" srcOrd="9" destOrd="0" presId="urn:microsoft.com/office/officeart/2009/3/layout/HorizontalOrganizationChart"/>
    <dgm:cxn modelId="{081E45B3-45FF-4813-A8E5-6AD30DFE0872}" type="presParOf" srcId="{C5437EFB-079D-4D88-B17C-8DF3FD057FEC}" destId="{4CE9A153-BA1E-49C2-B148-B41B8B05838F}" srcOrd="0" destOrd="0" presId="urn:microsoft.com/office/officeart/2009/3/layout/HorizontalOrganizationChart"/>
    <dgm:cxn modelId="{226C0DA9-16D2-42E1-B5F7-B31BF793BF11}" type="presParOf" srcId="{4CE9A153-BA1E-49C2-B148-B41B8B05838F}" destId="{09B3D56F-AA79-454D-9D89-90555F49C2A7}" srcOrd="0" destOrd="0" presId="urn:microsoft.com/office/officeart/2009/3/layout/HorizontalOrganizationChart"/>
    <dgm:cxn modelId="{8D9C4F1B-4F83-4C48-BA87-66884ACC37DD}" type="presParOf" srcId="{4CE9A153-BA1E-49C2-B148-B41B8B05838F}" destId="{A650567A-3BE2-48EA-914D-74E5110516B4}" srcOrd="1" destOrd="0" presId="urn:microsoft.com/office/officeart/2009/3/layout/HorizontalOrganizationChart"/>
    <dgm:cxn modelId="{7A4249F7-8162-4F73-AE3B-9E7ECB75EEF7}" type="presParOf" srcId="{C5437EFB-079D-4D88-B17C-8DF3FD057FEC}" destId="{799B2DE9-E092-4EFE-8347-197F0061515F}" srcOrd="1" destOrd="0" presId="urn:microsoft.com/office/officeart/2009/3/layout/HorizontalOrganizationChart"/>
    <dgm:cxn modelId="{D7B20DEC-051D-4D36-8DC4-31A3A8E3FC16}" type="presParOf" srcId="{C5437EFB-079D-4D88-B17C-8DF3FD057FEC}" destId="{7A18F1D3-50C4-491D-8ACD-B3A30477E241}" srcOrd="2" destOrd="0" presId="urn:microsoft.com/office/officeart/2009/3/layout/HorizontalOrganizationChart"/>
    <dgm:cxn modelId="{BC734BEB-CF26-4BE9-BDBB-F6DF549B4B96}" type="presParOf" srcId="{7BE9B656-D7B2-4A51-ABA1-7288E2721B69}" destId="{87346EA3-3B36-4ECB-9399-B125E31DA551}" srcOrd="10" destOrd="0" presId="urn:microsoft.com/office/officeart/2009/3/layout/HorizontalOrganizationChart"/>
    <dgm:cxn modelId="{857C8BF5-A4DE-4250-A024-0C85CAF0EB13}" type="presParOf" srcId="{7BE9B656-D7B2-4A51-ABA1-7288E2721B69}" destId="{CCD36E8D-97ED-4CF1-BADB-6AE66D01FE36}" srcOrd="11" destOrd="0" presId="urn:microsoft.com/office/officeart/2009/3/layout/HorizontalOrganizationChart"/>
    <dgm:cxn modelId="{6A7F6D28-FA71-4FBD-AD28-ED18B43091A2}" type="presParOf" srcId="{CCD36E8D-97ED-4CF1-BADB-6AE66D01FE36}" destId="{2CA7576A-0861-4158-909F-2AD859DB9E1A}" srcOrd="0" destOrd="0" presId="urn:microsoft.com/office/officeart/2009/3/layout/HorizontalOrganizationChart"/>
    <dgm:cxn modelId="{A6C985EF-9D37-4BD9-9167-3E9D68060166}" type="presParOf" srcId="{2CA7576A-0861-4158-909F-2AD859DB9E1A}" destId="{12558839-5073-465C-A30B-3B8724558768}" srcOrd="0" destOrd="0" presId="urn:microsoft.com/office/officeart/2009/3/layout/HorizontalOrganizationChart"/>
    <dgm:cxn modelId="{782218DB-EFD8-4197-8653-452A1086EDF7}" type="presParOf" srcId="{2CA7576A-0861-4158-909F-2AD859DB9E1A}" destId="{C4064F48-970C-428D-B835-0476E5C140D5}" srcOrd="1" destOrd="0" presId="urn:microsoft.com/office/officeart/2009/3/layout/HorizontalOrganizationChart"/>
    <dgm:cxn modelId="{0E412D32-B3A2-4052-9D0A-708AD9586B21}" type="presParOf" srcId="{CCD36E8D-97ED-4CF1-BADB-6AE66D01FE36}" destId="{EC50C180-34F6-4658-ACD1-C6A9734D8D42}" srcOrd="1" destOrd="0" presId="urn:microsoft.com/office/officeart/2009/3/layout/HorizontalOrganizationChart"/>
    <dgm:cxn modelId="{4B28EF78-98F5-4F60-B9BC-1121BE0601BD}" type="presParOf" srcId="{CCD36E8D-97ED-4CF1-BADB-6AE66D01FE36}" destId="{EC892685-FED0-4CC3-961E-C08068F0A044}" srcOrd="2" destOrd="0" presId="urn:microsoft.com/office/officeart/2009/3/layout/HorizontalOrganizationChart"/>
    <dgm:cxn modelId="{6342A7A9-D67D-4CE2-8512-EEFC842A84B5}" type="presParOf" srcId="{40A46B95-3E7A-4537-AA30-E7213D27690D}" destId="{950E363C-4C7E-4B31-8258-B72D4C91A5CD}" srcOrd="2" destOrd="0" presId="urn:microsoft.com/office/officeart/2009/3/layout/HorizontalOrganizationChart"/>
    <dgm:cxn modelId="{5D73BD7B-3EE7-9648-B0A9-D1265DF9FCC4}" type="presParOf" srcId="{201D6CBB-6F4E-47F7-A22C-2A0082EBB255}" destId="{B7231677-766D-C742-B325-4D309F385E3B}" srcOrd="4" destOrd="0" presId="urn:microsoft.com/office/officeart/2009/3/layout/HorizontalOrganizationChart"/>
    <dgm:cxn modelId="{218C1063-1BA8-7741-9246-F0C30B0F578C}" type="presParOf" srcId="{201D6CBB-6F4E-47F7-A22C-2A0082EBB255}" destId="{5718A105-CDF5-4845-9A07-9E254AC7F7A0}" srcOrd="5" destOrd="0" presId="urn:microsoft.com/office/officeart/2009/3/layout/HorizontalOrganizationChart"/>
    <dgm:cxn modelId="{EB03FD7E-37BD-2548-BEB4-7E4DE4A7F246}" type="presParOf" srcId="{5718A105-CDF5-4845-9A07-9E254AC7F7A0}" destId="{8D78826D-F996-8347-878F-A0859833DA73}" srcOrd="0" destOrd="0" presId="urn:microsoft.com/office/officeart/2009/3/layout/HorizontalOrganizationChart"/>
    <dgm:cxn modelId="{CB448146-4F84-904B-B7F6-95D3899FF435}" type="presParOf" srcId="{8D78826D-F996-8347-878F-A0859833DA73}" destId="{CACDE17B-67FF-364A-9D76-6B101F329FA2}" srcOrd="0" destOrd="0" presId="urn:microsoft.com/office/officeart/2009/3/layout/HorizontalOrganizationChart"/>
    <dgm:cxn modelId="{5D8FAFE9-ADCF-2248-869F-549014056B62}" type="presParOf" srcId="{8D78826D-F996-8347-878F-A0859833DA73}" destId="{416B4310-24A6-6741-A52F-B5193F46B5D7}" srcOrd="1" destOrd="0" presId="urn:microsoft.com/office/officeart/2009/3/layout/HorizontalOrganizationChart"/>
    <dgm:cxn modelId="{850659CD-F234-6F46-9419-3F82F4277BC4}" type="presParOf" srcId="{5718A105-CDF5-4845-9A07-9E254AC7F7A0}" destId="{4AEFF8B8-2E39-544E-ABB7-56DD993ABCB2}" srcOrd="1" destOrd="0" presId="urn:microsoft.com/office/officeart/2009/3/layout/HorizontalOrganizationChart"/>
    <dgm:cxn modelId="{55DB1E83-F68A-F145-AFCE-FE24E46BB1BA}" type="presParOf" srcId="{5718A105-CDF5-4845-9A07-9E254AC7F7A0}" destId="{6FFD5DB1-B97A-C140-8635-A4F95628AF19}" srcOrd="2" destOrd="0" presId="urn:microsoft.com/office/officeart/2009/3/layout/HorizontalOrganizationChart"/>
    <dgm:cxn modelId="{FC2ED897-F81E-4884-98AD-9D209ACB52A4}" type="presParOf" srcId="{72080316-9EA2-4295-9F16-7B5E54568F7B}" destId="{75DC4D96-A32B-4462-871B-DF849EF72CF7}" srcOrd="2" destOrd="0" presId="urn:microsoft.com/office/officeart/2009/3/layout/HorizontalOrganizationChart"/>
    <dgm:cxn modelId="{FBEC888C-DB0E-4D19-A27F-9EA572E0E56B}" type="presParOf" srcId="{86B26C29-0A6C-46AA-AB3B-60C73EC9DA06}" destId="{69B9E251-D325-4471-9305-712D54DCE922}" srcOrd="2" destOrd="0" presId="urn:microsoft.com/office/officeart/2009/3/layout/Horizontal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237EBD-D3EE-4A43-B498-EABC4E3C1C73}" type="doc">
      <dgm:prSet loTypeId="urn:microsoft.com/office/officeart/2005/8/layout/chevron2" loCatId="list" qsTypeId="urn:microsoft.com/office/officeart/2005/8/quickstyle/simple3" qsCatId="simple" csTypeId="urn:microsoft.com/office/officeart/2005/8/colors/colorful5" csCatId="colorful" phldr="1"/>
      <dgm:spPr/>
      <dgm:t>
        <a:bodyPr/>
        <a:lstStyle/>
        <a:p>
          <a:endParaRPr lang="vi-VN"/>
        </a:p>
      </dgm:t>
    </dgm:pt>
    <dgm:pt modelId="{265487E1-4E9A-40A1-9DA9-8A037712BB65}">
      <dgm:prSet phldrT="[Text]" custT="1"/>
      <dgm:spPr/>
      <dgm:t>
        <a:bodyPr/>
        <a:lstStyle/>
        <a:p>
          <a:r>
            <a:rPr lang="fr-FR" sz="1400" i="0">
              <a:latin typeface="Times New Roman" panose="02020603050405020304" pitchFamily="18" charset="0"/>
              <a:cs typeface="Times New Roman" panose="02020603050405020304" pitchFamily="18" charset="0"/>
            </a:rPr>
            <a:t>Tuần 2</a:t>
          </a:r>
          <a:endParaRPr lang="vi-VN" sz="1400">
            <a:latin typeface="Times New Roman" panose="02020603050405020304" pitchFamily="18" charset="0"/>
            <a:cs typeface="Times New Roman" panose="02020603050405020304" pitchFamily="18" charset="0"/>
          </a:endParaRPr>
        </a:p>
      </dgm:t>
    </dgm:pt>
    <dgm:pt modelId="{FA8A7746-C048-4B04-AFE4-B69147455A9C}" type="parTrans" cxnId="{18577409-5450-467C-B9F4-38C3ABC6B2B6}">
      <dgm:prSet/>
      <dgm:spPr/>
      <dgm:t>
        <a:bodyPr/>
        <a:lstStyle/>
        <a:p>
          <a:endParaRPr lang="vi-VN"/>
        </a:p>
      </dgm:t>
    </dgm:pt>
    <dgm:pt modelId="{87A8B340-01BB-433B-9C3B-6531E72AF145}" type="sibTrans" cxnId="{18577409-5450-467C-B9F4-38C3ABC6B2B6}">
      <dgm:prSet/>
      <dgm:spPr/>
      <dgm:t>
        <a:bodyPr/>
        <a:lstStyle/>
        <a:p>
          <a:endParaRPr lang="vi-VN"/>
        </a:p>
      </dgm:t>
    </dgm:pt>
    <dgm:pt modelId="{28CEAA95-7C8D-41F8-BDF2-B8DDBD611514}">
      <dgm:prSet custT="1"/>
      <dgm:spPr/>
      <dgm:t>
        <a:bodyPr/>
        <a:lstStyle/>
        <a:p>
          <a:r>
            <a:rPr lang="fr-FR" sz="1600" b="1" i="0">
              <a:latin typeface="Times New Roman" panose="02020603050405020304" pitchFamily="18" charset="0"/>
              <a:cs typeface="Times New Roman" panose="02020603050405020304" pitchFamily="18" charset="0"/>
            </a:rPr>
            <a:t>Kiểm tra thực hành Tuần 1</a:t>
          </a:r>
          <a:endParaRPr lang="vi-VN" sz="1600" b="1" i="1">
            <a:latin typeface="Times New Roman" panose="02020603050405020304" pitchFamily="18" charset="0"/>
            <a:cs typeface="Times New Roman" panose="02020603050405020304" pitchFamily="18" charset="0"/>
          </a:endParaRPr>
        </a:p>
      </dgm:t>
    </dgm:pt>
    <dgm:pt modelId="{D2FCF156-61ED-4EBF-BC52-041EE39E3B7D}" type="parTrans" cxnId="{CB141CBF-23C4-451E-AB2C-BEE8FA9685CA}">
      <dgm:prSet/>
      <dgm:spPr/>
      <dgm:t>
        <a:bodyPr/>
        <a:lstStyle/>
        <a:p>
          <a:endParaRPr lang="vi-VN"/>
        </a:p>
      </dgm:t>
    </dgm:pt>
    <dgm:pt modelId="{A44055B3-F8E8-40E1-BE19-6CA6B2A90F1E}" type="sibTrans" cxnId="{CB141CBF-23C4-451E-AB2C-BEE8FA9685CA}">
      <dgm:prSet/>
      <dgm:spPr/>
      <dgm:t>
        <a:bodyPr/>
        <a:lstStyle/>
        <a:p>
          <a:endParaRPr lang="vi-VN"/>
        </a:p>
      </dgm:t>
    </dgm:pt>
    <dgm:pt modelId="{FCEC1E30-52CF-4093-B00B-A88167FF2C77}">
      <dgm:prSet custT="1"/>
      <dgm:spPr/>
      <dgm:t>
        <a:bodyPr/>
        <a:lstStyle/>
        <a:p>
          <a:r>
            <a:rPr lang="fr-FR" sz="1600" b="1" i="0">
              <a:latin typeface="Times New Roman" panose="02020603050405020304" pitchFamily="18" charset="0"/>
              <a:cs typeface="Times New Roman" panose="02020603050405020304" pitchFamily="18" charset="0"/>
            </a:rPr>
            <a:t>Tự học tuần 2</a:t>
          </a:r>
          <a:endParaRPr lang="vi-VN" sz="1600" b="1" i="1">
            <a:latin typeface="Times New Roman" panose="02020603050405020304" pitchFamily="18" charset="0"/>
            <a:cs typeface="Times New Roman" panose="02020603050405020304" pitchFamily="18" charset="0"/>
          </a:endParaRPr>
        </a:p>
      </dgm:t>
    </dgm:pt>
    <dgm:pt modelId="{A402EC77-6992-4D09-BB1E-9F242ACD2114}" type="parTrans" cxnId="{3F280207-B47A-41C9-A70F-86A7F75AE69B}">
      <dgm:prSet/>
      <dgm:spPr/>
      <dgm:t>
        <a:bodyPr/>
        <a:lstStyle/>
        <a:p>
          <a:endParaRPr lang="vi-VN"/>
        </a:p>
      </dgm:t>
    </dgm:pt>
    <dgm:pt modelId="{48B6A907-ED05-4A8A-B9E6-5656D0CD4A76}" type="sibTrans" cxnId="{3F280207-B47A-41C9-A70F-86A7F75AE69B}">
      <dgm:prSet/>
      <dgm:spPr/>
      <dgm:t>
        <a:bodyPr/>
        <a:lstStyle/>
        <a:p>
          <a:endParaRPr lang="vi-VN"/>
        </a:p>
      </dgm:t>
    </dgm:pt>
    <dgm:pt modelId="{20EF2F73-C216-4929-8109-01EAC38F4F9A}">
      <dgm:prSet custT="1"/>
      <dgm:spPr/>
      <dgm:t>
        <a:bodyPr/>
        <a:lstStyle/>
        <a:p>
          <a:r>
            <a:rPr lang="fr-FR" sz="1600" b="1" i="0">
              <a:latin typeface="Times New Roman" panose="02020603050405020304" pitchFamily="18" charset="0"/>
              <a:cs typeface="Times New Roman" panose="02020603050405020304" pitchFamily="18" charset="0"/>
            </a:rPr>
            <a:t>Kiểm tra trắc nghiệm Tuần 2</a:t>
          </a:r>
          <a:endParaRPr lang="vi-VN" sz="1600" b="1" i="1">
            <a:latin typeface="Times New Roman" panose="02020603050405020304" pitchFamily="18" charset="0"/>
            <a:cs typeface="Times New Roman" panose="02020603050405020304" pitchFamily="18" charset="0"/>
          </a:endParaRPr>
        </a:p>
      </dgm:t>
    </dgm:pt>
    <dgm:pt modelId="{F61EB687-E882-4DCA-A833-1CD5CBE1FEB7}" type="parTrans" cxnId="{042A739C-A20C-4D0A-B87D-C31B81BC42E1}">
      <dgm:prSet/>
      <dgm:spPr/>
      <dgm:t>
        <a:bodyPr/>
        <a:lstStyle/>
        <a:p>
          <a:endParaRPr lang="vi-VN"/>
        </a:p>
      </dgm:t>
    </dgm:pt>
    <dgm:pt modelId="{FA9DCB17-F95F-42AF-B35A-2BE0CF0217F8}" type="sibTrans" cxnId="{042A739C-A20C-4D0A-B87D-C31B81BC42E1}">
      <dgm:prSet/>
      <dgm:spPr/>
      <dgm:t>
        <a:bodyPr/>
        <a:lstStyle/>
        <a:p>
          <a:endParaRPr lang="vi-VN"/>
        </a:p>
      </dgm:t>
    </dgm:pt>
    <dgm:pt modelId="{C9617A89-5280-4DCD-9072-AF8CDFA3C0B0}">
      <dgm:prSet custT="1"/>
      <dgm:spPr/>
      <dgm:t>
        <a:bodyPr/>
        <a:lstStyle/>
        <a:p>
          <a:r>
            <a:rPr lang="fr-FR" sz="1400" i="0">
              <a:latin typeface="Times New Roman" panose="02020603050405020304" pitchFamily="18" charset="0"/>
              <a:cs typeface="Times New Roman" panose="02020603050405020304" pitchFamily="18" charset="0"/>
            </a:rPr>
            <a:t>Tuần 3</a:t>
          </a:r>
          <a:endParaRPr lang="vi-VN" sz="1400" i="1">
            <a:latin typeface="Times New Roman" panose="02020603050405020304" pitchFamily="18" charset="0"/>
            <a:cs typeface="Times New Roman" panose="02020603050405020304" pitchFamily="18" charset="0"/>
          </a:endParaRPr>
        </a:p>
      </dgm:t>
    </dgm:pt>
    <dgm:pt modelId="{1185F5E1-828F-4F56-AAEB-75516E99A213}" type="parTrans" cxnId="{3F4E63DF-CF0E-4F94-9931-3E2498E3C68F}">
      <dgm:prSet/>
      <dgm:spPr/>
      <dgm:t>
        <a:bodyPr/>
        <a:lstStyle/>
        <a:p>
          <a:endParaRPr lang="vi-VN"/>
        </a:p>
      </dgm:t>
    </dgm:pt>
    <dgm:pt modelId="{8A2F511B-C358-467F-936C-3C15710494B5}" type="sibTrans" cxnId="{3F4E63DF-CF0E-4F94-9931-3E2498E3C68F}">
      <dgm:prSet/>
      <dgm:spPr/>
      <dgm:t>
        <a:bodyPr/>
        <a:lstStyle/>
        <a:p>
          <a:endParaRPr lang="vi-VN"/>
        </a:p>
      </dgm:t>
    </dgm:pt>
    <dgm:pt modelId="{40E7745A-4FFF-46FC-9B80-032D7F0AECC7}">
      <dgm:prSet custT="1"/>
      <dgm:spPr/>
      <dgm:t>
        <a:bodyPr/>
        <a:lstStyle/>
        <a:p>
          <a:r>
            <a:rPr lang="fr-FR" sz="1600" b="1" i="0">
              <a:latin typeface="Times New Roman" panose="02020603050405020304" pitchFamily="18" charset="0"/>
              <a:cs typeface="Times New Roman" panose="02020603050405020304" pitchFamily="18" charset="0"/>
            </a:rPr>
            <a:t>Kiểm tra thực hành Tuần 2</a:t>
          </a:r>
          <a:endParaRPr lang="vi-VN" sz="1600" b="1" i="1">
            <a:latin typeface="Times New Roman" panose="02020603050405020304" pitchFamily="18" charset="0"/>
            <a:cs typeface="Times New Roman" panose="02020603050405020304" pitchFamily="18" charset="0"/>
          </a:endParaRPr>
        </a:p>
      </dgm:t>
    </dgm:pt>
    <dgm:pt modelId="{4F8153AB-B941-467F-9463-9213886E826E}" type="parTrans" cxnId="{62BDA8F1-B28E-42C7-9A13-CC08C9D4BA05}">
      <dgm:prSet/>
      <dgm:spPr/>
      <dgm:t>
        <a:bodyPr/>
        <a:lstStyle/>
        <a:p>
          <a:endParaRPr lang="vi-VN"/>
        </a:p>
      </dgm:t>
    </dgm:pt>
    <dgm:pt modelId="{FD527203-9418-4DEB-BF74-A6B1E5380117}" type="sibTrans" cxnId="{62BDA8F1-B28E-42C7-9A13-CC08C9D4BA05}">
      <dgm:prSet/>
      <dgm:spPr/>
      <dgm:t>
        <a:bodyPr/>
        <a:lstStyle/>
        <a:p>
          <a:endParaRPr lang="vi-VN"/>
        </a:p>
      </dgm:t>
    </dgm:pt>
    <dgm:pt modelId="{0823EF36-16DD-4497-85BA-E2B662F7CA8F}">
      <dgm:prSet custT="1"/>
      <dgm:spPr/>
      <dgm:t>
        <a:bodyPr/>
        <a:lstStyle/>
        <a:p>
          <a:r>
            <a:rPr lang="fr-FR" sz="1400" i="0">
              <a:latin typeface="Times New Roman" panose="02020603050405020304" pitchFamily="18" charset="0"/>
              <a:cs typeface="Times New Roman" panose="02020603050405020304" pitchFamily="18" charset="0"/>
            </a:rPr>
            <a:t>Tuần 4</a:t>
          </a:r>
          <a:endParaRPr lang="vi-VN" sz="1400" i="1">
            <a:latin typeface="Times New Roman" panose="02020603050405020304" pitchFamily="18" charset="0"/>
            <a:cs typeface="Times New Roman" panose="02020603050405020304" pitchFamily="18" charset="0"/>
          </a:endParaRPr>
        </a:p>
      </dgm:t>
    </dgm:pt>
    <dgm:pt modelId="{C5AF6BFA-5139-44C8-8360-DA81C7BFDCEC}" type="parTrans" cxnId="{B6377EFC-C8A3-4555-A4F6-BBD8B89E1B63}">
      <dgm:prSet/>
      <dgm:spPr/>
      <dgm:t>
        <a:bodyPr/>
        <a:lstStyle/>
        <a:p>
          <a:endParaRPr lang="vi-VN"/>
        </a:p>
      </dgm:t>
    </dgm:pt>
    <dgm:pt modelId="{39F5A9FE-BEA2-4409-8337-37B5EBEEF209}" type="sibTrans" cxnId="{B6377EFC-C8A3-4555-A4F6-BBD8B89E1B63}">
      <dgm:prSet/>
      <dgm:spPr/>
      <dgm:t>
        <a:bodyPr/>
        <a:lstStyle/>
        <a:p>
          <a:endParaRPr lang="vi-VN"/>
        </a:p>
      </dgm:t>
    </dgm:pt>
    <dgm:pt modelId="{87B8D9D7-717C-4CFB-B55B-8AB3BC923B80}">
      <dgm:prSet custT="1"/>
      <dgm:spPr/>
      <dgm:t>
        <a:bodyPr/>
        <a:lstStyle/>
        <a:p>
          <a:r>
            <a:rPr lang="fr-FR" sz="1600" b="1" i="0">
              <a:latin typeface="Times New Roman" panose="02020603050405020304" pitchFamily="18" charset="0"/>
              <a:cs typeface="Times New Roman" panose="02020603050405020304" pitchFamily="18" charset="0"/>
            </a:rPr>
            <a:t>Kiểm tra thực hành Tuần 3</a:t>
          </a:r>
          <a:endParaRPr lang="vi-VN" sz="1600" b="1" i="1">
            <a:latin typeface="Times New Roman" panose="02020603050405020304" pitchFamily="18" charset="0"/>
            <a:cs typeface="Times New Roman" panose="02020603050405020304" pitchFamily="18" charset="0"/>
          </a:endParaRPr>
        </a:p>
      </dgm:t>
    </dgm:pt>
    <dgm:pt modelId="{61F325B9-5C29-46A2-A57E-B27BA3104A80}" type="parTrans" cxnId="{CEC55CB0-3C69-4E90-A26A-7DEBD00F2302}">
      <dgm:prSet/>
      <dgm:spPr/>
      <dgm:t>
        <a:bodyPr/>
        <a:lstStyle/>
        <a:p>
          <a:endParaRPr lang="vi-VN"/>
        </a:p>
      </dgm:t>
    </dgm:pt>
    <dgm:pt modelId="{DCA01E80-7348-49D1-9FB6-8A5DE0369A26}" type="sibTrans" cxnId="{CEC55CB0-3C69-4E90-A26A-7DEBD00F2302}">
      <dgm:prSet/>
      <dgm:spPr/>
      <dgm:t>
        <a:bodyPr/>
        <a:lstStyle/>
        <a:p>
          <a:endParaRPr lang="vi-VN"/>
        </a:p>
      </dgm:t>
    </dgm:pt>
    <dgm:pt modelId="{C96A6A1A-1F3B-4E6B-9B17-77563C51D147}">
      <dgm:prSet custT="1"/>
      <dgm:spPr/>
      <dgm:t>
        <a:bodyPr/>
        <a:lstStyle/>
        <a:p>
          <a:r>
            <a:rPr lang="fr-FR" sz="1600" b="1" i="0">
              <a:latin typeface="Times New Roman" panose="02020603050405020304" pitchFamily="18" charset="0"/>
              <a:cs typeface="Times New Roman" panose="02020603050405020304" pitchFamily="18" charset="0"/>
            </a:rPr>
            <a:t>Tự học tuần 4</a:t>
          </a:r>
          <a:endParaRPr lang="vi-VN" sz="1600" b="1" i="1">
            <a:latin typeface="Times New Roman" panose="02020603050405020304" pitchFamily="18" charset="0"/>
            <a:cs typeface="Times New Roman" panose="02020603050405020304" pitchFamily="18" charset="0"/>
          </a:endParaRPr>
        </a:p>
      </dgm:t>
    </dgm:pt>
    <dgm:pt modelId="{AA7DA3DD-6C49-4BDC-ADCE-AFD5854F7627}" type="parTrans" cxnId="{905CF393-01BC-4AB7-9973-F3CBC90029C6}">
      <dgm:prSet/>
      <dgm:spPr/>
      <dgm:t>
        <a:bodyPr/>
        <a:lstStyle/>
        <a:p>
          <a:endParaRPr lang="vi-VN"/>
        </a:p>
      </dgm:t>
    </dgm:pt>
    <dgm:pt modelId="{FD5B27C2-B7A1-45CE-A112-C2EBEA1C8255}" type="sibTrans" cxnId="{905CF393-01BC-4AB7-9973-F3CBC90029C6}">
      <dgm:prSet/>
      <dgm:spPr/>
      <dgm:t>
        <a:bodyPr/>
        <a:lstStyle/>
        <a:p>
          <a:endParaRPr lang="vi-VN"/>
        </a:p>
      </dgm:t>
    </dgm:pt>
    <dgm:pt modelId="{F0F9BB60-D0C8-471B-AD97-98ED297F7EF6}">
      <dgm:prSet custT="1"/>
      <dgm:spPr/>
      <dgm:t>
        <a:bodyPr/>
        <a:lstStyle/>
        <a:p>
          <a:r>
            <a:rPr lang="fr-FR" sz="1600" b="1" i="0">
              <a:latin typeface="Times New Roman" panose="02020603050405020304" pitchFamily="18" charset="0"/>
              <a:cs typeface="Times New Roman" panose="02020603050405020304" pitchFamily="18" charset="0"/>
            </a:rPr>
            <a:t>Kiểm tra trắc nghiệm Tuần 4</a:t>
          </a:r>
          <a:endParaRPr lang="vi-VN" sz="1600" b="1" i="1">
            <a:latin typeface="Times New Roman" panose="02020603050405020304" pitchFamily="18" charset="0"/>
            <a:cs typeface="Times New Roman" panose="02020603050405020304" pitchFamily="18" charset="0"/>
          </a:endParaRPr>
        </a:p>
      </dgm:t>
    </dgm:pt>
    <dgm:pt modelId="{5A384E26-8A81-49E8-9AF0-9E420777231E}" type="parTrans" cxnId="{A5D95A56-7E27-48F8-B50D-BC5E4AF95719}">
      <dgm:prSet/>
      <dgm:spPr/>
      <dgm:t>
        <a:bodyPr/>
        <a:lstStyle/>
        <a:p>
          <a:endParaRPr lang="vi-VN"/>
        </a:p>
      </dgm:t>
    </dgm:pt>
    <dgm:pt modelId="{E4FB3DF8-2927-43F7-B0EF-C2BDB7D53A04}" type="sibTrans" cxnId="{A5D95A56-7E27-48F8-B50D-BC5E4AF95719}">
      <dgm:prSet/>
      <dgm:spPr/>
      <dgm:t>
        <a:bodyPr/>
        <a:lstStyle/>
        <a:p>
          <a:endParaRPr lang="vi-VN"/>
        </a:p>
      </dgm:t>
    </dgm:pt>
    <dgm:pt modelId="{DCCB757C-57EA-4935-A5E3-397424D57630}">
      <dgm:prSet custT="1"/>
      <dgm:spPr/>
      <dgm:t>
        <a:bodyPr/>
        <a:lstStyle/>
        <a:p>
          <a:r>
            <a:rPr lang="fr-FR" sz="1400" i="0">
              <a:latin typeface="Times New Roman" panose="02020603050405020304" pitchFamily="18" charset="0"/>
              <a:cs typeface="Times New Roman" panose="02020603050405020304" pitchFamily="18" charset="0"/>
            </a:rPr>
            <a:t>Tuần 5</a:t>
          </a:r>
          <a:endParaRPr lang="vi-VN" sz="1400" i="1">
            <a:latin typeface="Times New Roman" panose="02020603050405020304" pitchFamily="18" charset="0"/>
            <a:cs typeface="Times New Roman" panose="02020603050405020304" pitchFamily="18" charset="0"/>
          </a:endParaRPr>
        </a:p>
      </dgm:t>
    </dgm:pt>
    <dgm:pt modelId="{B54FC024-E6BE-4AAB-86B3-B0717348DE08}" type="parTrans" cxnId="{0B958380-842F-425C-8091-045B82B39B99}">
      <dgm:prSet/>
      <dgm:spPr/>
      <dgm:t>
        <a:bodyPr/>
        <a:lstStyle/>
        <a:p>
          <a:endParaRPr lang="vi-VN"/>
        </a:p>
      </dgm:t>
    </dgm:pt>
    <dgm:pt modelId="{731F480C-9297-424D-9798-74E38B6815FD}" type="sibTrans" cxnId="{0B958380-842F-425C-8091-045B82B39B99}">
      <dgm:prSet/>
      <dgm:spPr/>
      <dgm:t>
        <a:bodyPr/>
        <a:lstStyle/>
        <a:p>
          <a:endParaRPr lang="vi-VN"/>
        </a:p>
      </dgm:t>
    </dgm:pt>
    <dgm:pt modelId="{C74C6F39-C8A6-4FA7-8A2D-DD7B59E7E631}">
      <dgm:prSet custT="1"/>
      <dgm:spPr/>
      <dgm:t>
        <a:bodyPr/>
        <a:lstStyle/>
        <a:p>
          <a:r>
            <a:rPr lang="fr-FR" sz="1600" b="1" i="0">
              <a:latin typeface="Times New Roman" panose="02020603050405020304" pitchFamily="18" charset="0"/>
              <a:cs typeface="Times New Roman" panose="02020603050405020304" pitchFamily="18" charset="0"/>
            </a:rPr>
            <a:t>Kiểm tra thực hành Tuần 4</a:t>
          </a:r>
          <a:endParaRPr lang="vi-VN" sz="1600" b="1" i="1">
            <a:latin typeface="Times New Roman" panose="02020603050405020304" pitchFamily="18" charset="0"/>
            <a:cs typeface="Times New Roman" panose="02020603050405020304" pitchFamily="18" charset="0"/>
          </a:endParaRPr>
        </a:p>
      </dgm:t>
    </dgm:pt>
    <dgm:pt modelId="{F5915F78-2F74-406F-91AA-F498E7ED687D}" type="parTrans" cxnId="{44BA0403-28D0-4154-8544-D3978643E0B6}">
      <dgm:prSet/>
      <dgm:spPr/>
      <dgm:t>
        <a:bodyPr/>
        <a:lstStyle/>
        <a:p>
          <a:endParaRPr lang="vi-VN"/>
        </a:p>
      </dgm:t>
    </dgm:pt>
    <dgm:pt modelId="{A7AE0E42-26BC-4BEF-8288-080EE5C9257F}" type="sibTrans" cxnId="{44BA0403-28D0-4154-8544-D3978643E0B6}">
      <dgm:prSet/>
      <dgm:spPr/>
      <dgm:t>
        <a:bodyPr/>
        <a:lstStyle/>
        <a:p>
          <a:endParaRPr lang="vi-VN"/>
        </a:p>
      </dgm:t>
    </dgm:pt>
    <dgm:pt modelId="{2468F5C7-4A37-4D7F-AF11-2DED7E8FAAB4}">
      <dgm:prSet custT="1"/>
      <dgm:spPr/>
      <dgm:t>
        <a:bodyPr/>
        <a:lstStyle/>
        <a:p>
          <a:r>
            <a:rPr lang="fr-FR" sz="1600" b="1" i="0">
              <a:latin typeface="Times New Roman" panose="02020603050405020304" pitchFamily="18" charset="0"/>
              <a:cs typeface="Times New Roman" panose="02020603050405020304" pitchFamily="18" charset="0"/>
            </a:rPr>
            <a:t>Tự học tuần 5</a:t>
          </a:r>
          <a:endParaRPr lang="vi-VN" sz="1600" b="1" i="1">
            <a:latin typeface="Times New Roman" panose="02020603050405020304" pitchFamily="18" charset="0"/>
            <a:cs typeface="Times New Roman" panose="02020603050405020304" pitchFamily="18" charset="0"/>
          </a:endParaRPr>
        </a:p>
      </dgm:t>
    </dgm:pt>
    <dgm:pt modelId="{B56222DB-72FE-4A3E-9ED7-5698F3A393D9}" type="parTrans" cxnId="{92D94268-2736-4D84-984E-4016CFA52641}">
      <dgm:prSet/>
      <dgm:spPr/>
      <dgm:t>
        <a:bodyPr/>
        <a:lstStyle/>
        <a:p>
          <a:endParaRPr lang="vi-VN"/>
        </a:p>
      </dgm:t>
    </dgm:pt>
    <dgm:pt modelId="{8BE8FA80-1AB1-4BF6-B6FD-09796DB46F3D}" type="sibTrans" cxnId="{92D94268-2736-4D84-984E-4016CFA52641}">
      <dgm:prSet/>
      <dgm:spPr/>
      <dgm:t>
        <a:bodyPr/>
        <a:lstStyle/>
        <a:p>
          <a:endParaRPr lang="vi-VN"/>
        </a:p>
      </dgm:t>
    </dgm:pt>
    <dgm:pt modelId="{1D491F1E-D82D-49C1-BB90-09A09981B452}">
      <dgm:prSet custT="1"/>
      <dgm:spPr/>
      <dgm:t>
        <a:bodyPr/>
        <a:lstStyle/>
        <a:p>
          <a:r>
            <a:rPr lang="fr-FR" sz="1600" b="1" i="0">
              <a:latin typeface="Times New Roman" panose="02020603050405020304" pitchFamily="18" charset="0"/>
              <a:cs typeface="Times New Roman" panose="02020603050405020304" pitchFamily="18" charset="0"/>
            </a:rPr>
            <a:t>Kiểm tra trắc nghiệm Tuần 5</a:t>
          </a:r>
          <a:endParaRPr lang="vi-VN" sz="1600" b="1" i="1">
            <a:latin typeface="Times New Roman" panose="02020603050405020304" pitchFamily="18" charset="0"/>
            <a:cs typeface="Times New Roman" panose="02020603050405020304" pitchFamily="18" charset="0"/>
          </a:endParaRPr>
        </a:p>
      </dgm:t>
    </dgm:pt>
    <dgm:pt modelId="{1C6A79D6-2242-4BEF-85DC-C41E2D322DA2}" type="parTrans" cxnId="{EEB93B89-A18E-4DFE-9EE5-FCE50A282677}">
      <dgm:prSet/>
      <dgm:spPr/>
      <dgm:t>
        <a:bodyPr/>
        <a:lstStyle/>
        <a:p>
          <a:endParaRPr lang="vi-VN"/>
        </a:p>
      </dgm:t>
    </dgm:pt>
    <dgm:pt modelId="{16A5C40B-ADD5-4E6A-B6D2-DF3DE012F081}" type="sibTrans" cxnId="{EEB93B89-A18E-4DFE-9EE5-FCE50A282677}">
      <dgm:prSet/>
      <dgm:spPr/>
      <dgm:t>
        <a:bodyPr/>
        <a:lstStyle/>
        <a:p>
          <a:endParaRPr lang="vi-VN"/>
        </a:p>
      </dgm:t>
    </dgm:pt>
    <dgm:pt modelId="{A79B9F45-68FF-4429-BC19-07D3E1B1A6E4}">
      <dgm:prSet custT="1"/>
      <dgm:spPr/>
      <dgm:t>
        <a:bodyPr/>
        <a:lstStyle/>
        <a:p>
          <a:r>
            <a:rPr lang="fr-FR" sz="1600" b="1" i="0">
              <a:latin typeface="Times New Roman" panose="02020603050405020304" pitchFamily="18" charset="0"/>
              <a:cs typeface="Times New Roman" panose="02020603050405020304" pitchFamily="18" charset="0"/>
            </a:rPr>
            <a:t>Tự học tuần 3</a:t>
          </a:r>
          <a:endParaRPr lang="vi-VN" sz="1600" b="1" i="1">
            <a:latin typeface="Times New Roman" panose="02020603050405020304" pitchFamily="18" charset="0"/>
            <a:cs typeface="Times New Roman" panose="02020603050405020304" pitchFamily="18" charset="0"/>
          </a:endParaRPr>
        </a:p>
      </dgm:t>
    </dgm:pt>
    <dgm:pt modelId="{9F822A18-F756-42CE-B053-1407B325A3DC}" type="sibTrans" cxnId="{91C4C426-DB82-4A95-8874-5CA51C655888}">
      <dgm:prSet/>
      <dgm:spPr/>
      <dgm:t>
        <a:bodyPr/>
        <a:lstStyle/>
        <a:p>
          <a:endParaRPr lang="vi-VN"/>
        </a:p>
      </dgm:t>
    </dgm:pt>
    <dgm:pt modelId="{6849E89A-1AED-4446-A2CC-EFBCAE298D84}" type="parTrans" cxnId="{91C4C426-DB82-4A95-8874-5CA51C655888}">
      <dgm:prSet/>
      <dgm:spPr/>
      <dgm:t>
        <a:bodyPr/>
        <a:lstStyle/>
        <a:p>
          <a:endParaRPr lang="vi-VN"/>
        </a:p>
      </dgm:t>
    </dgm:pt>
    <dgm:pt modelId="{57768194-B574-4F78-8B91-00984B392B5B}">
      <dgm:prSet custT="1"/>
      <dgm:spPr/>
      <dgm:t>
        <a:bodyPr/>
        <a:lstStyle/>
        <a:p>
          <a:r>
            <a:rPr lang="fr-FR" sz="1600" b="1" i="0">
              <a:latin typeface="Times New Roman" panose="02020603050405020304" pitchFamily="18" charset="0"/>
              <a:cs typeface="Times New Roman" panose="02020603050405020304" pitchFamily="18" charset="0"/>
            </a:rPr>
            <a:t>Kiểm tra trắc nghiệm Tuần 3</a:t>
          </a:r>
          <a:endParaRPr lang="vi-VN" sz="1600" b="1" i="1">
            <a:latin typeface="Times New Roman" panose="02020603050405020304" pitchFamily="18" charset="0"/>
            <a:cs typeface="Times New Roman" panose="02020603050405020304" pitchFamily="18" charset="0"/>
          </a:endParaRPr>
        </a:p>
      </dgm:t>
    </dgm:pt>
    <dgm:pt modelId="{334B2807-17D3-4C31-8BC5-64CDFE6B4954}" type="sibTrans" cxnId="{E977922F-96EF-4587-9DF5-8095E62095B0}">
      <dgm:prSet/>
      <dgm:spPr/>
      <dgm:t>
        <a:bodyPr/>
        <a:lstStyle/>
        <a:p>
          <a:endParaRPr lang="vi-VN"/>
        </a:p>
      </dgm:t>
    </dgm:pt>
    <dgm:pt modelId="{5F2B9D03-275B-498A-8EFA-F73FCA9F703D}" type="parTrans" cxnId="{E977922F-96EF-4587-9DF5-8095E62095B0}">
      <dgm:prSet/>
      <dgm:spPr/>
      <dgm:t>
        <a:bodyPr/>
        <a:lstStyle/>
        <a:p>
          <a:endParaRPr lang="vi-VN"/>
        </a:p>
      </dgm:t>
    </dgm:pt>
    <dgm:pt modelId="{7EF64754-BE7D-4520-972B-FA720F8D7636}" type="pres">
      <dgm:prSet presAssocID="{29237EBD-D3EE-4A43-B498-EABC4E3C1C73}" presName="linearFlow" presStyleCnt="0">
        <dgm:presLayoutVars>
          <dgm:dir/>
          <dgm:animLvl val="lvl"/>
          <dgm:resizeHandles val="exact"/>
        </dgm:presLayoutVars>
      </dgm:prSet>
      <dgm:spPr/>
    </dgm:pt>
    <dgm:pt modelId="{7F0F58B4-2A78-41E8-9F3C-9D679E670E3C}" type="pres">
      <dgm:prSet presAssocID="{265487E1-4E9A-40A1-9DA9-8A037712BB65}" presName="composite" presStyleCnt="0"/>
      <dgm:spPr/>
    </dgm:pt>
    <dgm:pt modelId="{07E182E9-05F0-4C6F-BA20-5704E58D3AA8}" type="pres">
      <dgm:prSet presAssocID="{265487E1-4E9A-40A1-9DA9-8A037712BB65}" presName="parentText" presStyleLbl="alignNode1" presStyleIdx="0" presStyleCnt="4">
        <dgm:presLayoutVars>
          <dgm:chMax val="1"/>
          <dgm:bulletEnabled val="1"/>
        </dgm:presLayoutVars>
      </dgm:prSet>
      <dgm:spPr/>
    </dgm:pt>
    <dgm:pt modelId="{A97110F6-C4B0-480A-B557-C3F36085F33A}" type="pres">
      <dgm:prSet presAssocID="{265487E1-4E9A-40A1-9DA9-8A037712BB65}" presName="descendantText" presStyleLbl="alignAcc1" presStyleIdx="0" presStyleCnt="4">
        <dgm:presLayoutVars>
          <dgm:bulletEnabled val="1"/>
        </dgm:presLayoutVars>
      </dgm:prSet>
      <dgm:spPr/>
    </dgm:pt>
    <dgm:pt modelId="{6C0F5954-3B45-450A-974C-86EAA5E04B31}" type="pres">
      <dgm:prSet presAssocID="{87A8B340-01BB-433B-9C3B-6531E72AF145}" presName="sp" presStyleCnt="0"/>
      <dgm:spPr/>
    </dgm:pt>
    <dgm:pt modelId="{B997497A-BD21-4C52-8F18-F3A542537CC3}" type="pres">
      <dgm:prSet presAssocID="{C9617A89-5280-4DCD-9072-AF8CDFA3C0B0}" presName="composite" presStyleCnt="0"/>
      <dgm:spPr/>
    </dgm:pt>
    <dgm:pt modelId="{797EAD4C-9E1B-4041-AD98-8840B0117980}" type="pres">
      <dgm:prSet presAssocID="{C9617A89-5280-4DCD-9072-AF8CDFA3C0B0}" presName="parentText" presStyleLbl="alignNode1" presStyleIdx="1" presStyleCnt="4">
        <dgm:presLayoutVars>
          <dgm:chMax val="1"/>
          <dgm:bulletEnabled val="1"/>
        </dgm:presLayoutVars>
      </dgm:prSet>
      <dgm:spPr/>
    </dgm:pt>
    <dgm:pt modelId="{B4556E8D-2D58-412B-B7C0-7E346A1E22DE}" type="pres">
      <dgm:prSet presAssocID="{C9617A89-5280-4DCD-9072-AF8CDFA3C0B0}" presName="descendantText" presStyleLbl="alignAcc1" presStyleIdx="1" presStyleCnt="4">
        <dgm:presLayoutVars>
          <dgm:bulletEnabled val="1"/>
        </dgm:presLayoutVars>
      </dgm:prSet>
      <dgm:spPr/>
    </dgm:pt>
    <dgm:pt modelId="{AA1D0713-67BD-44B6-97B6-EBE0F405AA05}" type="pres">
      <dgm:prSet presAssocID="{8A2F511B-C358-467F-936C-3C15710494B5}" presName="sp" presStyleCnt="0"/>
      <dgm:spPr/>
    </dgm:pt>
    <dgm:pt modelId="{E9574744-7BAD-4988-9211-7E2BBE4D305C}" type="pres">
      <dgm:prSet presAssocID="{0823EF36-16DD-4497-85BA-E2B662F7CA8F}" presName="composite" presStyleCnt="0"/>
      <dgm:spPr/>
    </dgm:pt>
    <dgm:pt modelId="{3D3B2B53-6877-4092-8BCA-647FE9256025}" type="pres">
      <dgm:prSet presAssocID="{0823EF36-16DD-4497-85BA-E2B662F7CA8F}" presName="parentText" presStyleLbl="alignNode1" presStyleIdx="2" presStyleCnt="4">
        <dgm:presLayoutVars>
          <dgm:chMax val="1"/>
          <dgm:bulletEnabled val="1"/>
        </dgm:presLayoutVars>
      </dgm:prSet>
      <dgm:spPr/>
    </dgm:pt>
    <dgm:pt modelId="{9A3F2E78-22D5-4314-9876-C23AE30C2446}" type="pres">
      <dgm:prSet presAssocID="{0823EF36-16DD-4497-85BA-E2B662F7CA8F}" presName="descendantText" presStyleLbl="alignAcc1" presStyleIdx="2" presStyleCnt="4">
        <dgm:presLayoutVars>
          <dgm:bulletEnabled val="1"/>
        </dgm:presLayoutVars>
      </dgm:prSet>
      <dgm:spPr/>
    </dgm:pt>
    <dgm:pt modelId="{88A7C976-CD3C-4D0C-896F-5B1BD8362F90}" type="pres">
      <dgm:prSet presAssocID="{39F5A9FE-BEA2-4409-8337-37B5EBEEF209}" presName="sp" presStyleCnt="0"/>
      <dgm:spPr/>
    </dgm:pt>
    <dgm:pt modelId="{3C66A241-71A7-4584-BF88-DB880A44DAF3}" type="pres">
      <dgm:prSet presAssocID="{DCCB757C-57EA-4935-A5E3-397424D57630}" presName="composite" presStyleCnt="0"/>
      <dgm:spPr/>
    </dgm:pt>
    <dgm:pt modelId="{11CA787C-B596-4E22-A988-3D791F827E4B}" type="pres">
      <dgm:prSet presAssocID="{DCCB757C-57EA-4935-A5E3-397424D57630}" presName="parentText" presStyleLbl="alignNode1" presStyleIdx="3" presStyleCnt="4">
        <dgm:presLayoutVars>
          <dgm:chMax val="1"/>
          <dgm:bulletEnabled val="1"/>
        </dgm:presLayoutVars>
      </dgm:prSet>
      <dgm:spPr/>
    </dgm:pt>
    <dgm:pt modelId="{4E3CDD8A-F208-4F26-93A9-1B938929A2BD}" type="pres">
      <dgm:prSet presAssocID="{DCCB757C-57EA-4935-A5E3-397424D57630}" presName="descendantText" presStyleLbl="alignAcc1" presStyleIdx="3" presStyleCnt="4">
        <dgm:presLayoutVars>
          <dgm:bulletEnabled val="1"/>
        </dgm:presLayoutVars>
      </dgm:prSet>
      <dgm:spPr/>
    </dgm:pt>
  </dgm:ptLst>
  <dgm:cxnLst>
    <dgm:cxn modelId="{44BA0403-28D0-4154-8544-D3978643E0B6}" srcId="{DCCB757C-57EA-4935-A5E3-397424D57630}" destId="{C74C6F39-C8A6-4FA7-8A2D-DD7B59E7E631}" srcOrd="0" destOrd="0" parTransId="{F5915F78-2F74-406F-91AA-F498E7ED687D}" sibTransId="{A7AE0E42-26BC-4BEF-8288-080EE5C9257F}"/>
    <dgm:cxn modelId="{3F280207-B47A-41C9-A70F-86A7F75AE69B}" srcId="{265487E1-4E9A-40A1-9DA9-8A037712BB65}" destId="{FCEC1E30-52CF-4093-B00B-A88167FF2C77}" srcOrd="1" destOrd="0" parTransId="{A402EC77-6992-4D09-BB1E-9F242ACD2114}" sibTransId="{48B6A907-ED05-4A8A-B9E6-5656D0CD4A76}"/>
    <dgm:cxn modelId="{18577409-5450-467C-B9F4-38C3ABC6B2B6}" srcId="{29237EBD-D3EE-4A43-B498-EABC4E3C1C73}" destId="{265487E1-4E9A-40A1-9DA9-8A037712BB65}" srcOrd="0" destOrd="0" parTransId="{FA8A7746-C048-4B04-AFE4-B69147455A9C}" sibTransId="{87A8B340-01BB-433B-9C3B-6531E72AF145}"/>
    <dgm:cxn modelId="{87C0A017-412D-4C70-A6D7-96EFBEBB06DF}" type="presOf" srcId="{29237EBD-D3EE-4A43-B498-EABC4E3C1C73}" destId="{7EF64754-BE7D-4520-972B-FA720F8D7636}" srcOrd="0" destOrd="0" presId="urn:microsoft.com/office/officeart/2005/8/layout/chevron2"/>
    <dgm:cxn modelId="{4C35A425-04FD-4353-B726-680AB601FACF}" type="presOf" srcId="{0823EF36-16DD-4497-85BA-E2B662F7CA8F}" destId="{3D3B2B53-6877-4092-8BCA-647FE9256025}" srcOrd="0" destOrd="0" presId="urn:microsoft.com/office/officeart/2005/8/layout/chevron2"/>
    <dgm:cxn modelId="{91C4C426-DB82-4A95-8874-5CA51C655888}" srcId="{C9617A89-5280-4DCD-9072-AF8CDFA3C0B0}" destId="{A79B9F45-68FF-4429-BC19-07D3E1B1A6E4}" srcOrd="1" destOrd="0" parTransId="{6849E89A-1AED-4446-A2CC-EFBCAE298D84}" sibTransId="{9F822A18-F756-42CE-B053-1407B325A3DC}"/>
    <dgm:cxn modelId="{E977922F-96EF-4587-9DF5-8095E62095B0}" srcId="{C9617A89-5280-4DCD-9072-AF8CDFA3C0B0}" destId="{57768194-B574-4F78-8B91-00984B392B5B}" srcOrd="2" destOrd="0" parTransId="{5F2B9D03-275B-498A-8EFA-F73FCA9F703D}" sibTransId="{334B2807-17D3-4C31-8BC5-64CDFE6B4954}"/>
    <dgm:cxn modelId="{E79A7349-EDC4-4679-A094-D210B187E8AB}" type="presOf" srcId="{1D491F1E-D82D-49C1-BB90-09A09981B452}" destId="{4E3CDD8A-F208-4F26-93A9-1B938929A2BD}" srcOrd="0" destOrd="2" presId="urn:microsoft.com/office/officeart/2005/8/layout/chevron2"/>
    <dgm:cxn modelId="{AF0B3F52-D8B7-4286-A7C4-7C94E72A294D}" type="presOf" srcId="{A79B9F45-68FF-4429-BC19-07D3E1B1A6E4}" destId="{B4556E8D-2D58-412B-B7C0-7E346A1E22DE}" srcOrd="0" destOrd="1" presId="urn:microsoft.com/office/officeart/2005/8/layout/chevron2"/>
    <dgm:cxn modelId="{A5D95A56-7E27-48F8-B50D-BC5E4AF95719}" srcId="{0823EF36-16DD-4497-85BA-E2B662F7CA8F}" destId="{F0F9BB60-D0C8-471B-AD97-98ED297F7EF6}" srcOrd="2" destOrd="0" parTransId="{5A384E26-8A81-49E8-9AF0-9E420777231E}" sibTransId="{E4FB3DF8-2927-43F7-B0EF-C2BDB7D53A04}"/>
    <dgm:cxn modelId="{967A725D-FF3B-4FCD-AAFB-59EFD891D2CA}" type="presOf" srcId="{28CEAA95-7C8D-41F8-BDF2-B8DDBD611514}" destId="{A97110F6-C4B0-480A-B557-C3F36085F33A}" srcOrd="0" destOrd="0" presId="urn:microsoft.com/office/officeart/2005/8/layout/chevron2"/>
    <dgm:cxn modelId="{92D94268-2736-4D84-984E-4016CFA52641}" srcId="{DCCB757C-57EA-4935-A5E3-397424D57630}" destId="{2468F5C7-4A37-4D7F-AF11-2DED7E8FAAB4}" srcOrd="1" destOrd="0" parTransId="{B56222DB-72FE-4A3E-9ED7-5698F3A393D9}" sibTransId="{8BE8FA80-1AB1-4BF6-B6FD-09796DB46F3D}"/>
    <dgm:cxn modelId="{C3FD2D71-7131-415C-A1C1-3D178D2ADA02}" type="presOf" srcId="{57768194-B574-4F78-8B91-00984B392B5B}" destId="{B4556E8D-2D58-412B-B7C0-7E346A1E22DE}" srcOrd="0" destOrd="2" presId="urn:microsoft.com/office/officeart/2005/8/layout/chevron2"/>
    <dgm:cxn modelId="{0B958380-842F-425C-8091-045B82B39B99}" srcId="{29237EBD-D3EE-4A43-B498-EABC4E3C1C73}" destId="{DCCB757C-57EA-4935-A5E3-397424D57630}" srcOrd="3" destOrd="0" parTransId="{B54FC024-E6BE-4AAB-86B3-B0717348DE08}" sibTransId="{731F480C-9297-424D-9798-74E38B6815FD}"/>
    <dgm:cxn modelId="{EEB93B89-A18E-4DFE-9EE5-FCE50A282677}" srcId="{DCCB757C-57EA-4935-A5E3-397424D57630}" destId="{1D491F1E-D82D-49C1-BB90-09A09981B452}" srcOrd="2" destOrd="0" parTransId="{1C6A79D6-2242-4BEF-85DC-C41E2D322DA2}" sibTransId="{16A5C40B-ADD5-4E6A-B6D2-DF3DE012F081}"/>
    <dgm:cxn modelId="{A539F390-3E94-48D0-8686-5A8551DB150B}" type="presOf" srcId="{F0F9BB60-D0C8-471B-AD97-98ED297F7EF6}" destId="{9A3F2E78-22D5-4314-9876-C23AE30C2446}" srcOrd="0" destOrd="2" presId="urn:microsoft.com/office/officeart/2005/8/layout/chevron2"/>
    <dgm:cxn modelId="{905CF393-01BC-4AB7-9973-F3CBC90029C6}" srcId="{0823EF36-16DD-4497-85BA-E2B662F7CA8F}" destId="{C96A6A1A-1F3B-4E6B-9B17-77563C51D147}" srcOrd="1" destOrd="0" parTransId="{AA7DA3DD-6C49-4BDC-ADCE-AFD5854F7627}" sibTransId="{FD5B27C2-B7A1-45CE-A112-C2EBEA1C8255}"/>
    <dgm:cxn modelId="{042A739C-A20C-4D0A-B87D-C31B81BC42E1}" srcId="{265487E1-4E9A-40A1-9DA9-8A037712BB65}" destId="{20EF2F73-C216-4929-8109-01EAC38F4F9A}" srcOrd="2" destOrd="0" parTransId="{F61EB687-E882-4DCA-A833-1CD5CBE1FEB7}" sibTransId="{FA9DCB17-F95F-42AF-B35A-2BE0CF0217F8}"/>
    <dgm:cxn modelId="{41266B9E-1179-4A89-B262-B7A9B0FB5697}" type="presOf" srcId="{265487E1-4E9A-40A1-9DA9-8A037712BB65}" destId="{07E182E9-05F0-4C6F-BA20-5704E58D3AA8}" srcOrd="0" destOrd="0" presId="urn:microsoft.com/office/officeart/2005/8/layout/chevron2"/>
    <dgm:cxn modelId="{0730D19F-AF9E-4972-B9B8-893DB595BA20}" type="presOf" srcId="{40E7745A-4FFF-46FC-9B80-032D7F0AECC7}" destId="{B4556E8D-2D58-412B-B7C0-7E346A1E22DE}" srcOrd="0" destOrd="0" presId="urn:microsoft.com/office/officeart/2005/8/layout/chevron2"/>
    <dgm:cxn modelId="{CEB954A7-3FE5-4CBE-9BB3-8BF746FC6BC5}" type="presOf" srcId="{C96A6A1A-1F3B-4E6B-9B17-77563C51D147}" destId="{9A3F2E78-22D5-4314-9876-C23AE30C2446}" srcOrd="0" destOrd="1" presId="urn:microsoft.com/office/officeart/2005/8/layout/chevron2"/>
    <dgm:cxn modelId="{91B970A7-308B-4F06-BEC0-2F5F9AEFEE58}" type="presOf" srcId="{C74C6F39-C8A6-4FA7-8A2D-DD7B59E7E631}" destId="{4E3CDD8A-F208-4F26-93A9-1B938929A2BD}" srcOrd="0" destOrd="0" presId="urn:microsoft.com/office/officeart/2005/8/layout/chevron2"/>
    <dgm:cxn modelId="{704296AA-8BB8-4648-BB25-0DB3835ED95B}" type="presOf" srcId="{C9617A89-5280-4DCD-9072-AF8CDFA3C0B0}" destId="{797EAD4C-9E1B-4041-AD98-8840B0117980}" srcOrd="0" destOrd="0" presId="urn:microsoft.com/office/officeart/2005/8/layout/chevron2"/>
    <dgm:cxn modelId="{CEC55CB0-3C69-4E90-A26A-7DEBD00F2302}" srcId="{0823EF36-16DD-4497-85BA-E2B662F7CA8F}" destId="{87B8D9D7-717C-4CFB-B55B-8AB3BC923B80}" srcOrd="0" destOrd="0" parTransId="{61F325B9-5C29-46A2-A57E-B27BA3104A80}" sibTransId="{DCA01E80-7348-49D1-9FB6-8A5DE0369A26}"/>
    <dgm:cxn modelId="{74E2C3BD-785A-45CC-9BED-2B5CAE718FDA}" type="presOf" srcId="{FCEC1E30-52CF-4093-B00B-A88167FF2C77}" destId="{A97110F6-C4B0-480A-B557-C3F36085F33A}" srcOrd="0" destOrd="1" presId="urn:microsoft.com/office/officeart/2005/8/layout/chevron2"/>
    <dgm:cxn modelId="{CB141CBF-23C4-451E-AB2C-BEE8FA9685CA}" srcId="{265487E1-4E9A-40A1-9DA9-8A037712BB65}" destId="{28CEAA95-7C8D-41F8-BDF2-B8DDBD611514}" srcOrd="0" destOrd="0" parTransId="{D2FCF156-61ED-4EBF-BC52-041EE39E3B7D}" sibTransId="{A44055B3-F8E8-40E1-BE19-6CA6B2A90F1E}"/>
    <dgm:cxn modelId="{D999DAD5-DB26-44D0-88AE-D41D2DCC671F}" type="presOf" srcId="{DCCB757C-57EA-4935-A5E3-397424D57630}" destId="{11CA787C-B596-4E22-A988-3D791F827E4B}" srcOrd="0" destOrd="0" presId="urn:microsoft.com/office/officeart/2005/8/layout/chevron2"/>
    <dgm:cxn modelId="{3F4E63DF-CF0E-4F94-9931-3E2498E3C68F}" srcId="{29237EBD-D3EE-4A43-B498-EABC4E3C1C73}" destId="{C9617A89-5280-4DCD-9072-AF8CDFA3C0B0}" srcOrd="1" destOrd="0" parTransId="{1185F5E1-828F-4F56-AAEB-75516E99A213}" sibTransId="{8A2F511B-C358-467F-936C-3C15710494B5}"/>
    <dgm:cxn modelId="{379E97E5-93CE-4AA1-A79B-354A905D2ABD}" type="presOf" srcId="{2468F5C7-4A37-4D7F-AF11-2DED7E8FAAB4}" destId="{4E3CDD8A-F208-4F26-93A9-1B938929A2BD}" srcOrd="0" destOrd="1" presId="urn:microsoft.com/office/officeart/2005/8/layout/chevron2"/>
    <dgm:cxn modelId="{62BDA8F1-B28E-42C7-9A13-CC08C9D4BA05}" srcId="{C9617A89-5280-4DCD-9072-AF8CDFA3C0B0}" destId="{40E7745A-4FFF-46FC-9B80-032D7F0AECC7}" srcOrd="0" destOrd="0" parTransId="{4F8153AB-B941-467F-9463-9213886E826E}" sibTransId="{FD527203-9418-4DEB-BF74-A6B1E5380117}"/>
    <dgm:cxn modelId="{123CFBF2-433F-405B-A81E-9E70BA9133C5}" type="presOf" srcId="{20EF2F73-C216-4929-8109-01EAC38F4F9A}" destId="{A97110F6-C4B0-480A-B557-C3F36085F33A}" srcOrd="0" destOrd="2" presId="urn:microsoft.com/office/officeart/2005/8/layout/chevron2"/>
    <dgm:cxn modelId="{AF3446FB-BAD6-4CD8-A669-CAB13F790ED7}" type="presOf" srcId="{87B8D9D7-717C-4CFB-B55B-8AB3BC923B80}" destId="{9A3F2E78-22D5-4314-9876-C23AE30C2446}" srcOrd="0" destOrd="0" presId="urn:microsoft.com/office/officeart/2005/8/layout/chevron2"/>
    <dgm:cxn modelId="{B6377EFC-C8A3-4555-A4F6-BBD8B89E1B63}" srcId="{29237EBD-D3EE-4A43-B498-EABC4E3C1C73}" destId="{0823EF36-16DD-4497-85BA-E2B662F7CA8F}" srcOrd="2" destOrd="0" parTransId="{C5AF6BFA-5139-44C8-8360-DA81C7BFDCEC}" sibTransId="{39F5A9FE-BEA2-4409-8337-37B5EBEEF209}"/>
    <dgm:cxn modelId="{7BCCDFD2-D7F9-4526-B2B2-8F915226AFF5}" type="presParOf" srcId="{7EF64754-BE7D-4520-972B-FA720F8D7636}" destId="{7F0F58B4-2A78-41E8-9F3C-9D679E670E3C}" srcOrd="0" destOrd="0" presId="urn:microsoft.com/office/officeart/2005/8/layout/chevron2"/>
    <dgm:cxn modelId="{9E4C2A42-7A4C-4E54-84A4-76D52DF591ED}" type="presParOf" srcId="{7F0F58B4-2A78-41E8-9F3C-9D679E670E3C}" destId="{07E182E9-05F0-4C6F-BA20-5704E58D3AA8}" srcOrd="0" destOrd="0" presId="urn:microsoft.com/office/officeart/2005/8/layout/chevron2"/>
    <dgm:cxn modelId="{3DDECF31-50A3-44DE-9CBC-9B9290813A73}" type="presParOf" srcId="{7F0F58B4-2A78-41E8-9F3C-9D679E670E3C}" destId="{A97110F6-C4B0-480A-B557-C3F36085F33A}" srcOrd="1" destOrd="0" presId="urn:microsoft.com/office/officeart/2005/8/layout/chevron2"/>
    <dgm:cxn modelId="{D1364FAA-0FAE-4542-BBFD-DF0EBDFC696F}" type="presParOf" srcId="{7EF64754-BE7D-4520-972B-FA720F8D7636}" destId="{6C0F5954-3B45-450A-974C-86EAA5E04B31}" srcOrd="1" destOrd="0" presId="urn:microsoft.com/office/officeart/2005/8/layout/chevron2"/>
    <dgm:cxn modelId="{091C4248-3CEE-4681-BF22-8BAFDE9AD744}" type="presParOf" srcId="{7EF64754-BE7D-4520-972B-FA720F8D7636}" destId="{B997497A-BD21-4C52-8F18-F3A542537CC3}" srcOrd="2" destOrd="0" presId="urn:microsoft.com/office/officeart/2005/8/layout/chevron2"/>
    <dgm:cxn modelId="{565612CE-400D-439E-9298-874B6C82095E}" type="presParOf" srcId="{B997497A-BD21-4C52-8F18-F3A542537CC3}" destId="{797EAD4C-9E1B-4041-AD98-8840B0117980}" srcOrd="0" destOrd="0" presId="urn:microsoft.com/office/officeart/2005/8/layout/chevron2"/>
    <dgm:cxn modelId="{9AEC5146-9015-4643-A630-17F0DEE4E84D}" type="presParOf" srcId="{B997497A-BD21-4C52-8F18-F3A542537CC3}" destId="{B4556E8D-2D58-412B-B7C0-7E346A1E22DE}" srcOrd="1" destOrd="0" presId="urn:microsoft.com/office/officeart/2005/8/layout/chevron2"/>
    <dgm:cxn modelId="{393DF538-86CC-4CE7-BAC9-C89ED33195A6}" type="presParOf" srcId="{7EF64754-BE7D-4520-972B-FA720F8D7636}" destId="{AA1D0713-67BD-44B6-97B6-EBE0F405AA05}" srcOrd="3" destOrd="0" presId="urn:microsoft.com/office/officeart/2005/8/layout/chevron2"/>
    <dgm:cxn modelId="{0DC50B8A-FE2C-4117-88E1-61CA5AB38775}" type="presParOf" srcId="{7EF64754-BE7D-4520-972B-FA720F8D7636}" destId="{E9574744-7BAD-4988-9211-7E2BBE4D305C}" srcOrd="4" destOrd="0" presId="urn:microsoft.com/office/officeart/2005/8/layout/chevron2"/>
    <dgm:cxn modelId="{72494FF5-0D7F-4017-AF44-2D8E0C6F7EBE}" type="presParOf" srcId="{E9574744-7BAD-4988-9211-7E2BBE4D305C}" destId="{3D3B2B53-6877-4092-8BCA-647FE9256025}" srcOrd="0" destOrd="0" presId="urn:microsoft.com/office/officeart/2005/8/layout/chevron2"/>
    <dgm:cxn modelId="{DC158EBD-3CC7-406C-9F31-D8BE4B622840}" type="presParOf" srcId="{E9574744-7BAD-4988-9211-7E2BBE4D305C}" destId="{9A3F2E78-22D5-4314-9876-C23AE30C2446}" srcOrd="1" destOrd="0" presId="urn:microsoft.com/office/officeart/2005/8/layout/chevron2"/>
    <dgm:cxn modelId="{E865B876-4C60-495E-9AFE-E68A53653061}" type="presParOf" srcId="{7EF64754-BE7D-4520-972B-FA720F8D7636}" destId="{88A7C976-CD3C-4D0C-896F-5B1BD8362F90}" srcOrd="5" destOrd="0" presId="urn:microsoft.com/office/officeart/2005/8/layout/chevron2"/>
    <dgm:cxn modelId="{5FFB4B6E-7C99-4274-A222-B7C7DD4E9B35}" type="presParOf" srcId="{7EF64754-BE7D-4520-972B-FA720F8D7636}" destId="{3C66A241-71A7-4584-BF88-DB880A44DAF3}" srcOrd="6" destOrd="0" presId="urn:microsoft.com/office/officeart/2005/8/layout/chevron2"/>
    <dgm:cxn modelId="{D7BFE2AE-2581-40B4-83C3-F181088B5B4E}" type="presParOf" srcId="{3C66A241-71A7-4584-BF88-DB880A44DAF3}" destId="{11CA787C-B596-4E22-A988-3D791F827E4B}" srcOrd="0" destOrd="0" presId="urn:microsoft.com/office/officeart/2005/8/layout/chevron2"/>
    <dgm:cxn modelId="{0E3F1904-D307-490F-B383-C2DD5C7599C3}" type="presParOf" srcId="{3C66A241-71A7-4584-BF88-DB880A44DAF3}" destId="{4E3CDD8A-F208-4F26-93A9-1B938929A2BD}"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87A0C-6E57-4CCD-82A6-A9BA9CC8115C}">
      <dsp:nvSpPr>
        <dsp:cNvPr id="0" name=""/>
        <dsp:cNvSpPr/>
      </dsp:nvSpPr>
      <dsp:spPr>
        <a:xfrm>
          <a:off x="4313396" y="1420050"/>
          <a:ext cx="91440" cy="264353"/>
        </a:xfrm>
        <a:custGeom>
          <a:avLst/>
          <a:gdLst/>
          <a:ahLst/>
          <a:cxnLst/>
          <a:rect l="0" t="0" r="0" b="0"/>
          <a:pathLst>
            <a:path>
              <a:moveTo>
                <a:pt x="45720" y="0"/>
              </a:moveTo>
              <a:lnTo>
                <a:pt x="45720" y="264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456C1-C642-4556-9182-7D33ACAF2E76}">
      <dsp:nvSpPr>
        <dsp:cNvPr id="0" name=""/>
        <dsp:cNvSpPr/>
      </dsp:nvSpPr>
      <dsp:spPr>
        <a:xfrm>
          <a:off x="2970438" y="578511"/>
          <a:ext cx="1388678" cy="264353"/>
        </a:xfrm>
        <a:custGeom>
          <a:avLst/>
          <a:gdLst/>
          <a:ahLst/>
          <a:cxnLst/>
          <a:rect l="0" t="0" r="0" b="0"/>
          <a:pathLst>
            <a:path>
              <a:moveTo>
                <a:pt x="0" y="0"/>
              </a:moveTo>
              <a:lnTo>
                <a:pt x="0" y="180149"/>
              </a:lnTo>
              <a:lnTo>
                <a:pt x="1388678" y="180149"/>
              </a:lnTo>
              <a:lnTo>
                <a:pt x="1388678" y="2643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222A1-2A72-45CE-9617-605F00AFF80D}">
      <dsp:nvSpPr>
        <dsp:cNvPr id="0" name=""/>
        <dsp:cNvSpPr/>
      </dsp:nvSpPr>
      <dsp:spPr>
        <a:xfrm>
          <a:off x="3202453" y="2261589"/>
          <a:ext cx="91440" cy="264353"/>
        </a:xfrm>
        <a:custGeom>
          <a:avLst/>
          <a:gdLst/>
          <a:ahLst/>
          <a:cxnLst/>
          <a:rect l="0" t="0" r="0" b="0"/>
          <a:pathLst>
            <a:path>
              <a:moveTo>
                <a:pt x="45720" y="0"/>
              </a:moveTo>
              <a:lnTo>
                <a:pt x="45720" y="264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16CF2-1F1A-4C9C-81D3-A3234961A993}">
      <dsp:nvSpPr>
        <dsp:cNvPr id="0" name=""/>
        <dsp:cNvSpPr/>
      </dsp:nvSpPr>
      <dsp:spPr>
        <a:xfrm>
          <a:off x="3202453" y="1420050"/>
          <a:ext cx="91440" cy="264353"/>
        </a:xfrm>
        <a:custGeom>
          <a:avLst/>
          <a:gdLst/>
          <a:ahLst/>
          <a:cxnLst/>
          <a:rect l="0" t="0" r="0" b="0"/>
          <a:pathLst>
            <a:path>
              <a:moveTo>
                <a:pt x="45720" y="0"/>
              </a:moveTo>
              <a:lnTo>
                <a:pt x="45720" y="264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8AF80-9B91-4EBB-BF9D-C3A166000462}">
      <dsp:nvSpPr>
        <dsp:cNvPr id="0" name=""/>
        <dsp:cNvSpPr/>
      </dsp:nvSpPr>
      <dsp:spPr>
        <a:xfrm>
          <a:off x="2970438" y="578511"/>
          <a:ext cx="277735" cy="264353"/>
        </a:xfrm>
        <a:custGeom>
          <a:avLst/>
          <a:gdLst/>
          <a:ahLst/>
          <a:cxnLst/>
          <a:rect l="0" t="0" r="0" b="0"/>
          <a:pathLst>
            <a:path>
              <a:moveTo>
                <a:pt x="0" y="0"/>
              </a:moveTo>
              <a:lnTo>
                <a:pt x="0" y="180149"/>
              </a:lnTo>
              <a:lnTo>
                <a:pt x="277735" y="180149"/>
              </a:lnTo>
              <a:lnTo>
                <a:pt x="277735" y="2643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16B1B-B86A-48FE-91F1-2CD7FE362CC5}">
      <dsp:nvSpPr>
        <dsp:cNvPr id="0" name=""/>
        <dsp:cNvSpPr/>
      </dsp:nvSpPr>
      <dsp:spPr>
        <a:xfrm>
          <a:off x="2091511" y="2261589"/>
          <a:ext cx="91440" cy="264353"/>
        </a:xfrm>
        <a:custGeom>
          <a:avLst/>
          <a:gdLst/>
          <a:ahLst/>
          <a:cxnLst/>
          <a:rect l="0" t="0" r="0" b="0"/>
          <a:pathLst>
            <a:path>
              <a:moveTo>
                <a:pt x="45720" y="0"/>
              </a:moveTo>
              <a:lnTo>
                <a:pt x="45720" y="264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18173-E9EA-43BA-8303-1E9BA3AF73DE}">
      <dsp:nvSpPr>
        <dsp:cNvPr id="0" name=""/>
        <dsp:cNvSpPr/>
      </dsp:nvSpPr>
      <dsp:spPr>
        <a:xfrm>
          <a:off x="1581760" y="1420050"/>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29B53-57FF-4922-9629-DDAEC6FDE0BA}">
      <dsp:nvSpPr>
        <dsp:cNvPr id="0" name=""/>
        <dsp:cNvSpPr/>
      </dsp:nvSpPr>
      <dsp:spPr>
        <a:xfrm>
          <a:off x="980568" y="2261589"/>
          <a:ext cx="91440" cy="264353"/>
        </a:xfrm>
        <a:custGeom>
          <a:avLst/>
          <a:gdLst/>
          <a:ahLst/>
          <a:cxnLst/>
          <a:rect l="0" t="0" r="0" b="0"/>
          <a:pathLst>
            <a:path>
              <a:moveTo>
                <a:pt x="45720" y="0"/>
              </a:moveTo>
              <a:lnTo>
                <a:pt x="45720" y="264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8D3D-7ABB-463A-AA10-DCABC793847B}">
      <dsp:nvSpPr>
        <dsp:cNvPr id="0" name=""/>
        <dsp:cNvSpPr/>
      </dsp:nvSpPr>
      <dsp:spPr>
        <a:xfrm>
          <a:off x="1026288" y="1420050"/>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41A38-43DC-4C13-900B-3DD7F5452B83}">
      <dsp:nvSpPr>
        <dsp:cNvPr id="0" name=""/>
        <dsp:cNvSpPr/>
      </dsp:nvSpPr>
      <dsp:spPr>
        <a:xfrm>
          <a:off x="1581760" y="578511"/>
          <a:ext cx="1388678" cy="264353"/>
        </a:xfrm>
        <a:custGeom>
          <a:avLst/>
          <a:gdLst/>
          <a:ahLst/>
          <a:cxnLst/>
          <a:rect l="0" t="0" r="0" b="0"/>
          <a:pathLst>
            <a:path>
              <a:moveTo>
                <a:pt x="1388678" y="0"/>
              </a:moveTo>
              <a:lnTo>
                <a:pt x="1388678" y="180149"/>
              </a:lnTo>
              <a:lnTo>
                <a:pt x="0" y="180149"/>
              </a:lnTo>
              <a:lnTo>
                <a:pt x="0" y="2643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05FD1-BF38-4282-9ED4-80E238618BB9}">
      <dsp:nvSpPr>
        <dsp:cNvPr id="0" name=""/>
        <dsp:cNvSpPr/>
      </dsp:nvSpPr>
      <dsp:spPr>
        <a:xfrm>
          <a:off x="2515961" y="1326"/>
          <a:ext cx="908952" cy="5771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D5EE3B-C25D-4F37-8DC2-80C9656CA533}">
      <dsp:nvSpPr>
        <dsp:cNvPr id="0" name=""/>
        <dsp:cNvSpPr/>
      </dsp:nvSpPr>
      <dsp:spPr>
        <a:xfrm>
          <a:off x="2616956" y="97271"/>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ám đốc</a:t>
          </a:r>
          <a:endParaRPr lang="vi-VN" sz="1000" kern="1200">
            <a:latin typeface="Arial" panose="020B0604020202020204" pitchFamily="34" charset="0"/>
            <a:cs typeface="Arial" panose="020B0604020202020204" pitchFamily="34" charset="0"/>
          </a:endParaRPr>
        </a:p>
      </dsp:txBody>
      <dsp:txXfrm>
        <a:off x="2633861" y="114176"/>
        <a:ext cx="875142" cy="543375"/>
      </dsp:txXfrm>
    </dsp:sp>
    <dsp:sp modelId="{9EAD0942-4318-411F-91DA-D39C3D0F461B}">
      <dsp:nvSpPr>
        <dsp:cNvPr id="0" name=""/>
        <dsp:cNvSpPr/>
      </dsp:nvSpPr>
      <dsp:spPr>
        <a:xfrm>
          <a:off x="1127283" y="842865"/>
          <a:ext cx="908952" cy="57718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052C13-60EA-4579-92E7-69E5BB409FE7}">
      <dsp:nvSpPr>
        <dsp:cNvPr id="0" name=""/>
        <dsp:cNvSpPr/>
      </dsp:nvSpPr>
      <dsp:spPr>
        <a:xfrm>
          <a:off x="1228278" y="938810"/>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ó giám đốc Kinh doanh</a:t>
          </a:r>
          <a:endParaRPr lang="vi-VN" sz="1000" kern="1200">
            <a:latin typeface="Arial" panose="020B0604020202020204" pitchFamily="34" charset="0"/>
            <a:cs typeface="Arial" panose="020B0604020202020204" pitchFamily="34" charset="0"/>
          </a:endParaRPr>
        </a:p>
      </dsp:txBody>
      <dsp:txXfrm>
        <a:off x="1245183" y="955715"/>
        <a:ext cx="875142" cy="543375"/>
      </dsp:txXfrm>
    </dsp:sp>
    <dsp:sp modelId="{B2B9CB57-A078-48C1-9894-D3AEB83B5C1B}">
      <dsp:nvSpPr>
        <dsp:cNvPr id="0" name=""/>
        <dsp:cNvSpPr/>
      </dsp:nvSpPr>
      <dsp:spPr>
        <a:xfrm>
          <a:off x="571812" y="1684404"/>
          <a:ext cx="908952" cy="57718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8D65CA-A206-4D6E-8E88-52A848B9F52C}">
      <dsp:nvSpPr>
        <dsp:cNvPr id="0" name=""/>
        <dsp:cNvSpPr/>
      </dsp:nvSpPr>
      <dsp:spPr>
        <a:xfrm>
          <a:off x="672807"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ưởng phòng Kinh doanh</a:t>
          </a:r>
          <a:endParaRPr lang="vi-VN" sz="1000" kern="1200">
            <a:latin typeface="Arial" panose="020B0604020202020204" pitchFamily="34" charset="0"/>
            <a:cs typeface="Arial" panose="020B0604020202020204" pitchFamily="34" charset="0"/>
          </a:endParaRPr>
        </a:p>
      </dsp:txBody>
      <dsp:txXfrm>
        <a:off x="689712" y="1797254"/>
        <a:ext cx="875142" cy="543375"/>
      </dsp:txXfrm>
    </dsp:sp>
    <dsp:sp modelId="{21C876E1-2EB2-480E-BFF2-C8119423BCAF}">
      <dsp:nvSpPr>
        <dsp:cNvPr id="0" name=""/>
        <dsp:cNvSpPr/>
      </dsp:nvSpPr>
      <dsp:spPr>
        <a:xfrm>
          <a:off x="571812" y="2525943"/>
          <a:ext cx="908952" cy="57718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E1B013-331C-413E-BF58-FE97AFB12B7E}">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hân viên Kinh doanh</a:t>
          </a:r>
          <a:endParaRPr lang="vi-VN" sz="1000" kern="1200">
            <a:latin typeface="Arial" panose="020B0604020202020204" pitchFamily="34" charset="0"/>
            <a:cs typeface="Arial" panose="020B0604020202020204" pitchFamily="34" charset="0"/>
          </a:endParaRPr>
        </a:p>
      </dsp:txBody>
      <dsp:txXfrm>
        <a:off x="689712" y="2638793"/>
        <a:ext cx="875142" cy="543375"/>
      </dsp:txXfrm>
    </dsp:sp>
    <dsp:sp modelId="{7C42F22C-861F-44F0-91C4-E88CA4737C8C}">
      <dsp:nvSpPr>
        <dsp:cNvPr id="0" name=""/>
        <dsp:cNvSpPr/>
      </dsp:nvSpPr>
      <dsp:spPr>
        <a:xfrm>
          <a:off x="1682754" y="1684404"/>
          <a:ext cx="908952" cy="57718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BF605B-71F2-47FD-9737-C63FFDDDF795}">
      <dsp:nvSpPr>
        <dsp:cNvPr id="0" name=""/>
        <dsp:cNvSpPr/>
      </dsp:nvSpPr>
      <dsp:spPr>
        <a:xfrm>
          <a:off x="1783749"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ưởng phòng Marketing</a:t>
          </a:r>
          <a:endParaRPr lang="vi-VN" sz="1000" kern="1200">
            <a:latin typeface="Arial" panose="020B0604020202020204" pitchFamily="34" charset="0"/>
            <a:cs typeface="Arial" panose="020B0604020202020204" pitchFamily="34" charset="0"/>
          </a:endParaRPr>
        </a:p>
      </dsp:txBody>
      <dsp:txXfrm>
        <a:off x="1800654" y="1797254"/>
        <a:ext cx="875142" cy="543375"/>
      </dsp:txXfrm>
    </dsp:sp>
    <dsp:sp modelId="{8E1AC01B-55F8-4AD7-98A3-CEF135375C47}">
      <dsp:nvSpPr>
        <dsp:cNvPr id="0" name=""/>
        <dsp:cNvSpPr/>
      </dsp:nvSpPr>
      <dsp:spPr>
        <a:xfrm>
          <a:off x="1682754" y="2525943"/>
          <a:ext cx="908952" cy="57718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B8E077-8B63-4315-9096-89F80729D631}">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hân viên Marketing</a:t>
          </a:r>
          <a:endParaRPr lang="vi-VN" sz="1000" kern="1200">
            <a:latin typeface="Arial" panose="020B0604020202020204" pitchFamily="34" charset="0"/>
            <a:cs typeface="Arial" panose="020B0604020202020204" pitchFamily="34" charset="0"/>
          </a:endParaRPr>
        </a:p>
      </dsp:txBody>
      <dsp:txXfrm>
        <a:off x="1800654" y="2638793"/>
        <a:ext cx="875142" cy="543375"/>
      </dsp:txXfrm>
    </dsp:sp>
    <dsp:sp modelId="{16245A0F-6246-4E8A-8CFC-A20CDBC9F480}">
      <dsp:nvSpPr>
        <dsp:cNvPr id="0" name=""/>
        <dsp:cNvSpPr/>
      </dsp:nvSpPr>
      <dsp:spPr>
        <a:xfrm>
          <a:off x="2793697" y="842865"/>
          <a:ext cx="908952" cy="57718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700597-65AF-4057-B502-F5CF673F70D7}">
      <dsp:nvSpPr>
        <dsp:cNvPr id="0" name=""/>
        <dsp:cNvSpPr/>
      </dsp:nvSpPr>
      <dsp:spPr>
        <a:xfrm>
          <a:off x="2894692" y="938810"/>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ó giám đốc Kỹ thuật</a:t>
          </a:r>
          <a:endParaRPr lang="vi-VN" sz="1000" kern="1200">
            <a:latin typeface="Arial" panose="020B0604020202020204" pitchFamily="34" charset="0"/>
            <a:cs typeface="Arial" panose="020B0604020202020204" pitchFamily="34" charset="0"/>
          </a:endParaRPr>
        </a:p>
      </dsp:txBody>
      <dsp:txXfrm>
        <a:off x="2911597" y="955715"/>
        <a:ext cx="875142" cy="543375"/>
      </dsp:txXfrm>
    </dsp:sp>
    <dsp:sp modelId="{70801633-25A7-43AA-AFAE-9886215E5288}">
      <dsp:nvSpPr>
        <dsp:cNvPr id="0" name=""/>
        <dsp:cNvSpPr/>
      </dsp:nvSpPr>
      <dsp:spPr>
        <a:xfrm>
          <a:off x="2793697" y="1684404"/>
          <a:ext cx="908952" cy="57718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552E6A-8D47-46B9-B095-7FD7F7AFD193}">
      <dsp:nvSpPr>
        <dsp:cNvPr id="0" name=""/>
        <dsp:cNvSpPr/>
      </dsp:nvSpPr>
      <dsp:spPr>
        <a:xfrm>
          <a:off x="2894692"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ưởng phòng Thiết kế</a:t>
          </a:r>
          <a:endParaRPr lang="vi-VN" sz="1000" kern="1200">
            <a:latin typeface="Arial" panose="020B0604020202020204" pitchFamily="34" charset="0"/>
            <a:cs typeface="Arial" panose="020B0604020202020204" pitchFamily="34" charset="0"/>
          </a:endParaRPr>
        </a:p>
      </dsp:txBody>
      <dsp:txXfrm>
        <a:off x="2911597" y="1797254"/>
        <a:ext cx="875142" cy="543375"/>
      </dsp:txXfrm>
    </dsp:sp>
    <dsp:sp modelId="{D60D63F4-F097-4AA6-9D61-34BC7760853A}">
      <dsp:nvSpPr>
        <dsp:cNvPr id="0" name=""/>
        <dsp:cNvSpPr/>
      </dsp:nvSpPr>
      <dsp:spPr>
        <a:xfrm>
          <a:off x="2793697" y="2525943"/>
          <a:ext cx="908952" cy="57718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3FBD75-6701-4761-8440-7A821C896D9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hân viên Thiết kế</a:t>
          </a:r>
          <a:endParaRPr lang="vi-VN" sz="1000" kern="1200">
            <a:latin typeface="Arial" panose="020B0604020202020204" pitchFamily="34" charset="0"/>
            <a:cs typeface="Arial" panose="020B0604020202020204" pitchFamily="34" charset="0"/>
          </a:endParaRPr>
        </a:p>
      </dsp:txBody>
      <dsp:txXfrm>
        <a:off x="2911597" y="2638793"/>
        <a:ext cx="875142" cy="543375"/>
      </dsp:txXfrm>
    </dsp:sp>
    <dsp:sp modelId="{F7D022B5-9043-46E5-9AD2-2E1306F37740}">
      <dsp:nvSpPr>
        <dsp:cNvPr id="0" name=""/>
        <dsp:cNvSpPr/>
      </dsp:nvSpPr>
      <dsp:spPr>
        <a:xfrm>
          <a:off x="3904639" y="842865"/>
          <a:ext cx="908952" cy="57718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7FCA56-4D6F-4317-8E3F-F006CF4C0375}">
      <dsp:nvSpPr>
        <dsp:cNvPr id="0" name=""/>
        <dsp:cNvSpPr/>
      </dsp:nvSpPr>
      <dsp:spPr>
        <a:xfrm>
          <a:off x="4005634" y="938810"/>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ưởng phòng Khảo sát</a:t>
          </a:r>
          <a:endParaRPr lang="vi-VN" sz="1000" kern="1200">
            <a:latin typeface="Arial" panose="020B0604020202020204" pitchFamily="34" charset="0"/>
            <a:cs typeface="Arial" panose="020B0604020202020204" pitchFamily="34" charset="0"/>
          </a:endParaRPr>
        </a:p>
      </dsp:txBody>
      <dsp:txXfrm>
        <a:off x="4022539" y="955715"/>
        <a:ext cx="875142" cy="543375"/>
      </dsp:txXfrm>
    </dsp:sp>
    <dsp:sp modelId="{F92DC1CF-BDEE-4095-9A85-C46B0EF07831}">
      <dsp:nvSpPr>
        <dsp:cNvPr id="0" name=""/>
        <dsp:cNvSpPr/>
      </dsp:nvSpPr>
      <dsp:spPr>
        <a:xfrm>
          <a:off x="3904639" y="1684404"/>
          <a:ext cx="908952" cy="57718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2D0FAC-15FE-4431-AAD9-E7F1B165A927}">
      <dsp:nvSpPr>
        <dsp:cNvPr id="0" name=""/>
        <dsp:cNvSpPr/>
      </dsp:nvSpPr>
      <dsp:spPr>
        <a:xfrm>
          <a:off x="4005634"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hân viên Khảo sát</a:t>
          </a:r>
          <a:endParaRPr lang="vi-VN" sz="1000" kern="1200">
            <a:latin typeface="Arial" panose="020B0604020202020204" pitchFamily="34" charset="0"/>
            <a:cs typeface="Arial" panose="020B0604020202020204" pitchFamily="34" charset="0"/>
          </a:endParaRPr>
        </a:p>
      </dsp:txBody>
      <dsp:txXfrm>
        <a:off x="4022539" y="1797254"/>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31677-766D-C742-B325-4D309F385E3B}">
      <dsp:nvSpPr>
        <dsp:cNvPr id="0" name=""/>
        <dsp:cNvSpPr/>
      </dsp:nvSpPr>
      <dsp:spPr>
        <a:xfrm>
          <a:off x="3004134" y="1242060"/>
          <a:ext cx="202031" cy="434368"/>
        </a:xfrm>
        <a:custGeom>
          <a:avLst/>
          <a:gdLst/>
          <a:ahLst/>
          <a:cxnLst/>
          <a:rect l="0" t="0" r="0" b="0"/>
          <a:pathLst>
            <a:path>
              <a:moveTo>
                <a:pt x="0" y="0"/>
              </a:moveTo>
              <a:lnTo>
                <a:pt x="101015" y="0"/>
              </a:lnTo>
              <a:lnTo>
                <a:pt x="101015" y="434368"/>
              </a:lnTo>
              <a:lnTo>
                <a:pt x="202031" y="4343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46EA3-3B36-4ECB-9399-B125E31DA551}">
      <dsp:nvSpPr>
        <dsp:cNvPr id="0" name=""/>
        <dsp:cNvSpPr/>
      </dsp:nvSpPr>
      <dsp:spPr>
        <a:xfrm>
          <a:off x="4216325" y="1242060"/>
          <a:ext cx="202031" cy="1085921"/>
        </a:xfrm>
        <a:custGeom>
          <a:avLst/>
          <a:gdLst/>
          <a:ahLst/>
          <a:cxnLst/>
          <a:rect l="0" t="0" r="0" b="0"/>
          <a:pathLst>
            <a:path>
              <a:moveTo>
                <a:pt x="0" y="0"/>
              </a:moveTo>
              <a:lnTo>
                <a:pt x="101015" y="0"/>
              </a:lnTo>
              <a:lnTo>
                <a:pt x="101015" y="1085921"/>
              </a:lnTo>
              <a:lnTo>
                <a:pt x="202031" y="10859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C1817-36E9-4F60-A446-CFF735FDC371}">
      <dsp:nvSpPr>
        <dsp:cNvPr id="0" name=""/>
        <dsp:cNvSpPr/>
      </dsp:nvSpPr>
      <dsp:spPr>
        <a:xfrm>
          <a:off x="4216325" y="1242060"/>
          <a:ext cx="202031" cy="651552"/>
        </a:xfrm>
        <a:custGeom>
          <a:avLst/>
          <a:gdLst/>
          <a:ahLst/>
          <a:cxnLst/>
          <a:rect l="0" t="0" r="0" b="0"/>
          <a:pathLst>
            <a:path>
              <a:moveTo>
                <a:pt x="0" y="0"/>
              </a:moveTo>
              <a:lnTo>
                <a:pt x="101015" y="0"/>
              </a:lnTo>
              <a:lnTo>
                <a:pt x="101015" y="651552"/>
              </a:lnTo>
              <a:lnTo>
                <a:pt x="202031" y="6515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DDB75-D20C-4EE9-B492-BA09C7FF140A}">
      <dsp:nvSpPr>
        <dsp:cNvPr id="0" name=""/>
        <dsp:cNvSpPr/>
      </dsp:nvSpPr>
      <dsp:spPr>
        <a:xfrm>
          <a:off x="4216325" y="1242060"/>
          <a:ext cx="202031" cy="217184"/>
        </a:xfrm>
        <a:custGeom>
          <a:avLst/>
          <a:gdLst/>
          <a:ahLst/>
          <a:cxnLst/>
          <a:rect l="0" t="0" r="0" b="0"/>
          <a:pathLst>
            <a:path>
              <a:moveTo>
                <a:pt x="0" y="0"/>
              </a:moveTo>
              <a:lnTo>
                <a:pt x="101015" y="0"/>
              </a:lnTo>
              <a:lnTo>
                <a:pt x="101015" y="217184"/>
              </a:lnTo>
              <a:lnTo>
                <a:pt x="202031" y="2171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BC4FC-733F-4BEB-B62C-204071D17FDC}">
      <dsp:nvSpPr>
        <dsp:cNvPr id="0" name=""/>
        <dsp:cNvSpPr/>
      </dsp:nvSpPr>
      <dsp:spPr>
        <a:xfrm>
          <a:off x="4216325" y="1024875"/>
          <a:ext cx="202031" cy="217184"/>
        </a:xfrm>
        <a:custGeom>
          <a:avLst/>
          <a:gdLst/>
          <a:ahLst/>
          <a:cxnLst/>
          <a:rect l="0" t="0" r="0" b="0"/>
          <a:pathLst>
            <a:path>
              <a:moveTo>
                <a:pt x="0" y="217184"/>
              </a:moveTo>
              <a:lnTo>
                <a:pt x="101015" y="217184"/>
              </a:lnTo>
              <a:lnTo>
                <a:pt x="101015" y="0"/>
              </a:lnTo>
              <a:lnTo>
                <a:pt x="20203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9F7E2-FE83-4896-8DD9-5FD170658A7B}">
      <dsp:nvSpPr>
        <dsp:cNvPr id="0" name=""/>
        <dsp:cNvSpPr/>
      </dsp:nvSpPr>
      <dsp:spPr>
        <a:xfrm>
          <a:off x="4216325" y="590507"/>
          <a:ext cx="202031" cy="651552"/>
        </a:xfrm>
        <a:custGeom>
          <a:avLst/>
          <a:gdLst/>
          <a:ahLst/>
          <a:cxnLst/>
          <a:rect l="0" t="0" r="0" b="0"/>
          <a:pathLst>
            <a:path>
              <a:moveTo>
                <a:pt x="0" y="651552"/>
              </a:moveTo>
              <a:lnTo>
                <a:pt x="101015" y="651552"/>
              </a:lnTo>
              <a:lnTo>
                <a:pt x="101015" y="0"/>
              </a:lnTo>
              <a:lnTo>
                <a:pt x="20203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CB684-0110-49E1-8D33-12A42D3D9DB8}">
      <dsp:nvSpPr>
        <dsp:cNvPr id="0" name=""/>
        <dsp:cNvSpPr/>
      </dsp:nvSpPr>
      <dsp:spPr>
        <a:xfrm>
          <a:off x="4216325" y="156138"/>
          <a:ext cx="202031" cy="1085921"/>
        </a:xfrm>
        <a:custGeom>
          <a:avLst/>
          <a:gdLst/>
          <a:ahLst/>
          <a:cxnLst/>
          <a:rect l="0" t="0" r="0" b="0"/>
          <a:pathLst>
            <a:path>
              <a:moveTo>
                <a:pt x="0" y="1085921"/>
              </a:moveTo>
              <a:lnTo>
                <a:pt x="101015" y="1085921"/>
              </a:lnTo>
              <a:lnTo>
                <a:pt x="101015" y="0"/>
              </a:lnTo>
              <a:lnTo>
                <a:pt x="20203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2CA85-F9E8-43A5-A867-8BB748AB0C97}">
      <dsp:nvSpPr>
        <dsp:cNvPr id="0" name=""/>
        <dsp:cNvSpPr/>
      </dsp:nvSpPr>
      <dsp:spPr>
        <a:xfrm>
          <a:off x="3004134" y="1196339"/>
          <a:ext cx="202031" cy="91440"/>
        </a:xfrm>
        <a:custGeom>
          <a:avLst/>
          <a:gdLst/>
          <a:ahLst/>
          <a:cxnLst/>
          <a:rect l="0" t="0" r="0" b="0"/>
          <a:pathLst>
            <a:path>
              <a:moveTo>
                <a:pt x="0" y="45720"/>
              </a:moveTo>
              <a:lnTo>
                <a:pt x="202031"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C089B-0B42-4DE7-AB82-0F862F61369F}">
      <dsp:nvSpPr>
        <dsp:cNvPr id="0" name=""/>
        <dsp:cNvSpPr/>
      </dsp:nvSpPr>
      <dsp:spPr>
        <a:xfrm>
          <a:off x="3004134" y="807691"/>
          <a:ext cx="202031" cy="434368"/>
        </a:xfrm>
        <a:custGeom>
          <a:avLst/>
          <a:gdLst/>
          <a:ahLst/>
          <a:cxnLst/>
          <a:rect l="0" t="0" r="0" b="0"/>
          <a:pathLst>
            <a:path>
              <a:moveTo>
                <a:pt x="0" y="434368"/>
              </a:moveTo>
              <a:lnTo>
                <a:pt x="101015" y="434368"/>
              </a:lnTo>
              <a:lnTo>
                <a:pt x="101015" y="0"/>
              </a:lnTo>
              <a:lnTo>
                <a:pt x="20203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7EA06-5735-467E-8A58-E8052EC9060B}">
      <dsp:nvSpPr>
        <dsp:cNvPr id="0" name=""/>
        <dsp:cNvSpPr/>
      </dsp:nvSpPr>
      <dsp:spPr>
        <a:xfrm>
          <a:off x="1791942" y="1196340"/>
          <a:ext cx="202031" cy="91440"/>
        </a:xfrm>
        <a:custGeom>
          <a:avLst/>
          <a:gdLst/>
          <a:ahLst/>
          <a:cxnLst/>
          <a:rect l="0" t="0" r="0" b="0"/>
          <a:pathLst>
            <a:path>
              <a:moveTo>
                <a:pt x="0" y="45720"/>
              </a:moveTo>
              <a:lnTo>
                <a:pt x="20203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9F635-74B7-4B96-A974-48ECE12BC068}">
      <dsp:nvSpPr>
        <dsp:cNvPr id="0" name=""/>
        <dsp:cNvSpPr/>
      </dsp:nvSpPr>
      <dsp:spPr>
        <a:xfrm>
          <a:off x="781783" y="1088010"/>
          <a:ext cx="1010159" cy="3080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n lãnh đạo</a:t>
          </a:r>
          <a:endParaRPr lang="en-US" sz="1200" kern="1200">
            <a:latin typeface="Times New Roman" panose="02020603050405020304" pitchFamily="18" charset="0"/>
            <a:cs typeface="Times New Roman" panose="02020603050405020304" pitchFamily="18" charset="0"/>
          </a:endParaRPr>
        </a:p>
      </dsp:txBody>
      <dsp:txXfrm>
        <a:off x="781783" y="1088010"/>
        <a:ext cx="1010159" cy="308098"/>
      </dsp:txXfrm>
    </dsp:sp>
    <dsp:sp modelId="{DC467BBE-E2B7-47F7-AE2B-6A069FB91747}">
      <dsp:nvSpPr>
        <dsp:cNvPr id="0" name=""/>
        <dsp:cNvSpPr/>
      </dsp:nvSpPr>
      <dsp:spPr>
        <a:xfrm>
          <a:off x="1993974" y="1088010"/>
          <a:ext cx="1010159" cy="3080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iám đốc</a:t>
          </a:r>
          <a:endParaRPr lang="vi-VN" sz="1000" kern="1200"/>
        </a:p>
      </dsp:txBody>
      <dsp:txXfrm>
        <a:off x="1993974" y="1088010"/>
        <a:ext cx="1010159" cy="308098"/>
      </dsp:txXfrm>
    </dsp:sp>
    <dsp:sp modelId="{E2EF4A40-117A-4511-9BCC-D21E8770474F}">
      <dsp:nvSpPr>
        <dsp:cNvPr id="0" name=""/>
        <dsp:cNvSpPr/>
      </dsp:nvSpPr>
      <dsp:spPr>
        <a:xfrm>
          <a:off x="3206165" y="653642"/>
          <a:ext cx="1010159" cy="3080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ó Giám đốc</a:t>
          </a:r>
          <a:endParaRPr lang="vi-VN" sz="1000" kern="1200"/>
        </a:p>
      </dsp:txBody>
      <dsp:txXfrm>
        <a:off x="3206165" y="653642"/>
        <a:ext cx="1010159" cy="308098"/>
      </dsp:txXfrm>
    </dsp:sp>
    <dsp:sp modelId="{1F69B6B7-7207-44E0-9436-1D597FD44F01}">
      <dsp:nvSpPr>
        <dsp:cNvPr id="0" name=""/>
        <dsp:cNvSpPr/>
      </dsp:nvSpPr>
      <dsp:spPr>
        <a:xfrm>
          <a:off x="3206165" y="1088010"/>
          <a:ext cx="1010159" cy="3080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ó Giám đốc</a:t>
          </a:r>
          <a:endParaRPr lang="vi-VN" sz="1000" kern="1200"/>
        </a:p>
      </dsp:txBody>
      <dsp:txXfrm>
        <a:off x="3206165" y="1088010"/>
        <a:ext cx="1010159" cy="308098"/>
      </dsp:txXfrm>
    </dsp:sp>
    <dsp:sp modelId="{685C9C83-4DDF-4681-B4BA-5F5E4DF1EAB0}">
      <dsp:nvSpPr>
        <dsp:cNvPr id="0" name=""/>
        <dsp:cNvSpPr/>
      </dsp:nvSpPr>
      <dsp:spPr>
        <a:xfrm>
          <a:off x="4418357" y="2089"/>
          <a:ext cx="1010159" cy="3080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òng Logistics</a:t>
          </a:r>
          <a:endParaRPr lang="vi-VN" sz="1000" kern="1200"/>
        </a:p>
      </dsp:txBody>
      <dsp:txXfrm>
        <a:off x="4418357" y="2089"/>
        <a:ext cx="1010159" cy="308098"/>
      </dsp:txXfrm>
    </dsp:sp>
    <dsp:sp modelId="{4AB5493A-7A2C-4CF4-A090-574D99B7439F}">
      <dsp:nvSpPr>
        <dsp:cNvPr id="0" name=""/>
        <dsp:cNvSpPr/>
      </dsp:nvSpPr>
      <dsp:spPr>
        <a:xfrm>
          <a:off x="4418357" y="436457"/>
          <a:ext cx="1010159" cy="3080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òng Marketing</a:t>
          </a:r>
          <a:endParaRPr lang="vi-VN" sz="1000" kern="1200"/>
        </a:p>
      </dsp:txBody>
      <dsp:txXfrm>
        <a:off x="4418357" y="436457"/>
        <a:ext cx="1010159" cy="308098"/>
      </dsp:txXfrm>
    </dsp:sp>
    <dsp:sp modelId="{C08FA97B-689D-494F-8BC9-9FE607764DF7}">
      <dsp:nvSpPr>
        <dsp:cNvPr id="0" name=""/>
        <dsp:cNvSpPr/>
      </dsp:nvSpPr>
      <dsp:spPr>
        <a:xfrm>
          <a:off x="4418357" y="870826"/>
          <a:ext cx="1010159" cy="3080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òng Kinh doanh</a:t>
          </a:r>
          <a:endParaRPr lang="vi-VN" sz="1000" kern="1200"/>
        </a:p>
      </dsp:txBody>
      <dsp:txXfrm>
        <a:off x="4418357" y="870826"/>
        <a:ext cx="1010159" cy="308098"/>
      </dsp:txXfrm>
    </dsp:sp>
    <dsp:sp modelId="{2F6EF8C9-CEFE-428B-AB6C-034B3545B2BE}">
      <dsp:nvSpPr>
        <dsp:cNvPr id="0" name=""/>
        <dsp:cNvSpPr/>
      </dsp:nvSpPr>
      <dsp:spPr>
        <a:xfrm>
          <a:off x="4418357" y="1305194"/>
          <a:ext cx="1010159" cy="3080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òng Kế hoạch</a:t>
          </a:r>
          <a:endParaRPr lang="vi-VN" sz="1000" kern="1200"/>
        </a:p>
      </dsp:txBody>
      <dsp:txXfrm>
        <a:off x="4418357" y="1305194"/>
        <a:ext cx="1010159" cy="308098"/>
      </dsp:txXfrm>
    </dsp:sp>
    <dsp:sp modelId="{09B3D56F-AA79-454D-9D89-90555F49C2A7}">
      <dsp:nvSpPr>
        <dsp:cNvPr id="0" name=""/>
        <dsp:cNvSpPr/>
      </dsp:nvSpPr>
      <dsp:spPr>
        <a:xfrm>
          <a:off x="4418357" y="1739563"/>
          <a:ext cx="1010159" cy="3080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òng Tài chính</a:t>
          </a:r>
          <a:endParaRPr lang="vi-VN" sz="1000" kern="1200"/>
        </a:p>
      </dsp:txBody>
      <dsp:txXfrm>
        <a:off x="4418357" y="1739563"/>
        <a:ext cx="1010159" cy="308098"/>
      </dsp:txXfrm>
    </dsp:sp>
    <dsp:sp modelId="{12558839-5073-465C-A30B-3B8724558768}">
      <dsp:nvSpPr>
        <dsp:cNvPr id="0" name=""/>
        <dsp:cNvSpPr/>
      </dsp:nvSpPr>
      <dsp:spPr>
        <a:xfrm>
          <a:off x="4418357" y="2173931"/>
          <a:ext cx="1010159" cy="3080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òng Hỗ trợ kỹ thuật</a:t>
          </a:r>
          <a:endParaRPr lang="vi-VN" sz="1000" kern="1200"/>
        </a:p>
      </dsp:txBody>
      <dsp:txXfrm>
        <a:off x="4418357" y="2173931"/>
        <a:ext cx="1010159" cy="308098"/>
      </dsp:txXfrm>
    </dsp:sp>
    <dsp:sp modelId="{CACDE17B-67FF-364A-9D76-6B101F329FA2}">
      <dsp:nvSpPr>
        <dsp:cNvPr id="0" name=""/>
        <dsp:cNvSpPr/>
      </dsp:nvSpPr>
      <dsp:spPr>
        <a:xfrm>
          <a:off x="3206165" y="1522379"/>
          <a:ext cx="1010159" cy="3080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ó Giám đốc</a:t>
          </a:r>
          <a:endParaRPr lang="vi-VN" sz="1000" kern="1200"/>
        </a:p>
      </dsp:txBody>
      <dsp:txXfrm>
        <a:off x="3206165" y="1522379"/>
        <a:ext cx="1010159" cy="30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182E9-05F0-4C6F-BA20-5704E58D3AA8}">
      <dsp:nvSpPr>
        <dsp:cNvPr id="0" name=""/>
        <dsp:cNvSpPr/>
      </dsp:nvSpPr>
      <dsp:spPr>
        <a:xfrm rot="5400000">
          <a:off x="-164871" y="169615"/>
          <a:ext cx="1099140" cy="769398"/>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i="0" kern="1200">
              <a:latin typeface="Times New Roman" panose="02020603050405020304" pitchFamily="18" charset="0"/>
              <a:cs typeface="Times New Roman" panose="02020603050405020304" pitchFamily="18" charset="0"/>
            </a:rPr>
            <a:t>Tuần 2</a:t>
          </a:r>
          <a:endParaRPr lang="vi-VN" sz="1400" kern="1200">
            <a:latin typeface="Times New Roman" panose="02020603050405020304" pitchFamily="18" charset="0"/>
            <a:cs typeface="Times New Roman" panose="02020603050405020304" pitchFamily="18" charset="0"/>
          </a:endParaRPr>
        </a:p>
      </dsp:txBody>
      <dsp:txXfrm rot="-5400000">
        <a:off x="0" y="389443"/>
        <a:ext cx="769398" cy="329742"/>
      </dsp:txXfrm>
    </dsp:sp>
    <dsp:sp modelId="{A97110F6-C4B0-480A-B557-C3F36085F33A}">
      <dsp:nvSpPr>
        <dsp:cNvPr id="0" name=""/>
        <dsp:cNvSpPr/>
      </dsp:nvSpPr>
      <dsp:spPr>
        <a:xfrm rot="5400000">
          <a:off x="2727478" y="-1953335"/>
          <a:ext cx="714441" cy="4630601"/>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hực hành Tuần 1</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Tự học tuần 2</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rắc nghiệm Tuần 2</a:t>
          </a:r>
          <a:endParaRPr lang="vi-VN" sz="1600" b="1" i="1" kern="1200">
            <a:latin typeface="Times New Roman" panose="02020603050405020304" pitchFamily="18" charset="0"/>
            <a:cs typeface="Times New Roman" panose="02020603050405020304" pitchFamily="18" charset="0"/>
          </a:endParaRPr>
        </a:p>
      </dsp:txBody>
      <dsp:txXfrm rot="-5400000">
        <a:off x="769398" y="39621"/>
        <a:ext cx="4595725" cy="644689"/>
      </dsp:txXfrm>
    </dsp:sp>
    <dsp:sp modelId="{797EAD4C-9E1B-4041-AD98-8840B0117980}">
      <dsp:nvSpPr>
        <dsp:cNvPr id="0" name=""/>
        <dsp:cNvSpPr/>
      </dsp:nvSpPr>
      <dsp:spPr>
        <a:xfrm rot="5400000">
          <a:off x="-164871" y="1120072"/>
          <a:ext cx="1099140" cy="769398"/>
        </a:xfrm>
        <a:prstGeom prst="chevron">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w="6350" cap="flat" cmpd="sng" algn="ctr">
          <a:solidFill>
            <a:schemeClr val="accent5">
              <a:hueOff val="-2252848"/>
              <a:satOff val="-5806"/>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i="0" kern="1200">
              <a:latin typeface="Times New Roman" panose="02020603050405020304" pitchFamily="18" charset="0"/>
              <a:cs typeface="Times New Roman" panose="02020603050405020304" pitchFamily="18" charset="0"/>
            </a:rPr>
            <a:t>Tuần 3</a:t>
          </a:r>
          <a:endParaRPr lang="vi-VN" sz="1400" i="1" kern="1200">
            <a:latin typeface="Times New Roman" panose="02020603050405020304" pitchFamily="18" charset="0"/>
            <a:cs typeface="Times New Roman" panose="02020603050405020304" pitchFamily="18" charset="0"/>
          </a:endParaRPr>
        </a:p>
      </dsp:txBody>
      <dsp:txXfrm rot="-5400000">
        <a:off x="0" y="1339900"/>
        <a:ext cx="769398" cy="329742"/>
      </dsp:txXfrm>
    </dsp:sp>
    <dsp:sp modelId="{B4556E8D-2D58-412B-B7C0-7E346A1E22DE}">
      <dsp:nvSpPr>
        <dsp:cNvPr id="0" name=""/>
        <dsp:cNvSpPr/>
      </dsp:nvSpPr>
      <dsp:spPr>
        <a:xfrm rot="5400000">
          <a:off x="2727478" y="-1002878"/>
          <a:ext cx="714441" cy="4630601"/>
        </a:xfrm>
        <a:prstGeom prst="round2SameRect">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hực hành Tuần 2</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Tự học tuần 3</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rắc nghiệm Tuần 3</a:t>
          </a:r>
          <a:endParaRPr lang="vi-VN" sz="1600" b="1" i="1" kern="1200">
            <a:latin typeface="Times New Roman" panose="02020603050405020304" pitchFamily="18" charset="0"/>
            <a:cs typeface="Times New Roman" panose="02020603050405020304" pitchFamily="18" charset="0"/>
          </a:endParaRPr>
        </a:p>
      </dsp:txBody>
      <dsp:txXfrm rot="-5400000">
        <a:off x="769398" y="990078"/>
        <a:ext cx="4595725" cy="644689"/>
      </dsp:txXfrm>
    </dsp:sp>
    <dsp:sp modelId="{3D3B2B53-6877-4092-8BCA-647FE9256025}">
      <dsp:nvSpPr>
        <dsp:cNvPr id="0" name=""/>
        <dsp:cNvSpPr/>
      </dsp:nvSpPr>
      <dsp:spPr>
        <a:xfrm rot="5400000">
          <a:off x="-164871" y="2070529"/>
          <a:ext cx="1099140" cy="769398"/>
        </a:xfrm>
        <a:prstGeom prst="chevron">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i="0" kern="1200">
              <a:latin typeface="Times New Roman" panose="02020603050405020304" pitchFamily="18" charset="0"/>
              <a:cs typeface="Times New Roman" panose="02020603050405020304" pitchFamily="18" charset="0"/>
            </a:rPr>
            <a:t>Tuần 4</a:t>
          </a:r>
          <a:endParaRPr lang="vi-VN" sz="1400" i="1" kern="1200">
            <a:latin typeface="Times New Roman" panose="02020603050405020304" pitchFamily="18" charset="0"/>
            <a:cs typeface="Times New Roman" panose="02020603050405020304" pitchFamily="18" charset="0"/>
          </a:endParaRPr>
        </a:p>
      </dsp:txBody>
      <dsp:txXfrm rot="-5400000">
        <a:off x="0" y="2290357"/>
        <a:ext cx="769398" cy="329742"/>
      </dsp:txXfrm>
    </dsp:sp>
    <dsp:sp modelId="{9A3F2E78-22D5-4314-9876-C23AE30C2446}">
      <dsp:nvSpPr>
        <dsp:cNvPr id="0" name=""/>
        <dsp:cNvSpPr/>
      </dsp:nvSpPr>
      <dsp:spPr>
        <a:xfrm rot="5400000">
          <a:off x="2727478" y="-52422"/>
          <a:ext cx="714441" cy="4630601"/>
        </a:xfrm>
        <a:prstGeom prst="round2SameRect">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hực hành Tuần 3</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Tự học tuần 4</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rắc nghiệm Tuần 4</a:t>
          </a:r>
          <a:endParaRPr lang="vi-VN" sz="1600" b="1" i="1" kern="1200">
            <a:latin typeface="Times New Roman" panose="02020603050405020304" pitchFamily="18" charset="0"/>
            <a:cs typeface="Times New Roman" panose="02020603050405020304" pitchFamily="18" charset="0"/>
          </a:endParaRPr>
        </a:p>
      </dsp:txBody>
      <dsp:txXfrm rot="-5400000">
        <a:off x="769398" y="1940534"/>
        <a:ext cx="4595725" cy="644689"/>
      </dsp:txXfrm>
    </dsp:sp>
    <dsp:sp modelId="{11CA787C-B596-4E22-A988-3D791F827E4B}">
      <dsp:nvSpPr>
        <dsp:cNvPr id="0" name=""/>
        <dsp:cNvSpPr/>
      </dsp:nvSpPr>
      <dsp:spPr>
        <a:xfrm rot="5400000">
          <a:off x="-164871" y="3020985"/>
          <a:ext cx="1099140" cy="769398"/>
        </a:xfrm>
        <a:prstGeom prst="chevron">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i="0" kern="1200">
              <a:latin typeface="Times New Roman" panose="02020603050405020304" pitchFamily="18" charset="0"/>
              <a:cs typeface="Times New Roman" panose="02020603050405020304" pitchFamily="18" charset="0"/>
            </a:rPr>
            <a:t>Tuần 5</a:t>
          </a:r>
          <a:endParaRPr lang="vi-VN" sz="1400" i="1" kern="1200">
            <a:latin typeface="Times New Roman" panose="02020603050405020304" pitchFamily="18" charset="0"/>
            <a:cs typeface="Times New Roman" panose="02020603050405020304" pitchFamily="18" charset="0"/>
          </a:endParaRPr>
        </a:p>
      </dsp:txBody>
      <dsp:txXfrm rot="-5400000">
        <a:off x="0" y="3240813"/>
        <a:ext cx="769398" cy="329742"/>
      </dsp:txXfrm>
    </dsp:sp>
    <dsp:sp modelId="{4E3CDD8A-F208-4F26-93A9-1B938929A2BD}">
      <dsp:nvSpPr>
        <dsp:cNvPr id="0" name=""/>
        <dsp:cNvSpPr/>
      </dsp:nvSpPr>
      <dsp:spPr>
        <a:xfrm rot="5400000">
          <a:off x="2727478" y="898034"/>
          <a:ext cx="714441" cy="4630601"/>
        </a:xfrm>
        <a:prstGeom prst="round2Same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hực hành Tuần 4</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Tự học tuần 5</a:t>
          </a:r>
          <a:endParaRPr lang="vi-VN" sz="1600" b="1" i="1"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fr-FR" sz="1600" b="1" i="0" kern="1200">
              <a:latin typeface="Times New Roman" panose="02020603050405020304" pitchFamily="18" charset="0"/>
              <a:cs typeface="Times New Roman" panose="02020603050405020304" pitchFamily="18" charset="0"/>
            </a:rPr>
            <a:t>Kiểm tra trắc nghiệm Tuần 5</a:t>
          </a:r>
          <a:endParaRPr lang="vi-VN" sz="1600" b="1" i="1" kern="1200">
            <a:latin typeface="Times New Roman" panose="02020603050405020304" pitchFamily="18" charset="0"/>
            <a:cs typeface="Times New Roman" panose="02020603050405020304" pitchFamily="18" charset="0"/>
          </a:endParaRPr>
        </a:p>
      </dsp:txBody>
      <dsp:txXfrm rot="-5400000">
        <a:off x="769398" y="2890990"/>
        <a:ext cx="4595725" cy="6446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818B-AB05-4C9F-B006-6306D844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7</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36756 Nguyễn Trung Kiên</cp:lastModifiedBy>
  <cp:revision>72</cp:revision>
  <dcterms:created xsi:type="dcterms:W3CDTF">2016-06-24T06:54:00Z</dcterms:created>
  <dcterms:modified xsi:type="dcterms:W3CDTF">2022-01-09T11:32:00Z</dcterms:modified>
</cp:coreProperties>
</file>